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EBB6289" w:rsidR="00460DF4" w:rsidRDefault="00AB35E9" w:rsidP="007B72EA">
      <w:pPr>
        <w:pBdr>
          <w:bottom w:val="single" w:sz="4" w:space="10" w:color="auto"/>
        </w:pBdr>
        <w:jc w:val="center"/>
        <w:rPr>
          <w:rFonts w:cs="Arial"/>
          <w:color w:val="003366"/>
          <w:sz w:val="48"/>
          <w:szCs w:val="48"/>
        </w:rPr>
      </w:pPr>
      <w:bookmarkStart w:id="0" w:name="_Hlk84755509"/>
      <w:bookmarkEnd w:id="0"/>
      <w:r>
        <w:rPr>
          <w:rFonts w:cs="Arial"/>
          <w:color w:val="003366"/>
          <w:sz w:val="48"/>
          <w:szCs w:val="48"/>
        </w:rPr>
        <w:t xml:space="preserve"> </w:t>
      </w:r>
    </w:p>
    <w:p w14:paraId="55C2D06C" w14:textId="75ACF212" w:rsidR="00460DF4" w:rsidRDefault="000373C3" w:rsidP="00460DF4">
      <w:pPr>
        <w:pBdr>
          <w:bottom w:val="single" w:sz="4" w:space="10" w:color="auto"/>
        </w:pBdr>
        <w:jc w:val="center"/>
        <w:rPr>
          <w:rFonts w:cs="Arial"/>
          <w:sz w:val="48"/>
          <w:szCs w:val="48"/>
        </w:rPr>
      </w:pPr>
      <w:r>
        <w:rPr>
          <w:rFonts w:cs="Arial"/>
          <w:sz w:val="48"/>
          <w:szCs w:val="48"/>
        </w:rPr>
        <w:t>Phase de réalisation</w:t>
      </w:r>
    </w:p>
    <w:p w14:paraId="0A37501D" w14:textId="77777777" w:rsidR="00A608B5" w:rsidRPr="00A608B5" w:rsidRDefault="00A608B5" w:rsidP="00460DF4">
      <w:pPr>
        <w:pBdr>
          <w:bottom w:val="single" w:sz="4" w:space="10" w:color="auto"/>
        </w:pBdr>
        <w:jc w:val="center"/>
        <w:rPr>
          <w:rFonts w:cs="Arial"/>
          <w:sz w:val="48"/>
          <w:szCs w:val="48"/>
        </w:rPr>
      </w:pPr>
    </w:p>
    <w:p w14:paraId="5DAB6C7B" w14:textId="77777777" w:rsidR="00A608B5" w:rsidRDefault="00A608B5" w:rsidP="00A608B5">
      <w:pPr>
        <w:jc w:val="center"/>
        <w:rPr>
          <w:rFonts w:cs="Arial"/>
          <w:b/>
          <w:sz w:val="36"/>
          <w:szCs w:val="36"/>
        </w:rPr>
      </w:pPr>
    </w:p>
    <w:p w14:paraId="1148DDDA" w14:textId="77777777" w:rsidR="00A608B5" w:rsidRDefault="00A608B5" w:rsidP="00A608B5">
      <w:pPr>
        <w:jc w:val="center"/>
        <w:rPr>
          <w:rFonts w:cs="Arial"/>
          <w:b/>
          <w:sz w:val="36"/>
          <w:szCs w:val="36"/>
        </w:rPr>
      </w:pPr>
      <w:r>
        <w:rPr>
          <w:rFonts w:cs="Arial"/>
          <w:b/>
          <w:sz w:val="36"/>
          <w:szCs w:val="36"/>
        </w:rPr>
        <w:t xml:space="preserve">Ecole supérieure </w:t>
      </w:r>
    </w:p>
    <w:p w14:paraId="0752DD09" w14:textId="77777777" w:rsidR="00A608B5" w:rsidRDefault="00A608B5" w:rsidP="00A608B5">
      <w:pPr>
        <w:jc w:val="center"/>
        <w:rPr>
          <w:rFonts w:cs="Arial"/>
          <w:sz w:val="28"/>
          <w:szCs w:val="28"/>
        </w:rPr>
      </w:pPr>
      <w:r>
        <w:rPr>
          <w:rFonts w:cs="Arial"/>
          <w:sz w:val="28"/>
          <w:szCs w:val="28"/>
        </w:rPr>
        <w:t>Électronique</w:t>
      </w:r>
    </w:p>
    <w:p w14:paraId="02EB378F" w14:textId="77777777" w:rsidR="00A608B5" w:rsidRDefault="00A608B5" w:rsidP="00A608B5">
      <w:pPr>
        <w:jc w:val="center"/>
        <w:rPr>
          <w:rFonts w:cs="Arial"/>
          <w:sz w:val="28"/>
          <w:szCs w:val="28"/>
        </w:rPr>
      </w:pPr>
    </w:p>
    <w:p w14:paraId="6A05A809" w14:textId="590F1D20" w:rsidR="00A608B5" w:rsidRDefault="007A5525" w:rsidP="00A608B5">
      <w:pPr>
        <w:jc w:val="center"/>
        <w:rPr>
          <w:rFonts w:cs="Arial"/>
          <w:sz w:val="28"/>
          <w:szCs w:val="28"/>
        </w:rPr>
      </w:pPr>
      <w:r>
        <w:rPr>
          <w:rFonts w:cs="Arial"/>
          <w:sz w:val="28"/>
          <w:szCs w:val="28"/>
        </w:rPr>
        <w:t>Laboratoire </w:t>
      </w:r>
      <w:r w:rsidR="00CE348E">
        <w:rPr>
          <w:rFonts w:cs="Arial"/>
          <w:sz w:val="28"/>
          <w:szCs w:val="28"/>
        </w:rPr>
        <w:t>R110</w:t>
      </w:r>
      <w:r>
        <w:rPr>
          <w:rFonts w:cs="Arial"/>
          <w:sz w:val="28"/>
          <w:szCs w:val="28"/>
        </w:rPr>
        <w:t xml:space="preserve"> </w:t>
      </w:r>
      <w:r w:rsidR="00CE348E">
        <w:rPr>
          <w:rFonts w:cs="Arial"/>
          <w:sz w:val="28"/>
          <w:szCs w:val="28"/>
        </w:rPr>
        <w:t>PROJ</w:t>
      </w:r>
    </w:p>
    <w:p w14:paraId="611E85A9" w14:textId="77777777" w:rsidR="007A5525" w:rsidRDefault="007A5525" w:rsidP="00A608B5">
      <w:pPr>
        <w:jc w:val="center"/>
        <w:rPr>
          <w:rFonts w:cs="Arial"/>
          <w:b/>
          <w:color w:val="003366"/>
          <w:sz w:val="28"/>
          <w:szCs w:val="28"/>
        </w:rPr>
      </w:pPr>
    </w:p>
    <w:p w14:paraId="5A39BBE3" w14:textId="77777777" w:rsidR="00A608B5" w:rsidRDefault="00A608B5" w:rsidP="00A608B5">
      <w:pPr>
        <w:pBdr>
          <w:top w:val="single" w:sz="4" w:space="1" w:color="auto"/>
        </w:pBdr>
        <w:jc w:val="center"/>
        <w:rPr>
          <w:rFonts w:cs="Arial"/>
          <w:b/>
          <w:color w:val="003366"/>
          <w:sz w:val="28"/>
          <w:szCs w:val="28"/>
        </w:rPr>
      </w:pPr>
    </w:p>
    <w:p w14:paraId="70497C4F" w14:textId="6ABB81BB" w:rsidR="45937650" w:rsidRDefault="00CE348E" w:rsidP="00270D35">
      <w:pPr>
        <w:jc w:val="center"/>
        <w:rPr>
          <w:sz w:val="52"/>
          <w:szCs w:val="52"/>
        </w:rPr>
      </w:pPr>
      <w:r>
        <w:rPr>
          <w:sz w:val="52"/>
          <w:szCs w:val="52"/>
        </w:rPr>
        <w:t>Buzzer Wire Game</w:t>
      </w:r>
    </w:p>
    <w:p w14:paraId="050AC22C" w14:textId="77777777" w:rsidR="0047639F" w:rsidRPr="0047639F" w:rsidRDefault="0047639F" w:rsidP="0047639F">
      <w:pPr>
        <w:rPr>
          <w:sz w:val="52"/>
          <w:szCs w:val="52"/>
        </w:rPr>
      </w:pPr>
    </w:p>
    <w:p w14:paraId="41C8F396" w14:textId="77777777" w:rsidR="00A608B5" w:rsidRDefault="00A608B5" w:rsidP="00A608B5">
      <w:pPr>
        <w:pBdr>
          <w:top w:val="single" w:sz="4" w:space="1" w:color="auto"/>
        </w:pBdr>
        <w:jc w:val="center"/>
        <w:rPr>
          <w:rFonts w:cs="Arial"/>
          <w:b/>
          <w:color w:val="003366"/>
          <w:sz w:val="28"/>
          <w:szCs w:val="28"/>
        </w:rPr>
      </w:pPr>
    </w:p>
    <w:p w14:paraId="72A3D3EC" w14:textId="77777777" w:rsidR="00A608B5" w:rsidRDefault="00A608B5" w:rsidP="00A608B5">
      <w:pPr>
        <w:rPr>
          <w:rFonts w:cs="Arial"/>
          <w:sz w:val="28"/>
          <w:szCs w:val="28"/>
        </w:rPr>
      </w:pPr>
    </w:p>
    <w:p w14:paraId="6987BCE4" w14:textId="77777777" w:rsidR="00A608B5" w:rsidRDefault="00A608B5" w:rsidP="00A608B5">
      <w:pPr>
        <w:jc w:val="center"/>
        <w:rPr>
          <w:rFonts w:cs="Arial"/>
          <w:b/>
          <w:sz w:val="28"/>
          <w:szCs w:val="28"/>
        </w:rPr>
      </w:pPr>
      <w:r>
        <w:rPr>
          <w:rFonts w:cs="Arial"/>
          <w:b/>
          <w:sz w:val="28"/>
          <w:szCs w:val="28"/>
        </w:rPr>
        <w:t>Réalisé par :</w:t>
      </w:r>
    </w:p>
    <w:p w14:paraId="0D0B940D" w14:textId="77777777" w:rsidR="00A608B5" w:rsidRDefault="00A608B5" w:rsidP="00A608B5">
      <w:pPr>
        <w:rPr>
          <w:rFonts w:cs="Arial"/>
          <w:sz w:val="28"/>
          <w:szCs w:val="28"/>
        </w:rPr>
      </w:pPr>
    </w:p>
    <w:p w14:paraId="1D2ED654" w14:textId="6548EAB6" w:rsidR="6398C502" w:rsidRDefault="6398C502" w:rsidP="2CFDFA48">
      <w:pPr>
        <w:spacing w:line="259" w:lineRule="auto"/>
        <w:jc w:val="center"/>
        <w:rPr>
          <w:rFonts w:cs="Arial"/>
        </w:rPr>
      </w:pPr>
      <w:r w:rsidRPr="2CFDFA48">
        <w:rPr>
          <w:rFonts w:cs="Arial"/>
          <w:sz w:val="28"/>
          <w:szCs w:val="28"/>
        </w:rPr>
        <w:t>Santiago Valiante</w:t>
      </w:r>
    </w:p>
    <w:p w14:paraId="0E27B00A" w14:textId="77777777" w:rsidR="00A608B5" w:rsidRDefault="00A608B5" w:rsidP="00A608B5">
      <w:pPr>
        <w:jc w:val="center"/>
        <w:rPr>
          <w:rFonts w:cs="Arial"/>
          <w:sz w:val="28"/>
          <w:szCs w:val="28"/>
        </w:rPr>
      </w:pPr>
    </w:p>
    <w:p w14:paraId="60061E4C" w14:textId="77777777" w:rsidR="00A608B5" w:rsidRDefault="00A608B5" w:rsidP="00A608B5">
      <w:pPr>
        <w:jc w:val="center"/>
        <w:rPr>
          <w:rFonts w:cs="Arial"/>
          <w:sz w:val="28"/>
          <w:szCs w:val="28"/>
        </w:rPr>
      </w:pPr>
    </w:p>
    <w:p w14:paraId="013AD355" w14:textId="77777777" w:rsidR="00A608B5" w:rsidRDefault="00A608B5" w:rsidP="00A608B5">
      <w:pPr>
        <w:jc w:val="center"/>
        <w:rPr>
          <w:rFonts w:cs="Arial"/>
          <w:b/>
          <w:sz w:val="28"/>
          <w:szCs w:val="28"/>
        </w:rPr>
      </w:pPr>
      <w:r>
        <w:rPr>
          <w:rFonts w:cs="Arial"/>
          <w:b/>
          <w:sz w:val="28"/>
          <w:szCs w:val="28"/>
        </w:rPr>
        <w:t>A l’attention de :</w:t>
      </w:r>
    </w:p>
    <w:p w14:paraId="44EAFD9C" w14:textId="77777777" w:rsidR="00A608B5" w:rsidRDefault="00A608B5" w:rsidP="00A608B5">
      <w:pPr>
        <w:jc w:val="center"/>
        <w:rPr>
          <w:rFonts w:cs="Arial"/>
          <w:sz w:val="28"/>
          <w:szCs w:val="28"/>
        </w:rPr>
      </w:pPr>
    </w:p>
    <w:p w14:paraId="1CF84854" w14:textId="1AF3C076" w:rsidR="2F531863" w:rsidRPr="00970135" w:rsidRDefault="0B75ED28" w:rsidP="2CFDFA48">
      <w:pPr>
        <w:spacing w:line="259" w:lineRule="auto"/>
        <w:jc w:val="center"/>
        <w:rPr>
          <w:rFonts w:cs="Arial"/>
          <w:sz w:val="28"/>
          <w:szCs w:val="28"/>
          <w:lang w:val="en-GB"/>
        </w:rPr>
      </w:pPr>
      <w:r w:rsidRPr="00970135">
        <w:rPr>
          <w:rFonts w:cs="Arial"/>
          <w:sz w:val="28"/>
          <w:szCs w:val="28"/>
          <w:lang w:val="en-GB"/>
        </w:rPr>
        <w:t xml:space="preserve">Mr. </w:t>
      </w:r>
      <w:r w:rsidR="65C5D6A0" w:rsidRPr="00970135">
        <w:rPr>
          <w:rFonts w:cs="Arial"/>
          <w:sz w:val="28"/>
          <w:szCs w:val="28"/>
          <w:lang w:val="en-GB"/>
        </w:rPr>
        <w:t>Bovey</w:t>
      </w:r>
      <w:r w:rsidR="007A5525" w:rsidRPr="00970135">
        <w:rPr>
          <w:rFonts w:cs="Arial"/>
          <w:sz w:val="28"/>
          <w:szCs w:val="28"/>
          <w:lang w:val="en-GB"/>
        </w:rPr>
        <w:t xml:space="preserve"> </w:t>
      </w:r>
      <w:r w:rsidR="00A40301">
        <w:rPr>
          <w:rFonts w:cs="Arial"/>
          <w:sz w:val="28"/>
          <w:szCs w:val="28"/>
          <w:lang w:val="en-GB"/>
        </w:rPr>
        <w:t>et Mr. Castoldi</w:t>
      </w:r>
    </w:p>
    <w:p w14:paraId="4B94D5A5" w14:textId="77777777" w:rsidR="00A608B5" w:rsidRPr="00970135" w:rsidRDefault="00A608B5" w:rsidP="00A608B5">
      <w:pPr>
        <w:rPr>
          <w:rFonts w:cs="Arial"/>
          <w:sz w:val="28"/>
          <w:szCs w:val="28"/>
          <w:lang w:val="en-GB"/>
        </w:rPr>
      </w:pPr>
    </w:p>
    <w:p w14:paraId="38C9DCA6" w14:textId="04662ECF" w:rsidR="00A608B5" w:rsidRPr="00970135" w:rsidRDefault="00F93D87" w:rsidP="00A608B5">
      <w:pPr>
        <w:jc w:val="center"/>
        <w:rPr>
          <w:rFonts w:cs="Arial"/>
          <w:b/>
          <w:sz w:val="28"/>
          <w:szCs w:val="28"/>
          <w:lang w:val="en-GB"/>
        </w:rPr>
      </w:pPr>
      <w:r w:rsidRPr="00970135">
        <w:rPr>
          <w:rFonts w:cs="Arial"/>
          <w:b/>
          <w:sz w:val="28"/>
          <w:szCs w:val="28"/>
          <w:lang w:val="en-GB"/>
        </w:rPr>
        <w:t>Dates:</w:t>
      </w:r>
    </w:p>
    <w:p w14:paraId="3DEEC669" w14:textId="77777777" w:rsidR="00A608B5" w:rsidRPr="00970135" w:rsidRDefault="00A608B5" w:rsidP="00A608B5">
      <w:pPr>
        <w:jc w:val="center"/>
        <w:rPr>
          <w:rFonts w:cs="Arial"/>
          <w:b/>
          <w:sz w:val="28"/>
          <w:szCs w:val="28"/>
          <w:lang w:val="en-GB"/>
        </w:rPr>
      </w:pPr>
    </w:p>
    <w:p w14:paraId="50310BD1" w14:textId="3CC4DE9D" w:rsidR="00A608B5" w:rsidRDefault="1BE742F6" w:rsidP="00A608B5">
      <w:pPr>
        <w:jc w:val="center"/>
        <w:rPr>
          <w:rFonts w:cs="Arial"/>
          <w:sz w:val="28"/>
          <w:szCs w:val="28"/>
        </w:rPr>
      </w:pPr>
      <w:r w:rsidRPr="2CFDFA48">
        <w:rPr>
          <w:rFonts w:cs="Arial"/>
          <w:sz w:val="28"/>
          <w:szCs w:val="28"/>
        </w:rPr>
        <w:t xml:space="preserve">Début du laboratoire : </w:t>
      </w:r>
      <w:r w:rsidR="00017E07">
        <w:rPr>
          <w:rFonts w:cs="Arial"/>
          <w:sz w:val="28"/>
          <w:szCs w:val="28"/>
        </w:rPr>
        <w:t>14</w:t>
      </w:r>
      <w:r w:rsidR="007818AE" w:rsidRPr="2CFDFA48">
        <w:rPr>
          <w:rFonts w:cs="Arial"/>
          <w:sz w:val="28"/>
          <w:szCs w:val="28"/>
        </w:rPr>
        <w:t xml:space="preserve"> </w:t>
      </w:r>
      <w:r w:rsidR="00017E07">
        <w:rPr>
          <w:rFonts w:cs="Arial"/>
          <w:sz w:val="28"/>
          <w:szCs w:val="28"/>
        </w:rPr>
        <w:t xml:space="preserve">Décembre </w:t>
      </w:r>
      <w:r w:rsidR="00CE348E">
        <w:rPr>
          <w:rFonts w:cs="Arial"/>
          <w:sz w:val="28"/>
          <w:szCs w:val="28"/>
        </w:rPr>
        <w:t>2022</w:t>
      </w:r>
    </w:p>
    <w:p w14:paraId="6A47F8EE" w14:textId="0B922202" w:rsidR="00223D8D" w:rsidRPr="008D25D7" w:rsidRDefault="1BE742F6" w:rsidP="00D074B1">
      <w:pPr>
        <w:jc w:val="center"/>
        <w:rPr>
          <w:rFonts w:cs="Arial"/>
          <w:sz w:val="28"/>
          <w:szCs w:val="28"/>
        </w:rPr>
        <w:sectPr w:rsidR="00223D8D" w:rsidRPr="008D25D7" w:rsidSect="006E439E">
          <w:headerReference w:type="default" r:id="rId11"/>
          <w:footerReference w:type="default" r:id="rId12"/>
          <w:endnotePr>
            <w:numFmt w:val="decimal"/>
          </w:endnotePr>
          <w:type w:val="oddPage"/>
          <w:pgSz w:w="11906" w:h="16838" w:code="9"/>
          <w:pgMar w:top="1417" w:right="1417" w:bottom="1417" w:left="1417" w:header="720" w:footer="720" w:gutter="0"/>
          <w:pgNumType w:start="1"/>
          <w:cols w:space="720"/>
          <w:noEndnote/>
          <w:docGrid w:linePitch="326"/>
        </w:sectPr>
      </w:pPr>
      <w:r w:rsidRPr="2CFDFA48">
        <w:rPr>
          <w:rFonts w:cs="Arial"/>
          <w:sz w:val="28"/>
          <w:szCs w:val="28"/>
        </w:rPr>
        <w:t xml:space="preserve">Fin du laboratoire : </w:t>
      </w:r>
      <w:r w:rsidR="00D074B1">
        <w:rPr>
          <w:rFonts w:cs="Arial"/>
          <w:sz w:val="28"/>
          <w:szCs w:val="28"/>
        </w:rPr>
        <w:t xml:space="preserve"> </w:t>
      </w:r>
      <w:r w:rsidR="00017E07">
        <w:rPr>
          <w:rFonts w:cs="Arial"/>
          <w:sz w:val="28"/>
          <w:szCs w:val="28"/>
        </w:rPr>
        <w:t>26</w:t>
      </w:r>
      <w:r w:rsidR="00D074B1">
        <w:rPr>
          <w:rFonts w:cs="Arial"/>
          <w:sz w:val="28"/>
          <w:szCs w:val="28"/>
        </w:rPr>
        <w:t xml:space="preserve"> </w:t>
      </w:r>
      <w:r w:rsidR="00017E07">
        <w:rPr>
          <w:rFonts w:cs="Arial"/>
          <w:sz w:val="28"/>
          <w:szCs w:val="28"/>
        </w:rPr>
        <w:t>Janvier 2023</w:t>
      </w:r>
    </w:p>
    <w:p w14:paraId="4CBC118B" w14:textId="77777777" w:rsidR="0047639F" w:rsidRDefault="0047639F">
      <w:pPr>
        <w:rPr>
          <w:b/>
        </w:rPr>
      </w:pPr>
    </w:p>
    <w:bookmarkStart w:id="1" w:name="_Toc137626206" w:displacedByCustomXml="next"/>
    <w:bookmarkStart w:id="2" w:name="_Toc88145725" w:displacedByCustomXml="next"/>
    <w:bookmarkStart w:id="3" w:name="_Toc87611063" w:displacedByCustomXml="next"/>
    <w:bookmarkStart w:id="4" w:name="_Toc87604755" w:displacedByCustomXml="next"/>
    <w:bookmarkStart w:id="5" w:name="_Toc85185368" w:displacedByCustomXml="next"/>
    <w:bookmarkStart w:id="6" w:name="_Toc87625062" w:displacedByCustomXml="next"/>
    <w:sdt>
      <w:sdtPr>
        <w:rPr>
          <w:rFonts w:cs="Times New Roman"/>
          <w:color w:val="auto"/>
          <w:sz w:val="24"/>
          <w:szCs w:val="24"/>
        </w:rPr>
        <w:id w:val="105252605"/>
        <w:docPartObj>
          <w:docPartGallery w:val="Table of Contents"/>
          <w:docPartUnique/>
        </w:docPartObj>
      </w:sdtPr>
      <w:sdtEndPr>
        <w:rPr>
          <w:b/>
          <w:bCs/>
        </w:rPr>
      </w:sdtEndPr>
      <w:sdtContent>
        <w:p w14:paraId="65F9CED2" w14:textId="7430DC9F" w:rsidR="0047639F" w:rsidRDefault="0047639F" w:rsidP="0047639F">
          <w:pPr>
            <w:pStyle w:val="Titre1"/>
          </w:pPr>
          <w:r>
            <w:t>Table des matières</w:t>
          </w:r>
          <w:bookmarkEnd w:id="6"/>
          <w:bookmarkEnd w:id="5"/>
          <w:bookmarkEnd w:id="4"/>
          <w:bookmarkEnd w:id="3"/>
          <w:bookmarkEnd w:id="2"/>
          <w:bookmarkEnd w:id="1"/>
        </w:p>
        <w:p w14:paraId="68ACB39E" w14:textId="659A2254" w:rsidR="006A2ECD" w:rsidRDefault="0047639F">
          <w:pPr>
            <w:pStyle w:val="TM1"/>
            <w:tabs>
              <w:tab w:val="right" w:leader="dot" w:pos="9378"/>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37626206" w:history="1">
            <w:r w:rsidR="006A2ECD" w:rsidRPr="00C86AA6">
              <w:rPr>
                <w:rStyle w:val="Lienhypertexte"/>
                <w:noProof/>
              </w:rPr>
              <w:t>Table des matières</w:t>
            </w:r>
            <w:r w:rsidR="006A2ECD">
              <w:rPr>
                <w:noProof/>
                <w:webHidden/>
              </w:rPr>
              <w:tab/>
            </w:r>
            <w:r w:rsidR="006A2ECD">
              <w:rPr>
                <w:noProof/>
                <w:webHidden/>
              </w:rPr>
              <w:fldChar w:fldCharType="begin"/>
            </w:r>
            <w:r w:rsidR="006A2ECD">
              <w:rPr>
                <w:noProof/>
                <w:webHidden/>
              </w:rPr>
              <w:instrText xml:space="preserve"> PAGEREF _Toc137626206 \h </w:instrText>
            </w:r>
            <w:r w:rsidR="006A2ECD">
              <w:rPr>
                <w:noProof/>
                <w:webHidden/>
              </w:rPr>
            </w:r>
            <w:r w:rsidR="006A2ECD">
              <w:rPr>
                <w:noProof/>
                <w:webHidden/>
              </w:rPr>
              <w:fldChar w:fldCharType="separate"/>
            </w:r>
            <w:r w:rsidR="006A2ECD">
              <w:rPr>
                <w:noProof/>
                <w:webHidden/>
              </w:rPr>
              <w:t>3</w:t>
            </w:r>
            <w:r w:rsidR="006A2ECD">
              <w:rPr>
                <w:noProof/>
                <w:webHidden/>
              </w:rPr>
              <w:fldChar w:fldCharType="end"/>
            </w:r>
          </w:hyperlink>
        </w:p>
        <w:p w14:paraId="4473A59D" w14:textId="02455D63"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07" w:history="1">
            <w:r w:rsidR="006A2ECD" w:rsidRPr="00C86AA6">
              <w:rPr>
                <w:rStyle w:val="Lienhypertexte"/>
                <w:noProof/>
              </w:rPr>
              <w:t>Cahier des charges</w:t>
            </w:r>
            <w:r w:rsidR="006A2ECD">
              <w:rPr>
                <w:noProof/>
                <w:webHidden/>
              </w:rPr>
              <w:tab/>
            </w:r>
            <w:r w:rsidR="006A2ECD">
              <w:rPr>
                <w:noProof/>
                <w:webHidden/>
              </w:rPr>
              <w:fldChar w:fldCharType="begin"/>
            </w:r>
            <w:r w:rsidR="006A2ECD">
              <w:rPr>
                <w:noProof/>
                <w:webHidden/>
              </w:rPr>
              <w:instrText xml:space="preserve"> PAGEREF _Toc137626207 \h </w:instrText>
            </w:r>
            <w:r w:rsidR="006A2ECD">
              <w:rPr>
                <w:noProof/>
                <w:webHidden/>
              </w:rPr>
            </w:r>
            <w:r w:rsidR="006A2ECD">
              <w:rPr>
                <w:noProof/>
                <w:webHidden/>
              </w:rPr>
              <w:fldChar w:fldCharType="separate"/>
            </w:r>
            <w:r w:rsidR="006A2ECD">
              <w:rPr>
                <w:noProof/>
                <w:webHidden/>
              </w:rPr>
              <w:t>5</w:t>
            </w:r>
            <w:r w:rsidR="006A2ECD">
              <w:rPr>
                <w:noProof/>
                <w:webHidden/>
              </w:rPr>
              <w:fldChar w:fldCharType="end"/>
            </w:r>
          </w:hyperlink>
        </w:p>
        <w:p w14:paraId="23A5637C" w14:textId="179A9289"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08" w:history="1">
            <w:r w:rsidR="006A2ECD" w:rsidRPr="00C86AA6">
              <w:rPr>
                <w:rStyle w:val="Lienhypertexte"/>
                <w:noProof/>
              </w:rPr>
              <w:t>Pré-étude</w:t>
            </w:r>
            <w:r w:rsidR="006A2ECD">
              <w:rPr>
                <w:noProof/>
                <w:webHidden/>
              </w:rPr>
              <w:tab/>
            </w:r>
            <w:r w:rsidR="006A2ECD">
              <w:rPr>
                <w:noProof/>
                <w:webHidden/>
              </w:rPr>
              <w:fldChar w:fldCharType="begin"/>
            </w:r>
            <w:r w:rsidR="006A2ECD">
              <w:rPr>
                <w:noProof/>
                <w:webHidden/>
              </w:rPr>
              <w:instrText xml:space="preserve"> PAGEREF _Toc137626208 \h </w:instrText>
            </w:r>
            <w:r w:rsidR="006A2ECD">
              <w:rPr>
                <w:noProof/>
                <w:webHidden/>
              </w:rPr>
            </w:r>
            <w:r w:rsidR="006A2ECD">
              <w:rPr>
                <w:noProof/>
                <w:webHidden/>
              </w:rPr>
              <w:fldChar w:fldCharType="separate"/>
            </w:r>
            <w:r w:rsidR="006A2ECD">
              <w:rPr>
                <w:noProof/>
                <w:webHidden/>
              </w:rPr>
              <w:t>5</w:t>
            </w:r>
            <w:r w:rsidR="006A2ECD">
              <w:rPr>
                <w:noProof/>
                <w:webHidden/>
              </w:rPr>
              <w:fldChar w:fldCharType="end"/>
            </w:r>
          </w:hyperlink>
        </w:p>
        <w:p w14:paraId="1AE651A8" w14:textId="03DE296C"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09" w:history="1">
            <w:r w:rsidR="006A2ECD" w:rsidRPr="00C86AA6">
              <w:rPr>
                <w:rStyle w:val="Lienhypertexte"/>
                <w:noProof/>
              </w:rPr>
              <w:t>Résumé du projet</w:t>
            </w:r>
            <w:r w:rsidR="006A2ECD">
              <w:rPr>
                <w:noProof/>
                <w:webHidden/>
              </w:rPr>
              <w:tab/>
            </w:r>
            <w:r w:rsidR="006A2ECD">
              <w:rPr>
                <w:noProof/>
                <w:webHidden/>
              </w:rPr>
              <w:fldChar w:fldCharType="begin"/>
            </w:r>
            <w:r w:rsidR="006A2ECD">
              <w:rPr>
                <w:noProof/>
                <w:webHidden/>
              </w:rPr>
              <w:instrText xml:space="preserve"> PAGEREF _Toc137626209 \h </w:instrText>
            </w:r>
            <w:r w:rsidR="006A2ECD">
              <w:rPr>
                <w:noProof/>
                <w:webHidden/>
              </w:rPr>
            </w:r>
            <w:r w:rsidR="006A2ECD">
              <w:rPr>
                <w:noProof/>
                <w:webHidden/>
              </w:rPr>
              <w:fldChar w:fldCharType="separate"/>
            </w:r>
            <w:r w:rsidR="006A2ECD">
              <w:rPr>
                <w:noProof/>
                <w:webHidden/>
              </w:rPr>
              <w:t>5</w:t>
            </w:r>
            <w:r w:rsidR="006A2ECD">
              <w:rPr>
                <w:noProof/>
                <w:webHidden/>
              </w:rPr>
              <w:fldChar w:fldCharType="end"/>
            </w:r>
          </w:hyperlink>
        </w:p>
        <w:p w14:paraId="10D76A0F" w14:textId="13C2FE09"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0" w:history="1">
            <w:r w:rsidR="006A2ECD" w:rsidRPr="00C86AA6">
              <w:rPr>
                <w:rStyle w:val="Lienhypertexte"/>
                <w:noProof/>
              </w:rPr>
              <w:t>Principe</w:t>
            </w:r>
            <w:r w:rsidR="006A2ECD">
              <w:rPr>
                <w:noProof/>
                <w:webHidden/>
              </w:rPr>
              <w:tab/>
            </w:r>
            <w:r w:rsidR="006A2ECD">
              <w:rPr>
                <w:noProof/>
                <w:webHidden/>
              </w:rPr>
              <w:fldChar w:fldCharType="begin"/>
            </w:r>
            <w:r w:rsidR="006A2ECD">
              <w:rPr>
                <w:noProof/>
                <w:webHidden/>
              </w:rPr>
              <w:instrText xml:space="preserve"> PAGEREF _Toc137626210 \h </w:instrText>
            </w:r>
            <w:r w:rsidR="006A2ECD">
              <w:rPr>
                <w:noProof/>
                <w:webHidden/>
              </w:rPr>
            </w:r>
            <w:r w:rsidR="006A2ECD">
              <w:rPr>
                <w:noProof/>
                <w:webHidden/>
              </w:rPr>
              <w:fldChar w:fldCharType="separate"/>
            </w:r>
            <w:r w:rsidR="006A2ECD">
              <w:rPr>
                <w:noProof/>
                <w:webHidden/>
              </w:rPr>
              <w:t>5</w:t>
            </w:r>
            <w:r w:rsidR="006A2ECD">
              <w:rPr>
                <w:noProof/>
                <w:webHidden/>
              </w:rPr>
              <w:fldChar w:fldCharType="end"/>
            </w:r>
          </w:hyperlink>
        </w:p>
        <w:p w14:paraId="330C74A0" w14:textId="47583303"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1" w:history="1">
            <w:r w:rsidR="006A2ECD" w:rsidRPr="00C86AA6">
              <w:rPr>
                <w:rStyle w:val="Lienhypertexte"/>
                <w:noProof/>
              </w:rPr>
              <w:t>But</w:t>
            </w:r>
            <w:r w:rsidR="006A2ECD">
              <w:rPr>
                <w:noProof/>
                <w:webHidden/>
              </w:rPr>
              <w:tab/>
            </w:r>
            <w:r w:rsidR="006A2ECD">
              <w:rPr>
                <w:noProof/>
                <w:webHidden/>
              </w:rPr>
              <w:fldChar w:fldCharType="begin"/>
            </w:r>
            <w:r w:rsidR="006A2ECD">
              <w:rPr>
                <w:noProof/>
                <w:webHidden/>
              </w:rPr>
              <w:instrText xml:space="preserve"> PAGEREF _Toc137626211 \h </w:instrText>
            </w:r>
            <w:r w:rsidR="006A2ECD">
              <w:rPr>
                <w:noProof/>
                <w:webHidden/>
              </w:rPr>
            </w:r>
            <w:r w:rsidR="006A2ECD">
              <w:rPr>
                <w:noProof/>
                <w:webHidden/>
              </w:rPr>
              <w:fldChar w:fldCharType="separate"/>
            </w:r>
            <w:r w:rsidR="006A2ECD">
              <w:rPr>
                <w:noProof/>
                <w:webHidden/>
              </w:rPr>
              <w:t>6</w:t>
            </w:r>
            <w:r w:rsidR="006A2ECD">
              <w:rPr>
                <w:noProof/>
                <w:webHidden/>
              </w:rPr>
              <w:fldChar w:fldCharType="end"/>
            </w:r>
          </w:hyperlink>
        </w:p>
        <w:p w14:paraId="7FE2FA49" w14:textId="0C401544"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12" w:history="1">
            <w:r w:rsidR="006A2ECD" w:rsidRPr="00C86AA6">
              <w:rPr>
                <w:rStyle w:val="Lienhypertexte"/>
                <w:noProof/>
              </w:rPr>
              <w:t>Composition du projet</w:t>
            </w:r>
            <w:r w:rsidR="006A2ECD">
              <w:rPr>
                <w:noProof/>
                <w:webHidden/>
              </w:rPr>
              <w:tab/>
            </w:r>
            <w:r w:rsidR="006A2ECD">
              <w:rPr>
                <w:noProof/>
                <w:webHidden/>
              </w:rPr>
              <w:fldChar w:fldCharType="begin"/>
            </w:r>
            <w:r w:rsidR="006A2ECD">
              <w:rPr>
                <w:noProof/>
                <w:webHidden/>
              </w:rPr>
              <w:instrText xml:space="preserve"> PAGEREF _Toc137626212 \h </w:instrText>
            </w:r>
            <w:r w:rsidR="006A2ECD">
              <w:rPr>
                <w:noProof/>
                <w:webHidden/>
              </w:rPr>
            </w:r>
            <w:r w:rsidR="006A2ECD">
              <w:rPr>
                <w:noProof/>
                <w:webHidden/>
              </w:rPr>
              <w:fldChar w:fldCharType="separate"/>
            </w:r>
            <w:r w:rsidR="006A2ECD">
              <w:rPr>
                <w:noProof/>
                <w:webHidden/>
              </w:rPr>
              <w:t>6</w:t>
            </w:r>
            <w:r w:rsidR="006A2ECD">
              <w:rPr>
                <w:noProof/>
                <w:webHidden/>
              </w:rPr>
              <w:fldChar w:fldCharType="end"/>
            </w:r>
          </w:hyperlink>
        </w:p>
        <w:p w14:paraId="41A8AC65" w14:textId="1F98B8A5"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3" w:history="1">
            <w:r w:rsidR="006A2ECD" w:rsidRPr="00C86AA6">
              <w:rPr>
                <w:rStyle w:val="Lienhypertexte"/>
                <w:noProof/>
              </w:rPr>
              <w:t>Schéma bloc Hardware</w:t>
            </w:r>
            <w:r w:rsidR="006A2ECD">
              <w:rPr>
                <w:noProof/>
                <w:webHidden/>
              </w:rPr>
              <w:tab/>
            </w:r>
            <w:r w:rsidR="006A2ECD">
              <w:rPr>
                <w:noProof/>
                <w:webHidden/>
              </w:rPr>
              <w:fldChar w:fldCharType="begin"/>
            </w:r>
            <w:r w:rsidR="006A2ECD">
              <w:rPr>
                <w:noProof/>
                <w:webHidden/>
              </w:rPr>
              <w:instrText xml:space="preserve"> PAGEREF _Toc137626213 \h </w:instrText>
            </w:r>
            <w:r w:rsidR="006A2ECD">
              <w:rPr>
                <w:noProof/>
                <w:webHidden/>
              </w:rPr>
            </w:r>
            <w:r w:rsidR="006A2ECD">
              <w:rPr>
                <w:noProof/>
                <w:webHidden/>
              </w:rPr>
              <w:fldChar w:fldCharType="separate"/>
            </w:r>
            <w:r w:rsidR="006A2ECD">
              <w:rPr>
                <w:noProof/>
                <w:webHidden/>
              </w:rPr>
              <w:t>6</w:t>
            </w:r>
            <w:r w:rsidR="006A2ECD">
              <w:rPr>
                <w:noProof/>
                <w:webHidden/>
              </w:rPr>
              <w:fldChar w:fldCharType="end"/>
            </w:r>
          </w:hyperlink>
        </w:p>
        <w:p w14:paraId="7EEA6B7D" w14:textId="303D5253"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4" w:history="1">
            <w:r w:rsidR="006A2ECD" w:rsidRPr="00C86AA6">
              <w:rPr>
                <w:rStyle w:val="Lienhypertexte"/>
                <w:noProof/>
              </w:rPr>
              <w:t>Hardware :</w:t>
            </w:r>
            <w:r w:rsidR="006A2ECD">
              <w:rPr>
                <w:noProof/>
                <w:webHidden/>
              </w:rPr>
              <w:tab/>
            </w:r>
            <w:r w:rsidR="006A2ECD">
              <w:rPr>
                <w:noProof/>
                <w:webHidden/>
              </w:rPr>
              <w:fldChar w:fldCharType="begin"/>
            </w:r>
            <w:r w:rsidR="006A2ECD">
              <w:rPr>
                <w:noProof/>
                <w:webHidden/>
              </w:rPr>
              <w:instrText xml:space="preserve"> PAGEREF _Toc137626214 \h </w:instrText>
            </w:r>
            <w:r w:rsidR="006A2ECD">
              <w:rPr>
                <w:noProof/>
                <w:webHidden/>
              </w:rPr>
            </w:r>
            <w:r w:rsidR="006A2ECD">
              <w:rPr>
                <w:noProof/>
                <w:webHidden/>
              </w:rPr>
              <w:fldChar w:fldCharType="separate"/>
            </w:r>
            <w:r w:rsidR="006A2ECD">
              <w:rPr>
                <w:noProof/>
                <w:webHidden/>
              </w:rPr>
              <w:t>6</w:t>
            </w:r>
            <w:r w:rsidR="006A2ECD">
              <w:rPr>
                <w:noProof/>
                <w:webHidden/>
              </w:rPr>
              <w:fldChar w:fldCharType="end"/>
            </w:r>
          </w:hyperlink>
        </w:p>
        <w:p w14:paraId="022AA196" w14:textId="42C6CAD7"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5" w:history="1">
            <w:r w:rsidR="006A2ECD" w:rsidRPr="00C86AA6">
              <w:rPr>
                <w:rStyle w:val="Lienhypertexte"/>
                <w:noProof/>
              </w:rPr>
              <w:t>Boîtier</w:t>
            </w:r>
            <w:r w:rsidR="006A2ECD">
              <w:rPr>
                <w:noProof/>
                <w:webHidden/>
              </w:rPr>
              <w:tab/>
            </w:r>
            <w:r w:rsidR="006A2ECD">
              <w:rPr>
                <w:noProof/>
                <w:webHidden/>
              </w:rPr>
              <w:fldChar w:fldCharType="begin"/>
            </w:r>
            <w:r w:rsidR="006A2ECD">
              <w:rPr>
                <w:noProof/>
                <w:webHidden/>
              </w:rPr>
              <w:instrText xml:space="preserve"> PAGEREF _Toc137626215 \h </w:instrText>
            </w:r>
            <w:r w:rsidR="006A2ECD">
              <w:rPr>
                <w:noProof/>
                <w:webHidden/>
              </w:rPr>
            </w:r>
            <w:r w:rsidR="006A2ECD">
              <w:rPr>
                <w:noProof/>
                <w:webHidden/>
              </w:rPr>
              <w:fldChar w:fldCharType="separate"/>
            </w:r>
            <w:r w:rsidR="006A2ECD">
              <w:rPr>
                <w:noProof/>
                <w:webHidden/>
              </w:rPr>
              <w:t>8</w:t>
            </w:r>
            <w:r w:rsidR="006A2ECD">
              <w:rPr>
                <w:noProof/>
                <w:webHidden/>
              </w:rPr>
              <w:fldChar w:fldCharType="end"/>
            </w:r>
          </w:hyperlink>
        </w:p>
        <w:p w14:paraId="38859EAE" w14:textId="62979E8D"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16" w:history="1">
            <w:r w:rsidR="006A2ECD" w:rsidRPr="00C86AA6">
              <w:rPr>
                <w:rStyle w:val="Lienhypertexte"/>
                <w:noProof/>
              </w:rPr>
              <w:t>Représentation et explications des interactions externes</w:t>
            </w:r>
            <w:r w:rsidR="006A2ECD">
              <w:rPr>
                <w:noProof/>
                <w:webHidden/>
              </w:rPr>
              <w:tab/>
            </w:r>
            <w:r w:rsidR="006A2ECD">
              <w:rPr>
                <w:noProof/>
                <w:webHidden/>
              </w:rPr>
              <w:fldChar w:fldCharType="begin"/>
            </w:r>
            <w:r w:rsidR="006A2ECD">
              <w:rPr>
                <w:noProof/>
                <w:webHidden/>
              </w:rPr>
              <w:instrText xml:space="preserve"> PAGEREF _Toc137626216 \h </w:instrText>
            </w:r>
            <w:r w:rsidR="006A2ECD">
              <w:rPr>
                <w:noProof/>
                <w:webHidden/>
              </w:rPr>
            </w:r>
            <w:r w:rsidR="006A2ECD">
              <w:rPr>
                <w:noProof/>
                <w:webHidden/>
              </w:rPr>
              <w:fldChar w:fldCharType="separate"/>
            </w:r>
            <w:r w:rsidR="006A2ECD">
              <w:rPr>
                <w:noProof/>
                <w:webHidden/>
              </w:rPr>
              <w:t>8</w:t>
            </w:r>
            <w:r w:rsidR="006A2ECD">
              <w:rPr>
                <w:noProof/>
                <w:webHidden/>
              </w:rPr>
              <w:fldChar w:fldCharType="end"/>
            </w:r>
          </w:hyperlink>
        </w:p>
        <w:p w14:paraId="792552F9" w14:textId="460B0E1B"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17" w:history="1">
            <w:r w:rsidR="006A2ECD" w:rsidRPr="00C86AA6">
              <w:rPr>
                <w:rStyle w:val="Lienhypertexte"/>
                <w:noProof/>
              </w:rPr>
              <w:t>Choix de composant avec justification</w:t>
            </w:r>
            <w:r w:rsidR="006A2ECD">
              <w:rPr>
                <w:noProof/>
                <w:webHidden/>
              </w:rPr>
              <w:tab/>
            </w:r>
            <w:r w:rsidR="006A2ECD">
              <w:rPr>
                <w:noProof/>
                <w:webHidden/>
              </w:rPr>
              <w:fldChar w:fldCharType="begin"/>
            </w:r>
            <w:r w:rsidR="006A2ECD">
              <w:rPr>
                <w:noProof/>
                <w:webHidden/>
              </w:rPr>
              <w:instrText xml:space="preserve"> PAGEREF _Toc137626217 \h </w:instrText>
            </w:r>
            <w:r w:rsidR="006A2ECD">
              <w:rPr>
                <w:noProof/>
                <w:webHidden/>
              </w:rPr>
            </w:r>
            <w:r w:rsidR="006A2ECD">
              <w:rPr>
                <w:noProof/>
                <w:webHidden/>
              </w:rPr>
              <w:fldChar w:fldCharType="separate"/>
            </w:r>
            <w:r w:rsidR="006A2ECD">
              <w:rPr>
                <w:noProof/>
                <w:webHidden/>
              </w:rPr>
              <w:t>9</w:t>
            </w:r>
            <w:r w:rsidR="006A2ECD">
              <w:rPr>
                <w:noProof/>
                <w:webHidden/>
              </w:rPr>
              <w:fldChar w:fldCharType="end"/>
            </w:r>
          </w:hyperlink>
        </w:p>
        <w:p w14:paraId="27ED2287" w14:textId="5BB12D7F"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8" w:history="1">
            <w:r w:rsidR="006A2ECD" w:rsidRPr="00C86AA6">
              <w:rPr>
                <w:rStyle w:val="Lienhypertexte"/>
                <w:noProof/>
              </w:rPr>
              <w:t>Alimentation</w:t>
            </w:r>
            <w:r w:rsidR="006A2ECD">
              <w:rPr>
                <w:noProof/>
                <w:webHidden/>
              </w:rPr>
              <w:tab/>
            </w:r>
            <w:r w:rsidR="006A2ECD">
              <w:rPr>
                <w:noProof/>
                <w:webHidden/>
              </w:rPr>
              <w:fldChar w:fldCharType="begin"/>
            </w:r>
            <w:r w:rsidR="006A2ECD">
              <w:rPr>
                <w:noProof/>
                <w:webHidden/>
              </w:rPr>
              <w:instrText xml:space="preserve"> PAGEREF _Toc137626218 \h </w:instrText>
            </w:r>
            <w:r w:rsidR="006A2ECD">
              <w:rPr>
                <w:noProof/>
                <w:webHidden/>
              </w:rPr>
            </w:r>
            <w:r w:rsidR="006A2ECD">
              <w:rPr>
                <w:noProof/>
                <w:webHidden/>
              </w:rPr>
              <w:fldChar w:fldCharType="separate"/>
            </w:r>
            <w:r w:rsidR="006A2ECD">
              <w:rPr>
                <w:noProof/>
                <w:webHidden/>
              </w:rPr>
              <w:t>9</w:t>
            </w:r>
            <w:r w:rsidR="006A2ECD">
              <w:rPr>
                <w:noProof/>
                <w:webHidden/>
              </w:rPr>
              <w:fldChar w:fldCharType="end"/>
            </w:r>
          </w:hyperlink>
        </w:p>
        <w:p w14:paraId="4F52697D" w14:textId="24A740E1"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19" w:history="1">
            <w:r w:rsidR="006A2ECD" w:rsidRPr="00C86AA6">
              <w:rPr>
                <w:rStyle w:val="Lienhypertexte"/>
                <w:noProof/>
              </w:rPr>
              <w:t>Switch On Off</w:t>
            </w:r>
            <w:r w:rsidR="006A2ECD">
              <w:rPr>
                <w:noProof/>
                <w:webHidden/>
              </w:rPr>
              <w:tab/>
            </w:r>
            <w:r w:rsidR="006A2ECD">
              <w:rPr>
                <w:noProof/>
                <w:webHidden/>
              </w:rPr>
              <w:fldChar w:fldCharType="begin"/>
            </w:r>
            <w:r w:rsidR="006A2ECD">
              <w:rPr>
                <w:noProof/>
                <w:webHidden/>
              </w:rPr>
              <w:instrText xml:space="preserve"> PAGEREF _Toc137626219 \h </w:instrText>
            </w:r>
            <w:r w:rsidR="006A2ECD">
              <w:rPr>
                <w:noProof/>
                <w:webHidden/>
              </w:rPr>
            </w:r>
            <w:r w:rsidR="006A2ECD">
              <w:rPr>
                <w:noProof/>
                <w:webHidden/>
              </w:rPr>
              <w:fldChar w:fldCharType="separate"/>
            </w:r>
            <w:r w:rsidR="006A2ECD">
              <w:rPr>
                <w:noProof/>
                <w:webHidden/>
              </w:rPr>
              <w:t>9</w:t>
            </w:r>
            <w:r w:rsidR="006A2ECD">
              <w:rPr>
                <w:noProof/>
                <w:webHidden/>
              </w:rPr>
              <w:fldChar w:fldCharType="end"/>
            </w:r>
          </w:hyperlink>
        </w:p>
        <w:p w14:paraId="27A5AF16" w14:textId="0A3C28E2"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0" w:history="1">
            <w:r w:rsidR="006A2ECD" w:rsidRPr="00C86AA6">
              <w:rPr>
                <w:rStyle w:val="Lienhypertexte"/>
                <w:noProof/>
              </w:rPr>
              <w:t>Microcontrôleur µC</w:t>
            </w:r>
            <w:r w:rsidR="006A2ECD">
              <w:rPr>
                <w:noProof/>
                <w:webHidden/>
              </w:rPr>
              <w:tab/>
            </w:r>
            <w:r w:rsidR="006A2ECD">
              <w:rPr>
                <w:noProof/>
                <w:webHidden/>
              </w:rPr>
              <w:fldChar w:fldCharType="begin"/>
            </w:r>
            <w:r w:rsidR="006A2ECD">
              <w:rPr>
                <w:noProof/>
                <w:webHidden/>
              </w:rPr>
              <w:instrText xml:space="preserve"> PAGEREF _Toc137626220 \h </w:instrText>
            </w:r>
            <w:r w:rsidR="006A2ECD">
              <w:rPr>
                <w:noProof/>
                <w:webHidden/>
              </w:rPr>
            </w:r>
            <w:r w:rsidR="006A2ECD">
              <w:rPr>
                <w:noProof/>
                <w:webHidden/>
              </w:rPr>
              <w:fldChar w:fldCharType="separate"/>
            </w:r>
            <w:r w:rsidR="006A2ECD">
              <w:rPr>
                <w:noProof/>
                <w:webHidden/>
              </w:rPr>
              <w:t>9</w:t>
            </w:r>
            <w:r w:rsidR="006A2ECD">
              <w:rPr>
                <w:noProof/>
                <w:webHidden/>
              </w:rPr>
              <w:fldChar w:fldCharType="end"/>
            </w:r>
          </w:hyperlink>
        </w:p>
        <w:p w14:paraId="1A3AAE32" w14:textId="561CE46A"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1" w:history="1">
            <w:r w:rsidR="006A2ECD" w:rsidRPr="00C86AA6">
              <w:rPr>
                <w:rStyle w:val="Lienhypertexte"/>
                <w:noProof/>
              </w:rPr>
              <w:t>Connecteur USB + USB to Uart</w:t>
            </w:r>
            <w:r w:rsidR="006A2ECD">
              <w:rPr>
                <w:noProof/>
                <w:webHidden/>
              </w:rPr>
              <w:tab/>
            </w:r>
            <w:r w:rsidR="006A2ECD">
              <w:rPr>
                <w:noProof/>
                <w:webHidden/>
              </w:rPr>
              <w:fldChar w:fldCharType="begin"/>
            </w:r>
            <w:r w:rsidR="006A2ECD">
              <w:rPr>
                <w:noProof/>
                <w:webHidden/>
              </w:rPr>
              <w:instrText xml:space="preserve"> PAGEREF _Toc137626221 \h </w:instrText>
            </w:r>
            <w:r w:rsidR="006A2ECD">
              <w:rPr>
                <w:noProof/>
                <w:webHidden/>
              </w:rPr>
            </w:r>
            <w:r w:rsidR="006A2ECD">
              <w:rPr>
                <w:noProof/>
                <w:webHidden/>
              </w:rPr>
              <w:fldChar w:fldCharType="separate"/>
            </w:r>
            <w:r w:rsidR="006A2ECD">
              <w:rPr>
                <w:noProof/>
                <w:webHidden/>
              </w:rPr>
              <w:t>10</w:t>
            </w:r>
            <w:r w:rsidR="006A2ECD">
              <w:rPr>
                <w:noProof/>
                <w:webHidden/>
              </w:rPr>
              <w:fldChar w:fldCharType="end"/>
            </w:r>
          </w:hyperlink>
        </w:p>
        <w:p w14:paraId="5839676A" w14:textId="6E29EF9C"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2" w:history="1">
            <w:r w:rsidR="006A2ECD" w:rsidRPr="00C86AA6">
              <w:rPr>
                <w:rStyle w:val="Lienhypertexte"/>
                <w:noProof/>
              </w:rPr>
              <w:t>Affichage LCD</w:t>
            </w:r>
            <w:r w:rsidR="006A2ECD">
              <w:rPr>
                <w:noProof/>
                <w:webHidden/>
              </w:rPr>
              <w:tab/>
            </w:r>
            <w:r w:rsidR="006A2ECD">
              <w:rPr>
                <w:noProof/>
                <w:webHidden/>
              </w:rPr>
              <w:fldChar w:fldCharType="begin"/>
            </w:r>
            <w:r w:rsidR="006A2ECD">
              <w:rPr>
                <w:noProof/>
                <w:webHidden/>
              </w:rPr>
              <w:instrText xml:space="preserve"> PAGEREF _Toc137626222 \h </w:instrText>
            </w:r>
            <w:r w:rsidR="006A2ECD">
              <w:rPr>
                <w:noProof/>
                <w:webHidden/>
              </w:rPr>
            </w:r>
            <w:r w:rsidR="006A2ECD">
              <w:rPr>
                <w:noProof/>
                <w:webHidden/>
              </w:rPr>
              <w:fldChar w:fldCharType="separate"/>
            </w:r>
            <w:r w:rsidR="006A2ECD">
              <w:rPr>
                <w:noProof/>
                <w:webHidden/>
              </w:rPr>
              <w:t>10</w:t>
            </w:r>
            <w:r w:rsidR="006A2ECD">
              <w:rPr>
                <w:noProof/>
                <w:webHidden/>
              </w:rPr>
              <w:fldChar w:fldCharType="end"/>
            </w:r>
          </w:hyperlink>
        </w:p>
        <w:p w14:paraId="2D4130A4" w14:textId="3A34EC28"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3" w:history="1">
            <w:r w:rsidR="006A2ECD" w:rsidRPr="00C86AA6">
              <w:rPr>
                <w:rStyle w:val="Lienhypertexte"/>
                <w:noProof/>
              </w:rPr>
              <w:t>Encodeur</w:t>
            </w:r>
            <w:r w:rsidR="006A2ECD">
              <w:rPr>
                <w:noProof/>
                <w:webHidden/>
              </w:rPr>
              <w:tab/>
            </w:r>
            <w:r w:rsidR="006A2ECD">
              <w:rPr>
                <w:noProof/>
                <w:webHidden/>
              </w:rPr>
              <w:fldChar w:fldCharType="begin"/>
            </w:r>
            <w:r w:rsidR="006A2ECD">
              <w:rPr>
                <w:noProof/>
                <w:webHidden/>
              </w:rPr>
              <w:instrText xml:space="preserve"> PAGEREF _Toc137626223 \h </w:instrText>
            </w:r>
            <w:r w:rsidR="006A2ECD">
              <w:rPr>
                <w:noProof/>
                <w:webHidden/>
              </w:rPr>
            </w:r>
            <w:r w:rsidR="006A2ECD">
              <w:rPr>
                <w:noProof/>
                <w:webHidden/>
              </w:rPr>
              <w:fldChar w:fldCharType="separate"/>
            </w:r>
            <w:r w:rsidR="006A2ECD">
              <w:rPr>
                <w:noProof/>
                <w:webHidden/>
              </w:rPr>
              <w:t>10</w:t>
            </w:r>
            <w:r w:rsidR="006A2ECD">
              <w:rPr>
                <w:noProof/>
                <w:webHidden/>
              </w:rPr>
              <w:fldChar w:fldCharType="end"/>
            </w:r>
          </w:hyperlink>
        </w:p>
        <w:p w14:paraId="38F3C2F8" w14:textId="7923B69A"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4" w:history="1">
            <w:r w:rsidR="006A2ECD" w:rsidRPr="00C86AA6">
              <w:rPr>
                <w:rStyle w:val="Lienhypertexte"/>
                <w:noProof/>
              </w:rPr>
              <w:t>Bande LED RGB</w:t>
            </w:r>
            <w:r w:rsidR="006A2ECD">
              <w:rPr>
                <w:noProof/>
                <w:webHidden/>
              </w:rPr>
              <w:tab/>
            </w:r>
            <w:r w:rsidR="006A2ECD">
              <w:rPr>
                <w:noProof/>
                <w:webHidden/>
              </w:rPr>
              <w:fldChar w:fldCharType="begin"/>
            </w:r>
            <w:r w:rsidR="006A2ECD">
              <w:rPr>
                <w:noProof/>
                <w:webHidden/>
              </w:rPr>
              <w:instrText xml:space="preserve"> PAGEREF _Toc137626224 \h </w:instrText>
            </w:r>
            <w:r w:rsidR="006A2ECD">
              <w:rPr>
                <w:noProof/>
                <w:webHidden/>
              </w:rPr>
            </w:r>
            <w:r w:rsidR="006A2ECD">
              <w:rPr>
                <w:noProof/>
                <w:webHidden/>
              </w:rPr>
              <w:fldChar w:fldCharType="separate"/>
            </w:r>
            <w:r w:rsidR="006A2ECD">
              <w:rPr>
                <w:noProof/>
                <w:webHidden/>
              </w:rPr>
              <w:t>10</w:t>
            </w:r>
            <w:r w:rsidR="006A2ECD">
              <w:rPr>
                <w:noProof/>
                <w:webHidden/>
              </w:rPr>
              <w:fldChar w:fldCharType="end"/>
            </w:r>
          </w:hyperlink>
        </w:p>
        <w:p w14:paraId="7A8B7131" w14:textId="45B033A8"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5" w:history="1">
            <w:r w:rsidR="006A2ECD" w:rsidRPr="00C86AA6">
              <w:rPr>
                <w:rStyle w:val="Lienhypertexte"/>
                <w:noProof/>
              </w:rPr>
              <w:t>Buzzer</w:t>
            </w:r>
            <w:r w:rsidR="006A2ECD">
              <w:rPr>
                <w:noProof/>
                <w:webHidden/>
              </w:rPr>
              <w:tab/>
            </w:r>
            <w:r w:rsidR="006A2ECD">
              <w:rPr>
                <w:noProof/>
                <w:webHidden/>
              </w:rPr>
              <w:fldChar w:fldCharType="begin"/>
            </w:r>
            <w:r w:rsidR="006A2ECD">
              <w:rPr>
                <w:noProof/>
                <w:webHidden/>
              </w:rPr>
              <w:instrText xml:space="preserve"> PAGEREF _Toc137626225 \h </w:instrText>
            </w:r>
            <w:r w:rsidR="006A2ECD">
              <w:rPr>
                <w:noProof/>
                <w:webHidden/>
              </w:rPr>
            </w:r>
            <w:r w:rsidR="006A2ECD">
              <w:rPr>
                <w:noProof/>
                <w:webHidden/>
              </w:rPr>
              <w:fldChar w:fldCharType="separate"/>
            </w:r>
            <w:r w:rsidR="006A2ECD">
              <w:rPr>
                <w:noProof/>
                <w:webHidden/>
              </w:rPr>
              <w:t>10</w:t>
            </w:r>
            <w:r w:rsidR="006A2ECD">
              <w:rPr>
                <w:noProof/>
                <w:webHidden/>
              </w:rPr>
              <w:fldChar w:fldCharType="end"/>
            </w:r>
          </w:hyperlink>
        </w:p>
        <w:p w14:paraId="5282617B" w14:textId="21B48686"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26" w:history="1">
            <w:r w:rsidR="006A2ECD" w:rsidRPr="00C86AA6">
              <w:rPr>
                <w:rStyle w:val="Lienhypertexte"/>
                <w:noProof/>
              </w:rPr>
              <w:t>Evaluation des coûts</w:t>
            </w:r>
            <w:r w:rsidR="006A2ECD">
              <w:rPr>
                <w:noProof/>
                <w:webHidden/>
              </w:rPr>
              <w:tab/>
            </w:r>
            <w:r w:rsidR="006A2ECD">
              <w:rPr>
                <w:noProof/>
                <w:webHidden/>
              </w:rPr>
              <w:fldChar w:fldCharType="begin"/>
            </w:r>
            <w:r w:rsidR="006A2ECD">
              <w:rPr>
                <w:noProof/>
                <w:webHidden/>
              </w:rPr>
              <w:instrText xml:space="preserve"> PAGEREF _Toc137626226 \h </w:instrText>
            </w:r>
            <w:r w:rsidR="006A2ECD">
              <w:rPr>
                <w:noProof/>
                <w:webHidden/>
              </w:rPr>
            </w:r>
            <w:r w:rsidR="006A2ECD">
              <w:rPr>
                <w:noProof/>
                <w:webHidden/>
              </w:rPr>
              <w:fldChar w:fldCharType="separate"/>
            </w:r>
            <w:r w:rsidR="006A2ECD">
              <w:rPr>
                <w:noProof/>
                <w:webHidden/>
              </w:rPr>
              <w:t>11</w:t>
            </w:r>
            <w:r w:rsidR="006A2ECD">
              <w:rPr>
                <w:noProof/>
                <w:webHidden/>
              </w:rPr>
              <w:fldChar w:fldCharType="end"/>
            </w:r>
          </w:hyperlink>
        </w:p>
        <w:p w14:paraId="6EE28F1C" w14:textId="7C56BA30"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27" w:history="1">
            <w:r w:rsidR="006A2ECD" w:rsidRPr="00C86AA6">
              <w:rPr>
                <w:rStyle w:val="Lienhypertexte"/>
                <w:noProof/>
              </w:rPr>
              <w:t>Planning</w:t>
            </w:r>
            <w:r w:rsidR="006A2ECD">
              <w:rPr>
                <w:noProof/>
                <w:webHidden/>
              </w:rPr>
              <w:tab/>
            </w:r>
            <w:r w:rsidR="006A2ECD">
              <w:rPr>
                <w:noProof/>
                <w:webHidden/>
              </w:rPr>
              <w:fldChar w:fldCharType="begin"/>
            </w:r>
            <w:r w:rsidR="006A2ECD">
              <w:rPr>
                <w:noProof/>
                <w:webHidden/>
              </w:rPr>
              <w:instrText xml:space="preserve"> PAGEREF _Toc137626227 \h </w:instrText>
            </w:r>
            <w:r w:rsidR="006A2ECD">
              <w:rPr>
                <w:noProof/>
                <w:webHidden/>
              </w:rPr>
            </w:r>
            <w:r w:rsidR="006A2ECD">
              <w:rPr>
                <w:noProof/>
                <w:webHidden/>
              </w:rPr>
              <w:fldChar w:fldCharType="separate"/>
            </w:r>
            <w:r w:rsidR="006A2ECD">
              <w:rPr>
                <w:noProof/>
                <w:webHidden/>
              </w:rPr>
              <w:t>13</w:t>
            </w:r>
            <w:r w:rsidR="006A2ECD">
              <w:rPr>
                <w:noProof/>
                <w:webHidden/>
              </w:rPr>
              <w:fldChar w:fldCharType="end"/>
            </w:r>
          </w:hyperlink>
        </w:p>
        <w:p w14:paraId="049926CD" w14:textId="359CF1C3"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28" w:history="1">
            <w:r w:rsidR="006A2ECD" w:rsidRPr="00C86AA6">
              <w:rPr>
                <w:rStyle w:val="Lienhypertexte"/>
                <w:noProof/>
              </w:rPr>
              <w:t>Conclusion et perspective</w:t>
            </w:r>
            <w:r w:rsidR="006A2ECD">
              <w:rPr>
                <w:noProof/>
                <w:webHidden/>
              </w:rPr>
              <w:tab/>
            </w:r>
            <w:r w:rsidR="006A2ECD">
              <w:rPr>
                <w:noProof/>
                <w:webHidden/>
              </w:rPr>
              <w:fldChar w:fldCharType="begin"/>
            </w:r>
            <w:r w:rsidR="006A2ECD">
              <w:rPr>
                <w:noProof/>
                <w:webHidden/>
              </w:rPr>
              <w:instrText xml:space="preserve"> PAGEREF _Toc137626228 \h </w:instrText>
            </w:r>
            <w:r w:rsidR="006A2ECD">
              <w:rPr>
                <w:noProof/>
                <w:webHidden/>
              </w:rPr>
            </w:r>
            <w:r w:rsidR="006A2ECD">
              <w:rPr>
                <w:noProof/>
                <w:webHidden/>
              </w:rPr>
              <w:fldChar w:fldCharType="separate"/>
            </w:r>
            <w:r w:rsidR="006A2ECD">
              <w:rPr>
                <w:noProof/>
                <w:webHidden/>
              </w:rPr>
              <w:t>14</w:t>
            </w:r>
            <w:r w:rsidR="006A2ECD">
              <w:rPr>
                <w:noProof/>
                <w:webHidden/>
              </w:rPr>
              <w:fldChar w:fldCharType="end"/>
            </w:r>
          </w:hyperlink>
        </w:p>
        <w:p w14:paraId="0272433E" w14:textId="40241F34"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29" w:history="1">
            <w:r w:rsidR="006A2ECD" w:rsidRPr="00C86AA6">
              <w:rPr>
                <w:rStyle w:val="Lienhypertexte"/>
                <w:noProof/>
              </w:rPr>
              <w:t>Perspective</w:t>
            </w:r>
            <w:r w:rsidR="006A2ECD">
              <w:rPr>
                <w:noProof/>
                <w:webHidden/>
              </w:rPr>
              <w:tab/>
            </w:r>
            <w:r w:rsidR="006A2ECD">
              <w:rPr>
                <w:noProof/>
                <w:webHidden/>
              </w:rPr>
              <w:fldChar w:fldCharType="begin"/>
            </w:r>
            <w:r w:rsidR="006A2ECD">
              <w:rPr>
                <w:noProof/>
                <w:webHidden/>
              </w:rPr>
              <w:instrText xml:space="preserve"> PAGEREF _Toc137626229 \h </w:instrText>
            </w:r>
            <w:r w:rsidR="006A2ECD">
              <w:rPr>
                <w:noProof/>
                <w:webHidden/>
              </w:rPr>
            </w:r>
            <w:r w:rsidR="006A2ECD">
              <w:rPr>
                <w:noProof/>
                <w:webHidden/>
              </w:rPr>
              <w:fldChar w:fldCharType="separate"/>
            </w:r>
            <w:r w:rsidR="006A2ECD">
              <w:rPr>
                <w:noProof/>
                <w:webHidden/>
              </w:rPr>
              <w:t>14</w:t>
            </w:r>
            <w:r w:rsidR="006A2ECD">
              <w:rPr>
                <w:noProof/>
                <w:webHidden/>
              </w:rPr>
              <w:fldChar w:fldCharType="end"/>
            </w:r>
          </w:hyperlink>
        </w:p>
        <w:p w14:paraId="748A60E9" w14:textId="41E9C58B"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30" w:history="1">
            <w:r w:rsidR="006A2ECD" w:rsidRPr="00C86AA6">
              <w:rPr>
                <w:rStyle w:val="Lienhypertexte"/>
                <w:noProof/>
              </w:rPr>
              <w:t>Conclusion</w:t>
            </w:r>
            <w:r w:rsidR="006A2ECD">
              <w:rPr>
                <w:noProof/>
                <w:webHidden/>
              </w:rPr>
              <w:tab/>
            </w:r>
            <w:r w:rsidR="006A2ECD">
              <w:rPr>
                <w:noProof/>
                <w:webHidden/>
              </w:rPr>
              <w:fldChar w:fldCharType="begin"/>
            </w:r>
            <w:r w:rsidR="006A2ECD">
              <w:rPr>
                <w:noProof/>
                <w:webHidden/>
              </w:rPr>
              <w:instrText xml:space="preserve"> PAGEREF _Toc137626230 \h </w:instrText>
            </w:r>
            <w:r w:rsidR="006A2ECD">
              <w:rPr>
                <w:noProof/>
                <w:webHidden/>
              </w:rPr>
            </w:r>
            <w:r w:rsidR="006A2ECD">
              <w:rPr>
                <w:noProof/>
                <w:webHidden/>
              </w:rPr>
              <w:fldChar w:fldCharType="separate"/>
            </w:r>
            <w:r w:rsidR="006A2ECD">
              <w:rPr>
                <w:noProof/>
                <w:webHidden/>
              </w:rPr>
              <w:t>14</w:t>
            </w:r>
            <w:r w:rsidR="006A2ECD">
              <w:rPr>
                <w:noProof/>
                <w:webHidden/>
              </w:rPr>
              <w:fldChar w:fldCharType="end"/>
            </w:r>
          </w:hyperlink>
        </w:p>
        <w:p w14:paraId="7BB4BE1C" w14:textId="13B1748A"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31" w:history="1">
            <w:r w:rsidR="006A2ECD" w:rsidRPr="00C86AA6">
              <w:rPr>
                <w:rStyle w:val="Lienhypertexte"/>
                <w:noProof/>
              </w:rPr>
              <w:t>Design</w:t>
            </w:r>
            <w:r w:rsidR="006A2ECD">
              <w:rPr>
                <w:noProof/>
                <w:webHidden/>
              </w:rPr>
              <w:tab/>
            </w:r>
            <w:r w:rsidR="006A2ECD">
              <w:rPr>
                <w:noProof/>
                <w:webHidden/>
              </w:rPr>
              <w:fldChar w:fldCharType="begin"/>
            </w:r>
            <w:r w:rsidR="006A2ECD">
              <w:rPr>
                <w:noProof/>
                <w:webHidden/>
              </w:rPr>
              <w:instrText xml:space="preserve"> PAGEREF _Toc137626231 \h </w:instrText>
            </w:r>
            <w:r w:rsidR="006A2ECD">
              <w:rPr>
                <w:noProof/>
                <w:webHidden/>
              </w:rPr>
            </w:r>
            <w:r w:rsidR="006A2ECD">
              <w:rPr>
                <w:noProof/>
                <w:webHidden/>
              </w:rPr>
              <w:fldChar w:fldCharType="separate"/>
            </w:r>
            <w:r w:rsidR="006A2ECD">
              <w:rPr>
                <w:noProof/>
                <w:webHidden/>
              </w:rPr>
              <w:t>15</w:t>
            </w:r>
            <w:r w:rsidR="006A2ECD">
              <w:rPr>
                <w:noProof/>
                <w:webHidden/>
              </w:rPr>
              <w:fldChar w:fldCharType="end"/>
            </w:r>
          </w:hyperlink>
        </w:p>
        <w:p w14:paraId="5FEE257E" w14:textId="695FDF87"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32" w:history="1">
            <w:r w:rsidR="006A2ECD" w:rsidRPr="00C86AA6">
              <w:rPr>
                <w:rStyle w:val="Lienhypertexte"/>
                <w:noProof/>
              </w:rPr>
              <w:t>Schéma bloc</w:t>
            </w:r>
            <w:r w:rsidR="006A2ECD">
              <w:rPr>
                <w:noProof/>
                <w:webHidden/>
              </w:rPr>
              <w:tab/>
            </w:r>
            <w:r w:rsidR="006A2ECD">
              <w:rPr>
                <w:noProof/>
                <w:webHidden/>
              </w:rPr>
              <w:fldChar w:fldCharType="begin"/>
            </w:r>
            <w:r w:rsidR="006A2ECD">
              <w:rPr>
                <w:noProof/>
                <w:webHidden/>
              </w:rPr>
              <w:instrText xml:space="preserve"> PAGEREF _Toc137626232 \h </w:instrText>
            </w:r>
            <w:r w:rsidR="006A2ECD">
              <w:rPr>
                <w:noProof/>
                <w:webHidden/>
              </w:rPr>
            </w:r>
            <w:r w:rsidR="006A2ECD">
              <w:rPr>
                <w:noProof/>
                <w:webHidden/>
              </w:rPr>
              <w:fldChar w:fldCharType="separate"/>
            </w:r>
            <w:r w:rsidR="006A2ECD">
              <w:rPr>
                <w:noProof/>
                <w:webHidden/>
              </w:rPr>
              <w:t>15</w:t>
            </w:r>
            <w:r w:rsidR="006A2ECD">
              <w:rPr>
                <w:noProof/>
                <w:webHidden/>
              </w:rPr>
              <w:fldChar w:fldCharType="end"/>
            </w:r>
          </w:hyperlink>
        </w:p>
        <w:p w14:paraId="4E212D36" w14:textId="055D583C"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33" w:history="1">
            <w:r w:rsidR="006A2ECD" w:rsidRPr="00C86AA6">
              <w:rPr>
                <w:rStyle w:val="Lienhypertexte"/>
                <w:noProof/>
              </w:rPr>
              <w:t>Alimentation</w:t>
            </w:r>
            <w:r w:rsidR="006A2ECD">
              <w:rPr>
                <w:noProof/>
                <w:webHidden/>
              </w:rPr>
              <w:tab/>
            </w:r>
            <w:r w:rsidR="006A2ECD">
              <w:rPr>
                <w:noProof/>
                <w:webHidden/>
              </w:rPr>
              <w:fldChar w:fldCharType="begin"/>
            </w:r>
            <w:r w:rsidR="006A2ECD">
              <w:rPr>
                <w:noProof/>
                <w:webHidden/>
              </w:rPr>
              <w:instrText xml:space="preserve"> PAGEREF _Toc137626233 \h </w:instrText>
            </w:r>
            <w:r w:rsidR="006A2ECD">
              <w:rPr>
                <w:noProof/>
                <w:webHidden/>
              </w:rPr>
            </w:r>
            <w:r w:rsidR="006A2ECD">
              <w:rPr>
                <w:noProof/>
                <w:webHidden/>
              </w:rPr>
              <w:fldChar w:fldCharType="separate"/>
            </w:r>
            <w:r w:rsidR="006A2ECD">
              <w:rPr>
                <w:noProof/>
                <w:webHidden/>
              </w:rPr>
              <w:t>15</w:t>
            </w:r>
            <w:r w:rsidR="006A2ECD">
              <w:rPr>
                <w:noProof/>
                <w:webHidden/>
              </w:rPr>
              <w:fldChar w:fldCharType="end"/>
            </w:r>
          </w:hyperlink>
        </w:p>
        <w:p w14:paraId="69D053AC" w14:textId="499E41E5"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34" w:history="1">
            <w:r w:rsidR="006A2ECD" w:rsidRPr="00C86AA6">
              <w:rPr>
                <w:rStyle w:val="Lienhypertexte"/>
                <w:noProof/>
              </w:rPr>
              <w:t>USB C</w:t>
            </w:r>
            <w:r w:rsidR="006A2ECD">
              <w:rPr>
                <w:noProof/>
                <w:webHidden/>
              </w:rPr>
              <w:tab/>
            </w:r>
            <w:r w:rsidR="006A2ECD">
              <w:rPr>
                <w:noProof/>
                <w:webHidden/>
              </w:rPr>
              <w:fldChar w:fldCharType="begin"/>
            </w:r>
            <w:r w:rsidR="006A2ECD">
              <w:rPr>
                <w:noProof/>
                <w:webHidden/>
              </w:rPr>
              <w:instrText xml:space="preserve"> PAGEREF _Toc137626234 \h </w:instrText>
            </w:r>
            <w:r w:rsidR="006A2ECD">
              <w:rPr>
                <w:noProof/>
                <w:webHidden/>
              </w:rPr>
            </w:r>
            <w:r w:rsidR="006A2ECD">
              <w:rPr>
                <w:noProof/>
                <w:webHidden/>
              </w:rPr>
              <w:fldChar w:fldCharType="separate"/>
            </w:r>
            <w:r w:rsidR="006A2ECD">
              <w:rPr>
                <w:noProof/>
                <w:webHidden/>
              </w:rPr>
              <w:t>15</w:t>
            </w:r>
            <w:r w:rsidR="006A2ECD">
              <w:rPr>
                <w:noProof/>
                <w:webHidden/>
              </w:rPr>
              <w:fldChar w:fldCharType="end"/>
            </w:r>
          </w:hyperlink>
        </w:p>
        <w:p w14:paraId="7826CC44" w14:textId="1F3C33B2"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35" w:history="1">
            <w:r w:rsidR="006A2ECD" w:rsidRPr="00C86AA6">
              <w:rPr>
                <w:rStyle w:val="Lienhypertexte"/>
                <w:noProof/>
              </w:rPr>
              <w:t>Accumulateur Liion</w:t>
            </w:r>
            <w:r w:rsidR="006A2ECD">
              <w:rPr>
                <w:noProof/>
                <w:webHidden/>
              </w:rPr>
              <w:tab/>
            </w:r>
            <w:r w:rsidR="006A2ECD">
              <w:rPr>
                <w:noProof/>
                <w:webHidden/>
              </w:rPr>
              <w:fldChar w:fldCharType="begin"/>
            </w:r>
            <w:r w:rsidR="006A2ECD">
              <w:rPr>
                <w:noProof/>
                <w:webHidden/>
              </w:rPr>
              <w:instrText xml:space="preserve"> PAGEREF _Toc137626235 \h </w:instrText>
            </w:r>
            <w:r w:rsidR="006A2ECD">
              <w:rPr>
                <w:noProof/>
                <w:webHidden/>
              </w:rPr>
            </w:r>
            <w:r w:rsidR="006A2ECD">
              <w:rPr>
                <w:noProof/>
                <w:webHidden/>
              </w:rPr>
              <w:fldChar w:fldCharType="separate"/>
            </w:r>
            <w:r w:rsidR="006A2ECD">
              <w:rPr>
                <w:noProof/>
                <w:webHidden/>
              </w:rPr>
              <w:t>16</w:t>
            </w:r>
            <w:r w:rsidR="006A2ECD">
              <w:rPr>
                <w:noProof/>
                <w:webHidden/>
              </w:rPr>
              <w:fldChar w:fldCharType="end"/>
            </w:r>
          </w:hyperlink>
        </w:p>
        <w:p w14:paraId="0377444B" w14:textId="3A733A5D"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36" w:history="1">
            <w:r w:rsidR="006A2ECD" w:rsidRPr="00C86AA6">
              <w:rPr>
                <w:rStyle w:val="Lienhypertexte"/>
                <w:noProof/>
              </w:rPr>
              <w:t>Régulateur de charge et ON/OFF</w:t>
            </w:r>
            <w:r w:rsidR="006A2ECD">
              <w:rPr>
                <w:noProof/>
                <w:webHidden/>
              </w:rPr>
              <w:tab/>
            </w:r>
            <w:r w:rsidR="006A2ECD">
              <w:rPr>
                <w:noProof/>
                <w:webHidden/>
              </w:rPr>
              <w:fldChar w:fldCharType="begin"/>
            </w:r>
            <w:r w:rsidR="006A2ECD">
              <w:rPr>
                <w:noProof/>
                <w:webHidden/>
              </w:rPr>
              <w:instrText xml:space="preserve"> PAGEREF _Toc137626236 \h </w:instrText>
            </w:r>
            <w:r w:rsidR="006A2ECD">
              <w:rPr>
                <w:noProof/>
                <w:webHidden/>
              </w:rPr>
            </w:r>
            <w:r w:rsidR="006A2ECD">
              <w:rPr>
                <w:noProof/>
                <w:webHidden/>
              </w:rPr>
              <w:fldChar w:fldCharType="separate"/>
            </w:r>
            <w:r w:rsidR="006A2ECD">
              <w:rPr>
                <w:noProof/>
                <w:webHidden/>
              </w:rPr>
              <w:t>16</w:t>
            </w:r>
            <w:r w:rsidR="006A2ECD">
              <w:rPr>
                <w:noProof/>
                <w:webHidden/>
              </w:rPr>
              <w:fldChar w:fldCharType="end"/>
            </w:r>
          </w:hyperlink>
        </w:p>
        <w:p w14:paraId="1183A0D4" w14:textId="76B5F3CD"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37" w:history="1">
            <w:r w:rsidR="006A2ECD" w:rsidRPr="00C86AA6">
              <w:rPr>
                <w:rStyle w:val="Lienhypertexte"/>
                <w:noProof/>
              </w:rPr>
              <w:t>uC</w:t>
            </w:r>
            <w:r w:rsidR="006A2ECD">
              <w:rPr>
                <w:noProof/>
                <w:webHidden/>
              </w:rPr>
              <w:tab/>
            </w:r>
            <w:r w:rsidR="006A2ECD">
              <w:rPr>
                <w:noProof/>
                <w:webHidden/>
              </w:rPr>
              <w:fldChar w:fldCharType="begin"/>
            </w:r>
            <w:r w:rsidR="006A2ECD">
              <w:rPr>
                <w:noProof/>
                <w:webHidden/>
              </w:rPr>
              <w:instrText xml:space="preserve"> PAGEREF _Toc137626237 \h </w:instrText>
            </w:r>
            <w:r w:rsidR="006A2ECD">
              <w:rPr>
                <w:noProof/>
                <w:webHidden/>
              </w:rPr>
            </w:r>
            <w:r w:rsidR="006A2ECD">
              <w:rPr>
                <w:noProof/>
                <w:webHidden/>
              </w:rPr>
              <w:fldChar w:fldCharType="separate"/>
            </w:r>
            <w:r w:rsidR="006A2ECD">
              <w:rPr>
                <w:noProof/>
                <w:webHidden/>
              </w:rPr>
              <w:t>19</w:t>
            </w:r>
            <w:r w:rsidR="006A2ECD">
              <w:rPr>
                <w:noProof/>
                <w:webHidden/>
              </w:rPr>
              <w:fldChar w:fldCharType="end"/>
            </w:r>
          </w:hyperlink>
        </w:p>
        <w:p w14:paraId="01BDA59C" w14:textId="61874697"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38" w:history="1">
            <w:r w:rsidR="006A2ECD" w:rsidRPr="00C86AA6">
              <w:rPr>
                <w:rStyle w:val="Lienhypertexte"/>
                <w:noProof/>
              </w:rPr>
              <w:t>Quartz</w:t>
            </w:r>
            <w:r w:rsidR="006A2ECD">
              <w:rPr>
                <w:noProof/>
                <w:webHidden/>
              </w:rPr>
              <w:tab/>
            </w:r>
            <w:r w:rsidR="006A2ECD">
              <w:rPr>
                <w:noProof/>
                <w:webHidden/>
              </w:rPr>
              <w:fldChar w:fldCharType="begin"/>
            </w:r>
            <w:r w:rsidR="006A2ECD">
              <w:rPr>
                <w:noProof/>
                <w:webHidden/>
              </w:rPr>
              <w:instrText xml:space="preserve"> PAGEREF _Toc137626238 \h </w:instrText>
            </w:r>
            <w:r w:rsidR="006A2ECD">
              <w:rPr>
                <w:noProof/>
                <w:webHidden/>
              </w:rPr>
            </w:r>
            <w:r w:rsidR="006A2ECD">
              <w:rPr>
                <w:noProof/>
                <w:webHidden/>
              </w:rPr>
              <w:fldChar w:fldCharType="separate"/>
            </w:r>
            <w:r w:rsidR="006A2ECD">
              <w:rPr>
                <w:noProof/>
                <w:webHidden/>
              </w:rPr>
              <w:t>19</w:t>
            </w:r>
            <w:r w:rsidR="006A2ECD">
              <w:rPr>
                <w:noProof/>
                <w:webHidden/>
              </w:rPr>
              <w:fldChar w:fldCharType="end"/>
            </w:r>
          </w:hyperlink>
        </w:p>
        <w:p w14:paraId="6386F4D0" w14:textId="513CC340"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39" w:history="1">
            <w:r w:rsidR="006A2ECD" w:rsidRPr="00C86AA6">
              <w:rPr>
                <w:rStyle w:val="Lienhypertexte"/>
                <w:noProof/>
              </w:rPr>
              <w:t>Reset</w:t>
            </w:r>
            <w:r w:rsidR="006A2ECD">
              <w:rPr>
                <w:noProof/>
                <w:webHidden/>
              </w:rPr>
              <w:tab/>
            </w:r>
            <w:r w:rsidR="006A2ECD">
              <w:rPr>
                <w:noProof/>
                <w:webHidden/>
              </w:rPr>
              <w:fldChar w:fldCharType="begin"/>
            </w:r>
            <w:r w:rsidR="006A2ECD">
              <w:rPr>
                <w:noProof/>
                <w:webHidden/>
              </w:rPr>
              <w:instrText xml:space="preserve"> PAGEREF _Toc137626239 \h </w:instrText>
            </w:r>
            <w:r w:rsidR="006A2ECD">
              <w:rPr>
                <w:noProof/>
                <w:webHidden/>
              </w:rPr>
            </w:r>
            <w:r w:rsidR="006A2ECD">
              <w:rPr>
                <w:noProof/>
                <w:webHidden/>
              </w:rPr>
              <w:fldChar w:fldCharType="separate"/>
            </w:r>
            <w:r w:rsidR="006A2ECD">
              <w:rPr>
                <w:noProof/>
                <w:webHidden/>
              </w:rPr>
              <w:t>19</w:t>
            </w:r>
            <w:r w:rsidR="006A2ECD">
              <w:rPr>
                <w:noProof/>
                <w:webHidden/>
              </w:rPr>
              <w:fldChar w:fldCharType="end"/>
            </w:r>
          </w:hyperlink>
        </w:p>
        <w:p w14:paraId="4B6AB0AC" w14:textId="20DEDFE3"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0" w:history="1">
            <w:r w:rsidR="006A2ECD" w:rsidRPr="00C86AA6">
              <w:rPr>
                <w:rStyle w:val="Lienhypertexte"/>
                <w:noProof/>
              </w:rPr>
              <w:t>Port de programmation</w:t>
            </w:r>
            <w:r w:rsidR="006A2ECD">
              <w:rPr>
                <w:noProof/>
                <w:webHidden/>
              </w:rPr>
              <w:tab/>
            </w:r>
            <w:r w:rsidR="006A2ECD">
              <w:rPr>
                <w:noProof/>
                <w:webHidden/>
              </w:rPr>
              <w:fldChar w:fldCharType="begin"/>
            </w:r>
            <w:r w:rsidR="006A2ECD">
              <w:rPr>
                <w:noProof/>
                <w:webHidden/>
              </w:rPr>
              <w:instrText xml:space="preserve"> PAGEREF _Toc137626240 \h </w:instrText>
            </w:r>
            <w:r w:rsidR="006A2ECD">
              <w:rPr>
                <w:noProof/>
                <w:webHidden/>
              </w:rPr>
            </w:r>
            <w:r w:rsidR="006A2ECD">
              <w:rPr>
                <w:noProof/>
                <w:webHidden/>
              </w:rPr>
              <w:fldChar w:fldCharType="separate"/>
            </w:r>
            <w:r w:rsidR="006A2ECD">
              <w:rPr>
                <w:noProof/>
                <w:webHidden/>
              </w:rPr>
              <w:t>19</w:t>
            </w:r>
            <w:r w:rsidR="006A2ECD">
              <w:rPr>
                <w:noProof/>
                <w:webHidden/>
              </w:rPr>
              <w:fldChar w:fldCharType="end"/>
            </w:r>
          </w:hyperlink>
        </w:p>
        <w:p w14:paraId="5708908C" w14:textId="6609539C"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41" w:history="1">
            <w:r w:rsidR="006A2ECD" w:rsidRPr="00C86AA6">
              <w:rPr>
                <w:rStyle w:val="Lienhypertexte"/>
                <w:noProof/>
              </w:rPr>
              <w:t>Périphériques</w:t>
            </w:r>
            <w:r w:rsidR="006A2ECD">
              <w:rPr>
                <w:noProof/>
                <w:webHidden/>
              </w:rPr>
              <w:tab/>
            </w:r>
            <w:r w:rsidR="006A2ECD">
              <w:rPr>
                <w:noProof/>
                <w:webHidden/>
              </w:rPr>
              <w:fldChar w:fldCharType="begin"/>
            </w:r>
            <w:r w:rsidR="006A2ECD">
              <w:rPr>
                <w:noProof/>
                <w:webHidden/>
              </w:rPr>
              <w:instrText xml:space="preserve"> PAGEREF _Toc137626241 \h </w:instrText>
            </w:r>
            <w:r w:rsidR="006A2ECD">
              <w:rPr>
                <w:noProof/>
                <w:webHidden/>
              </w:rPr>
            </w:r>
            <w:r w:rsidR="006A2ECD">
              <w:rPr>
                <w:noProof/>
                <w:webHidden/>
              </w:rPr>
              <w:fldChar w:fldCharType="separate"/>
            </w:r>
            <w:r w:rsidR="006A2ECD">
              <w:rPr>
                <w:noProof/>
                <w:webHidden/>
              </w:rPr>
              <w:t>20</w:t>
            </w:r>
            <w:r w:rsidR="006A2ECD">
              <w:rPr>
                <w:noProof/>
                <w:webHidden/>
              </w:rPr>
              <w:fldChar w:fldCharType="end"/>
            </w:r>
          </w:hyperlink>
        </w:p>
        <w:p w14:paraId="7E9E316F" w14:textId="57286FC8"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2" w:history="1">
            <w:r w:rsidR="006A2ECD" w:rsidRPr="00C86AA6">
              <w:rPr>
                <w:rStyle w:val="Lienhypertexte"/>
                <w:noProof/>
              </w:rPr>
              <w:t>Game IO</w:t>
            </w:r>
            <w:r w:rsidR="006A2ECD">
              <w:rPr>
                <w:noProof/>
                <w:webHidden/>
              </w:rPr>
              <w:tab/>
            </w:r>
            <w:r w:rsidR="006A2ECD">
              <w:rPr>
                <w:noProof/>
                <w:webHidden/>
              </w:rPr>
              <w:fldChar w:fldCharType="begin"/>
            </w:r>
            <w:r w:rsidR="006A2ECD">
              <w:rPr>
                <w:noProof/>
                <w:webHidden/>
              </w:rPr>
              <w:instrText xml:space="preserve"> PAGEREF _Toc137626242 \h </w:instrText>
            </w:r>
            <w:r w:rsidR="006A2ECD">
              <w:rPr>
                <w:noProof/>
                <w:webHidden/>
              </w:rPr>
            </w:r>
            <w:r w:rsidR="006A2ECD">
              <w:rPr>
                <w:noProof/>
                <w:webHidden/>
              </w:rPr>
              <w:fldChar w:fldCharType="separate"/>
            </w:r>
            <w:r w:rsidR="006A2ECD">
              <w:rPr>
                <w:noProof/>
                <w:webHidden/>
              </w:rPr>
              <w:t>20</w:t>
            </w:r>
            <w:r w:rsidR="006A2ECD">
              <w:rPr>
                <w:noProof/>
                <w:webHidden/>
              </w:rPr>
              <w:fldChar w:fldCharType="end"/>
            </w:r>
          </w:hyperlink>
        </w:p>
        <w:p w14:paraId="15DB62B7" w14:textId="60B0FC43"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3" w:history="1">
            <w:r w:rsidR="006A2ECD" w:rsidRPr="00C86AA6">
              <w:rPr>
                <w:rStyle w:val="Lienhypertexte"/>
                <w:noProof/>
              </w:rPr>
              <w:t>Encodeur Rotatif PEC12</w:t>
            </w:r>
            <w:r w:rsidR="006A2ECD">
              <w:rPr>
                <w:noProof/>
                <w:webHidden/>
              </w:rPr>
              <w:tab/>
            </w:r>
            <w:r w:rsidR="006A2ECD">
              <w:rPr>
                <w:noProof/>
                <w:webHidden/>
              </w:rPr>
              <w:fldChar w:fldCharType="begin"/>
            </w:r>
            <w:r w:rsidR="006A2ECD">
              <w:rPr>
                <w:noProof/>
                <w:webHidden/>
              </w:rPr>
              <w:instrText xml:space="preserve"> PAGEREF _Toc137626243 \h </w:instrText>
            </w:r>
            <w:r w:rsidR="006A2ECD">
              <w:rPr>
                <w:noProof/>
                <w:webHidden/>
              </w:rPr>
            </w:r>
            <w:r w:rsidR="006A2ECD">
              <w:rPr>
                <w:noProof/>
                <w:webHidden/>
              </w:rPr>
              <w:fldChar w:fldCharType="separate"/>
            </w:r>
            <w:r w:rsidR="006A2ECD">
              <w:rPr>
                <w:noProof/>
                <w:webHidden/>
              </w:rPr>
              <w:t>20</w:t>
            </w:r>
            <w:r w:rsidR="006A2ECD">
              <w:rPr>
                <w:noProof/>
                <w:webHidden/>
              </w:rPr>
              <w:fldChar w:fldCharType="end"/>
            </w:r>
          </w:hyperlink>
        </w:p>
        <w:p w14:paraId="1C66D5D5" w14:textId="66FEACA2"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4" w:history="1">
            <w:r w:rsidR="006A2ECD" w:rsidRPr="00C86AA6">
              <w:rPr>
                <w:rStyle w:val="Lienhypertexte"/>
                <w:noProof/>
              </w:rPr>
              <w:t>LCD</w:t>
            </w:r>
            <w:r w:rsidR="006A2ECD">
              <w:rPr>
                <w:noProof/>
                <w:webHidden/>
              </w:rPr>
              <w:tab/>
            </w:r>
            <w:r w:rsidR="006A2ECD">
              <w:rPr>
                <w:noProof/>
                <w:webHidden/>
              </w:rPr>
              <w:fldChar w:fldCharType="begin"/>
            </w:r>
            <w:r w:rsidR="006A2ECD">
              <w:rPr>
                <w:noProof/>
                <w:webHidden/>
              </w:rPr>
              <w:instrText xml:space="preserve"> PAGEREF _Toc137626244 \h </w:instrText>
            </w:r>
            <w:r w:rsidR="006A2ECD">
              <w:rPr>
                <w:noProof/>
                <w:webHidden/>
              </w:rPr>
            </w:r>
            <w:r w:rsidR="006A2ECD">
              <w:rPr>
                <w:noProof/>
                <w:webHidden/>
              </w:rPr>
              <w:fldChar w:fldCharType="separate"/>
            </w:r>
            <w:r w:rsidR="006A2ECD">
              <w:rPr>
                <w:noProof/>
                <w:webHidden/>
              </w:rPr>
              <w:t>21</w:t>
            </w:r>
            <w:r w:rsidR="006A2ECD">
              <w:rPr>
                <w:noProof/>
                <w:webHidden/>
              </w:rPr>
              <w:fldChar w:fldCharType="end"/>
            </w:r>
          </w:hyperlink>
        </w:p>
        <w:p w14:paraId="30260D91" w14:textId="70A1D922"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5" w:history="1">
            <w:r w:rsidR="006A2ECD" w:rsidRPr="00C86AA6">
              <w:rPr>
                <w:rStyle w:val="Lienhypertexte"/>
                <w:noProof/>
              </w:rPr>
              <w:t>Buzzer</w:t>
            </w:r>
            <w:r w:rsidR="006A2ECD">
              <w:rPr>
                <w:noProof/>
                <w:webHidden/>
              </w:rPr>
              <w:tab/>
            </w:r>
            <w:r w:rsidR="006A2ECD">
              <w:rPr>
                <w:noProof/>
                <w:webHidden/>
              </w:rPr>
              <w:fldChar w:fldCharType="begin"/>
            </w:r>
            <w:r w:rsidR="006A2ECD">
              <w:rPr>
                <w:noProof/>
                <w:webHidden/>
              </w:rPr>
              <w:instrText xml:space="preserve"> PAGEREF _Toc137626245 \h </w:instrText>
            </w:r>
            <w:r w:rsidR="006A2ECD">
              <w:rPr>
                <w:noProof/>
                <w:webHidden/>
              </w:rPr>
            </w:r>
            <w:r w:rsidR="006A2ECD">
              <w:rPr>
                <w:noProof/>
                <w:webHidden/>
              </w:rPr>
              <w:fldChar w:fldCharType="separate"/>
            </w:r>
            <w:r w:rsidR="006A2ECD">
              <w:rPr>
                <w:noProof/>
                <w:webHidden/>
              </w:rPr>
              <w:t>21</w:t>
            </w:r>
            <w:r w:rsidR="006A2ECD">
              <w:rPr>
                <w:noProof/>
                <w:webHidden/>
              </w:rPr>
              <w:fldChar w:fldCharType="end"/>
            </w:r>
          </w:hyperlink>
        </w:p>
        <w:p w14:paraId="3EE34E90" w14:textId="21B512CB"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6" w:history="1">
            <w:r w:rsidR="006A2ECD" w:rsidRPr="00C86AA6">
              <w:rPr>
                <w:rStyle w:val="Lienhypertexte"/>
                <w:noProof/>
              </w:rPr>
              <w:t>LED RGB</w:t>
            </w:r>
            <w:r w:rsidR="006A2ECD">
              <w:rPr>
                <w:noProof/>
                <w:webHidden/>
              </w:rPr>
              <w:tab/>
            </w:r>
            <w:r w:rsidR="006A2ECD">
              <w:rPr>
                <w:noProof/>
                <w:webHidden/>
              </w:rPr>
              <w:fldChar w:fldCharType="begin"/>
            </w:r>
            <w:r w:rsidR="006A2ECD">
              <w:rPr>
                <w:noProof/>
                <w:webHidden/>
              </w:rPr>
              <w:instrText xml:space="preserve"> PAGEREF _Toc137626246 \h </w:instrText>
            </w:r>
            <w:r w:rsidR="006A2ECD">
              <w:rPr>
                <w:noProof/>
                <w:webHidden/>
              </w:rPr>
            </w:r>
            <w:r w:rsidR="006A2ECD">
              <w:rPr>
                <w:noProof/>
                <w:webHidden/>
              </w:rPr>
              <w:fldChar w:fldCharType="separate"/>
            </w:r>
            <w:r w:rsidR="006A2ECD">
              <w:rPr>
                <w:noProof/>
                <w:webHidden/>
              </w:rPr>
              <w:t>22</w:t>
            </w:r>
            <w:r w:rsidR="006A2ECD">
              <w:rPr>
                <w:noProof/>
                <w:webHidden/>
              </w:rPr>
              <w:fldChar w:fldCharType="end"/>
            </w:r>
          </w:hyperlink>
        </w:p>
        <w:p w14:paraId="3149D0D1" w14:textId="7296E3F5"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47" w:history="1">
            <w:r w:rsidR="006A2ECD" w:rsidRPr="00C86AA6">
              <w:rPr>
                <w:rStyle w:val="Lienhypertexte"/>
                <w:noProof/>
                <w:lang w:val="de-CH"/>
              </w:rPr>
              <w:t>Flowchart</w:t>
            </w:r>
            <w:r w:rsidR="006A2ECD">
              <w:rPr>
                <w:noProof/>
                <w:webHidden/>
              </w:rPr>
              <w:tab/>
            </w:r>
            <w:r w:rsidR="006A2ECD">
              <w:rPr>
                <w:noProof/>
                <w:webHidden/>
              </w:rPr>
              <w:fldChar w:fldCharType="begin"/>
            </w:r>
            <w:r w:rsidR="006A2ECD">
              <w:rPr>
                <w:noProof/>
                <w:webHidden/>
              </w:rPr>
              <w:instrText xml:space="preserve"> PAGEREF _Toc137626247 \h </w:instrText>
            </w:r>
            <w:r w:rsidR="006A2ECD">
              <w:rPr>
                <w:noProof/>
                <w:webHidden/>
              </w:rPr>
            </w:r>
            <w:r w:rsidR="006A2ECD">
              <w:rPr>
                <w:noProof/>
                <w:webHidden/>
              </w:rPr>
              <w:fldChar w:fldCharType="separate"/>
            </w:r>
            <w:r w:rsidR="006A2ECD">
              <w:rPr>
                <w:noProof/>
                <w:webHidden/>
              </w:rPr>
              <w:t>23</w:t>
            </w:r>
            <w:r w:rsidR="006A2ECD">
              <w:rPr>
                <w:noProof/>
                <w:webHidden/>
              </w:rPr>
              <w:fldChar w:fldCharType="end"/>
            </w:r>
          </w:hyperlink>
        </w:p>
        <w:p w14:paraId="77DCA7FB" w14:textId="1A4FBE0F"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48" w:history="1">
            <w:r w:rsidR="006A2ECD" w:rsidRPr="00C86AA6">
              <w:rPr>
                <w:rStyle w:val="Lienhypertexte"/>
                <w:noProof/>
                <w:lang w:val="de-CH"/>
              </w:rPr>
              <w:t>Firmware &amp; Software</w:t>
            </w:r>
            <w:r w:rsidR="006A2ECD">
              <w:rPr>
                <w:noProof/>
                <w:webHidden/>
              </w:rPr>
              <w:tab/>
            </w:r>
            <w:r w:rsidR="006A2ECD">
              <w:rPr>
                <w:noProof/>
                <w:webHidden/>
              </w:rPr>
              <w:fldChar w:fldCharType="begin"/>
            </w:r>
            <w:r w:rsidR="006A2ECD">
              <w:rPr>
                <w:noProof/>
                <w:webHidden/>
              </w:rPr>
              <w:instrText xml:space="preserve"> PAGEREF _Toc137626248 \h </w:instrText>
            </w:r>
            <w:r w:rsidR="006A2ECD">
              <w:rPr>
                <w:noProof/>
                <w:webHidden/>
              </w:rPr>
            </w:r>
            <w:r w:rsidR="006A2ECD">
              <w:rPr>
                <w:noProof/>
                <w:webHidden/>
              </w:rPr>
              <w:fldChar w:fldCharType="separate"/>
            </w:r>
            <w:r w:rsidR="006A2ECD">
              <w:rPr>
                <w:noProof/>
                <w:webHidden/>
              </w:rPr>
              <w:t>23</w:t>
            </w:r>
            <w:r w:rsidR="006A2ECD">
              <w:rPr>
                <w:noProof/>
                <w:webHidden/>
              </w:rPr>
              <w:fldChar w:fldCharType="end"/>
            </w:r>
          </w:hyperlink>
        </w:p>
        <w:p w14:paraId="67254204" w14:textId="3B9AA6FB"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49" w:history="1">
            <w:r w:rsidR="006A2ECD" w:rsidRPr="00C86AA6">
              <w:rPr>
                <w:rStyle w:val="Lienhypertexte"/>
                <w:noProof/>
              </w:rPr>
              <w:t>Explications des interactions externes</w:t>
            </w:r>
            <w:r w:rsidR="006A2ECD">
              <w:rPr>
                <w:noProof/>
                <w:webHidden/>
              </w:rPr>
              <w:tab/>
            </w:r>
            <w:r w:rsidR="006A2ECD">
              <w:rPr>
                <w:noProof/>
                <w:webHidden/>
              </w:rPr>
              <w:fldChar w:fldCharType="begin"/>
            </w:r>
            <w:r w:rsidR="006A2ECD">
              <w:rPr>
                <w:noProof/>
                <w:webHidden/>
              </w:rPr>
              <w:instrText xml:space="preserve"> PAGEREF _Toc137626249 \h </w:instrText>
            </w:r>
            <w:r w:rsidR="006A2ECD">
              <w:rPr>
                <w:noProof/>
                <w:webHidden/>
              </w:rPr>
            </w:r>
            <w:r w:rsidR="006A2ECD">
              <w:rPr>
                <w:noProof/>
                <w:webHidden/>
              </w:rPr>
              <w:fldChar w:fldCharType="separate"/>
            </w:r>
            <w:r w:rsidR="006A2ECD">
              <w:rPr>
                <w:noProof/>
                <w:webHidden/>
              </w:rPr>
              <w:t>23</w:t>
            </w:r>
            <w:r w:rsidR="006A2ECD">
              <w:rPr>
                <w:noProof/>
                <w:webHidden/>
              </w:rPr>
              <w:fldChar w:fldCharType="end"/>
            </w:r>
          </w:hyperlink>
        </w:p>
        <w:p w14:paraId="1B627AC8" w14:textId="5B01508D"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50" w:history="1">
            <w:r w:rsidR="006A2ECD" w:rsidRPr="00C86AA6">
              <w:rPr>
                <w:rStyle w:val="Lienhypertexte"/>
                <w:noProof/>
              </w:rPr>
              <w:t>Routage et explication</w:t>
            </w:r>
            <w:r w:rsidR="006A2ECD">
              <w:rPr>
                <w:noProof/>
                <w:webHidden/>
              </w:rPr>
              <w:tab/>
            </w:r>
            <w:r w:rsidR="006A2ECD">
              <w:rPr>
                <w:noProof/>
                <w:webHidden/>
              </w:rPr>
              <w:fldChar w:fldCharType="begin"/>
            </w:r>
            <w:r w:rsidR="006A2ECD">
              <w:rPr>
                <w:noProof/>
                <w:webHidden/>
              </w:rPr>
              <w:instrText xml:space="preserve"> PAGEREF _Toc137626250 \h </w:instrText>
            </w:r>
            <w:r w:rsidR="006A2ECD">
              <w:rPr>
                <w:noProof/>
                <w:webHidden/>
              </w:rPr>
            </w:r>
            <w:r w:rsidR="006A2ECD">
              <w:rPr>
                <w:noProof/>
                <w:webHidden/>
              </w:rPr>
              <w:fldChar w:fldCharType="separate"/>
            </w:r>
            <w:r w:rsidR="006A2ECD">
              <w:rPr>
                <w:noProof/>
                <w:webHidden/>
              </w:rPr>
              <w:t>24</w:t>
            </w:r>
            <w:r w:rsidR="006A2ECD">
              <w:rPr>
                <w:noProof/>
                <w:webHidden/>
              </w:rPr>
              <w:fldChar w:fldCharType="end"/>
            </w:r>
          </w:hyperlink>
        </w:p>
        <w:p w14:paraId="2C0D10A4" w14:textId="1B610793"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51" w:history="1">
            <w:r w:rsidR="006A2ECD" w:rsidRPr="00C86AA6">
              <w:rPr>
                <w:rStyle w:val="Lienhypertexte"/>
                <w:noProof/>
              </w:rPr>
              <w:t>PCB</w:t>
            </w:r>
            <w:r w:rsidR="006A2ECD">
              <w:rPr>
                <w:noProof/>
                <w:webHidden/>
              </w:rPr>
              <w:tab/>
            </w:r>
            <w:r w:rsidR="006A2ECD">
              <w:rPr>
                <w:noProof/>
                <w:webHidden/>
              </w:rPr>
              <w:fldChar w:fldCharType="begin"/>
            </w:r>
            <w:r w:rsidR="006A2ECD">
              <w:rPr>
                <w:noProof/>
                <w:webHidden/>
              </w:rPr>
              <w:instrText xml:space="preserve"> PAGEREF _Toc137626251 \h </w:instrText>
            </w:r>
            <w:r w:rsidR="006A2ECD">
              <w:rPr>
                <w:noProof/>
                <w:webHidden/>
              </w:rPr>
            </w:r>
            <w:r w:rsidR="006A2ECD">
              <w:rPr>
                <w:noProof/>
                <w:webHidden/>
              </w:rPr>
              <w:fldChar w:fldCharType="separate"/>
            </w:r>
            <w:r w:rsidR="006A2ECD">
              <w:rPr>
                <w:noProof/>
                <w:webHidden/>
              </w:rPr>
              <w:t>24</w:t>
            </w:r>
            <w:r w:rsidR="006A2ECD">
              <w:rPr>
                <w:noProof/>
                <w:webHidden/>
              </w:rPr>
              <w:fldChar w:fldCharType="end"/>
            </w:r>
          </w:hyperlink>
        </w:p>
        <w:p w14:paraId="0C443015" w14:textId="7894FC86"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52" w:history="1">
            <w:r w:rsidR="006A2ECD" w:rsidRPr="00C86AA6">
              <w:rPr>
                <w:rStyle w:val="Lienhypertexte"/>
                <w:noProof/>
              </w:rPr>
              <w:t>Taille des pistes</w:t>
            </w:r>
            <w:r w:rsidR="006A2ECD">
              <w:rPr>
                <w:noProof/>
                <w:webHidden/>
              </w:rPr>
              <w:tab/>
            </w:r>
            <w:r w:rsidR="006A2ECD">
              <w:rPr>
                <w:noProof/>
                <w:webHidden/>
              </w:rPr>
              <w:fldChar w:fldCharType="begin"/>
            </w:r>
            <w:r w:rsidR="006A2ECD">
              <w:rPr>
                <w:noProof/>
                <w:webHidden/>
              </w:rPr>
              <w:instrText xml:space="preserve"> PAGEREF _Toc137626252 \h </w:instrText>
            </w:r>
            <w:r w:rsidR="006A2ECD">
              <w:rPr>
                <w:noProof/>
                <w:webHidden/>
              </w:rPr>
            </w:r>
            <w:r w:rsidR="006A2ECD">
              <w:rPr>
                <w:noProof/>
                <w:webHidden/>
              </w:rPr>
              <w:fldChar w:fldCharType="separate"/>
            </w:r>
            <w:r w:rsidR="006A2ECD">
              <w:rPr>
                <w:noProof/>
                <w:webHidden/>
              </w:rPr>
              <w:t>24</w:t>
            </w:r>
            <w:r w:rsidR="006A2ECD">
              <w:rPr>
                <w:noProof/>
                <w:webHidden/>
              </w:rPr>
              <w:fldChar w:fldCharType="end"/>
            </w:r>
          </w:hyperlink>
        </w:p>
        <w:p w14:paraId="2EF55A90" w14:textId="5F2F373D"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53" w:history="1">
            <w:r w:rsidR="006A2ECD" w:rsidRPr="00C86AA6">
              <w:rPr>
                <w:rStyle w:val="Lienhypertexte"/>
                <w:noProof/>
              </w:rPr>
              <w:t>PCB vue TOP</w:t>
            </w:r>
            <w:r w:rsidR="006A2ECD">
              <w:rPr>
                <w:noProof/>
                <w:webHidden/>
              </w:rPr>
              <w:tab/>
            </w:r>
            <w:r w:rsidR="006A2ECD">
              <w:rPr>
                <w:noProof/>
                <w:webHidden/>
              </w:rPr>
              <w:fldChar w:fldCharType="begin"/>
            </w:r>
            <w:r w:rsidR="006A2ECD">
              <w:rPr>
                <w:noProof/>
                <w:webHidden/>
              </w:rPr>
              <w:instrText xml:space="preserve"> PAGEREF _Toc137626253 \h </w:instrText>
            </w:r>
            <w:r w:rsidR="006A2ECD">
              <w:rPr>
                <w:noProof/>
                <w:webHidden/>
              </w:rPr>
            </w:r>
            <w:r w:rsidR="006A2ECD">
              <w:rPr>
                <w:noProof/>
                <w:webHidden/>
              </w:rPr>
              <w:fldChar w:fldCharType="separate"/>
            </w:r>
            <w:r w:rsidR="006A2ECD">
              <w:rPr>
                <w:noProof/>
                <w:webHidden/>
              </w:rPr>
              <w:t>25</w:t>
            </w:r>
            <w:r w:rsidR="006A2ECD">
              <w:rPr>
                <w:noProof/>
                <w:webHidden/>
              </w:rPr>
              <w:fldChar w:fldCharType="end"/>
            </w:r>
          </w:hyperlink>
        </w:p>
        <w:p w14:paraId="15A0245A" w14:textId="390C1E0D"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54" w:history="1">
            <w:r w:rsidR="006A2ECD" w:rsidRPr="00C86AA6">
              <w:rPr>
                <w:rStyle w:val="Lienhypertexte"/>
                <w:noProof/>
              </w:rPr>
              <w:t>PCB vue BOT</w:t>
            </w:r>
            <w:r w:rsidR="006A2ECD">
              <w:rPr>
                <w:noProof/>
                <w:webHidden/>
              </w:rPr>
              <w:tab/>
            </w:r>
            <w:r w:rsidR="006A2ECD">
              <w:rPr>
                <w:noProof/>
                <w:webHidden/>
              </w:rPr>
              <w:fldChar w:fldCharType="begin"/>
            </w:r>
            <w:r w:rsidR="006A2ECD">
              <w:rPr>
                <w:noProof/>
                <w:webHidden/>
              </w:rPr>
              <w:instrText xml:space="preserve"> PAGEREF _Toc137626254 \h </w:instrText>
            </w:r>
            <w:r w:rsidR="006A2ECD">
              <w:rPr>
                <w:noProof/>
                <w:webHidden/>
              </w:rPr>
            </w:r>
            <w:r w:rsidR="006A2ECD">
              <w:rPr>
                <w:noProof/>
                <w:webHidden/>
              </w:rPr>
              <w:fldChar w:fldCharType="separate"/>
            </w:r>
            <w:r w:rsidR="006A2ECD">
              <w:rPr>
                <w:noProof/>
                <w:webHidden/>
              </w:rPr>
              <w:t>25</w:t>
            </w:r>
            <w:r w:rsidR="006A2ECD">
              <w:rPr>
                <w:noProof/>
                <w:webHidden/>
              </w:rPr>
              <w:fldChar w:fldCharType="end"/>
            </w:r>
          </w:hyperlink>
        </w:p>
        <w:p w14:paraId="3B9F4299" w14:textId="22E8A10E"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55" w:history="1">
            <w:r w:rsidR="006A2ECD" w:rsidRPr="00C86AA6">
              <w:rPr>
                <w:rStyle w:val="Lienhypertexte"/>
                <w:noProof/>
              </w:rPr>
              <w:t>Mise en service</w:t>
            </w:r>
            <w:r w:rsidR="006A2ECD">
              <w:rPr>
                <w:noProof/>
                <w:webHidden/>
              </w:rPr>
              <w:tab/>
            </w:r>
            <w:r w:rsidR="006A2ECD">
              <w:rPr>
                <w:noProof/>
                <w:webHidden/>
              </w:rPr>
              <w:fldChar w:fldCharType="begin"/>
            </w:r>
            <w:r w:rsidR="006A2ECD">
              <w:rPr>
                <w:noProof/>
                <w:webHidden/>
              </w:rPr>
              <w:instrText xml:space="preserve"> PAGEREF _Toc137626255 \h </w:instrText>
            </w:r>
            <w:r w:rsidR="006A2ECD">
              <w:rPr>
                <w:noProof/>
                <w:webHidden/>
              </w:rPr>
            </w:r>
            <w:r w:rsidR="006A2ECD">
              <w:rPr>
                <w:noProof/>
                <w:webHidden/>
              </w:rPr>
              <w:fldChar w:fldCharType="separate"/>
            </w:r>
            <w:r w:rsidR="006A2ECD">
              <w:rPr>
                <w:noProof/>
                <w:webHidden/>
              </w:rPr>
              <w:t>26</w:t>
            </w:r>
            <w:r w:rsidR="006A2ECD">
              <w:rPr>
                <w:noProof/>
                <w:webHidden/>
              </w:rPr>
              <w:fldChar w:fldCharType="end"/>
            </w:r>
          </w:hyperlink>
        </w:p>
        <w:p w14:paraId="67CAC05F" w14:textId="40BB5F0D"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56" w:history="1">
            <w:r w:rsidR="006A2ECD" w:rsidRPr="00C86AA6">
              <w:rPr>
                <w:rStyle w:val="Lienhypertexte"/>
                <w:noProof/>
              </w:rPr>
              <w:t>Modification HW</w:t>
            </w:r>
            <w:r w:rsidR="006A2ECD">
              <w:rPr>
                <w:noProof/>
                <w:webHidden/>
              </w:rPr>
              <w:tab/>
            </w:r>
            <w:r w:rsidR="006A2ECD">
              <w:rPr>
                <w:noProof/>
                <w:webHidden/>
              </w:rPr>
              <w:fldChar w:fldCharType="begin"/>
            </w:r>
            <w:r w:rsidR="006A2ECD">
              <w:rPr>
                <w:noProof/>
                <w:webHidden/>
              </w:rPr>
              <w:instrText xml:space="preserve"> PAGEREF _Toc137626256 \h </w:instrText>
            </w:r>
            <w:r w:rsidR="006A2ECD">
              <w:rPr>
                <w:noProof/>
                <w:webHidden/>
              </w:rPr>
            </w:r>
            <w:r w:rsidR="006A2ECD">
              <w:rPr>
                <w:noProof/>
                <w:webHidden/>
              </w:rPr>
              <w:fldChar w:fldCharType="separate"/>
            </w:r>
            <w:r w:rsidR="006A2ECD">
              <w:rPr>
                <w:noProof/>
                <w:webHidden/>
              </w:rPr>
              <w:t>26</w:t>
            </w:r>
            <w:r w:rsidR="006A2ECD">
              <w:rPr>
                <w:noProof/>
                <w:webHidden/>
              </w:rPr>
              <w:fldChar w:fldCharType="end"/>
            </w:r>
          </w:hyperlink>
        </w:p>
        <w:p w14:paraId="6842DFB7" w14:textId="08F4A028"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57" w:history="1">
            <w:r w:rsidR="006A2ECD" w:rsidRPr="00C86AA6">
              <w:rPr>
                <w:rStyle w:val="Lienhypertexte"/>
                <w:noProof/>
              </w:rPr>
              <w:t>1</w:t>
            </w:r>
            <w:r w:rsidR="006A2ECD" w:rsidRPr="00C86AA6">
              <w:rPr>
                <w:rStyle w:val="Lienhypertexte"/>
                <w:noProof/>
                <w:vertAlign w:val="superscript"/>
              </w:rPr>
              <w:t>ère</w:t>
            </w:r>
            <w:r w:rsidR="006A2ECD" w:rsidRPr="00C86AA6">
              <w:rPr>
                <w:rStyle w:val="Lienhypertexte"/>
                <w:noProof/>
              </w:rPr>
              <w:t xml:space="preserve"> Modification</w:t>
            </w:r>
            <w:r w:rsidR="006A2ECD">
              <w:rPr>
                <w:noProof/>
                <w:webHidden/>
              </w:rPr>
              <w:tab/>
            </w:r>
            <w:r w:rsidR="006A2ECD">
              <w:rPr>
                <w:noProof/>
                <w:webHidden/>
              </w:rPr>
              <w:fldChar w:fldCharType="begin"/>
            </w:r>
            <w:r w:rsidR="006A2ECD">
              <w:rPr>
                <w:noProof/>
                <w:webHidden/>
              </w:rPr>
              <w:instrText xml:space="preserve"> PAGEREF _Toc137626257 \h </w:instrText>
            </w:r>
            <w:r w:rsidR="006A2ECD">
              <w:rPr>
                <w:noProof/>
                <w:webHidden/>
              </w:rPr>
            </w:r>
            <w:r w:rsidR="006A2ECD">
              <w:rPr>
                <w:noProof/>
                <w:webHidden/>
              </w:rPr>
              <w:fldChar w:fldCharType="separate"/>
            </w:r>
            <w:r w:rsidR="006A2ECD">
              <w:rPr>
                <w:noProof/>
                <w:webHidden/>
              </w:rPr>
              <w:t>26</w:t>
            </w:r>
            <w:r w:rsidR="006A2ECD">
              <w:rPr>
                <w:noProof/>
                <w:webHidden/>
              </w:rPr>
              <w:fldChar w:fldCharType="end"/>
            </w:r>
          </w:hyperlink>
        </w:p>
        <w:p w14:paraId="688D5C33" w14:textId="1966E614" w:rsidR="006A2ECD" w:rsidRDefault="008574C4">
          <w:pPr>
            <w:pStyle w:val="TM3"/>
            <w:tabs>
              <w:tab w:val="right" w:leader="dot" w:pos="9378"/>
            </w:tabs>
            <w:rPr>
              <w:rFonts w:asciiTheme="minorHAnsi" w:eastAsiaTheme="minorEastAsia" w:hAnsiTheme="minorHAnsi" w:cstheme="minorBidi"/>
              <w:noProof/>
              <w:sz w:val="22"/>
              <w:szCs w:val="22"/>
              <w:lang w:val="fr-CH" w:eastAsia="fr-CH"/>
            </w:rPr>
          </w:pPr>
          <w:hyperlink w:anchor="_Toc137626258" w:history="1">
            <w:r w:rsidR="006A2ECD" w:rsidRPr="00C86AA6">
              <w:rPr>
                <w:rStyle w:val="Lienhypertexte"/>
                <w:noProof/>
              </w:rPr>
              <w:t>2</w:t>
            </w:r>
            <w:r w:rsidR="006A2ECD" w:rsidRPr="00C86AA6">
              <w:rPr>
                <w:rStyle w:val="Lienhypertexte"/>
                <w:noProof/>
                <w:vertAlign w:val="superscript"/>
              </w:rPr>
              <w:t>ème</w:t>
            </w:r>
            <w:r w:rsidR="006A2ECD" w:rsidRPr="00C86AA6">
              <w:rPr>
                <w:rStyle w:val="Lienhypertexte"/>
                <w:noProof/>
              </w:rPr>
              <w:t xml:space="preserve"> Modification</w:t>
            </w:r>
            <w:r w:rsidR="006A2ECD">
              <w:rPr>
                <w:noProof/>
                <w:webHidden/>
              </w:rPr>
              <w:tab/>
            </w:r>
            <w:r w:rsidR="006A2ECD">
              <w:rPr>
                <w:noProof/>
                <w:webHidden/>
              </w:rPr>
              <w:fldChar w:fldCharType="begin"/>
            </w:r>
            <w:r w:rsidR="006A2ECD">
              <w:rPr>
                <w:noProof/>
                <w:webHidden/>
              </w:rPr>
              <w:instrText xml:space="preserve"> PAGEREF _Toc137626258 \h </w:instrText>
            </w:r>
            <w:r w:rsidR="006A2ECD">
              <w:rPr>
                <w:noProof/>
                <w:webHidden/>
              </w:rPr>
            </w:r>
            <w:r w:rsidR="006A2ECD">
              <w:rPr>
                <w:noProof/>
                <w:webHidden/>
              </w:rPr>
              <w:fldChar w:fldCharType="separate"/>
            </w:r>
            <w:r w:rsidR="006A2ECD">
              <w:rPr>
                <w:noProof/>
                <w:webHidden/>
              </w:rPr>
              <w:t>26</w:t>
            </w:r>
            <w:r w:rsidR="006A2ECD">
              <w:rPr>
                <w:noProof/>
                <w:webHidden/>
              </w:rPr>
              <w:fldChar w:fldCharType="end"/>
            </w:r>
          </w:hyperlink>
        </w:p>
        <w:p w14:paraId="1216FFE0" w14:textId="2EE2ED92"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59" w:history="1">
            <w:r w:rsidR="006A2ECD" w:rsidRPr="00C86AA6">
              <w:rPr>
                <w:rStyle w:val="Lienhypertexte"/>
                <w:noProof/>
              </w:rPr>
              <w:t>FIRMWARE</w:t>
            </w:r>
            <w:r w:rsidR="006A2ECD">
              <w:rPr>
                <w:noProof/>
                <w:webHidden/>
              </w:rPr>
              <w:tab/>
            </w:r>
            <w:r w:rsidR="006A2ECD">
              <w:rPr>
                <w:noProof/>
                <w:webHidden/>
              </w:rPr>
              <w:fldChar w:fldCharType="begin"/>
            </w:r>
            <w:r w:rsidR="006A2ECD">
              <w:rPr>
                <w:noProof/>
                <w:webHidden/>
              </w:rPr>
              <w:instrText xml:space="preserve"> PAGEREF _Toc137626259 \h </w:instrText>
            </w:r>
            <w:r w:rsidR="006A2ECD">
              <w:rPr>
                <w:noProof/>
                <w:webHidden/>
              </w:rPr>
            </w:r>
            <w:r w:rsidR="006A2ECD">
              <w:rPr>
                <w:noProof/>
                <w:webHidden/>
              </w:rPr>
              <w:fldChar w:fldCharType="separate"/>
            </w:r>
            <w:r w:rsidR="006A2ECD">
              <w:rPr>
                <w:noProof/>
                <w:webHidden/>
              </w:rPr>
              <w:t>27</w:t>
            </w:r>
            <w:r w:rsidR="006A2ECD">
              <w:rPr>
                <w:noProof/>
                <w:webHidden/>
              </w:rPr>
              <w:fldChar w:fldCharType="end"/>
            </w:r>
          </w:hyperlink>
        </w:p>
        <w:p w14:paraId="1762E4B5" w14:textId="4790CC66"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60" w:history="1">
            <w:r w:rsidR="006A2ECD" w:rsidRPr="00C86AA6">
              <w:rPr>
                <w:rStyle w:val="Lienhypertexte"/>
                <w:noProof/>
              </w:rPr>
              <w:t>Concept</w:t>
            </w:r>
            <w:r w:rsidR="006A2ECD">
              <w:rPr>
                <w:noProof/>
                <w:webHidden/>
              </w:rPr>
              <w:tab/>
            </w:r>
            <w:r w:rsidR="006A2ECD">
              <w:rPr>
                <w:noProof/>
                <w:webHidden/>
              </w:rPr>
              <w:fldChar w:fldCharType="begin"/>
            </w:r>
            <w:r w:rsidR="006A2ECD">
              <w:rPr>
                <w:noProof/>
                <w:webHidden/>
              </w:rPr>
              <w:instrText xml:space="preserve"> PAGEREF _Toc137626260 \h </w:instrText>
            </w:r>
            <w:r w:rsidR="006A2ECD">
              <w:rPr>
                <w:noProof/>
                <w:webHidden/>
              </w:rPr>
            </w:r>
            <w:r w:rsidR="006A2ECD">
              <w:rPr>
                <w:noProof/>
                <w:webHidden/>
              </w:rPr>
              <w:fldChar w:fldCharType="separate"/>
            </w:r>
            <w:r w:rsidR="006A2ECD">
              <w:rPr>
                <w:noProof/>
                <w:webHidden/>
              </w:rPr>
              <w:t>27</w:t>
            </w:r>
            <w:r w:rsidR="006A2ECD">
              <w:rPr>
                <w:noProof/>
                <w:webHidden/>
              </w:rPr>
              <w:fldChar w:fldCharType="end"/>
            </w:r>
          </w:hyperlink>
        </w:p>
        <w:p w14:paraId="47ECAD4C" w14:textId="59D16E71"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61" w:history="1">
            <w:r w:rsidR="006A2ECD" w:rsidRPr="00C86AA6">
              <w:rPr>
                <w:rStyle w:val="Lienhypertexte"/>
                <w:noProof/>
              </w:rPr>
              <w:t>Test et mesure</w:t>
            </w:r>
            <w:r w:rsidR="006A2ECD">
              <w:rPr>
                <w:noProof/>
                <w:webHidden/>
              </w:rPr>
              <w:tab/>
            </w:r>
            <w:r w:rsidR="006A2ECD">
              <w:rPr>
                <w:noProof/>
                <w:webHidden/>
              </w:rPr>
              <w:fldChar w:fldCharType="begin"/>
            </w:r>
            <w:r w:rsidR="006A2ECD">
              <w:rPr>
                <w:noProof/>
                <w:webHidden/>
              </w:rPr>
              <w:instrText xml:space="preserve"> PAGEREF _Toc137626261 \h </w:instrText>
            </w:r>
            <w:r w:rsidR="006A2ECD">
              <w:rPr>
                <w:noProof/>
                <w:webHidden/>
              </w:rPr>
            </w:r>
            <w:r w:rsidR="006A2ECD">
              <w:rPr>
                <w:noProof/>
                <w:webHidden/>
              </w:rPr>
              <w:fldChar w:fldCharType="separate"/>
            </w:r>
            <w:r w:rsidR="006A2ECD">
              <w:rPr>
                <w:noProof/>
                <w:webHidden/>
              </w:rPr>
              <w:t>27</w:t>
            </w:r>
            <w:r w:rsidR="006A2ECD">
              <w:rPr>
                <w:noProof/>
                <w:webHidden/>
              </w:rPr>
              <w:fldChar w:fldCharType="end"/>
            </w:r>
          </w:hyperlink>
        </w:p>
        <w:p w14:paraId="5DC129A1" w14:textId="47E21430"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62" w:history="1">
            <w:r w:rsidR="006A2ECD" w:rsidRPr="00C86AA6">
              <w:rPr>
                <w:rStyle w:val="Lienhypertexte"/>
                <w:noProof/>
              </w:rPr>
              <w:t>Conclusion</w:t>
            </w:r>
            <w:r w:rsidR="006A2ECD">
              <w:rPr>
                <w:noProof/>
                <w:webHidden/>
              </w:rPr>
              <w:tab/>
            </w:r>
            <w:r w:rsidR="006A2ECD">
              <w:rPr>
                <w:noProof/>
                <w:webHidden/>
              </w:rPr>
              <w:fldChar w:fldCharType="begin"/>
            </w:r>
            <w:r w:rsidR="006A2ECD">
              <w:rPr>
                <w:noProof/>
                <w:webHidden/>
              </w:rPr>
              <w:instrText xml:space="preserve"> PAGEREF _Toc137626262 \h </w:instrText>
            </w:r>
            <w:r w:rsidR="006A2ECD">
              <w:rPr>
                <w:noProof/>
                <w:webHidden/>
              </w:rPr>
            </w:r>
            <w:r w:rsidR="006A2ECD">
              <w:rPr>
                <w:noProof/>
                <w:webHidden/>
              </w:rPr>
              <w:fldChar w:fldCharType="separate"/>
            </w:r>
            <w:r w:rsidR="006A2ECD">
              <w:rPr>
                <w:noProof/>
                <w:webHidden/>
              </w:rPr>
              <w:t>27</w:t>
            </w:r>
            <w:r w:rsidR="006A2ECD">
              <w:rPr>
                <w:noProof/>
                <w:webHidden/>
              </w:rPr>
              <w:fldChar w:fldCharType="end"/>
            </w:r>
          </w:hyperlink>
        </w:p>
        <w:p w14:paraId="5666EA57" w14:textId="20D6B951" w:rsidR="006A2ECD" w:rsidRDefault="008574C4">
          <w:pPr>
            <w:pStyle w:val="TM1"/>
            <w:tabs>
              <w:tab w:val="right" w:leader="dot" w:pos="9378"/>
            </w:tabs>
            <w:rPr>
              <w:rFonts w:asciiTheme="minorHAnsi" w:eastAsiaTheme="minorEastAsia" w:hAnsiTheme="minorHAnsi" w:cstheme="minorBidi"/>
              <w:noProof/>
              <w:sz w:val="22"/>
              <w:szCs w:val="22"/>
              <w:lang w:val="fr-CH" w:eastAsia="fr-CH"/>
            </w:rPr>
          </w:pPr>
          <w:hyperlink w:anchor="_Toc137626263" w:history="1">
            <w:r w:rsidR="006A2ECD" w:rsidRPr="00C86AA6">
              <w:rPr>
                <w:rStyle w:val="Lienhypertexte"/>
                <w:noProof/>
                <w:lang w:val="fr-CH"/>
              </w:rPr>
              <w:t>Annexes</w:t>
            </w:r>
            <w:r w:rsidR="006A2ECD">
              <w:rPr>
                <w:noProof/>
                <w:webHidden/>
              </w:rPr>
              <w:tab/>
            </w:r>
            <w:r w:rsidR="006A2ECD">
              <w:rPr>
                <w:noProof/>
                <w:webHidden/>
              </w:rPr>
              <w:fldChar w:fldCharType="begin"/>
            </w:r>
            <w:r w:rsidR="006A2ECD">
              <w:rPr>
                <w:noProof/>
                <w:webHidden/>
              </w:rPr>
              <w:instrText xml:space="preserve"> PAGEREF _Toc137626263 \h </w:instrText>
            </w:r>
            <w:r w:rsidR="006A2ECD">
              <w:rPr>
                <w:noProof/>
                <w:webHidden/>
              </w:rPr>
            </w:r>
            <w:r w:rsidR="006A2ECD">
              <w:rPr>
                <w:noProof/>
                <w:webHidden/>
              </w:rPr>
              <w:fldChar w:fldCharType="separate"/>
            </w:r>
            <w:r w:rsidR="006A2ECD">
              <w:rPr>
                <w:noProof/>
                <w:webHidden/>
              </w:rPr>
              <w:t>28</w:t>
            </w:r>
            <w:r w:rsidR="006A2ECD">
              <w:rPr>
                <w:noProof/>
                <w:webHidden/>
              </w:rPr>
              <w:fldChar w:fldCharType="end"/>
            </w:r>
          </w:hyperlink>
        </w:p>
        <w:p w14:paraId="4538F82D" w14:textId="31649FCE" w:rsidR="006A2ECD" w:rsidRDefault="008574C4">
          <w:pPr>
            <w:pStyle w:val="TM2"/>
            <w:tabs>
              <w:tab w:val="right" w:leader="dot" w:pos="9378"/>
            </w:tabs>
            <w:rPr>
              <w:rFonts w:asciiTheme="minorHAnsi" w:eastAsiaTheme="minorEastAsia" w:hAnsiTheme="minorHAnsi" w:cstheme="minorBidi"/>
              <w:noProof/>
              <w:sz w:val="22"/>
              <w:szCs w:val="22"/>
              <w:lang w:val="fr-CH" w:eastAsia="fr-CH"/>
            </w:rPr>
          </w:pPr>
          <w:hyperlink w:anchor="_Toc137626264" w:history="1">
            <w:r w:rsidR="006A2ECD" w:rsidRPr="00C86AA6">
              <w:rPr>
                <w:rStyle w:val="Lienhypertexte"/>
                <w:noProof/>
                <w:lang w:val="fr-CH"/>
              </w:rPr>
              <w:t>Modifications</w:t>
            </w:r>
            <w:r w:rsidR="006A2ECD">
              <w:rPr>
                <w:noProof/>
                <w:webHidden/>
              </w:rPr>
              <w:tab/>
            </w:r>
            <w:r w:rsidR="006A2ECD">
              <w:rPr>
                <w:noProof/>
                <w:webHidden/>
              </w:rPr>
              <w:fldChar w:fldCharType="begin"/>
            </w:r>
            <w:r w:rsidR="006A2ECD">
              <w:rPr>
                <w:noProof/>
                <w:webHidden/>
              </w:rPr>
              <w:instrText xml:space="preserve"> PAGEREF _Toc137626264 \h </w:instrText>
            </w:r>
            <w:r w:rsidR="006A2ECD">
              <w:rPr>
                <w:noProof/>
                <w:webHidden/>
              </w:rPr>
            </w:r>
            <w:r w:rsidR="006A2ECD">
              <w:rPr>
                <w:noProof/>
                <w:webHidden/>
              </w:rPr>
              <w:fldChar w:fldCharType="separate"/>
            </w:r>
            <w:r w:rsidR="006A2ECD">
              <w:rPr>
                <w:noProof/>
                <w:webHidden/>
              </w:rPr>
              <w:t>28</w:t>
            </w:r>
            <w:r w:rsidR="006A2ECD">
              <w:rPr>
                <w:noProof/>
                <w:webHidden/>
              </w:rPr>
              <w:fldChar w:fldCharType="end"/>
            </w:r>
          </w:hyperlink>
        </w:p>
        <w:p w14:paraId="1FC39945" w14:textId="2A67BC3A" w:rsidR="00C62131" w:rsidRDefault="0047639F" w:rsidP="00383840">
          <w:pPr>
            <w:sectPr w:rsidR="00C62131" w:rsidSect="00223D8D">
              <w:endnotePr>
                <w:numFmt w:val="decimal"/>
              </w:endnotePr>
              <w:type w:val="oddPage"/>
              <w:pgSz w:w="11906" w:h="16838" w:code="9"/>
              <w:pgMar w:top="720" w:right="851" w:bottom="720" w:left="1440" w:header="720" w:footer="720" w:gutter="227"/>
              <w:cols w:space="720"/>
              <w:noEndnote/>
            </w:sectPr>
          </w:pPr>
          <w:r>
            <w:rPr>
              <w:b/>
              <w:bCs/>
            </w:rPr>
            <w:fldChar w:fldCharType="end"/>
          </w:r>
        </w:p>
      </w:sdtContent>
    </w:sdt>
    <w:p w14:paraId="00DE0A9C" w14:textId="77777777" w:rsidR="00855D4B" w:rsidRDefault="00855D4B" w:rsidP="00855D4B">
      <w:pPr>
        <w:pStyle w:val="Titre1"/>
      </w:pPr>
      <w:bookmarkStart w:id="7" w:name="_Toc83374267"/>
      <w:bookmarkStart w:id="8" w:name="_Toc83374885"/>
      <w:bookmarkStart w:id="9" w:name="_Toc85185369"/>
      <w:bookmarkStart w:id="10" w:name="_Toc87604756"/>
      <w:bookmarkStart w:id="11" w:name="_Toc87611064"/>
      <w:bookmarkStart w:id="12" w:name="_Toc87625063"/>
      <w:bookmarkStart w:id="13" w:name="_Toc88145726"/>
      <w:bookmarkStart w:id="14" w:name="_Toc121334946"/>
      <w:bookmarkStart w:id="15" w:name="_Toc137626207"/>
      <w:r>
        <w:lastRenderedPageBreak/>
        <w:t>Cahier des charges</w:t>
      </w:r>
      <w:bookmarkEnd w:id="7"/>
      <w:bookmarkEnd w:id="8"/>
      <w:bookmarkEnd w:id="9"/>
      <w:bookmarkEnd w:id="10"/>
      <w:bookmarkEnd w:id="11"/>
      <w:bookmarkEnd w:id="12"/>
      <w:bookmarkEnd w:id="13"/>
      <w:bookmarkEnd w:id="14"/>
      <w:bookmarkEnd w:id="15"/>
    </w:p>
    <w:p w14:paraId="6149B279" w14:textId="77777777" w:rsidR="00855D4B" w:rsidRDefault="00855D4B" w:rsidP="00855D4B">
      <w:r>
        <w:t>Voir le cahier des charges détaillé dans le répertoire :</w:t>
      </w:r>
    </w:p>
    <w:p w14:paraId="6350C7D0" w14:textId="77777777" w:rsidR="00855D4B" w:rsidRDefault="00855D4B" w:rsidP="00855D4B"/>
    <w:p w14:paraId="2D0E6588" w14:textId="77777777" w:rsidR="00855D4B" w:rsidRDefault="00855D4B" w:rsidP="00855D4B">
      <w:r w:rsidRPr="00CE348E">
        <w:t>K:\ES\PROJETS\SLO\2224_BuzzerWireGame\doc</w:t>
      </w:r>
    </w:p>
    <w:p w14:paraId="1C59EC9F" w14:textId="77777777" w:rsidR="00855D4B" w:rsidRDefault="00855D4B" w:rsidP="00855D4B"/>
    <w:p w14:paraId="40D75DEA" w14:textId="77777777" w:rsidR="00855D4B" w:rsidRDefault="00855D4B" w:rsidP="00855D4B">
      <w:r>
        <w:t>Nom du fichier : 2224_BuzzerWireGame-CDC-v1.doc.</w:t>
      </w:r>
    </w:p>
    <w:p w14:paraId="213A9ECB" w14:textId="77777777" w:rsidR="00855D4B" w:rsidRDefault="00855D4B" w:rsidP="00855D4B"/>
    <w:p w14:paraId="60EAA1D8" w14:textId="68D8827B" w:rsidR="00855D4B" w:rsidRDefault="00855D4B" w:rsidP="00855D4B">
      <w:pPr>
        <w:pStyle w:val="Titre1"/>
      </w:pPr>
      <w:bookmarkStart w:id="16" w:name="_Toc137626208"/>
      <w:bookmarkStart w:id="17" w:name="_Toc121334947"/>
      <w:r>
        <w:t>Pré-étude</w:t>
      </w:r>
      <w:bookmarkEnd w:id="16"/>
      <w:r>
        <w:t xml:space="preserve"> </w:t>
      </w:r>
      <w:bookmarkEnd w:id="17"/>
    </w:p>
    <w:p w14:paraId="244FBBFA" w14:textId="77777777" w:rsidR="00855D4B" w:rsidRDefault="00855D4B" w:rsidP="00855D4B">
      <w:pPr>
        <w:pStyle w:val="Titre2"/>
      </w:pPr>
      <w:bookmarkStart w:id="18" w:name="_Toc121334948"/>
      <w:bookmarkStart w:id="19" w:name="_Toc137626209"/>
      <w:r>
        <w:t>Résumé du projet</w:t>
      </w:r>
      <w:bookmarkEnd w:id="18"/>
      <w:bookmarkEnd w:id="19"/>
    </w:p>
    <w:p w14:paraId="21EB3DDD" w14:textId="77777777" w:rsidR="00855D4B" w:rsidRPr="00845EE1" w:rsidRDefault="00855D4B" w:rsidP="00855D4B">
      <w:pPr>
        <w:pStyle w:val="Titre3"/>
      </w:pPr>
      <w:bookmarkStart w:id="20" w:name="_Toc121334949"/>
      <w:bookmarkStart w:id="21" w:name="_Toc137626210"/>
      <w:r>
        <w:t>Principe</w:t>
      </w:r>
      <w:bookmarkEnd w:id="20"/>
      <w:bookmarkEnd w:id="21"/>
    </w:p>
    <w:p w14:paraId="58B10B2B" w14:textId="77777777" w:rsidR="00855D4B" w:rsidRDefault="00855D4B" w:rsidP="00855D4B">
      <w:pPr>
        <w:rPr>
          <w:shd w:val="clear" w:color="auto" w:fill="FFFFFF"/>
        </w:rPr>
      </w:pPr>
      <w:r>
        <w:rPr>
          <w:shd w:val="clear" w:color="auto" w:fill="FFFFFF"/>
        </w:rPr>
        <w:t>WireGame est</w:t>
      </w:r>
      <w:r w:rsidRPr="000D44F4">
        <w:rPr>
          <w:shd w:val="clear" w:color="auto" w:fill="FFFFFF"/>
        </w:rPr>
        <w:t xml:space="preserve"> un jeu qui consiste à guider une boucle métallique le long d'une longueur de fil en serpentin sans toucher la boucle au fil. La boucle et le fil sont connectés à une source d'alimentation de telle manière que, s'ils se touchent, ils forment un circuit électrique fermé.</w:t>
      </w:r>
    </w:p>
    <w:p w14:paraId="1B066031" w14:textId="77777777" w:rsidR="00855D4B" w:rsidRDefault="00855D4B" w:rsidP="00855D4B">
      <w:pPr>
        <w:rPr>
          <w:shd w:val="clear" w:color="auto" w:fill="FFFFFF"/>
        </w:rPr>
      </w:pPr>
    </w:p>
    <w:p w14:paraId="5EA4FD08" w14:textId="77777777" w:rsidR="00855D4B" w:rsidRDefault="00855D4B" w:rsidP="00855D4B">
      <w:pPr>
        <w:keepNext/>
        <w:jc w:val="center"/>
      </w:pPr>
      <w:r>
        <w:rPr>
          <w:noProof/>
          <w:lang w:val="fr-CH" w:eastAsia="fr-CH"/>
        </w:rPr>
        <w:drawing>
          <wp:inline distT="0" distB="0" distL="0" distR="0" wp14:anchorId="4E1AF80C" wp14:editId="7BAAB91A">
            <wp:extent cx="3238500" cy="2783289"/>
            <wp:effectExtent l="0" t="0" r="0" b="0"/>
            <wp:docPr id="3" name="Image 3" descr="Buzz Wire Kit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 Wire Kit : 6 Steps (with Pictures) - Instruc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62" cy="2786952"/>
                    </a:xfrm>
                    <a:prstGeom prst="rect">
                      <a:avLst/>
                    </a:prstGeom>
                    <a:noFill/>
                    <a:ln>
                      <a:noFill/>
                    </a:ln>
                  </pic:spPr>
                </pic:pic>
              </a:graphicData>
            </a:graphic>
          </wp:inline>
        </w:drawing>
      </w:r>
    </w:p>
    <w:p w14:paraId="7A8C15D0" w14:textId="289DA8BE" w:rsidR="00855D4B" w:rsidRDefault="00855D4B" w:rsidP="00855D4B">
      <w:pPr>
        <w:pStyle w:val="Lgende"/>
        <w:jc w:val="center"/>
      </w:pPr>
      <w:r>
        <w:t xml:space="preserve">Figure </w:t>
      </w:r>
      <w:r>
        <w:fldChar w:fldCharType="begin"/>
      </w:r>
      <w:r>
        <w:instrText xml:space="preserve"> SEQ Figure \* ARABIC </w:instrText>
      </w:r>
      <w:r>
        <w:fldChar w:fldCharType="separate"/>
      </w:r>
      <w:r w:rsidR="009E58C3">
        <w:rPr>
          <w:noProof/>
        </w:rPr>
        <w:t>1</w:t>
      </w:r>
      <w:r>
        <w:fldChar w:fldCharType="end"/>
      </w:r>
    </w:p>
    <w:p w14:paraId="6B2DBAB4" w14:textId="77777777" w:rsidR="00855D4B" w:rsidRPr="00653D62" w:rsidRDefault="00855D4B" w:rsidP="00855D4B">
      <w:pPr>
        <w:keepLines w:val="0"/>
        <w:jc w:val="left"/>
        <w:rPr>
          <w:i/>
          <w:iCs/>
          <w:color w:val="1F497D" w:themeColor="text2"/>
          <w:sz w:val="18"/>
          <w:szCs w:val="18"/>
        </w:rPr>
      </w:pPr>
      <w:r>
        <w:br w:type="page"/>
      </w:r>
    </w:p>
    <w:p w14:paraId="54608C31" w14:textId="77777777" w:rsidR="00855D4B" w:rsidRPr="000D44F4" w:rsidRDefault="00855D4B" w:rsidP="00855D4B">
      <w:pPr>
        <w:pStyle w:val="Titre3"/>
      </w:pPr>
      <w:bookmarkStart w:id="22" w:name="_Toc121334950"/>
      <w:bookmarkStart w:id="23" w:name="_Toc137626211"/>
      <w:r>
        <w:lastRenderedPageBreak/>
        <w:t>But</w:t>
      </w:r>
      <w:bookmarkEnd w:id="22"/>
      <w:bookmarkEnd w:id="23"/>
    </w:p>
    <w:p w14:paraId="16EF16EF" w14:textId="77777777" w:rsidR="00855D4B" w:rsidRDefault="00855D4B" w:rsidP="00855D4B">
      <w:r>
        <w:t>Le but de ce projet est de développer un WireGame autonome et optimisé pour qu’une personne mal entendant puisse jouer. Il sera possible de gérer le système à travers une application C# depuis un PC connecter en USB ou manuellement avec l’encodeur.</w:t>
      </w:r>
    </w:p>
    <w:p w14:paraId="6D4F8E36" w14:textId="77777777" w:rsidR="00855D4B" w:rsidRDefault="00855D4B" w:rsidP="00855D4B">
      <w:pPr>
        <w:pStyle w:val="Titre4"/>
      </w:pPr>
      <w:r>
        <w:t>Schéma bloc global</w:t>
      </w:r>
    </w:p>
    <w:p w14:paraId="200FA115" w14:textId="77777777" w:rsidR="00855D4B" w:rsidRDefault="00855D4B" w:rsidP="00855D4B">
      <w:pPr>
        <w:keepNext/>
        <w:jc w:val="center"/>
      </w:pPr>
      <w:r>
        <w:rPr>
          <w:noProof/>
          <w:lang w:val="fr-CH" w:eastAsia="fr-CH"/>
        </w:rPr>
        <mc:AlternateContent>
          <mc:Choice Requires="wps">
            <w:drawing>
              <wp:anchor distT="0" distB="0" distL="114300" distR="114300" simplePos="0" relativeHeight="251660288" behindDoc="0" locked="0" layoutInCell="1" allowOverlap="1" wp14:anchorId="5F8C04FE" wp14:editId="19A86981">
                <wp:simplePos x="0" y="0"/>
                <wp:positionH relativeFrom="column">
                  <wp:posOffset>3467056</wp:posOffset>
                </wp:positionH>
                <wp:positionV relativeFrom="paragraph">
                  <wp:posOffset>83021</wp:posOffset>
                </wp:positionV>
                <wp:extent cx="506994" cy="19465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506994" cy="1946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B6458" w14:textId="77777777" w:rsidR="008574C4" w:rsidRPr="00856BBD" w:rsidRDefault="008574C4" w:rsidP="00855D4B">
                            <w:pPr>
                              <w:jc w:val="center"/>
                              <w:rPr>
                                <w:sz w:val="10"/>
                                <w:szCs w:val="18"/>
                                <w:lang w:val="fr-CH"/>
                              </w:rPr>
                            </w:pPr>
                            <w:r w:rsidRPr="00856BBD">
                              <w:rPr>
                                <w:sz w:val="10"/>
                                <w:szCs w:val="18"/>
                                <w:lang w:val="fr-CH"/>
                              </w:rPr>
                              <w:t>Led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C04FE" id="Rectangle 7" o:spid="_x0000_s1026" style="position:absolute;left:0;text-align:left;margin-left:273pt;margin-top:6.55pt;width:39.9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" fillcolor="#a5a5a5 [2092]" strokecolor="black [3213]" strokeweight=".5pt">
                <v:textbox>
                  <w:txbxContent>
                    <w:p w14:paraId="529B6458" w14:textId="77777777" w:rsidR="008574C4" w:rsidRPr="00856BBD" w:rsidRDefault="008574C4" w:rsidP="00855D4B">
                      <w:pPr>
                        <w:jc w:val="center"/>
                        <w:rPr>
                          <w:sz w:val="10"/>
                          <w:szCs w:val="18"/>
                          <w:lang w:val="fr-CH"/>
                        </w:rPr>
                      </w:pPr>
                      <w:r w:rsidRPr="00856BBD">
                        <w:rPr>
                          <w:sz w:val="10"/>
                          <w:szCs w:val="18"/>
                          <w:lang w:val="fr-CH"/>
                        </w:rPr>
                        <w:t>Led RGB</w:t>
                      </w:r>
                    </w:p>
                  </w:txbxContent>
                </v:textbox>
              </v:rect>
            </w:pict>
          </mc:Fallback>
        </mc:AlternateContent>
      </w:r>
      <w:r>
        <w:rPr>
          <w:noProof/>
          <w:lang w:val="fr-CH" w:eastAsia="fr-CH"/>
        </w:rPr>
        <w:drawing>
          <wp:inline distT="0" distB="0" distL="0" distR="0" wp14:anchorId="6CE43C8C" wp14:editId="0AF3BA07">
            <wp:extent cx="3554233" cy="13931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5476" cy="1409339"/>
                    </a:xfrm>
                    <a:prstGeom prst="rect">
                      <a:avLst/>
                    </a:prstGeom>
                  </pic:spPr>
                </pic:pic>
              </a:graphicData>
            </a:graphic>
          </wp:inline>
        </w:drawing>
      </w:r>
    </w:p>
    <w:p w14:paraId="12A37906" w14:textId="1706250E" w:rsidR="00855D4B" w:rsidRDefault="00855D4B" w:rsidP="00855D4B">
      <w:pPr>
        <w:pStyle w:val="Lgende"/>
        <w:jc w:val="center"/>
      </w:pPr>
      <w:r>
        <w:t xml:space="preserve">Figure </w:t>
      </w:r>
      <w:r>
        <w:fldChar w:fldCharType="begin"/>
      </w:r>
      <w:r>
        <w:instrText xml:space="preserve"> SEQ Figure \* ARABIC </w:instrText>
      </w:r>
      <w:r>
        <w:fldChar w:fldCharType="separate"/>
      </w:r>
      <w:r w:rsidR="009E58C3">
        <w:rPr>
          <w:noProof/>
        </w:rPr>
        <w:t>2</w:t>
      </w:r>
      <w:r>
        <w:fldChar w:fldCharType="end"/>
      </w:r>
    </w:p>
    <w:p w14:paraId="24669F37" w14:textId="77777777" w:rsidR="00855D4B" w:rsidRDefault="00855D4B" w:rsidP="00855D4B">
      <w:pPr>
        <w:pStyle w:val="Titre2"/>
      </w:pPr>
      <w:bookmarkStart w:id="24" w:name="_Toc121334951"/>
      <w:bookmarkStart w:id="25" w:name="_Toc137626212"/>
      <w:r>
        <w:t>Composition du projet</w:t>
      </w:r>
      <w:bookmarkEnd w:id="24"/>
      <w:bookmarkEnd w:id="25"/>
    </w:p>
    <w:p w14:paraId="0FF6D820" w14:textId="77777777" w:rsidR="00855D4B" w:rsidRDefault="00855D4B" w:rsidP="00855D4B">
      <w:pPr>
        <w:pStyle w:val="Titre3"/>
      </w:pPr>
      <w:bookmarkStart w:id="26" w:name="_Toc121334952"/>
      <w:bookmarkStart w:id="27" w:name="_Toc137626213"/>
      <w:r>
        <w:t>Schéma bloc Hardware</w:t>
      </w:r>
      <w:bookmarkEnd w:id="26"/>
      <w:bookmarkEnd w:id="27"/>
    </w:p>
    <w:p w14:paraId="0BCE009F" w14:textId="77777777" w:rsidR="00855D4B" w:rsidRPr="00E76894" w:rsidRDefault="00855D4B" w:rsidP="00855D4B">
      <w:pPr>
        <w:jc w:val="center"/>
      </w:pPr>
      <w:r>
        <w:rPr>
          <w:noProof/>
          <w:lang w:val="fr-CH" w:eastAsia="fr-CH"/>
        </w:rPr>
        <w:drawing>
          <wp:inline distT="0" distB="0" distL="0" distR="0" wp14:anchorId="43345910" wp14:editId="4A498F55">
            <wp:extent cx="4691270" cy="26410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_bloc_HW.png"/>
                    <pic:cNvPicPr/>
                  </pic:nvPicPr>
                  <pic:blipFill>
                    <a:blip r:embed="rId15">
                      <a:extLst>
                        <a:ext uri="{28A0092B-C50C-407E-A947-70E740481C1C}">
                          <a14:useLocalDpi xmlns:a14="http://schemas.microsoft.com/office/drawing/2010/main" val="0"/>
                        </a:ext>
                      </a:extLst>
                    </a:blip>
                    <a:stretch>
                      <a:fillRect/>
                    </a:stretch>
                  </pic:blipFill>
                  <pic:spPr>
                    <a:xfrm>
                      <a:off x="0" y="0"/>
                      <a:ext cx="4716437" cy="2655233"/>
                    </a:xfrm>
                    <a:prstGeom prst="rect">
                      <a:avLst/>
                    </a:prstGeom>
                  </pic:spPr>
                </pic:pic>
              </a:graphicData>
            </a:graphic>
          </wp:inline>
        </w:drawing>
      </w:r>
    </w:p>
    <w:p w14:paraId="78FA81B1" w14:textId="77777777" w:rsidR="00855D4B" w:rsidRDefault="00855D4B" w:rsidP="00855D4B">
      <w:pPr>
        <w:pStyle w:val="Titre3"/>
      </w:pPr>
      <w:bookmarkStart w:id="28" w:name="_Toc121334953"/>
      <w:bookmarkStart w:id="29" w:name="_Toc137626214"/>
      <w:r>
        <w:t>Hardware :</w:t>
      </w:r>
      <w:bookmarkEnd w:id="28"/>
      <w:bookmarkEnd w:id="29"/>
    </w:p>
    <w:p w14:paraId="3D4E4A67" w14:textId="77777777" w:rsidR="00855D4B" w:rsidRPr="00E76894" w:rsidRDefault="00855D4B" w:rsidP="00855D4B">
      <w:pPr>
        <w:pStyle w:val="Titre4"/>
      </w:pPr>
      <w:r>
        <w:t>Alimentation</w:t>
      </w:r>
    </w:p>
    <w:p w14:paraId="7F8928DB" w14:textId="77777777" w:rsidR="00855D4B" w:rsidRDefault="00855D4B" w:rsidP="00855D4B">
      <w:r>
        <w:t xml:space="preserve">Le projet devra être alimenté avec une pile, ensuite il y aura un bouton ON/OFF pour gérer l’alimentation. </w:t>
      </w:r>
    </w:p>
    <w:p w14:paraId="4BF158C9" w14:textId="77777777" w:rsidR="00855D4B" w:rsidRDefault="00855D4B" w:rsidP="00855D4B">
      <w:pPr>
        <w:pStyle w:val="Titre4"/>
      </w:pPr>
      <w:r>
        <w:t>uC</w:t>
      </w:r>
    </w:p>
    <w:p w14:paraId="04E80159" w14:textId="77777777" w:rsidR="00855D4B" w:rsidRDefault="00855D4B" w:rsidP="00855D4B">
      <w:r>
        <w:t>Utilisation d’un pic 32 (Imposé par le client) pour la gestion de la communication USB, du LCD, des I/O et ect.</w:t>
      </w:r>
    </w:p>
    <w:p w14:paraId="53885D24" w14:textId="77777777" w:rsidR="00855D4B" w:rsidRDefault="00855D4B" w:rsidP="00855D4B">
      <w:pPr>
        <w:pStyle w:val="Titre4"/>
      </w:pPr>
      <w:r>
        <w:t>LCD</w:t>
      </w:r>
    </w:p>
    <w:p w14:paraId="316A158E" w14:textId="77777777" w:rsidR="00855D4B" w:rsidRDefault="00855D4B" w:rsidP="00855D4B">
      <w:r>
        <w:t>L’affichage LCD sera utilisé afin d’indiquer le nombre de fois que l’on a touché le fil ainsi que la durée du parcours. De plus, afficher le nom du joueur et d’interfacer le menu du jeu.</w:t>
      </w:r>
    </w:p>
    <w:p w14:paraId="4DC9BC81" w14:textId="77777777" w:rsidR="00855D4B" w:rsidRDefault="00855D4B" w:rsidP="00855D4B">
      <w:pPr>
        <w:pStyle w:val="Titre4"/>
      </w:pPr>
      <w:r>
        <w:lastRenderedPageBreak/>
        <w:t>Port USB</w:t>
      </w:r>
    </w:p>
    <w:p w14:paraId="4F518B7C" w14:textId="77777777" w:rsidR="00855D4B" w:rsidRDefault="00855D4B" w:rsidP="00855D4B">
      <w:r>
        <w:t xml:space="preserve">Utilisation d’un port USB afin de communiquer avec un PC, pour que celui-ci prenne le lead sur la gestion du menu et du mode de jeu. De plus faire la gestion de statistiques (meilleurs scores avec nom du joueur). </w:t>
      </w:r>
    </w:p>
    <w:p w14:paraId="06610019" w14:textId="77777777" w:rsidR="00855D4B" w:rsidRDefault="00855D4B" w:rsidP="00855D4B">
      <w:pPr>
        <w:pStyle w:val="Titre4"/>
      </w:pPr>
      <w:r>
        <w:t>I/O detect</w:t>
      </w:r>
    </w:p>
    <w:p w14:paraId="524D6FB6" w14:textId="77777777" w:rsidR="00855D4B" w:rsidRDefault="00855D4B" w:rsidP="00855D4B">
      <w:r>
        <w:t>Les I/O seront utilisées afin de gérer le départ, l’arrivée et le toucher de la boucle.</w:t>
      </w:r>
    </w:p>
    <w:p w14:paraId="7FC36E88" w14:textId="77777777" w:rsidR="00855D4B" w:rsidRPr="00ED79C1" w:rsidRDefault="00855D4B" w:rsidP="00855D4B"/>
    <w:p w14:paraId="07745A4F" w14:textId="77777777" w:rsidR="00855D4B" w:rsidRDefault="00855D4B" w:rsidP="00855D4B">
      <w:pPr>
        <w:rPr>
          <w:u w:val="single"/>
        </w:rPr>
      </w:pPr>
      <w:r w:rsidRPr="00F17CBB">
        <w:rPr>
          <w:u w:val="single"/>
        </w:rPr>
        <w:t>Start, t</w:t>
      </w:r>
      <w:r>
        <w:rPr>
          <w:u w:val="single"/>
        </w:rPr>
        <w:t>ouch</w:t>
      </w:r>
      <w:r w:rsidRPr="00F17CBB">
        <w:rPr>
          <w:u w:val="single"/>
        </w:rPr>
        <w:t xml:space="preserve"> et end</w:t>
      </w:r>
      <w:r>
        <w:rPr>
          <w:u w:val="single"/>
        </w:rPr>
        <w:t> :</w:t>
      </w:r>
    </w:p>
    <w:p w14:paraId="15B948C4" w14:textId="77777777" w:rsidR="00855D4B" w:rsidRDefault="00855D4B" w:rsidP="00855D4B">
      <w:pPr>
        <w:rPr>
          <w:u w:val="single"/>
        </w:rPr>
      </w:pPr>
    </w:p>
    <w:p w14:paraId="0029464C" w14:textId="2D201328" w:rsidR="00855D4B" w:rsidRDefault="00855D4B" w:rsidP="00855D4B">
      <w:r>
        <w:t>Pour savoir quand le jeu débute, se finit ou que l’on touche le fil de cuivre deux idées me sont venues en tête.</w:t>
      </w:r>
    </w:p>
    <w:p w14:paraId="4A7A82D6" w14:textId="77777777" w:rsidR="00855D4B" w:rsidRDefault="00855D4B" w:rsidP="00855D4B"/>
    <w:p w14:paraId="58FA328B" w14:textId="77777777" w:rsidR="00855D4B" w:rsidRPr="000062EB" w:rsidRDefault="00855D4B" w:rsidP="001E1A1B">
      <w:pPr>
        <w:pStyle w:val="Paragraphedeliste"/>
        <w:numPr>
          <w:ilvl w:val="0"/>
          <w:numId w:val="2"/>
        </w:numPr>
        <w:rPr>
          <w:b/>
          <w:u w:val="single"/>
        </w:rPr>
      </w:pPr>
      <w:r w:rsidRPr="000062EB">
        <w:rPr>
          <w:b/>
        </w:rPr>
        <w:t>1</w:t>
      </w:r>
      <w:r w:rsidRPr="000062EB">
        <w:rPr>
          <w:b/>
          <w:vertAlign w:val="superscript"/>
        </w:rPr>
        <w:t>ère</w:t>
      </w:r>
      <w:r w:rsidRPr="000062EB">
        <w:rPr>
          <w:b/>
        </w:rPr>
        <w:t xml:space="preserve"> idée</w:t>
      </w:r>
      <w:r>
        <w:rPr>
          <w:b/>
        </w:rPr>
        <w:t> :</w:t>
      </w:r>
    </w:p>
    <w:p w14:paraId="1171EED1" w14:textId="6FA076E4" w:rsidR="00855D4B" w:rsidRDefault="00C34A25" w:rsidP="00855D4B">
      <w:pPr>
        <w:pStyle w:val="Paragraphedeliste"/>
      </w:pPr>
      <w:r>
        <w:t>Grâce au microcontrôleur, il faudra détecter le changement d’état de 3 entrées. Une entrée pour le Start. Cela va servir à détecter la position du joueur (qu’il soit bien au départ du jeu) et détecter quand il commence. Une deuxième pour l’arrivée afin de détecter la fin du jeu. Et pour finir, une entrée pour le fil du parcours afin de détecter si on a touché le fil. Des résistances pull-up seront aux entrées</w:t>
      </w:r>
      <w:r w:rsidR="002B5B8A">
        <w:t xml:space="preserve"> et</w:t>
      </w:r>
      <w:r>
        <w:t xml:space="preserve"> </w:t>
      </w:r>
      <w:r w:rsidR="002B5B8A">
        <w:t>l</w:t>
      </w:r>
      <w:r>
        <w:t>a manette sera reliée au GND afin de mettre ces entrées à 0.</w:t>
      </w:r>
    </w:p>
    <w:p w14:paraId="5AE3861D" w14:textId="77777777" w:rsidR="00855D4B" w:rsidRDefault="00855D4B" w:rsidP="00855D4B">
      <w:pPr>
        <w:pStyle w:val="Paragraphedeliste"/>
      </w:pPr>
    </w:p>
    <w:p w14:paraId="659CFD98" w14:textId="77777777" w:rsidR="00855D4B" w:rsidRPr="000062EB" w:rsidRDefault="00855D4B" w:rsidP="001E1A1B">
      <w:pPr>
        <w:pStyle w:val="Paragraphedeliste"/>
        <w:numPr>
          <w:ilvl w:val="0"/>
          <w:numId w:val="2"/>
        </w:numPr>
        <w:rPr>
          <w:b/>
          <w:u w:val="single"/>
        </w:rPr>
      </w:pPr>
      <w:r>
        <w:rPr>
          <w:b/>
        </w:rPr>
        <w:t>2</w:t>
      </w:r>
      <w:r w:rsidRPr="00D73AB5">
        <w:rPr>
          <w:b/>
          <w:vertAlign w:val="superscript"/>
        </w:rPr>
        <w:t>ème</w:t>
      </w:r>
      <w:r>
        <w:rPr>
          <w:b/>
        </w:rPr>
        <w:t xml:space="preserve"> </w:t>
      </w:r>
      <w:r w:rsidRPr="000062EB">
        <w:rPr>
          <w:b/>
        </w:rPr>
        <w:t>idée</w:t>
      </w:r>
      <w:r>
        <w:rPr>
          <w:b/>
        </w:rPr>
        <w:t> :</w:t>
      </w:r>
    </w:p>
    <w:p w14:paraId="52B9A21C" w14:textId="77777777" w:rsidR="00855D4B" w:rsidRDefault="00855D4B" w:rsidP="00855D4B">
      <w:pPr>
        <w:pStyle w:val="Paragraphedeliste"/>
      </w:pPr>
      <w:r>
        <w:t>Avoir différentes valeurs résistives sur les trois parties afin de les différencier.</w:t>
      </w:r>
    </w:p>
    <w:p w14:paraId="368CE99C" w14:textId="77777777" w:rsidR="00855D4B" w:rsidRDefault="00855D4B" w:rsidP="00855D4B">
      <w:pPr>
        <w:pStyle w:val="Titre4"/>
      </w:pPr>
      <w:r>
        <w:t>Buzzer</w:t>
      </w:r>
    </w:p>
    <w:p w14:paraId="56EACC8E" w14:textId="77777777" w:rsidR="00855D4B" w:rsidRDefault="00855D4B" w:rsidP="00855D4B">
      <w:r>
        <w:t>Utiliser un buzzer comme aspect sonore lors d’un toucher.</w:t>
      </w:r>
    </w:p>
    <w:p w14:paraId="08B636FC" w14:textId="77777777" w:rsidR="00855D4B" w:rsidRDefault="00855D4B" w:rsidP="00855D4B">
      <w:pPr>
        <w:pStyle w:val="Titre4"/>
      </w:pPr>
      <w:r>
        <w:t>Leds RGB</w:t>
      </w:r>
    </w:p>
    <w:p w14:paraId="51681B64" w14:textId="10DCB4F7" w:rsidR="00855D4B" w:rsidRDefault="00855D4B" w:rsidP="00855D4B">
      <w:r>
        <w:t xml:space="preserve">Les leds RGB </w:t>
      </w:r>
      <w:r w:rsidR="00D32751">
        <w:t xml:space="preserve">serviront </w:t>
      </w:r>
      <w:r>
        <w:t xml:space="preserve">comme aspect visuel lors d’un toucher. Le nombre de led sera déterminé </w:t>
      </w:r>
      <w:r w:rsidR="00D32751">
        <w:t>avec des tests pour l’éclairage d’un plexi glace opaque. Il faut en compter environ deux.</w:t>
      </w:r>
    </w:p>
    <w:p w14:paraId="21EFADDC" w14:textId="77777777" w:rsidR="00855D4B" w:rsidRDefault="00855D4B" w:rsidP="00855D4B">
      <w:pPr>
        <w:pStyle w:val="Titre4"/>
      </w:pPr>
      <w:r>
        <w:t>Encodeur</w:t>
      </w:r>
    </w:p>
    <w:p w14:paraId="02EDA54C" w14:textId="77777777" w:rsidR="00855D4B" w:rsidRPr="000F54DE" w:rsidRDefault="00855D4B" w:rsidP="00855D4B">
      <w:r>
        <w:t>Utilisation d’un encodeur pour pouvoir naviguer dans le menu.</w:t>
      </w:r>
    </w:p>
    <w:p w14:paraId="71EAF5F3" w14:textId="77777777" w:rsidR="00855D4B" w:rsidRDefault="00855D4B" w:rsidP="00855D4B">
      <w:pPr>
        <w:keepLines w:val="0"/>
        <w:jc w:val="left"/>
      </w:pPr>
      <w:r>
        <w:br w:type="page"/>
      </w:r>
    </w:p>
    <w:p w14:paraId="5DEA64F6" w14:textId="77777777" w:rsidR="00855D4B" w:rsidRDefault="00855D4B" w:rsidP="00855D4B">
      <w:pPr>
        <w:pStyle w:val="Titre3"/>
      </w:pPr>
      <w:bookmarkStart w:id="30" w:name="_Toc121334954"/>
      <w:bookmarkStart w:id="31" w:name="_Toc137626215"/>
      <w:r>
        <w:lastRenderedPageBreak/>
        <w:t>Boîtier</w:t>
      </w:r>
      <w:bookmarkEnd w:id="30"/>
      <w:bookmarkEnd w:id="31"/>
    </w:p>
    <w:p w14:paraId="043021B0" w14:textId="77777777" w:rsidR="00855D4B" w:rsidRDefault="00855D4B" w:rsidP="00855D4B">
      <w:r>
        <w:t>Pour le boîtier, nous avons l’idée de faire une boîte en plexi glace avec un socle en bois.</w:t>
      </w:r>
    </w:p>
    <w:p w14:paraId="45891B21" w14:textId="77777777" w:rsidR="00855D4B" w:rsidRDefault="00855D4B" w:rsidP="00855D4B">
      <w:pPr>
        <w:rPr>
          <w:noProof/>
          <w:lang w:val="fr-CH" w:eastAsia="fr-CH"/>
        </w:rPr>
      </w:pPr>
      <w:r>
        <w:t>Il faudra faire les plans du boîtier sur Solidworks.</w:t>
      </w:r>
    </w:p>
    <w:p w14:paraId="37E291B0" w14:textId="77777777" w:rsidR="00855D4B" w:rsidRDefault="00855D4B" w:rsidP="00855D4B">
      <w:pPr>
        <w:keepNext/>
        <w:jc w:val="center"/>
      </w:pPr>
      <w:r>
        <w:rPr>
          <w:noProof/>
          <w:lang w:val="fr-CH" w:eastAsia="fr-CH"/>
        </w:rPr>
        <w:drawing>
          <wp:inline distT="0" distB="0" distL="0" distR="0" wp14:anchorId="030C8587" wp14:editId="126B30C3">
            <wp:extent cx="4095750" cy="25587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05" t="12822" r="16224" b="8289"/>
                    <a:stretch/>
                  </pic:blipFill>
                  <pic:spPr bwMode="auto">
                    <a:xfrm>
                      <a:off x="0" y="0"/>
                      <a:ext cx="4107091" cy="2565798"/>
                    </a:xfrm>
                    <a:prstGeom prst="rect">
                      <a:avLst/>
                    </a:prstGeom>
                    <a:ln>
                      <a:noFill/>
                    </a:ln>
                    <a:extLst>
                      <a:ext uri="{53640926-AAD7-44D8-BBD7-CCE9431645EC}">
                        <a14:shadowObscured xmlns:a14="http://schemas.microsoft.com/office/drawing/2010/main"/>
                      </a:ext>
                    </a:extLst>
                  </pic:spPr>
                </pic:pic>
              </a:graphicData>
            </a:graphic>
          </wp:inline>
        </w:drawing>
      </w:r>
    </w:p>
    <w:p w14:paraId="09FBD878" w14:textId="17D49E62" w:rsidR="00855D4B" w:rsidRDefault="00855D4B" w:rsidP="00855D4B">
      <w:pPr>
        <w:pStyle w:val="Lgende"/>
        <w:jc w:val="center"/>
      </w:pPr>
      <w:r>
        <w:t xml:space="preserve">Figure </w:t>
      </w:r>
      <w:r>
        <w:fldChar w:fldCharType="begin"/>
      </w:r>
      <w:r>
        <w:instrText xml:space="preserve"> SEQ Figure \* ARABIC </w:instrText>
      </w:r>
      <w:r>
        <w:fldChar w:fldCharType="separate"/>
      </w:r>
      <w:r w:rsidR="009E58C3">
        <w:rPr>
          <w:noProof/>
        </w:rPr>
        <w:t>3</w:t>
      </w:r>
      <w:r>
        <w:fldChar w:fldCharType="end"/>
      </w:r>
    </w:p>
    <w:p w14:paraId="1DAC2AAB" w14:textId="77777777" w:rsidR="00855D4B" w:rsidRDefault="00855D4B" w:rsidP="00855D4B">
      <w:pPr>
        <w:jc w:val="center"/>
      </w:pPr>
    </w:p>
    <w:p w14:paraId="70EDA900" w14:textId="77777777" w:rsidR="00855D4B" w:rsidRPr="006F3E74" w:rsidRDefault="00855D4B" w:rsidP="00855D4B"/>
    <w:p w14:paraId="3414B5FF" w14:textId="77777777" w:rsidR="00855D4B" w:rsidRDefault="00855D4B" w:rsidP="00855D4B"/>
    <w:p w14:paraId="1996D72C" w14:textId="77777777" w:rsidR="00855D4B" w:rsidRDefault="00855D4B" w:rsidP="00855D4B">
      <w:pPr>
        <w:pStyle w:val="Titre2"/>
      </w:pPr>
      <w:bookmarkStart w:id="32" w:name="_Toc121334956"/>
      <w:bookmarkStart w:id="33" w:name="_Toc137626216"/>
      <w:r>
        <w:t>Représentation et explications des interactions externes</w:t>
      </w:r>
      <w:bookmarkEnd w:id="32"/>
      <w:bookmarkEnd w:id="33"/>
      <w:r>
        <w:t xml:space="preserve"> </w:t>
      </w:r>
    </w:p>
    <w:p w14:paraId="4AC97D2A" w14:textId="77777777" w:rsidR="00855D4B" w:rsidRDefault="00855D4B" w:rsidP="00855D4B">
      <w:r>
        <w:t>Le joueur pourra interagir directement avec le système. Il y aura un bouton ON/OFF pour activer ou désactiver l’alimentation. A l’aide d’un affichage LCD et d’un encodeur, il pourra naviguer dans le menu. Mais, il pourra également interagir avec le système via un PC connecté via un port USB pour naviguer également dans le menu et en plus voir les statistiques des joueurs. Pour lancer le jeu, il suffira de décoller la boucle de la plaque de cuivre et de même pour y mettre fin mais à l’arrivée.</w:t>
      </w:r>
    </w:p>
    <w:p w14:paraId="2ED3875B" w14:textId="77777777" w:rsidR="00855D4B" w:rsidRDefault="00855D4B" w:rsidP="00855D4B"/>
    <w:p w14:paraId="03FC7266" w14:textId="77777777" w:rsidR="00855D4B" w:rsidRPr="009A18DF" w:rsidRDefault="00855D4B" w:rsidP="00855D4B">
      <w:r>
        <w:t>Voir les figures 2, 3, 4 et 5 pour un meilleur aperçu du menu et des interactions manuelles.</w:t>
      </w:r>
    </w:p>
    <w:p w14:paraId="06BD5959" w14:textId="77777777" w:rsidR="00855D4B" w:rsidRPr="00FC375A" w:rsidRDefault="00855D4B" w:rsidP="00855D4B">
      <w:pPr>
        <w:keepLines w:val="0"/>
        <w:jc w:val="left"/>
      </w:pPr>
      <w:r>
        <w:br w:type="page"/>
      </w:r>
    </w:p>
    <w:p w14:paraId="291957D7" w14:textId="77777777" w:rsidR="00855D4B" w:rsidRDefault="00855D4B" w:rsidP="00855D4B">
      <w:pPr>
        <w:pStyle w:val="Titre2"/>
      </w:pPr>
      <w:bookmarkStart w:id="34" w:name="_Toc121334957"/>
      <w:bookmarkStart w:id="35" w:name="_Toc137626217"/>
      <w:r>
        <w:lastRenderedPageBreak/>
        <w:t>Choix de composant avec justification</w:t>
      </w:r>
      <w:bookmarkEnd w:id="34"/>
      <w:bookmarkEnd w:id="35"/>
    </w:p>
    <w:p w14:paraId="4C4BA8E6" w14:textId="1855059D" w:rsidR="00855D4B" w:rsidRDefault="00855D4B" w:rsidP="00855D4B">
      <w:pPr>
        <w:pStyle w:val="Titre3"/>
      </w:pPr>
      <w:bookmarkStart w:id="36" w:name="_Toc137626218"/>
      <w:bookmarkStart w:id="37" w:name="_Toc121334958"/>
      <w:r>
        <w:t>Alimentation</w:t>
      </w:r>
      <w:bookmarkEnd w:id="36"/>
      <w:r>
        <w:t xml:space="preserve"> </w:t>
      </w:r>
      <w:bookmarkEnd w:id="37"/>
    </w:p>
    <w:p w14:paraId="0D9B5893" w14:textId="0BA8F715" w:rsidR="00855D4B" w:rsidRDefault="00855D4B" w:rsidP="00855D4B">
      <w:r>
        <w:t>La pile</w:t>
      </w:r>
      <w:r w:rsidR="00933E1D">
        <w:t xml:space="preserve"> ou l’accumulateur</w:t>
      </w:r>
      <w:r>
        <w:t xml:space="preserve"> sera choisie en fonction de la puissance que consommera le circuit qui est encore à déterminer avec les LEDs RGB (priorité). Je pourrais prendre par exemples 2 piles en séries de 3v de 2Ah pour avoir une alimentation assez élevée et fournir assez de courant pendant 2 à 3h. Il faudra également des régulateurs step down pour alimenter en 5v, en 3v3 et 1v mes divers périphériques.</w:t>
      </w:r>
    </w:p>
    <w:p w14:paraId="1BA1AACA" w14:textId="77777777" w:rsidR="00855D4B" w:rsidRDefault="00855D4B" w:rsidP="00855D4B"/>
    <w:p w14:paraId="2421C161" w14:textId="77777777" w:rsidR="00855D4B" w:rsidRDefault="00855D4B" w:rsidP="00855D4B">
      <w:pPr>
        <w:pStyle w:val="Titre3"/>
      </w:pPr>
      <w:bookmarkStart w:id="38" w:name="_Toc121334959"/>
      <w:bookmarkStart w:id="39" w:name="_Toc137626219"/>
      <w:r>
        <w:t>Switch On Off</w:t>
      </w:r>
      <w:bookmarkEnd w:id="38"/>
      <w:bookmarkEnd w:id="39"/>
    </w:p>
    <w:p w14:paraId="3E047058" w14:textId="77777777" w:rsidR="00855D4B" w:rsidRDefault="00855D4B" w:rsidP="00855D4B">
      <w:r>
        <w:t>J’ai choisi un switch à bascule rond (</w:t>
      </w:r>
      <w:r w:rsidRPr="00D06276">
        <w:t>RR11122FWC</w:t>
      </w:r>
      <w:r>
        <w:t>).</w:t>
      </w:r>
    </w:p>
    <w:p w14:paraId="4B56AC18" w14:textId="77777777" w:rsidR="00855D4B" w:rsidRDefault="00855D4B" w:rsidP="00855D4B">
      <w:pPr>
        <w:jc w:val="center"/>
      </w:pPr>
      <w:r>
        <w:rPr>
          <w:noProof/>
          <w:lang w:val="fr-CH" w:eastAsia="fr-CH"/>
        </w:rPr>
        <w:drawing>
          <wp:inline distT="0" distB="0" distL="0" distR="0" wp14:anchorId="5C8420D0" wp14:editId="53EBB416">
            <wp:extent cx="1304925" cy="1304925"/>
            <wp:effectExtent l="0" t="0" r="9525" b="9525"/>
            <wp:docPr id="12" name="Image 12" descr="RR11122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11122FW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7150389" w14:textId="77777777" w:rsidR="00855D4B" w:rsidRDefault="00855D4B" w:rsidP="00855D4B">
      <w:pPr>
        <w:pStyle w:val="Titre3"/>
      </w:pPr>
      <w:bookmarkStart w:id="40" w:name="_Toc121334960"/>
      <w:bookmarkStart w:id="41" w:name="_Toc137626220"/>
      <w:r>
        <w:t>Microcontrôleur µC</w:t>
      </w:r>
      <w:bookmarkEnd w:id="40"/>
      <w:bookmarkEnd w:id="41"/>
    </w:p>
    <w:p w14:paraId="5C359169" w14:textId="77777777" w:rsidR="00855D4B" w:rsidRDefault="00855D4B" w:rsidP="00855D4B">
      <w:r>
        <w:t xml:space="preserve">Dans le cadre de mon projet, on m’a imposé d’utiliser le PIC32. Ce </w:t>
      </w:r>
      <w:r>
        <w:rPr>
          <w:rFonts w:cs="Arial"/>
        </w:rPr>
        <w:t>µ</w:t>
      </w:r>
      <w:r>
        <w:t xml:space="preserve">C est déjà utilisé dans les différents projets du client et nous avons déjà de bonnes connaissances de bases du </w:t>
      </w:r>
      <w:r>
        <w:rPr>
          <w:rFonts w:cs="Arial"/>
        </w:rPr>
        <w:t>µ</w:t>
      </w:r>
      <w:r>
        <w:t>C.</w:t>
      </w:r>
    </w:p>
    <w:p w14:paraId="0E183F8A" w14:textId="77777777" w:rsidR="00855D4B" w:rsidRPr="00BF6C4A" w:rsidRDefault="00855D4B" w:rsidP="00855D4B"/>
    <w:p w14:paraId="534A552B" w14:textId="77777777" w:rsidR="00855D4B" w:rsidRDefault="00855D4B" w:rsidP="00855D4B">
      <w:r>
        <w:t xml:space="preserve">Dans mon cas, le microcontrôleur va gérer </w:t>
      </w:r>
      <w:r w:rsidRPr="004B7ED3">
        <w:rPr>
          <w:b/>
        </w:rPr>
        <w:t>4 différentes GPIO</w:t>
      </w:r>
      <w:r>
        <w:t xml:space="preserve">, cela permettra de commander une ou des Leds RGB, un écran LCD, un encodeur et un buzzer. Il y aura besoin d’une </w:t>
      </w:r>
      <w:r w:rsidRPr="004B7ED3">
        <w:rPr>
          <w:b/>
        </w:rPr>
        <w:t>communication UART</w:t>
      </w:r>
      <w:r>
        <w:t xml:space="preserve"> afin de communiquer avec un PC via un convertisseur USB to UART.</w:t>
      </w:r>
    </w:p>
    <w:p w14:paraId="65B229C3" w14:textId="77777777" w:rsidR="00855D4B" w:rsidRDefault="00855D4B" w:rsidP="00855D4B"/>
    <w:p w14:paraId="7EF90131" w14:textId="77777777" w:rsidR="00855D4B" w:rsidRDefault="00855D4B" w:rsidP="00855D4B">
      <w:pPr>
        <w:tabs>
          <w:tab w:val="left" w:pos="1578"/>
        </w:tabs>
      </w:pPr>
      <w:r>
        <w:t xml:space="preserve">Choix : PIC32MX130F064B </w:t>
      </w:r>
    </w:p>
    <w:p w14:paraId="31AFAF76" w14:textId="77777777" w:rsidR="00855D4B" w:rsidRDefault="00855D4B" w:rsidP="00855D4B">
      <w:pPr>
        <w:tabs>
          <w:tab w:val="left" w:pos="1578"/>
        </w:tabs>
        <w:jc w:val="center"/>
      </w:pPr>
      <w:r>
        <w:rPr>
          <w:noProof/>
          <w:lang w:val="fr-CH" w:eastAsia="fr-CH"/>
        </w:rPr>
        <w:drawing>
          <wp:inline distT="0" distB="0" distL="0" distR="0" wp14:anchorId="146898BF" wp14:editId="0BB88852">
            <wp:extent cx="5383834" cy="1455089"/>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108" cy="1493001"/>
                    </a:xfrm>
                    <a:prstGeom prst="rect">
                      <a:avLst/>
                    </a:prstGeom>
                  </pic:spPr>
                </pic:pic>
              </a:graphicData>
            </a:graphic>
          </wp:inline>
        </w:drawing>
      </w:r>
    </w:p>
    <w:p w14:paraId="3BEB02AE" w14:textId="77777777" w:rsidR="00855D4B" w:rsidRDefault="00855D4B" w:rsidP="00855D4B">
      <w:pPr>
        <w:jc w:val="center"/>
      </w:pPr>
      <w:r>
        <w:rPr>
          <w:noProof/>
          <w:lang w:val="fr-CH" w:eastAsia="fr-CH"/>
        </w:rPr>
        <w:drawing>
          <wp:inline distT="0" distB="0" distL="0" distR="0" wp14:anchorId="4152565B" wp14:editId="0EC7AD1D">
            <wp:extent cx="5346555" cy="48450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870" cy="525947"/>
                    </a:xfrm>
                    <a:prstGeom prst="rect">
                      <a:avLst/>
                    </a:prstGeom>
                  </pic:spPr>
                </pic:pic>
              </a:graphicData>
            </a:graphic>
          </wp:inline>
        </w:drawing>
      </w:r>
    </w:p>
    <w:p w14:paraId="41D2AB9F" w14:textId="77777777" w:rsidR="00855D4B" w:rsidRDefault="00855D4B" w:rsidP="00855D4B">
      <w:pPr>
        <w:jc w:val="center"/>
      </w:pPr>
      <w:r w:rsidRPr="00760C33">
        <w:rPr>
          <w:noProof/>
          <w:lang w:val="fr-CH" w:eastAsia="fr-CH"/>
        </w:rPr>
        <w:drawing>
          <wp:anchor distT="0" distB="0" distL="114300" distR="114300" simplePos="0" relativeHeight="251661312" behindDoc="0" locked="0" layoutInCell="1" allowOverlap="1" wp14:anchorId="1D48F306" wp14:editId="129FFD95">
            <wp:simplePos x="0" y="0"/>
            <wp:positionH relativeFrom="margin">
              <wp:posOffset>2752725</wp:posOffset>
            </wp:positionH>
            <wp:positionV relativeFrom="paragraph">
              <wp:posOffset>252730</wp:posOffset>
            </wp:positionV>
            <wp:extent cx="906449" cy="906449"/>
            <wp:effectExtent l="0" t="0" r="8255" b="8255"/>
            <wp:wrapNone/>
            <wp:docPr id="20" name="Image 20" descr="Microchip Technology / Atmel PIC32MX130F064B-I/SS Vignett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chip Technology / Atmel PIC32MX130F064B-I/SS Vignette par défa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C33">
        <w:rPr>
          <w:noProof/>
          <w:lang w:val="fr-CH" w:eastAsia="fr-CH"/>
        </w:rPr>
        <w:drawing>
          <wp:anchor distT="0" distB="0" distL="114300" distR="114300" simplePos="0" relativeHeight="251659264" behindDoc="0" locked="0" layoutInCell="1" allowOverlap="1" wp14:anchorId="1ECFECC9" wp14:editId="29BBA294">
            <wp:simplePos x="0" y="0"/>
            <wp:positionH relativeFrom="margin">
              <wp:align>center</wp:align>
            </wp:positionH>
            <wp:positionV relativeFrom="paragraph">
              <wp:posOffset>98977</wp:posOffset>
            </wp:positionV>
            <wp:extent cx="906449" cy="906449"/>
            <wp:effectExtent l="0" t="0" r="8255" b="8255"/>
            <wp:wrapNone/>
            <wp:docPr id="18" name="Image 18" descr="Microchip Technology / Atmel PIC32MX130F064B-I/SS Vignett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chip Technology / Atmel PIC32MX130F064B-I/SS Vignette par défa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EC781" w14:textId="77777777" w:rsidR="00855D4B" w:rsidRDefault="00855D4B" w:rsidP="00855D4B">
      <w:pPr>
        <w:keepLines w:val="0"/>
        <w:jc w:val="left"/>
      </w:pPr>
      <w:r>
        <w:br w:type="page"/>
      </w:r>
    </w:p>
    <w:p w14:paraId="34088A6A" w14:textId="77777777" w:rsidR="00855D4B" w:rsidRDefault="00855D4B" w:rsidP="00855D4B">
      <w:pPr>
        <w:pStyle w:val="Titre3"/>
      </w:pPr>
      <w:bookmarkStart w:id="42" w:name="_Toc121334961"/>
      <w:bookmarkStart w:id="43" w:name="_Toc137626221"/>
      <w:r>
        <w:lastRenderedPageBreak/>
        <w:t>Connecteur USB + USB to Uart</w:t>
      </w:r>
      <w:bookmarkEnd w:id="42"/>
      <w:bookmarkEnd w:id="43"/>
    </w:p>
    <w:p w14:paraId="52F83CD2" w14:textId="707ED014" w:rsidR="00855D4B" w:rsidRPr="00B10FF9" w:rsidRDefault="00855D4B" w:rsidP="00855D4B">
      <w:r>
        <w:t xml:space="preserve">J’ai choisi de prendre un connecteur USB B coudé ainsi qu’utilisé un </w:t>
      </w:r>
      <w:r w:rsidRPr="00981BB9">
        <w:t>USB-to-UART Bridge Controller</w:t>
      </w:r>
      <w:r>
        <w:t xml:space="preserve"> (</w:t>
      </w:r>
      <w:r w:rsidRPr="00F05C4B">
        <w:t>CY7C64225-28PVXC</w:t>
      </w:r>
      <w:r>
        <w:t xml:space="preserve">) afin de convertir mon signal USB en UART pour communiquer depuis le PC avec mon </w:t>
      </w:r>
      <w:r>
        <w:rPr>
          <w:rFonts w:cs="Arial"/>
        </w:rPr>
        <w:t>µ</w:t>
      </w:r>
      <w:r>
        <w:t>C. L</w:t>
      </w:r>
      <w:r w:rsidRPr="00F05C4B">
        <w:t>e chip peut communiquer en Full Speed 12Mb/s.</w:t>
      </w:r>
    </w:p>
    <w:p w14:paraId="18421956" w14:textId="2BCBE203" w:rsidR="00855D4B" w:rsidRDefault="00276F52" w:rsidP="00855D4B">
      <w:pPr>
        <w:jc w:val="center"/>
      </w:pPr>
      <w:r>
        <w:rPr>
          <w:noProof/>
          <w:lang w:val="fr-CH" w:eastAsia="fr-CH"/>
        </w:rPr>
        <w:drawing>
          <wp:inline distT="0" distB="0" distL="0" distR="0" wp14:anchorId="47AA5851" wp14:editId="0BF03D64">
            <wp:extent cx="842838" cy="602027"/>
            <wp:effectExtent l="0" t="0" r="0" b="7620"/>
            <wp:docPr id="14" name="Image 1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quipement électronique, circuit&#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8155" cy="612967"/>
                    </a:xfrm>
                    <a:prstGeom prst="rect">
                      <a:avLst/>
                    </a:prstGeom>
                  </pic:spPr>
                </pic:pic>
              </a:graphicData>
            </a:graphic>
          </wp:inline>
        </w:drawing>
      </w:r>
      <w:r w:rsidR="00855D4B">
        <w:rPr>
          <w:noProof/>
          <w:lang w:val="fr-CH" w:eastAsia="fr-CH"/>
        </w:rPr>
        <w:drawing>
          <wp:inline distT="0" distB="0" distL="0" distR="0" wp14:anchorId="1E58CD27" wp14:editId="7E5A7BFB">
            <wp:extent cx="1064733" cy="659959"/>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7213" cy="673893"/>
                    </a:xfrm>
                    <a:prstGeom prst="rect">
                      <a:avLst/>
                    </a:prstGeom>
                  </pic:spPr>
                </pic:pic>
              </a:graphicData>
            </a:graphic>
          </wp:inline>
        </w:drawing>
      </w:r>
    </w:p>
    <w:p w14:paraId="3AD2B1F0" w14:textId="77777777" w:rsidR="00855D4B" w:rsidRDefault="00855D4B" w:rsidP="00855D4B">
      <w:pPr>
        <w:pStyle w:val="Titre3"/>
      </w:pPr>
      <w:bookmarkStart w:id="44" w:name="_Toc121334962"/>
      <w:bookmarkStart w:id="45" w:name="_Toc137626222"/>
      <w:r>
        <w:t>Affichage LCD</w:t>
      </w:r>
      <w:bookmarkEnd w:id="44"/>
      <w:bookmarkEnd w:id="45"/>
    </w:p>
    <w:p w14:paraId="05208D46" w14:textId="43A1E20C" w:rsidR="00855D4B" w:rsidRDefault="00855D4B" w:rsidP="00855D4B">
      <w:r>
        <w:t>Pour l’écran LCD, je l’ai choisi afin de gérer au mieux l’interface du menu. Pour ça, j’ai décidé de prendre un écran LCD 4 lignes avec 20 caractères.</w:t>
      </w:r>
      <w:r w:rsidR="00933E1D">
        <w:t xml:space="preserve"> Backlight intégrer. J’ai choisi cet LCD car c’est un équivalent du LCD qu’on retrouve sur le Kit de l’ES. Il sera donc facile à l’interfacer. </w:t>
      </w:r>
      <w:r>
        <w:t>Communication parallèle.</w:t>
      </w:r>
    </w:p>
    <w:p w14:paraId="3469D089" w14:textId="77777777" w:rsidR="00276F52" w:rsidRPr="008F5E16" w:rsidRDefault="00276F52" w:rsidP="00855D4B"/>
    <w:p w14:paraId="4CD85706" w14:textId="77777777" w:rsidR="00855D4B" w:rsidRDefault="00855D4B" w:rsidP="00855D4B">
      <w:pPr>
        <w:jc w:val="center"/>
      </w:pPr>
      <w:r>
        <w:rPr>
          <w:noProof/>
          <w:lang w:val="fr-CH" w:eastAsia="fr-CH"/>
        </w:rPr>
        <w:drawing>
          <wp:inline distT="0" distB="0" distL="0" distR="0" wp14:anchorId="21042F82" wp14:editId="389F4C0B">
            <wp:extent cx="1971923" cy="894851"/>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236" cy="911784"/>
                    </a:xfrm>
                    <a:prstGeom prst="rect">
                      <a:avLst/>
                    </a:prstGeom>
                  </pic:spPr>
                </pic:pic>
              </a:graphicData>
            </a:graphic>
          </wp:inline>
        </w:drawing>
      </w:r>
    </w:p>
    <w:p w14:paraId="228F5B8C" w14:textId="77777777" w:rsidR="00855D4B" w:rsidRDefault="00855D4B" w:rsidP="00855D4B">
      <w:pPr>
        <w:pStyle w:val="Titre3"/>
      </w:pPr>
      <w:bookmarkStart w:id="46" w:name="_Toc121334963"/>
      <w:bookmarkStart w:id="47" w:name="_Toc137626223"/>
      <w:r>
        <w:t>Encodeur</w:t>
      </w:r>
      <w:bookmarkEnd w:id="46"/>
      <w:bookmarkEnd w:id="47"/>
    </w:p>
    <w:p w14:paraId="70B7BF95" w14:textId="77777777" w:rsidR="00855D4B" w:rsidRPr="00D06276" w:rsidRDefault="00855D4B" w:rsidP="00855D4B">
      <w:r>
        <w:t>J’ai choisi de prendre un encodeur (Pec12) qui a été lui aussi déjà utilisé lors de différents projets du client. Afin de naviguer dans le menu du jeu.</w:t>
      </w:r>
    </w:p>
    <w:p w14:paraId="543D9A09" w14:textId="77777777" w:rsidR="00855D4B" w:rsidRDefault="00855D4B" w:rsidP="00855D4B">
      <w:pPr>
        <w:jc w:val="center"/>
      </w:pPr>
      <w:r w:rsidRPr="00BC39F4">
        <w:rPr>
          <w:noProof/>
          <w:lang w:val="fr-CH" w:eastAsia="fr-CH"/>
        </w:rPr>
        <w:drawing>
          <wp:inline distT="0" distB="0" distL="0" distR="0" wp14:anchorId="52351637" wp14:editId="798D36B6">
            <wp:extent cx="850789" cy="850789"/>
            <wp:effectExtent l="0" t="0" r="6985" b="6985"/>
            <wp:docPr id="13" name="Image 13" descr="Bourns PEC12R-4220F-S0024 Image agr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rns PEC12R-4220F-S0024 Image agrand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125" cy="861125"/>
                    </a:xfrm>
                    <a:prstGeom prst="rect">
                      <a:avLst/>
                    </a:prstGeom>
                    <a:noFill/>
                    <a:ln>
                      <a:noFill/>
                    </a:ln>
                  </pic:spPr>
                </pic:pic>
              </a:graphicData>
            </a:graphic>
          </wp:inline>
        </w:drawing>
      </w:r>
    </w:p>
    <w:p w14:paraId="5A4B1C1E" w14:textId="77777777" w:rsidR="00855D4B" w:rsidRDefault="00855D4B" w:rsidP="00855D4B">
      <w:pPr>
        <w:pStyle w:val="Titre3"/>
      </w:pPr>
      <w:bookmarkStart w:id="48" w:name="_Toc121334964"/>
      <w:bookmarkStart w:id="49" w:name="_Toc137626224"/>
      <w:r>
        <w:t>Bande LED RGB</w:t>
      </w:r>
      <w:bookmarkEnd w:id="48"/>
      <w:bookmarkEnd w:id="49"/>
    </w:p>
    <w:p w14:paraId="0E82845E" w14:textId="25BF6ABD" w:rsidR="00855D4B" w:rsidRDefault="00855D4B" w:rsidP="00855D4B">
      <w:pPr>
        <w:jc w:val="left"/>
      </w:pPr>
      <w:r>
        <w:t>Pour un aspect physique, nous avons décidé de mettre une bande led.</w:t>
      </w:r>
      <w:r w:rsidR="00276F52">
        <w:t xml:space="preserve"> Elle servira comme indication lors d’un touché et éclairer un plexiglass.</w:t>
      </w:r>
      <w:r>
        <w:t xml:space="preserve"> J’ai trouvé une bande de led de 1m, fonctionnant en 5v. Elle consomme </w:t>
      </w:r>
      <w:r w:rsidRPr="009D3842">
        <w:t xml:space="preserve">9W </w:t>
      </w:r>
      <w:r>
        <w:t xml:space="preserve">au max si les 30 leds sont allumées. J’utiliserais seulement la couleur rouge comme indication lors d’un toucher et je </w:t>
      </w:r>
      <w:r w:rsidR="00933E1D">
        <w:t xml:space="preserve">ne </w:t>
      </w:r>
      <w:r>
        <w:t xml:space="preserve">pense pas </w:t>
      </w:r>
      <w:r w:rsidR="00933E1D">
        <w:t xml:space="preserve">l’allumé </w:t>
      </w:r>
      <w:r>
        <w:t>plus de 5 sec afin de ne pas vider la pile.</w:t>
      </w:r>
    </w:p>
    <w:p w14:paraId="401CB8FB" w14:textId="77777777" w:rsidR="00855D4B" w:rsidRDefault="00855D4B" w:rsidP="00855D4B">
      <w:pPr>
        <w:jc w:val="center"/>
      </w:pPr>
      <w:r>
        <w:rPr>
          <w:noProof/>
          <w:lang w:val="fr-CH" w:eastAsia="fr-CH"/>
        </w:rPr>
        <w:drawing>
          <wp:inline distT="0" distB="0" distL="0" distR="0" wp14:anchorId="3B1D6019" wp14:editId="70FC7792">
            <wp:extent cx="920158" cy="763325"/>
            <wp:effectExtent l="0" t="0" r="0" b="0"/>
            <wp:docPr id="19" name="Image 19" descr="Acheter WS2813 Bande LED RVB 60 LED RVB, 5V, 18W,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heter WS2813 Bande LED RVB 60 LED RVB, 5V, 18W, 1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4602" cy="767011"/>
                    </a:xfrm>
                    <a:prstGeom prst="rect">
                      <a:avLst/>
                    </a:prstGeom>
                    <a:noFill/>
                    <a:ln>
                      <a:noFill/>
                    </a:ln>
                  </pic:spPr>
                </pic:pic>
              </a:graphicData>
            </a:graphic>
          </wp:inline>
        </w:drawing>
      </w:r>
    </w:p>
    <w:p w14:paraId="28F13CD1" w14:textId="77777777" w:rsidR="00855D4B" w:rsidRDefault="00855D4B" w:rsidP="00855D4B">
      <w:pPr>
        <w:pStyle w:val="Titre3"/>
      </w:pPr>
      <w:bookmarkStart w:id="50" w:name="_Toc121334965"/>
      <w:bookmarkStart w:id="51" w:name="_Toc137626225"/>
      <w:r>
        <w:t>Buzzer</w:t>
      </w:r>
      <w:bookmarkEnd w:id="50"/>
      <w:bookmarkEnd w:id="51"/>
    </w:p>
    <w:p w14:paraId="49B6EA47" w14:textId="77777777" w:rsidR="00855D4B" w:rsidRDefault="00855D4B" w:rsidP="00855D4B">
      <w:pPr>
        <w:jc w:val="left"/>
      </w:pPr>
      <w:r>
        <w:t>J’ai choisi un buzzer (CVS-2308) qui a été déjà utilisé dans un projet du client. Les décibels sont assez élevés (88db) à titre d’indication lors d’un toucher.</w:t>
      </w:r>
    </w:p>
    <w:p w14:paraId="09468328" w14:textId="77777777" w:rsidR="00855D4B" w:rsidRDefault="00855D4B" w:rsidP="00855D4B">
      <w:pPr>
        <w:jc w:val="left"/>
      </w:pPr>
      <w:r>
        <w:t>.</w:t>
      </w:r>
    </w:p>
    <w:p w14:paraId="71225571" w14:textId="77777777" w:rsidR="00855D4B" w:rsidRDefault="00855D4B" w:rsidP="00855D4B">
      <w:pPr>
        <w:jc w:val="center"/>
      </w:pPr>
      <w:r>
        <w:rPr>
          <w:noProof/>
          <w:lang w:val="fr-CH" w:eastAsia="fr-CH"/>
        </w:rPr>
        <w:drawing>
          <wp:inline distT="0" distB="0" distL="0" distR="0" wp14:anchorId="208409BC" wp14:editId="04764825">
            <wp:extent cx="1057701" cy="741064"/>
            <wp:effectExtent l="0" t="0" r="952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7237" cy="754752"/>
                    </a:xfrm>
                    <a:prstGeom prst="rect">
                      <a:avLst/>
                    </a:prstGeom>
                  </pic:spPr>
                </pic:pic>
              </a:graphicData>
            </a:graphic>
          </wp:inline>
        </w:drawing>
      </w:r>
    </w:p>
    <w:p w14:paraId="7DCD034A" w14:textId="74BCA3EC" w:rsidR="00855D4B" w:rsidRDefault="00855D4B" w:rsidP="00855D4B">
      <w:pPr>
        <w:keepLines w:val="0"/>
        <w:jc w:val="left"/>
        <w:sectPr w:rsidR="00855D4B" w:rsidSect="00855D4B">
          <w:endnotePr>
            <w:numFmt w:val="decimal"/>
          </w:endnotePr>
          <w:pgSz w:w="11906" w:h="16838" w:code="9"/>
          <w:pgMar w:top="720" w:right="851" w:bottom="720" w:left="1440" w:header="720" w:footer="720" w:gutter="0"/>
          <w:cols w:space="720"/>
          <w:noEndnote/>
          <w:docGrid w:linePitch="326"/>
        </w:sectPr>
      </w:pPr>
    </w:p>
    <w:p w14:paraId="3D043A4D" w14:textId="77777777" w:rsidR="00855D4B" w:rsidRDefault="00855D4B" w:rsidP="00855D4B">
      <w:pPr>
        <w:pStyle w:val="Titre2"/>
      </w:pPr>
      <w:bookmarkStart w:id="52" w:name="_Toc121334966"/>
      <w:bookmarkStart w:id="53" w:name="_Toc137626226"/>
      <w:r>
        <w:lastRenderedPageBreak/>
        <w:t>Evaluation des coûts</w:t>
      </w:r>
      <w:bookmarkEnd w:id="52"/>
      <w:bookmarkEnd w:id="53"/>
    </w:p>
    <w:tbl>
      <w:tblPr>
        <w:tblW w:w="14121" w:type="dxa"/>
        <w:tblCellMar>
          <w:left w:w="70" w:type="dxa"/>
          <w:right w:w="70" w:type="dxa"/>
        </w:tblCellMar>
        <w:tblLook w:val="04A0" w:firstRow="1" w:lastRow="0" w:firstColumn="1" w:lastColumn="0" w:noHBand="0" w:noVBand="1"/>
      </w:tblPr>
      <w:tblGrid>
        <w:gridCol w:w="920"/>
        <w:gridCol w:w="920"/>
        <w:gridCol w:w="920"/>
        <w:gridCol w:w="400"/>
        <w:gridCol w:w="400"/>
        <w:gridCol w:w="400"/>
        <w:gridCol w:w="640"/>
        <w:gridCol w:w="640"/>
        <w:gridCol w:w="640"/>
        <w:gridCol w:w="780"/>
        <w:gridCol w:w="780"/>
        <w:gridCol w:w="780"/>
        <w:gridCol w:w="767"/>
        <w:gridCol w:w="767"/>
        <w:gridCol w:w="767"/>
        <w:gridCol w:w="480"/>
        <w:gridCol w:w="480"/>
        <w:gridCol w:w="480"/>
        <w:gridCol w:w="1020"/>
        <w:gridCol w:w="1140"/>
      </w:tblGrid>
      <w:tr w:rsidR="00855D4B" w:rsidRPr="00A40301" w14:paraId="4834963B" w14:textId="77777777" w:rsidTr="003F2C16">
        <w:trPr>
          <w:trHeight w:val="300"/>
        </w:trPr>
        <w:tc>
          <w:tcPr>
            <w:tcW w:w="2760" w:type="dxa"/>
            <w:gridSpan w:val="3"/>
            <w:vMerge w:val="restart"/>
            <w:tcBorders>
              <w:top w:val="single" w:sz="8" w:space="0" w:color="auto"/>
              <w:left w:val="single" w:sz="8" w:space="0" w:color="auto"/>
              <w:bottom w:val="single" w:sz="8" w:space="0" w:color="000000"/>
              <w:right w:val="nil"/>
            </w:tcBorders>
            <w:shd w:val="clear" w:color="000000" w:fill="BFBFBF"/>
            <w:noWrap/>
            <w:vAlign w:val="center"/>
            <w:hideMark/>
          </w:tcPr>
          <w:p w14:paraId="663D5EBB"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Nom</w:t>
            </w:r>
          </w:p>
        </w:tc>
        <w:tc>
          <w:tcPr>
            <w:tcW w:w="120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5B682611"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Quantité</w:t>
            </w:r>
          </w:p>
        </w:tc>
        <w:tc>
          <w:tcPr>
            <w:tcW w:w="192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458936DD"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Type</w:t>
            </w:r>
          </w:p>
        </w:tc>
        <w:tc>
          <w:tcPr>
            <w:tcW w:w="234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3C0A8A36"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Fabriquant</w:t>
            </w:r>
          </w:p>
        </w:tc>
        <w:tc>
          <w:tcPr>
            <w:tcW w:w="2301"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7B650FDB"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N° Fabriquant</w:t>
            </w:r>
          </w:p>
        </w:tc>
        <w:tc>
          <w:tcPr>
            <w:tcW w:w="144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6F1E4761"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Fournisseur</w:t>
            </w:r>
          </w:p>
        </w:tc>
        <w:tc>
          <w:tcPr>
            <w:tcW w:w="1020" w:type="dxa"/>
            <w:vMerge w:val="restart"/>
            <w:tcBorders>
              <w:top w:val="single" w:sz="8" w:space="0" w:color="auto"/>
              <w:left w:val="nil"/>
              <w:bottom w:val="single" w:sz="8" w:space="0" w:color="000000"/>
              <w:right w:val="single" w:sz="4" w:space="0" w:color="000000"/>
            </w:tcBorders>
            <w:shd w:val="clear" w:color="000000" w:fill="BFBFBF"/>
            <w:noWrap/>
            <w:vAlign w:val="center"/>
            <w:hideMark/>
          </w:tcPr>
          <w:p w14:paraId="77A55A22"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Prix u</w:t>
            </w:r>
          </w:p>
        </w:tc>
        <w:tc>
          <w:tcPr>
            <w:tcW w:w="1140" w:type="dxa"/>
            <w:vMerge w:val="restart"/>
            <w:tcBorders>
              <w:top w:val="single" w:sz="8" w:space="0" w:color="auto"/>
              <w:left w:val="nil"/>
              <w:bottom w:val="single" w:sz="8" w:space="0" w:color="000000"/>
              <w:right w:val="single" w:sz="8" w:space="0" w:color="000000"/>
            </w:tcBorders>
            <w:shd w:val="clear" w:color="000000" w:fill="BFBFBF"/>
            <w:noWrap/>
            <w:vAlign w:val="center"/>
            <w:hideMark/>
          </w:tcPr>
          <w:p w14:paraId="1D7FBAF9"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Total</w:t>
            </w:r>
          </w:p>
        </w:tc>
      </w:tr>
      <w:tr w:rsidR="00855D4B" w:rsidRPr="00A40301" w14:paraId="5A5E44C1" w14:textId="77777777" w:rsidTr="003F2C16">
        <w:trPr>
          <w:trHeight w:val="300"/>
        </w:trPr>
        <w:tc>
          <w:tcPr>
            <w:tcW w:w="2760" w:type="dxa"/>
            <w:gridSpan w:val="3"/>
            <w:vMerge/>
            <w:tcBorders>
              <w:top w:val="single" w:sz="8" w:space="0" w:color="auto"/>
              <w:left w:val="single" w:sz="8" w:space="0" w:color="auto"/>
              <w:bottom w:val="single" w:sz="8" w:space="0" w:color="000000"/>
              <w:right w:val="nil"/>
            </w:tcBorders>
            <w:vAlign w:val="center"/>
            <w:hideMark/>
          </w:tcPr>
          <w:p w14:paraId="247442FB" w14:textId="77777777" w:rsidR="00855D4B" w:rsidRPr="00A40301" w:rsidRDefault="00855D4B" w:rsidP="003F2C16">
            <w:pPr>
              <w:keepLines w:val="0"/>
              <w:jc w:val="left"/>
              <w:rPr>
                <w:rFonts w:ascii="Calibri" w:hAnsi="Calibri" w:cs="Calibri"/>
                <w:b/>
                <w:bCs/>
                <w:color w:val="000000"/>
                <w:lang w:val="fr-CH" w:eastAsia="fr-CH"/>
              </w:rPr>
            </w:pPr>
          </w:p>
        </w:tc>
        <w:tc>
          <w:tcPr>
            <w:tcW w:w="1200" w:type="dxa"/>
            <w:gridSpan w:val="3"/>
            <w:vMerge/>
            <w:tcBorders>
              <w:top w:val="single" w:sz="8" w:space="0" w:color="auto"/>
              <w:left w:val="single" w:sz="4" w:space="0" w:color="auto"/>
              <w:bottom w:val="single" w:sz="8" w:space="0" w:color="000000"/>
              <w:right w:val="single" w:sz="4" w:space="0" w:color="000000"/>
            </w:tcBorders>
            <w:vAlign w:val="center"/>
            <w:hideMark/>
          </w:tcPr>
          <w:p w14:paraId="1B3A6017" w14:textId="77777777" w:rsidR="00855D4B" w:rsidRPr="00A40301" w:rsidRDefault="00855D4B" w:rsidP="003F2C16">
            <w:pPr>
              <w:keepLines w:val="0"/>
              <w:jc w:val="left"/>
              <w:rPr>
                <w:rFonts w:ascii="Calibri" w:hAnsi="Calibri" w:cs="Calibri"/>
                <w:b/>
                <w:bCs/>
                <w:color w:val="000000"/>
                <w:lang w:val="fr-CH" w:eastAsia="fr-CH"/>
              </w:rPr>
            </w:pPr>
          </w:p>
        </w:tc>
        <w:tc>
          <w:tcPr>
            <w:tcW w:w="1920" w:type="dxa"/>
            <w:gridSpan w:val="3"/>
            <w:vMerge/>
            <w:tcBorders>
              <w:top w:val="single" w:sz="8" w:space="0" w:color="auto"/>
              <w:left w:val="single" w:sz="4" w:space="0" w:color="auto"/>
              <w:bottom w:val="single" w:sz="8" w:space="0" w:color="000000"/>
              <w:right w:val="single" w:sz="4" w:space="0" w:color="000000"/>
            </w:tcBorders>
            <w:vAlign w:val="center"/>
            <w:hideMark/>
          </w:tcPr>
          <w:p w14:paraId="29852215" w14:textId="77777777" w:rsidR="00855D4B" w:rsidRPr="00A40301" w:rsidRDefault="00855D4B" w:rsidP="003F2C16">
            <w:pPr>
              <w:keepLines w:val="0"/>
              <w:jc w:val="left"/>
              <w:rPr>
                <w:rFonts w:ascii="Calibri" w:hAnsi="Calibri" w:cs="Calibri"/>
                <w:b/>
                <w:bCs/>
                <w:color w:val="000000"/>
                <w:lang w:val="fr-CH" w:eastAsia="fr-CH"/>
              </w:rPr>
            </w:pPr>
          </w:p>
        </w:tc>
        <w:tc>
          <w:tcPr>
            <w:tcW w:w="2340" w:type="dxa"/>
            <w:gridSpan w:val="3"/>
            <w:vMerge/>
            <w:tcBorders>
              <w:top w:val="single" w:sz="8" w:space="0" w:color="auto"/>
              <w:left w:val="single" w:sz="4" w:space="0" w:color="auto"/>
              <w:bottom w:val="single" w:sz="8" w:space="0" w:color="000000"/>
              <w:right w:val="single" w:sz="4" w:space="0" w:color="000000"/>
            </w:tcBorders>
            <w:vAlign w:val="center"/>
            <w:hideMark/>
          </w:tcPr>
          <w:p w14:paraId="73793D4B" w14:textId="77777777" w:rsidR="00855D4B" w:rsidRPr="00A40301" w:rsidRDefault="00855D4B" w:rsidP="003F2C16">
            <w:pPr>
              <w:keepLines w:val="0"/>
              <w:jc w:val="left"/>
              <w:rPr>
                <w:rFonts w:ascii="Calibri" w:hAnsi="Calibri" w:cs="Calibri"/>
                <w:b/>
                <w:bCs/>
                <w:color w:val="000000"/>
                <w:lang w:val="fr-CH" w:eastAsia="fr-CH"/>
              </w:rPr>
            </w:pPr>
          </w:p>
        </w:tc>
        <w:tc>
          <w:tcPr>
            <w:tcW w:w="2301" w:type="dxa"/>
            <w:gridSpan w:val="3"/>
            <w:vMerge/>
            <w:tcBorders>
              <w:top w:val="single" w:sz="8" w:space="0" w:color="auto"/>
              <w:left w:val="single" w:sz="4" w:space="0" w:color="auto"/>
              <w:bottom w:val="single" w:sz="8" w:space="0" w:color="000000"/>
              <w:right w:val="single" w:sz="4" w:space="0" w:color="000000"/>
            </w:tcBorders>
            <w:vAlign w:val="center"/>
            <w:hideMark/>
          </w:tcPr>
          <w:p w14:paraId="0D3152E5" w14:textId="77777777" w:rsidR="00855D4B" w:rsidRPr="00A40301" w:rsidRDefault="00855D4B" w:rsidP="003F2C16">
            <w:pPr>
              <w:keepLines w:val="0"/>
              <w:jc w:val="left"/>
              <w:rPr>
                <w:rFonts w:ascii="Calibri" w:hAnsi="Calibri" w:cs="Calibri"/>
                <w:b/>
                <w:bCs/>
                <w:color w:val="000000"/>
                <w:lang w:val="fr-CH" w:eastAsia="fr-CH"/>
              </w:rPr>
            </w:pPr>
          </w:p>
        </w:tc>
        <w:tc>
          <w:tcPr>
            <w:tcW w:w="1440" w:type="dxa"/>
            <w:gridSpan w:val="3"/>
            <w:vMerge/>
            <w:tcBorders>
              <w:top w:val="single" w:sz="8" w:space="0" w:color="auto"/>
              <w:left w:val="single" w:sz="4" w:space="0" w:color="auto"/>
              <w:bottom w:val="single" w:sz="8" w:space="0" w:color="000000"/>
              <w:right w:val="single" w:sz="4" w:space="0" w:color="000000"/>
            </w:tcBorders>
            <w:vAlign w:val="center"/>
            <w:hideMark/>
          </w:tcPr>
          <w:p w14:paraId="3845DD5B" w14:textId="77777777" w:rsidR="00855D4B" w:rsidRPr="00A40301" w:rsidRDefault="00855D4B" w:rsidP="003F2C16">
            <w:pPr>
              <w:keepLines w:val="0"/>
              <w:jc w:val="left"/>
              <w:rPr>
                <w:rFonts w:ascii="Calibri" w:hAnsi="Calibri" w:cs="Calibri"/>
                <w:b/>
                <w:bCs/>
                <w:color w:val="000000"/>
                <w:lang w:val="fr-CH" w:eastAsia="fr-CH"/>
              </w:rPr>
            </w:pPr>
          </w:p>
        </w:tc>
        <w:tc>
          <w:tcPr>
            <w:tcW w:w="1020" w:type="dxa"/>
            <w:vMerge/>
            <w:tcBorders>
              <w:top w:val="single" w:sz="8" w:space="0" w:color="auto"/>
              <w:left w:val="nil"/>
              <w:bottom w:val="single" w:sz="8" w:space="0" w:color="000000"/>
              <w:right w:val="single" w:sz="4" w:space="0" w:color="000000"/>
            </w:tcBorders>
            <w:vAlign w:val="center"/>
            <w:hideMark/>
          </w:tcPr>
          <w:p w14:paraId="6B49AE71" w14:textId="77777777" w:rsidR="00855D4B" w:rsidRPr="00A40301" w:rsidRDefault="00855D4B" w:rsidP="003F2C16">
            <w:pPr>
              <w:keepLines w:val="0"/>
              <w:jc w:val="left"/>
              <w:rPr>
                <w:rFonts w:ascii="Calibri" w:hAnsi="Calibri" w:cs="Calibri"/>
                <w:b/>
                <w:bCs/>
                <w:color w:val="000000"/>
                <w:lang w:val="fr-CH" w:eastAsia="fr-CH"/>
              </w:rPr>
            </w:pPr>
          </w:p>
        </w:tc>
        <w:tc>
          <w:tcPr>
            <w:tcW w:w="1140" w:type="dxa"/>
            <w:vMerge/>
            <w:tcBorders>
              <w:top w:val="single" w:sz="8" w:space="0" w:color="auto"/>
              <w:left w:val="nil"/>
              <w:bottom w:val="single" w:sz="8" w:space="0" w:color="000000"/>
              <w:right w:val="single" w:sz="8" w:space="0" w:color="000000"/>
            </w:tcBorders>
            <w:vAlign w:val="center"/>
            <w:hideMark/>
          </w:tcPr>
          <w:p w14:paraId="04B622B6" w14:textId="77777777" w:rsidR="00855D4B" w:rsidRPr="00A40301" w:rsidRDefault="00855D4B" w:rsidP="003F2C16">
            <w:pPr>
              <w:keepLines w:val="0"/>
              <w:jc w:val="left"/>
              <w:rPr>
                <w:rFonts w:ascii="Calibri" w:hAnsi="Calibri" w:cs="Calibri"/>
                <w:b/>
                <w:bCs/>
                <w:color w:val="000000"/>
                <w:lang w:val="fr-CH" w:eastAsia="fr-CH"/>
              </w:rPr>
            </w:pPr>
          </w:p>
        </w:tc>
      </w:tr>
      <w:tr w:rsidR="00855D4B" w:rsidRPr="00A40301" w14:paraId="78D242E5" w14:textId="77777777" w:rsidTr="003F2C16">
        <w:trPr>
          <w:trHeight w:val="276"/>
        </w:trPr>
        <w:tc>
          <w:tcPr>
            <w:tcW w:w="276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6D80997F"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icrocontrôleur</w:t>
            </w:r>
          </w:p>
        </w:tc>
        <w:tc>
          <w:tcPr>
            <w:tcW w:w="1200"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798D80DD"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4495957F"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IC32MX130F064B</w:t>
            </w:r>
          </w:p>
        </w:tc>
        <w:tc>
          <w:tcPr>
            <w:tcW w:w="23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399502AD"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icrochip</w:t>
            </w:r>
          </w:p>
        </w:tc>
        <w:tc>
          <w:tcPr>
            <w:tcW w:w="2301"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494830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IC32MX130F064B-I/SS</w:t>
            </w:r>
          </w:p>
        </w:tc>
        <w:tc>
          <w:tcPr>
            <w:tcW w:w="14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072CD9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ouser</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7F4659AB"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3,55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8EAF55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3,55 </w:t>
            </w:r>
          </w:p>
        </w:tc>
      </w:tr>
      <w:tr w:rsidR="00855D4B" w:rsidRPr="00A40301" w14:paraId="0422D935" w14:textId="77777777" w:rsidTr="003F2C16">
        <w:trPr>
          <w:trHeight w:val="276"/>
        </w:trPr>
        <w:tc>
          <w:tcPr>
            <w:tcW w:w="2760" w:type="dxa"/>
            <w:gridSpan w:val="3"/>
            <w:vMerge/>
            <w:tcBorders>
              <w:top w:val="single" w:sz="8" w:space="0" w:color="auto"/>
              <w:left w:val="single" w:sz="8" w:space="0" w:color="auto"/>
              <w:bottom w:val="single" w:sz="4" w:space="0" w:color="000000"/>
              <w:right w:val="single" w:sz="8" w:space="0" w:color="000000"/>
            </w:tcBorders>
            <w:vAlign w:val="center"/>
            <w:hideMark/>
          </w:tcPr>
          <w:p w14:paraId="355D51E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8" w:space="0" w:color="auto"/>
              <w:left w:val="single" w:sz="8" w:space="0" w:color="auto"/>
              <w:bottom w:val="single" w:sz="4" w:space="0" w:color="000000"/>
              <w:right w:val="single" w:sz="4" w:space="0" w:color="000000"/>
            </w:tcBorders>
            <w:vAlign w:val="center"/>
            <w:hideMark/>
          </w:tcPr>
          <w:p w14:paraId="581C484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8" w:space="0" w:color="auto"/>
              <w:left w:val="single" w:sz="4" w:space="0" w:color="auto"/>
              <w:bottom w:val="single" w:sz="4" w:space="0" w:color="000000"/>
              <w:right w:val="single" w:sz="4" w:space="0" w:color="000000"/>
            </w:tcBorders>
            <w:vAlign w:val="center"/>
            <w:hideMark/>
          </w:tcPr>
          <w:p w14:paraId="500D0C67"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8" w:space="0" w:color="auto"/>
              <w:left w:val="single" w:sz="4" w:space="0" w:color="auto"/>
              <w:bottom w:val="single" w:sz="4" w:space="0" w:color="000000"/>
              <w:right w:val="single" w:sz="4" w:space="0" w:color="000000"/>
            </w:tcBorders>
            <w:vAlign w:val="center"/>
            <w:hideMark/>
          </w:tcPr>
          <w:p w14:paraId="1FA1B1FF"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8" w:space="0" w:color="auto"/>
              <w:left w:val="single" w:sz="4" w:space="0" w:color="auto"/>
              <w:bottom w:val="single" w:sz="4" w:space="0" w:color="000000"/>
              <w:right w:val="single" w:sz="4" w:space="0" w:color="000000"/>
            </w:tcBorders>
            <w:vAlign w:val="center"/>
            <w:hideMark/>
          </w:tcPr>
          <w:p w14:paraId="193650A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8" w:space="0" w:color="auto"/>
              <w:left w:val="single" w:sz="4" w:space="0" w:color="auto"/>
              <w:bottom w:val="single" w:sz="4" w:space="0" w:color="000000"/>
              <w:right w:val="single" w:sz="4" w:space="0" w:color="000000"/>
            </w:tcBorders>
            <w:vAlign w:val="center"/>
            <w:hideMark/>
          </w:tcPr>
          <w:p w14:paraId="53C1591B"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3B84485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5CD8CC4F"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74162066"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47F365F3"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ile 3v 2 Ah</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5F9AEEBF"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2</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C5FC90"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Lithium</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76FEB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Varta</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16D3F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R AA</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CDFBD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istrelec</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A42B2BB"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1,7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BCF8B0C"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23,40 </w:t>
            </w:r>
          </w:p>
        </w:tc>
      </w:tr>
      <w:tr w:rsidR="00855D4B" w:rsidRPr="00A40301" w14:paraId="6F844847"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0FE5EF7B"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0320F011"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21A6805D"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0B972E8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41DFD69E"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43393760"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050E3EC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0E8A6D00"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0AF0C8E9" w14:textId="77777777" w:rsidTr="00A8761C">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tcPr>
          <w:p w14:paraId="6A6CCA20"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tcPr>
          <w:p w14:paraId="6A931E2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nil"/>
              <w:bottom w:val="single" w:sz="4" w:space="0" w:color="000000"/>
              <w:right w:val="single" w:sz="4" w:space="0" w:color="000000"/>
            </w:tcBorders>
            <w:vAlign w:val="center"/>
          </w:tcPr>
          <w:p w14:paraId="28F92AB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nil"/>
              <w:bottom w:val="single" w:sz="4" w:space="0" w:color="000000"/>
              <w:right w:val="single" w:sz="4" w:space="0" w:color="000000"/>
            </w:tcBorders>
            <w:vAlign w:val="center"/>
          </w:tcPr>
          <w:p w14:paraId="79E8992D"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nil"/>
              <w:bottom w:val="single" w:sz="4" w:space="0" w:color="000000"/>
              <w:right w:val="single" w:sz="4" w:space="0" w:color="000000"/>
            </w:tcBorders>
            <w:vAlign w:val="center"/>
          </w:tcPr>
          <w:p w14:paraId="6B49465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tcPr>
          <w:p w14:paraId="751D30B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tcPr>
          <w:p w14:paraId="7BE352C4"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tcPr>
          <w:p w14:paraId="5AEB2B81"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3A9E8737"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52584C57"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onnecteur USB</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0757A3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55DDD32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ND 205-01048 </w:t>
            </w:r>
          </w:p>
        </w:tc>
        <w:tc>
          <w:tcPr>
            <w:tcW w:w="234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39F9D30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ND connect </w:t>
            </w:r>
          </w:p>
        </w:tc>
        <w:tc>
          <w:tcPr>
            <w:tcW w:w="2301"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4021DAA2"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ND 205-01048 </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CD54F0"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istrelec</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79405E1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0,47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5668F91"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0,47 </w:t>
            </w:r>
          </w:p>
        </w:tc>
      </w:tr>
      <w:tr w:rsidR="00855D4B" w:rsidRPr="00A40301" w14:paraId="0FDB422B"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6EB62524"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5CBBBFF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nil"/>
              <w:bottom w:val="single" w:sz="4" w:space="0" w:color="000000"/>
              <w:right w:val="single" w:sz="4" w:space="0" w:color="000000"/>
            </w:tcBorders>
            <w:vAlign w:val="center"/>
            <w:hideMark/>
          </w:tcPr>
          <w:p w14:paraId="29BFC07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nil"/>
              <w:bottom w:val="single" w:sz="4" w:space="0" w:color="000000"/>
              <w:right w:val="single" w:sz="4" w:space="0" w:color="000000"/>
            </w:tcBorders>
            <w:vAlign w:val="center"/>
            <w:hideMark/>
          </w:tcPr>
          <w:p w14:paraId="3C468FD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nil"/>
              <w:bottom w:val="single" w:sz="4" w:space="0" w:color="000000"/>
              <w:right w:val="single" w:sz="4" w:space="0" w:color="000000"/>
            </w:tcBorders>
            <w:vAlign w:val="center"/>
            <w:hideMark/>
          </w:tcPr>
          <w:p w14:paraId="7A09B87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61F6D3B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55252B0F"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0DF1C9E6"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5B6C8AF2"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69861547"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USB-to-UART Bridge Controller </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57EB44B2"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B73CD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Bridge Controller</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A5548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Infineon Technologies</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A88BD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Y7C64225-28PVXC</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09BE46"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ouser</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D5775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4,28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D5044D0"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4,28 </w:t>
            </w:r>
          </w:p>
        </w:tc>
      </w:tr>
      <w:tr w:rsidR="00855D4B" w:rsidRPr="00A40301" w14:paraId="7A04DD91"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6E1B464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2763B589"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373814F9"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7D8963E1"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1AC99D4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43A2C3D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563F16C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4D596858"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4C560C13"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7B50F92"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Affichage LCD</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8230C4F"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9C1C5A"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EM 20485 SYH</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F86085"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isplay Elektronik GmbH</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9B8E2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EM 20485 SYH</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A9651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istrelec</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97944C"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22,83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A20EDF8"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22,83 </w:t>
            </w:r>
          </w:p>
        </w:tc>
      </w:tr>
      <w:tr w:rsidR="00855D4B" w:rsidRPr="00A40301" w14:paraId="39AEA68F"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1C1A0B99"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2E3BA621"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416106A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4248CCC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7DE57450"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66AC28D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75A7524F"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2F0DA639"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6527971F"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C388B38"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Encodeur</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041EA4B"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C5F7F8"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EC12</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C6ABD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Bourns</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BAA97A"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EC12R-4220F-S0024</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8046F6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ouser</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32CA90"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49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091D1BA"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49 </w:t>
            </w:r>
          </w:p>
        </w:tc>
      </w:tr>
      <w:tr w:rsidR="00855D4B" w:rsidRPr="00A40301" w14:paraId="6064FCF6"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3ADD763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5D0C589E"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3DB09A49"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3B1BCA2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3426CF4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4FEB78FD"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178D6EB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27DCE5B4"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2174F35F"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1D4949A7"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Bande LED RGB</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F9B4ECE"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2B0516"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LES RGB 9W 1m 5v</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6EE51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Seeed Studio</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56D9B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04020108</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EA930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istrelec</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1735B5"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7,72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B74232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7,72 </w:t>
            </w:r>
          </w:p>
        </w:tc>
      </w:tr>
      <w:tr w:rsidR="00855D4B" w:rsidRPr="00A40301" w14:paraId="75AC3225"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1EA94E71"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6033111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2223FA4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5946060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6E6150BE"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266376F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50D6E75F"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5F770FF6"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7A4812F2"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6A0CB737"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Buzzer</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4DDA9E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CBAC21"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VS-2308</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974416"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UI Device</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1BA82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VS-2308</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0EC7CC"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ouser</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13989A"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3,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0D22E5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3,00 </w:t>
            </w:r>
          </w:p>
        </w:tc>
      </w:tr>
      <w:tr w:rsidR="00855D4B" w:rsidRPr="00A40301" w14:paraId="6A0AD49A"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3A0BC43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7073B7B7"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225BCEB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3716C176"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7F08AA6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0A7EFA4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4454582D"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72C77CC7"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3A47B79A"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3C8B10F4"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CB</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E1647E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D0DB3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650E1"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Eurocircuit</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098C4D"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58212A"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Eurocircuit</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4FD3521"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60,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0EC09FB"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60,00 </w:t>
            </w:r>
          </w:p>
        </w:tc>
      </w:tr>
      <w:tr w:rsidR="00855D4B" w:rsidRPr="00A40301" w14:paraId="3ED6AC02"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6C5B6B7B"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0A37340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02D41BE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1E3F569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7EE8D6D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4587B321"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01EFC08D"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65BA803E"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5A3DDA83" w14:textId="77777777" w:rsidTr="003F2C16">
        <w:trPr>
          <w:trHeight w:val="276"/>
        </w:trPr>
        <w:tc>
          <w:tcPr>
            <w:tcW w:w="2760" w:type="dxa"/>
            <w:gridSpan w:val="3"/>
            <w:vMerge w:val="restart"/>
            <w:tcBorders>
              <w:top w:val="nil"/>
              <w:left w:val="single" w:sz="8" w:space="0" w:color="auto"/>
              <w:bottom w:val="single" w:sz="4" w:space="0" w:color="000000"/>
              <w:right w:val="single" w:sz="8" w:space="0" w:color="000000"/>
            </w:tcBorders>
            <w:shd w:val="clear" w:color="auto" w:fill="auto"/>
            <w:noWrap/>
            <w:vAlign w:val="center"/>
            <w:hideMark/>
          </w:tcPr>
          <w:p w14:paraId="4C919F45"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Flis de cuivres 5mm</w:t>
            </w:r>
          </w:p>
        </w:tc>
        <w:tc>
          <w:tcPr>
            <w:tcW w:w="1200" w:type="dxa"/>
            <w:gridSpan w:val="3"/>
            <w:vMerge w:val="restart"/>
            <w:tcBorders>
              <w:top w:val="nil"/>
              <w:left w:val="single" w:sz="8" w:space="0" w:color="auto"/>
              <w:bottom w:val="single" w:sz="4" w:space="0" w:color="000000"/>
              <w:right w:val="single" w:sz="4" w:space="0" w:color="000000"/>
            </w:tcBorders>
            <w:shd w:val="clear" w:color="auto" w:fill="auto"/>
            <w:noWrap/>
            <w:vAlign w:val="center"/>
            <w:hideMark/>
          </w:tcPr>
          <w:p w14:paraId="0997EC0B"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24470A8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2m</w:t>
            </w:r>
          </w:p>
        </w:tc>
        <w:tc>
          <w:tcPr>
            <w:tcW w:w="234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546BE782"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2301"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4A9D59D7"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8C715D"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istrelec</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E5B19C"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0,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DDB89AF"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0,00 </w:t>
            </w:r>
          </w:p>
        </w:tc>
      </w:tr>
      <w:tr w:rsidR="00855D4B" w:rsidRPr="00A40301" w14:paraId="18E84DBF" w14:textId="77777777" w:rsidTr="003F2C16">
        <w:trPr>
          <w:trHeight w:val="276"/>
        </w:trPr>
        <w:tc>
          <w:tcPr>
            <w:tcW w:w="2760" w:type="dxa"/>
            <w:gridSpan w:val="3"/>
            <w:vMerge/>
            <w:tcBorders>
              <w:top w:val="nil"/>
              <w:left w:val="single" w:sz="8" w:space="0" w:color="auto"/>
              <w:bottom w:val="single" w:sz="4" w:space="0" w:color="000000"/>
              <w:right w:val="single" w:sz="8" w:space="0" w:color="000000"/>
            </w:tcBorders>
            <w:vAlign w:val="center"/>
            <w:hideMark/>
          </w:tcPr>
          <w:p w14:paraId="11F4A890"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nil"/>
              <w:left w:val="single" w:sz="8" w:space="0" w:color="auto"/>
              <w:bottom w:val="single" w:sz="4" w:space="0" w:color="000000"/>
              <w:right w:val="single" w:sz="4" w:space="0" w:color="000000"/>
            </w:tcBorders>
            <w:vAlign w:val="center"/>
            <w:hideMark/>
          </w:tcPr>
          <w:p w14:paraId="71F34F09"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nil"/>
              <w:left w:val="single" w:sz="4" w:space="0" w:color="auto"/>
              <w:bottom w:val="single" w:sz="4" w:space="0" w:color="000000"/>
              <w:right w:val="single" w:sz="4" w:space="0" w:color="000000"/>
            </w:tcBorders>
            <w:vAlign w:val="center"/>
            <w:hideMark/>
          </w:tcPr>
          <w:p w14:paraId="1E2C0B5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nil"/>
              <w:left w:val="single" w:sz="4" w:space="0" w:color="auto"/>
              <w:bottom w:val="single" w:sz="4" w:space="0" w:color="000000"/>
              <w:right w:val="single" w:sz="4" w:space="0" w:color="000000"/>
            </w:tcBorders>
            <w:vAlign w:val="center"/>
            <w:hideMark/>
          </w:tcPr>
          <w:p w14:paraId="1ABC3192"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nil"/>
              <w:left w:val="single" w:sz="4" w:space="0" w:color="auto"/>
              <w:bottom w:val="single" w:sz="4" w:space="0" w:color="000000"/>
              <w:right w:val="single" w:sz="4" w:space="0" w:color="000000"/>
            </w:tcBorders>
            <w:vAlign w:val="center"/>
            <w:hideMark/>
          </w:tcPr>
          <w:p w14:paraId="40C67885"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190A4EED"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3B828DF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1A8C716E"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738BE4B8" w14:textId="77777777" w:rsidTr="003F2C16">
        <w:trPr>
          <w:trHeight w:val="276"/>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2FB687D"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lanche en bois</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1E43D8F"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1A48A0"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25X15 cm</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610C60"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24881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8552DE"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2C8BBD4"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5,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9DAA22A"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5,00 </w:t>
            </w:r>
          </w:p>
        </w:tc>
      </w:tr>
      <w:tr w:rsidR="00855D4B" w:rsidRPr="00A40301" w14:paraId="5AAFAE33" w14:textId="77777777" w:rsidTr="003F2C16">
        <w:trPr>
          <w:trHeight w:val="276"/>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58D26147"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19EAB324"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5BE73774"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50475301"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5B481C7C"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7879BA0E"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70E39256"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6571D2C5"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252B54C7" w14:textId="77777777" w:rsidTr="003F2C16">
        <w:trPr>
          <w:trHeight w:val="276"/>
        </w:trPr>
        <w:tc>
          <w:tcPr>
            <w:tcW w:w="2760" w:type="dxa"/>
            <w:gridSpan w:val="3"/>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20BAC42E" w14:textId="77777777" w:rsidR="00855D4B" w:rsidRPr="00A40301" w:rsidRDefault="00855D4B" w:rsidP="003F2C16">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lexis</w:t>
            </w:r>
          </w:p>
        </w:tc>
        <w:tc>
          <w:tcPr>
            <w:tcW w:w="120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804D08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2BC0D79C"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234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201C4C3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2301"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78A4E44C"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44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68D71D49"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F8B6618"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5,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1D861C3" w14:textId="77777777" w:rsidR="00855D4B" w:rsidRPr="00A40301" w:rsidRDefault="00855D4B" w:rsidP="003F2C16">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fr.       15,00 </w:t>
            </w:r>
          </w:p>
        </w:tc>
      </w:tr>
      <w:tr w:rsidR="00855D4B" w:rsidRPr="00A40301" w14:paraId="7EEFDCF6" w14:textId="77777777" w:rsidTr="003F2C16">
        <w:trPr>
          <w:trHeight w:val="276"/>
        </w:trPr>
        <w:tc>
          <w:tcPr>
            <w:tcW w:w="2760" w:type="dxa"/>
            <w:gridSpan w:val="3"/>
            <w:vMerge/>
            <w:tcBorders>
              <w:top w:val="single" w:sz="4" w:space="0" w:color="auto"/>
              <w:left w:val="single" w:sz="8" w:space="0" w:color="auto"/>
              <w:bottom w:val="single" w:sz="8" w:space="0" w:color="000000"/>
              <w:right w:val="single" w:sz="8" w:space="0" w:color="000000"/>
            </w:tcBorders>
            <w:vAlign w:val="center"/>
            <w:hideMark/>
          </w:tcPr>
          <w:p w14:paraId="0A600F1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8" w:space="0" w:color="000000"/>
              <w:right w:val="single" w:sz="4" w:space="0" w:color="000000"/>
            </w:tcBorders>
            <w:vAlign w:val="center"/>
            <w:hideMark/>
          </w:tcPr>
          <w:p w14:paraId="222FB30F"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8" w:space="0" w:color="000000"/>
              <w:right w:val="single" w:sz="4" w:space="0" w:color="000000"/>
            </w:tcBorders>
            <w:vAlign w:val="center"/>
            <w:hideMark/>
          </w:tcPr>
          <w:p w14:paraId="1AF507CA"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8" w:space="0" w:color="000000"/>
              <w:right w:val="single" w:sz="4" w:space="0" w:color="000000"/>
            </w:tcBorders>
            <w:vAlign w:val="center"/>
            <w:hideMark/>
          </w:tcPr>
          <w:p w14:paraId="453892D8"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8" w:space="0" w:color="000000"/>
              <w:right w:val="single" w:sz="4" w:space="0" w:color="000000"/>
            </w:tcBorders>
            <w:vAlign w:val="center"/>
            <w:hideMark/>
          </w:tcPr>
          <w:p w14:paraId="266646BB"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8" w:space="0" w:color="000000"/>
              <w:right w:val="single" w:sz="4" w:space="0" w:color="000000"/>
            </w:tcBorders>
            <w:vAlign w:val="center"/>
            <w:hideMark/>
          </w:tcPr>
          <w:p w14:paraId="3CB43ABE"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693E5773" w14:textId="77777777" w:rsidR="00855D4B" w:rsidRPr="00A40301" w:rsidRDefault="00855D4B" w:rsidP="003F2C16">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17ADBB1C" w14:textId="77777777" w:rsidR="00855D4B" w:rsidRPr="00A40301" w:rsidRDefault="00855D4B" w:rsidP="003F2C16">
            <w:pPr>
              <w:keepLines w:val="0"/>
              <w:jc w:val="left"/>
              <w:rPr>
                <w:rFonts w:ascii="Calibri" w:hAnsi="Calibri" w:cs="Calibri"/>
                <w:color w:val="000000"/>
                <w:sz w:val="20"/>
                <w:szCs w:val="20"/>
                <w:lang w:val="fr-CH" w:eastAsia="fr-CH"/>
              </w:rPr>
            </w:pPr>
          </w:p>
        </w:tc>
      </w:tr>
      <w:tr w:rsidR="00855D4B" w:rsidRPr="00A40301" w14:paraId="5BBD82C2" w14:textId="77777777" w:rsidTr="003F2C16">
        <w:trPr>
          <w:trHeight w:val="225"/>
        </w:trPr>
        <w:tc>
          <w:tcPr>
            <w:tcW w:w="920" w:type="dxa"/>
            <w:tcBorders>
              <w:top w:val="nil"/>
              <w:left w:val="nil"/>
              <w:bottom w:val="nil"/>
              <w:right w:val="nil"/>
            </w:tcBorders>
            <w:shd w:val="clear" w:color="auto" w:fill="auto"/>
            <w:noWrap/>
            <w:vAlign w:val="bottom"/>
            <w:hideMark/>
          </w:tcPr>
          <w:p w14:paraId="52FCC79F" w14:textId="77777777" w:rsidR="00855D4B" w:rsidRPr="00A40301" w:rsidRDefault="00855D4B" w:rsidP="003F2C16">
            <w:pPr>
              <w:keepLines w:val="0"/>
              <w:jc w:val="center"/>
              <w:rPr>
                <w:rFonts w:ascii="Calibri" w:hAnsi="Calibri" w:cs="Calibri"/>
                <w:color w:val="000000"/>
                <w:sz w:val="20"/>
                <w:szCs w:val="20"/>
                <w:lang w:val="fr-CH" w:eastAsia="fr-CH"/>
              </w:rPr>
            </w:pPr>
          </w:p>
        </w:tc>
        <w:tc>
          <w:tcPr>
            <w:tcW w:w="920" w:type="dxa"/>
            <w:tcBorders>
              <w:top w:val="nil"/>
              <w:left w:val="nil"/>
              <w:bottom w:val="nil"/>
              <w:right w:val="nil"/>
            </w:tcBorders>
            <w:shd w:val="clear" w:color="auto" w:fill="auto"/>
            <w:noWrap/>
            <w:vAlign w:val="bottom"/>
            <w:hideMark/>
          </w:tcPr>
          <w:p w14:paraId="4682FB26" w14:textId="77777777" w:rsidR="00855D4B" w:rsidRPr="00A40301" w:rsidRDefault="00855D4B" w:rsidP="003F2C16">
            <w:pPr>
              <w:keepLines w:val="0"/>
              <w:jc w:val="left"/>
              <w:rPr>
                <w:rFonts w:ascii="Times New Roman" w:hAnsi="Times New Roman"/>
                <w:sz w:val="20"/>
                <w:szCs w:val="20"/>
                <w:lang w:val="fr-CH" w:eastAsia="fr-CH"/>
              </w:rPr>
            </w:pPr>
          </w:p>
        </w:tc>
        <w:tc>
          <w:tcPr>
            <w:tcW w:w="920" w:type="dxa"/>
            <w:tcBorders>
              <w:top w:val="nil"/>
              <w:left w:val="nil"/>
              <w:bottom w:val="nil"/>
              <w:right w:val="nil"/>
            </w:tcBorders>
            <w:shd w:val="clear" w:color="auto" w:fill="auto"/>
            <w:noWrap/>
            <w:vAlign w:val="bottom"/>
            <w:hideMark/>
          </w:tcPr>
          <w:p w14:paraId="29E9B939" w14:textId="77777777" w:rsidR="00855D4B" w:rsidRPr="00A40301" w:rsidRDefault="00855D4B" w:rsidP="003F2C16">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06738013" w14:textId="77777777" w:rsidR="00855D4B" w:rsidRPr="00A40301" w:rsidRDefault="00855D4B" w:rsidP="003F2C16">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18050D81" w14:textId="77777777" w:rsidR="00855D4B" w:rsidRPr="00A40301" w:rsidRDefault="00855D4B" w:rsidP="003F2C16">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14E3D4F9" w14:textId="77777777" w:rsidR="00855D4B" w:rsidRPr="00A40301" w:rsidRDefault="00855D4B" w:rsidP="003F2C16">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036E1666" w14:textId="77777777" w:rsidR="00855D4B" w:rsidRPr="00A40301" w:rsidRDefault="00855D4B" w:rsidP="003F2C16">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315DF48A" w14:textId="77777777" w:rsidR="00855D4B" w:rsidRPr="00A40301" w:rsidRDefault="00855D4B" w:rsidP="003F2C16">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7C7B0F6C" w14:textId="77777777" w:rsidR="00855D4B" w:rsidRPr="00A40301" w:rsidRDefault="00855D4B" w:rsidP="003F2C16">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180B9268" w14:textId="77777777" w:rsidR="00855D4B" w:rsidRPr="00A40301" w:rsidRDefault="00855D4B" w:rsidP="003F2C16">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0EFC501D" w14:textId="77777777" w:rsidR="00855D4B" w:rsidRPr="00A40301" w:rsidRDefault="00855D4B" w:rsidP="003F2C16">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009A2216" w14:textId="77777777" w:rsidR="00855D4B" w:rsidRPr="00A40301" w:rsidRDefault="00855D4B" w:rsidP="003F2C16">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341A464A" w14:textId="77777777" w:rsidR="00855D4B" w:rsidRPr="00A40301" w:rsidRDefault="00855D4B" w:rsidP="003F2C16">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6F07435F" w14:textId="77777777" w:rsidR="00855D4B" w:rsidRPr="00A40301" w:rsidRDefault="00855D4B" w:rsidP="003F2C16">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04B08B97" w14:textId="77777777" w:rsidR="00855D4B" w:rsidRPr="00A40301" w:rsidRDefault="00855D4B" w:rsidP="003F2C16">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03E7C34D" w14:textId="77777777" w:rsidR="00855D4B" w:rsidRPr="00A40301" w:rsidRDefault="00855D4B" w:rsidP="003F2C16">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6D3C1139" w14:textId="77777777" w:rsidR="00855D4B" w:rsidRPr="00A40301" w:rsidRDefault="00855D4B" w:rsidP="003F2C16">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346DB703" w14:textId="77777777" w:rsidR="00855D4B" w:rsidRPr="00A40301" w:rsidRDefault="00855D4B" w:rsidP="003F2C16">
            <w:pPr>
              <w:keepLines w:val="0"/>
              <w:jc w:val="left"/>
              <w:rPr>
                <w:rFonts w:ascii="Times New Roman" w:hAnsi="Times New Roman"/>
                <w:sz w:val="20"/>
                <w:szCs w:val="20"/>
                <w:lang w:val="fr-CH" w:eastAsia="fr-CH"/>
              </w:rPr>
            </w:pPr>
          </w:p>
        </w:tc>
        <w:tc>
          <w:tcPr>
            <w:tcW w:w="1020" w:type="dxa"/>
            <w:vMerge w:val="restart"/>
            <w:tcBorders>
              <w:top w:val="single" w:sz="8" w:space="0" w:color="auto"/>
              <w:left w:val="single" w:sz="8" w:space="0" w:color="auto"/>
              <w:bottom w:val="single" w:sz="8" w:space="0" w:color="000000"/>
              <w:right w:val="single" w:sz="4" w:space="0" w:color="000000"/>
            </w:tcBorders>
            <w:shd w:val="clear" w:color="000000" w:fill="BFBFBF"/>
            <w:noWrap/>
            <w:vAlign w:val="center"/>
            <w:hideMark/>
          </w:tcPr>
          <w:p w14:paraId="7012B8F1" w14:textId="77777777" w:rsidR="00855D4B" w:rsidRPr="00A40301" w:rsidRDefault="00855D4B" w:rsidP="003F2C16">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 xml:space="preserve">Total </w:t>
            </w:r>
          </w:p>
        </w:tc>
        <w:tc>
          <w:tcPr>
            <w:tcW w:w="1140" w:type="dxa"/>
            <w:vMerge w:val="restart"/>
            <w:tcBorders>
              <w:top w:val="single" w:sz="8" w:space="0" w:color="auto"/>
              <w:left w:val="nil"/>
              <w:bottom w:val="single" w:sz="8" w:space="0" w:color="000000"/>
              <w:right w:val="single" w:sz="8" w:space="0" w:color="000000"/>
            </w:tcBorders>
            <w:shd w:val="clear" w:color="auto" w:fill="auto"/>
            <w:noWrap/>
            <w:vAlign w:val="bottom"/>
            <w:hideMark/>
          </w:tcPr>
          <w:p w14:paraId="194DE100" w14:textId="77777777" w:rsidR="00855D4B" w:rsidRPr="00A40301" w:rsidRDefault="00855D4B" w:rsidP="003F2C16">
            <w:pPr>
              <w:keepLines w:val="0"/>
              <w:jc w:val="center"/>
              <w:rPr>
                <w:rFonts w:ascii="Calibri" w:hAnsi="Calibri" w:cs="Calibri"/>
                <w:color w:val="000000"/>
                <w:sz w:val="22"/>
                <w:szCs w:val="22"/>
                <w:lang w:val="fr-CH" w:eastAsia="fr-CH"/>
              </w:rPr>
            </w:pPr>
            <w:r w:rsidRPr="00A40301">
              <w:rPr>
                <w:rFonts w:ascii="Calibri" w:hAnsi="Calibri" w:cs="Calibri"/>
                <w:color w:val="000000"/>
                <w:sz w:val="22"/>
                <w:szCs w:val="22"/>
                <w:lang w:val="fr-CH" w:eastAsia="fr-CH"/>
              </w:rPr>
              <w:t xml:space="preserve"> fr.   157,74 </w:t>
            </w:r>
          </w:p>
        </w:tc>
      </w:tr>
      <w:tr w:rsidR="00855D4B" w:rsidRPr="00A40301" w14:paraId="100203B0" w14:textId="77777777" w:rsidTr="003F2C16">
        <w:trPr>
          <w:trHeight w:val="225"/>
        </w:trPr>
        <w:tc>
          <w:tcPr>
            <w:tcW w:w="920" w:type="dxa"/>
            <w:tcBorders>
              <w:top w:val="nil"/>
              <w:left w:val="nil"/>
              <w:bottom w:val="nil"/>
              <w:right w:val="nil"/>
            </w:tcBorders>
            <w:shd w:val="clear" w:color="auto" w:fill="auto"/>
            <w:noWrap/>
            <w:vAlign w:val="bottom"/>
            <w:hideMark/>
          </w:tcPr>
          <w:p w14:paraId="104E2A71" w14:textId="77777777" w:rsidR="00855D4B" w:rsidRPr="00A40301" w:rsidRDefault="00855D4B" w:rsidP="003F2C16">
            <w:pPr>
              <w:keepLines w:val="0"/>
              <w:jc w:val="center"/>
              <w:rPr>
                <w:rFonts w:ascii="Calibri" w:hAnsi="Calibri" w:cs="Calibri"/>
                <w:color w:val="000000"/>
                <w:sz w:val="22"/>
                <w:szCs w:val="22"/>
                <w:lang w:val="fr-CH" w:eastAsia="fr-CH"/>
              </w:rPr>
            </w:pPr>
          </w:p>
        </w:tc>
        <w:tc>
          <w:tcPr>
            <w:tcW w:w="920" w:type="dxa"/>
            <w:tcBorders>
              <w:top w:val="nil"/>
              <w:left w:val="nil"/>
              <w:bottom w:val="nil"/>
              <w:right w:val="nil"/>
            </w:tcBorders>
            <w:shd w:val="clear" w:color="auto" w:fill="auto"/>
            <w:noWrap/>
            <w:vAlign w:val="bottom"/>
            <w:hideMark/>
          </w:tcPr>
          <w:p w14:paraId="21BEDBFD" w14:textId="77777777" w:rsidR="00855D4B" w:rsidRPr="00A40301" w:rsidRDefault="00855D4B" w:rsidP="003F2C16">
            <w:pPr>
              <w:keepLines w:val="0"/>
              <w:jc w:val="left"/>
              <w:rPr>
                <w:rFonts w:ascii="Times New Roman" w:hAnsi="Times New Roman"/>
                <w:sz w:val="20"/>
                <w:szCs w:val="20"/>
                <w:lang w:val="fr-CH" w:eastAsia="fr-CH"/>
              </w:rPr>
            </w:pPr>
          </w:p>
        </w:tc>
        <w:tc>
          <w:tcPr>
            <w:tcW w:w="920" w:type="dxa"/>
            <w:tcBorders>
              <w:top w:val="nil"/>
              <w:left w:val="nil"/>
              <w:bottom w:val="nil"/>
              <w:right w:val="nil"/>
            </w:tcBorders>
            <w:shd w:val="clear" w:color="auto" w:fill="auto"/>
            <w:noWrap/>
            <w:vAlign w:val="bottom"/>
            <w:hideMark/>
          </w:tcPr>
          <w:p w14:paraId="320A2F76" w14:textId="77777777" w:rsidR="00855D4B" w:rsidRPr="00A40301" w:rsidRDefault="00855D4B" w:rsidP="003F2C16">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4BCB7E55" w14:textId="77777777" w:rsidR="00855D4B" w:rsidRPr="00A40301" w:rsidRDefault="00855D4B" w:rsidP="003F2C16">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58BA731F" w14:textId="77777777" w:rsidR="00855D4B" w:rsidRPr="00A40301" w:rsidRDefault="00855D4B" w:rsidP="003F2C16">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03DF49DA" w14:textId="77777777" w:rsidR="00855D4B" w:rsidRPr="00A40301" w:rsidRDefault="00855D4B" w:rsidP="003F2C16">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2820DEA7" w14:textId="77777777" w:rsidR="00855D4B" w:rsidRPr="00A40301" w:rsidRDefault="00855D4B" w:rsidP="003F2C16">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100A77D3" w14:textId="77777777" w:rsidR="00855D4B" w:rsidRPr="00A40301" w:rsidRDefault="00855D4B" w:rsidP="003F2C16">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7CA3943E" w14:textId="77777777" w:rsidR="00855D4B" w:rsidRPr="00A40301" w:rsidRDefault="00855D4B" w:rsidP="003F2C16">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2A7B1060" w14:textId="77777777" w:rsidR="00855D4B" w:rsidRPr="00A40301" w:rsidRDefault="00855D4B" w:rsidP="003F2C16">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4E300479" w14:textId="77777777" w:rsidR="00855D4B" w:rsidRPr="00A40301" w:rsidRDefault="00855D4B" w:rsidP="003F2C16">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23286861" w14:textId="77777777" w:rsidR="00855D4B" w:rsidRPr="00A40301" w:rsidRDefault="00855D4B" w:rsidP="003F2C16">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60392395" w14:textId="77777777" w:rsidR="00855D4B" w:rsidRPr="00A40301" w:rsidRDefault="00855D4B" w:rsidP="003F2C16">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0B16FCE0" w14:textId="77777777" w:rsidR="00855D4B" w:rsidRPr="00A40301" w:rsidRDefault="00855D4B" w:rsidP="003F2C16">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0BEFC684" w14:textId="77777777" w:rsidR="00855D4B" w:rsidRPr="00A40301" w:rsidRDefault="00855D4B" w:rsidP="003F2C16">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089F5EB8" w14:textId="77777777" w:rsidR="00855D4B" w:rsidRPr="00A40301" w:rsidRDefault="00855D4B" w:rsidP="003F2C16">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65016520" w14:textId="77777777" w:rsidR="00855D4B" w:rsidRPr="00A40301" w:rsidRDefault="00855D4B" w:rsidP="003F2C16">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019163E1" w14:textId="77777777" w:rsidR="00855D4B" w:rsidRPr="00A40301" w:rsidRDefault="00855D4B" w:rsidP="003F2C16">
            <w:pPr>
              <w:keepLines w:val="0"/>
              <w:jc w:val="left"/>
              <w:rPr>
                <w:rFonts w:ascii="Times New Roman" w:hAnsi="Times New Roman"/>
                <w:sz w:val="20"/>
                <w:szCs w:val="20"/>
                <w:lang w:val="fr-CH" w:eastAsia="fr-CH"/>
              </w:rPr>
            </w:pPr>
          </w:p>
        </w:tc>
        <w:tc>
          <w:tcPr>
            <w:tcW w:w="1020" w:type="dxa"/>
            <w:vMerge/>
            <w:tcBorders>
              <w:top w:val="nil"/>
              <w:left w:val="nil"/>
              <w:bottom w:val="nil"/>
              <w:right w:val="nil"/>
            </w:tcBorders>
            <w:vAlign w:val="center"/>
            <w:hideMark/>
          </w:tcPr>
          <w:p w14:paraId="41B16DC1" w14:textId="77777777" w:rsidR="00855D4B" w:rsidRPr="00A40301" w:rsidRDefault="00855D4B" w:rsidP="003F2C16">
            <w:pPr>
              <w:keepLines w:val="0"/>
              <w:jc w:val="left"/>
              <w:rPr>
                <w:rFonts w:ascii="Calibri" w:hAnsi="Calibri" w:cs="Calibri"/>
                <w:b/>
                <w:bCs/>
                <w:color w:val="000000"/>
                <w:lang w:val="fr-CH" w:eastAsia="fr-CH"/>
              </w:rPr>
            </w:pPr>
          </w:p>
        </w:tc>
        <w:tc>
          <w:tcPr>
            <w:tcW w:w="1140" w:type="dxa"/>
            <w:vMerge/>
            <w:tcBorders>
              <w:top w:val="nil"/>
              <w:left w:val="nil"/>
              <w:bottom w:val="nil"/>
              <w:right w:val="nil"/>
            </w:tcBorders>
            <w:vAlign w:val="center"/>
            <w:hideMark/>
          </w:tcPr>
          <w:p w14:paraId="4ECC55BD" w14:textId="77777777" w:rsidR="00855D4B" w:rsidRPr="00A40301" w:rsidRDefault="00855D4B" w:rsidP="003F2C16">
            <w:pPr>
              <w:keepLines w:val="0"/>
              <w:jc w:val="left"/>
              <w:rPr>
                <w:rFonts w:ascii="Calibri" w:hAnsi="Calibri" w:cs="Calibri"/>
                <w:color w:val="000000"/>
                <w:sz w:val="22"/>
                <w:szCs w:val="22"/>
                <w:lang w:val="fr-CH" w:eastAsia="fr-CH"/>
              </w:rPr>
            </w:pPr>
          </w:p>
        </w:tc>
      </w:tr>
    </w:tbl>
    <w:p w14:paraId="38542A1D" w14:textId="77777777" w:rsidR="00855D4B" w:rsidRDefault="00855D4B" w:rsidP="00855D4B"/>
    <w:p w14:paraId="0FE076B3" w14:textId="77777777" w:rsidR="00855D4B" w:rsidRDefault="00855D4B" w:rsidP="00855D4B">
      <w:pPr>
        <w:sectPr w:rsidR="00855D4B" w:rsidSect="00A40301">
          <w:endnotePr>
            <w:numFmt w:val="decimal"/>
          </w:endnotePr>
          <w:type w:val="oddPage"/>
          <w:pgSz w:w="16838" w:h="11906" w:orient="landscape" w:code="9"/>
          <w:pgMar w:top="1440" w:right="720" w:bottom="851" w:left="720" w:header="720" w:footer="720" w:gutter="0"/>
          <w:cols w:space="720"/>
          <w:noEndnote/>
          <w:docGrid w:linePitch="326"/>
        </w:sectPr>
      </w:pPr>
    </w:p>
    <w:p w14:paraId="3136748A" w14:textId="77777777" w:rsidR="00855D4B" w:rsidRDefault="00855D4B" w:rsidP="00855D4B">
      <w:pPr>
        <w:pStyle w:val="Titre2"/>
      </w:pPr>
      <w:bookmarkStart w:id="54" w:name="_Toc121334967"/>
      <w:bookmarkStart w:id="55" w:name="_Toc137626227"/>
      <w:r>
        <w:lastRenderedPageBreak/>
        <w:t>Planning</w:t>
      </w:r>
      <w:bookmarkEnd w:id="54"/>
      <w:bookmarkEnd w:id="55"/>
    </w:p>
    <w:p w14:paraId="11219EDD" w14:textId="77777777" w:rsidR="00855D4B" w:rsidRDefault="00855D4B" w:rsidP="00855D4B">
      <w:r>
        <w:rPr>
          <w:noProof/>
          <w:lang w:val="fr-CH" w:eastAsia="fr-CH"/>
        </w:rPr>
        <w:drawing>
          <wp:inline distT="0" distB="0" distL="0" distR="0" wp14:anchorId="48BA548F" wp14:editId="2F4AD6BB">
            <wp:extent cx="9804799" cy="5255812"/>
            <wp:effectExtent l="0" t="0" r="635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89954" cy="5301459"/>
                    </a:xfrm>
                    <a:prstGeom prst="rect">
                      <a:avLst/>
                    </a:prstGeom>
                  </pic:spPr>
                </pic:pic>
              </a:graphicData>
            </a:graphic>
          </wp:inline>
        </w:drawing>
      </w:r>
    </w:p>
    <w:p w14:paraId="51D837C3" w14:textId="77777777" w:rsidR="00855D4B" w:rsidRDefault="00855D4B" w:rsidP="00855D4B">
      <w:pPr>
        <w:sectPr w:rsidR="00855D4B" w:rsidSect="00A40301">
          <w:endnotePr>
            <w:numFmt w:val="decimal"/>
          </w:endnotePr>
          <w:pgSz w:w="16838" w:h="11906" w:orient="landscape" w:code="9"/>
          <w:pgMar w:top="1440" w:right="720" w:bottom="851" w:left="720" w:header="720" w:footer="720" w:gutter="0"/>
          <w:cols w:space="720"/>
          <w:noEndnote/>
          <w:docGrid w:linePitch="326"/>
        </w:sectPr>
      </w:pPr>
    </w:p>
    <w:p w14:paraId="6EE00582" w14:textId="77777777" w:rsidR="00855D4B" w:rsidRDefault="00855D4B" w:rsidP="00855D4B">
      <w:pPr>
        <w:pStyle w:val="Titre2"/>
      </w:pPr>
      <w:bookmarkStart w:id="56" w:name="_Toc121334968"/>
      <w:bookmarkStart w:id="57" w:name="_Toc137626228"/>
      <w:r>
        <w:lastRenderedPageBreak/>
        <w:t>Conclusion</w:t>
      </w:r>
      <w:r w:rsidRPr="00EB6FE8">
        <w:t xml:space="preserve"> </w:t>
      </w:r>
      <w:r>
        <w:t>et perspective</w:t>
      </w:r>
      <w:bookmarkEnd w:id="56"/>
      <w:bookmarkEnd w:id="57"/>
    </w:p>
    <w:p w14:paraId="23404BFB" w14:textId="77777777" w:rsidR="00855D4B" w:rsidRDefault="00855D4B" w:rsidP="00855D4B">
      <w:pPr>
        <w:pStyle w:val="Titre3"/>
      </w:pPr>
      <w:bookmarkStart w:id="58" w:name="_Toc94125239"/>
      <w:bookmarkStart w:id="59" w:name="_Toc94681819"/>
      <w:bookmarkStart w:id="60" w:name="_Toc121334969"/>
      <w:bookmarkStart w:id="61" w:name="_Toc137626229"/>
      <w:r>
        <w:t>Perspective</w:t>
      </w:r>
      <w:bookmarkEnd w:id="58"/>
      <w:bookmarkEnd w:id="59"/>
      <w:bookmarkEnd w:id="60"/>
      <w:bookmarkEnd w:id="61"/>
    </w:p>
    <w:p w14:paraId="74AFAA7B" w14:textId="77777777" w:rsidR="00855D4B" w:rsidRDefault="00855D4B" w:rsidP="00855D4B">
      <w:pPr>
        <w:rPr>
          <w:color w:val="000000"/>
        </w:rPr>
      </w:pPr>
      <w:r>
        <w:t>Je pense que les parties la</w:t>
      </w:r>
      <w:r w:rsidRPr="00F471DE">
        <w:t xml:space="preserve"> plus compliqué</w:t>
      </w:r>
      <w:r>
        <w:t>es du projet va être la partie</w:t>
      </w:r>
      <w:r w:rsidRPr="00F471DE">
        <w:t xml:space="preserve"> software. </w:t>
      </w:r>
      <w:r w:rsidRPr="00F471DE">
        <w:rPr>
          <w:color w:val="000000"/>
        </w:rPr>
        <w:t>En ce qui concerne la partie hardware du projet, je me fais moins de soucis.</w:t>
      </w:r>
    </w:p>
    <w:p w14:paraId="122C29C5" w14:textId="77777777" w:rsidR="00855D4B" w:rsidRPr="00EB6FE8" w:rsidRDefault="00855D4B" w:rsidP="00855D4B"/>
    <w:p w14:paraId="434B326C" w14:textId="77777777" w:rsidR="00855D4B" w:rsidRPr="00EB6FE8" w:rsidRDefault="00855D4B" w:rsidP="00855D4B">
      <w:pPr>
        <w:pStyle w:val="Titre3"/>
      </w:pPr>
      <w:bookmarkStart w:id="62" w:name="_Toc94125240"/>
      <w:bookmarkStart w:id="63" w:name="_Toc94681820"/>
      <w:bookmarkStart w:id="64" w:name="_Toc121334970"/>
      <w:bookmarkStart w:id="65" w:name="_Toc137626230"/>
      <w:r>
        <w:t>Conclusion</w:t>
      </w:r>
      <w:bookmarkEnd w:id="62"/>
      <w:bookmarkEnd w:id="63"/>
      <w:bookmarkEnd w:id="64"/>
      <w:bookmarkEnd w:id="65"/>
    </w:p>
    <w:p w14:paraId="36DA3A7E" w14:textId="77777777" w:rsidR="00855D4B" w:rsidRDefault="00855D4B" w:rsidP="00855D4B">
      <w:r>
        <w:t>Etant ma première pré-étude, cela a été compliqué pour moi de commencer et de se poser les bonnes questions.</w:t>
      </w:r>
    </w:p>
    <w:p w14:paraId="6D02C4C5" w14:textId="77777777" w:rsidR="00855D4B" w:rsidRDefault="00855D4B" w:rsidP="00855D4B"/>
    <w:p w14:paraId="1E43A0F8" w14:textId="77777777" w:rsidR="00855D4B" w:rsidRDefault="00855D4B" w:rsidP="00855D4B">
      <w:r>
        <w:t>Il me faudra en premier lieu, calculer la puissance dissipée de mon système afin de déterminer mes piles pour l’alimentation de mon circuit.</w:t>
      </w:r>
    </w:p>
    <w:p w14:paraId="2383170C" w14:textId="77777777" w:rsidR="00855D4B" w:rsidRDefault="00855D4B" w:rsidP="00855D4B"/>
    <w:p w14:paraId="7717EFBD" w14:textId="77777777" w:rsidR="00855D4B" w:rsidRDefault="00855D4B" w:rsidP="00855D4B">
      <w:r>
        <w:t>Il me faudra également clarifier avec le client, le nombre de temps maximum que les LEDs RGB soient allumées lors d’un touché avec la boucle pour ne pas vider la pile si on la laisse pendant 1h en contact au fil de cuivre.</w:t>
      </w:r>
    </w:p>
    <w:p w14:paraId="6C551154" w14:textId="77777777" w:rsidR="00855D4B" w:rsidRPr="00EB6FE8" w:rsidRDefault="00855D4B" w:rsidP="00855D4B"/>
    <w:p w14:paraId="1686C478" w14:textId="77777777" w:rsidR="00855D4B" w:rsidRDefault="00855D4B" w:rsidP="00855D4B">
      <w:r>
        <w:t>Ensuite, j</w:t>
      </w:r>
      <w:r w:rsidRPr="00F471DE">
        <w:t>e vais devoir c</w:t>
      </w:r>
      <w:r>
        <w:t>ommencer par le design du schéma.</w:t>
      </w:r>
      <w:r w:rsidRPr="00F471DE">
        <w:t xml:space="preserve"> Une fois cette étape réalisée, je vais être amené à faire le design du PCB, par la suite ceci me permettra de définir </w:t>
      </w:r>
      <w:r>
        <w:t>la</w:t>
      </w:r>
      <w:r w:rsidRPr="00F471DE">
        <w:t xml:space="preserve"> taille </w:t>
      </w:r>
      <w:r>
        <w:t>finale du</w:t>
      </w:r>
      <w:r w:rsidRPr="00F471DE">
        <w:t xml:space="preserve"> boitier. Ensuite</w:t>
      </w:r>
      <w:r>
        <w:t>,</w:t>
      </w:r>
      <w:r w:rsidRPr="00F471DE">
        <w:t xml:space="preserve"> je vais être amené </w:t>
      </w:r>
      <w:r>
        <w:t xml:space="preserve">à gérer la communication </w:t>
      </w:r>
      <w:r w:rsidRPr="00F471DE">
        <w:t xml:space="preserve">entre mes différents modules </w:t>
      </w:r>
      <w:r>
        <w:t>par programmation.</w:t>
      </w:r>
    </w:p>
    <w:p w14:paraId="498C9AA7" w14:textId="755D61DD" w:rsidR="00855D4B" w:rsidRPr="00EB6FE8" w:rsidRDefault="00855D4B" w:rsidP="00855D4B">
      <w:pPr>
        <w:rPr>
          <w:lang w:val="fr-CH"/>
        </w:rPr>
      </w:pPr>
    </w:p>
    <w:p w14:paraId="3215D38F" w14:textId="77777777" w:rsidR="00855D4B" w:rsidRPr="00EB6FE8" w:rsidRDefault="00855D4B" w:rsidP="00855D4B"/>
    <w:p w14:paraId="0A61D517" w14:textId="77777777" w:rsidR="00855D4B" w:rsidRDefault="00855D4B" w:rsidP="00855D4B"/>
    <w:p w14:paraId="66389969" w14:textId="77777777" w:rsidR="00855D4B" w:rsidRDefault="00855D4B" w:rsidP="00855D4B">
      <w:pPr>
        <w:tabs>
          <w:tab w:val="left" w:pos="8590"/>
        </w:tabs>
      </w:pPr>
    </w:p>
    <w:p w14:paraId="24624AFB" w14:textId="77777777" w:rsidR="00855D4B" w:rsidRDefault="00855D4B" w:rsidP="00855D4B"/>
    <w:p w14:paraId="69E33FFF" w14:textId="77777777" w:rsidR="00855D4B" w:rsidRDefault="00855D4B" w:rsidP="00855D4B">
      <w:pPr>
        <w:keepLines w:val="0"/>
        <w:jc w:val="left"/>
      </w:pPr>
    </w:p>
    <w:p w14:paraId="5B75EBD2" w14:textId="284AA8F8" w:rsidR="00EB6FE8" w:rsidRDefault="00EB6FE8" w:rsidP="00EB6FE8"/>
    <w:p w14:paraId="2E339594" w14:textId="77777777" w:rsidR="00452D64" w:rsidRDefault="00452D64" w:rsidP="00EB6FE8"/>
    <w:p w14:paraId="5340FB5F" w14:textId="6E3FFECA" w:rsidR="008A2292" w:rsidRDefault="008A2292" w:rsidP="00EB6FE8"/>
    <w:p w14:paraId="281E7987" w14:textId="2CA61F19" w:rsidR="000373C3" w:rsidRDefault="000373C3">
      <w:pPr>
        <w:keepLines w:val="0"/>
        <w:jc w:val="left"/>
      </w:pPr>
      <w:r>
        <w:br w:type="page"/>
      </w:r>
    </w:p>
    <w:p w14:paraId="3B2683B9" w14:textId="28F9E944" w:rsidR="003F2C16" w:rsidRDefault="003F2C16" w:rsidP="003F2C16">
      <w:pPr>
        <w:pStyle w:val="Titre1"/>
      </w:pPr>
      <w:bookmarkStart w:id="66" w:name="_Toc137626231"/>
      <w:r>
        <w:lastRenderedPageBreak/>
        <w:t>Design</w:t>
      </w:r>
      <w:bookmarkEnd w:id="66"/>
    </w:p>
    <w:p w14:paraId="67022FD4" w14:textId="77777777" w:rsidR="003F2C16" w:rsidRDefault="003F2C16" w:rsidP="003F2C16">
      <w:pPr>
        <w:pStyle w:val="Titre2"/>
      </w:pPr>
      <w:bookmarkStart w:id="67" w:name="_Toc125656852"/>
      <w:bookmarkStart w:id="68" w:name="_Toc137626232"/>
      <w:r>
        <w:t>Schéma bloc</w:t>
      </w:r>
      <w:bookmarkEnd w:id="67"/>
      <w:bookmarkEnd w:id="68"/>
    </w:p>
    <w:p w14:paraId="59F1B826" w14:textId="77777777" w:rsidR="003F2C16" w:rsidRPr="008C7635" w:rsidRDefault="003F2C16" w:rsidP="003F2C16"/>
    <w:p w14:paraId="0D679FA4" w14:textId="245A25F7" w:rsidR="003F2C16" w:rsidRPr="005456FE" w:rsidRDefault="003F2C16" w:rsidP="003F2C16">
      <w:pPr>
        <w:jc w:val="center"/>
      </w:pPr>
      <w:r>
        <w:rPr>
          <w:noProof/>
          <w:lang w:val="fr-CH" w:eastAsia="fr-CH"/>
        </w:rPr>
        <w:drawing>
          <wp:inline distT="0" distB="0" distL="0" distR="0" wp14:anchorId="2788EA73" wp14:editId="4A96F41A">
            <wp:extent cx="4962525" cy="3724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ans nom.drawio.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5B641DE9" w14:textId="77777777" w:rsidR="003F2C16" w:rsidRDefault="003F2C16" w:rsidP="00467E77">
      <w:pPr>
        <w:pStyle w:val="Titre2"/>
      </w:pPr>
      <w:bookmarkStart w:id="69" w:name="_Toc125656853"/>
      <w:bookmarkStart w:id="70" w:name="_Toc137626233"/>
      <w:r>
        <w:t>Alimentation</w:t>
      </w:r>
      <w:bookmarkEnd w:id="69"/>
      <w:bookmarkEnd w:id="70"/>
    </w:p>
    <w:p w14:paraId="2ADC4A7D" w14:textId="77777777" w:rsidR="003F2C16" w:rsidRDefault="003F2C16" w:rsidP="00467E77">
      <w:pPr>
        <w:pStyle w:val="Titre3"/>
      </w:pPr>
      <w:bookmarkStart w:id="71" w:name="_Toc125656854"/>
      <w:bookmarkStart w:id="72" w:name="_Toc137626234"/>
      <w:r>
        <w:t>USB C</w:t>
      </w:r>
      <w:bookmarkEnd w:id="71"/>
      <w:bookmarkEnd w:id="72"/>
    </w:p>
    <w:p w14:paraId="602264E4" w14:textId="755A7ED4" w:rsidR="003F2C16" w:rsidRDefault="003F2C16" w:rsidP="003F2C16">
      <w:pPr>
        <w:rPr>
          <w:noProof/>
          <w:lang w:val="fr-CH" w:eastAsia="fr-CH"/>
        </w:rPr>
      </w:pPr>
      <w:r>
        <w:t>Afin de pouvoir communiquer avec un PC et recharger notre batterie Li-On. J’utilise un port USB C. Selon la note d’application (Figure 3),</w:t>
      </w:r>
      <w:r w:rsidRPr="002B6A75">
        <w:t xml:space="preserve"> </w:t>
      </w:r>
      <w:r>
        <w:t xml:space="preserve">si nous sommes un device et que nous devons recharger notre système. Nous devons mettre deux résistances de 5k1 reliées à la masse aux sorties CC1 et CC2. </w:t>
      </w:r>
    </w:p>
    <w:p w14:paraId="2285639C" w14:textId="77777777" w:rsidR="003F2C16" w:rsidRDefault="003F2C16" w:rsidP="003F2C16">
      <w:pPr>
        <w:jc w:val="center"/>
        <w:rPr>
          <w:noProof/>
          <w:lang w:val="fr-CH" w:eastAsia="fr-CH"/>
        </w:rPr>
      </w:pPr>
      <w:r>
        <w:rPr>
          <w:noProof/>
          <w:lang w:val="fr-CH" w:eastAsia="fr-CH"/>
        </w:rPr>
        <w:drawing>
          <wp:anchor distT="0" distB="0" distL="114300" distR="114300" simplePos="0" relativeHeight="251663360" behindDoc="1" locked="0" layoutInCell="1" allowOverlap="1" wp14:anchorId="1C1F5760" wp14:editId="7967ADC0">
            <wp:simplePos x="0" y="0"/>
            <wp:positionH relativeFrom="margin">
              <wp:align>right</wp:align>
            </wp:positionH>
            <wp:positionV relativeFrom="paragraph">
              <wp:posOffset>490855</wp:posOffset>
            </wp:positionV>
            <wp:extent cx="3882390" cy="1464945"/>
            <wp:effectExtent l="0" t="0" r="3810"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82390" cy="14649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4384" behindDoc="1" locked="0" layoutInCell="1" allowOverlap="1" wp14:anchorId="1981A194" wp14:editId="1D2063F0">
            <wp:simplePos x="0" y="0"/>
            <wp:positionH relativeFrom="column">
              <wp:posOffset>409699</wp:posOffset>
            </wp:positionH>
            <wp:positionV relativeFrom="paragraph">
              <wp:posOffset>183103</wp:posOffset>
            </wp:positionV>
            <wp:extent cx="1466215" cy="1929130"/>
            <wp:effectExtent l="0" t="0" r="63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66215" cy="1929130"/>
                    </a:xfrm>
                    <a:prstGeom prst="rect">
                      <a:avLst/>
                    </a:prstGeom>
                  </pic:spPr>
                </pic:pic>
              </a:graphicData>
            </a:graphic>
          </wp:anchor>
        </w:drawing>
      </w:r>
    </w:p>
    <w:p w14:paraId="724B16E9" w14:textId="77777777" w:rsidR="003F2C16" w:rsidRDefault="003F2C16" w:rsidP="003F2C16">
      <w:pPr>
        <w:keepNext/>
        <w:jc w:val="left"/>
      </w:pPr>
    </w:p>
    <w:p w14:paraId="45BACE2C" w14:textId="5A069CFB" w:rsidR="003F2C16" w:rsidRDefault="003F2C16" w:rsidP="003F2C16">
      <w:pPr>
        <w:pStyle w:val="Lgende"/>
        <w:ind w:firstLine="720"/>
        <w:jc w:val="left"/>
      </w:pPr>
      <w:r>
        <w:t xml:space="preserve">Figure </w:t>
      </w:r>
      <w:r>
        <w:fldChar w:fldCharType="begin"/>
      </w:r>
      <w:r>
        <w:instrText xml:space="preserve"> SEQ Figure \* ARABIC </w:instrText>
      </w:r>
      <w:r>
        <w:fldChar w:fldCharType="separate"/>
      </w:r>
      <w:r w:rsidR="009E58C3">
        <w:rPr>
          <w:noProof/>
        </w:rPr>
        <w:t>4</w:t>
      </w:r>
      <w:r>
        <w:fldChar w:fldCharType="end"/>
      </w:r>
      <w:r>
        <w:t> : Schéma USB C</w:t>
      </w:r>
      <w:r>
        <w:tab/>
      </w:r>
      <w:r>
        <w:tab/>
      </w:r>
      <w:r>
        <w:tab/>
      </w:r>
      <w:r>
        <w:tab/>
        <w:t xml:space="preserve"> Figure </w:t>
      </w:r>
      <w:r>
        <w:fldChar w:fldCharType="begin"/>
      </w:r>
      <w:r>
        <w:instrText xml:space="preserve"> SEQ Figure \* ARABIC </w:instrText>
      </w:r>
      <w:r>
        <w:fldChar w:fldCharType="separate"/>
      </w:r>
      <w:r w:rsidR="009E58C3">
        <w:rPr>
          <w:noProof/>
        </w:rPr>
        <w:t>5</w:t>
      </w:r>
      <w:r>
        <w:fldChar w:fldCharType="end"/>
      </w:r>
      <w:r>
        <w:t> : Annotation note USB C</w:t>
      </w:r>
    </w:p>
    <w:p w14:paraId="6490E871" w14:textId="77777777" w:rsidR="003F2C16" w:rsidRPr="003F2C16" w:rsidRDefault="003F2C16" w:rsidP="003F2C16"/>
    <w:p w14:paraId="06846C22" w14:textId="77777777" w:rsidR="003F2C16" w:rsidRDefault="003F2C16" w:rsidP="00467E77">
      <w:pPr>
        <w:pStyle w:val="Titre3"/>
      </w:pPr>
      <w:bookmarkStart w:id="73" w:name="_Toc125656857"/>
      <w:bookmarkStart w:id="74" w:name="_Toc137626235"/>
      <w:bookmarkStart w:id="75" w:name="_Toc125656855"/>
      <w:r>
        <w:lastRenderedPageBreak/>
        <w:t>Accumulateur Liion</w:t>
      </w:r>
      <w:bookmarkEnd w:id="73"/>
      <w:bookmarkEnd w:id="74"/>
    </w:p>
    <w:p w14:paraId="213511DF" w14:textId="77777777" w:rsidR="003F2C16" w:rsidRDefault="003F2C16" w:rsidP="003F2C16">
      <w:r>
        <w:t xml:space="preserve">J’ai choisi de prendre un accumulateur à la place de piles, car cela est plus économique. Dans le cahier des charges une autonomie de 2h minimum a été demandé. Après une estimation du courant, dans le pire des cas (les leds RGB sont allumées pour une animation), nous avons donc une consommation d’environ 500 mA. </w:t>
      </w:r>
    </w:p>
    <w:p w14:paraId="0BFB505C" w14:textId="77777777" w:rsidR="003F2C16" w:rsidRDefault="003F2C16" w:rsidP="003F2C16"/>
    <w:p w14:paraId="4346A3AD" w14:textId="77777777" w:rsidR="003F2C16" w:rsidRDefault="003F2C16" w:rsidP="003F2C16">
      <m:oMathPara>
        <m:oMath>
          <m:r>
            <w:rPr>
              <w:rFonts w:ascii="Cambria Math" w:hAnsi="Cambria Math"/>
            </w:rPr>
            <m:t xml:space="preserve">Capacité=Autonomie*Consomation=2*500m=1000 mAh  </m:t>
          </m:r>
        </m:oMath>
      </m:oMathPara>
    </w:p>
    <w:p w14:paraId="0801FDEA" w14:textId="77777777" w:rsidR="003F2C16" w:rsidRDefault="003F2C16" w:rsidP="003F2C16"/>
    <w:p w14:paraId="4F76BA39" w14:textId="05D855AD" w:rsidR="003F2C16" w:rsidRDefault="003F2C16" w:rsidP="003F2C16">
      <w:r>
        <w:t>J’ai choisi de prendre le même accumulateur que mes camarades afin de faciliter la logistique. L’accumulateur a donc une capacité de 3400 mAh. J’aurais donc une autonomie de 6.8 h.</w:t>
      </w:r>
      <w:r w:rsidR="00E61C07">
        <w:t xml:space="preserve"> Le prix de départ est plus cher qu’une pile, mais si nous visons sur la durée un accumulateur revient moins chers.</w:t>
      </w:r>
    </w:p>
    <w:p w14:paraId="18D2E9BC" w14:textId="77777777" w:rsidR="003F2C16" w:rsidRDefault="003F2C16" w:rsidP="003F2C16"/>
    <w:p w14:paraId="0594A407" w14:textId="514A1085" w:rsidR="00467E77" w:rsidRDefault="003F2C16" w:rsidP="00467E77">
      <m:oMathPara>
        <m:oMath>
          <m:r>
            <w:rPr>
              <w:rFonts w:ascii="Cambria Math" w:hAnsi="Cambria Math"/>
            </w:rPr>
            <m:t>Autonomie=</m:t>
          </m:r>
          <m:f>
            <m:fPr>
              <m:ctrlPr>
                <w:rPr>
                  <w:rFonts w:ascii="Cambria Math" w:hAnsi="Cambria Math"/>
                  <w:i/>
                </w:rPr>
              </m:ctrlPr>
            </m:fPr>
            <m:num>
              <m:r>
                <w:rPr>
                  <w:rFonts w:ascii="Cambria Math" w:hAnsi="Cambria Math"/>
                </w:rPr>
                <m:t>Capacité</m:t>
              </m:r>
            </m:num>
            <m:den>
              <m:r>
                <w:rPr>
                  <w:rFonts w:ascii="Cambria Math" w:hAnsi="Cambria Math"/>
                </w:rPr>
                <m:t>Consomation</m:t>
              </m:r>
            </m:den>
          </m:f>
          <m:r>
            <w:rPr>
              <w:rFonts w:ascii="Cambria Math" w:hAnsi="Cambria Math"/>
            </w:rPr>
            <m:t>=</m:t>
          </m:r>
          <m:f>
            <m:fPr>
              <m:ctrlPr>
                <w:rPr>
                  <w:rFonts w:ascii="Cambria Math" w:hAnsi="Cambria Math"/>
                  <w:i/>
                </w:rPr>
              </m:ctrlPr>
            </m:fPr>
            <m:num>
              <m:r>
                <w:rPr>
                  <w:rFonts w:ascii="Cambria Math" w:hAnsi="Cambria Math"/>
                </w:rPr>
                <m:t>3400m</m:t>
              </m:r>
            </m:num>
            <m:den>
              <m:r>
                <w:rPr>
                  <w:rFonts w:ascii="Cambria Math" w:hAnsi="Cambria Math"/>
                </w:rPr>
                <m:t>500m</m:t>
              </m:r>
            </m:den>
          </m:f>
          <m:r>
            <w:rPr>
              <w:rFonts w:ascii="Cambria Math" w:hAnsi="Cambria Math"/>
            </w:rPr>
            <m:t xml:space="preserve">=6.8 </m:t>
          </m:r>
          <m:r>
            <w:rPr>
              <w:rFonts w:ascii="Cambria Math" w:hAnsi="Cambria Math"/>
            </w:rPr>
            <m:t xml:space="preserve">h  </m:t>
          </m:r>
        </m:oMath>
      </m:oMathPara>
    </w:p>
    <w:p w14:paraId="2A844C9F" w14:textId="3753C0CA" w:rsidR="003F2C16" w:rsidRDefault="003F2C16" w:rsidP="00467E77">
      <w:pPr>
        <w:pStyle w:val="Titre3"/>
      </w:pPr>
      <w:bookmarkStart w:id="76" w:name="_Toc137626236"/>
      <w:r>
        <w:t>Régulateur de charge et ON/OFF</w:t>
      </w:r>
      <w:bookmarkEnd w:id="75"/>
      <w:bookmarkEnd w:id="76"/>
    </w:p>
    <w:p w14:paraId="307C330C" w14:textId="77777777" w:rsidR="003F2C16" w:rsidRDefault="003F2C16" w:rsidP="003F2C16">
      <w:r>
        <w:t xml:space="preserve">Pour charger l’accumulateur, j’utilise un régulateur de charge </w:t>
      </w:r>
      <w:r w:rsidRPr="00C82FB6">
        <w:rPr>
          <w:b/>
        </w:rPr>
        <w:t>MCP73871</w:t>
      </w:r>
      <w:r>
        <w:t>. Le modèle a été repris d’un design déjà utilisé à l’ETML-ES. J’utilise un switch afin de gérer l’alimentation de mon circuit.</w:t>
      </w:r>
    </w:p>
    <w:p w14:paraId="27BF318C" w14:textId="77777777" w:rsidR="003F2C16" w:rsidRDefault="003F2C16" w:rsidP="003F2C16"/>
    <w:p w14:paraId="6CDC87B2" w14:textId="77777777" w:rsidR="003F2C16" w:rsidRDefault="003F2C16" w:rsidP="003F2C16">
      <w:pPr>
        <w:keepNext/>
        <w:jc w:val="center"/>
      </w:pPr>
      <w:r>
        <w:rPr>
          <w:noProof/>
          <w:lang w:val="fr-CH" w:eastAsia="fr-CH"/>
        </w:rPr>
        <w:drawing>
          <wp:inline distT="0" distB="0" distL="0" distR="0" wp14:anchorId="7EA6B85D" wp14:editId="03CC1B42">
            <wp:extent cx="3839905" cy="2027582"/>
            <wp:effectExtent l="0" t="0" r="825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2234" cy="2044652"/>
                    </a:xfrm>
                    <a:prstGeom prst="rect">
                      <a:avLst/>
                    </a:prstGeom>
                  </pic:spPr>
                </pic:pic>
              </a:graphicData>
            </a:graphic>
          </wp:inline>
        </w:drawing>
      </w:r>
    </w:p>
    <w:p w14:paraId="634EAE93" w14:textId="7224FC0B" w:rsidR="003F2C16" w:rsidRPr="0060590F"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6</w:t>
      </w:r>
      <w:r>
        <w:fldChar w:fldCharType="end"/>
      </w:r>
      <w:r>
        <w:t> : Régulateur de charge et ON/OFF</w:t>
      </w:r>
    </w:p>
    <w:p w14:paraId="5C8C216E" w14:textId="77777777" w:rsidR="003F2C16" w:rsidRDefault="003F2C16" w:rsidP="003F2C16">
      <w:r>
        <w:t>Comme nous sommes en mode USB, la pin 3 (SEL) doit être mis à la masse.</w:t>
      </w:r>
    </w:p>
    <w:p w14:paraId="06EB659C" w14:textId="77777777" w:rsidR="003F2C16" w:rsidRDefault="003F2C16" w:rsidP="003F2C16">
      <w:r>
        <w:rPr>
          <w:noProof/>
          <w:lang w:val="fr-CH" w:eastAsia="fr-CH"/>
        </w:rPr>
        <w:drawing>
          <wp:inline distT="0" distB="0" distL="0" distR="0" wp14:anchorId="4131524C" wp14:editId="1C2F013B">
            <wp:extent cx="4803569" cy="26328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748" cy="277765"/>
                    </a:xfrm>
                    <a:prstGeom prst="rect">
                      <a:avLst/>
                    </a:prstGeom>
                  </pic:spPr>
                </pic:pic>
              </a:graphicData>
            </a:graphic>
          </wp:inline>
        </w:drawing>
      </w:r>
    </w:p>
    <w:p w14:paraId="0FA5D3B0" w14:textId="77777777" w:rsidR="003F2C16" w:rsidRDefault="003F2C16" w:rsidP="003F2C16">
      <w:r>
        <w:t>Puis, la pin 9 (TE) sera mise à l’état bas pour activer la sécurité.</w:t>
      </w:r>
    </w:p>
    <w:p w14:paraId="67B6BB63" w14:textId="77777777" w:rsidR="003F2C16" w:rsidRDefault="003F2C16" w:rsidP="003F2C16">
      <w:r>
        <w:rPr>
          <w:noProof/>
          <w:lang w:val="fr-CH" w:eastAsia="fr-CH"/>
        </w:rPr>
        <w:drawing>
          <wp:inline distT="0" distB="0" distL="0" distR="0" wp14:anchorId="524F032F" wp14:editId="3C39F83E">
            <wp:extent cx="4459184" cy="266206"/>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463" cy="284252"/>
                    </a:xfrm>
                    <a:prstGeom prst="rect">
                      <a:avLst/>
                    </a:prstGeom>
                  </pic:spPr>
                </pic:pic>
              </a:graphicData>
            </a:graphic>
          </wp:inline>
        </w:drawing>
      </w:r>
    </w:p>
    <w:p w14:paraId="683FA47F" w14:textId="77777777" w:rsidR="003F2C16" w:rsidRDefault="003F2C16" w:rsidP="003F2C16">
      <w:r>
        <w:t>Pour finir, la pin 17 (CE) à l’état haut pour activer la charge.</w:t>
      </w:r>
    </w:p>
    <w:p w14:paraId="6C968CAD" w14:textId="77777777" w:rsidR="003F2C16" w:rsidRDefault="003F2C16" w:rsidP="003F2C16">
      <w:r>
        <w:rPr>
          <w:noProof/>
          <w:lang w:val="fr-CH" w:eastAsia="fr-CH"/>
        </w:rPr>
        <w:drawing>
          <wp:inline distT="0" distB="0" distL="0" distR="0" wp14:anchorId="16F53805" wp14:editId="5872D4F5">
            <wp:extent cx="4334494" cy="2569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3350" cy="274676"/>
                    </a:xfrm>
                    <a:prstGeom prst="rect">
                      <a:avLst/>
                    </a:prstGeom>
                  </pic:spPr>
                </pic:pic>
              </a:graphicData>
            </a:graphic>
          </wp:inline>
        </w:drawing>
      </w:r>
    </w:p>
    <w:p w14:paraId="669FC24E" w14:textId="77777777" w:rsidR="003F2C16" w:rsidRDefault="003F2C16" w:rsidP="003F2C16"/>
    <w:p w14:paraId="604594C7" w14:textId="01E39308" w:rsidR="00467E77" w:rsidRDefault="003F2C16" w:rsidP="003F2C16">
      <w:r>
        <w:t xml:space="preserve">Pour les états de sortie, nous avons 3 LED’s indicatives. Elles ne sont pas obligatoires, mais j’ai décidé de les mettre à titre d’indication pour connaître l’état de l’accu. </w:t>
      </w:r>
      <w:r w:rsidR="00467E77">
        <w:t xml:space="preserve">Elles sont de couleurs vertes, bleues et rouges. Voir </w:t>
      </w:r>
      <w:r w:rsidR="00467E77" w:rsidRPr="00467E77">
        <w:rPr>
          <w:b/>
        </w:rPr>
        <w:t>Table 5-1</w:t>
      </w:r>
      <w:r w:rsidR="00467E77">
        <w:t>.</w:t>
      </w:r>
    </w:p>
    <w:p w14:paraId="47DBF4C6" w14:textId="77777777" w:rsidR="00467E77" w:rsidRDefault="00467E77" w:rsidP="00467E77">
      <w:pPr>
        <w:jc w:val="center"/>
      </w:pPr>
    </w:p>
    <w:p w14:paraId="4FD17DE2" w14:textId="77777777" w:rsidR="00467E77" w:rsidRDefault="00467E77" w:rsidP="00467E77">
      <w:pPr>
        <w:jc w:val="center"/>
      </w:pPr>
    </w:p>
    <w:p w14:paraId="65C76965" w14:textId="248758B0" w:rsidR="00467E77" w:rsidRDefault="00467E77" w:rsidP="00E61C07"/>
    <w:p w14:paraId="37168222" w14:textId="70B240E9" w:rsidR="00467E77" w:rsidRDefault="00467E77" w:rsidP="00467E77">
      <w:pPr>
        <w:jc w:val="center"/>
      </w:pPr>
    </w:p>
    <w:p w14:paraId="017121C9" w14:textId="11FF8389" w:rsidR="00467E77" w:rsidRDefault="00467E77" w:rsidP="00467E77">
      <w:pPr>
        <w:pStyle w:val="Titre4"/>
      </w:pPr>
      <w:r>
        <w:lastRenderedPageBreak/>
        <w:t>Etat des Leds</w:t>
      </w:r>
    </w:p>
    <w:p w14:paraId="10F54EF7" w14:textId="4FCF2640" w:rsidR="003F2C16" w:rsidRDefault="00467E77" w:rsidP="00467E77">
      <w:pPr>
        <w:jc w:val="center"/>
      </w:pPr>
      <w:r>
        <w:rPr>
          <w:noProof/>
          <w:lang w:val="fr-CH" w:eastAsia="fr-CH"/>
        </w:rPr>
        <w:drawing>
          <wp:inline distT="0" distB="0" distL="0" distR="0" wp14:anchorId="6A3F07C6" wp14:editId="3AEF62A0">
            <wp:extent cx="2600077" cy="2259214"/>
            <wp:effectExtent l="0" t="0" r="0" b="82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766" cy="2267633"/>
                    </a:xfrm>
                    <a:prstGeom prst="rect">
                      <a:avLst/>
                    </a:prstGeom>
                  </pic:spPr>
                </pic:pic>
              </a:graphicData>
            </a:graphic>
          </wp:inline>
        </w:drawing>
      </w:r>
    </w:p>
    <w:p w14:paraId="5DACA6CA" w14:textId="77777777" w:rsidR="003F2C16" w:rsidRDefault="003F2C16" w:rsidP="00467E77">
      <w:pPr>
        <w:pStyle w:val="Titre4"/>
      </w:pPr>
      <w:bookmarkStart w:id="77" w:name="_Toc125656856"/>
      <w:r>
        <w:t>Dimensionnement</w:t>
      </w:r>
      <w:bookmarkEnd w:id="77"/>
    </w:p>
    <w:p w14:paraId="4387887F" w14:textId="77777777" w:rsidR="003F2C16" w:rsidRDefault="003F2C16" w:rsidP="003F2C16">
      <w:r>
        <w:t>Pour le dimensionnement des résistances et des condensateurs, il faut d’abord connaitre le courant maximum avec lequel on peut charger notre accumulateur (3400 mA). Les valeurs des condensateurs ont été prisent de l’exemple d’application (Figure 5). De même pour la résistance sur la sortie THERM.</w:t>
      </w:r>
    </w:p>
    <w:p w14:paraId="418C464E" w14:textId="77777777" w:rsidR="003F2C16" w:rsidRPr="00B30332" w:rsidRDefault="003F2C16" w:rsidP="003F2C16"/>
    <w:p w14:paraId="3D71F3D4" w14:textId="77777777" w:rsidR="003F2C16" w:rsidRDefault="003F2C16" w:rsidP="003F2C16">
      <w:pPr>
        <w:keepNext/>
        <w:jc w:val="center"/>
      </w:pPr>
      <w:r>
        <w:rPr>
          <w:noProof/>
          <w:lang w:val="fr-CH" w:eastAsia="fr-CH"/>
        </w:rPr>
        <w:drawing>
          <wp:inline distT="0" distB="0" distL="0" distR="0" wp14:anchorId="48609D3C" wp14:editId="3D7CE5A8">
            <wp:extent cx="2897579" cy="185538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2821" cy="1871546"/>
                    </a:xfrm>
                    <a:prstGeom prst="rect">
                      <a:avLst/>
                    </a:prstGeom>
                  </pic:spPr>
                </pic:pic>
              </a:graphicData>
            </a:graphic>
          </wp:inline>
        </w:drawing>
      </w:r>
    </w:p>
    <w:p w14:paraId="4BD0ADAD" w14:textId="57F9EBFB" w:rsidR="00467E77" w:rsidRPr="00467E77" w:rsidRDefault="003F2C16" w:rsidP="00467E77">
      <w:pPr>
        <w:pStyle w:val="Lgende"/>
        <w:jc w:val="center"/>
        <w:rPr>
          <w:b/>
        </w:rPr>
      </w:pPr>
      <w:r>
        <w:t xml:space="preserve">Figure </w:t>
      </w:r>
      <w:r>
        <w:fldChar w:fldCharType="begin"/>
      </w:r>
      <w:r>
        <w:instrText xml:space="preserve"> SEQ Figure \* ARABIC </w:instrText>
      </w:r>
      <w:r>
        <w:fldChar w:fldCharType="separate"/>
      </w:r>
      <w:r w:rsidR="009E58C3">
        <w:rPr>
          <w:noProof/>
        </w:rPr>
        <w:t>7</w:t>
      </w:r>
      <w:r>
        <w:fldChar w:fldCharType="end"/>
      </w:r>
      <w:r>
        <w:t xml:space="preserve"> : Exemple </w:t>
      </w:r>
      <w:r w:rsidRPr="00C82FB6">
        <w:rPr>
          <w:b/>
        </w:rPr>
        <w:t>MCP73871</w:t>
      </w:r>
    </w:p>
    <w:p w14:paraId="4728A38C" w14:textId="14D7876A" w:rsidR="003F2C16" w:rsidRDefault="003F2C16" w:rsidP="003F2C16">
      <w:pPr>
        <w:rPr>
          <w:b/>
          <w:u w:val="single"/>
        </w:rPr>
      </w:pPr>
      <w:r w:rsidRPr="003F2C16">
        <w:rPr>
          <w:b/>
          <w:u w:val="single"/>
        </w:rPr>
        <w:t>Courant de régulation</w:t>
      </w:r>
      <w:r>
        <w:rPr>
          <w:b/>
          <w:u w:val="single"/>
        </w:rPr>
        <w:t> :</w:t>
      </w:r>
    </w:p>
    <w:p w14:paraId="2B72AB7A" w14:textId="77777777" w:rsidR="003F2C16" w:rsidRPr="003F2C16" w:rsidRDefault="003F2C16" w:rsidP="003F2C16">
      <w:pPr>
        <w:rPr>
          <w:b/>
          <w:u w:val="single"/>
        </w:rPr>
      </w:pPr>
    </w:p>
    <w:p w14:paraId="7D1710B7" w14:textId="77777777" w:rsidR="003F2C16" w:rsidRDefault="003F2C16" w:rsidP="003F2C16">
      <w:r>
        <w:t>Pour trouver la résistance Rprog1, il faut savoir le courant de régulation. Dans notre configuration, nous aurons un courant de 450 mA.</w:t>
      </w:r>
    </w:p>
    <w:p w14:paraId="78E93B08" w14:textId="77777777" w:rsidR="003F2C16" w:rsidRDefault="003F2C16" w:rsidP="003F2C16"/>
    <w:p w14:paraId="268A9A2B" w14:textId="77777777" w:rsidR="003F2C16" w:rsidRDefault="003F2C16" w:rsidP="003F2C16">
      <w:pPr>
        <w:keepNext/>
        <w:jc w:val="center"/>
      </w:pPr>
      <w:r>
        <w:rPr>
          <w:noProof/>
          <w:lang w:val="fr-CH" w:eastAsia="fr-CH"/>
        </w:rPr>
        <mc:AlternateContent>
          <mc:Choice Requires="wps">
            <w:drawing>
              <wp:anchor distT="0" distB="0" distL="114300" distR="114300" simplePos="0" relativeHeight="251667456" behindDoc="0" locked="0" layoutInCell="1" allowOverlap="1" wp14:anchorId="7B833638" wp14:editId="73C3FA87">
                <wp:simplePos x="0" y="0"/>
                <wp:positionH relativeFrom="column">
                  <wp:posOffset>2832264</wp:posOffset>
                </wp:positionH>
                <wp:positionV relativeFrom="paragraph">
                  <wp:posOffset>346537</wp:posOffset>
                </wp:positionV>
                <wp:extent cx="444879" cy="290945"/>
                <wp:effectExtent l="0" t="0" r="12700" b="13970"/>
                <wp:wrapNone/>
                <wp:docPr id="22" name="Rectangle 22"/>
                <wp:cNvGraphicFramePr/>
                <a:graphic xmlns:a="http://schemas.openxmlformats.org/drawingml/2006/main">
                  <a:graphicData uri="http://schemas.microsoft.com/office/word/2010/wordprocessingShape">
                    <wps:wsp>
                      <wps:cNvSpPr/>
                      <wps:spPr>
                        <a:xfrm>
                          <a:off x="0" y="0"/>
                          <a:ext cx="444879"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6F137" id="Rectangle 22" o:spid="_x0000_s1026" style="position:absolute;margin-left:223pt;margin-top:27.3pt;width:35.05pt;height:2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" filled="f" strokecolor="red" strokeweight="2pt"/>
            </w:pict>
          </mc:Fallback>
        </mc:AlternateContent>
      </w:r>
      <w:r>
        <w:rPr>
          <w:noProof/>
          <w:lang w:val="fr-CH" w:eastAsia="fr-CH"/>
        </w:rPr>
        <w:drawing>
          <wp:inline distT="0" distB="0" distL="0" distR="0" wp14:anchorId="406EF45F" wp14:editId="7BA1A691">
            <wp:extent cx="4031673" cy="678285"/>
            <wp:effectExtent l="0" t="0" r="6985"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552" cy="680956"/>
                    </a:xfrm>
                    <a:prstGeom prst="rect">
                      <a:avLst/>
                    </a:prstGeom>
                  </pic:spPr>
                </pic:pic>
              </a:graphicData>
            </a:graphic>
          </wp:inline>
        </w:drawing>
      </w:r>
    </w:p>
    <w:p w14:paraId="2E492BA1" w14:textId="7A3F229E" w:rsidR="003F2C16"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8</w:t>
      </w:r>
      <w:r>
        <w:fldChar w:fldCharType="end"/>
      </w:r>
      <w:r>
        <w:t>: Configuration courant de charge</w:t>
      </w:r>
    </w:p>
    <w:p w14:paraId="481B8852" w14:textId="009CE272" w:rsidR="003F2C16" w:rsidRPr="00DA0113" w:rsidRDefault="00467E77" w:rsidP="003F2C16">
      <w:r>
        <w:rPr>
          <w:noProof/>
          <w:lang w:val="fr-CH" w:eastAsia="fr-CH"/>
        </w:rPr>
        <w:drawing>
          <wp:anchor distT="0" distB="0" distL="114300" distR="114300" simplePos="0" relativeHeight="251668480" behindDoc="1" locked="0" layoutInCell="1" allowOverlap="1" wp14:anchorId="036D3993" wp14:editId="74622FF4">
            <wp:simplePos x="0" y="0"/>
            <wp:positionH relativeFrom="column">
              <wp:posOffset>100799</wp:posOffset>
            </wp:positionH>
            <wp:positionV relativeFrom="paragraph">
              <wp:posOffset>8255</wp:posOffset>
            </wp:positionV>
            <wp:extent cx="2078182" cy="884003"/>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8182" cy="884003"/>
                    </a:xfrm>
                    <a:prstGeom prst="rect">
                      <a:avLst/>
                    </a:prstGeom>
                  </pic:spPr>
                </pic:pic>
              </a:graphicData>
            </a:graphic>
          </wp:anchor>
        </w:drawing>
      </w:r>
      <w:r w:rsidR="003F2C16">
        <w:rPr>
          <w:noProof/>
          <w:lang w:val="fr-CH" w:eastAsia="fr-CH"/>
        </w:rPr>
        <mc:AlternateContent>
          <mc:Choice Requires="wps">
            <w:drawing>
              <wp:anchor distT="0" distB="0" distL="114300" distR="114300" simplePos="0" relativeHeight="251669504" behindDoc="1" locked="0" layoutInCell="1" allowOverlap="1" wp14:anchorId="03800283" wp14:editId="6E0248A1">
                <wp:simplePos x="0" y="0"/>
                <wp:positionH relativeFrom="column">
                  <wp:posOffset>379095</wp:posOffset>
                </wp:positionH>
                <wp:positionV relativeFrom="paragraph">
                  <wp:posOffset>949325</wp:posOffset>
                </wp:positionV>
                <wp:extent cx="2077720"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304D588B" w14:textId="34B1ABAF" w:rsidR="008574C4" w:rsidRPr="00A95347" w:rsidRDefault="008574C4" w:rsidP="003F2C16">
                            <w:pPr>
                              <w:pStyle w:val="Lgende"/>
                              <w:rPr>
                                <w:noProof/>
                                <w:sz w:val="24"/>
                                <w:szCs w:val="24"/>
                              </w:rPr>
                            </w:pPr>
                            <w:r>
                              <w:t xml:space="preserve">Figure </w:t>
                            </w:r>
                            <w:r>
                              <w:fldChar w:fldCharType="begin"/>
                            </w:r>
                            <w:r>
                              <w:instrText xml:space="preserve"> SEQ Figure \* ARABIC </w:instrText>
                            </w:r>
                            <w:r>
                              <w:fldChar w:fldCharType="separate"/>
                            </w:r>
                            <w:r w:rsidR="009E58C3">
                              <w:rPr>
                                <w:noProof/>
                              </w:rPr>
                              <w:t>9</w:t>
                            </w:r>
                            <w:r>
                              <w:fldChar w:fldCharType="end"/>
                            </w:r>
                            <w:r>
                              <w:t> : Formule Rpro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00283" id="_x0000_t202" coordsize="21600,21600" o:spt="202" path="m,l,21600r21600,l21600,xe">
                <v:stroke joinstyle="miter"/>
                <v:path gradientshapeok="t" o:connecttype="rect"/>
              </v:shapetype>
              <v:shape id="Zone de texte 23" o:spid="_x0000_s1027" type="#_x0000_t202" style="position:absolute;left:0;text-align:left;margin-left:29.85pt;margin-top:74.75pt;width:16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" stroked="f">
                <v:textbox style="mso-fit-shape-to-text:t" inset="0,0,0,0">
                  <w:txbxContent>
                    <w:p w14:paraId="304D588B" w14:textId="34B1ABAF" w:rsidR="008574C4" w:rsidRPr="00A95347" w:rsidRDefault="008574C4" w:rsidP="003F2C16">
                      <w:pPr>
                        <w:pStyle w:val="Lgende"/>
                        <w:rPr>
                          <w:noProof/>
                          <w:sz w:val="24"/>
                          <w:szCs w:val="24"/>
                        </w:rPr>
                      </w:pPr>
                      <w:r>
                        <w:t xml:space="preserve">Figure </w:t>
                      </w:r>
                      <w:r>
                        <w:fldChar w:fldCharType="begin"/>
                      </w:r>
                      <w:r>
                        <w:instrText xml:space="preserve"> SEQ Figure \* ARABIC </w:instrText>
                      </w:r>
                      <w:r>
                        <w:fldChar w:fldCharType="separate"/>
                      </w:r>
                      <w:r w:rsidR="009E58C3">
                        <w:rPr>
                          <w:noProof/>
                        </w:rPr>
                        <w:t>9</w:t>
                      </w:r>
                      <w:r>
                        <w:fldChar w:fldCharType="end"/>
                      </w:r>
                      <w:r>
                        <w:t> : Formule Rprog1</w:t>
                      </w:r>
                    </w:p>
                  </w:txbxContent>
                </v:textbox>
              </v:shape>
            </w:pict>
          </mc:Fallback>
        </mc:AlternateContent>
      </w:r>
    </w:p>
    <w:p w14:paraId="63497A8B" w14:textId="77777777" w:rsidR="003F2C16" w:rsidRPr="006654C6" w:rsidRDefault="003F2C16" w:rsidP="003F2C16">
      <m:oMathPara>
        <m:oMathParaPr>
          <m:jc m:val="center"/>
        </m:oMathParaPr>
        <m:oMath>
          <m:r>
            <w:rPr>
              <w:rFonts w:ascii="Cambria Math" w:hAnsi="Cambria Math"/>
            </w:rPr>
            <m:t>Rprog1=</m:t>
          </m:r>
          <m:f>
            <m:fPr>
              <m:ctrlPr>
                <w:rPr>
                  <w:rFonts w:ascii="Cambria Math" w:hAnsi="Cambria Math"/>
                  <w:i/>
                </w:rPr>
              </m:ctrlPr>
            </m:fPr>
            <m:num>
              <m:r>
                <w:rPr>
                  <w:rFonts w:ascii="Cambria Math" w:hAnsi="Cambria Math"/>
                </w:rPr>
                <m:t>1000</m:t>
              </m:r>
            </m:num>
            <m:den>
              <m:r>
                <w:rPr>
                  <w:rFonts w:ascii="Cambria Math" w:hAnsi="Cambria Math"/>
                </w:rPr>
                <m:t>450m</m:t>
              </m:r>
            </m:den>
          </m:f>
          <m:r>
            <w:rPr>
              <w:rFonts w:ascii="Cambria Math" w:hAnsi="Cambria Math"/>
            </w:rPr>
            <m:t>=2k2</m:t>
          </m:r>
          <m:r>
            <m:rPr>
              <m:sty m:val="p"/>
            </m:rPr>
            <w:rPr>
              <w:rFonts w:ascii="Cambria Math" w:hAnsi="Cambria Math"/>
            </w:rPr>
            <w:br/>
          </m:r>
        </m:oMath>
      </m:oMathPara>
    </w:p>
    <w:p w14:paraId="14EF0EA6" w14:textId="77777777" w:rsidR="003F2C16" w:rsidRDefault="003F2C16" w:rsidP="003F2C16"/>
    <w:p w14:paraId="3211BC37" w14:textId="77777777" w:rsidR="003F2C16" w:rsidRDefault="003F2C16" w:rsidP="003F2C16"/>
    <w:p w14:paraId="6D6E4F83" w14:textId="77777777" w:rsidR="003F2C16" w:rsidRPr="003F2C16" w:rsidRDefault="003F2C16" w:rsidP="003F2C16">
      <w:pPr>
        <w:rPr>
          <w:b/>
          <w:u w:val="single"/>
        </w:rPr>
      </w:pPr>
    </w:p>
    <w:p w14:paraId="12C38183" w14:textId="4C31FF5E" w:rsidR="003F2C16" w:rsidRPr="00E61C07" w:rsidRDefault="003F2C16" w:rsidP="003F2C16">
      <w:pPr>
        <w:rPr>
          <w:b/>
          <w:u w:val="single"/>
        </w:rPr>
      </w:pPr>
      <w:r w:rsidRPr="003F2C16">
        <w:rPr>
          <w:b/>
          <w:u w:val="single"/>
        </w:rPr>
        <w:lastRenderedPageBreak/>
        <w:t>Courant de charge de terminaison</w:t>
      </w:r>
      <w:r>
        <w:rPr>
          <w:b/>
          <w:u w:val="single"/>
        </w:rPr>
        <w:t> :</w:t>
      </w:r>
    </w:p>
    <w:p w14:paraId="1856DE77" w14:textId="77777777" w:rsidR="003F2C16" w:rsidRDefault="003F2C16" w:rsidP="003F2C16">
      <w:r>
        <w:t xml:space="preserve">Pour trouver la résistance Rprog3, il faut savoir le courant de charge fixé depuis les informations de la batterie (3400 mA). </w:t>
      </w:r>
    </w:p>
    <w:p w14:paraId="57A1379F" w14:textId="4A00A728" w:rsidR="003F2C16" w:rsidRDefault="00E61C07" w:rsidP="003F2C16">
      <w:r>
        <w:rPr>
          <w:noProof/>
          <w:lang w:val="fr-CH" w:eastAsia="fr-CH"/>
        </w:rPr>
        <w:drawing>
          <wp:anchor distT="0" distB="0" distL="114300" distR="114300" simplePos="0" relativeHeight="251665408" behindDoc="1" locked="0" layoutInCell="1" allowOverlap="1" wp14:anchorId="26586EFB" wp14:editId="5BD67492">
            <wp:simplePos x="0" y="0"/>
            <wp:positionH relativeFrom="column">
              <wp:posOffset>231058</wp:posOffset>
            </wp:positionH>
            <wp:positionV relativeFrom="paragraph">
              <wp:posOffset>66481</wp:posOffset>
            </wp:positionV>
            <wp:extent cx="2238499" cy="1160896"/>
            <wp:effectExtent l="0" t="0" r="0" b="127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8499" cy="1160896"/>
                    </a:xfrm>
                    <a:prstGeom prst="rect">
                      <a:avLst/>
                    </a:prstGeom>
                  </pic:spPr>
                </pic:pic>
              </a:graphicData>
            </a:graphic>
            <wp14:sizeRelH relativeFrom="margin">
              <wp14:pctWidth>0</wp14:pctWidth>
            </wp14:sizeRelH>
            <wp14:sizeRelV relativeFrom="margin">
              <wp14:pctHeight>0</wp14:pctHeight>
            </wp14:sizeRelV>
          </wp:anchor>
        </w:drawing>
      </w:r>
    </w:p>
    <w:p w14:paraId="5EDFB809" w14:textId="5F425224" w:rsidR="003F2C16" w:rsidRDefault="003F2C16" w:rsidP="003F2C16"/>
    <w:p w14:paraId="47A412FA" w14:textId="77777777" w:rsidR="003F2C16" w:rsidRPr="00B83419" w:rsidRDefault="003F2C16" w:rsidP="003F2C16">
      <m:oMathPara>
        <m:oMathParaPr>
          <m:jc m:val="right"/>
        </m:oMathParaPr>
        <m:oMath>
          <m:r>
            <w:rPr>
              <w:rFonts w:ascii="Cambria Math" w:hAnsi="Cambria Math"/>
            </w:rPr>
            <m:t xml:space="preserve">Iter=0,05C=0,05*3400m=170 mA </m:t>
          </m:r>
        </m:oMath>
      </m:oMathPara>
    </w:p>
    <w:p w14:paraId="7C78D543" w14:textId="77777777" w:rsidR="003F2C16" w:rsidRPr="00B83419" w:rsidRDefault="003F2C16" w:rsidP="003F2C16">
      <m:oMathPara>
        <m:oMathParaPr>
          <m:jc m:val="right"/>
        </m:oMathParaPr>
        <m:oMath>
          <m:r>
            <w:rPr>
              <w:rFonts w:ascii="Cambria Math" w:hAnsi="Cambria Math"/>
            </w:rPr>
            <m:t>Rprog3=</m:t>
          </m:r>
          <m:f>
            <m:fPr>
              <m:ctrlPr>
                <w:rPr>
                  <w:rFonts w:ascii="Cambria Math" w:hAnsi="Cambria Math"/>
                  <w:i/>
                </w:rPr>
              </m:ctrlPr>
            </m:fPr>
            <m:num>
              <m:r>
                <w:rPr>
                  <w:rFonts w:ascii="Cambria Math" w:hAnsi="Cambria Math"/>
                </w:rPr>
                <m:t>1000V</m:t>
              </m:r>
            </m:num>
            <m:den>
              <m:r>
                <w:rPr>
                  <w:rFonts w:ascii="Cambria Math" w:hAnsi="Cambria Math"/>
                </w:rPr>
                <m:t>170 mA</m:t>
              </m:r>
            </m:den>
          </m:f>
          <m:r>
            <w:rPr>
              <w:rFonts w:ascii="Cambria Math" w:hAnsi="Cambria Math"/>
            </w:rPr>
            <m:t>=5k8=&gt;E24=5k6</m:t>
          </m:r>
        </m:oMath>
      </m:oMathPara>
    </w:p>
    <w:p w14:paraId="4B28E605" w14:textId="4E98EBFE" w:rsidR="003F2C16" w:rsidRPr="0076292C" w:rsidRDefault="00E61C07" w:rsidP="003F2C16">
      <w:r>
        <w:rPr>
          <w:noProof/>
          <w:lang w:val="fr-CH" w:eastAsia="fr-CH"/>
        </w:rPr>
        <mc:AlternateContent>
          <mc:Choice Requires="wps">
            <w:drawing>
              <wp:anchor distT="0" distB="0" distL="114300" distR="114300" simplePos="0" relativeHeight="251666432" behindDoc="1" locked="0" layoutInCell="1" allowOverlap="1" wp14:anchorId="773F336D" wp14:editId="0061200B">
                <wp:simplePos x="0" y="0"/>
                <wp:positionH relativeFrom="column">
                  <wp:posOffset>293315</wp:posOffset>
                </wp:positionH>
                <wp:positionV relativeFrom="paragraph">
                  <wp:posOffset>84427</wp:posOffset>
                </wp:positionV>
                <wp:extent cx="2238375"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23499506" w14:textId="71376330" w:rsidR="008574C4" w:rsidRPr="00B83419" w:rsidRDefault="008574C4" w:rsidP="003F2C16">
                            <w:pPr>
                              <w:pStyle w:val="Lgende"/>
                            </w:pPr>
                            <w:r>
                              <w:t xml:space="preserve">Figure </w:t>
                            </w:r>
                            <w:r>
                              <w:fldChar w:fldCharType="begin"/>
                            </w:r>
                            <w:r>
                              <w:instrText xml:space="preserve"> SEQ Figure \* ARABIC </w:instrText>
                            </w:r>
                            <w:r>
                              <w:fldChar w:fldCharType="separate"/>
                            </w:r>
                            <w:r w:rsidR="009E58C3">
                              <w:rPr>
                                <w:noProof/>
                              </w:rPr>
                              <w:t>10</w:t>
                            </w:r>
                            <w:r>
                              <w:fldChar w:fldCharType="end"/>
                            </w:r>
                            <w:r>
                              <w:t> : Formule Rprog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336D" id="Zone de texte 24" o:spid="_x0000_s1028" type="#_x0000_t202" style="position:absolute;left:0;text-align:left;margin-left:23.1pt;margin-top:6.65pt;width:176.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" stroked="f">
                <v:textbox style="mso-fit-shape-to-text:t" inset="0,0,0,0">
                  <w:txbxContent>
                    <w:p w14:paraId="23499506" w14:textId="71376330" w:rsidR="008574C4" w:rsidRPr="00B83419" w:rsidRDefault="008574C4" w:rsidP="003F2C16">
                      <w:pPr>
                        <w:pStyle w:val="Lgende"/>
                      </w:pPr>
                      <w:r>
                        <w:t xml:space="preserve">Figure </w:t>
                      </w:r>
                      <w:r>
                        <w:fldChar w:fldCharType="begin"/>
                      </w:r>
                      <w:r>
                        <w:instrText xml:space="preserve"> SEQ Figure \* ARABIC </w:instrText>
                      </w:r>
                      <w:r>
                        <w:fldChar w:fldCharType="separate"/>
                      </w:r>
                      <w:r w:rsidR="009E58C3">
                        <w:rPr>
                          <w:noProof/>
                        </w:rPr>
                        <w:t>10</w:t>
                      </w:r>
                      <w:r>
                        <w:fldChar w:fldCharType="end"/>
                      </w:r>
                      <w:r>
                        <w:t> : Formule Rprog3</w:t>
                      </w:r>
                    </w:p>
                  </w:txbxContent>
                </v:textbox>
              </v:shape>
            </w:pict>
          </mc:Fallback>
        </mc:AlternateContent>
      </w:r>
    </w:p>
    <w:p w14:paraId="7B0D1BBD" w14:textId="7FC18D4E" w:rsidR="003F2C16" w:rsidRDefault="00E61C07" w:rsidP="00467E77">
      <w:pPr>
        <w:pStyle w:val="Titre4"/>
      </w:pPr>
      <w:bookmarkStart w:id="78" w:name="_Toc125656858"/>
      <w:r>
        <w:t>Rég</w:t>
      </w:r>
      <w:r w:rsidR="003F2C16">
        <w:t>ulateur 3,3V</w:t>
      </w:r>
      <w:bookmarkEnd w:id="78"/>
    </w:p>
    <w:p w14:paraId="40EE29BB" w14:textId="26CD502D" w:rsidR="003F2C16" w:rsidRDefault="003F2C16" w:rsidP="003F2C16">
      <w:r>
        <w:t>Comme on est alimenté par un accumulateur la tension de sortie de celui-ci peut varier</w:t>
      </w:r>
      <w:r w:rsidR="00E61C07">
        <w:t xml:space="preserve"> au fur et à mesure du temps. </w:t>
      </w:r>
      <w:r>
        <w:t>Un étage de remises à niveaux est nécessaire pour garantir une tension de 3,3V sur le micro et les divers modules qui fonctionnent à cette tension.</w:t>
      </w:r>
      <w:r w:rsidR="00E61C07" w:rsidRPr="00E61C07">
        <w:t xml:space="preserve"> </w:t>
      </w:r>
      <w:r w:rsidR="00E61C07">
        <w:t>Le régulateur accepte une tension d’entrée entre 2.5V et 5.5V.</w:t>
      </w:r>
      <w:r>
        <w:t xml:space="preserve"> J’ai repris un design de l’ETML-ES qui utilise le modèle MAX1793, il est notamment disponible dans les stocks de l’ES.</w:t>
      </w:r>
    </w:p>
    <w:p w14:paraId="0BC3BF62" w14:textId="77777777" w:rsidR="003F2C16" w:rsidRPr="0076292C" w:rsidRDefault="003F2C16" w:rsidP="003F2C16">
      <w:r>
        <w:rPr>
          <w:noProof/>
          <w:lang w:val="fr-CH" w:eastAsia="fr-CH"/>
        </w:rPr>
        <w:drawing>
          <wp:anchor distT="0" distB="0" distL="114300" distR="114300" simplePos="0" relativeHeight="251670528" behindDoc="0" locked="0" layoutInCell="1" allowOverlap="1" wp14:anchorId="6BD4A8D9" wp14:editId="585E79ED">
            <wp:simplePos x="0" y="0"/>
            <wp:positionH relativeFrom="column">
              <wp:posOffset>3264914</wp:posOffset>
            </wp:positionH>
            <wp:positionV relativeFrom="paragraph">
              <wp:posOffset>176691</wp:posOffset>
            </wp:positionV>
            <wp:extent cx="2186146" cy="1464162"/>
            <wp:effectExtent l="0" t="0" r="5080"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320" b="7325"/>
                    <a:stretch/>
                  </pic:blipFill>
                  <pic:spPr bwMode="auto">
                    <a:xfrm>
                      <a:off x="0" y="0"/>
                      <a:ext cx="2190204" cy="146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91BAE9" w14:textId="77777777" w:rsidR="003F2C16" w:rsidRDefault="003F2C16" w:rsidP="003F2C16">
      <w:pPr>
        <w:keepNext/>
        <w:keepLines w:val="0"/>
        <w:jc w:val="left"/>
      </w:pPr>
      <w:r>
        <w:rPr>
          <w:noProof/>
          <w:lang w:val="fr-CH" w:eastAsia="fr-CH"/>
        </w:rPr>
        <w:drawing>
          <wp:inline distT="0" distB="0" distL="0" distR="0" wp14:anchorId="3B7864EC" wp14:editId="14C473D3">
            <wp:extent cx="2596983" cy="162684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3768" cy="1649890"/>
                    </a:xfrm>
                    <a:prstGeom prst="rect">
                      <a:avLst/>
                    </a:prstGeom>
                  </pic:spPr>
                </pic:pic>
              </a:graphicData>
            </a:graphic>
          </wp:inline>
        </w:drawing>
      </w:r>
    </w:p>
    <w:p w14:paraId="7B67C556" w14:textId="1ED6C8D8" w:rsidR="00E61C07" w:rsidRPr="00E61C07" w:rsidRDefault="003F2C16" w:rsidP="00E61C07">
      <w:pPr>
        <w:pStyle w:val="Lgende"/>
        <w:jc w:val="left"/>
      </w:pPr>
      <w:r>
        <w:rPr>
          <w:noProof/>
          <w:lang w:val="fr-CH" w:eastAsia="fr-CH"/>
        </w:rPr>
        <mc:AlternateContent>
          <mc:Choice Requires="wps">
            <w:drawing>
              <wp:anchor distT="0" distB="0" distL="114300" distR="114300" simplePos="0" relativeHeight="251671552" behindDoc="0" locked="0" layoutInCell="1" allowOverlap="1" wp14:anchorId="4F9C2112" wp14:editId="33AD8AF4">
                <wp:simplePos x="0" y="0"/>
                <wp:positionH relativeFrom="column">
                  <wp:posOffset>3371504</wp:posOffset>
                </wp:positionH>
                <wp:positionV relativeFrom="paragraph">
                  <wp:posOffset>10507</wp:posOffset>
                </wp:positionV>
                <wp:extent cx="257048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26BBCEE5" w14:textId="10878086" w:rsidR="008574C4" w:rsidRPr="001B59C0" w:rsidRDefault="008574C4" w:rsidP="003F2C16">
                            <w:pPr>
                              <w:pStyle w:val="Lgende"/>
                              <w:rPr>
                                <w:noProof/>
                                <w:sz w:val="24"/>
                                <w:szCs w:val="24"/>
                              </w:rPr>
                            </w:pPr>
                            <w:r>
                              <w:t xml:space="preserve">Figure </w:t>
                            </w:r>
                            <w:r>
                              <w:fldChar w:fldCharType="begin"/>
                            </w:r>
                            <w:r>
                              <w:instrText xml:space="preserve"> SEQ Figure \* ARABIC </w:instrText>
                            </w:r>
                            <w:r>
                              <w:fldChar w:fldCharType="separate"/>
                            </w:r>
                            <w:r w:rsidR="009E58C3">
                              <w:rPr>
                                <w:noProof/>
                              </w:rPr>
                              <w:t>11</w:t>
                            </w:r>
                            <w:r>
                              <w:fldChar w:fldCharType="end"/>
                            </w:r>
                            <w:r>
                              <w:t> : Circuit typique Régulateur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2112" id="Zone de texte 25" o:spid="_x0000_s1029" type="#_x0000_t202" style="position:absolute;margin-left:265.45pt;margin-top:.85pt;width:202.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" stroked="f">
                <v:textbox style="mso-fit-shape-to-text:t" inset="0,0,0,0">
                  <w:txbxContent>
                    <w:p w14:paraId="26BBCEE5" w14:textId="10878086" w:rsidR="008574C4" w:rsidRPr="001B59C0" w:rsidRDefault="008574C4" w:rsidP="003F2C16">
                      <w:pPr>
                        <w:pStyle w:val="Lgende"/>
                        <w:rPr>
                          <w:noProof/>
                          <w:sz w:val="24"/>
                          <w:szCs w:val="24"/>
                        </w:rPr>
                      </w:pPr>
                      <w:r>
                        <w:t xml:space="preserve">Figure </w:t>
                      </w:r>
                      <w:r>
                        <w:fldChar w:fldCharType="begin"/>
                      </w:r>
                      <w:r>
                        <w:instrText xml:space="preserve"> SEQ Figure \* ARABIC </w:instrText>
                      </w:r>
                      <w:r>
                        <w:fldChar w:fldCharType="separate"/>
                      </w:r>
                      <w:r w:rsidR="009E58C3">
                        <w:rPr>
                          <w:noProof/>
                        </w:rPr>
                        <w:t>11</w:t>
                      </w:r>
                      <w:r>
                        <w:fldChar w:fldCharType="end"/>
                      </w:r>
                      <w:r>
                        <w:t> : Circuit typique Régulateur 3.3V</w:t>
                      </w:r>
                    </w:p>
                  </w:txbxContent>
                </v:textbox>
              </v:shape>
            </w:pict>
          </mc:Fallback>
        </mc:AlternateContent>
      </w:r>
      <w:r>
        <w:t xml:space="preserve">Figure </w:t>
      </w:r>
      <w:r>
        <w:fldChar w:fldCharType="begin"/>
      </w:r>
      <w:r>
        <w:instrText xml:space="preserve"> SEQ Figure \* ARABIC </w:instrText>
      </w:r>
      <w:r>
        <w:fldChar w:fldCharType="separate"/>
      </w:r>
      <w:r w:rsidR="009E58C3">
        <w:rPr>
          <w:noProof/>
        </w:rPr>
        <w:t>12</w:t>
      </w:r>
      <w:r>
        <w:fldChar w:fldCharType="end"/>
      </w:r>
      <w:r>
        <w:t>: Régulateur 3.3V</w:t>
      </w:r>
      <w:bookmarkStart w:id="79" w:name="_Toc125656859"/>
    </w:p>
    <w:p w14:paraId="2DD9EBA7" w14:textId="55E39AC6" w:rsidR="003F2C16" w:rsidRDefault="003F2C16" w:rsidP="00467E77">
      <w:pPr>
        <w:pStyle w:val="Titre4"/>
      </w:pPr>
      <w:r>
        <w:t>USB to UART</w:t>
      </w:r>
      <w:bookmarkEnd w:id="79"/>
    </w:p>
    <w:p w14:paraId="1C3220F0" w14:textId="65DCAEAD" w:rsidR="003F2C16" w:rsidRDefault="003F2C16" w:rsidP="003F2C16">
      <w:r>
        <w:t>Afin de pouvoir se connecter au P</w:t>
      </w:r>
      <w:r w:rsidR="00E61C07">
        <w:t xml:space="preserve">C, on passera </w:t>
      </w:r>
      <w:r w:rsidR="00B64413">
        <w:t>via</w:t>
      </w:r>
      <w:r w:rsidR="00E61C07">
        <w:t xml:space="preserve"> un port USB C, il suffira de connecter les pines D- et D+ sur le connecteur.</w:t>
      </w:r>
      <w:r>
        <w:t xml:space="preserve"> Il faudra lire les informations USB qui arriveront sur la carte. Pour cela un convertisseur USB vers UART sera utilisé. </w:t>
      </w:r>
    </w:p>
    <w:p w14:paraId="4A2664AA" w14:textId="77777777" w:rsidR="003F2C16" w:rsidRDefault="003F2C16" w:rsidP="003F2C16"/>
    <w:p w14:paraId="3DF0A08E" w14:textId="77777777" w:rsidR="003F2C16" w:rsidRDefault="003F2C16" w:rsidP="003F2C16">
      <w:r>
        <w:t xml:space="preserve">Cela simplifie la prise en charge par le microcontrôleur de traiter une communication UART, plutôt qu’une communication USB lourde à traiter. </w:t>
      </w:r>
    </w:p>
    <w:p w14:paraId="534C3669" w14:textId="77777777" w:rsidR="003F2C16" w:rsidRDefault="003F2C16" w:rsidP="003F2C16"/>
    <w:p w14:paraId="2DD03748" w14:textId="77777777" w:rsidR="003F2C16" w:rsidRDefault="003F2C16" w:rsidP="003F2C16">
      <w:r>
        <w:t>J’ai donc opté pour le composant « CY7C64225 » qui a déjà été utilisé lors d’un projet de l’ETML-ES. Pour le montage, un exemple du cas d’application alimenté en 3.3V a été suivi.</w:t>
      </w:r>
    </w:p>
    <w:p w14:paraId="27E59688" w14:textId="150B88D4" w:rsidR="003F2C16" w:rsidRPr="007472F5" w:rsidRDefault="00E61C07" w:rsidP="003F2C16">
      <w:r>
        <w:rPr>
          <w:noProof/>
          <w:lang w:val="fr-CH" w:eastAsia="fr-CH"/>
        </w:rPr>
        <w:drawing>
          <wp:inline distT="0" distB="0" distL="0" distR="0" wp14:anchorId="768CD985" wp14:editId="1481BF7A">
            <wp:extent cx="2501978" cy="1840201"/>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764" cy="1851812"/>
                    </a:xfrm>
                    <a:prstGeom prst="rect">
                      <a:avLst/>
                    </a:prstGeom>
                  </pic:spPr>
                </pic:pic>
              </a:graphicData>
            </a:graphic>
          </wp:inline>
        </w:drawing>
      </w:r>
      <w:r w:rsidR="003F2C16">
        <w:rPr>
          <w:noProof/>
          <w:lang w:val="fr-CH" w:eastAsia="fr-CH"/>
        </w:rPr>
        <w:drawing>
          <wp:anchor distT="0" distB="0" distL="114300" distR="114300" simplePos="0" relativeHeight="251672576" behindDoc="1" locked="0" layoutInCell="1" allowOverlap="1" wp14:anchorId="23B87D32" wp14:editId="77A7B6BC">
            <wp:simplePos x="0" y="0"/>
            <wp:positionH relativeFrom="column">
              <wp:posOffset>3112988</wp:posOffset>
            </wp:positionH>
            <wp:positionV relativeFrom="paragraph">
              <wp:posOffset>52382</wp:posOffset>
            </wp:positionV>
            <wp:extent cx="2417105" cy="2000246"/>
            <wp:effectExtent l="0" t="0" r="254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655"/>
                    <a:stretch/>
                  </pic:blipFill>
                  <pic:spPr bwMode="auto">
                    <a:xfrm>
                      <a:off x="0" y="0"/>
                      <a:ext cx="2417105" cy="2000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C9CEC" w14:textId="5FDC2F06" w:rsidR="003F2C16" w:rsidRDefault="003F2C16" w:rsidP="003F2C16">
      <w:pPr>
        <w:keepNext/>
        <w:keepLines w:val="0"/>
        <w:jc w:val="left"/>
      </w:pPr>
    </w:p>
    <w:p w14:paraId="68DD8D42" w14:textId="6F3A362F" w:rsidR="003F2C16" w:rsidRPr="00E61C07" w:rsidRDefault="003F2C16" w:rsidP="00E61C07">
      <w:pPr>
        <w:pStyle w:val="Lgende"/>
        <w:ind w:firstLine="720"/>
        <w:rPr>
          <w:noProof/>
          <w:lang w:val="fr-CH" w:eastAsia="fr-CH"/>
        </w:rPr>
      </w:pPr>
      <w:r>
        <w:t xml:space="preserve">Figure </w:t>
      </w:r>
      <w:r>
        <w:fldChar w:fldCharType="begin"/>
      </w:r>
      <w:r>
        <w:instrText xml:space="preserve"> SEQ Figure \* ARABIC </w:instrText>
      </w:r>
      <w:r>
        <w:fldChar w:fldCharType="separate"/>
      </w:r>
      <w:r w:rsidR="009E58C3">
        <w:rPr>
          <w:noProof/>
        </w:rPr>
        <w:t>13</w:t>
      </w:r>
      <w:r>
        <w:fldChar w:fldCharType="end"/>
      </w:r>
      <w:r>
        <w:t>: USB to UART</w:t>
      </w:r>
      <w:r>
        <w:tab/>
      </w:r>
      <w:r>
        <w:tab/>
      </w:r>
      <w:r>
        <w:tab/>
      </w:r>
      <w:r>
        <w:tab/>
        <w:t xml:space="preserve">Figure </w:t>
      </w:r>
      <w:r>
        <w:fldChar w:fldCharType="begin"/>
      </w:r>
      <w:r>
        <w:instrText xml:space="preserve"> SEQ Figure \* ARABIC </w:instrText>
      </w:r>
      <w:r>
        <w:fldChar w:fldCharType="separate"/>
      </w:r>
      <w:r w:rsidR="009E58C3">
        <w:rPr>
          <w:noProof/>
        </w:rPr>
        <w:t>14</w:t>
      </w:r>
      <w:r>
        <w:fldChar w:fldCharType="end"/>
      </w:r>
      <w:r>
        <w:t>: Exemples USB to UART</w:t>
      </w:r>
    </w:p>
    <w:p w14:paraId="7024A52F" w14:textId="77777777" w:rsidR="003F2C16" w:rsidRDefault="003F2C16" w:rsidP="003F2C16">
      <w:pPr>
        <w:pStyle w:val="Titre2"/>
      </w:pPr>
      <w:bookmarkStart w:id="80" w:name="_Toc125656860"/>
      <w:bookmarkStart w:id="81" w:name="_Toc137626237"/>
      <w:r>
        <w:lastRenderedPageBreak/>
        <w:t>uC</w:t>
      </w:r>
      <w:bookmarkEnd w:id="80"/>
      <w:bookmarkEnd w:id="81"/>
    </w:p>
    <w:p w14:paraId="1CC0EDC6" w14:textId="1B4B2E28" w:rsidR="003F2C16" w:rsidRDefault="003F2C16" w:rsidP="003F2C16">
      <w:pPr>
        <w:keepLines w:val="0"/>
        <w:jc w:val="left"/>
      </w:pPr>
      <w:r>
        <w:t xml:space="preserve">Pour le choix du microcontrôleur, la famille PIC32 de Microchip a été conseillée dans le cahier des charges. Le 28 pin étant trop petit, j’ai donc choisi de prendre le </w:t>
      </w:r>
      <w:r w:rsidR="0006051B">
        <w:t>PIC32MX13</w:t>
      </w:r>
      <w:r w:rsidRPr="00264CA0">
        <w:t>0F</w:t>
      </w:r>
      <w:r w:rsidR="0006051B">
        <w:t>256</w:t>
      </w:r>
      <w:r w:rsidRPr="00264CA0">
        <w:t>D</w:t>
      </w:r>
      <w:r>
        <w:t xml:space="preserve"> à 44 pins, </w:t>
      </w:r>
      <w:r w:rsidR="0006051B">
        <w:t>disponible dans le stock de l’ES.</w:t>
      </w:r>
    </w:p>
    <w:p w14:paraId="306E74E3" w14:textId="77777777" w:rsidR="003F2C16" w:rsidRDefault="003F2C16" w:rsidP="003F2C16">
      <w:pPr>
        <w:pStyle w:val="Titre3"/>
      </w:pPr>
      <w:bookmarkStart w:id="82" w:name="_Toc125656861"/>
      <w:bookmarkStart w:id="83" w:name="_Toc137626238"/>
      <w:r>
        <w:t>Quartz</w:t>
      </w:r>
      <w:bookmarkEnd w:id="82"/>
      <w:bookmarkEnd w:id="83"/>
    </w:p>
    <w:p w14:paraId="1886E589" w14:textId="77777777" w:rsidR="003F2C16" w:rsidRDefault="003F2C16" w:rsidP="003F2C16">
      <w:pPr>
        <w:keepLines w:val="0"/>
        <w:jc w:val="left"/>
      </w:pPr>
      <w:r>
        <w:t>Le projet comprenant une communication UART. J’ai besoin d’un oscillateur pour avoir une vitesse en baud rate la plus précise possible.</w:t>
      </w:r>
    </w:p>
    <w:p w14:paraId="0A206DAC" w14:textId="77777777" w:rsidR="003F2C16" w:rsidRDefault="003F2C16" w:rsidP="003F2C16">
      <w:pPr>
        <w:keepLines w:val="0"/>
        <w:jc w:val="left"/>
      </w:pPr>
    </w:p>
    <w:p w14:paraId="191C1C1B" w14:textId="77777777" w:rsidR="003F2C16" w:rsidRDefault="003F2C16" w:rsidP="003F2C16">
      <w:pPr>
        <w:keepNext/>
        <w:keepLines w:val="0"/>
        <w:jc w:val="center"/>
      </w:pPr>
      <w:r>
        <w:rPr>
          <w:noProof/>
          <w:lang w:val="fr-CH" w:eastAsia="fr-CH"/>
        </w:rPr>
        <w:drawing>
          <wp:inline distT="0" distB="0" distL="0" distR="0" wp14:anchorId="173BBCCA" wp14:editId="69C64FB9">
            <wp:extent cx="1385329" cy="1144402"/>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7439" cy="1154406"/>
                    </a:xfrm>
                    <a:prstGeom prst="rect">
                      <a:avLst/>
                    </a:prstGeom>
                  </pic:spPr>
                </pic:pic>
              </a:graphicData>
            </a:graphic>
          </wp:inline>
        </w:drawing>
      </w:r>
    </w:p>
    <w:p w14:paraId="666EE942" w14:textId="3CC8721A" w:rsidR="003F2C16"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15</w:t>
      </w:r>
      <w:r>
        <w:fldChar w:fldCharType="end"/>
      </w:r>
      <w:r>
        <w:t>: Quartz</w:t>
      </w:r>
    </w:p>
    <w:p w14:paraId="47F784AF" w14:textId="77777777" w:rsidR="003F2C16" w:rsidRDefault="003F2C16" w:rsidP="003F2C16">
      <w:pPr>
        <w:keepLines w:val="0"/>
        <w:jc w:val="left"/>
      </w:pPr>
      <w:r>
        <w:t>Le calcul des condensateurs a été fait grâce au CL = 18pF et le C0 = 7pF du quartz utilisé.</w:t>
      </w:r>
    </w:p>
    <w:p w14:paraId="7DAA0324" w14:textId="77777777" w:rsidR="003F2C16" w:rsidRPr="007F6414" w:rsidRDefault="003F2C16" w:rsidP="003F2C16">
      <w:pPr>
        <w:keepLines w:val="0"/>
        <w:jc w:val="left"/>
      </w:pPr>
      <m:oMathPara>
        <m:oMath>
          <m:r>
            <w:rPr>
              <w:rFonts w:ascii="Cambria Math" w:hAnsi="Cambria Math"/>
            </w:rPr>
            <m:t>C5=C6=2*</m:t>
          </m:r>
          <m:d>
            <m:dPr>
              <m:ctrlPr>
                <w:rPr>
                  <w:rFonts w:ascii="Cambria Math" w:hAnsi="Cambria Math"/>
                  <w:i/>
                </w:rPr>
              </m:ctrlPr>
            </m:dPr>
            <m:e>
              <m:r>
                <w:rPr>
                  <w:rFonts w:ascii="Cambria Math" w:hAnsi="Cambria Math"/>
                </w:rPr>
                <m:t>CL-C0</m:t>
              </m:r>
            </m:e>
          </m:d>
          <m:r>
            <w:rPr>
              <w:rFonts w:ascii="Cambria Math" w:hAnsi="Cambria Math"/>
            </w:rPr>
            <m:t>=2*</m:t>
          </m:r>
          <m:d>
            <m:dPr>
              <m:ctrlPr>
                <w:rPr>
                  <w:rFonts w:ascii="Cambria Math" w:hAnsi="Cambria Math"/>
                  <w:i/>
                </w:rPr>
              </m:ctrlPr>
            </m:dPr>
            <m:e>
              <m:r>
                <w:rPr>
                  <w:rFonts w:ascii="Cambria Math" w:hAnsi="Cambria Math"/>
                </w:rPr>
                <m:t>18-7</m:t>
              </m:r>
            </m:e>
          </m:d>
          <m:r>
            <w:rPr>
              <w:rFonts w:ascii="Cambria Math" w:hAnsi="Cambria Math"/>
            </w:rPr>
            <m:t>=22pF</m:t>
          </m:r>
        </m:oMath>
      </m:oMathPara>
    </w:p>
    <w:p w14:paraId="7E47668C" w14:textId="77777777" w:rsidR="003F2C16" w:rsidRDefault="003F2C16" w:rsidP="003F2C16">
      <w:pPr>
        <w:pStyle w:val="Titre3"/>
      </w:pPr>
      <w:bookmarkStart w:id="84" w:name="_Toc125656862"/>
      <w:bookmarkStart w:id="85" w:name="_Toc137626239"/>
      <w:r>
        <w:t>Reset</w:t>
      </w:r>
      <w:bookmarkEnd w:id="84"/>
      <w:bookmarkEnd w:id="85"/>
    </w:p>
    <w:p w14:paraId="14360D69" w14:textId="77777777" w:rsidR="003F2C16" w:rsidRDefault="003F2C16" w:rsidP="003F2C16">
      <w:r>
        <w:t>Afin de pouvoir reset le microcontrôleur lors de la phase de développement, un bouton poussoir a été placé. Le dimensionnement a été repris du kit micro utilisé au labo.</w:t>
      </w:r>
    </w:p>
    <w:p w14:paraId="78AD350E" w14:textId="77777777" w:rsidR="003F2C16" w:rsidRDefault="003F2C16" w:rsidP="003F2C16"/>
    <w:p w14:paraId="27D957F8" w14:textId="77777777" w:rsidR="003F2C16" w:rsidRDefault="003F2C16" w:rsidP="003F2C16">
      <w:pPr>
        <w:keepNext/>
        <w:jc w:val="center"/>
      </w:pPr>
      <w:r>
        <w:rPr>
          <w:noProof/>
          <w:lang w:val="fr-CH" w:eastAsia="fr-CH"/>
        </w:rPr>
        <w:drawing>
          <wp:inline distT="0" distB="0" distL="0" distR="0" wp14:anchorId="77ED4AD7" wp14:editId="17FE3FA9">
            <wp:extent cx="1296062" cy="172199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0465" cy="1767705"/>
                    </a:xfrm>
                    <a:prstGeom prst="rect">
                      <a:avLst/>
                    </a:prstGeom>
                  </pic:spPr>
                </pic:pic>
              </a:graphicData>
            </a:graphic>
          </wp:inline>
        </w:drawing>
      </w:r>
    </w:p>
    <w:p w14:paraId="58107E90" w14:textId="157EE1FE" w:rsidR="003F2C16" w:rsidRPr="003A7E08"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16</w:t>
      </w:r>
      <w:r>
        <w:fldChar w:fldCharType="end"/>
      </w:r>
      <w:r>
        <w:t>: Reset</w:t>
      </w:r>
    </w:p>
    <w:p w14:paraId="0BD4405E" w14:textId="77777777" w:rsidR="003F2C16" w:rsidRDefault="003F2C16" w:rsidP="003F2C16">
      <w:pPr>
        <w:pStyle w:val="Titre3"/>
      </w:pPr>
      <w:bookmarkStart w:id="86" w:name="_Toc125656863"/>
      <w:bookmarkStart w:id="87" w:name="_Toc137626240"/>
      <w:r>
        <w:t>Port de programmation</w:t>
      </w:r>
      <w:bookmarkEnd w:id="86"/>
      <w:bookmarkEnd w:id="87"/>
    </w:p>
    <w:p w14:paraId="68B618C2" w14:textId="40863213" w:rsidR="003F2C16" w:rsidRDefault="003F2C16" w:rsidP="003F2C16">
      <w:r>
        <w:t xml:space="preserve">Le </w:t>
      </w:r>
      <w:r w:rsidR="0006051B">
        <w:t>débuggeur</w:t>
      </w:r>
      <w:r>
        <w:t xml:space="preserve"> est là pour pouvoir programmer le microcontrôleur en chargeant le firmware à l’intérieur. Je pourrai également</w:t>
      </w:r>
      <w:r w:rsidR="0006051B">
        <w:t xml:space="preserve"> le</w:t>
      </w:r>
      <w:r>
        <w:t xml:space="preserve"> connecter pour débugger en temps réel le firmware. </w:t>
      </w:r>
    </w:p>
    <w:p w14:paraId="2CE0B6AD" w14:textId="77777777" w:rsidR="003F2C16" w:rsidRDefault="003F2C16" w:rsidP="003F2C16"/>
    <w:p w14:paraId="2257B4B0" w14:textId="0D530700" w:rsidR="003F2C16" w:rsidRDefault="003F2C16" w:rsidP="003F2C16">
      <w:r>
        <w:t xml:space="preserve">Il a été désigné pour </w:t>
      </w:r>
      <w:r w:rsidR="0006051B">
        <w:t>accueillir un debuger « ICD3 ».</w:t>
      </w:r>
    </w:p>
    <w:p w14:paraId="45404A50" w14:textId="77777777" w:rsidR="0006051B" w:rsidRPr="003A7E08" w:rsidRDefault="0006051B" w:rsidP="003F2C16"/>
    <w:p w14:paraId="19BB7ADD" w14:textId="77777777" w:rsidR="003F2C16" w:rsidRDefault="003F2C16" w:rsidP="003F2C16">
      <w:pPr>
        <w:keepNext/>
        <w:jc w:val="center"/>
      </w:pPr>
      <w:r>
        <w:rPr>
          <w:noProof/>
          <w:lang w:val="fr-CH" w:eastAsia="fr-CH"/>
        </w:rPr>
        <w:drawing>
          <wp:inline distT="0" distB="0" distL="0" distR="0" wp14:anchorId="3C65E173" wp14:editId="3CCA6288">
            <wp:extent cx="1470398" cy="111318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2784" cy="1152842"/>
                    </a:xfrm>
                    <a:prstGeom prst="rect">
                      <a:avLst/>
                    </a:prstGeom>
                  </pic:spPr>
                </pic:pic>
              </a:graphicData>
            </a:graphic>
          </wp:inline>
        </w:drawing>
      </w:r>
    </w:p>
    <w:p w14:paraId="4835C9FF" w14:textId="14C9A722" w:rsidR="003F2C16" w:rsidRPr="00FD56C1" w:rsidRDefault="003F2C16" w:rsidP="0006051B">
      <w:pPr>
        <w:pStyle w:val="Lgende"/>
        <w:jc w:val="center"/>
      </w:pPr>
      <w:r>
        <w:t xml:space="preserve">Figure </w:t>
      </w:r>
      <w:r>
        <w:fldChar w:fldCharType="begin"/>
      </w:r>
      <w:r>
        <w:instrText xml:space="preserve"> SEQ Figure \* ARABIC </w:instrText>
      </w:r>
      <w:r>
        <w:fldChar w:fldCharType="separate"/>
      </w:r>
      <w:r w:rsidR="009E58C3">
        <w:rPr>
          <w:noProof/>
        </w:rPr>
        <w:t>17</w:t>
      </w:r>
      <w:r>
        <w:fldChar w:fldCharType="end"/>
      </w:r>
      <w:r>
        <w:t> : Port de programmation</w:t>
      </w:r>
    </w:p>
    <w:p w14:paraId="5293255C" w14:textId="77777777" w:rsidR="003F2C16" w:rsidRPr="003A7E08" w:rsidRDefault="003F2C16" w:rsidP="003F2C16">
      <w:pPr>
        <w:pStyle w:val="Titre2"/>
      </w:pPr>
      <w:bookmarkStart w:id="88" w:name="_Toc125656864"/>
      <w:bookmarkStart w:id="89" w:name="_Toc137626241"/>
      <w:r>
        <w:lastRenderedPageBreak/>
        <w:t>Périphériques</w:t>
      </w:r>
      <w:bookmarkEnd w:id="88"/>
      <w:bookmarkEnd w:id="89"/>
    </w:p>
    <w:p w14:paraId="720D1F93" w14:textId="77777777" w:rsidR="003F2C16" w:rsidRDefault="003F2C16" w:rsidP="003F2C16">
      <w:pPr>
        <w:pStyle w:val="Titre3"/>
      </w:pPr>
      <w:bookmarkStart w:id="90" w:name="_Toc125656865"/>
      <w:bookmarkStart w:id="91" w:name="_Toc137626242"/>
      <w:r>
        <w:t>Game IO</w:t>
      </w:r>
      <w:bookmarkEnd w:id="90"/>
      <w:bookmarkEnd w:id="91"/>
    </w:p>
    <w:p w14:paraId="7C812C7B" w14:textId="77777777" w:rsidR="003F2C16" w:rsidRDefault="003F2C16" w:rsidP="003F2C16">
      <w:r>
        <w:t>Nous avons trois pull-up pour maintenir un état haut sur les entrées start, stop et wire. Lorsqu’on vient relier ces entrées avec la manette connectée au GND (pin 4 du header), nous aurons un état bas.</w:t>
      </w:r>
    </w:p>
    <w:p w14:paraId="0294620C" w14:textId="77777777" w:rsidR="003F2C16" w:rsidRDefault="003F2C16" w:rsidP="003F2C16"/>
    <w:p w14:paraId="1182277A" w14:textId="77777777" w:rsidR="003F2C16" w:rsidRDefault="003F2C16" w:rsidP="003F2C16">
      <w:r>
        <w:t xml:space="preserve">Il sera donc possible de détecter si nous avons touché le fil de cuivre ou si nous sommes au départ ou à l’arrivée du jeu. </w:t>
      </w:r>
    </w:p>
    <w:p w14:paraId="493120E1" w14:textId="77777777" w:rsidR="003F2C16" w:rsidRPr="003A7E08" w:rsidRDefault="003F2C16" w:rsidP="003F2C16"/>
    <w:p w14:paraId="7CC732FF" w14:textId="77777777" w:rsidR="003F2C16" w:rsidRDefault="003F2C16" w:rsidP="003F2C16">
      <w:pPr>
        <w:keepNext/>
        <w:jc w:val="center"/>
      </w:pPr>
      <w:r>
        <w:rPr>
          <w:noProof/>
          <w:lang w:val="fr-CH" w:eastAsia="fr-CH"/>
        </w:rPr>
        <w:drawing>
          <wp:inline distT="0" distB="0" distL="0" distR="0" wp14:anchorId="6C7BFDE4" wp14:editId="6BC7F888">
            <wp:extent cx="2484948" cy="1804946"/>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0209" cy="1816031"/>
                    </a:xfrm>
                    <a:prstGeom prst="rect">
                      <a:avLst/>
                    </a:prstGeom>
                  </pic:spPr>
                </pic:pic>
              </a:graphicData>
            </a:graphic>
          </wp:inline>
        </w:drawing>
      </w:r>
    </w:p>
    <w:p w14:paraId="00FC69FC" w14:textId="561A7F9A" w:rsidR="003F2C16"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18</w:t>
      </w:r>
      <w:r>
        <w:fldChar w:fldCharType="end"/>
      </w:r>
      <w:r>
        <w:t>: Game IO</w:t>
      </w:r>
    </w:p>
    <w:p w14:paraId="6E7A9A12" w14:textId="77777777" w:rsidR="003F2C16" w:rsidRPr="00FD56C1" w:rsidRDefault="003F2C16" w:rsidP="003F2C16"/>
    <w:p w14:paraId="7075A736" w14:textId="77777777" w:rsidR="003F2C16" w:rsidRPr="00AB39EF" w:rsidRDefault="003F2C16" w:rsidP="003F2C16">
      <w:pPr>
        <w:pStyle w:val="Titre3"/>
      </w:pPr>
      <w:bookmarkStart w:id="92" w:name="_Toc125656866"/>
      <w:bookmarkStart w:id="93" w:name="_Toc137626243"/>
      <w:r>
        <w:t>Encodeur Rotatif PEC12</w:t>
      </w:r>
      <w:bookmarkEnd w:id="92"/>
      <w:bookmarkEnd w:id="93"/>
    </w:p>
    <w:p w14:paraId="6C9CC5F7" w14:textId="20C6D137" w:rsidR="003F2C16" w:rsidRPr="00AB39EF" w:rsidRDefault="003F2C16" w:rsidP="003F2C16">
      <w:pPr>
        <w:keepNext/>
        <w:keepLines w:val="0"/>
        <w:rPr>
          <w:lang w:val="fr-CH"/>
        </w:rPr>
      </w:pPr>
      <w:r>
        <w:t>Afin de pouvoir naviguer dans le menu et valider des actions, l’utilisation d’un encodeur a été demandé. Je me suis inspiré de celui du KIT microcontrôleur de l’ES.</w:t>
      </w:r>
      <w:r w:rsidR="0006051B">
        <w:t xml:space="preserve"> Les signaux A et B servent à déterminer le sens dans la gestion du menu. Et le signal PB servira comme validation du choix dans le menu.</w:t>
      </w:r>
    </w:p>
    <w:p w14:paraId="55637E9A" w14:textId="77777777" w:rsidR="003F2C16" w:rsidRDefault="003F2C16" w:rsidP="003F2C16">
      <w:pPr>
        <w:keepLines w:val="0"/>
        <w:jc w:val="left"/>
      </w:pPr>
    </w:p>
    <w:p w14:paraId="64FCCD1C" w14:textId="77777777" w:rsidR="003F2C16" w:rsidRDefault="003F2C16" w:rsidP="003F2C16">
      <w:pPr>
        <w:keepNext/>
        <w:keepLines w:val="0"/>
        <w:jc w:val="center"/>
      </w:pPr>
      <w:r>
        <w:rPr>
          <w:noProof/>
          <w:lang w:val="fr-CH" w:eastAsia="fr-CH"/>
        </w:rPr>
        <w:drawing>
          <wp:inline distT="0" distB="0" distL="0" distR="0" wp14:anchorId="7196580A" wp14:editId="2FBC615C">
            <wp:extent cx="2520564" cy="141943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4752" cy="1433051"/>
                    </a:xfrm>
                    <a:prstGeom prst="rect">
                      <a:avLst/>
                    </a:prstGeom>
                  </pic:spPr>
                </pic:pic>
              </a:graphicData>
            </a:graphic>
          </wp:inline>
        </w:drawing>
      </w:r>
    </w:p>
    <w:p w14:paraId="51558BFA" w14:textId="2F8C7729" w:rsidR="003F2C16"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19</w:t>
      </w:r>
      <w:r>
        <w:fldChar w:fldCharType="end"/>
      </w:r>
      <w:r>
        <w:t> : PEC 12</w:t>
      </w:r>
    </w:p>
    <w:p w14:paraId="59E7E9BC" w14:textId="77777777" w:rsidR="003F2C16" w:rsidRDefault="003F2C16" w:rsidP="003F2C16">
      <w:pPr>
        <w:keepLines w:val="0"/>
        <w:jc w:val="left"/>
      </w:pPr>
      <w:r>
        <w:br w:type="page"/>
      </w:r>
    </w:p>
    <w:p w14:paraId="30FEAB10" w14:textId="77777777" w:rsidR="003F2C16" w:rsidRDefault="003F2C16" w:rsidP="003F2C16">
      <w:pPr>
        <w:pStyle w:val="Titre3"/>
      </w:pPr>
      <w:bookmarkStart w:id="94" w:name="_Toc125656867"/>
      <w:bookmarkStart w:id="95" w:name="_Toc137626244"/>
      <w:r>
        <w:lastRenderedPageBreak/>
        <w:t>LCD</w:t>
      </w:r>
      <w:bookmarkEnd w:id="94"/>
      <w:bookmarkEnd w:id="95"/>
    </w:p>
    <w:p w14:paraId="34F54F84" w14:textId="77777777" w:rsidR="003F2C16" w:rsidRDefault="003F2C16" w:rsidP="003F2C16">
      <w:pPr>
        <w:keepNext/>
        <w:keepLines w:val="0"/>
      </w:pPr>
      <w:r>
        <w:t>Afin d’afficher le menu, l’utilisation d’un LCD a été demandé. Je me suis inspiré de celui du KIT microcontrôleur de l’ES. Pour le back light du LCD, j’ai dû redimensionner les composants afin de fournir 20 mA.</w:t>
      </w:r>
    </w:p>
    <w:p w14:paraId="41F85877" w14:textId="77777777" w:rsidR="003F2C16" w:rsidRPr="00CF49EA" w:rsidRDefault="003F2C16" w:rsidP="003F2C16">
      <w:pPr>
        <w:keepNext/>
        <w:keepLines w:val="0"/>
        <w:rPr>
          <w:noProof/>
          <w:lang w:eastAsia="fr-CH"/>
        </w:rPr>
      </w:pPr>
    </w:p>
    <w:p w14:paraId="6F669B14" w14:textId="77777777" w:rsidR="003F2C16" w:rsidRDefault="003F2C16" w:rsidP="003F2C16">
      <w:pPr>
        <w:keepNext/>
        <w:keepLines w:val="0"/>
      </w:pPr>
      <w:r>
        <w:rPr>
          <w:noProof/>
          <w:lang w:val="fr-CH" w:eastAsia="fr-CH"/>
        </w:rPr>
        <w:drawing>
          <wp:inline distT="0" distB="0" distL="0" distR="0" wp14:anchorId="68EFC549" wp14:editId="51706A91">
            <wp:extent cx="6105525" cy="1937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3815"/>
                    <a:stretch/>
                  </pic:blipFill>
                  <pic:spPr bwMode="auto">
                    <a:xfrm>
                      <a:off x="0" y="0"/>
                      <a:ext cx="6105525" cy="193731"/>
                    </a:xfrm>
                    <a:prstGeom prst="rect">
                      <a:avLst/>
                    </a:prstGeom>
                    <a:ln>
                      <a:noFill/>
                    </a:ln>
                    <a:extLst>
                      <a:ext uri="{53640926-AAD7-44D8-BBD7-CCE9431645EC}">
                        <a14:shadowObscured xmlns:a14="http://schemas.microsoft.com/office/drawing/2010/main"/>
                      </a:ext>
                    </a:extLst>
                  </pic:spPr>
                </pic:pic>
              </a:graphicData>
            </a:graphic>
          </wp:inline>
        </w:drawing>
      </w:r>
    </w:p>
    <w:p w14:paraId="4E5843E7" w14:textId="2622F4E6" w:rsidR="003F2C16" w:rsidRPr="00AB39EF" w:rsidRDefault="003F2C16" w:rsidP="003F2C16">
      <w:pPr>
        <w:pStyle w:val="Lgende"/>
        <w:jc w:val="center"/>
        <w:rPr>
          <w:lang w:val="fr-CH"/>
        </w:rPr>
      </w:pPr>
      <w:r>
        <w:t xml:space="preserve">Figure </w:t>
      </w:r>
      <w:r>
        <w:fldChar w:fldCharType="begin"/>
      </w:r>
      <w:r>
        <w:instrText xml:space="preserve"> SEQ Figure \* ARABIC </w:instrText>
      </w:r>
      <w:r>
        <w:fldChar w:fldCharType="separate"/>
      </w:r>
      <w:r w:rsidR="009E58C3">
        <w:rPr>
          <w:noProof/>
        </w:rPr>
        <w:t>20</w:t>
      </w:r>
      <w:r>
        <w:fldChar w:fldCharType="end"/>
      </w:r>
      <w:r>
        <w:t>: Back light</w:t>
      </w:r>
    </w:p>
    <w:p w14:paraId="2B31D5A7" w14:textId="77777777" w:rsidR="003F2C16" w:rsidRDefault="003F2C16" w:rsidP="003F2C16">
      <w:pPr>
        <w:rPr>
          <w:noProof/>
          <w:lang w:val="fr-CH" w:eastAsia="fr-CH"/>
        </w:rPr>
      </w:pPr>
    </w:p>
    <w:p w14:paraId="31DE2E40" w14:textId="526C4960" w:rsidR="003F2C16" w:rsidRDefault="003F2C16" w:rsidP="003F2C16">
      <w:pPr>
        <w:rPr>
          <w:noProof/>
          <w:lang w:val="fr-CH" w:eastAsia="fr-CH"/>
        </w:rPr>
      </w:pPr>
      <m:oMathPara>
        <m:oMath>
          <m:r>
            <w:rPr>
              <w:rFonts w:ascii="Cambria Math" w:hAnsi="Cambria Math"/>
              <w:noProof/>
              <w:lang w:val="fr-CH" w:eastAsia="fr-CH"/>
            </w:rPr>
            <m:t>R=</m:t>
          </m:r>
          <m:f>
            <m:fPr>
              <m:ctrlPr>
                <w:rPr>
                  <w:rFonts w:ascii="Cambria Math" w:hAnsi="Cambria Math"/>
                  <w:i/>
                  <w:noProof/>
                  <w:lang w:val="fr-CH" w:eastAsia="fr-CH"/>
                </w:rPr>
              </m:ctrlPr>
            </m:fPr>
            <m:num>
              <m:r>
                <w:rPr>
                  <w:rFonts w:ascii="Cambria Math" w:hAnsi="Cambria Math"/>
                  <w:noProof/>
                  <w:lang w:val="fr-CH" w:eastAsia="fr-CH"/>
                </w:rPr>
                <m:t>U-Vled</m:t>
              </m:r>
            </m:num>
            <m:den>
              <m:r>
                <w:rPr>
                  <w:rFonts w:ascii="Cambria Math" w:hAnsi="Cambria Math"/>
                  <w:noProof/>
                  <w:lang w:val="fr-CH" w:eastAsia="fr-CH"/>
                </w:rPr>
                <m:t>I</m:t>
              </m:r>
            </m:den>
          </m:f>
          <m:r>
            <w:rPr>
              <w:rFonts w:ascii="Cambria Math" w:hAnsi="Cambria Math"/>
              <w:noProof/>
              <w:lang w:val="fr-CH" w:eastAsia="fr-CH"/>
            </w:rPr>
            <m:t>=</m:t>
          </m:r>
          <m:f>
            <m:fPr>
              <m:ctrlPr>
                <w:rPr>
                  <w:rFonts w:ascii="Cambria Math" w:hAnsi="Cambria Math"/>
                  <w:i/>
                  <w:noProof/>
                  <w:lang w:val="fr-CH" w:eastAsia="fr-CH"/>
                </w:rPr>
              </m:ctrlPr>
            </m:fPr>
            <m:num>
              <m:r>
                <w:rPr>
                  <w:rFonts w:ascii="Cambria Math" w:hAnsi="Cambria Math"/>
                  <w:noProof/>
                  <w:lang w:val="fr-CH" w:eastAsia="fr-CH"/>
                </w:rPr>
                <m:t>3.3-3</m:t>
              </m:r>
            </m:num>
            <m:den>
              <m:r>
                <w:rPr>
                  <w:rFonts w:ascii="Cambria Math" w:hAnsi="Cambria Math"/>
                  <w:noProof/>
                  <w:lang w:val="fr-CH" w:eastAsia="fr-CH"/>
                </w:rPr>
                <m:t>20m</m:t>
              </m:r>
            </m:den>
          </m:f>
          <m:r>
            <w:rPr>
              <w:rFonts w:ascii="Cambria Math" w:hAnsi="Cambria Math"/>
              <w:noProof/>
              <w:lang w:val="fr-CH" w:eastAsia="fr-CH"/>
            </w:rPr>
            <m:t>=15=&gt;15Ω</m:t>
          </m:r>
        </m:oMath>
      </m:oMathPara>
    </w:p>
    <w:p w14:paraId="33A12B23" w14:textId="77777777" w:rsidR="003F2C16" w:rsidRDefault="003F2C16" w:rsidP="003F2C16">
      <w:pPr>
        <w:rPr>
          <w:noProof/>
          <w:lang w:val="fr-CH" w:eastAsia="fr-CH"/>
        </w:rPr>
      </w:pPr>
    </w:p>
    <w:p w14:paraId="4900A80B" w14:textId="76F93392" w:rsidR="003F2C16" w:rsidRDefault="00D947C5" w:rsidP="003F2C16">
      <w:pPr>
        <w:keepNext/>
        <w:jc w:val="center"/>
      </w:pPr>
      <w:r>
        <w:rPr>
          <w:noProof/>
          <w:lang w:val="fr-CH" w:eastAsia="fr-CH"/>
        </w:rPr>
        <w:drawing>
          <wp:inline distT="0" distB="0" distL="0" distR="0" wp14:anchorId="513C59EE" wp14:editId="7A6D05A6">
            <wp:extent cx="3967701" cy="1918160"/>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1201" cy="1924687"/>
                    </a:xfrm>
                    <a:prstGeom prst="rect">
                      <a:avLst/>
                    </a:prstGeom>
                  </pic:spPr>
                </pic:pic>
              </a:graphicData>
            </a:graphic>
          </wp:inline>
        </w:drawing>
      </w:r>
    </w:p>
    <w:p w14:paraId="393B8F07" w14:textId="7E4C28E4" w:rsidR="003F2C16"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21</w:t>
      </w:r>
      <w:r>
        <w:fldChar w:fldCharType="end"/>
      </w:r>
      <w:r>
        <w:t>: LCD</w:t>
      </w:r>
    </w:p>
    <w:p w14:paraId="3CEAE200" w14:textId="77777777" w:rsidR="003F2C16" w:rsidRDefault="003F2C16" w:rsidP="003F2C16">
      <w:pPr>
        <w:pStyle w:val="Titre3"/>
      </w:pPr>
      <w:bookmarkStart w:id="96" w:name="_Toc125656868"/>
      <w:bookmarkStart w:id="97" w:name="_Toc137626245"/>
      <w:r>
        <w:t>Buzzer</w:t>
      </w:r>
      <w:bookmarkEnd w:id="96"/>
      <w:bookmarkEnd w:id="97"/>
    </w:p>
    <w:p w14:paraId="19ECE767" w14:textId="615A0129" w:rsidR="003F2C16" w:rsidRDefault="003F2C16" w:rsidP="003F2C16">
      <w:r>
        <w:t>Afin d’avoir une indication sonore, j’utilise un buzzer avec une tension de fonctionnement de 2.5V à 4.5V et d’une résistance de 16</w:t>
      </w:r>
      <w:r>
        <w:rPr>
          <w:rFonts w:cs="Arial"/>
        </w:rPr>
        <w:t>Ω</w:t>
      </w:r>
      <w:r>
        <w:t>. Le courant est limité à 20 mA.</w:t>
      </w:r>
      <w:r w:rsidR="001447CF">
        <w:t xml:space="preserve"> Le modèle est le suivant </w:t>
      </w:r>
      <w:r w:rsidR="001447CF" w:rsidRPr="001447CF">
        <w:t>SMTB0827TWR</w:t>
      </w:r>
      <w:r w:rsidR="001447CF">
        <w:t>.</w:t>
      </w:r>
    </w:p>
    <w:p w14:paraId="3076263F" w14:textId="77777777" w:rsidR="003F2C16" w:rsidRDefault="003F2C16" w:rsidP="003F2C16"/>
    <w:p w14:paraId="3FA611D5" w14:textId="77777777" w:rsidR="003F2C16" w:rsidRDefault="003F2C16" w:rsidP="003F2C16">
      <m:oMathPara>
        <m:oMath>
          <m:r>
            <w:rPr>
              <w:rFonts w:ascii="Cambria Math" w:hAnsi="Cambria Math"/>
            </w:rPr>
            <m:t>I=</m:t>
          </m:r>
          <m:f>
            <m:fPr>
              <m:ctrlPr>
                <w:rPr>
                  <w:rFonts w:ascii="Cambria Math" w:hAnsi="Cambria Math"/>
                  <w:i/>
                </w:rPr>
              </m:ctrlPr>
            </m:fPr>
            <m:num>
              <m:r>
                <w:rPr>
                  <w:rFonts w:ascii="Cambria Math" w:hAnsi="Cambria Math"/>
                </w:rPr>
                <m:t>U</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50+ 16</m:t>
              </m:r>
            </m:den>
          </m:f>
          <m:r>
            <w:rPr>
              <w:rFonts w:ascii="Cambria Math" w:hAnsi="Cambria Math"/>
            </w:rPr>
            <m:t>=19.8 mA</m:t>
          </m:r>
        </m:oMath>
      </m:oMathPara>
    </w:p>
    <w:p w14:paraId="6106F523" w14:textId="77777777" w:rsidR="003F2C16" w:rsidRPr="00365CDA" w:rsidRDefault="003F2C16" w:rsidP="003F2C16"/>
    <w:p w14:paraId="62F73AF8" w14:textId="2FB4E966" w:rsidR="003F2C16" w:rsidRDefault="00F444F6" w:rsidP="003F2C16">
      <w:pPr>
        <w:keepNext/>
        <w:jc w:val="center"/>
      </w:pPr>
      <w:r>
        <w:rPr>
          <w:noProof/>
          <w:lang w:val="fr-CH" w:eastAsia="fr-CH"/>
        </w:rPr>
        <w:drawing>
          <wp:inline distT="0" distB="0" distL="0" distR="0" wp14:anchorId="4A6AB17D" wp14:editId="173EA99E">
            <wp:extent cx="2154804" cy="2721242"/>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1492" cy="2729688"/>
                    </a:xfrm>
                    <a:prstGeom prst="rect">
                      <a:avLst/>
                    </a:prstGeom>
                  </pic:spPr>
                </pic:pic>
              </a:graphicData>
            </a:graphic>
          </wp:inline>
        </w:drawing>
      </w:r>
    </w:p>
    <w:p w14:paraId="6D53EE99" w14:textId="14DAF9BD" w:rsidR="003F2C16" w:rsidRPr="00365CDA" w:rsidRDefault="003F2C16" w:rsidP="00E76BDF">
      <w:pPr>
        <w:pStyle w:val="Lgende"/>
        <w:jc w:val="center"/>
      </w:pPr>
      <w:r>
        <w:t xml:space="preserve">Figure </w:t>
      </w:r>
      <w:r>
        <w:fldChar w:fldCharType="begin"/>
      </w:r>
      <w:r>
        <w:instrText xml:space="preserve"> SEQ Figure \* ARABIC </w:instrText>
      </w:r>
      <w:r>
        <w:fldChar w:fldCharType="separate"/>
      </w:r>
      <w:r w:rsidR="009E58C3">
        <w:rPr>
          <w:noProof/>
        </w:rPr>
        <w:t>22</w:t>
      </w:r>
      <w:r>
        <w:fldChar w:fldCharType="end"/>
      </w:r>
      <w:r>
        <w:t>:</w:t>
      </w:r>
    </w:p>
    <w:p w14:paraId="47F565CF" w14:textId="77777777" w:rsidR="003F2C16" w:rsidRDefault="003F2C16" w:rsidP="003F2C16">
      <w:pPr>
        <w:pStyle w:val="Titre3"/>
      </w:pPr>
      <w:bookmarkStart w:id="98" w:name="_Toc125656869"/>
      <w:bookmarkStart w:id="99" w:name="_Toc137626246"/>
      <w:r>
        <w:lastRenderedPageBreak/>
        <w:t>LED RGB</w:t>
      </w:r>
      <w:bookmarkEnd w:id="98"/>
      <w:bookmarkEnd w:id="99"/>
    </w:p>
    <w:p w14:paraId="2C4F845A" w14:textId="77777777" w:rsidR="003F2C16" w:rsidRDefault="003F2C16" w:rsidP="003F2C16">
      <w:r>
        <w:t xml:space="preserve">Afin d’avoir une animation visuelle, des leds RGB sont utilisées. Il me faut des leds assez puissantes pour pouvoir diffuser de la lumière dans un plexiglass opaque. Pour une question de logistique, je vais prendre les mêmes leds qu’un camarade. </w:t>
      </w:r>
    </w:p>
    <w:p w14:paraId="2FB61307" w14:textId="77777777" w:rsidR="007D2383" w:rsidRDefault="007D2383" w:rsidP="003F2C16"/>
    <w:p w14:paraId="09FFFC2B" w14:textId="55621B17" w:rsidR="003F2C16" w:rsidRDefault="003F2C16" w:rsidP="003F2C16">
      <w:pPr>
        <w:rPr>
          <w:rFonts w:cs="Arial"/>
        </w:rPr>
      </w:pPr>
      <w:r>
        <w:t>Une led consomme 250</w:t>
      </w:r>
      <w:r w:rsidR="00C31386">
        <w:t xml:space="preserve"> mA, pour une luminosité à 75%. Il faudra certainement adapter la luminosité pour la diffusion de la lumière dans le plexiglass.</w:t>
      </w:r>
      <w:r w:rsidR="007D2383">
        <w:t xml:space="preserve"> Ces leds sont commandées via une sortie du </w:t>
      </w:r>
      <w:r w:rsidR="007D2383">
        <w:rPr>
          <w:rFonts w:cs="Arial"/>
        </w:rPr>
        <w:t>µ</w:t>
      </w:r>
      <w:r w:rsidR="007D2383">
        <w:t>C qui fait commuter le MOSFET.</w:t>
      </w:r>
    </w:p>
    <w:p w14:paraId="3100714F" w14:textId="1A6BB7A6" w:rsidR="00C31386" w:rsidRDefault="003F2C16" w:rsidP="00C31386">
      <w:pPr>
        <w:keepNext/>
        <w:jc w:val="center"/>
      </w:pPr>
      <w:r>
        <w:rPr>
          <w:noProof/>
          <w:lang w:val="fr-CH" w:eastAsia="fr-CH"/>
        </w:rPr>
        <mc:AlternateContent>
          <mc:Choice Requires="wps">
            <w:drawing>
              <wp:anchor distT="0" distB="0" distL="114300" distR="114300" simplePos="0" relativeHeight="251674624" behindDoc="0" locked="0" layoutInCell="1" allowOverlap="1" wp14:anchorId="23172756" wp14:editId="4A4CD353">
                <wp:simplePos x="0" y="0"/>
                <wp:positionH relativeFrom="column">
                  <wp:posOffset>1931157</wp:posOffset>
                </wp:positionH>
                <wp:positionV relativeFrom="paragraph">
                  <wp:posOffset>1441801</wp:posOffset>
                </wp:positionV>
                <wp:extent cx="354671" cy="6824"/>
                <wp:effectExtent l="19050" t="19050" r="26670" b="31750"/>
                <wp:wrapNone/>
                <wp:docPr id="33" name="Connecteur droit 33"/>
                <wp:cNvGraphicFramePr/>
                <a:graphic xmlns:a="http://schemas.openxmlformats.org/drawingml/2006/main">
                  <a:graphicData uri="http://schemas.microsoft.com/office/word/2010/wordprocessingShape">
                    <wps:wsp>
                      <wps:cNvCnPr/>
                      <wps:spPr>
                        <a:xfrm flipV="1">
                          <a:off x="0" y="0"/>
                          <a:ext cx="354671" cy="682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42B42B" id="Connecteur droit 3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05pt,113.55pt" to="180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" strokecolor="#bc4542 [3045]" strokeweight="2.25pt"/>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00540321" wp14:editId="3208B2A6">
                <wp:simplePos x="0" y="0"/>
                <wp:positionH relativeFrom="column">
                  <wp:posOffset>2279176</wp:posOffset>
                </wp:positionH>
                <wp:positionV relativeFrom="paragraph">
                  <wp:posOffset>1428152</wp:posOffset>
                </wp:positionV>
                <wp:extent cx="0" cy="252483"/>
                <wp:effectExtent l="19050" t="19050" r="19050" b="14605"/>
                <wp:wrapNone/>
                <wp:docPr id="32" name="Connecteur droit 32"/>
                <wp:cNvGraphicFramePr/>
                <a:graphic xmlns:a="http://schemas.openxmlformats.org/drawingml/2006/main">
                  <a:graphicData uri="http://schemas.microsoft.com/office/word/2010/wordprocessingShape">
                    <wps:wsp>
                      <wps:cNvCnPr/>
                      <wps:spPr>
                        <a:xfrm flipH="1" flipV="1">
                          <a:off x="0" y="0"/>
                          <a:ext cx="0" cy="252483"/>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9AFC7" id="Connecteur droit 32"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112.45pt" to="179.4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" strokecolor="#bc4542 [3045]" strokeweight="2.25pt"/>
            </w:pict>
          </mc:Fallback>
        </mc:AlternateContent>
      </w:r>
      <w:r>
        <w:rPr>
          <w:noProof/>
          <w:lang w:val="fr-CH" w:eastAsia="fr-CH"/>
        </w:rPr>
        <w:drawing>
          <wp:inline distT="0" distB="0" distL="0" distR="0" wp14:anchorId="12BA63D9" wp14:editId="13954005">
            <wp:extent cx="3889612" cy="20619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1683" cy="2063017"/>
                    </a:xfrm>
                    <a:prstGeom prst="rect">
                      <a:avLst/>
                    </a:prstGeom>
                  </pic:spPr>
                </pic:pic>
              </a:graphicData>
            </a:graphic>
          </wp:inline>
        </w:drawing>
      </w:r>
    </w:p>
    <w:p w14:paraId="27B63977" w14:textId="037AA56D" w:rsidR="00C31386" w:rsidRPr="00C31386" w:rsidRDefault="003F2C16" w:rsidP="00C31386">
      <w:pPr>
        <w:pStyle w:val="Lgende"/>
        <w:jc w:val="center"/>
      </w:pPr>
      <w:r>
        <w:t xml:space="preserve">Figure </w:t>
      </w:r>
      <w:r>
        <w:fldChar w:fldCharType="begin"/>
      </w:r>
      <w:r>
        <w:instrText xml:space="preserve"> SEQ Figure \* ARABIC </w:instrText>
      </w:r>
      <w:r>
        <w:fldChar w:fldCharType="separate"/>
      </w:r>
      <w:r w:rsidR="009E58C3">
        <w:rPr>
          <w:noProof/>
        </w:rPr>
        <w:t>23</w:t>
      </w:r>
      <w:r>
        <w:fldChar w:fldCharType="end"/>
      </w:r>
      <w:r>
        <w:t xml:space="preserve">: Courant </w:t>
      </w:r>
      <w:r w:rsidR="00C31386">
        <w:t>–</w:t>
      </w:r>
      <w:r>
        <w:t xml:space="preserve"> Luminosité</w:t>
      </w:r>
    </w:p>
    <w:p w14:paraId="2E87AD0C" w14:textId="77777777" w:rsidR="00C31386" w:rsidRDefault="00C31386" w:rsidP="007D2383">
      <w:pPr>
        <w:keepNext/>
        <w:jc w:val="center"/>
      </w:pPr>
      <w:r>
        <w:rPr>
          <w:noProof/>
          <w:lang w:val="fr-CH" w:eastAsia="fr-CH"/>
        </w:rPr>
        <w:drawing>
          <wp:inline distT="0" distB="0" distL="0" distR="0" wp14:anchorId="15C20801" wp14:editId="0F366A29">
            <wp:extent cx="4730750" cy="40935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0472" cy="415392"/>
                    </a:xfrm>
                    <a:prstGeom prst="rect">
                      <a:avLst/>
                    </a:prstGeom>
                  </pic:spPr>
                </pic:pic>
              </a:graphicData>
            </a:graphic>
          </wp:inline>
        </w:drawing>
      </w:r>
    </w:p>
    <w:p w14:paraId="2E455FAD" w14:textId="0A297AD7" w:rsidR="00C31386" w:rsidRPr="00C31386" w:rsidRDefault="00C31386" w:rsidP="00C31386">
      <w:pPr>
        <w:pStyle w:val="Lgende"/>
        <w:jc w:val="center"/>
      </w:pPr>
      <w:r>
        <w:t xml:space="preserve">Figure </w:t>
      </w:r>
      <w:r>
        <w:fldChar w:fldCharType="begin"/>
      </w:r>
      <w:r>
        <w:instrText xml:space="preserve"> SEQ Figure \* ARABIC </w:instrText>
      </w:r>
      <w:r>
        <w:fldChar w:fldCharType="separate"/>
      </w:r>
      <w:r w:rsidR="009E58C3">
        <w:rPr>
          <w:noProof/>
        </w:rPr>
        <w:t>24</w:t>
      </w:r>
      <w:r>
        <w:fldChar w:fldCharType="end"/>
      </w:r>
      <w:r>
        <w:t>: Tension LED</w:t>
      </w:r>
    </w:p>
    <w:p w14:paraId="59426A66" w14:textId="1D903187" w:rsidR="003F2C16" w:rsidRDefault="00C31386" w:rsidP="003F2C16">
      <w:pPr>
        <w:rPr>
          <w:u w:val="single"/>
        </w:rPr>
      </w:pPr>
      <w:r w:rsidRPr="00C31386">
        <w:rPr>
          <w:u w:val="single"/>
        </w:rPr>
        <w:t>Calculs</w:t>
      </w:r>
      <w:r>
        <w:rPr>
          <w:u w:val="single"/>
        </w:rPr>
        <w:t xml:space="preserve"> pour 200 mA</w:t>
      </w:r>
      <w:r w:rsidRPr="00C31386">
        <w:rPr>
          <w:u w:val="single"/>
        </w:rPr>
        <w:t> :</w:t>
      </w:r>
    </w:p>
    <w:p w14:paraId="0965F44C" w14:textId="4020494B" w:rsidR="00C31386" w:rsidRDefault="00C31386" w:rsidP="003F2C16">
      <w:pPr>
        <w:rPr>
          <w:u w:val="single"/>
        </w:rPr>
      </w:pPr>
    </w:p>
    <w:p w14:paraId="31A89139" w14:textId="6FC92A06" w:rsidR="00C31386" w:rsidRPr="00C31386" w:rsidRDefault="00C31386" w:rsidP="003F2C16">
      <w:r>
        <w:t xml:space="preserve">Pour la led </w:t>
      </w:r>
      <w:r w:rsidRPr="00C31386">
        <w:t>bleu</w:t>
      </w:r>
      <w:r>
        <w:t>e :</w:t>
      </w:r>
    </w:p>
    <w:p w14:paraId="63F8A33E" w14:textId="124922EE" w:rsidR="003F2C16" w:rsidRPr="007D2383" w:rsidRDefault="003F2C16" w:rsidP="003F2C16">
      <m:oMathPara>
        <m:oMath>
          <m:r>
            <w:rPr>
              <w:rFonts w:ascii="Cambria Math" w:hAnsi="Cambria Math"/>
            </w:rPr>
            <m:t>R=</m:t>
          </m:r>
          <m:f>
            <m:fPr>
              <m:ctrlPr>
                <w:rPr>
                  <w:rFonts w:ascii="Cambria Math" w:hAnsi="Cambria Math"/>
                  <w:i/>
                </w:rPr>
              </m:ctrlPr>
            </m:fPr>
            <m:num>
              <m:r>
                <w:rPr>
                  <w:rFonts w:ascii="Cambria Math" w:hAnsi="Cambria Math"/>
                </w:rPr>
                <m:t>3.3-U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2.9</m:t>
              </m:r>
            </m:num>
            <m:den>
              <m:r>
                <w:rPr>
                  <w:rFonts w:ascii="Cambria Math" w:hAnsi="Cambria Math"/>
                </w:rPr>
                <m:t>200m</m:t>
              </m:r>
            </m:den>
          </m:f>
          <m:r>
            <w:rPr>
              <w:rFonts w:ascii="Cambria Math" w:hAnsi="Cambria Math"/>
            </w:rPr>
            <m:t xml:space="preserve">= 2=&gt;2Ω </m:t>
          </m:r>
        </m:oMath>
      </m:oMathPara>
    </w:p>
    <w:p w14:paraId="1ACDC56D" w14:textId="77777777" w:rsidR="007D2383" w:rsidRPr="007D2383" w:rsidRDefault="007D2383" w:rsidP="003F2C16"/>
    <w:p w14:paraId="2A72809D" w14:textId="217A4B7B" w:rsidR="007D2383" w:rsidRPr="00C31386" w:rsidRDefault="007D2383" w:rsidP="007D2383">
      <w:r>
        <w:t>Pour la led verte :</w:t>
      </w:r>
    </w:p>
    <w:p w14:paraId="3A4A73E9" w14:textId="5F0CB539" w:rsidR="007D2383" w:rsidRPr="007D2383" w:rsidRDefault="007D2383" w:rsidP="003F2C16">
      <m:oMathPara>
        <m:oMath>
          <m:r>
            <w:rPr>
              <w:rFonts w:ascii="Cambria Math" w:hAnsi="Cambria Math"/>
            </w:rPr>
            <m:t>R=</m:t>
          </m:r>
          <m:f>
            <m:fPr>
              <m:ctrlPr>
                <w:rPr>
                  <w:rFonts w:ascii="Cambria Math" w:hAnsi="Cambria Math"/>
                  <w:i/>
                </w:rPr>
              </m:ctrlPr>
            </m:fPr>
            <m:num>
              <m:r>
                <w:rPr>
                  <w:rFonts w:ascii="Cambria Math" w:hAnsi="Cambria Math"/>
                </w:rPr>
                <m:t>3.3-U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2.6</m:t>
              </m:r>
            </m:num>
            <m:den>
              <m:r>
                <w:rPr>
                  <w:rFonts w:ascii="Cambria Math" w:hAnsi="Cambria Math"/>
                </w:rPr>
                <m:t>200m</m:t>
              </m:r>
            </m:den>
          </m:f>
          <m:r>
            <w:rPr>
              <w:rFonts w:ascii="Cambria Math" w:hAnsi="Cambria Math"/>
            </w:rPr>
            <m:t xml:space="preserve">= 3.5=&gt;3.3Ω </m:t>
          </m:r>
        </m:oMath>
      </m:oMathPara>
    </w:p>
    <w:p w14:paraId="70AA4A2D" w14:textId="77777777" w:rsidR="007D2383" w:rsidRDefault="007D2383" w:rsidP="003F2C16"/>
    <w:p w14:paraId="28E880D9" w14:textId="6FF956CC" w:rsidR="007D2383" w:rsidRPr="00C31386" w:rsidRDefault="007D2383" w:rsidP="007D2383">
      <w:r>
        <w:t>Pour la led rouge :</w:t>
      </w:r>
    </w:p>
    <w:p w14:paraId="549B79B5" w14:textId="515750DB" w:rsidR="003F2C16" w:rsidRPr="007D2383" w:rsidRDefault="007D2383" w:rsidP="003F2C16">
      <m:oMathPara>
        <m:oMath>
          <m:r>
            <w:rPr>
              <w:rFonts w:ascii="Cambria Math" w:hAnsi="Cambria Math"/>
            </w:rPr>
            <m:t>R=</m:t>
          </m:r>
          <m:f>
            <m:fPr>
              <m:ctrlPr>
                <w:rPr>
                  <w:rFonts w:ascii="Cambria Math" w:hAnsi="Cambria Math"/>
                  <w:i/>
                </w:rPr>
              </m:ctrlPr>
            </m:fPr>
            <m:num>
              <m:r>
                <w:rPr>
                  <w:rFonts w:ascii="Cambria Math" w:hAnsi="Cambria Math"/>
                </w:rPr>
                <m:t>3.3-U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2.1</m:t>
              </m:r>
            </m:num>
            <m:den>
              <m:r>
                <w:rPr>
                  <w:rFonts w:ascii="Cambria Math" w:hAnsi="Cambria Math"/>
                </w:rPr>
                <m:t>200m</m:t>
              </m:r>
            </m:den>
          </m:f>
          <m:r>
            <w:rPr>
              <w:rFonts w:ascii="Cambria Math" w:hAnsi="Cambria Math"/>
            </w:rPr>
            <m:t xml:space="preserve">= 6=&gt;6Ω </m:t>
          </m:r>
        </m:oMath>
      </m:oMathPara>
    </w:p>
    <w:p w14:paraId="1DC5AF7D" w14:textId="77777777" w:rsidR="007D2383" w:rsidRPr="0069481A" w:rsidRDefault="007D2383" w:rsidP="003F2C16"/>
    <w:p w14:paraId="6B98FC14" w14:textId="77D19FC7" w:rsidR="003F2C16" w:rsidRDefault="007D2383" w:rsidP="003F2C16">
      <w:pPr>
        <w:keepNext/>
        <w:jc w:val="center"/>
      </w:pPr>
      <w:r>
        <w:rPr>
          <w:noProof/>
          <w:lang w:val="fr-CH" w:eastAsia="fr-CH"/>
        </w:rPr>
        <w:drawing>
          <wp:inline distT="0" distB="0" distL="0" distR="0" wp14:anchorId="2A045E8F" wp14:editId="17039DE4">
            <wp:extent cx="3251200" cy="1908455"/>
            <wp:effectExtent l="0" t="0" r="635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1035" cy="1937708"/>
                    </a:xfrm>
                    <a:prstGeom prst="rect">
                      <a:avLst/>
                    </a:prstGeom>
                  </pic:spPr>
                </pic:pic>
              </a:graphicData>
            </a:graphic>
          </wp:inline>
        </w:drawing>
      </w:r>
    </w:p>
    <w:p w14:paraId="3DF88EB0" w14:textId="2F7683DD" w:rsidR="003F2C16" w:rsidRPr="008A2292" w:rsidRDefault="003F2C16" w:rsidP="007D2383">
      <w:pPr>
        <w:pStyle w:val="Lgende"/>
        <w:jc w:val="center"/>
        <w:rPr>
          <w:lang w:val="de-CH"/>
        </w:rPr>
      </w:pPr>
      <w:r w:rsidRPr="008A2292">
        <w:rPr>
          <w:lang w:val="de-CH"/>
        </w:rPr>
        <w:t xml:space="preserve">Figure </w:t>
      </w:r>
      <w:r>
        <w:fldChar w:fldCharType="begin"/>
      </w:r>
      <w:r w:rsidRPr="008A2292">
        <w:rPr>
          <w:lang w:val="de-CH"/>
        </w:rPr>
        <w:instrText xml:space="preserve"> SEQ Figure \* ARABIC </w:instrText>
      </w:r>
      <w:r>
        <w:fldChar w:fldCharType="separate"/>
      </w:r>
      <w:r w:rsidR="009E58C3">
        <w:rPr>
          <w:noProof/>
          <w:lang w:val="de-CH"/>
        </w:rPr>
        <w:t>25</w:t>
      </w:r>
      <w:r>
        <w:fldChar w:fldCharType="end"/>
      </w:r>
      <w:r w:rsidRPr="008A2292">
        <w:rPr>
          <w:lang w:val="de-CH"/>
        </w:rPr>
        <w:t>: LED RGB</w:t>
      </w:r>
    </w:p>
    <w:p w14:paraId="0386C8D0" w14:textId="77777777" w:rsidR="003F2C16" w:rsidRPr="008A2292" w:rsidRDefault="003F2C16" w:rsidP="003F2C16">
      <w:pPr>
        <w:pStyle w:val="Titre2"/>
        <w:rPr>
          <w:lang w:val="de-CH"/>
        </w:rPr>
      </w:pPr>
      <w:bookmarkStart w:id="100" w:name="_Toc125656870"/>
      <w:bookmarkStart w:id="101" w:name="_Toc137626247"/>
      <w:r w:rsidRPr="008A2292">
        <w:rPr>
          <w:lang w:val="de-CH"/>
        </w:rPr>
        <w:lastRenderedPageBreak/>
        <w:t>Flowchart</w:t>
      </w:r>
      <w:bookmarkEnd w:id="100"/>
      <w:bookmarkEnd w:id="101"/>
    </w:p>
    <w:p w14:paraId="64D282FD" w14:textId="77777777" w:rsidR="003F2C16" w:rsidRPr="008A2292" w:rsidRDefault="003F2C16" w:rsidP="003F2C16">
      <w:pPr>
        <w:pStyle w:val="Titre3"/>
        <w:rPr>
          <w:lang w:val="de-CH"/>
        </w:rPr>
      </w:pPr>
      <w:bookmarkStart w:id="102" w:name="_Toc125656871"/>
      <w:bookmarkStart w:id="103" w:name="_Toc137626248"/>
      <w:r w:rsidRPr="008A2292">
        <w:rPr>
          <w:lang w:val="de-CH"/>
        </w:rPr>
        <w:t>Firmware &amp; Software</w:t>
      </w:r>
      <w:bookmarkEnd w:id="102"/>
      <w:bookmarkEnd w:id="103"/>
      <w:r w:rsidRPr="008A2292">
        <w:rPr>
          <w:lang w:val="de-CH"/>
        </w:rPr>
        <w:t xml:space="preserve"> </w:t>
      </w:r>
    </w:p>
    <w:p w14:paraId="7AF82349" w14:textId="77777777" w:rsidR="003F2C16" w:rsidRPr="00840776" w:rsidRDefault="003F2C16" w:rsidP="003F2C16">
      <w:pPr>
        <w:pStyle w:val="Titre4"/>
      </w:pPr>
      <w:r w:rsidRPr="00840776">
        <w:t>A</w:t>
      </w:r>
      <w:r>
        <w:t>pplication</w:t>
      </w:r>
      <w:r w:rsidRPr="00840776">
        <w:t> </w:t>
      </w:r>
      <w:r>
        <w:t xml:space="preserve">C# </w:t>
      </w:r>
    </w:p>
    <w:p w14:paraId="1C6E9FA2" w14:textId="77777777" w:rsidR="003F2C16" w:rsidRDefault="003F2C16" w:rsidP="003F2C16">
      <w:pPr>
        <w:rPr>
          <w:i/>
        </w:rPr>
      </w:pPr>
      <w:r>
        <w:rPr>
          <w:i/>
        </w:rPr>
        <w:t xml:space="preserve">Réaliser une interface de statistiques : meilleurs temps, nombre de fois toucher. </w:t>
      </w:r>
    </w:p>
    <w:p w14:paraId="5AEEC3EB" w14:textId="77777777" w:rsidR="003F2C16" w:rsidRDefault="003F2C16" w:rsidP="003F2C16">
      <w:pPr>
        <w:rPr>
          <w:i/>
        </w:rPr>
      </w:pPr>
      <w:r>
        <w:rPr>
          <w:i/>
        </w:rPr>
        <w:t xml:space="preserve">Réaliser différent mode de jeu : compte à rebours, nbr de touche max, ect. </w:t>
      </w:r>
    </w:p>
    <w:p w14:paraId="14DF05CF" w14:textId="77777777" w:rsidR="003F2C16" w:rsidRDefault="003F2C16" w:rsidP="003F2C16">
      <w:pPr>
        <w:pStyle w:val="Titre5"/>
      </w:pPr>
      <w:r w:rsidRPr="006A747A">
        <w:t>Flowchart</w:t>
      </w:r>
    </w:p>
    <w:p w14:paraId="4AEE9E34" w14:textId="77777777" w:rsidR="003F2C16" w:rsidRDefault="003F2C16" w:rsidP="003F2C16">
      <w:pPr>
        <w:keepNext/>
        <w:jc w:val="center"/>
      </w:pPr>
      <w:r>
        <w:rPr>
          <w:noProof/>
          <w:lang w:val="fr-CH" w:eastAsia="fr-CH"/>
        </w:rPr>
        <w:drawing>
          <wp:inline distT="0" distB="0" distL="0" distR="0" wp14:anchorId="56A3BD5C" wp14:editId="28524A69">
            <wp:extent cx="3586710" cy="2806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png"/>
                    <pic:cNvPicPr/>
                  </pic:nvPicPr>
                  <pic:blipFill>
                    <a:blip r:embed="rId55">
                      <a:extLst>
                        <a:ext uri="{28A0092B-C50C-407E-A947-70E740481C1C}">
                          <a14:useLocalDpi xmlns:a14="http://schemas.microsoft.com/office/drawing/2010/main" val="0"/>
                        </a:ext>
                      </a:extLst>
                    </a:blip>
                    <a:stretch>
                      <a:fillRect/>
                    </a:stretch>
                  </pic:blipFill>
                  <pic:spPr>
                    <a:xfrm>
                      <a:off x="0" y="0"/>
                      <a:ext cx="3639094" cy="2847692"/>
                    </a:xfrm>
                    <a:prstGeom prst="rect">
                      <a:avLst/>
                    </a:prstGeom>
                  </pic:spPr>
                </pic:pic>
              </a:graphicData>
            </a:graphic>
          </wp:inline>
        </w:drawing>
      </w:r>
    </w:p>
    <w:p w14:paraId="3F382016" w14:textId="7EBBB6AB" w:rsidR="003F2C16" w:rsidRPr="00FC375A" w:rsidRDefault="003F2C16" w:rsidP="003F2C16">
      <w:pPr>
        <w:pStyle w:val="Lgende"/>
        <w:jc w:val="center"/>
      </w:pPr>
      <w:r>
        <w:t xml:space="preserve">Figure </w:t>
      </w:r>
      <w:r>
        <w:fldChar w:fldCharType="begin"/>
      </w:r>
      <w:r>
        <w:instrText xml:space="preserve"> SEQ Figure \* ARABIC </w:instrText>
      </w:r>
      <w:r>
        <w:fldChar w:fldCharType="separate"/>
      </w:r>
      <w:r w:rsidR="009E58C3">
        <w:rPr>
          <w:noProof/>
        </w:rPr>
        <w:t>26</w:t>
      </w:r>
      <w:r>
        <w:fldChar w:fldCharType="end"/>
      </w:r>
    </w:p>
    <w:p w14:paraId="6733B4BF" w14:textId="77777777" w:rsidR="003F2C16" w:rsidRDefault="003F2C16" w:rsidP="003F2C16">
      <w:pPr>
        <w:pStyle w:val="Titre4"/>
      </w:pPr>
      <w:r>
        <w:t xml:space="preserve">Firmware uC </w:t>
      </w:r>
    </w:p>
    <w:p w14:paraId="45A9EB89" w14:textId="77777777" w:rsidR="003F2C16" w:rsidRDefault="003F2C16" w:rsidP="003F2C16">
      <w:pPr>
        <w:rPr>
          <w:i/>
        </w:rPr>
      </w:pPr>
      <w:r>
        <w:rPr>
          <w:i/>
        </w:rPr>
        <w:t xml:space="preserve">Réaliser différent mode de jeu : compte à rebours, nbr de touche max, ect. </w:t>
      </w:r>
    </w:p>
    <w:p w14:paraId="22BDD30B" w14:textId="77777777" w:rsidR="003F2C16" w:rsidRPr="006A747A" w:rsidRDefault="003F2C16" w:rsidP="003F2C16">
      <w:pPr>
        <w:rPr>
          <w:i/>
        </w:rPr>
      </w:pPr>
      <w:r>
        <w:rPr>
          <w:i/>
        </w:rPr>
        <w:t xml:space="preserve">Gestion joueur. </w:t>
      </w:r>
    </w:p>
    <w:p w14:paraId="67561287" w14:textId="77777777" w:rsidR="003F2C16" w:rsidRDefault="003F2C16" w:rsidP="003F2C16">
      <w:pPr>
        <w:pStyle w:val="Titre5"/>
      </w:pPr>
      <w:r>
        <w:t>Flowchart</w:t>
      </w:r>
    </w:p>
    <w:p w14:paraId="6C11B475" w14:textId="77777777" w:rsidR="003F2C16" w:rsidRDefault="003F2C16" w:rsidP="001452E1">
      <w:pPr>
        <w:pStyle w:val="Titre5"/>
        <w:jc w:val="center"/>
      </w:pPr>
      <w:r>
        <w:rPr>
          <w:noProof/>
          <w:lang w:val="fr-CH" w:eastAsia="fr-CH"/>
        </w:rPr>
        <w:drawing>
          <wp:inline distT="0" distB="0" distL="0" distR="0" wp14:anchorId="54FD0D47" wp14:editId="56F83E74">
            <wp:extent cx="3333750" cy="14317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56">
                      <a:extLst>
                        <a:ext uri="{28A0092B-C50C-407E-A947-70E740481C1C}">
                          <a14:useLocalDpi xmlns:a14="http://schemas.microsoft.com/office/drawing/2010/main" val="0"/>
                        </a:ext>
                      </a:extLst>
                    </a:blip>
                    <a:stretch>
                      <a:fillRect/>
                    </a:stretch>
                  </pic:blipFill>
                  <pic:spPr>
                    <a:xfrm>
                      <a:off x="0" y="0"/>
                      <a:ext cx="3398865" cy="1459734"/>
                    </a:xfrm>
                    <a:prstGeom prst="rect">
                      <a:avLst/>
                    </a:prstGeom>
                  </pic:spPr>
                </pic:pic>
              </a:graphicData>
            </a:graphic>
          </wp:inline>
        </w:drawing>
      </w:r>
    </w:p>
    <w:p w14:paraId="7E44F086" w14:textId="77777777" w:rsidR="003F2C16" w:rsidRDefault="003F2C16" w:rsidP="003F2C16">
      <w:pPr>
        <w:pStyle w:val="Titre2"/>
      </w:pPr>
      <w:bookmarkStart w:id="104" w:name="_Toc125656872"/>
      <w:bookmarkStart w:id="105" w:name="_Toc137626249"/>
      <w:r>
        <w:t>Explications des interactions externes</w:t>
      </w:r>
      <w:bookmarkEnd w:id="104"/>
      <w:bookmarkEnd w:id="105"/>
      <w:r>
        <w:t xml:space="preserve"> </w:t>
      </w:r>
    </w:p>
    <w:p w14:paraId="35CC46FB" w14:textId="77777777" w:rsidR="003F2C16" w:rsidRDefault="003F2C16" w:rsidP="003F2C16">
      <w:r>
        <w:t>Le joueur pourra interagir directement avec le système. Il y aura un bouton ON/OFF pour activer ou désactiver l’alimentation. A l’aide d’un affichage LCD et d’un encodeur, il pourra naviguer dans le menu. Mais, il pourra également interagir avec le système via un PC connecté via un port USB pour naviguer également dans le menu et en plus voir les statistiques des joueurs. Pour lancer le jeu, il suffira de décoller la boucle de la plaque de cuivre START et de même pour y mettre fin mais à l’arrivée (STOP).</w:t>
      </w:r>
    </w:p>
    <w:p w14:paraId="6E122082" w14:textId="72621026" w:rsidR="006A699F" w:rsidRDefault="00761192" w:rsidP="00761192">
      <w:pPr>
        <w:pStyle w:val="Titre1"/>
      </w:pPr>
      <w:bookmarkStart w:id="106" w:name="_Toc137626250"/>
      <w:r>
        <w:lastRenderedPageBreak/>
        <w:t>Routage et explication</w:t>
      </w:r>
      <w:bookmarkEnd w:id="106"/>
    </w:p>
    <w:p w14:paraId="3712792B" w14:textId="3D417FCE" w:rsidR="00280CE4" w:rsidRDefault="00280CE4" w:rsidP="00280CE4">
      <w:pPr>
        <w:pStyle w:val="Titre2"/>
      </w:pPr>
      <w:bookmarkStart w:id="107" w:name="_Toc137626251"/>
      <w:r>
        <w:t>PCB</w:t>
      </w:r>
      <w:bookmarkEnd w:id="107"/>
    </w:p>
    <w:p w14:paraId="26AE2719" w14:textId="4649C4D4" w:rsidR="00280CE4" w:rsidRDefault="00280CE4" w:rsidP="00280CE4">
      <w:r>
        <w:t>Le circuit a été prévu pour être fixé dans un boitier dimensionné sur mesure</w:t>
      </w:r>
      <w:r w:rsidR="00BB274D">
        <w:t>. Sa taille est donc de de 125x82</w:t>
      </w:r>
      <w:r>
        <w:t xml:space="preserve">mm. </w:t>
      </w:r>
    </w:p>
    <w:p w14:paraId="37FC682C" w14:textId="77777777" w:rsidR="00280CE4" w:rsidRDefault="00280CE4" w:rsidP="00280CE4"/>
    <w:p w14:paraId="43A9D946" w14:textId="77777777" w:rsidR="00BB274D" w:rsidRDefault="00280CE4" w:rsidP="00280CE4">
      <w:r>
        <w:t xml:space="preserve">Des zones de restrictions ont été placées </w:t>
      </w:r>
      <w:r w:rsidR="00BB274D">
        <w:t>autour des trous de fixation</w:t>
      </w:r>
      <w:r>
        <w:t xml:space="preserve"> du PCB afin de n'avoir aucun cuivre,</w:t>
      </w:r>
      <w:r w:rsidR="00BB274D">
        <w:t xml:space="preserve"> signal ou composant sur la zone</w:t>
      </w:r>
      <w:r>
        <w:t xml:space="preserve">. </w:t>
      </w:r>
    </w:p>
    <w:p w14:paraId="4D6EC476" w14:textId="77777777" w:rsidR="00BB274D" w:rsidRDefault="00BB274D" w:rsidP="00280CE4"/>
    <w:p w14:paraId="4EB6A011" w14:textId="77777777" w:rsidR="00BB274D" w:rsidRDefault="00280CE4" w:rsidP="00280CE4">
      <w:r>
        <w:t>Il a été routé pour correspondre à la classe de fabrication 6C selon les critères d'Eurocircuit.</w:t>
      </w:r>
    </w:p>
    <w:p w14:paraId="309B8047" w14:textId="77777777" w:rsidR="00BB274D" w:rsidRDefault="00BB274D" w:rsidP="00280CE4"/>
    <w:p w14:paraId="0C6ABFC0" w14:textId="3D832717" w:rsidR="00BB274D" w:rsidRDefault="00280CE4" w:rsidP="00280CE4">
      <w:r>
        <w:t>Les pistes ont été routés avec une largeur de 0.2</w:t>
      </w:r>
      <w:r w:rsidR="00BB274D">
        <w:t xml:space="preserve">54mm. </w:t>
      </w:r>
      <w:r>
        <w:t>Il y a un plan de masse (GND) sur chaque couche.</w:t>
      </w:r>
    </w:p>
    <w:p w14:paraId="27B03B2F" w14:textId="77777777" w:rsidR="00BB274D" w:rsidRDefault="00BB274D" w:rsidP="00BB274D">
      <w:pPr>
        <w:keepNext/>
        <w:jc w:val="center"/>
      </w:pPr>
      <w:r>
        <w:rPr>
          <w:noProof/>
          <w:lang w:val="fr-CH" w:eastAsia="fr-CH"/>
        </w:rPr>
        <w:drawing>
          <wp:inline distT="0" distB="0" distL="0" distR="0" wp14:anchorId="692A93DC" wp14:editId="265E7B9B">
            <wp:extent cx="4390226" cy="2647833"/>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1810" cy="2666882"/>
                    </a:xfrm>
                    <a:prstGeom prst="rect">
                      <a:avLst/>
                    </a:prstGeom>
                  </pic:spPr>
                </pic:pic>
              </a:graphicData>
            </a:graphic>
          </wp:inline>
        </w:drawing>
      </w:r>
    </w:p>
    <w:p w14:paraId="6EB39A81" w14:textId="3A2B5430" w:rsidR="00BB274D" w:rsidRPr="00BB274D" w:rsidRDefault="00BB274D" w:rsidP="00BB274D">
      <w:pPr>
        <w:pStyle w:val="Lgende"/>
        <w:jc w:val="center"/>
      </w:pPr>
      <w:r>
        <w:t xml:space="preserve">Figure </w:t>
      </w:r>
      <w:r>
        <w:fldChar w:fldCharType="begin"/>
      </w:r>
      <w:r>
        <w:instrText xml:space="preserve"> SEQ Figure \* ARABIC </w:instrText>
      </w:r>
      <w:r>
        <w:fldChar w:fldCharType="separate"/>
      </w:r>
      <w:r w:rsidR="009E58C3">
        <w:rPr>
          <w:noProof/>
        </w:rPr>
        <w:t>27</w:t>
      </w:r>
      <w:r>
        <w:fldChar w:fldCharType="end"/>
      </w:r>
      <w:r>
        <w:t>: Circuit imprimé</w:t>
      </w:r>
    </w:p>
    <w:p w14:paraId="71A180E4" w14:textId="184FDFAA" w:rsidR="000A5937" w:rsidRDefault="000A5937" w:rsidP="000A5937">
      <w:pPr>
        <w:pStyle w:val="Titre2"/>
      </w:pPr>
      <w:bookmarkStart w:id="108" w:name="_Toc137626252"/>
      <w:r>
        <w:t>Taille des pistes</w:t>
      </w:r>
      <w:bookmarkEnd w:id="108"/>
    </w:p>
    <w:p w14:paraId="346E9864" w14:textId="7310C71C" w:rsidR="000A5937" w:rsidRPr="000A5937" w:rsidRDefault="000A5937" w:rsidP="000A5937">
      <w:r>
        <w:t>Par défaut, Altium propose une taille de piste standard de 0,254 mm. Sachant</w:t>
      </w:r>
      <w:r w:rsidR="002D7170">
        <w:t xml:space="preserve"> que le courant max traversant </w:t>
      </w:r>
      <w:r w:rsidR="00280CE4">
        <w:t>dans l</w:t>
      </w:r>
      <w:r w:rsidR="002D7170">
        <w:t>es pistes est de 200 mA</w:t>
      </w:r>
      <w:r w:rsidR="00280CE4">
        <w:t xml:space="preserve"> pour l</w:t>
      </w:r>
      <w:r w:rsidR="002D7170">
        <w:t>es leds,</w:t>
      </w:r>
      <w:r>
        <w:t xml:space="preserve"> </w:t>
      </w:r>
      <w:r w:rsidR="002D7170">
        <w:t>j</w:t>
      </w:r>
      <w:r>
        <w:t xml:space="preserve">’ai utilisé l’application Saturn PCB Design afin de m’assurer que la taille des pistes </w:t>
      </w:r>
      <w:r w:rsidR="00280CE4">
        <w:t>corresponde. Avec une taille de piste de 0.254 mm, la piste peut supporter jusqu’à 1.7 [A]. Je n’ai donc pas à me soucier des pistes.</w:t>
      </w:r>
    </w:p>
    <w:p w14:paraId="5259E135" w14:textId="77777777" w:rsidR="00280CE4" w:rsidRDefault="000A5937" w:rsidP="00280CE4">
      <w:pPr>
        <w:keepNext/>
        <w:jc w:val="center"/>
      </w:pPr>
      <w:r>
        <w:rPr>
          <w:noProof/>
          <w:lang w:val="fr-CH" w:eastAsia="fr-CH"/>
        </w:rPr>
        <w:drawing>
          <wp:inline distT="0" distB="0" distL="0" distR="0" wp14:anchorId="764FC97B" wp14:editId="5426E0B1">
            <wp:extent cx="2333625" cy="226706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016" cy="2309214"/>
                    </a:xfrm>
                    <a:prstGeom prst="rect">
                      <a:avLst/>
                    </a:prstGeom>
                  </pic:spPr>
                </pic:pic>
              </a:graphicData>
            </a:graphic>
          </wp:inline>
        </w:drawing>
      </w:r>
    </w:p>
    <w:p w14:paraId="58B67BF9" w14:textId="246FB8BA" w:rsidR="00761192" w:rsidRDefault="00280CE4" w:rsidP="00280CE4">
      <w:pPr>
        <w:pStyle w:val="Lgende"/>
        <w:jc w:val="center"/>
      </w:pPr>
      <w:r>
        <w:t xml:space="preserve">Figure </w:t>
      </w:r>
      <w:r>
        <w:fldChar w:fldCharType="begin"/>
      </w:r>
      <w:r>
        <w:instrText xml:space="preserve"> SEQ Figure \* ARABIC </w:instrText>
      </w:r>
      <w:r>
        <w:fldChar w:fldCharType="separate"/>
      </w:r>
      <w:r w:rsidR="009E58C3">
        <w:rPr>
          <w:noProof/>
        </w:rPr>
        <w:t>28</w:t>
      </w:r>
      <w:r>
        <w:fldChar w:fldCharType="end"/>
      </w:r>
      <w:r>
        <w:t>: Taille piste</w:t>
      </w:r>
    </w:p>
    <w:p w14:paraId="14A843E5" w14:textId="2C385221" w:rsidR="00BB274D" w:rsidRDefault="00BB274D" w:rsidP="00BB274D">
      <w:pPr>
        <w:pStyle w:val="Titre2"/>
      </w:pPr>
      <w:bookmarkStart w:id="109" w:name="_Toc137626253"/>
      <w:r>
        <w:lastRenderedPageBreak/>
        <w:t>PCB vue TOP</w:t>
      </w:r>
      <w:bookmarkEnd w:id="109"/>
    </w:p>
    <w:p w14:paraId="7C704A85" w14:textId="77777777" w:rsidR="002428FF" w:rsidRDefault="00BB274D" w:rsidP="00BB274D">
      <w:r>
        <w:t>Sur cette vue du circuit, l</w:t>
      </w:r>
      <w:r w:rsidR="005C18BB">
        <w:t>e socle</w:t>
      </w:r>
      <w:r>
        <w:t xml:space="preserve"> </w:t>
      </w:r>
      <w:r w:rsidR="005C18BB">
        <w:t xml:space="preserve">de l’accumulateur </w:t>
      </w:r>
      <w:r>
        <w:t xml:space="preserve">est visible </w:t>
      </w:r>
      <w:r w:rsidR="002428FF">
        <w:t>en haut du PCB</w:t>
      </w:r>
      <w:r>
        <w:t xml:space="preserve">. </w:t>
      </w:r>
      <w:r w:rsidR="002428FF">
        <w:t>A sa droite, nous trouvons le connecteur J1 pour le switch ON/OFF et le buzzer (LS1).</w:t>
      </w:r>
    </w:p>
    <w:p w14:paraId="5A3CA5E8" w14:textId="77777777" w:rsidR="002428FF" w:rsidRDefault="002428FF" w:rsidP="00BB274D"/>
    <w:p w14:paraId="1D5960C3" w14:textId="0E317A6A" w:rsidR="002428FF" w:rsidRDefault="002428FF" w:rsidP="00BB274D">
      <w:r>
        <w:t>Sur la gauche du PCB, nous retrouvons le connecteur USB-C ainsi que les différents éléments pour la conversion de la communication USB to UART.</w:t>
      </w:r>
    </w:p>
    <w:p w14:paraId="1B31F21A" w14:textId="29162279" w:rsidR="002428FF" w:rsidRDefault="002428FF" w:rsidP="00BB274D"/>
    <w:p w14:paraId="51353F04" w14:textId="6FEB0C3D" w:rsidR="002428FF" w:rsidRDefault="002428FF" w:rsidP="00BB274D">
      <w:r>
        <w:t xml:space="preserve">Sur la partie centrale, nous avons le </w:t>
      </w:r>
      <w:r>
        <w:rPr>
          <w:rFonts w:cs="Arial"/>
        </w:rPr>
        <w:t>µ</w:t>
      </w:r>
      <w:r>
        <w:t>C, les LEDs RGB, le régulateur de charge et le régulateur 3.3V.</w:t>
      </w:r>
    </w:p>
    <w:p w14:paraId="2741775F" w14:textId="77777777" w:rsidR="002428FF" w:rsidRDefault="002428FF" w:rsidP="00BB274D"/>
    <w:p w14:paraId="072E359F" w14:textId="2AA019D4" w:rsidR="002428FF" w:rsidRDefault="002428FF" w:rsidP="00BB274D">
      <w:r>
        <w:t xml:space="preserve">En bas, nous retrouvons le connecteur pour la manette et les </w:t>
      </w:r>
      <w:r w:rsidR="004C1F42">
        <w:t xml:space="preserve">trois </w:t>
      </w:r>
      <w:r>
        <w:t xml:space="preserve">éléments </w:t>
      </w:r>
      <w:r w:rsidR="004C1F42">
        <w:t>qui compose le start, le stop et le fil de conduction du jeu. Egalement, nous retrouvons le PEC12 pour la gestion du menu et le connecteur P1 pour programmer.</w:t>
      </w:r>
    </w:p>
    <w:p w14:paraId="7E2A57F9" w14:textId="1FA5BAFD" w:rsidR="004C1F42" w:rsidRDefault="004C1F42" w:rsidP="00BB274D"/>
    <w:p w14:paraId="0E8ED052" w14:textId="52B455A8" w:rsidR="004C1F42" w:rsidRDefault="004C1F42" w:rsidP="00BB274D">
      <w:r>
        <w:t>Pour finir, sur la droite, nous avons le connecteur de l’écran LCD ainsi que le bouton reset.</w:t>
      </w:r>
    </w:p>
    <w:p w14:paraId="07B3844D" w14:textId="715FE747" w:rsidR="00BB274D" w:rsidRDefault="00BB274D" w:rsidP="00BB274D"/>
    <w:p w14:paraId="6C247FE8" w14:textId="77777777" w:rsidR="004C1F42" w:rsidRDefault="00BB274D" w:rsidP="004C1F42">
      <w:pPr>
        <w:keepNext/>
        <w:jc w:val="center"/>
      </w:pPr>
      <w:r>
        <w:rPr>
          <w:noProof/>
          <w:lang w:val="fr-CH" w:eastAsia="fr-CH"/>
        </w:rPr>
        <w:drawing>
          <wp:inline distT="0" distB="0" distL="0" distR="0" wp14:anchorId="043CBB0F" wp14:editId="5C9F872F">
            <wp:extent cx="4233117" cy="335567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5268" cy="3381162"/>
                    </a:xfrm>
                    <a:prstGeom prst="rect">
                      <a:avLst/>
                    </a:prstGeom>
                  </pic:spPr>
                </pic:pic>
              </a:graphicData>
            </a:graphic>
          </wp:inline>
        </w:drawing>
      </w:r>
    </w:p>
    <w:p w14:paraId="339154F7" w14:textId="68C69FFE" w:rsidR="00BB274D" w:rsidRDefault="004C1F42" w:rsidP="004C1F42">
      <w:pPr>
        <w:pStyle w:val="Lgende"/>
        <w:jc w:val="center"/>
      </w:pPr>
      <w:r>
        <w:t xml:space="preserve">Figure </w:t>
      </w:r>
      <w:r>
        <w:fldChar w:fldCharType="begin"/>
      </w:r>
      <w:r>
        <w:instrText xml:space="preserve"> SEQ Figure \* ARABIC </w:instrText>
      </w:r>
      <w:r>
        <w:fldChar w:fldCharType="separate"/>
      </w:r>
      <w:r w:rsidR="009E58C3">
        <w:rPr>
          <w:noProof/>
        </w:rPr>
        <w:t>29</w:t>
      </w:r>
      <w:r>
        <w:fldChar w:fldCharType="end"/>
      </w:r>
      <w:r>
        <w:t>: Vue top du PCB</w:t>
      </w:r>
    </w:p>
    <w:p w14:paraId="7D0FC423" w14:textId="75BA2295" w:rsidR="004C1F42" w:rsidRDefault="004C1F42" w:rsidP="004C1F42">
      <w:pPr>
        <w:pStyle w:val="Titre2"/>
        <w:pBdr>
          <w:bottom w:val="single" w:sz="4" w:space="0" w:color="A6A6A6" w:themeColor="background1" w:themeShade="A6"/>
        </w:pBdr>
      </w:pPr>
      <w:bookmarkStart w:id="110" w:name="_Toc137626254"/>
      <w:r>
        <w:t>PCB vue BOT</w:t>
      </w:r>
      <w:bookmarkEnd w:id="110"/>
    </w:p>
    <w:p w14:paraId="6028708B" w14:textId="56E068A0" w:rsidR="004C1F42" w:rsidRPr="004C1F42" w:rsidRDefault="004C1F42" w:rsidP="004C1F42">
      <w:r>
        <w:t>Sur le bottom, nous retrouvons seulement la notation du projet (Numéro, créateur, année et version).</w:t>
      </w:r>
    </w:p>
    <w:p w14:paraId="7E64626A" w14:textId="77777777" w:rsidR="004C1F42" w:rsidRDefault="004C1F42" w:rsidP="004C1F42">
      <w:pPr>
        <w:keepNext/>
        <w:jc w:val="center"/>
      </w:pPr>
      <w:r>
        <w:rPr>
          <w:noProof/>
          <w:lang w:val="fr-CH" w:eastAsia="fr-CH"/>
        </w:rPr>
        <w:drawing>
          <wp:inline distT="0" distB="0" distL="0" distR="0" wp14:anchorId="5B367CEC" wp14:editId="4D38746D">
            <wp:extent cx="2838091" cy="1224951"/>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113" t="16851" r="477" b="8363"/>
                    <a:stretch/>
                  </pic:blipFill>
                  <pic:spPr bwMode="auto">
                    <a:xfrm>
                      <a:off x="0" y="0"/>
                      <a:ext cx="2838715" cy="1225220"/>
                    </a:xfrm>
                    <a:prstGeom prst="rect">
                      <a:avLst/>
                    </a:prstGeom>
                    <a:ln>
                      <a:noFill/>
                    </a:ln>
                    <a:extLst>
                      <a:ext uri="{53640926-AAD7-44D8-BBD7-CCE9431645EC}">
                        <a14:shadowObscured xmlns:a14="http://schemas.microsoft.com/office/drawing/2010/main"/>
                      </a:ext>
                    </a:extLst>
                  </pic:spPr>
                </pic:pic>
              </a:graphicData>
            </a:graphic>
          </wp:inline>
        </w:drawing>
      </w:r>
    </w:p>
    <w:p w14:paraId="367D5724" w14:textId="77777777" w:rsidR="00E76BDF" w:rsidRDefault="00E76BDF" w:rsidP="004C1F42">
      <w:pPr>
        <w:keepNext/>
        <w:jc w:val="center"/>
      </w:pPr>
    </w:p>
    <w:p w14:paraId="46C4DC8C" w14:textId="6FAB7DFA" w:rsidR="004C1F42" w:rsidRPr="004C1F42" w:rsidRDefault="004C1F42" w:rsidP="004C1F42">
      <w:pPr>
        <w:pStyle w:val="Lgende"/>
        <w:jc w:val="center"/>
      </w:pPr>
      <w:r>
        <w:t xml:space="preserve">Figure </w:t>
      </w:r>
      <w:r>
        <w:fldChar w:fldCharType="begin"/>
      </w:r>
      <w:r>
        <w:instrText xml:space="preserve"> SEQ Figure \* ARABIC </w:instrText>
      </w:r>
      <w:r>
        <w:fldChar w:fldCharType="separate"/>
      </w:r>
      <w:r w:rsidR="009E58C3">
        <w:rPr>
          <w:noProof/>
        </w:rPr>
        <w:t>30</w:t>
      </w:r>
      <w:r>
        <w:fldChar w:fldCharType="end"/>
      </w:r>
      <w:r>
        <w:t>: Vue bot du PCB</w:t>
      </w:r>
    </w:p>
    <w:p w14:paraId="443513E5" w14:textId="1B49305C" w:rsidR="00DD1EEE" w:rsidRPr="006F6219" w:rsidRDefault="006F6219" w:rsidP="006F6219">
      <w:pPr>
        <w:pStyle w:val="Titre1"/>
      </w:pPr>
      <w:bookmarkStart w:id="111" w:name="_Toc137626255"/>
      <w:r>
        <w:lastRenderedPageBreak/>
        <w:t>Mise en service</w:t>
      </w:r>
      <w:bookmarkEnd w:id="111"/>
      <w:r>
        <w:t xml:space="preserve"> </w:t>
      </w:r>
    </w:p>
    <w:p w14:paraId="3E3237DC" w14:textId="4E80461C" w:rsidR="00655BB0" w:rsidRDefault="00BD721F" w:rsidP="00DD1EEE">
      <w:r>
        <w:t xml:space="preserve">Lors de la mise en service de mon projet, </w:t>
      </w:r>
      <w:r w:rsidR="00FA4B11">
        <w:t>le régulateur</w:t>
      </w:r>
      <w:r w:rsidR="00AE2478">
        <w:t xml:space="preserve"> 3.3V</w:t>
      </w:r>
      <w:r w:rsidR="00D17A13">
        <w:t xml:space="preserve"> était fonctionnel. Cepe</w:t>
      </w:r>
      <w:r w:rsidR="00831776">
        <w:t>ndant</w:t>
      </w:r>
      <w:r w:rsidR="0005036B">
        <w:t xml:space="preserve">, </w:t>
      </w:r>
      <w:r w:rsidR="00831776">
        <w:t xml:space="preserve">mon </w:t>
      </w:r>
      <w:r w:rsidR="00831776">
        <w:rPr>
          <w:rFonts w:cs="Arial"/>
        </w:rPr>
        <w:t>µ</w:t>
      </w:r>
      <w:r w:rsidR="00831776">
        <w:t>C</w:t>
      </w:r>
      <w:r w:rsidR="0005036B">
        <w:t xml:space="preserve"> ne se programmait pas. Des modification HW ont d</w:t>
      </w:r>
      <w:r w:rsidR="005E1940">
        <w:t>û</w:t>
      </w:r>
      <w:r w:rsidR="0005036B">
        <w:t xml:space="preserve"> être effectuée</w:t>
      </w:r>
      <w:r w:rsidR="004E129D">
        <w:t>.</w:t>
      </w:r>
    </w:p>
    <w:p w14:paraId="606A9160" w14:textId="77777777" w:rsidR="00B10E62" w:rsidRDefault="00B10E62" w:rsidP="00DD1EEE"/>
    <w:p w14:paraId="21F1C368" w14:textId="3EF58228" w:rsidR="0042541C" w:rsidRDefault="0042541C" w:rsidP="00DD1EEE">
      <w:r>
        <w:t xml:space="preserve">Après avoir réalisé celles-ci, </w:t>
      </w:r>
      <w:r w:rsidR="0015728F">
        <w:t xml:space="preserve">le </w:t>
      </w:r>
      <w:r w:rsidR="0015728F">
        <w:rPr>
          <w:rFonts w:cs="Arial"/>
        </w:rPr>
        <w:t>µ</w:t>
      </w:r>
      <w:r w:rsidR="0015728F">
        <w:t>C était programmable.</w:t>
      </w:r>
      <w:r w:rsidR="00FB44D0">
        <w:t xml:space="preserve"> </w:t>
      </w:r>
      <w:r w:rsidR="00B56976">
        <w:t>E</w:t>
      </w:r>
      <w:r w:rsidR="00FB44D0">
        <w:t>nsuite</w:t>
      </w:r>
      <w:r w:rsidR="00B56976">
        <w:t>, il</w:t>
      </w:r>
      <w:r w:rsidR="00A6140A">
        <w:t xml:space="preserve"> </w:t>
      </w:r>
      <w:r w:rsidR="008E29BF">
        <w:t xml:space="preserve">me </w:t>
      </w:r>
      <w:r w:rsidR="00A6140A">
        <w:t>faut</w:t>
      </w:r>
      <w:r w:rsidR="00FB44D0">
        <w:t xml:space="preserve"> test</w:t>
      </w:r>
      <w:r w:rsidR="00A6140A">
        <w:t>er</w:t>
      </w:r>
      <w:r w:rsidR="00FB44D0">
        <w:t xml:space="preserve"> </w:t>
      </w:r>
      <w:r w:rsidR="00A6140A">
        <w:t>l</w:t>
      </w:r>
      <w:r w:rsidR="00FB44D0">
        <w:t>es différents périphériques</w:t>
      </w:r>
      <w:r w:rsidR="009B31B1">
        <w:t xml:space="preserve"> (LCD, PEC12, Buzzer, </w:t>
      </w:r>
      <w:r w:rsidR="002505E4">
        <w:t>Lecture des entrées digitale</w:t>
      </w:r>
      <w:r w:rsidR="008E29BF">
        <w:t>, LEDs</w:t>
      </w:r>
      <w:r w:rsidR="005D2EDC">
        <w:t xml:space="preserve"> et UART</w:t>
      </w:r>
      <w:r w:rsidR="009B31B1">
        <w:t>)</w:t>
      </w:r>
      <w:r w:rsidR="005D2EDC">
        <w:t>.</w:t>
      </w:r>
    </w:p>
    <w:p w14:paraId="600A6B7A" w14:textId="1F37F4FE" w:rsidR="00655BB0" w:rsidRDefault="00655BB0" w:rsidP="00655BB0">
      <w:pPr>
        <w:pStyle w:val="Titre2"/>
      </w:pPr>
      <w:bookmarkStart w:id="112" w:name="_Toc137626256"/>
      <w:r>
        <w:t>Modification HW</w:t>
      </w:r>
      <w:bookmarkEnd w:id="112"/>
    </w:p>
    <w:p w14:paraId="11CE088D" w14:textId="72D84CA0" w:rsidR="0089606F" w:rsidRPr="00792626" w:rsidRDefault="00792626" w:rsidP="00792626">
      <w:r>
        <w:t xml:space="preserve">Les modifications hardware ont été effectuées. </w:t>
      </w:r>
      <w:r w:rsidR="00D74A90">
        <w:t>Le document</w:t>
      </w:r>
      <w:r w:rsidR="00A329FD">
        <w:t xml:space="preserve"> a été</w:t>
      </w:r>
      <w:r w:rsidR="00D74A90">
        <w:t xml:space="preserve"> </w:t>
      </w:r>
      <w:r w:rsidR="00F23C93">
        <w:t xml:space="preserve">mis à jour </w:t>
      </w:r>
      <w:r w:rsidR="00A329FD">
        <w:t xml:space="preserve">et </w:t>
      </w:r>
      <w:r w:rsidR="00F23C93">
        <w:t xml:space="preserve">a été placé dans </w:t>
      </w:r>
      <w:r w:rsidR="00F23C93" w:rsidRPr="00E410C2">
        <w:rPr>
          <w:b/>
          <w:bCs/>
        </w:rPr>
        <w:t>K:\ES\PROJETS\SLO\2224_</w:t>
      </w:r>
      <w:r w:rsidR="00E410C2" w:rsidRPr="00E410C2">
        <w:rPr>
          <w:b/>
          <w:bCs/>
        </w:rPr>
        <w:t>BuzzerWireGame</w:t>
      </w:r>
      <w:r w:rsidR="00F23C93" w:rsidRPr="00E410C2">
        <w:rPr>
          <w:b/>
          <w:bCs/>
        </w:rPr>
        <w:t>\hard\</w:t>
      </w:r>
      <w:r w:rsidR="00E410C2" w:rsidRPr="00E410C2">
        <w:rPr>
          <w:b/>
          <w:bCs/>
        </w:rPr>
        <w:t>B</w:t>
      </w:r>
      <w:r w:rsidR="00E410C2">
        <w:t xml:space="preserve">. </w:t>
      </w:r>
      <w:r w:rsidR="00A329FD">
        <w:t>La version</w:t>
      </w:r>
      <w:r w:rsidR="00DF22D9">
        <w:t xml:space="preserve"> du PCB qui a été produit</w:t>
      </w:r>
      <w:r w:rsidR="00A329FD">
        <w:t xml:space="preserve"> </w:t>
      </w:r>
      <w:r w:rsidR="00E410C2">
        <w:t>est</w:t>
      </w:r>
      <w:r w:rsidR="00755437">
        <w:t xml:space="preserve"> </w:t>
      </w:r>
      <w:r w:rsidR="00A329FD">
        <w:t>dans le dossier A.</w:t>
      </w:r>
      <w:r w:rsidR="0089606F">
        <w:t xml:space="preserve"> </w:t>
      </w:r>
      <w:r w:rsidR="00D462A2">
        <w:t xml:space="preserve">Le document </w:t>
      </w:r>
      <w:r w:rsidR="00145895">
        <w:t xml:space="preserve">des modifications </w:t>
      </w:r>
      <w:r w:rsidR="004D56D8">
        <w:t>effectuée</w:t>
      </w:r>
      <w:r w:rsidR="003B0512">
        <w:t>s</w:t>
      </w:r>
      <w:r w:rsidR="004D56D8">
        <w:t xml:space="preserve"> se trouve en annexe.</w:t>
      </w:r>
    </w:p>
    <w:p w14:paraId="1176C315" w14:textId="4FE2D90F" w:rsidR="00B10E62" w:rsidRDefault="00B10E62" w:rsidP="00B10E62">
      <w:pPr>
        <w:pStyle w:val="Titre3"/>
      </w:pPr>
      <w:bookmarkStart w:id="113" w:name="_Toc137626257"/>
      <w:r>
        <w:t>1</w:t>
      </w:r>
      <w:r w:rsidRPr="00B10E62">
        <w:rPr>
          <w:vertAlign w:val="superscript"/>
        </w:rPr>
        <w:t>ère</w:t>
      </w:r>
      <w:r>
        <w:t xml:space="preserve"> Modification</w:t>
      </w:r>
      <w:bookmarkEnd w:id="113"/>
    </w:p>
    <w:p w14:paraId="52BDE344" w14:textId="0231C2CB" w:rsidR="00A90DCE" w:rsidRDefault="004E129D" w:rsidP="00DD1EEE">
      <w:r>
        <w:t>L</w:t>
      </w:r>
      <w:r w:rsidR="00B10E62">
        <w:t>a 1</w:t>
      </w:r>
      <w:r w:rsidR="00B10E62" w:rsidRPr="00B10E62">
        <w:rPr>
          <w:vertAlign w:val="superscript"/>
        </w:rPr>
        <w:t>ère</w:t>
      </w:r>
      <w:r w:rsidR="00B10E62">
        <w:t xml:space="preserve"> </w:t>
      </w:r>
      <w:r w:rsidR="00F056DE">
        <w:t>erreur</w:t>
      </w:r>
      <w:r w:rsidR="00716930">
        <w:t xml:space="preserve"> </w:t>
      </w:r>
      <w:r w:rsidR="0049034D">
        <w:t xml:space="preserve">a </w:t>
      </w:r>
      <w:r w:rsidR="00B9789B">
        <w:t>été de prendre l</w:t>
      </w:r>
      <w:r w:rsidR="00716930">
        <w:t>a</w:t>
      </w:r>
      <w:r w:rsidR="00B9789B">
        <w:t xml:space="preserve"> mauvaise schématique du </w:t>
      </w:r>
      <w:r w:rsidR="00716930">
        <w:rPr>
          <w:rFonts w:cs="Arial"/>
        </w:rPr>
        <w:t>µ</w:t>
      </w:r>
      <w:r w:rsidR="00716930">
        <w:t>C</w:t>
      </w:r>
      <w:r w:rsidR="00A90DCE">
        <w:t xml:space="preserve">. J’ai pris </w:t>
      </w:r>
      <w:r w:rsidR="004B7A59">
        <w:t>celle</w:t>
      </w:r>
      <w:r w:rsidR="00A90DCE">
        <w:t xml:space="preserve"> du </w:t>
      </w:r>
      <w:r w:rsidR="00C3668D" w:rsidRPr="00C3668D">
        <w:t>PIC32MX250F256D</w:t>
      </w:r>
      <w:r w:rsidR="00A90DCE">
        <w:t xml:space="preserve"> </w:t>
      </w:r>
      <w:r w:rsidR="00C3668D">
        <w:t>au lieu</w:t>
      </w:r>
      <w:r w:rsidR="00A90DCE">
        <w:t xml:space="preserve"> du PIC32MX13</w:t>
      </w:r>
      <w:r w:rsidR="00A90DCE" w:rsidRPr="00264CA0">
        <w:t>0F</w:t>
      </w:r>
      <w:r w:rsidR="00A90DCE">
        <w:t>256</w:t>
      </w:r>
      <w:r w:rsidR="00A90DCE" w:rsidRPr="00264CA0">
        <w:t>D</w:t>
      </w:r>
      <w:r w:rsidR="00770334">
        <w:t>. Ceci est dû à une faute d’inattention</w:t>
      </w:r>
      <w:r w:rsidR="00A0450C">
        <w:t>, car ces deux</w:t>
      </w:r>
      <w:r w:rsidR="00CC727C">
        <w:t xml:space="preserve"> </w:t>
      </w:r>
      <w:r w:rsidR="00CC727C">
        <w:rPr>
          <w:rFonts w:cs="Arial"/>
        </w:rPr>
        <w:t>µ</w:t>
      </w:r>
      <w:r w:rsidR="00CC727C">
        <w:t>C</w:t>
      </w:r>
      <w:r w:rsidR="00A0450C">
        <w:t xml:space="preserve"> ont 44 pins.</w:t>
      </w:r>
      <w:r w:rsidR="004B7A59">
        <w:t xml:space="preserve"> Heureusement se</w:t>
      </w:r>
      <w:r w:rsidR="009414AA">
        <w:t xml:space="preserve">ulement </w:t>
      </w:r>
      <w:r w:rsidR="00B72B4E">
        <w:t>3 pins ont d</w:t>
      </w:r>
      <w:r w:rsidR="00655BB0">
        <w:t>û être changée.</w:t>
      </w:r>
    </w:p>
    <w:p w14:paraId="4A0A9015" w14:textId="77777777" w:rsidR="00CC727C" w:rsidRDefault="00CC727C" w:rsidP="00DD1EEE"/>
    <w:tbl>
      <w:tblPr>
        <w:tblStyle w:val="Grilledutableau"/>
        <w:tblW w:w="0" w:type="auto"/>
        <w:tblLook w:val="04A0" w:firstRow="1" w:lastRow="0" w:firstColumn="1" w:lastColumn="0" w:noHBand="0" w:noVBand="1"/>
      </w:tblPr>
      <w:tblGrid>
        <w:gridCol w:w="2263"/>
        <w:gridCol w:w="2268"/>
        <w:gridCol w:w="2552"/>
        <w:gridCol w:w="2522"/>
      </w:tblGrid>
      <w:tr w:rsidR="00CC727C" w14:paraId="3BAA0D2D" w14:textId="2D674FA5" w:rsidTr="00CC727C">
        <w:tc>
          <w:tcPr>
            <w:tcW w:w="4531" w:type="dxa"/>
            <w:gridSpan w:val="2"/>
          </w:tcPr>
          <w:p w14:paraId="5BA84BE9" w14:textId="3A09E564" w:rsidR="00CC727C" w:rsidRDefault="00CC727C" w:rsidP="00DD1EEE">
            <w:r>
              <w:t>Avant Modification</w:t>
            </w:r>
          </w:p>
        </w:tc>
        <w:tc>
          <w:tcPr>
            <w:tcW w:w="5074" w:type="dxa"/>
            <w:gridSpan w:val="2"/>
          </w:tcPr>
          <w:p w14:paraId="6F673ADD" w14:textId="292E4CA9" w:rsidR="00CC727C" w:rsidRDefault="00CC727C" w:rsidP="00DD1EEE">
            <w:r>
              <w:t>Après Modification</w:t>
            </w:r>
          </w:p>
        </w:tc>
      </w:tr>
      <w:tr w:rsidR="00CC727C" w14:paraId="1190DC21" w14:textId="664A2CE4" w:rsidTr="00CC727C">
        <w:tc>
          <w:tcPr>
            <w:tcW w:w="2263" w:type="dxa"/>
          </w:tcPr>
          <w:p w14:paraId="05C85649" w14:textId="1EE70BE2" w:rsidR="00CC727C" w:rsidRDefault="00CC727C" w:rsidP="00CC727C">
            <w:r>
              <w:t xml:space="preserve">PGED3 </w:t>
            </w:r>
          </w:p>
        </w:tc>
        <w:tc>
          <w:tcPr>
            <w:tcW w:w="2268" w:type="dxa"/>
          </w:tcPr>
          <w:p w14:paraId="40D69DE8" w14:textId="5F135D8F" w:rsidR="00CC727C" w:rsidRDefault="00CC727C" w:rsidP="00CC727C">
            <w:r>
              <w:t>Pin 19</w:t>
            </w:r>
          </w:p>
        </w:tc>
        <w:tc>
          <w:tcPr>
            <w:tcW w:w="2552" w:type="dxa"/>
          </w:tcPr>
          <w:p w14:paraId="71A2E750" w14:textId="4A4D646F" w:rsidR="00CC727C" w:rsidRDefault="00CC727C" w:rsidP="00CC727C">
            <w:r>
              <w:t xml:space="preserve">PGED3 </w:t>
            </w:r>
          </w:p>
        </w:tc>
        <w:tc>
          <w:tcPr>
            <w:tcW w:w="2522" w:type="dxa"/>
          </w:tcPr>
          <w:p w14:paraId="46A9035D" w14:textId="3FD7DEDF" w:rsidR="00CC727C" w:rsidRDefault="00CC727C" w:rsidP="00CC727C">
            <w:r>
              <w:t>Pin 12</w:t>
            </w:r>
          </w:p>
        </w:tc>
      </w:tr>
      <w:tr w:rsidR="00CC727C" w14:paraId="5B7E8DF8" w14:textId="5CF2ED23" w:rsidTr="00CC727C">
        <w:tc>
          <w:tcPr>
            <w:tcW w:w="2263" w:type="dxa"/>
          </w:tcPr>
          <w:p w14:paraId="7D599F66" w14:textId="75B2B2BE" w:rsidR="00CC727C" w:rsidRDefault="00CC727C" w:rsidP="00CC727C">
            <w:r>
              <w:t>PGEC3</w:t>
            </w:r>
          </w:p>
        </w:tc>
        <w:tc>
          <w:tcPr>
            <w:tcW w:w="2268" w:type="dxa"/>
          </w:tcPr>
          <w:p w14:paraId="07B83EE8" w14:textId="75E810B0" w:rsidR="00CC727C" w:rsidRDefault="00CC727C" w:rsidP="00CC727C">
            <w:r>
              <w:t>Pin 20</w:t>
            </w:r>
          </w:p>
        </w:tc>
        <w:tc>
          <w:tcPr>
            <w:tcW w:w="2552" w:type="dxa"/>
          </w:tcPr>
          <w:p w14:paraId="7244FBD8" w14:textId="68E2E2C9" w:rsidR="00CC727C" w:rsidRDefault="00CC727C" w:rsidP="00CC727C">
            <w:r>
              <w:t>PGEC3</w:t>
            </w:r>
          </w:p>
        </w:tc>
        <w:tc>
          <w:tcPr>
            <w:tcW w:w="2522" w:type="dxa"/>
          </w:tcPr>
          <w:p w14:paraId="6E803632" w14:textId="4B4B0F96" w:rsidR="00CC727C" w:rsidRDefault="00CC727C" w:rsidP="00CC727C">
            <w:r>
              <w:t>Pin 13</w:t>
            </w:r>
          </w:p>
        </w:tc>
      </w:tr>
      <w:tr w:rsidR="00CC727C" w14:paraId="4E900AA9" w14:textId="47AC1E3D" w:rsidTr="00CC727C">
        <w:tc>
          <w:tcPr>
            <w:tcW w:w="2263" w:type="dxa"/>
          </w:tcPr>
          <w:p w14:paraId="211950B7" w14:textId="66A4405F" w:rsidR="00CC727C" w:rsidRDefault="00CC727C" w:rsidP="00CC727C">
            <w:r>
              <w:t>LED_Vie</w:t>
            </w:r>
          </w:p>
        </w:tc>
        <w:tc>
          <w:tcPr>
            <w:tcW w:w="2268" w:type="dxa"/>
          </w:tcPr>
          <w:p w14:paraId="5ECB89C9" w14:textId="6B329C03" w:rsidR="00CC727C" w:rsidRDefault="00CC727C" w:rsidP="00CC727C">
            <w:r>
              <w:t>Pin 12</w:t>
            </w:r>
          </w:p>
        </w:tc>
        <w:tc>
          <w:tcPr>
            <w:tcW w:w="2552" w:type="dxa"/>
          </w:tcPr>
          <w:p w14:paraId="633A4C5A" w14:textId="54692A27" w:rsidR="00CC727C" w:rsidRDefault="00CC727C" w:rsidP="00CC727C">
            <w:r>
              <w:t>LED_Vie</w:t>
            </w:r>
          </w:p>
        </w:tc>
        <w:tc>
          <w:tcPr>
            <w:tcW w:w="2522" w:type="dxa"/>
          </w:tcPr>
          <w:p w14:paraId="3110F097" w14:textId="36F24B6F" w:rsidR="00CC727C" w:rsidRDefault="00CC727C" w:rsidP="00CC727C">
            <w:r>
              <w:t>Pin 10</w:t>
            </w:r>
          </w:p>
        </w:tc>
      </w:tr>
    </w:tbl>
    <w:p w14:paraId="2402D74B" w14:textId="7CBAA7E4" w:rsidR="00A6460A" w:rsidRDefault="00A6460A" w:rsidP="00DD1EEE"/>
    <w:p w14:paraId="53CEDBE4" w14:textId="4E292B0A" w:rsidR="00B10E62" w:rsidRDefault="00B10E62" w:rsidP="00B10E62">
      <w:pPr>
        <w:pStyle w:val="Titre3"/>
      </w:pPr>
      <w:bookmarkStart w:id="114" w:name="_Toc137626258"/>
      <w:r>
        <w:t>2</w:t>
      </w:r>
      <w:r w:rsidRPr="00B10E62">
        <w:rPr>
          <w:vertAlign w:val="superscript"/>
        </w:rPr>
        <w:t>ème</w:t>
      </w:r>
      <w:r>
        <w:t xml:space="preserve"> Modifica</w:t>
      </w:r>
      <w:r w:rsidR="00792626">
        <w:t>tion</w:t>
      </w:r>
      <w:bookmarkEnd w:id="114"/>
    </w:p>
    <w:p w14:paraId="23966FFC" w14:textId="1D96628C" w:rsidR="003B0512" w:rsidRDefault="00E734A7" w:rsidP="003B0512">
      <w:r>
        <w:t>La 2</w:t>
      </w:r>
      <w:r w:rsidRPr="00E734A7">
        <w:rPr>
          <w:vertAlign w:val="superscript"/>
        </w:rPr>
        <w:t>ème</w:t>
      </w:r>
      <w:r>
        <w:t xml:space="preserve"> erreur a été de nommer </w:t>
      </w:r>
      <w:r w:rsidR="006A6510">
        <w:t xml:space="preserve">la source de mon alimentation 3.3V de </w:t>
      </w:r>
      <w:r w:rsidR="00BB0643">
        <w:t>deux manières différentes</w:t>
      </w:r>
      <w:r w:rsidR="006A6510">
        <w:t xml:space="preserve">. </w:t>
      </w:r>
      <w:r w:rsidR="003922C8">
        <w:t>Heureusement</w:t>
      </w:r>
      <w:r w:rsidR="00270437">
        <w:t xml:space="preserve">, seul l’alimentation du bouton reset </w:t>
      </w:r>
      <w:r w:rsidR="00565AEF">
        <w:t>était erronée. J’ai donc d</w:t>
      </w:r>
      <w:r w:rsidR="00A15466">
        <w:t>û</w:t>
      </w:r>
      <w:r w:rsidR="00565AEF">
        <w:t xml:space="preserve"> relier </w:t>
      </w:r>
      <w:r w:rsidR="00644EEF">
        <w:t>le bouton</w:t>
      </w:r>
      <w:r w:rsidR="00727C5D">
        <w:t xml:space="preserve"> à une source de 3.3V.</w:t>
      </w:r>
    </w:p>
    <w:p w14:paraId="42D98504" w14:textId="66F7F7C3" w:rsidR="00DF22D9" w:rsidRDefault="00DF22D9" w:rsidP="00DF22D9">
      <w:pPr>
        <w:rPr>
          <w:noProof/>
          <w:lang w:val="fr-CH" w:eastAsia="fr-CH"/>
        </w:rPr>
      </w:pPr>
    </w:p>
    <w:p w14:paraId="55637BAF" w14:textId="6A2E08C4" w:rsidR="00C81CA1" w:rsidRDefault="00DF22D9" w:rsidP="00C81CA1">
      <w:pPr>
        <w:keepNext/>
        <w:jc w:val="center"/>
      </w:pPr>
      <w:r>
        <w:rPr>
          <w:noProof/>
          <w:lang w:val="fr-CH" w:eastAsia="fr-CH"/>
        </w:rPr>
        <mc:AlternateContent>
          <mc:Choice Requires="wps">
            <w:drawing>
              <wp:anchor distT="0" distB="0" distL="114300" distR="114300" simplePos="0" relativeHeight="251677696" behindDoc="0" locked="0" layoutInCell="1" allowOverlap="1" wp14:anchorId="27593A59" wp14:editId="6EC2E449">
                <wp:simplePos x="0" y="0"/>
                <wp:positionH relativeFrom="column">
                  <wp:posOffset>1913890</wp:posOffset>
                </wp:positionH>
                <wp:positionV relativeFrom="paragraph">
                  <wp:posOffset>35560</wp:posOffset>
                </wp:positionV>
                <wp:extent cx="431321" cy="413696"/>
                <wp:effectExtent l="0" t="0" r="26035" b="24765"/>
                <wp:wrapNone/>
                <wp:docPr id="61" name="Rectangle 61"/>
                <wp:cNvGraphicFramePr/>
                <a:graphic xmlns:a="http://schemas.openxmlformats.org/drawingml/2006/main">
                  <a:graphicData uri="http://schemas.microsoft.com/office/word/2010/wordprocessingShape">
                    <wps:wsp>
                      <wps:cNvSpPr/>
                      <wps:spPr>
                        <a:xfrm>
                          <a:off x="0" y="0"/>
                          <a:ext cx="431321" cy="413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27993" id="Rectangle 61" o:spid="_x0000_s1026" style="position:absolute;margin-left:150.7pt;margin-top:2.8pt;width:33.9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prlQIAAIYFAAAOAAAAZHJzL2Uyb0RvYy54bWysVMFu2zAMvQ/YPwi6r47TNGu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" filled="f" strokecolor="red" strokeweight="2pt"/>
            </w:pict>
          </mc:Fallback>
        </mc:AlternateContent>
      </w:r>
      <w:r>
        <w:rPr>
          <w:noProof/>
          <w:lang w:val="fr-CH" w:eastAsia="fr-CH"/>
        </w:rPr>
        <w:drawing>
          <wp:inline distT="0" distB="0" distL="0" distR="0" wp14:anchorId="7D165CEA" wp14:editId="05EDDE1C">
            <wp:extent cx="2329132" cy="927041"/>
            <wp:effectExtent l="19050" t="19050" r="14605" b="260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5519" cy="937544"/>
                    </a:xfrm>
                    <a:prstGeom prst="rect">
                      <a:avLst/>
                    </a:prstGeom>
                    <a:ln>
                      <a:solidFill>
                        <a:schemeClr val="tx1"/>
                      </a:solidFill>
                    </a:ln>
                  </pic:spPr>
                </pic:pic>
              </a:graphicData>
            </a:graphic>
          </wp:inline>
        </w:drawing>
      </w:r>
    </w:p>
    <w:p w14:paraId="648CDA9D" w14:textId="229F3A68" w:rsidR="00C81CA1" w:rsidRDefault="00C81CA1" w:rsidP="00C81CA1">
      <w:pPr>
        <w:pStyle w:val="Lgende"/>
        <w:jc w:val="center"/>
      </w:pPr>
      <w:r>
        <w:t xml:space="preserve">Figure </w:t>
      </w:r>
      <w:r>
        <w:fldChar w:fldCharType="begin"/>
      </w:r>
      <w:r>
        <w:instrText xml:space="preserve"> SEQ Figure \* ARABIC </w:instrText>
      </w:r>
      <w:r>
        <w:fldChar w:fldCharType="separate"/>
      </w:r>
      <w:r w:rsidR="009E58C3">
        <w:rPr>
          <w:noProof/>
        </w:rPr>
        <w:t>31</w:t>
      </w:r>
      <w:r>
        <w:fldChar w:fldCharType="end"/>
      </w:r>
      <w:r>
        <w:t>: Avant Modif</w:t>
      </w:r>
    </w:p>
    <w:p w14:paraId="6050EFC8" w14:textId="77777777" w:rsidR="00C81CA1" w:rsidRDefault="00C81CA1" w:rsidP="00C81CA1">
      <w:pPr>
        <w:keepNext/>
        <w:jc w:val="center"/>
      </w:pPr>
      <w:r>
        <w:rPr>
          <w:noProof/>
          <w:lang w:val="fr-CH" w:eastAsia="fr-CH"/>
        </w:rPr>
        <mc:AlternateContent>
          <mc:Choice Requires="wps">
            <w:drawing>
              <wp:anchor distT="0" distB="0" distL="114300" distR="114300" simplePos="0" relativeHeight="251675648" behindDoc="0" locked="0" layoutInCell="1" allowOverlap="1" wp14:anchorId="424758E2" wp14:editId="0820F53E">
                <wp:simplePos x="0" y="0"/>
                <wp:positionH relativeFrom="column">
                  <wp:posOffset>1906905</wp:posOffset>
                </wp:positionH>
                <wp:positionV relativeFrom="paragraph">
                  <wp:posOffset>32385</wp:posOffset>
                </wp:positionV>
                <wp:extent cx="431321" cy="413696"/>
                <wp:effectExtent l="0" t="0" r="26035" b="24765"/>
                <wp:wrapNone/>
                <wp:docPr id="36" name="Rectangle 36"/>
                <wp:cNvGraphicFramePr/>
                <a:graphic xmlns:a="http://schemas.openxmlformats.org/drawingml/2006/main">
                  <a:graphicData uri="http://schemas.microsoft.com/office/word/2010/wordprocessingShape">
                    <wps:wsp>
                      <wps:cNvSpPr/>
                      <wps:spPr>
                        <a:xfrm>
                          <a:off x="0" y="0"/>
                          <a:ext cx="431321" cy="4136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EB58" id="Rectangle 36" o:spid="_x0000_s1026" style="position:absolute;margin-left:150.15pt;margin-top:2.55pt;width:33.9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T2lwIAAIYFAAAOAAAAZHJzL2Uyb0RvYy54bWysVE1v2zAMvQ/YfxB0Xx0na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" filled="f" strokecolor="red" strokeweight="2pt"/>
            </w:pict>
          </mc:Fallback>
        </mc:AlternateContent>
      </w:r>
      <w:r w:rsidR="00DF22D9">
        <w:rPr>
          <w:noProof/>
          <w:lang w:val="fr-CH" w:eastAsia="fr-CH"/>
        </w:rPr>
        <w:drawing>
          <wp:inline distT="0" distB="0" distL="0" distR="0" wp14:anchorId="7B3B1DF8" wp14:editId="555716BB">
            <wp:extent cx="2324100" cy="934784"/>
            <wp:effectExtent l="19050" t="19050" r="19050" b="177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r="3970" b="73365"/>
                    <a:stretch/>
                  </pic:blipFill>
                  <pic:spPr bwMode="auto">
                    <a:xfrm>
                      <a:off x="0" y="0"/>
                      <a:ext cx="2360349" cy="949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20A560" w14:textId="53D818C1" w:rsidR="00C81CA1" w:rsidRDefault="00C81CA1" w:rsidP="00C81CA1">
      <w:pPr>
        <w:pStyle w:val="Lgende"/>
        <w:jc w:val="center"/>
      </w:pPr>
      <w:r>
        <w:t xml:space="preserve">Figure </w:t>
      </w:r>
      <w:r>
        <w:fldChar w:fldCharType="begin"/>
      </w:r>
      <w:r>
        <w:instrText xml:space="preserve"> SEQ Figure \* ARABIC </w:instrText>
      </w:r>
      <w:r>
        <w:fldChar w:fldCharType="separate"/>
      </w:r>
      <w:r w:rsidR="009E58C3">
        <w:rPr>
          <w:noProof/>
        </w:rPr>
        <w:t>32</w:t>
      </w:r>
      <w:r>
        <w:fldChar w:fldCharType="end"/>
      </w:r>
      <w:r>
        <w:t>: Après Modif</w:t>
      </w:r>
    </w:p>
    <w:p w14:paraId="5B650159" w14:textId="7963FA31" w:rsidR="00A6460A" w:rsidRPr="00C81CA1" w:rsidRDefault="00C81CA1" w:rsidP="00C81CA1">
      <w:pPr>
        <w:keepLines w:val="0"/>
        <w:jc w:val="left"/>
        <w:rPr>
          <w:i/>
          <w:iCs/>
          <w:color w:val="1F497D" w:themeColor="text2"/>
          <w:sz w:val="18"/>
          <w:szCs w:val="18"/>
        </w:rPr>
      </w:pPr>
      <w:r>
        <w:br w:type="page"/>
      </w:r>
    </w:p>
    <w:p w14:paraId="72BFB7CC" w14:textId="75713138" w:rsidR="00752DBD" w:rsidRPr="006F6219" w:rsidRDefault="00C819E1" w:rsidP="00752DBD">
      <w:pPr>
        <w:pStyle w:val="Titre1"/>
      </w:pPr>
      <w:bookmarkStart w:id="115" w:name="_Toc137626259"/>
      <w:r>
        <w:lastRenderedPageBreak/>
        <w:t>FIRM</w:t>
      </w:r>
      <w:r w:rsidR="00A551FA">
        <w:t>WARE</w:t>
      </w:r>
      <w:bookmarkEnd w:id="115"/>
    </w:p>
    <w:p w14:paraId="24BEE5E4" w14:textId="51BF061E" w:rsidR="00A6460A" w:rsidRDefault="006E03FE" w:rsidP="00A551FA">
      <w:pPr>
        <w:pStyle w:val="Titre2"/>
      </w:pPr>
      <w:bookmarkStart w:id="116" w:name="_Toc137626260"/>
      <w:r>
        <w:t>Concept</w:t>
      </w:r>
      <w:bookmarkEnd w:id="116"/>
    </w:p>
    <w:p w14:paraId="3E5D603E" w14:textId="07196EFE" w:rsidR="00EE03E7" w:rsidRDefault="00C819E1" w:rsidP="00C819E1">
      <w:r>
        <w:t>Le firmware</w:t>
      </w:r>
      <w:r w:rsidR="00EE03E7">
        <w:t xml:space="preserve"> est</w:t>
      </w:r>
      <w:r>
        <w:t xml:space="preserve"> codé en langage C</w:t>
      </w:r>
      <w:r w:rsidR="00EE03E7">
        <w:t xml:space="preserve">. Il </w:t>
      </w:r>
      <w:r>
        <w:t xml:space="preserve">a été réalisé </w:t>
      </w:r>
      <w:r w:rsidR="000138D6">
        <w:t>à l’aide de</w:t>
      </w:r>
      <w:r>
        <w:t xml:space="preserve"> MPLAB X IDE avec le framework Harmony v2.06 de Microchip. Compilé avec le compilateur XC32 v2.15 sans optimisation de compilation.</w:t>
      </w:r>
    </w:p>
    <w:p w14:paraId="286BD86D" w14:textId="77777777" w:rsidR="00EE03E7" w:rsidRDefault="00EE03E7" w:rsidP="00C819E1"/>
    <w:p w14:paraId="48879F0F" w14:textId="22F17385" w:rsidR="00A551FA" w:rsidRDefault="004F775E" w:rsidP="00C819E1">
      <w:r>
        <w:t xml:space="preserve">Le programme consiste à naviguer dans un menu afin de sélectionner un mode de jeu et </w:t>
      </w:r>
      <w:r w:rsidR="00807729">
        <w:t>de lancer une</w:t>
      </w:r>
      <w:r>
        <w:t xml:space="preserve"> partie. </w:t>
      </w:r>
      <w:r w:rsidR="00807729">
        <w:t>Le programme devra également gérer un écran Lcd, un buzzer, des LEDs RGB, des I/O, un encodeur incrémental (PEC12) et une communication UART.</w:t>
      </w:r>
    </w:p>
    <w:p w14:paraId="0430BE90" w14:textId="77777777" w:rsidR="00807729" w:rsidRDefault="00807729" w:rsidP="00C819E1"/>
    <w:p w14:paraId="26861D04" w14:textId="7DE75A5A" w:rsidR="00807729" w:rsidRDefault="00807729" w:rsidP="00807729">
      <w:pPr>
        <w:pStyle w:val="Titre3"/>
      </w:pPr>
      <w:r>
        <w:t>Synthèse des éléments réalisé lors de l’élaboration du programme</w:t>
      </w:r>
    </w:p>
    <w:p w14:paraId="2F8224EF" w14:textId="77777777" w:rsidR="00572F56" w:rsidRPr="00572F56" w:rsidRDefault="00572F56" w:rsidP="00572F56"/>
    <w:p w14:paraId="22D3B9FC" w14:textId="1D5F9027" w:rsidR="00807729" w:rsidRDefault="00807729" w:rsidP="00807729">
      <w:r>
        <w:t>Afin de mener à bien la réalisation de ce programme, les éléments suivants ont dû être réalisés :</w:t>
      </w:r>
    </w:p>
    <w:p w14:paraId="7629F976" w14:textId="4FC41337" w:rsidR="00807729" w:rsidRDefault="00807729" w:rsidP="001E1A1B">
      <w:pPr>
        <w:pStyle w:val="Paragraphedeliste"/>
        <w:numPr>
          <w:ilvl w:val="0"/>
          <w:numId w:val="3"/>
        </w:numPr>
      </w:pPr>
      <w:r>
        <w:t>Gestion du menu (</w:t>
      </w:r>
      <w:r w:rsidR="008D69D5">
        <w:t>MenuJeu.c</w:t>
      </w:r>
      <w:r>
        <w:t>)</w:t>
      </w:r>
      <w:r w:rsidR="008D69D5">
        <w:t>.</w:t>
      </w:r>
    </w:p>
    <w:p w14:paraId="02C20940" w14:textId="7051A37A" w:rsidR="00807729" w:rsidRDefault="008D69D5" w:rsidP="001E1A1B">
      <w:pPr>
        <w:pStyle w:val="Paragraphedeliste"/>
        <w:numPr>
          <w:ilvl w:val="0"/>
          <w:numId w:val="3"/>
        </w:numPr>
      </w:pPr>
      <w:r>
        <w:t>Gestion du buzzer (Buzzer.c).</w:t>
      </w:r>
    </w:p>
    <w:p w14:paraId="5BF886B0" w14:textId="4A4988C5" w:rsidR="00572F56" w:rsidRDefault="008D69D5" w:rsidP="001E1A1B">
      <w:pPr>
        <w:pStyle w:val="Paragraphedeliste"/>
        <w:numPr>
          <w:ilvl w:val="0"/>
          <w:numId w:val="3"/>
        </w:numPr>
      </w:pPr>
      <w:r>
        <w:t>Gestion du jeu (Jeux.c</w:t>
      </w:r>
      <w:r w:rsidR="00572F56">
        <w:t>).</w:t>
      </w:r>
    </w:p>
    <w:p w14:paraId="4A932CFB" w14:textId="2AA3CF6F" w:rsidR="008D69D5" w:rsidRDefault="008D69D5" w:rsidP="001E1A1B">
      <w:pPr>
        <w:pStyle w:val="Paragraphedeliste"/>
        <w:numPr>
          <w:ilvl w:val="0"/>
          <w:numId w:val="3"/>
        </w:numPr>
      </w:pPr>
      <w:r>
        <w:t>App.c</w:t>
      </w:r>
    </w:p>
    <w:p w14:paraId="0F45D474" w14:textId="77777777" w:rsidR="008D69D5" w:rsidRDefault="008D69D5" w:rsidP="008D69D5">
      <w:pPr>
        <w:pStyle w:val="Paragraphedeliste"/>
      </w:pPr>
    </w:p>
    <w:p w14:paraId="24366E30" w14:textId="0B19F6BA" w:rsidR="00807729" w:rsidRDefault="008D69D5" w:rsidP="00807729">
      <w:r>
        <w:t>Les éléments qui ont été repris mais ont eu besoins d’être ajustés pour ce projet :</w:t>
      </w:r>
    </w:p>
    <w:p w14:paraId="7E1AF52A" w14:textId="77777777" w:rsidR="008D69D5" w:rsidRDefault="008D69D5" w:rsidP="00807729"/>
    <w:p w14:paraId="47E11422" w14:textId="21C40DA5" w:rsidR="008D69D5" w:rsidRDefault="008D69D5" w:rsidP="001E1A1B">
      <w:pPr>
        <w:pStyle w:val="Paragraphedeliste"/>
        <w:numPr>
          <w:ilvl w:val="0"/>
          <w:numId w:val="3"/>
        </w:numPr>
      </w:pPr>
      <w:r>
        <w:t>Gestion du LCD (</w:t>
      </w:r>
      <w:r w:rsidRPr="008D69D5">
        <w:t>Mc32DriverLcd</w:t>
      </w:r>
      <w:r>
        <w:t>.c).</w:t>
      </w:r>
    </w:p>
    <w:p w14:paraId="794C2930" w14:textId="77777777" w:rsidR="008D69D5" w:rsidRDefault="008D69D5" w:rsidP="008D69D5">
      <w:pPr>
        <w:pStyle w:val="Paragraphedeliste"/>
      </w:pPr>
    </w:p>
    <w:p w14:paraId="01D761A4" w14:textId="445C4846" w:rsidR="008D69D5" w:rsidRDefault="008D69D5" w:rsidP="00807729">
      <w:r>
        <w:t>Les éléments repris tels quels :</w:t>
      </w:r>
    </w:p>
    <w:p w14:paraId="234D70CF" w14:textId="42F60272" w:rsidR="008D69D5" w:rsidRDefault="008D69D5" w:rsidP="00807729"/>
    <w:p w14:paraId="11BB126F" w14:textId="45A839C3" w:rsidR="008D69D5" w:rsidRDefault="008D69D5" w:rsidP="001E1A1B">
      <w:pPr>
        <w:pStyle w:val="Paragraphedeliste"/>
        <w:numPr>
          <w:ilvl w:val="0"/>
          <w:numId w:val="3"/>
        </w:numPr>
      </w:pPr>
      <w:r>
        <w:t>Gestion de la communication</w:t>
      </w:r>
      <w:r w:rsidR="00572F56">
        <w:t xml:space="preserve"> UART</w:t>
      </w:r>
      <w:r>
        <w:t xml:space="preserve"> (GesFifoTh32.c, </w:t>
      </w:r>
      <w:r w:rsidRPr="008D69D5">
        <w:t>Mc32gest_RS232</w:t>
      </w:r>
      <w:r>
        <w:t>.c).</w:t>
      </w:r>
    </w:p>
    <w:p w14:paraId="72C8A31B" w14:textId="20C5F2D8" w:rsidR="008D69D5" w:rsidRDefault="008D69D5" w:rsidP="001E1A1B">
      <w:pPr>
        <w:pStyle w:val="Paragraphedeliste"/>
        <w:numPr>
          <w:ilvl w:val="0"/>
          <w:numId w:val="3"/>
        </w:numPr>
      </w:pPr>
      <w:r>
        <w:t xml:space="preserve">Gestion du </w:t>
      </w:r>
      <w:r w:rsidR="00572F56">
        <w:t>PEC12</w:t>
      </w:r>
      <w:r>
        <w:t xml:space="preserve"> (</w:t>
      </w:r>
      <w:r w:rsidR="00572F56" w:rsidRPr="00572F56">
        <w:t>Mc32Debounce</w:t>
      </w:r>
      <w:r>
        <w:t>.c</w:t>
      </w:r>
      <w:r w:rsidR="00572F56">
        <w:t xml:space="preserve">, </w:t>
      </w:r>
      <w:r w:rsidR="00572F56" w:rsidRPr="00572F56">
        <w:t>GesPec12</w:t>
      </w:r>
      <w:r w:rsidR="00572F56">
        <w:t>.c</w:t>
      </w:r>
      <w:r>
        <w:t>).</w:t>
      </w:r>
    </w:p>
    <w:p w14:paraId="65021CD6" w14:textId="147FBC8C" w:rsidR="00572F56" w:rsidRDefault="00572F56" w:rsidP="001E1A1B">
      <w:pPr>
        <w:pStyle w:val="Paragraphedeliste"/>
        <w:numPr>
          <w:ilvl w:val="0"/>
          <w:numId w:val="3"/>
        </w:numPr>
      </w:pPr>
      <w:r>
        <w:t>Délais (</w:t>
      </w:r>
      <w:r w:rsidRPr="00572F56">
        <w:t>Mc32Delays</w:t>
      </w:r>
      <w:r>
        <w:t>.c).</w:t>
      </w:r>
    </w:p>
    <w:p w14:paraId="0370F804" w14:textId="77777777" w:rsidR="00572F56" w:rsidRDefault="00572F56" w:rsidP="00572F56">
      <w:pPr>
        <w:pStyle w:val="Paragraphedeliste"/>
      </w:pPr>
    </w:p>
    <w:p w14:paraId="18E93866" w14:textId="2B17E11D" w:rsidR="008D69D5" w:rsidRDefault="00572F56" w:rsidP="00572F56">
      <w:pPr>
        <w:pStyle w:val="Titre2"/>
      </w:pPr>
      <w:r>
        <w:t>Configuration Harmony</w:t>
      </w:r>
    </w:p>
    <w:p w14:paraId="4E23E64F" w14:textId="65B7157D" w:rsidR="00A71EC4" w:rsidRDefault="00A71EC4" w:rsidP="00A71EC4">
      <w:pPr>
        <w:pStyle w:val="Titre3"/>
      </w:pPr>
      <w:r>
        <w:t>Configuration du clock</w:t>
      </w:r>
    </w:p>
    <w:p w14:paraId="3BC05BDD" w14:textId="287BD0C0" w:rsidR="00A71EC4" w:rsidRPr="00A71EC4" w:rsidRDefault="00A71EC4" w:rsidP="00A71EC4">
      <w:r>
        <w:t>Configuration du clock à 40 MHz.</w:t>
      </w:r>
    </w:p>
    <w:p w14:paraId="7660EFA5" w14:textId="77777777" w:rsidR="00A71EC4" w:rsidRDefault="00A71EC4" w:rsidP="00A71EC4">
      <w:pPr>
        <w:keepNext/>
        <w:jc w:val="center"/>
      </w:pPr>
      <w:r>
        <w:rPr>
          <w:noProof/>
          <w:lang w:val="fr-CH" w:eastAsia="fr-CH"/>
        </w:rPr>
        <w:drawing>
          <wp:inline distT="0" distB="0" distL="0" distR="0" wp14:anchorId="19F614DB" wp14:editId="77F18E29">
            <wp:extent cx="2821074" cy="2202873"/>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7371" cy="2207790"/>
                    </a:xfrm>
                    <a:prstGeom prst="rect">
                      <a:avLst/>
                    </a:prstGeom>
                  </pic:spPr>
                </pic:pic>
              </a:graphicData>
            </a:graphic>
          </wp:inline>
        </w:drawing>
      </w:r>
    </w:p>
    <w:p w14:paraId="4561133A" w14:textId="53693E0C" w:rsidR="00A71EC4" w:rsidRPr="00A71EC4" w:rsidRDefault="00A71EC4" w:rsidP="00A71EC4">
      <w:pPr>
        <w:pStyle w:val="Lgende"/>
        <w:jc w:val="center"/>
      </w:pPr>
      <w:r>
        <w:t xml:space="preserve">Figure </w:t>
      </w:r>
      <w:r>
        <w:fldChar w:fldCharType="begin"/>
      </w:r>
      <w:r>
        <w:instrText xml:space="preserve"> SEQ Figure \* ARABIC </w:instrText>
      </w:r>
      <w:r>
        <w:fldChar w:fldCharType="separate"/>
      </w:r>
      <w:r w:rsidR="009E58C3">
        <w:rPr>
          <w:noProof/>
        </w:rPr>
        <w:t>33</w:t>
      </w:r>
      <w:r>
        <w:fldChar w:fldCharType="end"/>
      </w:r>
      <w:r>
        <w:t> : Configuration à 40MHz</w:t>
      </w:r>
    </w:p>
    <w:p w14:paraId="6E863598" w14:textId="54A0CE64" w:rsidR="00572F56" w:rsidRDefault="00572F56" w:rsidP="00572F56">
      <w:pPr>
        <w:pStyle w:val="Titre3"/>
      </w:pPr>
      <w:r>
        <w:lastRenderedPageBreak/>
        <w:t>Timer 1</w:t>
      </w:r>
    </w:p>
    <w:p w14:paraId="52335A2E" w14:textId="0A257B54" w:rsidR="00572F56" w:rsidRDefault="00676591">
      <w:pPr>
        <w:keepLines w:val="0"/>
        <w:jc w:val="left"/>
      </w:pPr>
      <w:r>
        <w:t>L'interruption du timer 1 cycle toutes les ms et active l'application toutes les 10 ms.</w:t>
      </w:r>
    </w:p>
    <w:p w14:paraId="5AF8EB47" w14:textId="5E39683D" w:rsidR="00676591" w:rsidRDefault="00676591">
      <w:pPr>
        <w:keepLines w:val="0"/>
        <w:jc w:val="left"/>
      </w:pPr>
    </w:p>
    <w:p w14:paraId="7A01DBCF" w14:textId="285204F5" w:rsidR="000C3444" w:rsidRDefault="000C3444">
      <w:pPr>
        <w:keepLines w:val="0"/>
        <w:jc w:val="left"/>
      </w:pPr>
      <w:r>
        <w:t>Ce calcul est utilisé a été utilisé pour toute les configurations :</w:t>
      </w:r>
    </w:p>
    <w:p w14:paraId="7F0D948A" w14:textId="6B1B7530" w:rsidR="00A71EC4" w:rsidRDefault="00A71EC4">
      <w:pPr>
        <w:keepLines w:val="0"/>
        <w:jc w:val="left"/>
      </w:pPr>
    </w:p>
    <w:p w14:paraId="4EE50AB3" w14:textId="7365DBD4" w:rsidR="000C3444" w:rsidRPr="00A71EC4" w:rsidRDefault="000C3444">
      <w:pPr>
        <w:keepLines w:val="0"/>
        <w:jc w:val="left"/>
      </w:pPr>
      <m:oMathPara>
        <m:oMath>
          <m:r>
            <w:rPr>
              <w:rFonts w:ascii="Cambria Math" w:hAnsi="Cambria Math"/>
            </w:rPr>
            <m:t>nbTicks=</m:t>
          </m:r>
          <m:f>
            <m:fPr>
              <m:ctrlPr>
                <w:rPr>
                  <w:rFonts w:ascii="Cambria Math" w:hAnsi="Cambria Math"/>
                  <w:i/>
                </w:rPr>
              </m:ctrlPr>
            </m:fPr>
            <m:num>
              <m:r>
                <w:rPr>
                  <w:rFonts w:ascii="Cambria Math" w:hAnsi="Cambria Math"/>
                </w:rPr>
                <m:t>fsys</m:t>
              </m:r>
            </m:num>
            <m:den>
              <m:r>
                <w:rPr>
                  <w:rFonts w:ascii="Cambria Math" w:hAnsi="Cambria Math"/>
                </w:rPr>
                <m:t>fTimer*PRESC</m:t>
              </m:r>
            </m:den>
          </m:f>
          <m:r>
            <w:rPr>
              <w:rFonts w:ascii="Cambria Math" w:hAnsi="Cambria Math"/>
            </w:rPr>
            <m:t>-1</m:t>
          </m:r>
        </m:oMath>
      </m:oMathPara>
    </w:p>
    <w:p w14:paraId="25AF4409" w14:textId="5EC76A23" w:rsidR="00A71EC4" w:rsidRDefault="00A71EC4">
      <w:pPr>
        <w:keepLines w:val="0"/>
        <w:jc w:val="left"/>
      </w:pPr>
    </w:p>
    <w:p w14:paraId="6E7A7979" w14:textId="176B9EDD" w:rsidR="00C24784" w:rsidRDefault="00A71EC4" w:rsidP="00A71EC4">
      <w:pPr>
        <w:keepNext/>
        <w:keepLines w:val="0"/>
        <w:jc w:val="center"/>
      </w:pPr>
      <w:r>
        <w:rPr>
          <w:noProof/>
          <w:lang w:val="fr-CH" w:eastAsia="fr-CH"/>
        </w:rPr>
        <w:drawing>
          <wp:inline distT="0" distB="0" distL="0" distR="0" wp14:anchorId="4E6F32B3" wp14:editId="5B25F803">
            <wp:extent cx="3188525" cy="11711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8525" cy="1171157"/>
                    </a:xfrm>
                    <a:prstGeom prst="rect">
                      <a:avLst/>
                    </a:prstGeom>
                  </pic:spPr>
                </pic:pic>
              </a:graphicData>
            </a:graphic>
          </wp:inline>
        </w:drawing>
      </w:r>
    </w:p>
    <w:p w14:paraId="0EFCE6C4" w14:textId="79009113" w:rsidR="00572F56" w:rsidRDefault="00C24784" w:rsidP="00A71EC4">
      <w:pPr>
        <w:pStyle w:val="Lgende"/>
        <w:jc w:val="center"/>
      </w:pPr>
      <w:r>
        <w:t xml:space="preserve">Figure </w:t>
      </w:r>
      <w:r>
        <w:fldChar w:fldCharType="begin"/>
      </w:r>
      <w:r>
        <w:instrText xml:space="preserve"> SEQ Figure \* ARABIC </w:instrText>
      </w:r>
      <w:r>
        <w:fldChar w:fldCharType="separate"/>
      </w:r>
      <w:r w:rsidR="009E58C3">
        <w:rPr>
          <w:noProof/>
        </w:rPr>
        <w:t>34</w:t>
      </w:r>
      <w:r>
        <w:fldChar w:fldCharType="end"/>
      </w:r>
      <w:r>
        <w:t>: Timer 1</w:t>
      </w:r>
    </w:p>
    <w:p w14:paraId="03D6C88C" w14:textId="14E2A76B" w:rsidR="00C24784" w:rsidRDefault="00C24784" w:rsidP="00C24784">
      <w:pPr>
        <w:pStyle w:val="Titre3"/>
      </w:pPr>
      <w:r>
        <w:t>Timer 2</w:t>
      </w:r>
    </w:p>
    <w:p w14:paraId="563D634D" w14:textId="3D812AC5" w:rsidR="00C24784" w:rsidRDefault="00C24784" w:rsidP="00C24784">
      <w:r>
        <w:t xml:space="preserve">L’interruption du timer 2 sers à toggle l’état de la sortie du buzzer. Timer Period sera changer dans la librairie Buzzer.c afin de choisir la fréquence de la note voulue. </w:t>
      </w:r>
    </w:p>
    <w:p w14:paraId="47ABD0C0" w14:textId="77777777" w:rsidR="00C24784" w:rsidRPr="00C24784" w:rsidRDefault="00C24784" w:rsidP="00C24784"/>
    <w:p w14:paraId="1065FB3E" w14:textId="77777777" w:rsidR="00C24784" w:rsidRDefault="00C24784" w:rsidP="00C24784">
      <w:pPr>
        <w:keepNext/>
        <w:jc w:val="center"/>
      </w:pPr>
      <w:r>
        <w:rPr>
          <w:noProof/>
          <w:lang w:val="fr-CH" w:eastAsia="fr-CH"/>
        </w:rPr>
        <w:drawing>
          <wp:inline distT="0" distB="0" distL="0" distR="0" wp14:anchorId="7FA8D0CA" wp14:editId="588F272C">
            <wp:extent cx="2850078" cy="1402888"/>
            <wp:effectExtent l="0" t="0" r="762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5485" cy="1410472"/>
                    </a:xfrm>
                    <a:prstGeom prst="rect">
                      <a:avLst/>
                    </a:prstGeom>
                  </pic:spPr>
                </pic:pic>
              </a:graphicData>
            </a:graphic>
          </wp:inline>
        </w:drawing>
      </w:r>
    </w:p>
    <w:p w14:paraId="3364322C" w14:textId="572CC207" w:rsidR="00C24784" w:rsidRDefault="00C24784" w:rsidP="00C24784">
      <w:pPr>
        <w:pStyle w:val="Lgende"/>
        <w:jc w:val="center"/>
      </w:pPr>
      <w:r>
        <w:t xml:space="preserve">Figure </w:t>
      </w:r>
      <w:r>
        <w:fldChar w:fldCharType="begin"/>
      </w:r>
      <w:r>
        <w:instrText xml:space="preserve"> SEQ Figure \* ARABIC </w:instrText>
      </w:r>
      <w:r>
        <w:fldChar w:fldCharType="separate"/>
      </w:r>
      <w:r w:rsidR="009E58C3">
        <w:rPr>
          <w:noProof/>
        </w:rPr>
        <w:t>35</w:t>
      </w:r>
      <w:r>
        <w:fldChar w:fldCharType="end"/>
      </w:r>
      <w:r>
        <w:t>: Timer 2</w:t>
      </w:r>
    </w:p>
    <w:p w14:paraId="6BB3F9C0" w14:textId="3C77E529" w:rsidR="00C24784" w:rsidRDefault="00C24784" w:rsidP="00C24784">
      <w:pPr>
        <w:pStyle w:val="Titre3"/>
      </w:pPr>
      <w:r>
        <w:t>Timer 3</w:t>
      </w:r>
    </w:p>
    <w:p w14:paraId="5AEDA0FF" w14:textId="19E4E0B7" w:rsidR="00572F56" w:rsidRDefault="00C24784" w:rsidP="00C24784">
      <w:pPr>
        <w:jc w:val="left"/>
      </w:pPr>
      <w:r>
        <w:t>L’interruption du timer 3 sers à compter toutes les secondes pour la gestion du temps du jeu.</w:t>
      </w:r>
    </w:p>
    <w:p w14:paraId="7C8D93CF" w14:textId="6F1B1701" w:rsidR="00C24784" w:rsidRDefault="00C24784" w:rsidP="00C24784">
      <w:pPr>
        <w:jc w:val="left"/>
      </w:pPr>
    </w:p>
    <w:p w14:paraId="7198AAB1" w14:textId="77777777" w:rsidR="00C24784" w:rsidRDefault="00C24784" w:rsidP="00C24784">
      <w:pPr>
        <w:keepNext/>
        <w:jc w:val="center"/>
      </w:pPr>
      <w:r>
        <w:rPr>
          <w:noProof/>
          <w:lang w:val="fr-CH" w:eastAsia="fr-CH"/>
        </w:rPr>
        <w:drawing>
          <wp:inline distT="0" distB="0" distL="0" distR="0" wp14:anchorId="120DF3C9" wp14:editId="5CA0575F">
            <wp:extent cx="2802577" cy="1390426"/>
            <wp:effectExtent l="0" t="0" r="0"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2985" cy="1395590"/>
                    </a:xfrm>
                    <a:prstGeom prst="rect">
                      <a:avLst/>
                    </a:prstGeom>
                  </pic:spPr>
                </pic:pic>
              </a:graphicData>
            </a:graphic>
          </wp:inline>
        </w:drawing>
      </w:r>
    </w:p>
    <w:p w14:paraId="08D93D31" w14:textId="7303F2A3" w:rsidR="00C24784" w:rsidRDefault="00C24784" w:rsidP="00C24784">
      <w:pPr>
        <w:pStyle w:val="Lgende"/>
        <w:jc w:val="center"/>
      </w:pPr>
      <w:r>
        <w:t xml:space="preserve">Figure </w:t>
      </w:r>
      <w:r>
        <w:fldChar w:fldCharType="begin"/>
      </w:r>
      <w:r>
        <w:instrText xml:space="preserve"> SEQ Figure \* ARABIC </w:instrText>
      </w:r>
      <w:r>
        <w:fldChar w:fldCharType="separate"/>
      </w:r>
      <w:r w:rsidR="009E58C3">
        <w:rPr>
          <w:noProof/>
        </w:rPr>
        <w:t>36</w:t>
      </w:r>
      <w:r>
        <w:fldChar w:fldCharType="end"/>
      </w:r>
      <w:r>
        <w:t>: Timer3</w:t>
      </w:r>
    </w:p>
    <w:p w14:paraId="23802C95" w14:textId="19EF62A0" w:rsidR="00A71EC4" w:rsidRDefault="00A71EC4" w:rsidP="00A71EC4"/>
    <w:p w14:paraId="0FA74F9F" w14:textId="783C3D9B" w:rsidR="00A71EC4" w:rsidRDefault="00A71EC4" w:rsidP="00A71EC4"/>
    <w:p w14:paraId="3A14604A" w14:textId="3389CD69" w:rsidR="00A71EC4" w:rsidRDefault="00A71EC4" w:rsidP="00A71EC4"/>
    <w:p w14:paraId="489A0B89" w14:textId="11172A44" w:rsidR="00A71EC4" w:rsidRDefault="00A71EC4" w:rsidP="00A71EC4"/>
    <w:p w14:paraId="40BD2953" w14:textId="77777777" w:rsidR="00A71EC4" w:rsidRPr="00A71EC4" w:rsidRDefault="00A71EC4" w:rsidP="00A71EC4"/>
    <w:p w14:paraId="7D4E817D" w14:textId="67050A3A" w:rsidR="00C24784" w:rsidRDefault="00C24784" w:rsidP="00C24784">
      <w:pPr>
        <w:pStyle w:val="Titre3"/>
      </w:pPr>
      <w:r>
        <w:lastRenderedPageBreak/>
        <w:t>UART</w:t>
      </w:r>
    </w:p>
    <w:p w14:paraId="125DCB50" w14:textId="0C026EBB" w:rsidR="000C3444" w:rsidRDefault="000C3444" w:rsidP="00C24784">
      <w:r>
        <w:t>Communication UART afin de communiquer avec le PC. Je n’utilise pas d’interruption car j’envoie moins de 8 caractères.</w:t>
      </w:r>
    </w:p>
    <w:p w14:paraId="463F4B70" w14:textId="77777777" w:rsidR="000C3444" w:rsidRPr="00C24784" w:rsidRDefault="000C3444" w:rsidP="00C24784"/>
    <w:p w14:paraId="170C7604" w14:textId="775B62F7" w:rsidR="00C24784" w:rsidRDefault="00C24784" w:rsidP="000C3444">
      <w:pPr>
        <w:keepLines w:val="0"/>
        <w:jc w:val="center"/>
      </w:pPr>
      <w:r>
        <w:rPr>
          <w:noProof/>
          <w:lang w:val="fr-CH" w:eastAsia="fr-CH"/>
        </w:rPr>
        <w:drawing>
          <wp:inline distT="0" distB="0" distL="0" distR="0" wp14:anchorId="44349DB1" wp14:editId="119894A2">
            <wp:extent cx="2784764" cy="2378516"/>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6612" cy="2388636"/>
                    </a:xfrm>
                    <a:prstGeom prst="rect">
                      <a:avLst/>
                    </a:prstGeom>
                  </pic:spPr>
                </pic:pic>
              </a:graphicData>
            </a:graphic>
          </wp:inline>
        </w:drawing>
      </w:r>
    </w:p>
    <w:p w14:paraId="44243ED0" w14:textId="43ACEBF4" w:rsidR="00C24784" w:rsidRPr="00C24784" w:rsidRDefault="00C24784" w:rsidP="00A71EC4">
      <w:pPr>
        <w:keepLines w:val="0"/>
        <w:jc w:val="left"/>
      </w:pPr>
    </w:p>
    <w:p w14:paraId="3985EC7D" w14:textId="411061AC" w:rsidR="00A71EC4" w:rsidRDefault="00A71EC4" w:rsidP="00A71EC4">
      <w:pPr>
        <w:pStyle w:val="Titre2"/>
      </w:pPr>
      <w:bookmarkStart w:id="117" w:name="_Toc137626261"/>
      <w:r>
        <w:t>Programme</w:t>
      </w:r>
    </w:p>
    <w:p w14:paraId="2C7FD622" w14:textId="484C3DB9" w:rsidR="006B7AFE" w:rsidRDefault="006B7AFE" w:rsidP="006B7AFE">
      <w:pPr>
        <w:pStyle w:val="Titre3"/>
      </w:pPr>
      <w:r>
        <w:t>App</w:t>
      </w:r>
    </w:p>
    <w:p w14:paraId="2FE8BDFF" w14:textId="1D307C12" w:rsidR="009D2F2F" w:rsidRDefault="009D2F2F" w:rsidP="009D2F2F">
      <w:r>
        <w:t xml:space="preserve">Au début de l’app passe dans l’état d’initialisation, attends 3sec et poursuit son chemin dans le SERVICE TASK. On regarde si nous recevons une communication via la communication UART puis la gestion du menu. </w:t>
      </w:r>
    </w:p>
    <w:p w14:paraId="68148857" w14:textId="77777777" w:rsidR="009D2F2F" w:rsidRPr="009D2F2F" w:rsidRDefault="009D2F2F" w:rsidP="009D2F2F"/>
    <w:p w14:paraId="1131D387" w14:textId="77777777" w:rsidR="009E58C3" w:rsidRDefault="006B7AFE" w:rsidP="009E58C3">
      <w:pPr>
        <w:keepNext/>
        <w:jc w:val="center"/>
      </w:pPr>
      <w:r>
        <w:rPr>
          <w:noProof/>
          <w:lang w:val="fr-CH" w:eastAsia="fr-CH"/>
        </w:rPr>
        <w:drawing>
          <wp:inline distT="0" distB="0" distL="0" distR="0" wp14:anchorId="391F5A3D" wp14:editId="5BA395B2">
            <wp:extent cx="2873070" cy="3681351"/>
            <wp:effectExtent l="0" t="0" r="381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agrammeMenus-Page-3.drawio (3).png"/>
                    <pic:cNvPicPr/>
                  </pic:nvPicPr>
                  <pic:blipFill>
                    <a:blip r:embed="rId68">
                      <a:extLst>
                        <a:ext uri="{28A0092B-C50C-407E-A947-70E740481C1C}">
                          <a14:useLocalDpi xmlns:a14="http://schemas.microsoft.com/office/drawing/2010/main" val="0"/>
                        </a:ext>
                      </a:extLst>
                    </a:blip>
                    <a:stretch>
                      <a:fillRect/>
                    </a:stretch>
                  </pic:blipFill>
                  <pic:spPr>
                    <a:xfrm>
                      <a:off x="0" y="0"/>
                      <a:ext cx="2874825" cy="3683600"/>
                    </a:xfrm>
                    <a:prstGeom prst="rect">
                      <a:avLst/>
                    </a:prstGeom>
                  </pic:spPr>
                </pic:pic>
              </a:graphicData>
            </a:graphic>
          </wp:inline>
        </w:drawing>
      </w:r>
    </w:p>
    <w:p w14:paraId="3C80FD9C" w14:textId="7473132F" w:rsidR="009D2F2F" w:rsidRDefault="009E58C3" w:rsidP="009E58C3">
      <w:pPr>
        <w:pStyle w:val="Lgende"/>
        <w:jc w:val="center"/>
      </w:pPr>
      <w:r>
        <w:t xml:space="preserve">Figure </w:t>
      </w:r>
      <w:r>
        <w:fldChar w:fldCharType="begin"/>
      </w:r>
      <w:r>
        <w:instrText xml:space="preserve"> SEQ Figure \* ARABIC </w:instrText>
      </w:r>
      <w:r>
        <w:fldChar w:fldCharType="separate"/>
      </w:r>
      <w:r>
        <w:rPr>
          <w:noProof/>
        </w:rPr>
        <w:t>37</w:t>
      </w:r>
      <w:r>
        <w:fldChar w:fldCharType="end"/>
      </w:r>
      <w:r>
        <w:t>: App.c</w:t>
      </w:r>
    </w:p>
    <w:p w14:paraId="0A0AD76D" w14:textId="3765CBBE" w:rsidR="006B7AFE" w:rsidRPr="006B7AFE" w:rsidRDefault="009D2F2F" w:rsidP="009D2F2F">
      <w:pPr>
        <w:keepLines w:val="0"/>
        <w:jc w:val="left"/>
      </w:pPr>
      <w:r>
        <w:br w:type="page"/>
      </w:r>
    </w:p>
    <w:p w14:paraId="5092459C" w14:textId="16F6FF88" w:rsidR="00A71EC4" w:rsidRDefault="00793C20" w:rsidP="00793C20">
      <w:pPr>
        <w:pStyle w:val="Titre3"/>
      </w:pPr>
      <w:r>
        <w:lastRenderedPageBreak/>
        <w:t>Menu</w:t>
      </w:r>
    </w:p>
    <w:p w14:paraId="7D61B46B" w14:textId="1F30F4F1" w:rsidR="009D2F2F" w:rsidRPr="009D2F2F" w:rsidRDefault="009D2F2F" w:rsidP="009D2F2F">
      <w:r>
        <w:t>Dans le menu, on se sert du pec12 pour naviguer. Selon sa position, nous pouvons choisir le mode de jeu ou si nous voulons lancer une partie. L’affichage se met à jour en même temps.</w:t>
      </w:r>
    </w:p>
    <w:p w14:paraId="5ED95B34" w14:textId="77777777" w:rsidR="009E58C3" w:rsidRDefault="006B7AFE" w:rsidP="009E58C3">
      <w:pPr>
        <w:keepNext/>
        <w:jc w:val="center"/>
      </w:pPr>
      <w:r>
        <w:rPr>
          <w:noProof/>
          <w:lang w:val="fr-CH" w:eastAsia="fr-CH"/>
        </w:rPr>
        <w:drawing>
          <wp:inline distT="0" distB="0" distL="0" distR="0" wp14:anchorId="55730B83" wp14:editId="0533FE0E">
            <wp:extent cx="3593989" cy="3701266"/>
            <wp:effectExtent l="0" t="0" r="698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iagrammeMenus-Page-4.drawio.png"/>
                    <pic:cNvPicPr/>
                  </pic:nvPicPr>
                  <pic:blipFill>
                    <a:blip r:embed="rId69">
                      <a:extLst>
                        <a:ext uri="{28A0092B-C50C-407E-A947-70E740481C1C}">
                          <a14:useLocalDpi xmlns:a14="http://schemas.microsoft.com/office/drawing/2010/main" val="0"/>
                        </a:ext>
                      </a:extLst>
                    </a:blip>
                    <a:stretch>
                      <a:fillRect/>
                    </a:stretch>
                  </pic:blipFill>
                  <pic:spPr>
                    <a:xfrm>
                      <a:off x="0" y="0"/>
                      <a:ext cx="3608708" cy="3716424"/>
                    </a:xfrm>
                    <a:prstGeom prst="rect">
                      <a:avLst/>
                    </a:prstGeom>
                  </pic:spPr>
                </pic:pic>
              </a:graphicData>
            </a:graphic>
          </wp:inline>
        </w:drawing>
      </w:r>
    </w:p>
    <w:p w14:paraId="38C5A054" w14:textId="7B9AEB12" w:rsidR="00793C20" w:rsidRDefault="009E58C3" w:rsidP="009E58C3">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menuJeu.c</w:t>
      </w:r>
    </w:p>
    <w:p w14:paraId="44BE7F50" w14:textId="4BB70494" w:rsidR="007E3471" w:rsidRDefault="007E3471" w:rsidP="007E3471">
      <w:pPr>
        <w:pStyle w:val="Titre3"/>
      </w:pPr>
      <w:r>
        <w:t>Jeu – Mode Normal</w:t>
      </w:r>
    </w:p>
    <w:p w14:paraId="4737833A" w14:textId="00473CF9" w:rsidR="009D2F2F" w:rsidRPr="009D2F2F" w:rsidRDefault="009D2F2F" w:rsidP="009D2F2F">
      <w:r>
        <w:t xml:space="preserve">Dans le mode </w:t>
      </w:r>
      <w:r w:rsidR="00E748FB">
        <w:t>de j</w:t>
      </w:r>
      <w:r>
        <w:t>eu normal, nous regardons si nous sommes déjà rentrés dans la fonction. Si ce n’est pas le cas on remet tous à zéro. Si oui nous attendons que le joueur se remette sur le point de départ. Ensuite un compte à rembours s’active avec le lancement du timer.</w:t>
      </w:r>
      <w:r w:rsidR="009E58C3">
        <w:t xml:space="preserve"> Une fois </w:t>
      </w:r>
      <w:r w:rsidR="00E748FB">
        <w:t xml:space="preserve">le joueur </w:t>
      </w:r>
      <w:r w:rsidR="009E58C3">
        <w:t>arrivé</w:t>
      </w:r>
      <w:r w:rsidR="00E748FB">
        <w:t>,</w:t>
      </w:r>
      <w:bookmarkStart w:id="118" w:name="_GoBack"/>
      <w:bookmarkEnd w:id="118"/>
      <w:r w:rsidR="009E58C3">
        <w:t xml:space="preserve"> le timer s’arrête et la fonction retourne la valeur de 1 pour détecter la fin du jeu. En parallèle, nous mettons à jour l’affichage du temps et du nombre de toucher que le joueur a fait.</w:t>
      </w:r>
    </w:p>
    <w:p w14:paraId="01179EE8" w14:textId="77777777" w:rsidR="009E58C3" w:rsidRDefault="009D2F2F" w:rsidP="009E58C3">
      <w:pPr>
        <w:keepNext/>
        <w:jc w:val="center"/>
      </w:pPr>
      <w:r>
        <w:rPr>
          <w:noProof/>
          <w:lang w:val="fr-CH" w:eastAsia="fr-CH"/>
        </w:rPr>
        <w:drawing>
          <wp:inline distT="0" distB="0" distL="0" distR="0" wp14:anchorId="7F171124" wp14:editId="52CAE19A">
            <wp:extent cx="2568271" cy="2751346"/>
            <wp:effectExtent l="0" t="0" r="381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iagrammeMenus-Page-2.drawio (1).png"/>
                    <pic:cNvPicPr/>
                  </pic:nvPicPr>
                  <pic:blipFill>
                    <a:blip r:embed="rId70">
                      <a:extLst>
                        <a:ext uri="{28A0092B-C50C-407E-A947-70E740481C1C}">
                          <a14:useLocalDpi xmlns:a14="http://schemas.microsoft.com/office/drawing/2010/main" val="0"/>
                        </a:ext>
                      </a:extLst>
                    </a:blip>
                    <a:stretch>
                      <a:fillRect/>
                    </a:stretch>
                  </pic:blipFill>
                  <pic:spPr>
                    <a:xfrm>
                      <a:off x="0" y="0"/>
                      <a:ext cx="2586628" cy="2771012"/>
                    </a:xfrm>
                    <a:prstGeom prst="rect">
                      <a:avLst/>
                    </a:prstGeom>
                  </pic:spPr>
                </pic:pic>
              </a:graphicData>
            </a:graphic>
          </wp:inline>
        </w:drawing>
      </w:r>
    </w:p>
    <w:p w14:paraId="75F31B56" w14:textId="34B6D290" w:rsidR="00A71EC4" w:rsidRDefault="009E58C3" w:rsidP="009E58C3">
      <w:pPr>
        <w:pStyle w:val="Lgende"/>
        <w:jc w:val="center"/>
      </w:pPr>
      <w:r>
        <w:t xml:space="preserve">Figure </w:t>
      </w:r>
      <w:r>
        <w:fldChar w:fldCharType="begin"/>
      </w:r>
      <w:r>
        <w:instrText xml:space="preserve"> SEQ Figure \* ARABIC </w:instrText>
      </w:r>
      <w:r>
        <w:fldChar w:fldCharType="separate"/>
      </w:r>
      <w:r>
        <w:rPr>
          <w:noProof/>
        </w:rPr>
        <w:t>39</w:t>
      </w:r>
      <w:r>
        <w:fldChar w:fldCharType="end"/>
      </w:r>
      <w:r>
        <w:t>: Jeu.c</w:t>
      </w:r>
    </w:p>
    <w:p w14:paraId="74FFA7F1" w14:textId="2EFE89A4" w:rsidR="000373C3" w:rsidRDefault="00A27EB1" w:rsidP="000373C3">
      <w:pPr>
        <w:pStyle w:val="Titre1"/>
      </w:pPr>
      <w:r>
        <w:lastRenderedPageBreak/>
        <w:t>Test et mesure</w:t>
      </w:r>
      <w:bookmarkEnd w:id="117"/>
    </w:p>
    <w:p w14:paraId="24432B6E" w14:textId="2E8B01DE" w:rsidR="000F263D" w:rsidRPr="000F263D" w:rsidRDefault="00A71EC4" w:rsidP="000F263D">
      <w:pPr>
        <w:pStyle w:val="Titre2"/>
      </w:pPr>
      <w:r>
        <w:t>Communication UART</w:t>
      </w:r>
    </w:p>
    <w:p w14:paraId="0A2EDC37" w14:textId="33EFCEF8" w:rsidR="00F059C7" w:rsidRDefault="000F263D" w:rsidP="00A71EC4">
      <w:r>
        <w:t>Pour tester la communication UART, j’envoie une trame de commande tel que </w:t>
      </w:r>
      <w:r w:rsidRPr="000F263D">
        <w:rPr>
          <w:b/>
        </w:rPr>
        <w:t>!M=1#</w:t>
      </w:r>
      <w:r>
        <w:t xml:space="preserve"> via Putty. En retour, le </w:t>
      </w:r>
      <w:r>
        <w:rPr>
          <w:rFonts w:cs="Arial"/>
        </w:rPr>
        <w:t>µ</w:t>
      </w:r>
      <w:r>
        <w:t>C renvoie « </w:t>
      </w:r>
      <w:r w:rsidRPr="000F263D">
        <w:rPr>
          <w:b/>
        </w:rPr>
        <w:t>Reception Ok</w:t>
      </w:r>
      <w:r>
        <w:rPr>
          <w:b/>
        </w:rPr>
        <w:t> </w:t>
      </w:r>
      <w:r w:rsidRPr="000F263D">
        <w:t>».</w:t>
      </w:r>
    </w:p>
    <w:p w14:paraId="22276CE1" w14:textId="77777777" w:rsidR="00F059C7" w:rsidRDefault="00F059C7" w:rsidP="00F059C7">
      <w:pPr>
        <w:keepNext/>
        <w:jc w:val="center"/>
      </w:pPr>
      <w:r>
        <w:rPr>
          <w:noProof/>
          <w:lang w:val="fr-CH" w:eastAsia="fr-CH"/>
        </w:rPr>
        <w:drawing>
          <wp:inline distT="0" distB="0" distL="0" distR="0" wp14:anchorId="227531E4" wp14:editId="172BC70E">
            <wp:extent cx="844550" cy="546947"/>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6606" cy="548279"/>
                    </a:xfrm>
                    <a:prstGeom prst="rect">
                      <a:avLst/>
                    </a:prstGeom>
                  </pic:spPr>
                </pic:pic>
              </a:graphicData>
            </a:graphic>
          </wp:inline>
        </w:drawing>
      </w:r>
    </w:p>
    <w:p w14:paraId="3B5F5DA5" w14:textId="4B12F848" w:rsidR="000F263D" w:rsidRDefault="00F059C7" w:rsidP="00F059C7">
      <w:pPr>
        <w:pStyle w:val="Lgende"/>
        <w:jc w:val="center"/>
      </w:pPr>
      <w:r>
        <w:t xml:space="preserve">Figure </w:t>
      </w:r>
      <w:r>
        <w:fldChar w:fldCharType="begin"/>
      </w:r>
      <w:r>
        <w:instrText xml:space="preserve"> SEQ Figure \* ARABIC </w:instrText>
      </w:r>
      <w:r>
        <w:fldChar w:fldCharType="separate"/>
      </w:r>
      <w:r w:rsidR="009E58C3">
        <w:rPr>
          <w:noProof/>
        </w:rPr>
        <w:t>40</w:t>
      </w:r>
      <w:r>
        <w:fldChar w:fldCharType="end"/>
      </w:r>
      <w:r>
        <w:t xml:space="preserve">: </w:t>
      </w:r>
      <w:r w:rsidR="00B92F89">
        <w:t>Visualisation</w:t>
      </w:r>
      <w:r>
        <w:t xml:space="preserve"> des messages sur Putty</w:t>
      </w:r>
    </w:p>
    <w:p w14:paraId="05E3595D" w14:textId="77A076BF" w:rsidR="005B3700" w:rsidRDefault="000F263D" w:rsidP="00ED497B">
      <w:pPr>
        <w:pStyle w:val="Titre3"/>
      </w:pPr>
      <w:r>
        <w:t>Protocole de mesure</w:t>
      </w:r>
    </w:p>
    <w:p w14:paraId="61F86E3A" w14:textId="1A63D942" w:rsidR="000F263D" w:rsidRDefault="000F263D" w:rsidP="000F263D">
      <w:r>
        <w:t>Mesure</w:t>
      </w:r>
      <w:r w:rsidR="00B1651B">
        <w:t>s prise</w:t>
      </w:r>
      <w:r>
        <w:t xml:space="preserve"> sur les points de tests RX1 et TX1 avec le CH1</w:t>
      </w:r>
      <w:r w:rsidR="00ED497B">
        <w:t xml:space="preserve"> de l’oscilloscope</w:t>
      </w:r>
      <w:r>
        <w:t>.</w:t>
      </w:r>
    </w:p>
    <w:p w14:paraId="7DE75507" w14:textId="1DA5C161" w:rsidR="00ED497B" w:rsidRDefault="00ED497B" w:rsidP="000F263D"/>
    <w:p w14:paraId="5AE58D42" w14:textId="54BDEBD9" w:rsidR="00F059C7" w:rsidRDefault="00ED497B" w:rsidP="00F059C7">
      <w:pPr>
        <w:pStyle w:val="Titre3"/>
      </w:pPr>
      <w:r>
        <w:t>Mesure Rx</w:t>
      </w:r>
    </w:p>
    <w:p w14:paraId="51E27438" w14:textId="6FF4EC03" w:rsidR="00F059C7" w:rsidRPr="00F059C7" w:rsidRDefault="00F059C7" w:rsidP="00F059C7">
      <w:r>
        <w:t xml:space="preserve">Nous pouvons constater que nous recevons bien le message </w:t>
      </w:r>
      <w:r w:rsidRPr="000F263D">
        <w:rPr>
          <w:b/>
        </w:rPr>
        <w:t>!M=1#</w:t>
      </w:r>
      <w:r>
        <w:t>.</w:t>
      </w:r>
    </w:p>
    <w:p w14:paraId="5920CDDC" w14:textId="7EBC0108" w:rsidR="00ED497B" w:rsidRDefault="00ED497B" w:rsidP="00ED497B">
      <w:pPr>
        <w:keepNext/>
        <w:jc w:val="center"/>
      </w:pPr>
      <w:r>
        <w:rPr>
          <w:noProof/>
          <w:lang w:val="fr-CH" w:eastAsia="fr-CH"/>
        </w:rPr>
        <w:drawing>
          <wp:inline distT="0" distB="0" distL="0" distR="0" wp14:anchorId="348E62BB" wp14:editId="2DBE9BC9">
            <wp:extent cx="3613150" cy="2326096"/>
            <wp:effectExtent l="0" t="0" r="635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kedUART_RX.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1396" cy="2337842"/>
                    </a:xfrm>
                    <a:prstGeom prst="rect">
                      <a:avLst/>
                    </a:prstGeom>
                  </pic:spPr>
                </pic:pic>
              </a:graphicData>
            </a:graphic>
          </wp:inline>
        </w:drawing>
      </w:r>
    </w:p>
    <w:p w14:paraId="491EDE7D" w14:textId="02040906" w:rsidR="00ED497B" w:rsidRPr="00ED497B" w:rsidRDefault="00ED497B" w:rsidP="00ED497B">
      <w:pPr>
        <w:pStyle w:val="Lgende"/>
        <w:jc w:val="center"/>
      </w:pPr>
      <w:r>
        <w:t xml:space="preserve">Figure </w:t>
      </w:r>
      <w:r>
        <w:fldChar w:fldCharType="begin"/>
      </w:r>
      <w:r>
        <w:instrText xml:space="preserve"> SEQ Figure \* ARABIC </w:instrText>
      </w:r>
      <w:r>
        <w:fldChar w:fldCharType="separate"/>
      </w:r>
      <w:r w:rsidR="009E58C3">
        <w:rPr>
          <w:noProof/>
        </w:rPr>
        <w:t>41</w:t>
      </w:r>
      <w:r>
        <w:fldChar w:fldCharType="end"/>
      </w:r>
      <w:r>
        <w:t>: mesure sur Rx</w:t>
      </w:r>
    </w:p>
    <w:p w14:paraId="5BADAF5A" w14:textId="669ED730" w:rsidR="00ED497B" w:rsidRDefault="00ED497B" w:rsidP="00ED497B">
      <w:pPr>
        <w:pStyle w:val="Titre3"/>
      </w:pPr>
      <w:r>
        <w:t>Mesure Tx</w:t>
      </w:r>
    </w:p>
    <w:p w14:paraId="76B247FE" w14:textId="09027322" w:rsidR="00F059C7" w:rsidRPr="00F059C7" w:rsidRDefault="00F059C7" w:rsidP="00F059C7">
      <w:r>
        <w:t xml:space="preserve">Nous pouvons constater que nous recevons bien le message </w:t>
      </w:r>
      <w:r w:rsidRPr="000F263D">
        <w:rPr>
          <w:b/>
        </w:rPr>
        <w:t>!M=1#</w:t>
      </w:r>
      <w:r>
        <w:t>.</w:t>
      </w:r>
    </w:p>
    <w:p w14:paraId="28B57306" w14:textId="1A6D8F7D" w:rsidR="00ED497B" w:rsidRDefault="00ED497B" w:rsidP="00ED497B">
      <w:pPr>
        <w:keepNext/>
        <w:jc w:val="center"/>
      </w:pPr>
      <w:r>
        <w:rPr>
          <w:noProof/>
          <w:lang w:val="fr-CH" w:eastAsia="fr-CH"/>
        </w:rPr>
        <w:drawing>
          <wp:inline distT="0" distB="0" distL="0" distR="0" wp14:anchorId="749CCA9F" wp14:editId="51C01441">
            <wp:extent cx="4290635" cy="27622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kedUART_TX.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32241" cy="2789035"/>
                    </a:xfrm>
                    <a:prstGeom prst="rect">
                      <a:avLst/>
                    </a:prstGeom>
                  </pic:spPr>
                </pic:pic>
              </a:graphicData>
            </a:graphic>
          </wp:inline>
        </w:drawing>
      </w:r>
    </w:p>
    <w:p w14:paraId="540A81FF" w14:textId="030A9661" w:rsidR="00ED497B" w:rsidRDefault="00ED497B" w:rsidP="00ED497B">
      <w:pPr>
        <w:pStyle w:val="Lgende"/>
        <w:jc w:val="center"/>
      </w:pPr>
      <w:r>
        <w:t xml:space="preserve">Figure </w:t>
      </w:r>
      <w:r>
        <w:fldChar w:fldCharType="begin"/>
      </w:r>
      <w:r>
        <w:instrText xml:space="preserve"> SEQ Figure \* ARABIC </w:instrText>
      </w:r>
      <w:r>
        <w:fldChar w:fldCharType="separate"/>
      </w:r>
      <w:r w:rsidR="009E58C3">
        <w:rPr>
          <w:noProof/>
        </w:rPr>
        <w:t>42</w:t>
      </w:r>
      <w:r>
        <w:fldChar w:fldCharType="end"/>
      </w:r>
      <w:r>
        <w:t>: mesure sur Tx</w:t>
      </w:r>
    </w:p>
    <w:p w14:paraId="19D9B6CC" w14:textId="423B4568" w:rsidR="00ED497B" w:rsidRDefault="00B1651B" w:rsidP="00B1651B">
      <w:pPr>
        <w:pStyle w:val="Titre2"/>
      </w:pPr>
      <w:r>
        <w:lastRenderedPageBreak/>
        <w:t>Pec12</w:t>
      </w:r>
    </w:p>
    <w:p w14:paraId="76E26EDC" w14:textId="4549401D" w:rsidR="00B1651B" w:rsidRPr="00B1651B" w:rsidRDefault="00B1651B" w:rsidP="00B1651B">
      <w:r>
        <w:t>Vérification des signaux A, B et PB du PEC12.</w:t>
      </w:r>
    </w:p>
    <w:p w14:paraId="4805CB28" w14:textId="77777777" w:rsidR="00B1651B" w:rsidRDefault="00B1651B" w:rsidP="00B1651B">
      <w:pPr>
        <w:pStyle w:val="Titre3"/>
      </w:pPr>
      <w:r>
        <w:t>Protocole de mesure</w:t>
      </w:r>
    </w:p>
    <w:p w14:paraId="214F8CE2" w14:textId="7E936F48" w:rsidR="00B1651B" w:rsidRDefault="00B1651B" w:rsidP="00B1651B">
      <w:r>
        <w:t>Mesures prise sur la pine A</w:t>
      </w:r>
      <w:r w:rsidR="001C35AC">
        <w:t xml:space="preserve"> et la pin B du Pec12</w:t>
      </w:r>
      <w:r>
        <w:t xml:space="preserve"> avec le CH1 </w:t>
      </w:r>
      <w:r w:rsidR="001C35AC">
        <w:t>et</w:t>
      </w:r>
      <w:r>
        <w:t xml:space="preserve"> le CH2.</w:t>
      </w:r>
      <w:r w:rsidR="001C35AC">
        <w:t xml:space="preserve"> Ainsi que la pin PB avec le CH1.</w:t>
      </w:r>
    </w:p>
    <w:p w14:paraId="4D2A9E8C" w14:textId="3BCF9600" w:rsidR="00B1651B" w:rsidRDefault="00B1651B" w:rsidP="00B1651B">
      <w:pPr>
        <w:pStyle w:val="Titre3"/>
      </w:pPr>
      <w:r>
        <w:t>Mesure des signaux A et B</w:t>
      </w:r>
    </w:p>
    <w:p w14:paraId="25BA62DB" w14:textId="16087284" w:rsidR="001C35AC" w:rsidRDefault="001C35AC" w:rsidP="001C35AC">
      <w:r>
        <w:t>Nous pouvons constater que les signaux A et B sont fonctionnels pour la gestion du menu.</w:t>
      </w:r>
    </w:p>
    <w:p w14:paraId="70ECD984" w14:textId="77777777" w:rsidR="001C35AC" w:rsidRPr="001C35AC" w:rsidRDefault="001C35AC" w:rsidP="001C35AC"/>
    <w:p w14:paraId="3A98C506" w14:textId="77777777" w:rsidR="00B1651B" w:rsidRDefault="00B1651B" w:rsidP="00B1651B">
      <w:pPr>
        <w:keepNext/>
        <w:jc w:val="center"/>
      </w:pPr>
      <w:r>
        <w:rPr>
          <w:noProof/>
          <w:lang w:val="fr-CH" w:eastAsia="fr-CH"/>
        </w:rPr>
        <w:drawing>
          <wp:inline distT="0" distB="0" distL="0" distR="0" wp14:anchorId="773F68D1" wp14:editId="1948AA50">
            <wp:extent cx="3543300" cy="2281126"/>
            <wp:effectExtent l="0" t="0" r="0" b="508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8575" cy="2290960"/>
                    </a:xfrm>
                    <a:prstGeom prst="rect">
                      <a:avLst/>
                    </a:prstGeom>
                  </pic:spPr>
                </pic:pic>
              </a:graphicData>
            </a:graphic>
          </wp:inline>
        </w:drawing>
      </w:r>
    </w:p>
    <w:p w14:paraId="24118661" w14:textId="6F7EF389" w:rsidR="00B1651B" w:rsidRDefault="00B1651B" w:rsidP="00B1651B">
      <w:pPr>
        <w:pStyle w:val="Lgende"/>
        <w:jc w:val="center"/>
      </w:pPr>
      <w:r>
        <w:t xml:space="preserve">Figure </w:t>
      </w:r>
      <w:r>
        <w:fldChar w:fldCharType="begin"/>
      </w:r>
      <w:r>
        <w:instrText xml:space="preserve"> SEQ Figure \* ARABIC </w:instrText>
      </w:r>
      <w:r>
        <w:fldChar w:fldCharType="separate"/>
      </w:r>
      <w:r w:rsidR="009E58C3">
        <w:rPr>
          <w:noProof/>
        </w:rPr>
        <w:t>43</w:t>
      </w:r>
      <w:r>
        <w:fldChar w:fldCharType="end"/>
      </w:r>
      <w:r>
        <w:t>: Signaux A et B Incrémentation</w:t>
      </w:r>
    </w:p>
    <w:p w14:paraId="464E0BD7" w14:textId="5D794BF6" w:rsidR="001C35AC" w:rsidRDefault="001C35AC" w:rsidP="001C35AC">
      <w:pPr>
        <w:pStyle w:val="Titre3"/>
      </w:pPr>
      <w:r>
        <w:t>Mesure du signal PB</w:t>
      </w:r>
    </w:p>
    <w:p w14:paraId="20C121D9" w14:textId="77777777" w:rsidR="001C35AC" w:rsidRDefault="001C35AC" w:rsidP="001C35AC">
      <w:pPr>
        <w:keepNext/>
        <w:jc w:val="center"/>
      </w:pPr>
      <w:r>
        <w:rPr>
          <w:noProof/>
          <w:lang w:val="fr-CH" w:eastAsia="fr-CH"/>
        </w:rPr>
        <w:drawing>
          <wp:inline distT="0" distB="0" distL="0" distR="0" wp14:anchorId="0586E61B" wp14:editId="7F64F43C">
            <wp:extent cx="3498850" cy="2252510"/>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1508" cy="2254221"/>
                    </a:xfrm>
                    <a:prstGeom prst="rect">
                      <a:avLst/>
                    </a:prstGeom>
                  </pic:spPr>
                </pic:pic>
              </a:graphicData>
            </a:graphic>
          </wp:inline>
        </w:drawing>
      </w:r>
    </w:p>
    <w:p w14:paraId="2C3C512F" w14:textId="2A2248D1" w:rsidR="001C35AC" w:rsidRDefault="001C35AC" w:rsidP="001C35AC">
      <w:pPr>
        <w:pStyle w:val="Lgende"/>
        <w:jc w:val="center"/>
      </w:pPr>
      <w:r>
        <w:t xml:space="preserve">Figure </w:t>
      </w:r>
      <w:r>
        <w:fldChar w:fldCharType="begin"/>
      </w:r>
      <w:r>
        <w:instrText xml:space="preserve"> SEQ Figure \* ARABIC </w:instrText>
      </w:r>
      <w:r>
        <w:fldChar w:fldCharType="separate"/>
      </w:r>
      <w:r w:rsidR="009E58C3">
        <w:rPr>
          <w:noProof/>
        </w:rPr>
        <w:t>44</w:t>
      </w:r>
      <w:r>
        <w:fldChar w:fldCharType="end"/>
      </w:r>
      <w:r>
        <w:t>: Signal PB</w:t>
      </w:r>
    </w:p>
    <w:p w14:paraId="5BE9D4AB" w14:textId="77777777" w:rsidR="008574C4" w:rsidRDefault="008574C4" w:rsidP="008574C4"/>
    <w:p w14:paraId="0A61242D" w14:textId="7F7B6CCA" w:rsidR="008574C4" w:rsidRPr="008574C4" w:rsidRDefault="008574C4" w:rsidP="00451E95">
      <w:pPr>
        <w:keepLines w:val="0"/>
        <w:jc w:val="left"/>
      </w:pPr>
      <w:r>
        <w:br w:type="page"/>
      </w:r>
    </w:p>
    <w:p w14:paraId="6C8C4B63" w14:textId="75BF6CCD" w:rsidR="00B1651B" w:rsidRDefault="001C35AC" w:rsidP="001C35AC">
      <w:pPr>
        <w:pStyle w:val="Titre2"/>
      </w:pPr>
      <w:r>
        <w:lastRenderedPageBreak/>
        <w:t>Visuel</w:t>
      </w:r>
    </w:p>
    <w:p w14:paraId="27DD4C3D" w14:textId="6C474488" w:rsidR="008574C4" w:rsidRDefault="001C35AC" w:rsidP="001C35AC">
      <w:pPr>
        <w:rPr>
          <w:noProof/>
          <w:lang w:val="fr-CH" w:eastAsia="fr-CH"/>
        </w:rPr>
      </w:pPr>
      <w:r>
        <w:t>Visuellement, nous pouvons valider le LCD</w:t>
      </w:r>
      <w:r w:rsidR="000612E9">
        <w:t>.</w:t>
      </w:r>
      <w:r w:rsidR="008574C4">
        <w:t xml:space="preserve"> A l’état d’initialisation, l</w:t>
      </w:r>
      <w:r w:rsidR="000612E9">
        <w:t>e nom du projet ainsi que le prénom du créateur s’affichent.</w:t>
      </w:r>
      <w:r w:rsidR="008574C4" w:rsidRPr="008574C4">
        <w:rPr>
          <w:noProof/>
          <w:lang w:val="fr-CH" w:eastAsia="fr-CH"/>
        </w:rPr>
        <w:t xml:space="preserve"> </w:t>
      </w:r>
    </w:p>
    <w:p w14:paraId="051D0534" w14:textId="77777777" w:rsidR="008574C4" w:rsidRDefault="008574C4" w:rsidP="001C35AC">
      <w:pPr>
        <w:rPr>
          <w:noProof/>
          <w:lang w:val="fr-CH" w:eastAsia="fr-CH"/>
        </w:rPr>
      </w:pPr>
    </w:p>
    <w:p w14:paraId="125B11A4" w14:textId="77777777" w:rsidR="00451E95" w:rsidRDefault="008574C4" w:rsidP="00451E95">
      <w:pPr>
        <w:keepNext/>
        <w:jc w:val="center"/>
      </w:pPr>
      <w:r>
        <w:rPr>
          <w:noProof/>
          <w:lang w:val="fr-CH" w:eastAsia="fr-CH"/>
        </w:rPr>
        <w:drawing>
          <wp:inline distT="0" distB="0" distL="0" distR="0" wp14:anchorId="1FBE3FC7" wp14:editId="5C5E1E19">
            <wp:extent cx="3253563" cy="1329045"/>
            <wp:effectExtent l="0" t="0" r="4445" b="508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0615_185100975_iOS.jpg"/>
                    <pic:cNvPicPr/>
                  </pic:nvPicPr>
                  <pic:blipFill rotWithShape="1">
                    <a:blip r:embed="rId76" cstate="print">
                      <a:extLst>
                        <a:ext uri="{28A0092B-C50C-407E-A947-70E740481C1C}">
                          <a14:useLocalDpi xmlns:a14="http://schemas.microsoft.com/office/drawing/2010/main" val="0"/>
                        </a:ext>
                      </a:extLst>
                    </a:blip>
                    <a:srcRect l="10450" t="37615" r="3001" b="35869"/>
                    <a:stretch/>
                  </pic:blipFill>
                  <pic:spPr bwMode="auto">
                    <a:xfrm>
                      <a:off x="0" y="0"/>
                      <a:ext cx="3255858" cy="1329982"/>
                    </a:xfrm>
                    <a:prstGeom prst="rect">
                      <a:avLst/>
                    </a:prstGeom>
                    <a:ln>
                      <a:noFill/>
                    </a:ln>
                    <a:extLst>
                      <a:ext uri="{53640926-AAD7-44D8-BBD7-CCE9431645EC}">
                        <a14:shadowObscured xmlns:a14="http://schemas.microsoft.com/office/drawing/2010/main"/>
                      </a:ext>
                    </a:extLst>
                  </pic:spPr>
                </pic:pic>
              </a:graphicData>
            </a:graphic>
          </wp:inline>
        </w:drawing>
      </w:r>
    </w:p>
    <w:p w14:paraId="149210BF" w14:textId="5E6C6DFE" w:rsidR="008574C4" w:rsidRPr="008574C4" w:rsidRDefault="00451E95" w:rsidP="00451E95">
      <w:pPr>
        <w:pStyle w:val="Lgende"/>
        <w:jc w:val="center"/>
      </w:pPr>
      <w:r>
        <w:t xml:space="preserve">Figure </w:t>
      </w:r>
      <w:r>
        <w:fldChar w:fldCharType="begin"/>
      </w:r>
      <w:r>
        <w:instrText xml:space="preserve"> SEQ Figure \* ARABIC </w:instrText>
      </w:r>
      <w:r>
        <w:fldChar w:fldCharType="separate"/>
      </w:r>
      <w:r w:rsidR="009E58C3">
        <w:rPr>
          <w:noProof/>
        </w:rPr>
        <w:t>45</w:t>
      </w:r>
      <w:r>
        <w:fldChar w:fldCharType="end"/>
      </w:r>
      <w:r>
        <w:t>:Image Lcd</w:t>
      </w:r>
    </w:p>
    <w:p w14:paraId="30DAE448" w14:textId="29A640A3" w:rsidR="00451E95" w:rsidRDefault="00451E95" w:rsidP="00451E95">
      <w:r>
        <w:t>Les couleurs bleues et vertes des LEDs RGB fonctionnent, cependant, la couleur rouge ne fonctionne pas. Je n’ai pas eu le temps de corriger l’erreur.</w:t>
      </w:r>
    </w:p>
    <w:p w14:paraId="05A12256" w14:textId="77777777" w:rsidR="00451E95" w:rsidRDefault="00451E95" w:rsidP="00451E95"/>
    <w:p w14:paraId="7E21F610" w14:textId="77777777" w:rsidR="00451E95" w:rsidRDefault="00451E95" w:rsidP="00451E95">
      <w:pPr>
        <w:keepNext/>
        <w:jc w:val="center"/>
      </w:pPr>
      <w:r>
        <w:rPr>
          <w:noProof/>
          <w:lang w:val="fr-CH" w:eastAsia="fr-CH"/>
        </w:rPr>
        <w:drawing>
          <wp:inline distT="0" distB="0" distL="0" distR="0" wp14:anchorId="03B4FC61" wp14:editId="5142CF28">
            <wp:extent cx="3030279" cy="1453111"/>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30615_190311598_iOS_1.jpg"/>
                    <pic:cNvPicPr/>
                  </pic:nvPicPr>
                  <pic:blipFill rotWithShape="1">
                    <a:blip r:embed="rId77" cstate="print">
                      <a:extLst>
                        <a:ext uri="{28A0092B-C50C-407E-A947-70E740481C1C}">
                          <a14:useLocalDpi xmlns:a14="http://schemas.microsoft.com/office/drawing/2010/main" val="0"/>
                        </a:ext>
                      </a:extLst>
                    </a:blip>
                    <a:srcRect l="5747" t="44277" r="13616" b="26722"/>
                    <a:stretch/>
                  </pic:blipFill>
                  <pic:spPr bwMode="auto">
                    <a:xfrm>
                      <a:off x="0" y="0"/>
                      <a:ext cx="3039210" cy="1457394"/>
                    </a:xfrm>
                    <a:prstGeom prst="rect">
                      <a:avLst/>
                    </a:prstGeom>
                    <a:ln>
                      <a:noFill/>
                    </a:ln>
                    <a:extLst>
                      <a:ext uri="{53640926-AAD7-44D8-BBD7-CCE9431645EC}">
                        <a14:shadowObscured xmlns:a14="http://schemas.microsoft.com/office/drawing/2010/main"/>
                      </a:ext>
                    </a:extLst>
                  </pic:spPr>
                </pic:pic>
              </a:graphicData>
            </a:graphic>
          </wp:inline>
        </w:drawing>
      </w:r>
    </w:p>
    <w:p w14:paraId="785B9804" w14:textId="57B36E85" w:rsidR="00451E95" w:rsidRDefault="00451E95" w:rsidP="00451E95">
      <w:pPr>
        <w:pStyle w:val="Lgende"/>
        <w:jc w:val="center"/>
        <w:rPr>
          <w:noProof/>
          <w:lang w:val="fr-CH" w:eastAsia="fr-CH"/>
        </w:rPr>
      </w:pPr>
      <w:r>
        <w:t xml:space="preserve">Figure </w:t>
      </w:r>
      <w:r>
        <w:fldChar w:fldCharType="begin"/>
      </w:r>
      <w:r>
        <w:instrText xml:space="preserve"> SEQ Figure \* ARABIC </w:instrText>
      </w:r>
      <w:r>
        <w:fldChar w:fldCharType="separate"/>
      </w:r>
      <w:r w:rsidR="009E58C3">
        <w:rPr>
          <w:noProof/>
        </w:rPr>
        <w:t>46</w:t>
      </w:r>
      <w:r>
        <w:fldChar w:fldCharType="end"/>
      </w:r>
      <w:r>
        <w:t>: Test led B</w:t>
      </w:r>
    </w:p>
    <w:p w14:paraId="4EFF0DE8" w14:textId="77777777" w:rsidR="00451E95" w:rsidRDefault="008574C4" w:rsidP="00451E95">
      <w:pPr>
        <w:keepNext/>
        <w:jc w:val="center"/>
      </w:pPr>
      <w:r>
        <w:rPr>
          <w:noProof/>
          <w:lang w:val="fr-CH" w:eastAsia="fr-CH"/>
        </w:rPr>
        <w:drawing>
          <wp:inline distT="0" distB="0" distL="0" distR="0" wp14:anchorId="653D8137" wp14:editId="652A7545">
            <wp:extent cx="3008660" cy="1414130"/>
            <wp:effectExtent l="0" t="0" r="127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230615_190428288_iOS_1.jpg"/>
                    <pic:cNvPicPr/>
                  </pic:nvPicPr>
                  <pic:blipFill rotWithShape="1">
                    <a:blip r:embed="rId78" cstate="print">
                      <a:extLst>
                        <a:ext uri="{28A0092B-C50C-407E-A947-70E740481C1C}">
                          <a14:useLocalDpi xmlns:a14="http://schemas.microsoft.com/office/drawing/2010/main" val="0"/>
                        </a:ext>
                      </a:extLst>
                    </a:blip>
                    <a:srcRect l="14109" t="41142" r="7695" b="31293"/>
                    <a:stretch/>
                  </pic:blipFill>
                  <pic:spPr bwMode="auto">
                    <a:xfrm>
                      <a:off x="0" y="0"/>
                      <a:ext cx="3020780" cy="1419826"/>
                    </a:xfrm>
                    <a:prstGeom prst="rect">
                      <a:avLst/>
                    </a:prstGeom>
                    <a:ln>
                      <a:noFill/>
                    </a:ln>
                    <a:extLst>
                      <a:ext uri="{53640926-AAD7-44D8-BBD7-CCE9431645EC}">
                        <a14:shadowObscured xmlns:a14="http://schemas.microsoft.com/office/drawing/2010/main"/>
                      </a:ext>
                    </a:extLst>
                  </pic:spPr>
                </pic:pic>
              </a:graphicData>
            </a:graphic>
          </wp:inline>
        </w:drawing>
      </w:r>
    </w:p>
    <w:p w14:paraId="603D0045" w14:textId="250CA3BA" w:rsidR="001C35AC" w:rsidRDefault="00451E95" w:rsidP="00451E95">
      <w:pPr>
        <w:pStyle w:val="Lgende"/>
        <w:jc w:val="center"/>
      </w:pPr>
      <w:r>
        <w:t xml:space="preserve">Figure </w:t>
      </w:r>
      <w:r>
        <w:fldChar w:fldCharType="begin"/>
      </w:r>
      <w:r>
        <w:instrText xml:space="preserve"> SEQ Figure \* ARABIC </w:instrText>
      </w:r>
      <w:r>
        <w:fldChar w:fldCharType="separate"/>
      </w:r>
      <w:r w:rsidR="009E58C3">
        <w:rPr>
          <w:noProof/>
        </w:rPr>
        <w:t>47</w:t>
      </w:r>
      <w:r>
        <w:fldChar w:fldCharType="end"/>
      </w:r>
      <w:r>
        <w:t>: Test led G</w:t>
      </w:r>
    </w:p>
    <w:p w14:paraId="22A8540D" w14:textId="3878B530" w:rsidR="001C35AC" w:rsidRDefault="001C35AC" w:rsidP="001C35AC">
      <w:pPr>
        <w:pStyle w:val="Titre2"/>
      </w:pPr>
      <w:r>
        <w:t>Sonore</w:t>
      </w:r>
    </w:p>
    <w:p w14:paraId="33176642" w14:textId="339502FB" w:rsidR="001C35AC" w:rsidRDefault="00451E95" w:rsidP="001C35AC">
      <w:r>
        <w:t>Grâce au son produit du buzzer, je peux déduire qu’il fonctionne. Cette fonction pourra être démontrée lors de la présentation.</w:t>
      </w:r>
    </w:p>
    <w:p w14:paraId="746DF197" w14:textId="77777777" w:rsidR="00896FAA" w:rsidRDefault="00896FAA" w:rsidP="001C35AC"/>
    <w:p w14:paraId="65BC7C0A" w14:textId="7168A652" w:rsidR="00457A3B" w:rsidRDefault="00896FAA" w:rsidP="00457A3B">
      <w:pPr>
        <w:keepLines w:val="0"/>
        <w:jc w:val="left"/>
      </w:pPr>
      <w:r>
        <w:br w:type="page"/>
      </w:r>
      <w:bookmarkStart w:id="119" w:name="_Toc137626262"/>
    </w:p>
    <w:p w14:paraId="3ADA818F" w14:textId="77777777" w:rsidR="00457A3B" w:rsidRDefault="00457A3B" w:rsidP="000373C3">
      <w:pPr>
        <w:pStyle w:val="Titre1"/>
      </w:pPr>
      <w:r>
        <w:lastRenderedPageBreak/>
        <w:t xml:space="preserve">Résultat de fonctionnement </w:t>
      </w:r>
    </w:p>
    <w:p w14:paraId="2B708733" w14:textId="77777777" w:rsidR="00457A3B" w:rsidRDefault="00457A3B" w:rsidP="00457A3B">
      <w:r>
        <w:t xml:space="preserve">Par rapport au cahier de charge : </w:t>
      </w:r>
    </w:p>
    <w:p w14:paraId="3EA9FCEF" w14:textId="67A34063" w:rsidR="00457A3B" w:rsidRDefault="00457A3B" w:rsidP="001E1A1B">
      <w:pPr>
        <w:pStyle w:val="Paragraphedeliste"/>
        <w:numPr>
          <w:ilvl w:val="0"/>
          <w:numId w:val="4"/>
        </w:numPr>
      </w:pPr>
      <w:r>
        <w:t>La partie HW est fonctionnelle (manque led rouge).</w:t>
      </w:r>
    </w:p>
    <w:p w14:paraId="7CE9F9D7" w14:textId="49739E6C" w:rsidR="00457A3B" w:rsidRDefault="00457A3B" w:rsidP="001E1A1B">
      <w:pPr>
        <w:pStyle w:val="Paragraphedeliste"/>
        <w:numPr>
          <w:ilvl w:val="0"/>
          <w:numId w:val="4"/>
        </w:numPr>
      </w:pPr>
      <w:r>
        <w:t>Les périphériques sont fonctionnels.</w:t>
      </w:r>
    </w:p>
    <w:p w14:paraId="231F8EE8" w14:textId="3CF6991E" w:rsidR="00457A3B" w:rsidRDefault="00457A3B" w:rsidP="001E1A1B">
      <w:pPr>
        <w:pStyle w:val="Paragraphedeliste"/>
        <w:numPr>
          <w:ilvl w:val="0"/>
          <w:numId w:val="4"/>
        </w:numPr>
      </w:pPr>
      <w:r>
        <w:t>La communication UART est fonctionnelle mais n’a pas été implémentée, car il manque une pine de détection USB pour passer en mode remote. Il faudra l’implémenter pour une version 2.</w:t>
      </w:r>
    </w:p>
    <w:p w14:paraId="27DC06A2" w14:textId="311A5BDB" w:rsidR="00457A3B" w:rsidRDefault="00457A3B" w:rsidP="001E1A1B">
      <w:pPr>
        <w:pStyle w:val="Paragraphedeliste"/>
        <w:numPr>
          <w:ilvl w:val="0"/>
          <w:numId w:val="4"/>
        </w:numPr>
      </w:pPr>
      <w:r>
        <w:t>Le software n’a pas été réalisé.</w:t>
      </w:r>
    </w:p>
    <w:p w14:paraId="5B42B18E" w14:textId="35171CA8" w:rsidR="00457A3B" w:rsidRDefault="001E1A1B" w:rsidP="001E1A1B">
      <w:pPr>
        <w:pStyle w:val="Paragraphedeliste"/>
        <w:numPr>
          <w:ilvl w:val="0"/>
          <w:numId w:val="4"/>
        </w:numPr>
      </w:pPr>
      <w:r>
        <w:t>Le firmware n’a pas été finalisé.</w:t>
      </w:r>
    </w:p>
    <w:p w14:paraId="52B32FCC" w14:textId="77777777" w:rsidR="001E1A1B" w:rsidRDefault="001E1A1B" w:rsidP="001E1A1B">
      <w:pPr>
        <w:pStyle w:val="Paragraphedeliste"/>
      </w:pPr>
    </w:p>
    <w:p w14:paraId="612A0303" w14:textId="7CF8D6A6" w:rsidR="001E1A1B" w:rsidRDefault="001E1A1B" w:rsidP="001E1A1B">
      <w:pPr>
        <w:pStyle w:val="Titre1"/>
      </w:pPr>
      <w:r>
        <w:t>Amélioration</w:t>
      </w:r>
      <w:r w:rsidR="007E3471">
        <w:t xml:space="preserve"> et tâches à effectuer</w:t>
      </w:r>
    </w:p>
    <w:p w14:paraId="47FB5AC6" w14:textId="16315153" w:rsidR="001E1A1B" w:rsidRDefault="001E1A1B" w:rsidP="001E1A1B">
      <w:r>
        <w:t>Partie HW :</w:t>
      </w:r>
    </w:p>
    <w:p w14:paraId="7D09926C" w14:textId="1D456E61" w:rsidR="001E1A1B" w:rsidRDefault="001E1A1B" w:rsidP="001E1A1B">
      <w:pPr>
        <w:pStyle w:val="Paragraphedeliste"/>
        <w:numPr>
          <w:ilvl w:val="0"/>
          <w:numId w:val="5"/>
        </w:numPr>
      </w:pPr>
      <w:r>
        <w:t>Ajouter la pine de détection USB.</w:t>
      </w:r>
    </w:p>
    <w:p w14:paraId="3DF2DC0D" w14:textId="47EEFF52" w:rsidR="001E1A1B" w:rsidRDefault="001E1A1B" w:rsidP="001E1A1B">
      <w:pPr>
        <w:pStyle w:val="Paragraphedeliste"/>
      </w:pPr>
    </w:p>
    <w:p w14:paraId="63844781" w14:textId="1323959F" w:rsidR="001E1A1B" w:rsidRDefault="001E1A1B" w:rsidP="001E1A1B">
      <w:r>
        <w:t xml:space="preserve">Partie </w:t>
      </w:r>
      <w:r>
        <w:t>F</w:t>
      </w:r>
      <w:r>
        <w:t>W :</w:t>
      </w:r>
    </w:p>
    <w:p w14:paraId="5EC0D8D0" w14:textId="1E4C517E" w:rsidR="001E1A1B" w:rsidRDefault="001E1A1B" w:rsidP="001E1A1B">
      <w:pPr>
        <w:pStyle w:val="Paragraphedeliste"/>
        <w:numPr>
          <w:ilvl w:val="0"/>
          <w:numId w:val="5"/>
        </w:numPr>
      </w:pPr>
      <w:r>
        <w:t xml:space="preserve">Finaliser le jeu. (Les différents modes de jeu + </w:t>
      </w:r>
      <w:r w:rsidR="007E3471">
        <w:t xml:space="preserve">amélioration </w:t>
      </w:r>
      <w:r>
        <w:t>menu).</w:t>
      </w:r>
    </w:p>
    <w:p w14:paraId="623D59C3" w14:textId="65E551DF" w:rsidR="001E1A1B" w:rsidRDefault="001E1A1B" w:rsidP="001E1A1B">
      <w:pPr>
        <w:pStyle w:val="Paragraphedeliste"/>
        <w:numPr>
          <w:ilvl w:val="0"/>
          <w:numId w:val="5"/>
        </w:numPr>
      </w:pPr>
      <w:r>
        <w:t xml:space="preserve">Implémenter la détection USB et finaliser </w:t>
      </w:r>
    </w:p>
    <w:p w14:paraId="2982CF99" w14:textId="31A16CF7" w:rsidR="001D3A7F" w:rsidRDefault="001D3A7F" w:rsidP="001E1A1B">
      <w:pPr>
        <w:pStyle w:val="Paragraphedeliste"/>
        <w:numPr>
          <w:ilvl w:val="0"/>
          <w:numId w:val="5"/>
        </w:numPr>
      </w:pPr>
      <w:r>
        <w:t>Gestion Pseudo Joueur.</w:t>
      </w:r>
    </w:p>
    <w:p w14:paraId="1EBBF843" w14:textId="77777777" w:rsidR="001E1A1B" w:rsidRDefault="001E1A1B" w:rsidP="001E1A1B">
      <w:pPr>
        <w:pStyle w:val="Paragraphedeliste"/>
      </w:pPr>
    </w:p>
    <w:p w14:paraId="0F2EE1D1" w14:textId="460895D2" w:rsidR="001E1A1B" w:rsidRDefault="001E1A1B" w:rsidP="001E1A1B">
      <w:r>
        <w:t xml:space="preserve">Partie </w:t>
      </w:r>
      <w:r>
        <w:t>S</w:t>
      </w:r>
      <w:r>
        <w:t>W :</w:t>
      </w:r>
    </w:p>
    <w:p w14:paraId="1499C33B" w14:textId="4CF40EAE" w:rsidR="001E1A1B" w:rsidRDefault="001E1A1B" w:rsidP="001E1A1B">
      <w:pPr>
        <w:pStyle w:val="Paragraphedeliste"/>
        <w:numPr>
          <w:ilvl w:val="0"/>
          <w:numId w:val="5"/>
        </w:numPr>
      </w:pPr>
      <w:r>
        <w:t>Faire l’application</w:t>
      </w:r>
      <w:r>
        <w:t>.</w:t>
      </w:r>
    </w:p>
    <w:p w14:paraId="5B2EA23A" w14:textId="28D7D0EE" w:rsidR="001E1A1B" w:rsidRDefault="001E1A1B" w:rsidP="001E1A1B"/>
    <w:p w14:paraId="7C03D9E5" w14:textId="3DEF5400" w:rsidR="008A2292" w:rsidRDefault="000373C3" w:rsidP="000373C3">
      <w:pPr>
        <w:pStyle w:val="Titre1"/>
      </w:pPr>
      <w:r>
        <w:t>Conclusion</w:t>
      </w:r>
      <w:bookmarkEnd w:id="119"/>
    </w:p>
    <w:p w14:paraId="4F006071" w14:textId="77777777" w:rsidR="00851218" w:rsidRDefault="00896FAA" w:rsidP="001C35AC">
      <w:r>
        <w:t xml:space="preserve">Ce projet a été réalisé en trois étape distinctes. La première étape était la pré-étude, </w:t>
      </w:r>
      <w:r w:rsidR="008836C2">
        <w:t>mon erreur a été de ne pas avoir déterminé le courant consommé par circuit afin de déterminer la capacité de mon accumulateur.</w:t>
      </w:r>
    </w:p>
    <w:p w14:paraId="6802A049" w14:textId="77777777" w:rsidR="00851218" w:rsidRDefault="00851218" w:rsidP="001C35AC"/>
    <w:p w14:paraId="1D4B6A84" w14:textId="04025169" w:rsidR="008836C2" w:rsidRDefault="008836C2" w:rsidP="001C35AC">
      <w:r>
        <w:t>La phase design c’est plutôt bien passé. Cependant, j’ai fait quelques erreurs sur mon schéma qui m</w:t>
      </w:r>
      <w:r w:rsidR="00851218">
        <w:t>’</w:t>
      </w:r>
      <w:r>
        <w:t>on</w:t>
      </w:r>
      <w:r w:rsidR="00851218">
        <w:t>t</w:t>
      </w:r>
      <w:r>
        <w:t xml:space="preserve"> fait perdre pas mal de temps pour la phase de réalisation. Je n’ai donc pas pu eu le temps de dessiner le boîtier.</w:t>
      </w:r>
    </w:p>
    <w:p w14:paraId="04A63D6F" w14:textId="3C026D80" w:rsidR="00851218" w:rsidRDefault="00851218" w:rsidP="001C35AC"/>
    <w:p w14:paraId="7B318B0C" w14:textId="0C326267" w:rsidR="00851218" w:rsidRDefault="00851218" w:rsidP="001C35AC">
      <w:r>
        <w:t>Le point positif est que tous mes périphériques sont fonctionnelles. Cependant, le firmware n’as pas pu être finalisé pour que le code soit fonctionnel afin de jouer. Je n’ai également pas pu commencer la partie software.</w:t>
      </w:r>
    </w:p>
    <w:p w14:paraId="181814F3" w14:textId="2DD12B0C" w:rsidR="00851218" w:rsidRDefault="00851218" w:rsidP="001C35AC"/>
    <w:p w14:paraId="4C6D31A4" w14:textId="7D0B6850" w:rsidR="00851218" w:rsidRDefault="00851218" w:rsidP="001C35AC">
      <w:r>
        <w:t>Il faudrait ajouter une pine pour la détection de la connexion USB pour effectuer le changement en mode local et remote.</w:t>
      </w:r>
    </w:p>
    <w:p w14:paraId="4813B456" w14:textId="37B9F253" w:rsidR="008836C2" w:rsidRDefault="008836C2" w:rsidP="001C35AC"/>
    <w:p w14:paraId="1DE04A33" w14:textId="6929DC70" w:rsidR="000373C3" w:rsidRDefault="00851218" w:rsidP="00EB6FE8">
      <w:r>
        <w:t xml:space="preserve">Dans l’ensemble, le projet s’est bien déroulé, mais je n’ai pas pu répondre </w:t>
      </w:r>
      <w:r>
        <w:t>entièrement au cahier de charge.</w:t>
      </w:r>
    </w:p>
    <w:p w14:paraId="05FAA84E" w14:textId="34000FBA" w:rsidR="00851218" w:rsidRDefault="00851218" w:rsidP="00EB6FE8"/>
    <w:p w14:paraId="01682838" w14:textId="7F5621F4" w:rsidR="00135E06" w:rsidRDefault="00135E06" w:rsidP="00EB6FE8">
      <w:r>
        <w:t>Le projet n’étant pas fini, le mode d’emploi du système n’a pas été fait.</w:t>
      </w:r>
    </w:p>
    <w:p w14:paraId="1D709379" w14:textId="77777777" w:rsidR="00135E06" w:rsidRDefault="00135E06" w:rsidP="00EB6FE8"/>
    <w:p w14:paraId="36494C95" w14:textId="45646C09" w:rsidR="00C81CA1" w:rsidRDefault="00EB6FE8" w:rsidP="00DD1EEE">
      <w:pPr>
        <w:rPr>
          <w:rFonts w:cs="Arial"/>
          <w:lang w:val="fr-CH"/>
        </w:rPr>
      </w:pPr>
      <w:r w:rsidRPr="000E506A">
        <w:rPr>
          <w:rFonts w:cs="Arial"/>
          <w:lang w:val="fr-CH"/>
        </w:rPr>
        <w:t>Lausanne E</w:t>
      </w:r>
      <w:r w:rsidRPr="00EB6FE8">
        <w:rPr>
          <w:rFonts w:cs="Arial"/>
          <w:lang w:val="fr-CH"/>
        </w:rPr>
        <w:t>TML-ES</w:t>
      </w:r>
      <w:r w:rsidR="00A471CB">
        <w:rPr>
          <w:rFonts w:cs="Arial"/>
          <w:lang w:val="fr-CH"/>
        </w:rPr>
        <w:t>,</w:t>
      </w:r>
      <w:r w:rsidR="00A471CB" w:rsidRPr="00A471CB">
        <w:rPr>
          <w:rFonts w:cs="Arial"/>
          <w:lang w:val="fr-CH"/>
        </w:rPr>
        <w:t xml:space="preserve"> </w:t>
      </w:r>
      <w:r w:rsidR="00AC3A9C">
        <w:rPr>
          <w:rFonts w:cs="Arial"/>
          <w:lang w:val="fr-CH"/>
        </w:rPr>
        <w:t>15.06</w:t>
      </w:r>
      <w:r w:rsidR="00A471CB">
        <w:rPr>
          <w:rFonts w:cs="Arial"/>
          <w:lang w:val="fr-CH"/>
        </w:rPr>
        <w:t>.23.</w:t>
      </w:r>
      <w:r w:rsidR="00A471CB">
        <w:rPr>
          <w:rFonts w:cs="Arial"/>
          <w:lang w:val="fr-CH"/>
        </w:rPr>
        <w:tab/>
      </w:r>
      <w:r w:rsidR="00A471CB">
        <w:rPr>
          <w:rFonts w:cs="Arial"/>
          <w:lang w:val="fr-CH"/>
        </w:rPr>
        <w:tab/>
      </w:r>
      <w:r w:rsidRPr="00EB6FE8">
        <w:rPr>
          <w:rFonts w:cs="Arial"/>
          <w:lang w:val="fr-CH"/>
        </w:rPr>
        <w:tab/>
      </w:r>
      <w:r w:rsidR="00A471CB">
        <w:rPr>
          <w:rFonts w:cs="Arial"/>
          <w:lang w:val="fr-CH"/>
        </w:rPr>
        <w:tab/>
      </w:r>
      <w:r w:rsidR="00A471CB">
        <w:rPr>
          <w:rFonts w:cs="Arial"/>
          <w:lang w:val="fr-CH"/>
        </w:rPr>
        <w:tab/>
      </w:r>
      <w:r w:rsidRPr="00EB6FE8">
        <w:rPr>
          <w:rFonts w:cs="Arial"/>
          <w:lang w:val="fr-CH"/>
        </w:rPr>
        <w:t>S</w:t>
      </w:r>
      <w:r>
        <w:rPr>
          <w:rFonts w:cs="Arial"/>
          <w:lang w:val="fr-CH"/>
        </w:rPr>
        <w:t>antiago Valiante</w:t>
      </w:r>
    </w:p>
    <w:p w14:paraId="328E0D7A" w14:textId="77777777" w:rsidR="00C81CA1" w:rsidRDefault="00C81CA1">
      <w:pPr>
        <w:keepLines w:val="0"/>
        <w:jc w:val="left"/>
        <w:rPr>
          <w:rFonts w:cs="Arial"/>
          <w:lang w:val="fr-CH"/>
        </w:rPr>
      </w:pPr>
      <w:r>
        <w:rPr>
          <w:rFonts w:cs="Arial"/>
          <w:lang w:val="fr-CH"/>
        </w:rPr>
        <w:br w:type="page"/>
      </w:r>
    </w:p>
    <w:p w14:paraId="53B4B899" w14:textId="365FD465" w:rsidR="00653D62" w:rsidRDefault="00C81CA1" w:rsidP="00C81CA1">
      <w:pPr>
        <w:pStyle w:val="Titre1"/>
        <w:rPr>
          <w:lang w:val="fr-CH"/>
        </w:rPr>
      </w:pPr>
      <w:bookmarkStart w:id="120" w:name="_Toc137626263"/>
      <w:r>
        <w:rPr>
          <w:lang w:val="fr-CH"/>
        </w:rPr>
        <w:lastRenderedPageBreak/>
        <w:t>Annexes</w:t>
      </w:r>
      <w:bookmarkEnd w:id="120"/>
    </w:p>
    <w:p w14:paraId="7C569D09" w14:textId="77777777" w:rsidR="00B92F89" w:rsidRDefault="00B92F89" w:rsidP="00B92F89">
      <w:pPr>
        <w:pStyle w:val="Titre2"/>
        <w:rPr>
          <w:lang w:val="fr-CH"/>
        </w:rPr>
      </w:pPr>
      <w:r>
        <w:rPr>
          <w:lang w:val="fr-CH"/>
        </w:rPr>
        <w:t>CDC</w:t>
      </w:r>
    </w:p>
    <w:p w14:paraId="43CF00A4" w14:textId="77777777" w:rsidR="00B92F89" w:rsidRDefault="00B92F89" w:rsidP="00B92F89">
      <w:pPr>
        <w:rPr>
          <w:rFonts w:cs="Arial"/>
          <w:color w:val="FFFFFF" w:themeColor="background1"/>
          <w:sz w:val="28"/>
          <w:szCs w:val="36"/>
          <w:lang w:val="fr-CH"/>
        </w:rPr>
      </w:pPr>
      <w:r>
        <w:rPr>
          <w:lang w:val="fr-CH"/>
        </w:rPr>
        <w:br w:type="page"/>
      </w:r>
    </w:p>
    <w:p w14:paraId="5E1C6DF2" w14:textId="2188E614" w:rsidR="006F3171" w:rsidRDefault="00135E06" w:rsidP="00135E06">
      <w:pPr>
        <w:pStyle w:val="Titre2"/>
        <w:rPr>
          <w:lang w:val="fr-CH"/>
        </w:rPr>
      </w:pPr>
      <w:r>
        <w:rPr>
          <w:lang w:val="fr-CH"/>
        </w:rPr>
        <w:lastRenderedPageBreak/>
        <w:t>Dossier du CAO</w:t>
      </w:r>
    </w:p>
    <w:p w14:paraId="1BEF4F5B" w14:textId="77777777" w:rsidR="006F3171" w:rsidRDefault="006F3171" w:rsidP="006F3171">
      <w:pPr>
        <w:rPr>
          <w:rFonts w:cs="Arial"/>
          <w:color w:val="FFFFFF" w:themeColor="background1"/>
          <w:sz w:val="28"/>
          <w:szCs w:val="36"/>
          <w:lang w:val="fr-CH"/>
        </w:rPr>
      </w:pPr>
      <w:r>
        <w:rPr>
          <w:lang w:val="fr-CH"/>
        </w:rPr>
        <w:br w:type="page"/>
      </w:r>
    </w:p>
    <w:p w14:paraId="6F3DB545" w14:textId="710B5124" w:rsidR="006F3171" w:rsidRDefault="006F3171" w:rsidP="006F3171">
      <w:pPr>
        <w:pStyle w:val="Titre2"/>
        <w:rPr>
          <w:lang w:val="fr-CH"/>
        </w:rPr>
      </w:pPr>
      <w:r>
        <w:rPr>
          <w:lang w:val="fr-CH"/>
        </w:rPr>
        <w:lastRenderedPageBreak/>
        <w:t>Parties essentielles du code</w:t>
      </w:r>
    </w:p>
    <w:p w14:paraId="74223B14" w14:textId="77777777" w:rsidR="006F3171" w:rsidRPr="006F3171" w:rsidRDefault="006F3171" w:rsidP="006F3171">
      <w:pPr>
        <w:rPr>
          <w:lang w:val="fr-CH"/>
        </w:rPr>
      </w:pPr>
    </w:p>
    <w:p w14:paraId="62DFF2A9" w14:textId="625E186E" w:rsidR="00A8761C" w:rsidRDefault="00A8761C" w:rsidP="00A8761C">
      <w:pPr>
        <w:rPr>
          <w:lang w:val="fr-CH"/>
        </w:rPr>
      </w:pPr>
    </w:p>
    <w:p w14:paraId="67BD925D" w14:textId="77777777" w:rsidR="00A8761C" w:rsidRDefault="00A8761C">
      <w:pPr>
        <w:keepLines w:val="0"/>
        <w:jc w:val="left"/>
        <w:rPr>
          <w:lang w:val="fr-CH"/>
        </w:rPr>
        <w:sectPr w:rsidR="00A8761C" w:rsidSect="00F12A77">
          <w:endnotePr>
            <w:numFmt w:val="decimal"/>
          </w:endnotePr>
          <w:pgSz w:w="11906" w:h="16838" w:code="9"/>
          <w:pgMar w:top="720" w:right="851" w:bottom="720" w:left="1440" w:header="720" w:footer="720" w:gutter="0"/>
          <w:cols w:space="720"/>
          <w:noEndnote/>
          <w:docGrid w:linePitch="326"/>
        </w:sectPr>
      </w:pPr>
    </w:p>
    <w:p w14:paraId="2A3D40F6" w14:textId="4B5B324D" w:rsidR="00A8761C" w:rsidRDefault="00A8761C" w:rsidP="00A8761C">
      <w:pPr>
        <w:pStyle w:val="Titre2"/>
        <w:rPr>
          <w:lang w:val="fr-CH"/>
        </w:rPr>
      </w:pPr>
      <w:r>
        <w:rPr>
          <w:lang w:val="fr-CH"/>
        </w:rPr>
        <w:lastRenderedPageBreak/>
        <w:t>Planning initial et tâches effectives</w:t>
      </w:r>
    </w:p>
    <w:p w14:paraId="04A590BD" w14:textId="0D4FD9DC" w:rsidR="00A8761C" w:rsidRPr="00A8761C" w:rsidRDefault="00A8761C" w:rsidP="00A8761C">
      <w:pPr>
        <w:rPr>
          <w:lang w:val="fr-CH"/>
        </w:rPr>
      </w:pPr>
      <w:r>
        <w:rPr>
          <w:lang w:val="fr-CH"/>
        </w:rPr>
        <w:t>Tâche effectives en encadré en noir.</w:t>
      </w:r>
    </w:p>
    <w:p w14:paraId="226D092A" w14:textId="70D33C73" w:rsidR="00A8761C" w:rsidRDefault="001A68A5">
      <w:pPr>
        <w:keepLines w:val="0"/>
        <w:jc w:val="left"/>
        <w:rPr>
          <w:lang w:val="fr-CH"/>
        </w:rPr>
      </w:pPr>
      <w:r>
        <w:rPr>
          <w:noProof/>
          <w:lang w:val="fr-CH" w:eastAsia="fr-CH"/>
        </w:rPr>
        <mc:AlternateContent>
          <mc:Choice Requires="wps">
            <w:drawing>
              <wp:anchor distT="0" distB="0" distL="114300" distR="114300" simplePos="0" relativeHeight="251715584" behindDoc="0" locked="0" layoutInCell="1" allowOverlap="1" wp14:anchorId="72C30115" wp14:editId="5038940D">
                <wp:simplePos x="0" y="0"/>
                <wp:positionH relativeFrom="column">
                  <wp:posOffset>8701430</wp:posOffset>
                </wp:positionH>
                <wp:positionV relativeFrom="paragraph">
                  <wp:posOffset>1785264</wp:posOffset>
                </wp:positionV>
                <wp:extent cx="409651" cy="189586"/>
                <wp:effectExtent l="19050" t="19050" r="28575" b="20320"/>
                <wp:wrapNone/>
                <wp:docPr id="96" name="Rectangle 96"/>
                <wp:cNvGraphicFramePr/>
                <a:graphic xmlns:a="http://schemas.openxmlformats.org/drawingml/2006/main">
                  <a:graphicData uri="http://schemas.microsoft.com/office/word/2010/wordprocessingShape">
                    <wps:wsp>
                      <wps:cNvSpPr/>
                      <wps:spPr>
                        <a:xfrm>
                          <a:off x="0" y="0"/>
                          <a:ext cx="409651" cy="18958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AE75" id="Rectangle 96" o:spid="_x0000_s1026" style="position:absolute;margin-left:685.15pt;margin-top:140.55pt;width:32.25pt;height:1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" filled="f" strokecolor="black [3213]" strokeweight="3pt"/>
            </w:pict>
          </mc:Fallback>
        </mc:AlternateContent>
      </w:r>
      <w:r>
        <w:rPr>
          <w:noProof/>
          <w:lang w:val="fr-CH" w:eastAsia="fr-CH"/>
        </w:rPr>
        <mc:AlternateContent>
          <mc:Choice Requires="wps">
            <w:drawing>
              <wp:anchor distT="0" distB="0" distL="114300" distR="114300" simplePos="0" relativeHeight="251713536" behindDoc="0" locked="0" layoutInCell="1" allowOverlap="1" wp14:anchorId="4854AF0F" wp14:editId="0198A728">
                <wp:simplePos x="0" y="0"/>
                <wp:positionH relativeFrom="column">
                  <wp:posOffset>8912276</wp:posOffset>
                </wp:positionH>
                <wp:positionV relativeFrom="paragraph">
                  <wp:posOffset>2610562</wp:posOffset>
                </wp:positionV>
                <wp:extent cx="197510" cy="167970"/>
                <wp:effectExtent l="19050" t="19050" r="12065" b="22860"/>
                <wp:wrapNone/>
                <wp:docPr id="95" name="Rectangle 95"/>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2032" id="Rectangle 95" o:spid="_x0000_s1026" style="position:absolute;margin-left:701.75pt;margin-top:205.55pt;width:15.55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" filled="f" strokecolor="black [3213]" strokeweight="3pt"/>
            </w:pict>
          </mc:Fallback>
        </mc:AlternateContent>
      </w:r>
      <w:r>
        <w:rPr>
          <w:noProof/>
          <w:lang w:val="fr-CH" w:eastAsia="fr-CH"/>
        </w:rPr>
        <mc:AlternateContent>
          <mc:Choice Requires="wps">
            <w:drawing>
              <wp:anchor distT="0" distB="0" distL="114300" distR="114300" simplePos="0" relativeHeight="251711488" behindDoc="0" locked="0" layoutInCell="1" allowOverlap="1" wp14:anchorId="70AA4BF4" wp14:editId="07DBB9E0">
                <wp:simplePos x="0" y="0"/>
                <wp:positionH relativeFrom="column">
                  <wp:posOffset>8714790</wp:posOffset>
                </wp:positionH>
                <wp:positionV relativeFrom="paragraph">
                  <wp:posOffset>2595220</wp:posOffset>
                </wp:positionV>
                <wp:extent cx="197510" cy="167970"/>
                <wp:effectExtent l="19050" t="19050" r="12065" b="22860"/>
                <wp:wrapNone/>
                <wp:docPr id="94" name="Rectangle 94"/>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557F" id="Rectangle 94" o:spid="_x0000_s1026" style="position:absolute;margin-left:686.2pt;margin-top:204.35pt;width:15.55pt;height: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" filled="f" strokecolor="black [3213]" strokeweight="3pt"/>
            </w:pict>
          </mc:Fallback>
        </mc:AlternateContent>
      </w:r>
      <w:r>
        <w:rPr>
          <w:noProof/>
          <w:lang w:val="fr-CH" w:eastAsia="fr-CH"/>
        </w:rPr>
        <mc:AlternateContent>
          <mc:Choice Requires="wps">
            <w:drawing>
              <wp:anchor distT="0" distB="0" distL="114300" distR="114300" simplePos="0" relativeHeight="251709440" behindDoc="0" locked="0" layoutInCell="1" allowOverlap="1" wp14:anchorId="5E87E0DA" wp14:editId="21071FFD">
                <wp:simplePos x="0" y="0"/>
                <wp:positionH relativeFrom="column">
                  <wp:posOffset>8518068</wp:posOffset>
                </wp:positionH>
                <wp:positionV relativeFrom="paragraph">
                  <wp:posOffset>2289048</wp:posOffset>
                </wp:positionV>
                <wp:extent cx="197510" cy="167970"/>
                <wp:effectExtent l="19050" t="19050" r="12065" b="22860"/>
                <wp:wrapNone/>
                <wp:docPr id="93" name="Rectangle 93"/>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3A86C" id="Rectangle 93" o:spid="_x0000_s1026" style="position:absolute;margin-left:670.7pt;margin-top:180.25pt;width:15.55pt;height: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" filled="f" strokecolor="black [3213]" strokeweight="3pt"/>
            </w:pict>
          </mc:Fallback>
        </mc:AlternateContent>
      </w:r>
      <w:r>
        <w:rPr>
          <w:noProof/>
          <w:lang w:val="fr-CH" w:eastAsia="fr-CH"/>
        </w:rPr>
        <mc:AlternateContent>
          <mc:Choice Requires="wps">
            <w:drawing>
              <wp:anchor distT="0" distB="0" distL="114300" distR="114300" simplePos="0" relativeHeight="251707392" behindDoc="0" locked="0" layoutInCell="1" allowOverlap="1" wp14:anchorId="48978A0F" wp14:editId="50EB7BE0">
                <wp:simplePos x="0" y="0"/>
                <wp:positionH relativeFrom="column">
                  <wp:posOffset>8510168</wp:posOffset>
                </wp:positionH>
                <wp:positionV relativeFrom="paragraph">
                  <wp:posOffset>2120798</wp:posOffset>
                </wp:positionV>
                <wp:extent cx="197510" cy="167970"/>
                <wp:effectExtent l="19050" t="19050" r="12065" b="22860"/>
                <wp:wrapNone/>
                <wp:docPr id="92" name="Rectangle 92"/>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38A31" id="Rectangle 92" o:spid="_x0000_s1026" style="position:absolute;margin-left:670.1pt;margin-top:167pt;width:15.5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" filled="f" strokecolor="black [3213]" strokeweight="3pt"/>
            </w:pict>
          </mc:Fallback>
        </mc:AlternateContent>
      </w:r>
      <w:r>
        <w:rPr>
          <w:noProof/>
          <w:lang w:val="fr-CH" w:eastAsia="fr-CH"/>
        </w:rPr>
        <mc:AlternateContent>
          <mc:Choice Requires="wps">
            <w:drawing>
              <wp:anchor distT="0" distB="0" distL="114300" distR="114300" simplePos="0" relativeHeight="251705344" behindDoc="0" locked="0" layoutInCell="1" allowOverlap="1" wp14:anchorId="044249AE" wp14:editId="7F45A851">
                <wp:simplePos x="0" y="0"/>
                <wp:positionH relativeFrom="column">
                  <wp:posOffset>8722893</wp:posOffset>
                </wp:positionH>
                <wp:positionV relativeFrom="paragraph">
                  <wp:posOffset>2428647</wp:posOffset>
                </wp:positionV>
                <wp:extent cx="197510" cy="167970"/>
                <wp:effectExtent l="19050" t="19050" r="12065" b="22860"/>
                <wp:wrapNone/>
                <wp:docPr id="91" name="Rectangle 91"/>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046C" id="Rectangle 91" o:spid="_x0000_s1026" style="position:absolute;margin-left:686.85pt;margin-top:191.25pt;width:15.55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701248" behindDoc="0" locked="0" layoutInCell="1" allowOverlap="1" wp14:anchorId="47CB6E6A" wp14:editId="7DC7A16E">
                <wp:simplePos x="0" y="0"/>
                <wp:positionH relativeFrom="column">
                  <wp:posOffset>2782570</wp:posOffset>
                </wp:positionH>
                <wp:positionV relativeFrom="paragraph">
                  <wp:posOffset>2120265</wp:posOffset>
                </wp:positionV>
                <wp:extent cx="197510" cy="167970"/>
                <wp:effectExtent l="19050" t="19050" r="12065" b="22860"/>
                <wp:wrapNone/>
                <wp:docPr id="89" name="Rectangle 89"/>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84FE" id="Rectangle 89" o:spid="_x0000_s1026" style="position:absolute;margin-left:219.1pt;margin-top:166.95pt;width:15.55pt;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703296" behindDoc="0" locked="0" layoutInCell="1" allowOverlap="1" wp14:anchorId="6062BE57" wp14:editId="4E28FBFC">
                <wp:simplePos x="0" y="0"/>
                <wp:positionH relativeFrom="column">
                  <wp:posOffset>4208425</wp:posOffset>
                </wp:positionH>
                <wp:positionV relativeFrom="paragraph">
                  <wp:posOffset>2127631</wp:posOffset>
                </wp:positionV>
                <wp:extent cx="197510" cy="167970"/>
                <wp:effectExtent l="19050" t="19050" r="12065" b="22860"/>
                <wp:wrapNone/>
                <wp:docPr id="90" name="Rectangle 90"/>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86C6" id="Rectangle 90" o:spid="_x0000_s1026" style="position:absolute;margin-left:331.35pt;margin-top:167.55pt;width:15.55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99200" behindDoc="0" locked="0" layoutInCell="1" allowOverlap="1" wp14:anchorId="17D6DEAC" wp14:editId="68D7C929">
                <wp:simplePos x="0" y="0"/>
                <wp:positionH relativeFrom="column">
                  <wp:posOffset>8509051</wp:posOffset>
                </wp:positionH>
                <wp:positionV relativeFrom="paragraph">
                  <wp:posOffset>1951355</wp:posOffset>
                </wp:positionV>
                <wp:extent cx="197510" cy="167970"/>
                <wp:effectExtent l="19050" t="19050" r="12065" b="22860"/>
                <wp:wrapNone/>
                <wp:docPr id="88" name="Rectangle 88"/>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4A05" id="Rectangle 88" o:spid="_x0000_s1026" style="position:absolute;margin-left:670pt;margin-top:153.65pt;width:15.55pt;height: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97152" behindDoc="0" locked="0" layoutInCell="1" allowOverlap="1" wp14:anchorId="2D409963" wp14:editId="74FF3DF8">
                <wp:simplePos x="0" y="0"/>
                <wp:positionH relativeFrom="column">
                  <wp:posOffset>7077456</wp:posOffset>
                </wp:positionH>
                <wp:positionV relativeFrom="paragraph">
                  <wp:posOffset>1785263</wp:posOffset>
                </wp:positionV>
                <wp:extent cx="1631290" cy="182271"/>
                <wp:effectExtent l="19050" t="19050" r="26670" b="27305"/>
                <wp:wrapNone/>
                <wp:docPr id="87" name="Rectangle 87"/>
                <wp:cNvGraphicFramePr/>
                <a:graphic xmlns:a="http://schemas.openxmlformats.org/drawingml/2006/main">
                  <a:graphicData uri="http://schemas.microsoft.com/office/word/2010/wordprocessingShape">
                    <wps:wsp>
                      <wps:cNvSpPr/>
                      <wps:spPr>
                        <a:xfrm>
                          <a:off x="0" y="0"/>
                          <a:ext cx="1631290" cy="18227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6747" id="Rectangle 87" o:spid="_x0000_s1026" style="position:absolute;margin-left:557.3pt;margin-top:140.55pt;width:128.45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95104" behindDoc="0" locked="0" layoutInCell="1" allowOverlap="1" wp14:anchorId="352DD1ED" wp14:editId="2B7E3A73">
                <wp:simplePos x="0" y="0"/>
                <wp:positionH relativeFrom="column">
                  <wp:posOffset>6270981</wp:posOffset>
                </wp:positionH>
                <wp:positionV relativeFrom="paragraph">
                  <wp:posOffset>1797736</wp:posOffset>
                </wp:positionV>
                <wp:extent cx="197510" cy="167970"/>
                <wp:effectExtent l="19050" t="19050" r="12065" b="22860"/>
                <wp:wrapNone/>
                <wp:docPr id="85" name="Rectangle 85"/>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FFD0" id="Rectangle 85" o:spid="_x0000_s1026" style="position:absolute;margin-left:493.8pt;margin-top:141.55pt;width:15.55pt;height:1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93056" behindDoc="0" locked="0" layoutInCell="1" allowOverlap="1" wp14:anchorId="06E94F95" wp14:editId="2645373E">
                <wp:simplePos x="0" y="0"/>
                <wp:positionH relativeFrom="column">
                  <wp:posOffset>7075957</wp:posOffset>
                </wp:positionH>
                <wp:positionV relativeFrom="paragraph">
                  <wp:posOffset>1630680</wp:posOffset>
                </wp:positionV>
                <wp:extent cx="197510" cy="167970"/>
                <wp:effectExtent l="19050" t="19050" r="12065" b="22860"/>
                <wp:wrapNone/>
                <wp:docPr id="84" name="Rectangle 84"/>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12A89" id="Rectangle 84" o:spid="_x0000_s1026" style="position:absolute;margin-left:557.15pt;margin-top:128.4pt;width:15.55pt;height:1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91008" behindDoc="0" locked="0" layoutInCell="1" allowOverlap="1" wp14:anchorId="242F6A1D" wp14:editId="76FFED36">
                <wp:simplePos x="0" y="0"/>
                <wp:positionH relativeFrom="column">
                  <wp:posOffset>6467170</wp:posOffset>
                </wp:positionH>
                <wp:positionV relativeFrom="paragraph">
                  <wp:posOffset>1643151</wp:posOffset>
                </wp:positionV>
                <wp:extent cx="197510" cy="167970"/>
                <wp:effectExtent l="19050" t="19050" r="12065" b="22860"/>
                <wp:wrapNone/>
                <wp:docPr id="83" name="Rectangle 83"/>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06C71" id="Rectangle 83" o:spid="_x0000_s1026" style="position:absolute;margin-left:509.25pt;margin-top:129.4pt;width:15.55pt;height: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88960" behindDoc="0" locked="0" layoutInCell="1" allowOverlap="1" wp14:anchorId="7CB381C9" wp14:editId="291760CD">
                <wp:simplePos x="0" y="0"/>
                <wp:positionH relativeFrom="column">
                  <wp:posOffset>5241340</wp:posOffset>
                </wp:positionH>
                <wp:positionV relativeFrom="paragraph">
                  <wp:posOffset>1492656</wp:posOffset>
                </wp:positionV>
                <wp:extent cx="1228953" cy="153620"/>
                <wp:effectExtent l="19050" t="19050" r="28575" b="18415"/>
                <wp:wrapNone/>
                <wp:docPr id="82" name="Rectangle 82"/>
                <wp:cNvGraphicFramePr/>
                <a:graphic xmlns:a="http://schemas.openxmlformats.org/drawingml/2006/main">
                  <a:graphicData uri="http://schemas.microsoft.com/office/word/2010/wordprocessingShape">
                    <wps:wsp>
                      <wps:cNvSpPr/>
                      <wps:spPr>
                        <a:xfrm>
                          <a:off x="0" y="0"/>
                          <a:ext cx="1228953" cy="1536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A1258" id="Rectangle 82" o:spid="_x0000_s1026" style="position:absolute;margin-left:412.7pt;margin-top:117.55pt;width:96.75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86912" behindDoc="0" locked="0" layoutInCell="1" allowOverlap="1" wp14:anchorId="643A6CFA" wp14:editId="4D270C49">
                <wp:simplePos x="0" y="0"/>
                <wp:positionH relativeFrom="column">
                  <wp:posOffset>4831691</wp:posOffset>
                </wp:positionH>
                <wp:positionV relativeFrom="paragraph">
                  <wp:posOffset>1499973</wp:posOffset>
                </wp:positionV>
                <wp:extent cx="197510" cy="167970"/>
                <wp:effectExtent l="19050" t="19050" r="12065" b="22860"/>
                <wp:wrapNone/>
                <wp:docPr id="81" name="Rectangle 81"/>
                <wp:cNvGraphicFramePr/>
                <a:graphic xmlns:a="http://schemas.openxmlformats.org/drawingml/2006/main">
                  <a:graphicData uri="http://schemas.microsoft.com/office/word/2010/wordprocessingShape">
                    <wps:wsp>
                      <wps:cNvSpPr/>
                      <wps:spPr>
                        <a:xfrm>
                          <a:off x="0" y="0"/>
                          <a:ext cx="197510" cy="1679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ADFC" id="Rectangle 81" o:spid="_x0000_s1026" style="position:absolute;margin-left:380.45pt;margin-top:118.1pt;width:15.55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84864" behindDoc="0" locked="0" layoutInCell="1" allowOverlap="1" wp14:anchorId="0E736114" wp14:editId="7169C2A8">
                <wp:simplePos x="0" y="0"/>
                <wp:positionH relativeFrom="column">
                  <wp:posOffset>4027018</wp:posOffset>
                </wp:positionH>
                <wp:positionV relativeFrom="paragraph">
                  <wp:posOffset>1331722</wp:posOffset>
                </wp:positionV>
                <wp:extent cx="804672" cy="160680"/>
                <wp:effectExtent l="19050" t="19050" r="14605" b="10795"/>
                <wp:wrapNone/>
                <wp:docPr id="80" name="Rectangle 80"/>
                <wp:cNvGraphicFramePr/>
                <a:graphic xmlns:a="http://schemas.openxmlformats.org/drawingml/2006/main">
                  <a:graphicData uri="http://schemas.microsoft.com/office/word/2010/wordprocessingShape">
                    <wps:wsp>
                      <wps:cNvSpPr/>
                      <wps:spPr>
                        <a:xfrm>
                          <a:off x="0" y="0"/>
                          <a:ext cx="804672" cy="1606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A41E" id="Rectangle 80" o:spid="_x0000_s1026" style="position:absolute;margin-left:317.1pt;margin-top:104.85pt;width:63.35pt;height: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82816" behindDoc="0" locked="0" layoutInCell="1" allowOverlap="1" wp14:anchorId="0A70C0BC" wp14:editId="18D803A7">
                <wp:simplePos x="0" y="0"/>
                <wp:positionH relativeFrom="column">
                  <wp:posOffset>4019702</wp:posOffset>
                </wp:positionH>
                <wp:positionV relativeFrom="paragraph">
                  <wp:posOffset>1185418</wp:posOffset>
                </wp:positionV>
                <wp:extent cx="182880" cy="124358"/>
                <wp:effectExtent l="19050" t="19050" r="26670" b="28575"/>
                <wp:wrapNone/>
                <wp:docPr id="79" name="Rectangle 79"/>
                <wp:cNvGraphicFramePr/>
                <a:graphic xmlns:a="http://schemas.openxmlformats.org/drawingml/2006/main">
                  <a:graphicData uri="http://schemas.microsoft.com/office/word/2010/wordprocessingShape">
                    <wps:wsp>
                      <wps:cNvSpPr/>
                      <wps:spPr>
                        <a:xfrm>
                          <a:off x="0" y="0"/>
                          <a:ext cx="182880" cy="12435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ED57" id="Rectangle 79" o:spid="_x0000_s1026" style="position:absolute;margin-left:316.5pt;margin-top:93.35pt;width:14.4pt;height: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80768" behindDoc="0" locked="0" layoutInCell="1" allowOverlap="1" wp14:anchorId="0EFAE979" wp14:editId="6AE68F0B">
                <wp:simplePos x="0" y="0"/>
                <wp:positionH relativeFrom="column">
                  <wp:posOffset>3185770</wp:posOffset>
                </wp:positionH>
                <wp:positionV relativeFrom="paragraph">
                  <wp:posOffset>1346352</wp:posOffset>
                </wp:positionV>
                <wp:extent cx="424281" cy="146304"/>
                <wp:effectExtent l="19050" t="19050" r="13970" b="25400"/>
                <wp:wrapNone/>
                <wp:docPr id="78" name="Rectangle 78"/>
                <wp:cNvGraphicFramePr/>
                <a:graphic xmlns:a="http://schemas.openxmlformats.org/drawingml/2006/main">
                  <a:graphicData uri="http://schemas.microsoft.com/office/word/2010/wordprocessingShape">
                    <wps:wsp>
                      <wps:cNvSpPr/>
                      <wps:spPr>
                        <a:xfrm>
                          <a:off x="0" y="0"/>
                          <a:ext cx="424281" cy="14630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B67E" id="Rectangle 78" o:spid="_x0000_s1026" style="position:absolute;margin-left:250.85pt;margin-top:106pt;width:33.4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" filled="f" strokecolor="black [3213]" strokeweight="3pt"/>
            </w:pict>
          </mc:Fallback>
        </mc:AlternateContent>
      </w:r>
      <w:r w:rsidR="00294E75">
        <w:rPr>
          <w:noProof/>
          <w:lang w:val="fr-CH" w:eastAsia="fr-CH"/>
        </w:rPr>
        <mc:AlternateContent>
          <mc:Choice Requires="wps">
            <w:drawing>
              <wp:anchor distT="0" distB="0" distL="114300" distR="114300" simplePos="0" relativeHeight="251678720" behindDoc="0" locked="0" layoutInCell="1" allowOverlap="1" wp14:anchorId="11E27EEB" wp14:editId="13052E85">
                <wp:simplePos x="0" y="0"/>
                <wp:positionH relativeFrom="column">
                  <wp:posOffset>2358720</wp:posOffset>
                </wp:positionH>
                <wp:positionV relativeFrom="paragraph">
                  <wp:posOffset>1177950</wp:posOffset>
                </wp:positionV>
                <wp:extent cx="1045565" cy="167996"/>
                <wp:effectExtent l="19050" t="19050" r="21590" b="22860"/>
                <wp:wrapNone/>
                <wp:docPr id="77" name="Rectangle 77"/>
                <wp:cNvGraphicFramePr/>
                <a:graphic xmlns:a="http://schemas.openxmlformats.org/drawingml/2006/main">
                  <a:graphicData uri="http://schemas.microsoft.com/office/word/2010/wordprocessingShape">
                    <wps:wsp>
                      <wps:cNvSpPr/>
                      <wps:spPr>
                        <a:xfrm>
                          <a:off x="0" y="0"/>
                          <a:ext cx="1045565" cy="16799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A581" id="Rectangle 77" o:spid="_x0000_s1026" style="position:absolute;margin-left:185.75pt;margin-top:92.75pt;width:82.35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" filled="f" strokecolor="black [3213]" strokeweight="3pt"/>
            </w:pict>
          </mc:Fallback>
        </mc:AlternateContent>
      </w:r>
      <w:r w:rsidR="00A8761C">
        <w:rPr>
          <w:noProof/>
          <w:lang w:val="fr-CH" w:eastAsia="fr-CH"/>
        </w:rPr>
        <w:drawing>
          <wp:inline distT="0" distB="0" distL="0" distR="0" wp14:anchorId="30823739" wp14:editId="74F1DEE9">
            <wp:extent cx="9303488" cy="4986766"/>
            <wp:effectExtent l="0" t="0" r="0" b="444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09537" cy="4990008"/>
                    </a:xfrm>
                    <a:prstGeom prst="rect">
                      <a:avLst/>
                    </a:prstGeom>
                  </pic:spPr>
                </pic:pic>
              </a:graphicData>
            </a:graphic>
          </wp:inline>
        </w:drawing>
      </w:r>
    </w:p>
    <w:p w14:paraId="5FB506E8" w14:textId="724E9D9C" w:rsidR="00A8761C" w:rsidRDefault="00A8761C">
      <w:pPr>
        <w:keepLines w:val="0"/>
        <w:jc w:val="left"/>
        <w:rPr>
          <w:lang w:val="fr-CH"/>
        </w:rPr>
      </w:pPr>
    </w:p>
    <w:p w14:paraId="4D015B86" w14:textId="77777777" w:rsidR="00A8761C" w:rsidRDefault="00A8761C">
      <w:pPr>
        <w:keepLines w:val="0"/>
        <w:jc w:val="left"/>
        <w:rPr>
          <w:lang w:val="fr-CH"/>
        </w:rPr>
        <w:sectPr w:rsidR="00A8761C" w:rsidSect="00A8761C">
          <w:endnotePr>
            <w:numFmt w:val="decimal"/>
          </w:endnotePr>
          <w:pgSz w:w="16838" w:h="11906" w:orient="landscape" w:code="9"/>
          <w:pgMar w:top="1440" w:right="720" w:bottom="851" w:left="720" w:header="720" w:footer="720" w:gutter="0"/>
          <w:cols w:space="720"/>
          <w:noEndnote/>
          <w:docGrid w:linePitch="326"/>
        </w:sectPr>
      </w:pPr>
    </w:p>
    <w:p w14:paraId="254CCAF2" w14:textId="5F38C789" w:rsidR="00A8761C" w:rsidRDefault="00A8761C" w:rsidP="00A8761C">
      <w:pPr>
        <w:pStyle w:val="Titre2"/>
        <w:rPr>
          <w:lang w:val="fr-CH"/>
        </w:rPr>
      </w:pPr>
      <w:r>
        <w:rPr>
          <w:lang w:val="fr-CH"/>
        </w:rPr>
        <w:lastRenderedPageBreak/>
        <w:t>Journal de travail</w:t>
      </w:r>
    </w:p>
    <w:p w14:paraId="4F232391" w14:textId="14C477E2" w:rsidR="00A8761C" w:rsidRDefault="00135E06" w:rsidP="00135E06">
      <w:pPr>
        <w:jc w:val="center"/>
        <w:rPr>
          <w:lang w:val="fr-CH"/>
        </w:rPr>
      </w:pPr>
      <w:r w:rsidRPr="00135E06">
        <w:drawing>
          <wp:inline distT="0" distB="0" distL="0" distR="0" wp14:anchorId="690D4FDF" wp14:editId="3715DA77">
            <wp:extent cx="8777349" cy="5193792"/>
            <wp:effectExtent l="0" t="0" r="5080" b="698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85315" cy="5198506"/>
                    </a:xfrm>
                    <a:prstGeom prst="rect">
                      <a:avLst/>
                    </a:prstGeom>
                    <a:noFill/>
                    <a:ln>
                      <a:noFill/>
                    </a:ln>
                  </pic:spPr>
                </pic:pic>
              </a:graphicData>
            </a:graphic>
          </wp:inline>
        </w:drawing>
      </w:r>
    </w:p>
    <w:p w14:paraId="43120FE4" w14:textId="77777777" w:rsidR="00A8761C" w:rsidRDefault="00A8761C" w:rsidP="00A8761C">
      <w:pPr>
        <w:rPr>
          <w:lang w:val="fr-CH"/>
        </w:rPr>
      </w:pPr>
    </w:p>
    <w:p w14:paraId="54C9EC62" w14:textId="77777777" w:rsidR="00A8761C" w:rsidRDefault="00A8761C" w:rsidP="00A8761C">
      <w:pPr>
        <w:rPr>
          <w:lang w:val="fr-CH"/>
        </w:rPr>
        <w:sectPr w:rsidR="00A8761C" w:rsidSect="00A8761C">
          <w:endnotePr>
            <w:numFmt w:val="decimal"/>
          </w:endnotePr>
          <w:pgSz w:w="16838" w:h="11906" w:orient="landscape" w:code="9"/>
          <w:pgMar w:top="1440" w:right="720" w:bottom="851" w:left="720" w:header="720" w:footer="720" w:gutter="0"/>
          <w:cols w:space="720"/>
          <w:noEndnote/>
          <w:docGrid w:linePitch="326"/>
        </w:sectPr>
      </w:pPr>
    </w:p>
    <w:p w14:paraId="5D11824F" w14:textId="77777777" w:rsidR="00EA33AB" w:rsidRDefault="00EA33AB" w:rsidP="00EA33AB">
      <w:pPr>
        <w:pStyle w:val="Titre2"/>
        <w:rPr>
          <w:lang w:val="fr-CH"/>
        </w:rPr>
      </w:pPr>
      <w:r>
        <w:rPr>
          <w:lang w:val="fr-CH"/>
        </w:rPr>
        <w:lastRenderedPageBreak/>
        <w:t>Résumé du projet</w:t>
      </w:r>
    </w:p>
    <w:p w14:paraId="0773F693" w14:textId="03C1085D" w:rsidR="00EA33AB" w:rsidRDefault="00EA33AB" w:rsidP="00EA33AB">
      <w:pPr>
        <w:keepLines w:val="0"/>
        <w:jc w:val="left"/>
        <w:rPr>
          <w:lang w:val="fr-CH"/>
        </w:rPr>
      </w:pPr>
      <w:r>
        <w:rPr>
          <w:lang w:val="fr-CH"/>
        </w:rPr>
        <w:t xml:space="preserve"> </w:t>
      </w:r>
      <w:r>
        <w:rPr>
          <w:lang w:val="fr-CH"/>
        </w:rPr>
        <w:br w:type="page"/>
      </w:r>
    </w:p>
    <w:p w14:paraId="21AEC1FF" w14:textId="493A05AA" w:rsidR="00EA33AB" w:rsidRDefault="00EA33AB" w:rsidP="00EA33AB">
      <w:pPr>
        <w:pStyle w:val="Titre2"/>
        <w:rPr>
          <w:lang w:val="fr-CH"/>
        </w:rPr>
      </w:pPr>
      <w:r>
        <w:rPr>
          <w:lang w:val="fr-CH"/>
        </w:rPr>
        <w:lastRenderedPageBreak/>
        <w:t>Affiche du projet</w:t>
      </w:r>
    </w:p>
    <w:p w14:paraId="05C21337" w14:textId="77777777" w:rsidR="00EA33AB" w:rsidRDefault="00EA33AB" w:rsidP="00EA33AB">
      <w:pPr>
        <w:rPr>
          <w:rFonts w:cs="Arial"/>
          <w:color w:val="FFFFFF" w:themeColor="background1"/>
          <w:sz w:val="28"/>
          <w:szCs w:val="36"/>
          <w:lang w:val="fr-CH"/>
        </w:rPr>
      </w:pPr>
      <w:r>
        <w:rPr>
          <w:lang w:val="fr-CH"/>
        </w:rPr>
        <w:br w:type="page"/>
      </w:r>
    </w:p>
    <w:p w14:paraId="33CA2C34" w14:textId="54DB737F" w:rsidR="00EA33AB" w:rsidRDefault="00EA33AB" w:rsidP="00EA33AB">
      <w:pPr>
        <w:pStyle w:val="Titre2"/>
        <w:rPr>
          <w:lang w:val="fr-CH"/>
        </w:rPr>
      </w:pPr>
      <w:bookmarkStart w:id="121" w:name="_Toc137626264"/>
      <w:r>
        <w:rPr>
          <w:lang w:val="fr-CH"/>
        </w:rPr>
        <w:lastRenderedPageBreak/>
        <w:t>Modifications</w:t>
      </w:r>
      <w:bookmarkEnd w:id="121"/>
      <w:r>
        <w:rPr>
          <w:lang w:val="fr-CH"/>
        </w:rPr>
        <w:t xml:space="preserve"> HW</w:t>
      </w:r>
    </w:p>
    <w:p w14:paraId="6447AF4B" w14:textId="2DF45FDC" w:rsidR="00EA33AB" w:rsidRPr="00EA33AB" w:rsidRDefault="00EA33AB" w:rsidP="00EA33AB">
      <w:pPr>
        <w:keepLines w:val="0"/>
        <w:jc w:val="left"/>
        <w:rPr>
          <w:lang w:val="fr-CH"/>
        </w:rPr>
      </w:pPr>
    </w:p>
    <w:sectPr w:rsidR="00EA33AB" w:rsidRPr="00EA33AB" w:rsidSect="00A8761C">
      <w:endnotePr>
        <w:numFmt w:val="decimal"/>
      </w:endnotePr>
      <w:pgSz w:w="11906" w:h="16838" w:code="9"/>
      <w:pgMar w:top="720" w:right="851"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65A09" w14:textId="77777777" w:rsidR="008574C4" w:rsidRDefault="008574C4">
      <w:r>
        <w:separator/>
      </w:r>
    </w:p>
  </w:endnote>
  <w:endnote w:type="continuationSeparator" w:id="0">
    <w:p w14:paraId="2651084D" w14:textId="77777777" w:rsidR="008574C4" w:rsidRDefault="008574C4">
      <w:r>
        <w:continuationSeparator/>
      </w:r>
    </w:p>
  </w:endnote>
  <w:endnote w:type="continuationNotice" w:id="1">
    <w:p w14:paraId="6FC5F8D0" w14:textId="77777777" w:rsidR="008574C4" w:rsidRDefault="00857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TML">
    <w:altName w:val="Trebuchet MS"/>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10"/>
      <w:gridCol w:w="4862"/>
    </w:tblGrid>
    <w:tr w:rsidR="008574C4" w:rsidRPr="00223D8D" w14:paraId="1F72F646" w14:textId="77777777">
      <w:tc>
        <w:tcPr>
          <w:tcW w:w="4503" w:type="dxa"/>
        </w:tcPr>
        <w:p w14:paraId="08CE6F91" w14:textId="69E45104" w:rsidR="008574C4" w:rsidRPr="00223D8D" w:rsidRDefault="008574C4" w:rsidP="00223D8D">
          <w:pPr>
            <w:jc w:val="left"/>
            <w:rPr>
              <w:spacing w:val="-3"/>
              <w:sz w:val="10"/>
              <w:szCs w:val="10"/>
            </w:rPr>
          </w:pPr>
        </w:p>
      </w:tc>
      <w:tc>
        <w:tcPr>
          <w:tcW w:w="5252" w:type="dxa"/>
        </w:tcPr>
        <w:p w14:paraId="61CDCEAD" w14:textId="77777777" w:rsidR="008574C4" w:rsidRPr="00223D8D" w:rsidRDefault="008574C4" w:rsidP="00223D8D">
          <w:pPr>
            <w:spacing w:line="288" w:lineRule="auto"/>
            <w:jc w:val="left"/>
            <w:rPr>
              <w:spacing w:val="-3"/>
              <w:sz w:val="10"/>
              <w:szCs w:val="10"/>
            </w:rPr>
          </w:pPr>
        </w:p>
      </w:tc>
    </w:tr>
    <w:tr w:rsidR="008574C4" w14:paraId="5D6F2BBD" w14:textId="77777777">
      <w:tc>
        <w:tcPr>
          <w:tcW w:w="4503" w:type="dxa"/>
        </w:tcPr>
        <w:p w14:paraId="5E3CA1A2" w14:textId="7D397870" w:rsidR="008574C4" w:rsidRPr="00B56DE3" w:rsidRDefault="008574C4" w:rsidP="00C62131">
          <w:pPr>
            <w:spacing w:before="100"/>
            <w:jc w:val="left"/>
            <w:rPr>
              <w:rFonts w:ascii="Helvetica" w:hAnsi="Helvetica"/>
              <w:spacing w:val="-3"/>
            </w:rPr>
          </w:pPr>
          <w:r>
            <w:rPr>
              <w:rFonts w:ascii="Helvetica" w:hAnsi="Helvetica"/>
              <w:spacing w:val="-3"/>
            </w:rPr>
            <w:t>Santiago Valiante</w:t>
          </w:r>
        </w:p>
      </w:tc>
      <w:tc>
        <w:tcPr>
          <w:tcW w:w="5252" w:type="dxa"/>
        </w:tcPr>
        <w:p w14:paraId="397BD41A" w14:textId="6BAC70B4" w:rsidR="008574C4" w:rsidRPr="00B56DE3" w:rsidRDefault="008574C4"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E748FB">
            <w:rPr>
              <w:rStyle w:val="Numrodepage"/>
              <w:rFonts w:ascii="Helvetica" w:hAnsi="Helvetica"/>
              <w:noProof/>
              <w:spacing w:val="-3"/>
            </w:rPr>
            <w:t>30</w:t>
          </w:r>
          <w:r w:rsidRPr="00B56DE3">
            <w:rPr>
              <w:rStyle w:val="Numrodepage"/>
              <w:rFonts w:ascii="Helvetica" w:hAnsi="Helvetica"/>
              <w:spacing w:val="-3"/>
            </w:rPr>
            <w:fldChar w:fldCharType="end"/>
          </w:r>
        </w:p>
      </w:tc>
    </w:tr>
  </w:tbl>
  <w:p w14:paraId="6BB9E253" w14:textId="77777777" w:rsidR="008574C4" w:rsidRPr="002076D0" w:rsidRDefault="008574C4"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5CA3" w14:textId="77777777" w:rsidR="008574C4" w:rsidRDefault="008574C4">
      <w:r>
        <w:separator/>
      </w:r>
    </w:p>
  </w:footnote>
  <w:footnote w:type="continuationSeparator" w:id="0">
    <w:p w14:paraId="74E7534F" w14:textId="77777777" w:rsidR="008574C4" w:rsidRDefault="008574C4">
      <w:r>
        <w:continuationSeparator/>
      </w:r>
    </w:p>
  </w:footnote>
  <w:footnote w:type="continuationNotice" w:id="1">
    <w:p w14:paraId="20D504C5" w14:textId="77777777" w:rsidR="008574C4" w:rsidRDefault="008574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91"/>
      <w:gridCol w:w="6227"/>
      <w:gridCol w:w="1454"/>
    </w:tblGrid>
    <w:tr w:rsidR="008574C4" w14:paraId="1D0C1854" w14:textId="77777777">
      <w:tc>
        <w:tcPr>
          <w:tcW w:w="1387" w:type="dxa"/>
        </w:tcPr>
        <w:p w14:paraId="61CBD808" w14:textId="77777777" w:rsidR="008574C4" w:rsidRDefault="008574C4" w:rsidP="00B56DE3">
          <w:pPr>
            <w:spacing w:after="100"/>
            <w:rPr>
              <w:rFonts w:ascii="ETML" w:hAnsi="ETML"/>
              <w:sz w:val="32"/>
            </w:rPr>
          </w:pPr>
          <w:r>
            <w:rPr>
              <w:rFonts w:ascii="ETML" w:hAnsi="ETML"/>
              <w:sz w:val="32"/>
            </w:rPr>
            <w:t>ETML</w:t>
          </w:r>
        </w:p>
      </w:tc>
      <w:tc>
        <w:tcPr>
          <w:tcW w:w="6801" w:type="dxa"/>
        </w:tcPr>
        <w:p w14:paraId="4A7FE03D" w14:textId="1DA524AB" w:rsidR="008574C4" w:rsidRPr="0018388C" w:rsidRDefault="008574C4" w:rsidP="006F5E83">
          <w:pPr>
            <w:spacing w:after="100"/>
            <w:jc w:val="center"/>
            <w:rPr>
              <w:rFonts w:ascii="Helvetica" w:hAnsi="Helvetica"/>
              <w:sz w:val="28"/>
            </w:rPr>
          </w:pPr>
          <w:r>
            <w:rPr>
              <w:rFonts w:ascii="Helvetica" w:hAnsi="Helvetica"/>
              <w:sz w:val="28"/>
            </w:rPr>
            <w:t>2224_BuzzerWireGame</w:t>
          </w:r>
        </w:p>
      </w:tc>
      <w:tc>
        <w:tcPr>
          <w:tcW w:w="1567" w:type="dxa"/>
        </w:tcPr>
        <w:p w14:paraId="34848FD4" w14:textId="54F51364" w:rsidR="008574C4" w:rsidRPr="00B56DE3" w:rsidRDefault="008574C4" w:rsidP="00B56DE3">
          <w:pPr>
            <w:spacing w:after="100"/>
            <w:jc w:val="right"/>
            <w:rPr>
              <w:rFonts w:ascii="Helvetica" w:hAnsi="Helvetica"/>
            </w:rPr>
          </w:pPr>
          <w:r>
            <w:rPr>
              <w:rFonts w:ascii="Helvetica" w:hAnsi="Helvetica"/>
            </w:rPr>
            <w:t>PROJ</w:t>
          </w:r>
        </w:p>
      </w:tc>
    </w:tr>
    <w:tr w:rsidR="008574C4" w:rsidRPr="00223D8D" w14:paraId="23DE523C" w14:textId="77777777">
      <w:tc>
        <w:tcPr>
          <w:tcW w:w="1387" w:type="dxa"/>
        </w:tcPr>
        <w:p w14:paraId="52E56223" w14:textId="77777777" w:rsidR="008574C4" w:rsidRPr="00223D8D" w:rsidRDefault="008574C4" w:rsidP="00223D8D">
          <w:pPr>
            <w:rPr>
              <w:sz w:val="10"/>
              <w:szCs w:val="10"/>
            </w:rPr>
          </w:pPr>
        </w:p>
      </w:tc>
      <w:tc>
        <w:tcPr>
          <w:tcW w:w="6801" w:type="dxa"/>
        </w:tcPr>
        <w:p w14:paraId="07547A01" w14:textId="77777777" w:rsidR="008574C4" w:rsidRPr="00223D8D" w:rsidRDefault="008574C4" w:rsidP="00223D8D">
          <w:pPr>
            <w:jc w:val="center"/>
            <w:rPr>
              <w:sz w:val="10"/>
              <w:szCs w:val="10"/>
            </w:rPr>
          </w:pPr>
        </w:p>
      </w:tc>
      <w:tc>
        <w:tcPr>
          <w:tcW w:w="1567" w:type="dxa"/>
        </w:tcPr>
        <w:p w14:paraId="5043CB0F" w14:textId="77777777" w:rsidR="008574C4" w:rsidRPr="00223D8D" w:rsidRDefault="008574C4" w:rsidP="00223D8D">
          <w:pPr>
            <w:jc w:val="right"/>
            <w:rPr>
              <w:sz w:val="10"/>
              <w:szCs w:val="10"/>
            </w:rPr>
          </w:pPr>
        </w:p>
      </w:tc>
    </w:tr>
  </w:tbl>
  <w:p w14:paraId="07459315" w14:textId="77777777" w:rsidR="008574C4" w:rsidRDefault="008574C4">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3A0"/>
    <w:multiLevelType w:val="hybridMultilevel"/>
    <w:tmpl w:val="A05A06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90138D"/>
    <w:multiLevelType w:val="hybridMultilevel"/>
    <w:tmpl w:val="9036E0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CFC5223"/>
    <w:multiLevelType w:val="hybridMultilevel"/>
    <w:tmpl w:val="85766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C82AFD"/>
    <w:multiLevelType w:val="multilevel"/>
    <w:tmpl w:val="B0A6519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Titre6"/>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B08326B"/>
    <w:multiLevelType w:val="hybridMultilevel"/>
    <w:tmpl w:val="C85AB1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1"/>
    <w:rsid w:val="00000B4C"/>
    <w:rsid w:val="000015C9"/>
    <w:rsid w:val="00001A13"/>
    <w:rsid w:val="00001CB4"/>
    <w:rsid w:val="00002807"/>
    <w:rsid w:val="00003208"/>
    <w:rsid w:val="00003505"/>
    <w:rsid w:val="0000379C"/>
    <w:rsid w:val="00003B73"/>
    <w:rsid w:val="000046C7"/>
    <w:rsid w:val="00004852"/>
    <w:rsid w:val="00005453"/>
    <w:rsid w:val="000060C3"/>
    <w:rsid w:val="000062EB"/>
    <w:rsid w:val="00006CFC"/>
    <w:rsid w:val="00007147"/>
    <w:rsid w:val="00007656"/>
    <w:rsid w:val="00007E12"/>
    <w:rsid w:val="00010960"/>
    <w:rsid w:val="00010D9D"/>
    <w:rsid w:val="00010DEF"/>
    <w:rsid w:val="000114BF"/>
    <w:rsid w:val="000120C2"/>
    <w:rsid w:val="00012A27"/>
    <w:rsid w:val="00012A38"/>
    <w:rsid w:val="00012D1B"/>
    <w:rsid w:val="000130DA"/>
    <w:rsid w:val="00013470"/>
    <w:rsid w:val="0001366D"/>
    <w:rsid w:val="0001381E"/>
    <w:rsid w:val="000138D6"/>
    <w:rsid w:val="00013B11"/>
    <w:rsid w:val="00013C76"/>
    <w:rsid w:val="00014520"/>
    <w:rsid w:val="00014ED5"/>
    <w:rsid w:val="00015B0A"/>
    <w:rsid w:val="00015D99"/>
    <w:rsid w:val="00015FAD"/>
    <w:rsid w:val="0001769B"/>
    <w:rsid w:val="000176D8"/>
    <w:rsid w:val="00017E07"/>
    <w:rsid w:val="00021F32"/>
    <w:rsid w:val="0002287E"/>
    <w:rsid w:val="0002289A"/>
    <w:rsid w:val="00022C7B"/>
    <w:rsid w:val="00023245"/>
    <w:rsid w:val="000234C1"/>
    <w:rsid w:val="00023D0C"/>
    <w:rsid w:val="000241AA"/>
    <w:rsid w:val="00024CC5"/>
    <w:rsid w:val="00024FE5"/>
    <w:rsid w:val="00026275"/>
    <w:rsid w:val="0002635C"/>
    <w:rsid w:val="000265AB"/>
    <w:rsid w:val="00026717"/>
    <w:rsid w:val="0002705F"/>
    <w:rsid w:val="000275CA"/>
    <w:rsid w:val="000301F2"/>
    <w:rsid w:val="00032087"/>
    <w:rsid w:val="00032625"/>
    <w:rsid w:val="00032B5E"/>
    <w:rsid w:val="00032B98"/>
    <w:rsid w:val="00032BA1"/>
    <w:rsid w:val="000331C3"/>
    <w:rsid w:val="000346E4"/>
    <w:rsid w:val="00035384"/>
    <w:rsid w:val="00035D52"/>
    <w:rsid w:val="000364CF"/>
    <w:rsid w:val="00036A32"/>
    <w:rsid w:val="00036EEF"/>
    <w:rsid w:val="000373C3"/>
    <w:rsid w:val="00037A7B"/>
    <w:rsid w:val="00037FBE"/>
    <w:rsid w:val="00040526"/>
    <w:rsid w:val="000420B7"/>
    <w:rsid w:val="00042B78"/>
    <w:rsid w:val="00042C33"/>
    <w:rsid w:val="000432E7"/>
    <w:rsid w:val="00043669"/>
    <w:rsid w:val="00043F38"/>
    <w:rsid w:val="00043F4B"/>
    <w:rsid w:val="000446AA"/>
    <w:rsid w:val="00044951"/>
    <w:rsid w:val="00044CF2"/>
    <w:rsid w:val="00044FB3"/>
    <w:rsid w:val="000460ED"/>
    <w:rsid w:val="00046383"/>
    <w:rsid w:val="000467C5"/>
    <w:rsid w:val="00050211"/>
    <w:rsid w:val="0005036B"/>
    <w:rsid w:val="00051DB7"/>
    <w:rsid w:val="00051EA5"/>
    <w:rsid w:val="00052F50"/>
    <w:rsid w:val="0005425B"/>
    <w:rsid w:val="0005432E"/>
    <w:rsid w:val="00054368"/>
    <w:rsid w:val="00054B0C"/>
    <w:rsid w:val="00054BFA"/>
    <w:rsid w:val="00055329"/>
    <w:rsid w:val="000561A8"/>
    <w:rsid w:val="0005644B"/>
    <w:rsid w:val="0005670F"/>
    <w:rsid w:val="00056714"/>
    <w:rsid w:val="00056D06"/>
    <w:rsid w:val="00056E5F"/>
    <w:rsid w:val="000570D5"/>
    <w:rsid w:val="0005733E"/>
    <w:rsid w:val="00057B06"/>
    <w:rsid w:val="00057CA9"/>
    <w:rsid w:val="00060257"/>
    <w:rsid w:val="0006051B"/>
    <w:rsid w:val="000612E9"/>
    <w:rsid w:val="00061BAF"/>
    <w:rsid w:val="00061FB6"/>
    <w:rsid w:val="000641F0"/>
    <w:rsid w:val="00064C8F"/>
    <w:rsid w:val="00065687"/>
    <w:rsid w:val="000658AA"/>
    <w:rsid w:val="00065FD4"/>
    <w:rsid w:val="00066374"/>
    <w:rsid w:val="0006656A"/>
    <w:rsid w:val="00066B2C"/>
    <w:rsid w:val="000676EC"/>
    <w:rsid w:val="000704F2"/>
    <w:rsid w:val="00070C1E"/>
    <w:rsid w:val="00071F7D"/>
    <w:rsid w:val="0007200C"/>
    <w:rsid w:val="00072506"/>
    <w:rsid w:val="0007366F"/>
    <w:rsid w:val="00073AD5"/>
    <w:rsid w:val="00074FFE"/>
    <w:rsid w:val="00075035"/>
    <w:rsid w:val="00075046"/>
    <w:rsid w:val="00075048"/>
    <w:rsid w:val="00076FF5"/>
    <w:rsid w:val="000774DF"/>
    <w:rsid w:val="00077B55"/>
    <w:rsid w:val="00077D88"/>
    <w:rsid w:val="000800DB"/>
    <w:rsid w:val="00081DF0"/>
    <w:rsid w:val="000825A6"/>
    <w:rsid w:val="00082646"/>
    <w:rsid w:val="00082CFC"/>
    <w:rsid w:val="00082DF5"/>
    <w:rsid w:val="00082F63"/>
    <w:rsid w:val="00083D6E"/>
    <w:rsid w:val="00083FC6"/>
    <w:rsid w:val="00084586"/>
    <w:rsid w:val="000857EB"/>
    <w:rsid w:val="00086081"/>
    <w:rsid w:val="0008633E"/>
    <w:rsid w:val="00090AC9"/>
    <w:rsid w:val="00090D4E"/>
    <w:rsid w:val="00091A43"/>
    <w:rsid w:val="00091B77"/>
    <w:rsid w:val="00091EAF"/>
    <w:rsid w:val="000928C6"/>
    <w:rsid w:val="0009308E"/>
    <w:rsid w:val="000944C8"/>
    <w:rsid w:val="00094CBD"/>
    <w:rsid w:val="000950F3"/>
    <w:rsid w:val="000964EB"/>
    <w:rsid w:val="00096BB7"/>
    <w:rsid w:val="00096C2C"/>
    <w:rsid w:val="00096DCB"/>
    <w:rsid w:val="00097723"/>
    <w:rsid w:val="000A01A8"/>
    <w:rsid w:val="000A057E"/>
    <w:rsid w:val="000A05C9"/>
    <w:rsid w:val="000A0857"/>
    <w:rsid w:val="000A0EC7"/>
    <w:rsid w:val="000A10D9"/>
    <w:rsid w:val="000A1188"/>
    <w:rsid w:val="000A220E"/>
    <w:rsid w:val="000A2C21"/>
    <w:rsid w:val="000A2D3C"/>
    <w:rsid w:val="000A3282"/>
    <w:rsid w:val="000A3733"/>
    <w:rsid w:val="000A51B4"/>
    <w:rsid w:val="000A5937"/>
    <w:rsid w:val="000A5970"/>
    <w:rsid w:val="000A69DE"/>
    <w:rsid w:val="000A6D19"/>
    <w:rsid w:val="000A74F0"/>
    <w:rsid w:val="000B01F7"/>
    <w:rsid w:val="000B09FF"/>
    <w:rsid w:val="000B0C11"/>
    <w:rsid w:val="000B1132"/>
    <w:rsid w:val="000B17A5"/>
    <w:rsid w:val="000B1D4B"/>
    <w:rsid w:val="000B39CD"/>
    <w:rsid w:val="000B5C28"/>
    <w:rsid w:val="000B70A1"/>
    <w:rsid w:val="000B7503"/>
    <w:rsid w:val="000B7F99"/>
    <w:rsid w:val="000C032E"/>
    <w:rsid w:val="000C0FFF"/>
    <w:rsid w:val="000C2D92"/>
    <w:rsid w:val="000C2EC9"/>
    <w:rsid w:val="000C3013"/>
    <w:rsid w:val="000C3444"/>
    <w:rsid w:val="000C4432"/>
    <w:rsid w:val="000C4733"/>
    <w:rsid w:val="000C5271"/>
    <w:rsid w:val="000C533B"/>
    <w:rsid w:val="000C543C"/>
    <w:rsid w:val="000C55BF"/>
    <w:rsid w:val="000C56B0"/>
    <w:rsid w:val="000C5A55"/>
    <w:rsid w:val="000C5B42"/>
    <w:rsid w:val="000C5C97"/>
    <w:rsid w:val="000C62D3"/>
    <w:rsid w:val="000C6810"/>
    <w:rsid w:val="000C7027"/>
    <w:rsid w:val="000C7034"/>
    <w:rsid w:val="000C7673"/>
    <w:rsid w:val="000D17DF"/>
    <w:rsid w:val="000D1C4E"/>
    <w:rsid w:val="000D2163"/>
    <w:rsid w:val="000D225B"/>
    <w:rsid w:val="000D2684"/>
    <w:rsid w:val="000D27F3"/>
    <w:rsid w:val="000D2A2C"/>
    <w:rsid w:val="000D31F7"/>
    <w:rsid w:val="000D3287"/>
    <w:rsid w:val="000D32CA"/>
    <w:rsid w:val="000D3A76"/>
    <w:rsid w:val="000D3FE9"/>
    <w:rsid w:val="000D4185"/>
    <w:rsid w:val="000D4A6C"/>
    <w:rsid w:val="000D4D01"/>
    <w:rsid w:val="000D5282"/>
    <w:rsid w:val="000D63AF"/>
    <w:rsid w:val="000D701F"/>
    <w:rsid w:val="000D709E"/>
    <w:rsid w:val="000D7251"/>
    <w:rsid w:val="000D7741"/>
    <w:rsid w:val="000D7880"/>
    <w:rsid w:val="000D799D"/>
    <w:rsid w:val="000E0797"/>
    <w:rsid w:val="000E0C4F"/>
    <w:rsid w:val="000E0D1A"/>
    <w:rsid w:val="000E1578"/>
    <w:rsid w:val="000E1640"/>
    <w:rsid w:val="000E1AD2"/>
    <w:rsid w:val="000E1CA3"/>
    <w:rsid w:val="000E2372"/>
    <w:rsid w:val="000E23BB"/>
    <w:rsid w:val="000E276B"/>
    <w:rsid w:val="000E2BA0"/>
    <w:rsid w:val="000E2DBC"/>
    <w:rsid w:val="000E2DCA"/>
    <w:rsid w:val="000E2F2B"/>
    <w:rsid w:val="000E3304"/>
    <w:rsid w:val="000E340F"/>
    <w:rsid w:val="000E4100"/>
    <w:rsid w:val="000E4786"/>
    <w:rsid w:val="000E4DB3"/>
    <w:rsid w:val="000E5D73"/>
    <w:rsid w:val="000E61DD"/>
    <w:rsid w:val="000E6870"/>
    <w:rsid w:val="000E69AC"/>
    <w:rsid w:val="000E69F0"/>
    <w:rsid w:val="000E6AE5"/>
    <w:rsid w:val="000E719C"/>
    <w:rsid w:val="000E737E"/>
    <w:rsid w:val="000F1563"/>
    <w:rsid w:val="000F1AC7"/>
    <w:rsid w:val="000F1B52"/>
    <w:rsid w:val="000F2248"/>
    <w:rsid w:val="000F232D"/>
    <w:rsid w:val="000F263D"/>
    <w:rsid w:val="000F264B"/>
    <w:rsid w:val="000F28F7"/>
    <w:rsid w:val="000F316D"/>
    <w:rsid w:val="000F33B5"/>
    <w:rsid w:val="000F3708"/>
    <w:rsid w:val="000F484B"/>
    <w:rsid w:val="000F4BAB"/>
    <w:rsid w:val="000F521C"/>
    <w:rsid w:val="000F52D2"/>
    <w:rsid w:val="000F5481"/>
    <w:rsid w:val="000F54DE"/>
    <w:rsid w:val="000F5E1E"/>
    <w:rsid w:val="000F696C"/>
    <w:rsid w:val="000F721E"/>
    <w:rsid w:val="000F7BF4"/>
    <w:rsid w:val="000F7DAD"/>
    <w:rsid w:val="00100B85"/>
    <w:rsid w:val="00100DA9"/>
    <w:rsid w:val="001014E7"/>
    <w:rsid w:val="001027A3"/>
    <w:rsid w:val="00102D11"/>
    <w:rsid w:val="00102D9B"/>
    <w:rsid w:val="00102F65"/>
    <w:rsid w:val="00103B96"/>
    <w:rsid w:val="001042A2"/>
    <w:rsid w:val="001044CF"/>
    <w:rsid w:val="00105C0A"/>
    <w:rsid w:val="00106090"/>
    <w:rsid w:val="001064C1"/>
    <w:rsid w:val="00106700"/>
    <w:rsid w:val="00106CAF"/>
    <w:rsid w:val="00106F4D"/>
    <w:rsid w:val="001070F0"/>
    <w:rsid w:val="00107527"/>
    <w:rsid w:val="00107B57"/>
    <w:rsid w:val="001102EA"/>
    <w:rsid w:val="00110934"/>
    <w:rsid w:val="001109EF"/>
    <w:rsid w:val="00110B4F"/>
    <w:rsid w:val="00111372"/>
    <w:rsid w:val="001123A0"/>
    <w:rsid w:val="001130F5"/>
    <w:rsid w:val="001133F0"/>
    <w:rsid w:val="00113531"/>
    <w:rsid w:val="00113AB0"/>
    <w:rsid w:val="00114291"/>
    <w:rsid w:val="00114A37"/>
    <w:rsid w:val="001156BD"/>
    <w:rsid w:val="001167D6"/>
    <w:rsid w:val="00116BC8"/>
    <w:rsid w:val="00116D20"/>
    <w:rsid w:val="00117B02"/>
    <w:rsid w:val="00117ED2"/>
    <w:rsid w:val="001206DE"/>
    <w:rsid w:val="001207CB"/>
    <w:rsid w:val="001226FE"/>
    <w:rsid w:val="00122A75"/>
    <w:rsid w:val="0012334A"/>
    <w:rsid w:val="0012449A"/>
    <w:rsid w:val="0012453C"/>
    <w:rsid w:val="001253F3"/>
    <w:rsid w:val="00125A45"/>
    <w:rsid w:val="00126650"/>
    <w:rsid w:val="00126CED"/>
    <w:rsid w:val="00126D34"/>
    <w:rsid w:val="00126F28"/>
    <w:rsid w:val="0012701E"/>
    <w:rsid w:val="00127B1B"/>
    <w:rsid w:val="0013177D"/>
    <w:rsid w:val="00131B11"/>
    <w:rsid w:val="001323C5"/>
    <w:rsid w:val="001328D8"/>
    <w:rsid w:val="00132A13"/>
    <w:rsid w:val="00133117"/>
    <w:rsid w:val="0013330C"/>
    <w:rsid w:val="00133A48"/>
    <w:rsid w:val="00133C03"/>
    <w:rsid w:val="00133C69"/>
    <w:rsid w:val="00133FAB"/>
    <w:rsid w:val="0013489C"/>
    <w:rsid w:val="00134FD0"/>
    <w:rsid w:val="00135E06"/>
    <w:rsid w:val="00136208"/>
    <w:rsid w:val="00136F44"/>
    <w:rsid w:val="001375B6"/>
    <w:rsid w:val="0013784B"/>
    <w:rsid w:val="001379A7"/>
    <w:rsid w:val="00137ABD"/>
    <w:rsid w:val="001401BE"/>
    <w:rsid w:val="0014047A"/>
    <w:rsid w:val="001405FC"/>
    <w:rsid w:val="00140AB0"/>
    <w:rsid w:val="0014133D"/>
    <w:rsid w:val="00141F22"/>
    <w:rsid w:val="00142308"/>
    <w:rsid w:val="00142DB0"/>
    <w:rsid w:val="001447CF"/>
    <w:rsid w:val="00144B78"/>
    <w:rsid w:val="00144E16"/>
    <w:rsid w:val="001452E1"/>
    <w:rsid w:val="00145895"/>
    <w:rsid w:val="001463F1"/>
    <w:rsid w:val="001464F1"/>
    <w:rsid w:val="00146825"/>
    <w:rsid w:val="00146B85"/>
    <w:rsid w:val="00146FC3"/>
    <w:rsid w:val="001478EB"/>
    <w:rsid w:val="00147C91"/>
    <w:rsid w:val="00150327"/>
    <w:rsid w:val="00150CA2"/>
    <w:rsid w:val="001510F8"/>
    <w:rsid w:val="001511A0"/>
    <w:rsid w:val="001513FF"/>
    <w:rsid w:val="00151CD5"/>
    <w:rsid w:val="00151DBB"/>
    <w:rsid w:val="00153CBC"/>
    <w:rsid w:val="00153FFE"/>
    <w:rsid w:val="00154D1C"/>
    <w:rsid w:val="00155303"/>
    <w:rsid w:val="00156AA8"/>
    <w:rsid w:val="00156DEF"/>
    <w:rsid w:val="00156ECE"/>
    <w:rsid w:val="0015728F"/>
    <w:rsid w:val="001573D0"/>
    <w:rsid w:val="00160004"/>
    <w:rsid w:val="00160317"/>
    <w:rsid w:val="00160424"/>
    <w:rsid w:val="0016102C"/>
    <w:rsid w:val="00161DA2"/>
    <w:rsid w:val="001622FE"/>
    <w:rsid w:val="001624AC"/>
    <w:rsid w:val="0016440C"/>
    <w:rsid w:val="00164BC4"/>
    <w:rsid w:val="00164C80"/>
    <w:rsid w:val="00165311"/>
    <w:rsid w:val="001656BE"/>
    <w:rsid w:val="00165B9A"/>
    <w:rsid w:val="00166031"/>
    <w:rsid w:val="00170882"/>
    <w:rsid w:val="00170931"/>
    <w:rsid w:val="001715E4"/>
    <w:rsid w:val="00171A94"/>
    <w:rsid w:val="0017406A"/>
    <w:rsid w:val="00174C5A"/>
    <w:rsid w:val="00174D6E"/>
    <w:rsid w:val="00174E9D"/>
    <w:rsid w:val="00175558"/>
    <w:rsid w:val="00175788"/>
    <w:rsid w:val="00175AE5"/>
    <w:rsid w:val="00175B20"/>
    <w:rsid w:val="00176458"/>
    <w:rsid w:val="001767BA"/>
    <w:rsid w:val="0018012B"/>
    <w:rsid w:val="001804D9"/>
    <w:rsid w:val="00180E16"/>
    <w:rsid w:val="00180E82"/>
    <w:rsid w:val="00182CE6"/>
    <w:rsid w:val="0018386B"/>
    <w:rsid w:val="0018388C"/>
    <w:rsid w:val="00183895"/>
    <w:rsid w:val="00183EE6"/>
    <w:rsid w:val="001842F8"/>
    <w:rsid w:val="0018576F"/>
    <w:rsid w:val="00185C80"/>
    <w:rsid w:val="00185D6E"/>
    <w:rsid w:val="001869C8"/>
    <w:rsid w:val="00187885"/>
    <w:rsid w:val="00187A99"/>
    <w:rsid w:val="001900A8"/>
    <w:rsid w:val="0019011C"/>
    <w:rsid w:val="00190127"/>
    <w:rsid w:val="0019016B"/>
    <w:rsid w:val="0019114D"/>
    <w:rsid w:val="00191199"/>
    <w:rsid w:val="00191382"/>
    <w:rsid w:val="0019170E"/>
    <w:rsid w:val="00191B76"/>
    <w:rsid w:val="001929E5"/>
    <w:rsid w:val="00192F11"/>
    <w:rsid w:val="0019336B"/>
    <w:rsid w:val="00193493"/>
    <w:rsid w:val="0019381B"/>
    <w:rsid w:val="00193E2B"/>
    <w:rsid w:val="00193F3E"/>
    <w:rsid w:val="001947B4"/>
    <w:rsid w:val="00194932"/>
    <w:rsid w:val="0019626E"/>
    <w:rsid w:val="00196702"/>
    <w:rsid w:val="00197593"/>
    <w:rsid w:val="00197697"/>
    <w:rsid w:val="001A00A4"/>
    <w:rsid w:val="001A0EF9"/>
    <w:rsid w:val="001A19E4"/>
    <w:rsid w:val="001A40AB"/>
    <w:rsid w:val="001A4126"/>
    <w:rsid w:val="001A4263"/>
    <w:rsid w:val="001A4312"/>
    <w:rsid w:val="001A4A37"/>
    <w:rsid w:val="001A4EC4"/>
    <w:rsid w:val="001A6541"/>
    <w:rsid w:val="001A676F"/>
    <w:rsid w:val="001A68A5"/>
    <w:rsid w:val="001A6B5F"/>
    <w:rsid w:val="001A6B65"/>
    <w:rsid w:val="001A70B2"/>
    <w:rsid w:val="001A71AE"/>
    <w:rsid w:val="001A74AB"/>
    <w:rsid w:val="001A755A"/>
    <w:rsid w:val="001A76C0"/>
    <w:rsid w:val="001B1110"/>
    <w:rsid w:val="001B13AB"/>
    <w:rsid w:val="001B16A4"/>
    <w:rsid w:val="001B20E7"/>
    <w:rsid w:val="001B2F3E"/>
    <w:rsid w:val="001B3884"/>
    <w:rsid w:val="001B3E03"/>
    <w:rsid w:val="001B4437"/>
    <w:rsid w:val="001B44D3"/>
    <w:rsid w:val="001B4539"/>
    <w:rsid w:val="001B53E4"/>
    <w:rsid w:val="001C0592"/>
    <w:rsid w:val="001C0776"/>
    <w:rsid w:val="001C0E0E"/>
    <w:rsid w:val="001C196F"/>
    <w:rsid w:val="001C2739"/>
    <w:rsid w:val="001C350C"/>
    <w:rsid w:val="001C35AC"/>
    <w:rsid w:val="001C388A"/>
    <w:rsid w:val="001C3D92"/>
    <w:rsid w:val="001C3DAF"/>
    <w:rsid w:val="001C3E37"/>
    <w:rsid w:val="001C426B"/>
    <w:rsid w:val="001C4666"/>
    <w:rsid w:val="001C5043"/>
    <w:rsid w:val="001C504F"/>
    <w:rsid w:val="001C5E4C"/>
    <w:rsid w:val="001C6535"/>
    <w:rsid w:val="001C6604"/>
    <w:rsid w:val="001C6836"/>
    <w:rsid w:val="001C7701"/>
    <w:rsid w:val="001C773F"/>
    <w:rsid w:val="001C7EAF"/>
    <w:rsid w:val="001D11FB"/>
    <w:rsid w:val="001D169D"/>
    <w:rsid w:val="001D1EB8"/>
    <w:rsid w:val="001D1FC7"/>
    <w:rsid w:val="001D2219"/>
    <w:rsid w:val="001D3948"/>
    <w:rsid w:val="001D3A7F"/>
    <w:rsid w:val="001D463C"/>
    <w:rsid w:val="001D56FA"/>
    <w:rsid w:val="001D576E"/>
    <w:rsid w:val="001D5794"/>
    <w:rsid w:val="001D58E7"/>
    <w:rsid w:val="001D5AF1"/>
    <w:rsid w:val="001D5BF1"/>
    <w:rsid w:val="001D6B1A"/>
    <w:rsid w:val="001D72AD"/>
    <w:rsid w:val="001D7454"/>
    <w:rsid w:val="001D7A34"/>
    <w:rsid w:val="001E0661"/>
    <w:rsid w:val="001E11AF"/>
    <w:rsid w:val="001E1A1B"/>
    <w:rsid w:val="001E2129"/>
    <w:rsid w:val="001E2A99"/>
    <w:rsid w:val="001E2B48"/>
    <w:rsid w:val="001E2E8E"/>
    <w:rsid w:val="001E3C9C"/>
    <w:rsid w:val="001E3FB6"/>
    <w:rsid w:val="001E44BD"/>
    <w:rsid w:val="001E4915"/>
    <w:rsid w:val="001E4B98"/>
    <w:rsid w:val="001E509D"/>
    <w:rsid w:val="001E60CB"/>
    <w:rsid w:val="001E6DD2"/>
    <w:rsid w:val="001E7345"/>
    <w:rsid w:val="001E7422"/>
    <w:rsid w:val="001E75DA"/>
    <w:rsid w:val="001E7C95"/>
    <w:rsid w:val="001E7FDC"/>
    <w:rsid w:val="001F00D0"/>
    <w:rsid w:val="001F0148"/>
    <w:rsid w:val="001F0383"/>
    <w:rsid w:val="001F0760"/>
    <w:rsid w:val="001F099A"/>
    <w:rsid w:val="001F0B0A"/>
    <w:rsid w:val="001F0DE5"/>
    <w:rsid w:val="001F1273"/>
    <w:rsid w:val="001F1B11"/>
    <w:rsid w:val="001F1EC4"/>
    <w:rsid w:val="001F24A3"/>
    <w:rsid w:val="001F2A1C"/>
    <w:rsid w:val="001F3834"/>
    <w:rsid w:val="001F402D"/>
    <w:rsid w:val="001F4334"/>
    <w:rsid w:val="001F460D"/>
    <w:rsid w:val="001F481D"/>
    <w:rsid w:val="001F51EB"/>
    <w:rsid w:val="001F5E94"/>
    <w:rsid w:val="001F64A0"/>
    <w:rsid w:val="001F6524"/>
    <w:rsid w:val="001F6B38"/>
    <w:rsid w:val="001F72F4"/>
    <w:rsid w:val="001F7496"/>
    <w:rsid w:val="00200927"/>
    <w:rsid w:val="00200C9F"/>
    <w:rsid w:val="0020188A"/>
    <w:rsid w:val="0020228A"/>
    <w:rsid w:val="002023A5"/>
    <w:rsid w:val="00202855"/>
    <w:rsid w:val="00202DDE"/>
    <w:rsid w:val="0020391D"/>
    <w:rsid w:val="00203E33"/>
    <w:rsid w:val="002041A4"/>
    <w:rsid w:val="00204C52"/>
    <w:rsid w:val="002051F2"/>
    <w:rsid w:val="00205AFF"/>
    <w:rsid w:val="00206BEA"/>
    <w:rsid w:val="00206F3C"/>
    <w:rsid w:val="002076D0"/>
    <w:rsid w:val="00207A45"/>
    <w:rsid w:val="002118BA"/>
    <w:rsid w:val="002118D6"/>
    <w:rsid w:val="002121C0"/>
    <w:rsid w:val="00212D40"/>
    <w:rsid w:val="00212EE8"/>
    <w:rsid w:val="00213665"/>
    <w:rsid w:val="00214391"/>
    <w:rsid w:val="00214B1E"/>
    <w:rsid w:val="002166B3"/>
    <w:rsid w:val="002169B7"/>
    <w:rsid w:val="0021763B"/>
    <w:rsid w:val="002202B9"/>
    <w:rsid w:val="00220578"/>
    <w:rsid w:val="002206E6"/>
    <w:rsid w:val="00220B54"/>
    <w:rsid w:val="002227E4"/>
    <w:rsid w:val="00222E8F"/>
    <w:rsid w:val="0022361C"/>
    <w:rsid w:val="00223B7C"/>
    <w:rsid w:val="00223D8D"/>
    <w:rsid w:val="00223EEB"/>
    <w:rsid w:val="002243A4"/>
    <w:rsid w:val="002248EE"/>
    <w:rsid w:val="00224ADA"/>
    <w:rsid w:val="00225D1B"/>
    <w:rsid w:val="00226DAA"/>
    <w:rsid w:val="00227515"/>
    <w:rsid w:val="00227A31"/>
    <w:rsid w:val="0023009A"/>
    <w:rsid w:val="0023087C"/>
    <w:rsid w:val="00230C66"/>
    <w:rsid w:val="00232579"/>
    <w:rsid w:val="00232A2D"/>
    <w:rsid w:val="002330A0"/>
    <w:rsid w:val="00233810"/>
    <w:rsid w:val="00233A70"/>
    <w:rsid w:val="00235738"/>
    <w:rsid w:val="00235D2C"/>
    <w:rsid w:val="00235D65"/>
    <w:rsid w:val="00236341"/>
    <w:rsid w:val="00237248"/>
    <w:rsid w:val="0023748C"/>
    <w:rsid w:val="00237948"/>
    <w:rsid w:val="00237A18"/>
    <w:rsid w:val="00240087"/>
    <w:rsid w:val="002400D8"/>
    <w:rsid w:val="00240239"/>
    <w:rsid w:val="0024054F"/>
    <w:rsid w:val="00240EB2"/>
    <w:rsid w:val="002410F1"/>
    <w:rsid w:val="00242460"/>
    <w:rsid w:val="002428FF"/>
    <w:rsid w:val="00242AA4"/>
    <w:rsid w:val="00242B96"/>
    <w:rsid w:val="00242BD5"/>
    <w:rsid w:val="00242CD1"/>
    <w:rsid w:val="00244DA4"/>
    <w:rsid w:val="00244EC5"/>
    <w:rsid w:val="0024544B"/>
    <w:rsid w:val="00245CEF"/>
    <w:rsid w:val="00246590"/>
    <w:rsid w:val="00247E9D"/>
    <w:rsid w:val="002505E4"/>
    <w:rsid w:val="00250ECD"/>
    <w:rsid w:val="0025139D"/>
    <w:rsid w:val="00251AC6"/>
    <w:rsid w:val="00251D9B"/>
    <w:rsid w:val="002530D0"/>
    <w:rsid w:val="002541D2"/>
    <w:rsid w:val="002543FD"/>
    <w:rsid w:val="00254AEC"/>
    <w:rsid w:val="00254F5B"/>
    <w:rsid w:val="002551A4"/>
    <w:rsid w:val="00256B2B"/>
    <w:rsid w:val="00256EA3"/>
    <w:rsid w:val="00257363"/>
    <w:rsid w:val="00257E30"/>
    <w:rsid w:val="00260BC3"/>
    <w:rsid w:val="00260DCD"/>
    <w:rsid w:val="00260E79"/>
    <w:rsid w:val="002639F9"/>
    <w:rsid w:val="00264122"/>
    <w:rsid w:val="00264CA0"/>
    <w:rsid w:val="00266267"/>
    <w:rsid w:val="002666AD"/>
    <w:rsid w:val="00267242"/>
    <w:rsid w:val="00267585"/>
    <w:rsid w:val="0026785E"/>
    <w:rsid w:val="00267967"/>
    <w:rsid w:val="00267E1C"/>
    <w:rsid w:val="00270437"/>
    <w:rsid w:val="00270524"/>
    <w:rsid w:val="002705CB"/>
    <w:rsid w:val="00270666"/>
    <w:rsid w:val="00270938"/>
    <w:rsid w:val="00270BF6"/>
    <w:rsid w:val="00270D35"/>
    <w:rsid w:val="00272571"/>
    <w:rsid w:val="0027291A"/>
    <w:rsid w:val="00272DF4"/>
    <w:rsid w:val="00274D89"/>
    <w:rsid w:val="00274DDF"/>
    <w:rsid w:val="00276030"/>
    <w:rsid w:val="002767F8"/>
    <w:rsid w:val="00276F52"/>
    <w:rsid w:val="00277C01"/>
    <w:rsid w:val="00280021"/>
    <w:rsid w:val="00280780"/>
    <w:rsid w:val="00280B7E"/>
    <w:rsid w:val="00280CE4"/>
    <w:rsid w:val="0028101C"/>
    <w:rsid w:val="0028106D"/>
    <w:rsid w:val="002821CA"/>
    <w:rsid w:val="00282837"/>
    <w:rsid w:val="0028284C"/>
    <w:rsid w:val="002834B6"/>
    <w:rsid w:val="00283680"/>
    <w:rsid w:val="00283D50"/>
    <w:rsid w:val="00283EAE"/>
    <w:rsid w:val="00284C9E"/>
    <w:rsid w:val="00285AFB"/>
    <w:rsid w:val="00285D8D"/>
    <w:rsid w:val="002860B8"/>
    <w:rsid w:val="00286365"/>
    <w:rsid w:val="00286731"/>
    <w:rsid w:val="00287B3F"/>
    <w:rsid w:val="00290449"/>
    <w:rsid w:val="002908E1"/>
    <w:rsid w:val="00290FDD"/>
    <w:rsid w:val="0029144F"/>
    <w:rsid w:val="00291646"/>
    <w:rsid w:val="002922E2"/>
    <w:rsid w:val="00292A7E"/>
    <w:rsid w:val="00292E4D"/>
    <w:rsid w:val="00293348"/>
    <w:rsid w:val="0029367A"/>
    <w:rsid w:val="00293AD5"/>
    <w:rsid w:val="00293B4D"/>
    <w:rsid w:val="00293B84"/>
    <w:rsid w:val="0029492E"/>
    <w:rsid w:val="00294E75"/>
    <w:rsid w:val="002954AD"/>
    <w:rsid w:val="00295896"/>
    <w:rsid w:val="002962CB"/>
    <w:rsid w:val="002964C2"/>
    <w:rsid w:val="002966FA"/>
    <w:rsid w:val="002967D3"/>
    <w:rsid w:val="0029707F"/>
    <w:rsid w:val="0029772F"/>
    <w:rsid w:val="002A00D4"/>
    <w:rsid w:val="002A07CE"/>
    <w:rsid w:val="002A0F63"/>
    <w:rsid w:val="002A103D"/>
    <w:rsid w:val="002A178A"/>
    <w:rsid w:val="002A20B9"/>
    <w:rsid w:val="002A3769"/>
    <w:rsid w:val="002A389B"/>
    <w:rsid w:val="002A41FF"/>
    <w:rsid w:val="002A4571"/>
    <w:rsid w:val="002A47EC"/>
    <w:rsid w:val="002A5005"/>
    <w:rsid w:val="002A6782"/>
    <w:rsid w:val="002A6DCA"/>
    <w:rsid w:val="002A77F3"/>
    <w:rsid w:val="002B0EE9"/>
    <w:rsid w:val="002B20EF"/>
    <w:rsid w:val="002B310D"/>
    <w:rsid w:val="002B4791"/>
    <w:rsid w:val="002B4C05"/>
    <w:rsid w:val="002B4FFB"/>
    <w:rsid w:val="002B5B8A"/>
    <w:rsid w:val="002B6202"/>
    <w:rsid w:val="002B638F"/>
    <w:rsid w:val="002B6A75"/>
    <w:rsid w:val="002B6B21"/>
    <w:rsid w:val="002B6DEB"/>
    <w:rsid w:val="002B73FE"/>
    <w:rsid w:val="002B7BFB"/>
    <w:rsid w:val="002C0DA7"/>
    <w:rsid w:val="002C0DB5"/>
    <w:rsid w:val="002C10F8"/>
    <w:rsid w:val="002C14FD"/>
    <w:rsid w:val="002C167A"/>
    <w:rsid w:val="002C2A77"/>
    <w:rsid w:val="002C2C4A"/>
    <w:rsid w:val="002C4DCD"/>
    <w:rsid w:val="002C620A"/>
    <w:rsid w:val="002C6897"/>
    <w:rsid w:val="002C7341"/>
    <w:rsid w:val="002C79D0"/>
    <w:rsid w:val="002D0608"/>
    <w:rsid w:val="002D1CAE"/>
    <w:rsid w:val="002D1E56"/>
    <w:rsid w:val="002D2AA6"/>
    <w:rsid w:val="002D317D"/>
    <w:rsid w:val="002D3361"/>
    <w:rsid w:val="002D3CD8"/>
    <w:rsid w:val="002D4522"/>
    <w:rsid w:val="002D4ADD"/>
    <w:rsid w:val="002D518D"/>
    <w:rsid w:val="002D5AAA"/>
    <w:rsid w:val="002D604F"/>
    <w:rsid w:val="002D61B3"/>
    <w:rsid w:val="002D6972"/>
    <w:rsid w:val="002D6F32"/>
    <w:rsid w:val="002D7170"/>
    <w:rsid w:val="002D72EB"/>
    <w:rsid w:val="002E0A8E"/>
    <w:rsid w:val="002E1389"/>
    <w:rsid w:val="002E2F7A"/>
    <w:rsid w:val="002E3228"/>
    <w:rsid w:val="002E390A"/>
    <w:rsid w:val="002E4633"/>
    <w:rsid w:val="002E5177"/>
    <w:rsid w:val="002E5E47"/>
    <w:rsid w:val="002E6AFC"/>
    <w:rsid w:val="002E6EEF"/>
    <w:rsid w:val="002E73B6"/>
    <w:rsid w:val="002E7661"/>
    <w:rsid w:val="002E793A"/>
    <w:rsid w:val="002E7BA0"/>
    <w:rsid w:val="002E7DE4"/>
    <w:rsid w:val="002E7FBB"/>
    <w:rsid w:val="002F0B3D"/>
    <w:rsid w:val="002F105B"/>
    <w:rsid w:val="002F11AC"/>
    <w:rsid w:val="002F158F"/>
    <w:rsid w:val="002F19E4"/>
    <w:rsid w:val="002F1B99"/>
    <w:rsid w:val="002F23C6"/>
    <w:rsid w:val="002F240C"/>
    <w:rsid w:val="002F24D1"/>
    <w:rsid w:val="002F2B7A"/>
    <w:rsid w:val="002F2C60"/>
    <w:rsid w:val="002F3F2F"/>
    <w:rsid w:val="002F492F"/>
    <w:rsid w:val="002F7390"/>
    <w:rsid w:val="002F75B5"/>
    <w:rsid w:val="00300417"/>
    <w:rsid w:val="00300D42"/>
    <w:rsid w:val="003012C6"/>
    <w:rsid w:val="00301F98"/>
    <w:rsid w:val="00302C57"/>
    <w:rsid w:val="00303796"/>
    <w:rsid w:val="00303916"/>
    <w:rsid w:val="00303CE6"/>
    <w:rsid w:val="00304249"/>
    <w:rsid w:val="003043C9"/>
    <w:rsid w:val="003044CE"/>
    <w:rsid w:val="003048CE"/>
    <w:rsid w:val="003054F1"/>
    <w:rsid w:val="00305EF0"/>
    <w:rsid w:val="00306133"/>
    <w:rsid w:val="003067B1"/>
    <w:rsid w:val="00306A06"/>
    <w:rsid w:val="00306B45"/>
    <w:rsid w:val="00306C18"/>
    <w:rsid w:val="00306E79"/>
    <w:rsid w:val="00307413"/>
    <w:rsid w:val="00307691"/>
    <w:rsid w:val="0030786E"/>
    <w:rsid w:val="0031026E"/>
    <w:rsid w:val="0031055C"/>
    <w:rsid w:val="00310A29"/>
    <w:rsid w:val="00310A35"/>
    <w:rsid w:val="00312258"/>
    <w:rsid w:val="00312BFB"/>
    <w:rsid w:val="003135A8"/>
    <w:rsid w:val="00313D89"/>
    <w:rsid w:val="00314002"/>
    <w:rsid w:val="003143E5"/>
    <w:rsid w:val="00314E04"/>
    <w:rsid w:val="00314FE6"/>
    <w:rsid w:val="00315B9F"/>
    <w:rsid w:val="0031625C"/>
    <w:rsid w:val="0031743A"/>
    <w:rsid w:val="00317895"/>
    <w:rsid w:val="003178F5"/>
    <w:rsid w:val="00317995"/>
    <w:rsid w:val="00317D6A"/>
    <w:rsid w:val="00317E2A"/>
    <w:rsid w:val="00320186"/>
    <w:rsid w:val="00320A2F"/>
    <w:rsid w:val="0032143D"/>
    <w:rsid w:val="00321551"/>
    <w:rsid w:val="00321EDE"/>
    <w:rsid w:val="00322293"/>
    <w:rsid w:val="00322E7B"/>
    <w:rsid w:val="00323425"/>
    <w:rsid w:val="00323953"/>
    <w:rsid w:val="0032428F"/>
    <w:rsid w:val="00324381"/>
    <w:rsid w:val="00324867"/>
    <w:rsid w:val="00324F08"/>
    <w:rsid w:val="00324F47"/>
    <w:rsid w:val="003252FC"/>
    <w:rsid w:val="0032574B"/>
    <w:rsid w:val="00325F85"/>
    <w:rsid w:val="003270F1"/>
    <w:rsid w:val="0032733A"/>
    <w:rsid w:val="003275B4"/>
    <w:rsid w:val="00330754"/>
    <w:rsid w:val="00330980"/>
    <w:rsid w:val="003314C2"/>
    <w:rsid w:val="00331602"/>
    <w:rsid w:val="00331CE7"/>
    <w:rsid w:val="00331DC0"/>
    <w:rsid w:val="00331F3B"/>
    <w:rsid w:val="003341B8"/>
    <w:rsid w:val="003342C8"/>
    <w:rsid w:val="00334434"/>
    <w:rsid w:val="00335666"/>
    <w:rsid w:val="00335F0C"/>
    <w:rsid w:val="0033673C"/>
    <w:rsid w:val="003402BD"/>
    <w:rsid w:val="003407F9"/>
    <w:rsid w:val="003410AA"/>
    <w:rsid w:val="003416D7"/>
    <w:rsid w:val="0034233C"/>
    <w:rsid w:val="0034314C"/>
    <w:rsid w:val="00343593"/>
    <w:rsid w:val="00343743"/>
    <w:rsid w:val="00343C8A"/>
    <w:rsid w:val="0034400F"/>
    <w:rsid w:val="00344256"/>
    <w:rsid w:val="003447D3"/>
    <w:rsid w:val="00344DEB"/>
    <w:rsid w:val="00345123"/>
    <w:rsid w:val="00345249"/>
    <w:rsid w:val="003454C1"/>
    <w:rsid w:val="00345820"/>
    <w:rsid w:val="00345D24"/>
    <w:rsid w:val="0034620B"/>
    <w:rsid w:val="0034694D"/>
    <w:rsid w:val="0035027E"/>
    <w:rsid w:val="00350D76"/>
    <w:rsid w:val="00350DFF"/>
    <w:rsid w:val="00350F08"/>
    <w:rsid w:val="00351DD2"/>
    <w:rsid w:val="0035249D"/>
    <w:rsid w:val="0035254F"/>
    <w:rsid w:val="003525D0"/>
    <w:rsid w:val="0035378F"/>
    <w:rsid w:val="00353D52"/>
    <w:rsid w:val="00354867"/>
    <w:rsid w:val="003548D7"/>
    <w:rsid w:val="00354EFE"/>
    <w:rsid w:val="00355A4C"/>
    <w:rsid w:val="00355AE0"/>
    <w:rsid w:val="0036051D"/>
    <w:rsid w:val="00360525"/>
    <w:rsid w:val="00361042"/>
    <w:rsid w:val="0036142E"/>
    <w:rsid w:val="003633A9"/>
    <w:rsid w:val="00363E00"/>
    <w:rsid w:val="003645D3"/>
    <w:rsid w:val="0036503F"/>
    <w:rsid w:val="00365A7E"/>
    <w:rsid w:val="00365CDA"/>
    <w:rsid w:val="003664FC"/>
    <w:rsid w:val="003665E9"/>
    <w:rsid w:val="00366605"/>
    <w:rsid w:val="00367157"/>
    <w:rsid w:val="003671CE"/>
    <w:rsid w:val="00367474"/>
    <w:rsid w:val="00367558"/>
    <w:rsid w:val="00367607"/>
    <w:rsid w:val="00367AD3"/>
    <w:rsid w:val="00367DCB"/>
    <w:rsid w:val="00370E60"/>
    <w:rsid w:val="00372146"/>
    <w:rsid w:val="003722A4"/>
    <w:rsid w:val="00372498"/>
    <w:rsid w:val="00373B4F"/>
    <w:rsid w:val="00374B1A"/>
    <w:rsid w:val="00375022"/>
    <w:rsid w:val="0037539F"/>
    <w:rsid w:val="003757BA"/>
    <w:rsid w:val="00375A2D"/>
    <w:rsid w:val="00376265"/>
    <w:rsid w:val="0037644F"/>
    <w:rsid w:val="00376DD4"/>
    <w:rsid w:val="00377649"/>
    <w:rsid w:val="00377658"/>
    <w:rsid w:val="00380354"/>
    <w:rsid w:val="00380E94"/>
    <w:rsid w:val="00381E2A"/>
    <w:rsid w:val="003823A1"/>
    <w:rsid w:val="003825A9"/>
    <w:rsid w:val="00382871"/>
    <w:rsid w:val="0038288E"/>
    <w:rsid w:val="00382A14"/>
    <w:rsid w:val="00382A3A"/>
    <w:rsid w:val="00382AF9"/>
    <w:rsid w:val="00383748"/>
    <w:rsid w:val="0038383C"/>
    <w:rsid w:val="00383840"/>
    <w:rsid w:val="00383A55"/>
    <w:rsid w:val="00383DF3"/>
    <w:rsid w:val="00384310"/>
    <w:rsid w:val="003843C3"/>
    <w:rsid w:val="00385B8C"/>
    <w:rsid w:val="00385E35"/>
    <w:rsid w:val="0038702B"/>
    <w:rsid w:val="0039064A"/>
    <w:rsid w:val="0039087F"/>
    <w:rsid w:val="00391E3A"/>
    <w:rsid w:val="003922C8"/>
    <w:rsid w:val="00392AD3"/>
    <w:rsid w:val="003932D4"/>
    <w:rsid w:val="0039390D"/>
    <w:rsid w:val="00394AEB"/>
    <w:rsid w:val="00394C08"/>
    <w:rsid w:val="00395918"/>
    <w:rsid w:val="00395CD4"/>
    <w:rsid w:val="00396EAF"/>
    <w:rsid w:val="00396F32"/>
    <w:rsid w:val="00397693"/>
    <w:rsid w:val="00397B6A"/>
    <w:rsid w:val="00397D9D"/>
    <w:rsid w:val="00397E67"/>
    <w:rsid w:val="003A1815"/>
    <w:rsid w:val="003A1BA7"/>
    <w:rsid w:val="003A1D6E"/>
    <w:rsid w:val="003A23FC"/>
    <w:rsid w:val="003A2DE7"/>
    <w:rsid w:val="003A370A"/>
    <w:rsid w:val="003A49FF"/>
    <w:rsid w:val="003A4E49"/>
    <w:rsid w:val="003A4F99"/>
    <w:rsid w:val="003A59CB"/>
    <w:rsid w:val="003A645D"/>
    <w:rsid w:val="003A65E4"/>
    <w:rsid w:val="003A661A"/>
    <w:rsid w:val="003A7014"/>
    <w:rsid w:val="003A7E08"/>
    <w:rsid w:val="003B0512"/>
    <w:rsid w:val="003B07BA"/>
    <w:rsid w:val="003B2419"/>
    <w:rsid w:val="003B25F9"/>
    <w:rsid w:val="003B2C02"/>
    <w:rsid w:val="003B313C"/>
    <w:rsid w:val="003B3C45"/>
    <w:rsid w:val="003B3CA0"/>
    <w:rsid w:val="003B4015"/>
    <w:rsid w:val="003B4591"/>
    <w:rsid w:val="003B4DB4"/>
    <w:rsid w:val="003B4DF3"/>
    <w:rsid w:val="003B4E46"/>
    <w:rsid w:val="003B541F"/>
    <w:rsid w:val="003B54D5"/>
    <w:rsid w:val="003B6761"/>
    <w:rsid w:val="003B7218"/>
    <w:rsid w:val="003B7567"/>
    <w:rsid w:val="003C0446"/>
    <w:rsid w:val="003C1182"/>
    <w:rsid w:val="003C14F6"/>
    <w:rsid w:val="003C1DE6"/>
    <w:rsid w:val="003C2CF9"/>
    <w:rsid w:val="003C2D6E"/>
    <w:rsid w:val="003C39E1"/>
    <w:rsid w:val="003C3C39"/>
    <w:rsid w:val="003C40BA"/>
    <w:rsid w:val="003C446E"/>
    <w:rsid w:val="003C4506"/>
    <w:rsid w:val="003C4E3F"/>
    <w:rsid w:val="003C58B4"/>
    <w:rsid w:val="003C58EF"/>
    <w:rsid w:val="003C5D24"/>
    <w:rsid w:val="003C5EC5"/>
    <w:rsid w:val="003C6BDF"/>
    <w:rsid w:val="003C791E"/>
    <w:rsid w:val="003C7D53"/>
    <w:rsid w:val="003D007D"/>
    <w:rsid w:val="003D0733"/>
    <w:rsid w:val="003D092C"/>
    <w:rsid w:val="003D1635"/>
    <w:rsid w:val="003D244C"/>
    <w:rsid w:val="003D31FB"/>
    <w:rsid w:val="003D3336"/>
    <w:rsid w:val="003D3474"/>
    <w:rsid w:val="003D36EF"/>
    <w:rsid w:val="003D398A"/>
    <w:rsid w:val="003D4931"/>
    <w:rsid w:val="003D51A1"/>
    <w:rsid w:val="003D5CEA"/>
    <w:rsid w:val="003D5DA8"/>
    <w:rsid w:val="003D61D2"/>
    <w:rsid w:val="003D62A2"/>
    <w:rsid w:val="003D7B89"/>
    <w:rsid w:val="003E0051"/>
    <w:rsid w:val="003E01E2"/>
    <w:rsid w:val="003E089E"/>
    <w:rsid w:val="003E1A86"/>
    <w:rsid w:val="003E1C97"/>
    <w:rsid w:val="003E26CC"/>
    <w:rsid w:val="003E28AD"/>
    <w:rsid w:val="003E2AE6"/>
    <w:rsid w:val="003E2C5D"/>
    <w:rsid w:val="003E3E1B"/>
    <w:rsid w:val="003E53E0"/>
    <w:rsid w:val="003E5449"/>
    <w:rsid w:val="003E5752"/>
    <w:rsid w:val="003E5ADE"/>
    <w:rsid w:val="003E5AEC"/>
    <w:rsid w:val="003E7B32"/>
    <w:rsid w:val="003F0BA7"/>
    <w:rsid w:val="003F117D"/>
    <w:rsid w:val="003F22F4"/>
    <w:rsid w:val="003F2C16"/>
    <w:rsid w:val="003F383B"/>
    <w:rsid w:val="003F3B84"/>
    <w:rsid w:val="003F47DD"/>
    <w:rsid w:val="003F5920"/>
    <w:rsid w:val="003F6470"/>
    <w:rsid w:val="003F67D6"/>
    <w:rsid w:val="003F6FE7"/>
    <w:rsid w:val="003F7B54"/>
    <w:rsid w:val="003F7CB9"/>
    <w:rsid w:val="0040038A"/>
    <w:rsid w:val="0040048D"/>
    <w:rsid w:val="00400851"/>
    <w:rsid w:val="00400BCA"/>
    <w:rsid w:val="00401326"/>
    <w:rsid w:val="00401365"/>
    <w:rsid w:val="00401F85"/>
    <w:rsid w:val="0040256C"/>
    <w:rsid w:val="00402DBE"/>
    <w:rsid w:val="00402EFE"/>
    <w:rsid w:val="00403B64"/>
    <w:rsid w:val="00403C26"/>
    <w:rsid w:val="00403E7B"/>
    <w:rsid w:val="004048FB"/>
    <w:rsid w:val="004054C0"/>
    <w:rsid w:val="00405837"/>
    <w:rsid w:val="00405981"/>
    <w:rsid w:val="00405B28"/>
    <w:rsid w:val="00405C2C"/>
    <w:rsid w:val="0041124A"/>
    <w:rsid w:val="00411DAB"/>
    <w:rsid w:val="00411F17"/>
    <w:rsid w:val="0041229E"/>
    <w:rsid w:val="0041265F"/>
    <w:rsid w:val="004129E1"/>
    <w:rsid w:val="0041318A"/>
    <w:rsid w:val="004133C6"/>
    <w:rsid w:val="00413453"/>
    <w:rsid w:val="00413661"/>
    <w:rsid w:val="00413904"/>
    <w:rsid w:val="00414915"/>
    <w:rsid w:val="004153BF"/>
    <w:rsid w:val="00415625"/>
    <w:rsid w:val="004161E2"/>
    <w:rsid w:val="004162F4"/>
    <w:rsid w:val="00416335"/>
    <w:rsid w:val="004173FB"/>
    <w:rsid w:val="00417B31"/>
    <w:rsid w:val="0042043D"/>
    <w:rsid w:val="004217EF"/>
    <w:rsid w:val="00422B37"/>
    <w:rsid w:val="00422DEE"/>
    <w:rsid w:val="00422E29"/>
    <w:rsid w:val="0042541C"/>
    <w:rsid w:val="0042572A"/>
    <w:rsid w:val="00425F47"/>
    <w:rsid w:val="00426556"/>
    <w:rsid w:val="0042682D"/>
    <w:rsid w:val="00426B8C"/>
    <w:rsid w:val="00426E92"/>
    <w:rsid w:val="00427591"/>
    <w:rsid w:val="00427FE3"/>
    <w:rsid w:val="00430F3A"/>
    <w:rsid w:val="004317CE"/>
    <w:rsid w:val="00431A5F"/>
    <w:rsid w:val="00431E58"/>
    <w:rsid w:val="00432CD5"/>
    <w:rsid w:val="00433907"/>
    <w:rsid w:val="00433D6A"/>
    <w:rsid w:val="004346FD"/>
    <w:rsid w:val="00434C4C"/>
    <w:rsid w:val="00435AC1"/>
    <w:rsid w:val="00435C44"/>
    <w:rsid w:val="00435CFD"/>
    <w:rsid w:val="004360A8"/>
    <w:rsid w:val="004362E9"/>
    <w:rsid w:val="004367BA"/>
    <w:rsid w:val="004367E3"/>
    <w:rsid w:val="00436B23"/>
    <w:rsid w:val="00436E63"/>
    <w:rsid w:val="004372ED"/>
    <w:rsid w:val="00440015"/>
    <w:rsid w:val="004400DB"/>
    <w:rsid w:val="00440CD4"/>
    <w:rsid w:val="0044107D"/>
    <w:rsid w:val="00441A64"/>
    <w:rsid w:val="00441BEB"/>
    <w:rsid w:val="00442710"/>
    <w:rsid w:val="004427C2"/>
    <w:rsid w:val="00442B0C"/>
    <w:rsid w:val="0044377E"/>
    <w:rsid w:val="00443A34"/>
    <w:rsid w:val="004450EA"/>
    <w:rsid w:val="004474B6"/>
    <w:rsid w:val="004477C7"/>
    <w:rsid w:val="00447931"/>
    <w:rsid w:val="00447CD2"/>
    <w:rsid w:val="00450B29"/>
    <w:rsid w:val="00451360"/>
    <w:rsid w:val="0045185E"/>
    <w:rsid w:val="00451BE1"/>
    <w:rsid w:val="00451CD4"/>
    <w:rsid w:val="00451E95"/>
    <w:rsid w:val="00451FAB"/>
    <w:rsid w:val="0045285D"/>
    <w:rsid w:val="00452A13"/>
    <w:rsid w:val="00452A2B"/>
    <w:rsid w:val="00452D64"/>
    <w:rsid w:val="004536D0"/>
    <w:rsid w:val="00453C48"/>
    <w:rsid w:val="00453EA9"/>
    <w:rsid w:val="004561DC"/>
    <w:rsid w:val="0045620E"/>
    <w:rsid w:val="0045635E"/>
    <w:rsid w:val="00456389"/>
    <w:rsid w:val="00456940"/>
    <w:rsid w:val="004569A4"/>
    <w:rsid w:val="00457002"/>
    <w:rsid w:val="00457118"/>
    <w:rsid w:val="00457A3B"/>
    <w:rsid w:val="00460DF4"/>
    <w:rsid w:val="00460E32"/>
    <w:rsid w:val="00461149"/>
    <w:rsid w:val="004619A3"/>
    <w:rsid w:val="004635DC"/>
    <w:rsid w:val="00463969"/>
    <w:rsid w:val="0046400F"/>
    <w:rsid w:val="00464082"/>
    <w:rsid w:val="0046435D"/>
    <w:rsid w:val="004643CA"/>
    <w:rsid w:val="0046457D"/>
    <w:rsid w:val="00464786"/>
    <w:rsid w:val="00465772"/>
    <w:rsid w:val="00465C01"/>
    <w:rsid w:val="00465CB4"/>
    <w:rsid w:val="004665B8"/>
    <w:rsid w:val="004666FF"/>
    <w:rsid w:val="00466D3D"/>
    <w:rsid w:val="00467681"/>
    <w:rsid w:val="004678AC"/>
    <w:rsid w:val="00467E77"/>
    <w:rsid w:val="00467E7D"/>
    <w:rsid w:val="0047140C"/>
    <w:rsid w:val="004725B8"/>
    <w:rsid w:val="00472BC6"/>
    <w:rsid w:val="00472D70"/>
    <w:rsid w:val="0047318D"/>
    <w:rsid w:val="004731D0"/>
    <w:rsid w:val="00473F77"/>
    <w:rsid w:val="00474036"/>
    <w:rsid w:val="0047406D"/>
    <w:rsid w:val="00474DE4"/>
    <w:rsid w:val="00475026"/>
    <w:rsid w:val="004756FD"/>
    <w:rsid w:val="0047592F"/>
    <w:rsid w:val="00475C60"/>
    <w:rsid w:val="00475D2A"/>
    <w:rsid w:val="0047639F"/>
    <w:rsid w:val="00477101"/>
    <w:rsid w:val="004810E0"/>
    <w:rsid w:val="004812AC"/>
    <w:rsid w:val="0048198F"/>
    <w:rsid w:val="00481D9E"/>
    <w:rsid w:val="00481F4D"/>
    <w:rsid w:val="00481FBD"/>
    <w:rsid w:val="00482BCC"/>
    <w:rsid w:val="00482DB8"/>
    <w:rsid w:val="0048324F"/>
    <w:rsid w:val="004835CD"/>
    <w:rsid w:val="0048386D"/>
    <w:rsid w:val="00483C3A"/>
    <w:rsid w:val="004841C3"/>
    <w:rsid w:val="00484BCF"/>
    <w:rsid w:val="004851E4"/>
    <w:rsid w:val="00485685"/>
    <w:rsid w:val="00485CE3"/>
    <w:rsid w:val="004866F5"/>
    <w:rsid w:val="00486B97"/>
    <w:rsid w:val="00486F1E"/>
    <w:rsid w:val="004901D7"/>
    <w:rsid w:val="0049034D"/>
    <w:rsid w:val="0049084C"/>
    <w:rsid w:val="00490DB7"/>
    <w:rsid w:val="00490EA6"/>
    <w:rsid w:val="004915C3"/>
    <w:rsid w:val="00492077"/>
    <w:rsid w:val="00492622"/>
    <w:rsid w:val="00493FA7"/>
    <w:rsid w:val="00494615"/>
    <w:rsid w:val="00494831"/>
    <w:rsid w:val="00495AD2"/>
    <w:rsid w:val="004968A3"/>
    <w:rsid w:val="00497A9D"/>
    <w:rsid w:val="004A034B"/>
    <w:rsid w:val="004A04CA"/>
    <w:rsid w:val="004A0756"/>
    <w:rsid w:val="004A369A"/>
    <w:rsid w:val="004A3A41"/>
    <w:rsid w:val="004A3D01"/>
    <w:rsid w:val="004A427E"/>
    <w:rsid w:val="004A4916"/>
    <w:rsid w:val="004A69E8"/>
    <w:rsid w:val="004A7B34"/>
    <w:rsid w:val="004B0AA3"/>
    <w:rsid w:val="004B0BCA"/>
    <w:rsid w:val="004B2A07"/>
    <w:rsid w:val="004B2B15"/>
    <w:rsid w:val="004B2EA7"/>
    <w:rsid w:val="004B4166"/>
    <w:rsid w:val="004B6949"/>
    <w:rsid w:val="004B7A59"/>
    <w:rsid w:val="004B7ED3"/>
    <w:rsid w:val="004C0773"/>
    <w:rsid w:val="004C0774"/>
    <w:rsid w:val="004C0876"/>
    <w:rsid w:val="004C0962"/>
    <w:rsid w:val="004C0CCB"/>
    <w:rsid w:val="004C17FB"/>
    <w:rsid w:val="004C19F3"/>
    <w:rsid w:val="004C1F42"/>
    <w:rsid w:val="004C1F5F"/>
    <w:rsid w:val="004C249C"/>
    <w:rsid w:val="004C2A6C"/>
    <w:rsid w:val="004C2DA6"/>
    <w:rsid w:val="004C3DBD"/>
    <w:rsid w:val="004C470B"/>
    <w:rsid w:val="004C4748"/>
    <w:rsid w:val="004C4A72"/>
    <w:rsid w:val="004C5077"/>
    <w:rsid w:val="004C5607"/>
    <w:rsid w:val="004C582F"/>
    <w:rsid w:val="004C58E5"/>
    <w:rsid w:val="004C71C9"/>
    <w:rsid w:val="004C799B"/>
    <w:rsid w:val="004C79D6"/>
    <w:rsid w:val="004D022D"/>
    <w:rsid w:val="004D0950"/>
    <w:rsid w:val="004D0F41"/>
    <w:rsid w:val="004D18F4"/>
    <w:rsid w:val="004D2213"/>
    <w:rsid w:val="004D3A26"/>
    <w:rsid w:val="004D3F94"/>
    <w:rsid w:val="004D3FFF"/>
    <w:rsid w:val="004D4A96"/>
    <w:rsid w:val="004D56D8"/>
    <w:rsid w:val="004D5BF0"/>
    <w:rsid w:val="004D5E9E"/>
    <w:rsid w:val="004D5FEF"/>
    <w:rsid w:val="004D6122"/>
    <w:rsid w:val="004D616B"/>
    <w:rsid w:val="004D7094"/>
    <w:rsid w:val="004D74EC"/>
    <w:rsid w:val="004D7AE5"/>
    <w:rsid w:val="004D7F4D"/>
    <w:rsid w:val="004E016F"/>
    <w:rsid w:val="004E0778"/>
    <w:rsid w:val="004E0973"/>
    <w:rsid w:val="004E0B4B"/>
    <w:rsid w:val="004E129D"/>
    <w:rsid w:val="004E15CB"/>
    <w:rsid w:val="004E1F86"/>
    <w:rsid w:val="004E280E"/>
    <w:rsid w:val="004E3314"/>
    <w:rsid w:val="004E3E38"/>
    <w:rsid w:val="004E3F51"/>
    <w:rsid w:val="004E5B94"/>
    <w:rsid w:val="004E6016"/>
    <w:rsid w:val="004E651A"/>
    <w:rsid w:val="004E7140"/>
    <w:rsid w:val="004E7399"/>
    <w:rsid w:val="004E7A89"/>
    <w:rsid w:val="004F02A0"/>
    <w:rsid w:val="004F0635"/>
    <w:rsid w:val="004F08B1"/>
    <w:rsid w:val="004F2106"/>
    <w:rsid w:val="004F23CC"/>
    <w:rsid w:val="004F2654"/>
    <w:rsid w:val="004F2E5A"/>
    <w:rsid w:val="004F38B5"/>
    <w:rsid w:val="004F3C7C"/>
    <w:rsid w:val="004F3D31"/>
    <w:rsid w:val="004F410D"/>
    <w:rsid w:val="004F5184"/>
    <w:rsid w:val="004F602B"/>
    <w:rsid w:val="004F6561"/>
    <w:rsid w:val="004F6F91"/>
    <w:rsid w:val="004F775E"/>
    <w:rsid w:val="004F7ABC"/>
    <w:rsid w:val="004F7B2E"/>
    <w:rsid w:val="004F7E97"/>
    <w:rsid w:val="005003E6"/>
    <w:rsid w:val="00500BCA"/>
    <w:rsid w:val="00500F6B"/>
    <w:rsid w:val="00501A8C"/>
    <w:rsid w:val="00501D39"/>
    <w:rsid w:val="00502402"/>
    <w:rsid w:val="00502EE6"/>
    <w:rsid w:val="00503171"/>
    <w:rsid w:val="00504ABB"/>
    <w:rsid w:val="0050505F"/>
    <w:rsid w:val="005055C1"/>
    <w:rsid w:val="00505BE9"/>
    <w:rsid w:val="00505FD9"/>
    <w:rsid w:val="00506375"/>
    <w:rsid w:val="005069A0"/>
    <w:rsid w:val="00506BAF"/>
    <w:rsid w:val="00506C6F"/>
    <w:rsid w:val="00507440"/>
    <w:rsid w:val="00507667"/>
    <w:rsid w:val="00510FE3"/>
    <w:rsid w:val="005110DC"/>
    <w:rsid w:val="00511E56"/>
    <w:rsid w:val="0051237F"/>
    <w:rsid w:val="00512868"/>
    <w:rsid w:val="00513481"/>
    <w:rsid w:val="00513526"/>
    <w:rsid w:val="0051358A"/>
    <w:rsid w:val="0051416F"/>
    <w:rsid w:val="00515780"/>
    <w:rsid w:val="005159D6"/>
    <w:rsid w:val="0051665A"/>
    <w:rsid w:val="00516BF1"/>
    <w:rsid w:val="00517721"/>
    <w:rsid w:val="00517C25"/>
    <w:rsid w:val="00517C40"/>
    <w:rsid w:val="00520769"/>
    <w:rsid w:val="00520A8A"/>
    <w:rsid w:val="00521159"/>
    <w:rsid w:val="00521375"/>
    <w:rsid w:val="0052241B"/>
    <w:rsid w:val="005226F2"/>
    <w:rsid w:val="00522845"/>
    <w:rsid w:val="00522B87"/>
    <w:rsid w:val="0052389B"/>
    <w:rsid w:val="00523BD9"/>
    <w:rsid w:val="00525133"/>
    <w:rsid w:val="00525316"/>
    <w:rsid w:val="00526346"/>
    <w:rsid w:val="005272F1"/>
    <w:rsid w:val="0052777F"/>
    <w:rsid w:val="00527CBC"/>
    <w:rsid w:val="0053112B"/>
    <w:rsid w:val="005314FA"/>
    <w:rsid w:val="00531599"/>
    <w:rsid w:val="005315E9"/>
    <w:rsid w:val="0053175D"/>
    <w:rsid w:val="00531884"/>
    <w:rsid w:val="0053267C"/>
    <w:rsid w:val="00533297"/>
    <w:rsid w:val="005335FD"/>
    <w:rsid w:val="00533610"/>
    <w:rsid w:val="0053401F"/>
    <w:rsid w:val="00534110"/>
    <w:rsid w:val="005341A4"/>
    <w:rsid w:val="0053434B"/>
    <w:rsid w:val="0053442F"/>
    <w:rsid w:val="00534595"/>
    <w:rsid w:val="00534DD5"/>
    <w:rsid w:val="00534EFE"/>
    <w:rsid w:val="00535988"/>
    <w:rsid w:val="005359BC"/>
    <w:rsid w:val="00536611"/>
    <w:rsid w:val="0053671D"/>
    <w:rsid w:val="005370DC"/>
    <w:rsid w:val="00540B4F"/>
    <w:rsid w:val="00540CFE"/>
    <w:rsid w:val="005410F0"/>
    <w:rsid w:val="0054293E"/>
    <w:rsid w:val="00542A76"/>
    <w:rsid w:val="00542F93"/>
    <w:rsid w:val="00543870"/>
    <w:rsid w:val="00543D38"/>
    <w:rsid w:val="00543EC1"/>
    <w:rsid w:val="0054409E"/>
    <w:rsid w:val="005441FC"/>
    <w:rsid w:val="0054488E"/>
    <w:rsid w:val="00544D79"/>
    <w:rsid w:val="0054569E"/>
    <w:rsid w:val="005456FE"/>
    <w:rsid w:val="005464E7"/>
    <w:rsid w:val="00550949"/>
    <w:rsid w:val="00551712"/>
    <w:rsid w:val="00551D1A"/>
    <w:rsid w:val="005520C2"/>
    <w:rsid w:val="00552100"/>
    <w:rsid w:val="005528EB"/>
    <w:rsid w:val="005543CE"/>
    <w:rsid w:val="00554F43"/>
    <w:rsid w:val="005553E7"/>
    <w:rsid w:val="00555FAB"/>
    <w:rsid w:val="005564DD"/>
    <w:rsid w:val="00556B28"/>
    <w:rsid w:val="005578B4"/>
    <w:rsid w:val="00557E77"/>
    <w:rsid w:val="00557FCA"/>
    <w:rsid w:val="0056112D"/>
    <w:rsid w:val="0056136C"/>
    <w:rsid w:val="005631B2"/>
    <w:rsid w:val="00564A81"/>
    <w:rsid w:val="00565AEF"/>
    <w:rsid w:val="00565BC1"/>
    <w:rsid w:val="00565C32"/>
    <w:rsid w:val="00566940"/>
    <w:rsid w:val="00566B46"/>
    <w:rsid w:val="00567E46"/>
    <w:rsid w:val="00570657"/>
    <w:rsid w:val="005708DA"/>
    <w:rsid w:val="00570B38"/>
    <w:rsid w:val="0057137E"/>
    <w:rsid w:val="00571656"/>
    <w:rsid w:val="00572653"/>
    <w:rsid w:val="005727B6"/>
    <w:rsid w:val="005728F3"/>
    <w:rsid w:val="00572C09"/>
    <w:rsid w:val="00572F56"/>
    <w:rsid w:val="00573A0A"/>
    <w:rsid w:val="005769C4"/>
    <w:rsid w:val="00576FEC"/>
    <w:rsid w:val="00577B4B"/>
    <w:rsid w:val="00580351"/>
    <w:rsid w:val="005807BC"/>
    <w:rsid w:val="00581B36"/>
    <w:rsid w:val="005826D4"/>
    <w:rsid w:val="00584161"/>
    <w:rsid w:val="005842C7"/>
    <w:rsid w:val="005843B9"/>
    <w:rsid w:val="00584E40"/>
    <w:rsid w:val="00585680"/>
    <w:rsid w:val="005865F4"/>
    <w:rsid w:val="00586647"/>
    <w:rsid w:val="00586660"/>
    <w:rsid w:val="00586F25"/>
    <w:rsid w:val="00587F64"/>
    <w:rsid w:val="00590AB9"/>
    <w:rsid w:val="00590F80"/>
    <w:rsid w:val="00591049"/>
    <w:rsid w:val="005917CA"/>
    <w:rsid w:val="0059188D"/>
    <w:rsid w:val="00593890"/>
    <w:rsid w:val="00593FA0"/>
    <w:rsid w:val="0059445C"/>
    <w:rsid w:val="0059497C"/>
    <w:rsid w:val="00594CF3"/>
    <w:rsid w:val="00595C0E"/>
    <w:rsid w:val="00596DA3"/>
    <w:rsid w:val="00596F86"/>
    <w:rsid w:val="00597C86"/>
    <w:rsid w:val="005A0423"/>
    <w:rsid w:val="005A0655"/>
    <w:rsid w:val="005A0CCA"/>
    <w:rsid w:val="005A0CFA"/>
    <w:rsid w:val="005A152E"/>
    <w:rsid w:val="005A2097"/>
    <w:rsid w:val="005A270E"/>
    <w:rsid w:val="005A2BD4"/>
    <w:rsid w:val="005A2C4E"/>
    <w:rsid w:val="005A4DC6"/>
    <w:rsid w:val="005A524A"/>
    <w:rsid w:val="005A552D"/>
    <w:rsid w:val="005A5BEE"/>
    <w:rsid w:val="005A5FA3"/>
    <w:rsid w:val="005A7933"/>
    <w:rsid w:val="005B09DD"/>
    <w:rsid w:val="005B1312"/>
    <w:rsid w:val="005B15AB"/>
    <w:rsid w:val="005B1879"/>
    <w:rsid w:val="005B27FE"/>
    <w:rsid w:val="005B3700"/>
    <w:rsid w:val="005B394F"/>
    <w:rsid w:val="005B3B60"/>
    <w:rsid w:val="005B3E1B"/>
    <w:rsid w:val="005B4545"/>
    <w:rsid w:val="005B464E"/>
    <w:rsid w:val="005B4BBA"/>
    <w:rsid w:val="005B4E0E"/>
    <w:rsid w:val="005B4EE0"/>
    <w:rsid w:val="005B619E"/>
    <w:rsid w:val="005B656E"/>
    <w:rsid w:val="005B659E"/>
    <w:rsid w:val="005B743C"/>
    <w:rsid w:val="005C09D0"/>
    <w:rsid w:val="005C1103"/>
    <w:rsid w:val="005C1142"/>
    <w:rsid w:val="005C130D"/>
    <w:rsid w:val="005C143D"/>
    <w:rsid w:val="005C1732"/>
    <w:rsid w:val="005C174A"/>
    <w:rsid w:val="005C18BB"/>
    <w:rsid w:val="005C2397"/>
    <w:rsid w:val="005C2B17"/>
    <w:rsid w:val="005C3239"/>
    <w:rsid w:val="005C419D"/>
    <w:rsid w:val="005C4B1C"/>
    <w:rsid w:val="005C5275"/>
    <w:rsid w:val="005C5CF1"/>
    <w:rsid w:val="005C7826"/>
    <w:rsid w:val="005C7ED8"/>
    <w:rsid w:val="005D0946"/>
    <w:rsid w:val="005D10A8"/>
    <w:rsid w:val="005D1C31"/>
    <w:rsid w:val="005D2EDC"/>
    <w:rsid w:val="005D306E"/>
    <w:rsid w:val="005D331D"/>
    <w:rsid w:val="005D3DD8"/>
    <w:rsid w:val="005D48BB"/>
    <w:rsid w:val="005D4A68"/>
    <w:rsid w:val="005D53B2"/>
    <w:rsid w:val="005D5AA1"/>
    <w:rsid w:val="005D5F9B"/>
    <w:rsid w:val="005D608B"/>
    <w:rsid w:val="005D7027"/>
    <w:rsid w:val="005D7160"/>
    <w:rsid w:val="005D76E6"/>
    <w:rsid w:val="005E0DD4"/>
    <w:rsid w:val="005E10B4"/>
    <w:rsid w:val="005E10FC"/>
    <w:rsid w:val="005E1261"/>
    <w:rsid w:val="005E167A"/>
    <w:rsid w:val="005E1940"/>
    <w:rsid w:val="005E1997"/>
    <w:rsid w:val="005E2910"/>
    <w:rsid w:val="005E2FB1"/>
    <w:rsid w:val="005E392C"/>
    <w:rsid w:val="005E40A8"/>
    <w:rsid w:val="005E412B"/>
    <w:rsid w:val="005E4294"/>
    <w:rsid w:val="005E4458"/>
    <w:rsid w:val="005E4C3B"/>
    <w:rsid w:val="005E4E03"/>
    <w:rsid w:val="005E5D8A"/>
    <w:rsid w:val="005E5DF9"/>
    <w:rsid w:val="005E6238"/>
    <w:rsid w:val="005E77B7"/>
    <w:rsid w:val="005E785B"/>
    <w:rsid w:val="005E7F56"/>
    <w:rsid w:val="005F0C09"/>
    <w:rsid w:val="005F0C15"/>
    <w:rsid w:val="005F0C90"/>
    <w:rsid w:val="005F104F"/>
    <w:rsid w:val="005F10D3"/>
    <w:rsid w:val="005F19AA"/>
    <w:rsid w:val="005F205C"/>
    <w:rsid w:val="005F2A0E"/>
    <w:rsid w:val="005F2ADD"/>
    <w:rsid w:val="005F3406"/>
    <w:rsid w:val="005F35C7"/>
    <w:rsid w:val="005F3B30"/>
    <w:rsid w:val="005F4475"/>
    <w:rsid w:val="005F48DE"/>
    <w:rsid w:val="005F4FA4"/>
    <w:rsid w:val="005F54FE"/>
    <w:rsid w:val="005F55B6"/>
    <w:rsid w:val="005F5D07"/>
    <w:rsid w:val="005F5D9F"/>
    <w:rsid w:val="005F638C"/>
    <w:rsid w:val="005F65F1"/>
    <w:rsid w:val="005F681F"/>
    <w:rsid w:val="005F79E7"/>
    <w:rsid w:val="00600332"/>
    <w:rsid w:val="00600EEB"/>
    <w:rsid w:val="00601682"/>
    <w:rsid w:val="006019F5"/>
    <w:rsid w:val="00601DFE"/>
    <w:rsid w:val="00601EAA"/>
    <w:rsid w:val="006023B3"/>
    <w:rsid w:val="0060243C"/>
    <w:rsid w:val="0060270E"/>
    <w:rsid w:val="00602A5E"/>
    <w:rsid w:val="00602B76"/>
    <w:rsid w:val="00603D2F"/>
    <w:rsid w:val="006041C8"/>
    <w:rsid w:val="0060555F"/>
    <w:rsid w:val="006056DD"/>
    <w:rsid w:val="0060590F"/>
    <w:rsid w:val="00606157"/>
    <w:rsid w:val="0060681E"/>
    <w:rsid w:val="0060730A"/>
    <w:rsid w:val="006079DC"/>
    <w:rsid w:val="00607D28"/>
    <w:rsid w:val="00610953"/>
    <w:rsid w:val="00610C7C"/>
    <w:rsid w:val="006125C7"/>
    <w:rsid w:val="006132A3"/>
    <w:rsid w:val="00613A41"/>
    <w:rsid w:val="00614016"/>
    <w:rsid w:val="006140AF"/>
    <w:rsid w:val="006145C0"/>
    <w:rsid w:val="00614B9D"/>
    <w:rsid w:val="006151E8"/>
    <w:rsid w:val="0061536E"/>
    <w:rsid w:val="00615CC6"/>
    <w:rsid w:val="0061718B"/>
    <w:rsid w:val="006173D8"/>
    <w:rsid w:val="00617476"/>
    <w:rsid w:val="0061753A"/>
    <w:rsid w:val="00617753"/>
    <w:rsid w:val="00617F56"/>
    <w:rsid w:val="00620EB8"/>
    <w:rsid w:val="0062130A"/>
    <w:rsid w:val="00621C40"/>
    <w:rsid w:val="00622B8A"/>
    <w:rsid w:val="0062303B"/>
    <w:rsid w:val="00623237"/>
    <w:rsid w:val="006239EC"/>
    <w:rsid w:val="00624562"/>
    <w:rsid w:val="00625A99"/>
    <w:rsid w:val="00625BF7"/>
    <w:rsid w:val="00626666"/>
    <w:rsid w:val="00626E24"/>
    <w:rsid w:val="00626E28"/>
    <w:rsid w:val="006273D7"/>
    <w:rsid w:val="00627CBB"/>
    <w:rsid w:val="00630430"/>
    <w:rsid w:val="00630A42"/>
    <w:rsid w:val="00630AD3"/>
    <w:rsid w:val="00630E4C"/>
    <w:rsid w:val="0063147F"/>
    <w:rsid w:val="00631549"/>
    <w:rsid w:val="006330EA"/>
    <w:rsid w:val="00633424"/>
    <w:rsid w:val="006335DA"/>
    <w:rsid w:val="006343F5"/>
    <w:rsid w:val="00634B2C"/>
    <w:rsid w:val="006353B9"/>
    <w:rsid w:val="006358A5"/>
    <w:rsid w:val="00635DEE"/>
    <w:rsid w:val="006363D0"/>
    <w:rsid w:val="00636997"/>
    <w:rsid w:val="006400FB"/>
    <w:rsid w:val="0064085E"/>
    <w:rsid w:val="00640AA6"/>
    <w:rsid w:val="0064125F"/>
    <w:rsid w:val="00641784"/>
    <w:rsid w:val="00641881"/>
    <w:rsid w:val="00641CD7"/>
    <w:rsid w:val="00641E67"/>
    <w:rsid w:val="006421DD"/>
    <w:rsid w:val="0064414C"/>
    <w:rsid w:val="00644C23"/>
    <w:rsid w:val="00644EEF"/>
    <w:rsid w:val="006450DE"/>
    <w:rsid w:val="0064518C"/>
    <w:rsid w:val="0064691F"/>
    <w:rsid w:val="00646D3D"/>
    <w:rsid w:val="00646DA2"/>
    <w:rsid w:val="00646E16"/>
    <w:rsid w:val="00646F3B"/>
    <w:rsid w:val="00647B36"/>
    <w:rsid w:val="00647C30"/>
    <w:rsid w:val="00651E59"/>
    <w:rsid w:val="00652483"/>
    <w:rsid w:val="006525FB"/>
    <w:rsid w:val="00653053"/>
    <w:rsid w:val="006530C1"/>
    <w:rsid w:val="0065329D"/>
    <w:rsid w:val="006536ED"/>
    <w:rsid w:val="00653761"/>
    <w:rsid w:val="00653AC0"/>
    <w:rsid w:val="00653B01"/>
    <w:rsid w:val="00653BE6"/>
    <w:rsid w:val="00653D62"/>
    <w:rsid w:val="00654943"/>
    <w:rsid w:val="00655BB0"/>
    <w:rsid w:val="00656075"/>
    <w:rsid w:val="0065630C"/>
    <w:rsid w:val="00656FDF"/>
    <w:rsid w:val="00657C13"/>
    <w:rsid w:val="00661917"/>
    <w:rsid w:val="00661973"/>
    <w:rsid w:val="00661FC0"/>
    <w:rsid w:val="00661FF2"/>
    <w:rsid w:val="006627C9"/>
    <w:rsid w:val="00662BC9"/>
    <w:rsid w:val="006639CA"/>
    <w:rsid w:val="00663B03"/>
    <w:rsid w:val="00663CED"/>
    <w:rsid w:val="00664345"/>
    <w:rsid w:val="0066469D"/>
    <w:rsid w:val="00664B09"/>
    <w:rsid w:val="00664BD0"/>
    <w:rsid w:val="006654C6"/>
    <w:rsid w:val="00665724"/>
    <w:rsid w:val="00665CE4"/>
    <w:rsid w:val="00666F94"/>
    <w:rsid w:val="00666FC5"/>
    <w:rsid w:val="00667ABC"/>
    <w:rsid w:val="00667CCA"/>
    <w:rsid w:val="006701FF"/>
    <w:rsid w:val="00670599"/>
    <w:rsid w:val="006708AE"/>
    <w:rsid w:val="006710AC"/>
    <w:rsid w:val="00671C49"/>
    <w:rsid w:val="00672666"/>
    <w:rsid w:val="00672AD2"/>
    <w:rsid w:val="00674326"/>
    <w:rsid w:val="006752FC"/>
    <w:rsid w:val="00675D28"/>
    <w:rsid w:val="00675F3D"/>
    <w:rsid w:val="00676189"/>
    <w:rsid w:val="00676591"/>
    <w:rsid w:val="00676F0E"/>
    <w:rsid w:val="00677559"/>
    <w:rsid w:val="00677C47"/>
    <w:rsid w:val="00680C1B"/>
    <w:rsid w:val="00680E80"/>
    <w:rsid w:val="0068103C"/>
    <w:rsid w:val="00681667"/>
    <w:rsid w:val="00681837"/>
    <w:rsid w:val="00681C6E"/>
    <w:rsid w:val="006827CA"/>
    <w:rsid w:val="0068330A"/>
    <w:rsid w:val="0068346E"/>
    <w:rsid w:val="006840C1"/>
    <w:rsid w:val="00684602"/>
    <w:rsid w:val="00685FD5"/>
    <w:rsid w:val="00686560"/>
    <w:rsid w:val="00686703"/>
    <w:rsid w:val="00687419"/>
    <w:rsid w:val="006876DE"/>
    <w:rsid w:val="00690A31"/>
    <w:rsid w:val="00690B64"/>
    <w:rsid w:val="00691D9D"/>
    <w:rsid w:val="00691FBA"/>
    <w:rsid w:val="0069238D"/>
    <w:rsid w:val="006924EC"/>
    <w:rsid w:val="006926E2"/>
    <w:rsid w:val="00693369"/>
    <w:rsid w:val="00694412"/>
    <w:rsid w:val="0069481A"/>
    <w:rsid w:val="00694EE1"/>
    <w:rsid w:val="006960B3"/>
    <w:rsid w:val="00696482"/>
    <w:rsid w:val="0069680D"/>
    <w:rsid w:val="00696CF4"/>
    <w:rsid w:val="00696E01"/>
    <w:rsid w:val="0069718B"/>
    <w:rsid w:val="006A02E8"/>
    <w:rsid w:val="006A0A38"/>
    <w:rsid w:val="006A0BB9"/>
    <w:rsid w:val="006A12D6"/>
    <w:rsid w:val="006A2543"/>
    <w:rsid w:val="006A2B0D"/>
    <w:rsid w:val="006A2ECD"/>
    <w:rsid w:val="006A33FC"/>
    <w:rsid w:val="006A3F6F"/>
    <w:rsid w:val="006A4D7E"/>
    <w:rsid w:val="006A5024"/>
    <w:rsid w:val="006A5E85"/>
    <w:rsid w:val="006A5EF2"/>
    <w:rsid w:val="006A6510"/>
    <w:rsid w:val="006A66B7"/>
    <w:rsid w:val="006A66C2"/>
    <w:rsid w:val="006A699F"/>
    <w:rsid w:val="006A6B9D"/>
    <w:rsid w:val="006A747A"/>
    <w:rsid w:val="006A7539"/>
    <w:rsid w:val="006A78B0"/>
    <w:rsid w:val="006B0993"/>
    <w:rsid w:val="006B2066"/>
    <w:rsid w:val="006B2826"/>
    <w:rsid w:val="006B3267"/>
    <w:rsid w:val="006B368E"/>
    <w:rsid w:val="006B3980"/>
    <w:rsid w:val="006B486A"/>
    <w:rsid w:val="006B4EFF"/>
    <w:rsid w:val="006B5690"/>
    <w:rsid w:val="006B59A1"/>
    <w:rsid w:val="006B5A50"/>
    <w:rsid w:val="006B6077"/>
    <w:rsid w:val="006B742D"/>
    <w:rsid w:val="006B74B1"/>
    <w:rsid w:val="006B7AFE"/>
    <w:rsid w:val="006C00FE"/>
    <w:rsid w:val="006C03F3"/>
    <w:rsid w:val="006C08ED"/>
    <w:rsid w:val="006C1ADE"/>
    <w:rsid w:val="006C1F27"/>
    <w:rsid w:val="006C22F4"/>
    <w:rsid w:val="006C26BE"/>
    <w:rsid w:val="006C28CA"/>
    <w:rsid w:val="006C332E"/>
    <w:rsid w:val="006C3DF3"/>
    <w:rsid w:val="006C5CD4"/>
    <w:rsid w:val="006C68A2"/>
    <w:rsid w:val="006C7BD6"/>
    <w:rsid w:val="006D0012"/>
    <w:rsid w:val="006D1562"/>
    <w:rsid w:val="006D1850"/>
    <w:rsid w:val="006D185C"/>
    <w:rsid w:val="006D1960"/>
    <w:rsid w:val="006D1A78"/>
    <w:rsid w:val="006D2394"/>
    <w:rsid w:val="006D2A1A"/>
    <w:rsid w:val="006D3933"/>
    <w:rsid w:val="006D3C78"/>
    <w:rsid w:val="006D3DAF"/>
    <w:rsid w:val="006D4F5E"/>
    <w:rsid w:val="006D5523"/>
    <w:rsid w:val="006D6AFC"/>
    <w:rsid w:val="006D6CD6"/>
    <w:rsid w:val="006D6DD8"/>
    <w:rsid w:val="006D7725"/>
    <w:rsid w:val="006E03FE"/>
    <w:rsid w:val="006E1373"/>
    <w:rsid w:val="006E149C"/>
    <w:rsid w:val="006E1EB5"/>
    <w:rsid w:val="006E20DD"/>
    <w:rsid w:val="006E2243"/>
    <w:rsid w:val="006E3278"/>
    <w:rsid w:val="006E3523"/>
    <w:rsid w:val="006E36CD"/>
    <w:rsid w:val="006E439E"/>
    <w:rsid w:val="006E499E"/>
    <w:rsid w:val="006E4D4E"/>
    <w:rsid w:val="006E5D1E"/>
    <w:rsid w:val="006E6065"/>
    <w:rsid w:val="006E6270"/>
    <w:rsid w:val="006E63F3"/>
    <w:rsid w:val="006E73A7"/>
    <w:rsid w:val="006E741F"/>
    <w:rsid w:val="006E74A8"/>
    <w:rsid w:val="006E7E3B"/>
    <w:rsid w:val="006F01C6"/>
    <w:rsid w:val="006F04BB"/>
    <w:rsid w:val="006F0CC7"/>
    <w:rsid w:val="006F1971"/>
    <w:rsid w:val="006F1B9B"/>
    <w:rsid w:val="006F1CC7"/>
    <w:rsid w:val="006F2C11"/>
    <w:rsid w:val="006F3171"/>
    <w:rsid w:val="006F3E74"/>
    <w:rsid w:val="006F4F84"/>
    <w:rsid w:val="006F52E7"/>
    <w:rsid w:val="006F5496"/>
    <w:rsid w:val="006F5CE3"/>
    <w:rsid w:val="006F5E83"/>
    <w:rsid w:val="006F6110"/>
    <w:rsid w:val="006F6219"/>
    <w:rsid w:val="006F6273"/>
    <w:rsid w:val="006F69FA"/>
    <w:rsid w:val="006F7236"/>
    <w:rsid w:val="006F72EF"/>
    <w:rsid w:val="006F77B4"/>
    <w:rsid w:val="006F7B0F"/>
    <w:rsid w:val="0070037A"/>
    <w:rsid w:val="00700B96"/>
    <w:rsid w:val="00701115"/>
    <w:rsid w:val="00701D18"/>
    <w:rsid w:val="007024E9"/>
    <w:rsid w:val="007027FA"/>
    <w:rsid w:val="00702ADF"/>
    <w:rsid w:val="00702AE8"/>
    <w:rsid w:val="00702BF2"/>
    <w:rsid w:val="00703A21"/>
    <w:rsid w:val="00703A42"/>
    <w:rsid w:val="00704215"/>
    <w:rsid w:val="00704B8D"/>
    <w:rsid w:val="007053AC"/>
    <w:rsid w:val="00705DFD"/>
    <w:rsid w:val="007061AE"/>
    <w:rsid w:val="007073AF"/>
    <w:rsid w:val="00707496"/>
    <w:rsid w:val="0071098D"/>
    <w:rsid w:val="00710AF4"/>
    <w:rsid w:val="007110F4"/>
    <w:rsid w:val="00712BBB"/>
    <w:rsid w:val="0071337E"/>
    <w:rsid w:val="00713692"/>
    <w:rsid w:val="0071444A"/>
    <w:rsid w:val="00714669"/>
    <w:rsid w:val="007154F7"/>
    <w:rsid w:val="007159CB"/>
    <w:rsid w:val="00716930"/>
    <w:rsid w:val="00716F9E"/>
    <w:rsid w:val="00717279"/>
    <w:rsid w:val="007173AE"/>
    <w:rsid w:val="007174E8"/>
    <w:rsid w:val="00717A6A"/>
    <w:rsid w:val="00720036"/>
    <w:rsid w:val="007203EA"/>
    <w:rsid w:val="00720C1E"/>
    <w:rsid w:val="00722D01"/>
    <w:rsid w:val="00723259"/>
    <w:rsid w:val="0072400D"/>
    <w:rsid w:val="00724406"/>
    <w:rsid w:val="007253A3"/>
    <w:rsid w:val="00727ACB"/>
    <w:rsid w:val="00727C5D"/>
    <w:rsid w:val="00730182"/>
    <w:rsid w:val="0073030E"/>
    <w:rsid w:val="007307D0"/>
    <w:rsid w:val="00730886"/>
    <w:rsid w:val="007309D7"/>
    <w:rsid w:val="00730B93"/>
    <w:rsid w:val="00731AA9"/>
    <w:rsid w:val="00731CDD"/>
    <w:rsid w:val="00732310"/>
    <w:rsid w:val="00732A30"/>
    <w:rsid w:val="00732D7C"/>
    <w:rsid w:val="00733179"/>
    <w:rsid w:val="00734053"/>
    <w:rsid w:val="00734CF7"/>
    <w:rsid w:val="00734D50"/>
    <w:rsid w:val="00734FE9"/>
    <w:rsid w:val="00735024"/>
    <w:rsid w:val="00735145"/>
    <w:rsid w:val="00735DFD"/>
    <w:rsid w:val="00735EB2"/>
    <w:rsid w:val="0073647F"/>
    <w:rsid w:val="00736E62"/>
    <w:rsid w:val="0073742A"/>
    <w:rsid w:val="00740A64"/>
    <w:rsid w:val="00740D86"/>
    <w:rsid w:val="007410E3"/>
    <w:rsid w:val="007417ED"/>
    <w:rsid w:val="00741D8C"/>
    <w:rsid w:val="00742915"/>
    <w:rsid w:val="007432CF"/>
    <w:rsid w:val="00743F53"/>
    <w:rsid w:val="0074423A"/>
    <w:rsid w:val="007444F4"/>
    <w:rsid w:val="00745447"/>
    <w:rsid w:val="0074619E"/>
    <w:rsid w:val="00746E18"/>
    <w:rsid w:val="007470D1"/>
    <w:rsid w:val="0074720F"/>
    <w:rsid w:val="007472F5"/>
    <w:rsid w:val="0074772D"/>
    <w:rsid w:val="00747A1F"/>
    <w:rsid w:val="00747A44"/>
    <w:rsid w:val="00750293"/>
    <w:rsid w:val="00750C31"/>
    <w:rsid w:val="00751DA4"/>
    <w:rsid w:val="00751E07"/>
    <w:rsid w:val="00752822"/>
    <w:rsid w:val="00752DBD"/>
    <w:rsid w:val="007531D7"/>
    <w:rsid w:val="00753605"/>
    <w:rsid w:val="00753CF8"/>
    <w:rsid w:val="0075427D"/>
    <w:rsid w:val="007545D2"/>
    <w:rsid w:val="00754B56"/>
    <w:rsid w:val="0075529A"/>
    <w:rsid w:val="00755437"/>
    <w:rsid w:val="00755A04"/>
    <w:rsid w:val="00755B7D"/>
    <w:rsid w:val="007562D0"/>
    <w:rsid w:val="00756E45"/>
    <w:rsid w:val="00757681"/>
    <w:rsid w:val="007577B4"/>
    <w:rsid w:val="00757DD4"/>
    <w:rsid w:val="007601F8"/>
    <w:rsid w:val="00760C33"/>
    <w:rsid w:val="00760EC4"/>
    <w:rsid w:val="00761192"/>
    <w:rsid w:val="00761270"/>
    <w:rsid w:val="00761671"/>
    <w:rsid w:val="007618B1"/>
    <w:rsid w:val="0076292C"/>
    <w:rsid w:val="00763887"/>
    <w:rsid w:val="00763FD8"/>
    <w:rsid w:val="007640F4"/>
    <w:rsid w:val="00764762"/>
    <w:rsid w:val="00764B79"/>
    <w:rsid w:val="00765648"/>
    <w:rsid w:val="00765EB6"/>
    <w:rsid w:val="00766343"/>
    <w:rsid w:val="007667D2"/>
    <w:rsid w:val="00766B1C"/>
    <w:rsid w:val="00766BF3"/>
    <w:rsid w:val="00767EDF"/>
    <w:rsid w:val="00770334"/>
    <w:rsid w:val="00770A20"/>
    <w:rsid w:val="00771175"/>
    <w:rsid w:val="00772B23"/>
    <w:rsid w:val="00772E60"/>
    <w:rsid w:val="007735A2"/>
    <w:rsid w:val="00773E59"/>
    <w:rsid w:val="00774469"/>
    <w:rsid w:val="00774674"/>
    <w:rsid w:val="0077543D"/>
    <w:rsid w:val="00775949"/>
    <w:rsid w:val="00775EC0"/>
    <w:rsid w:val="00776C36"/>
    <w:rsid w:val="007771D0"/>
    <w:rsid w:val="007801D7"/>
    <w:rsid w:val="00781527"/>
    <w:rsid w:val="0078162D"/>
    <w:rsid w:val="0078165C"/>
    <w:rsid w:val="007818AE"/>
    <w:rsid w:val="0078331A"/>
    <w:rsid w:val="007835DB"/>
    <w:rsid w:val="0078374E"/>
    <w:rsid w:val="007838A2"/>
    <w:rsid w:val="00783A50"/>
    <w:rsid w:val="00784187"/>
    <w:rsid w:val="00785A25"/>
    <w:rsid w:val="00786903"/>
    <w:rsid w:val="00787E26"/>
    <w:rsid w:val="0079056F"/>
    <w:rsid w:val="00790D7A"/>
    <w:rsid w:val="00790EB1"/>
    <w:rsid w:val="00790F5D"/>
    <w:rsid w:val="00791B31"/>
    <w:rsid w:val="00792626"/>
    <w:rsid w:val="00792839"/>
    <w:rsid w:val="00792A10"/>
    <w:rsid w:val="00793661"/>
    <w:rsid w:val="00793C20"/>
    <w:rsid w:val="00793C60"/>
    <w:rsid w:val="0079556B"/>
    <w:rsid w:val="00795BCE"/>
    <w:rsid w:val="0079618A"/>
    <w:rsid w:val="00796312"/>
    <w:rsid w:val="00797DE1"/>
    <w:rsid w:val="007A04E6"/>
    <w:rsid w:val="007A1952"/>
    <w:rsid w:val="007A1FC1"/>
    <w:rsid w:val="007A264B"/>
    <w:rsid w:val="007A2D37"/>
    <w:rsid w:val="007A2D88"/>
    <w:rsid w:val="007A32DF"/>
    <w:rsid w:val="007A3473"/>
    <w:rsid w:val="007A365B"/>
    <w:rsid w:val="007A39FB"/>
    <w:rsid w:val="007A3FAC"/>
    <w:rsid w:val="007A40E5"/>
    <w:rsid w:val="007A4514"/>
    <w:rsid w:val="007A47AA"/>
    <w:rsid w:val="007A4B84"/>
    <w:rsid w:val="007A4FF5"/>
    <w:rsid w:val="007A5525"/>
    <w:rsid w:val="007A59D5"/>
    <w:rsid w:val="007A5C1A"/>
    <w:rsid w:val="007A5C4A"/>
    <w:rsid w:val="007A6E83"/>
    <w:rsid w:val="007A7ED1"/>
    <w:rsid w:val="007A7FF4"/>
    <w:rsid w:val="007B0128"/>
    <w:rsid w:val="007B1C0B"/>
    <w:rsid w:val="007B2549"/>
    <w:rsid w:val="007B3B3F"/>
    <w:rsid w:val="007B3E08"/>
    <w:rsid w:val="007B5298"/>
    <w:rsid w:val="007B5EB1"/>
    <w:rsid w:val="007B5FDB"/>
    <w:rsid w:val="007B6162"/>
    <w:rsid w:val="007B63EB"/>
    <w:rsid w:val="007B679A"/>
    <w:rsid w:val="007B6CE6"/>
    <w:rsid w:val="007B723B"/>
    <w:rsid w:val="007B72EA"/>
    <w:rsid w:val="007B74A5"/>
    <w:rsid w:val="007B75BD"/>
    <w:rsid w:val="007B786A"/>
    <w:rsid w:val="007B7CB8"/>
    <w:rsid w:val="007C048B"/>
    <w:rsid w:val="007C050A"/>
    <w:rsid w:val="007C0848"/>
    <w:rsid w:val="007C08ED"/>
    <w:rsid w:val="007C170F"/>
    <w:rsid w:val="007C1EA9"/>
    <w:rsid w:val="007C2043"/>
    <w:rsid w:val="007C2153"/>
    <w:rsid w:val="007C2703"/>
    <w:rsid w:val="007C3994"/>
    <w:rsid w:val="007C41E1"/>
    <w:rsid w:val="007C464F"/>
    <w:rsid w:val="007C4F45"/>
    <w:rsid w:val="007C536E"/>
    <w:rsid w:val="007C71C7"/>
    <w:rsid w:val="007D1B03"/>
    <w:rsid w:val="007D2281"/>
    <w:rsid w:val="007D2383"/>
    <w:rsid w:val="007D2A73"/>
    <w:rsid w:val="007D2F05"/>
    <w:rsid w:val="007D3586"/>
    <w:rsid w:val="007D42EE"/>
    <w:rsid w:val="007D48C7"/>
    <w:rsid w:val="007D4BE5"/>
    <w:rsid w:val="007D59B8"/>
    <w:rsid w:val="007D6015"/>
    <w:rsid w:val="007D6082"/>
    <w:rsid w:val="007D68A3"/>
    <w:rsid w:val="007D7201"/>
    <w:rsid w:val="007D7724"/>
    <w:rsid w:val="007D7BCE"/>
    <w:rsid w:val="007E0BF3"/>
    <w:rsid w:val="007E1068"/>
    <w:rsid w:val="007E25C5"/>
    <w:rsid w:val="007E2D33"/>
    <w:rsid w:val="007E3471"/>
    <w:rsid w:val="007E4F80"/>
    <w:rsid w:val="007E5DA8"/>
    <w:rsid w:val="007E5E39"/>
    <w:rsid w:val="007E7029"/>
    <w:rsid w:val="007E75C2"/>
    <w:rsid w:val="007E76DF"/>
    <w:rsid w:val="007F100A"/>
    <w:rsid w:val="007F1099"/>
    <w:rsid w:val="007F2629"/>
    <w:rsid w:val="007F2857"/>
    <w:rsid w:val="007F3318"/>
    <w:rsid w:val="007F3962"/>
    <w:rsid w:val="007F556E"/>
    <w:rsid w:val="007F5F3B"/>
    <w:rsid w:val="007F60FC"/>
    <w:rsid w:val="007F6414"/>
    <w:rsid w:val="007F712A"/>
    <w:rsid w:val="007F7C21"/>
    <w:rsid w:val="00800433"/>
    <w:rsid w:val="0080083D"/>
    <w:rsid w:val="00801E62"/>
    <w:rsid w:val="00802E3D"/>
    <w:rsid w:val="00803E9B"/>
    <w:rsid w:val="00804567"/>
    <w:rsid w:val="008045FF"/>
    <w:rsid w:val="00804BDC"/>
    <w:rsid w:val="008053BF"/>
    <w:rsid w:val="0080559C"/>
    <w:rsid w:val="008059C5"/>
    <w:rsid w:val="00805DFA"/>
    <w:rsid w:val="0080646A"/>
    <w:rsid w:val="00807626"/>
    <w:rsid w:val="0080767C"/>
    <w:rsid w:val="00807729"/>
    <w:rsid w:val="00807BDF"/>
    <w:rsid w:val="008118FE"/>
    <w:rsid w:val="00811B40"/>
    <w:rsid w:val="00811D6B"/>
    <w:rsid w:val="00813B5A"/>
    <w:rsid w:val="00813F0A"/>
    <w:rsid w:val="00815642"/>
    <w:rsid w:val="00817AC4"/>
    <w:rsid w:val="00820922"/>
    <w:rsid w:val="00822BE5"/>
    <w:rsid w:val="0082380C"/>
    <w:rsid w:val="00823AC5"/>
    <w:rsid w:val="00824E78"/>
    <w:rsid w:val="008263E2"/>
    <w:rsid w:val="00826A82"/>
    <w:rsid w:val="00826B53"/>
    <w:rsid w:val="00826DD2"/>
    <w:rsid w:val="00827B57"/>
    <w:rsid w:val="0083062B"/>
    <w:rsid w:val="00830BFF"/>
    <w:rsid w:val="00831776"/>
    <w:rsid w:val="008326B2"/>
    <w:rsid w:val="00832C33"/>
    <w:rsid w:val="00834A46"/>
    <w:rsid w:val="00835A6C"/>
    <w:rsid w:val="00837201"/>
    <w:rsid w:val="008374FE"/>
    <w:rsid w:val="00837ADF"/>
    <w:rsid w:val="00837B0D"/>
    <w:rsid w:val="00840A8F"/>
    <w:rsid w:val="00840DA0"/>
    <w:rsid w:val="0084125A"/>
    <w:rsid w:val="00841458"/>
    <w:rsid w:val="00841A4E"/>
    <w:rsid w:val="0084236E"/>
    <w:rsid w:val="00842393"/>
    <w:rsid w:val="00842CBD"/>
    <w:rsid w:val="00843723"/>
    <w:rsid w:val="00844ACB"/>
    <w:rsid w:val="00845EE1"/>
    <w:rsid w:val="00846E9C"/>
    <w:rsid w:val="00846EE0"/>
    <w:rsid w:val="00847F3B"/>
    <w:rsid w:val="00850D22"/>
    <w:rsid w:val="00851218"/>
    <w:rsid w:val="008513B7"/>
    <w:rsid w:val="008513DD"/>
    <w:rsid w:val="00851F62"/>
    <w:rsid w:val="0085218F"/>
    <w:rsid w:val="00852306"/>
    <w:rsid w:val="008524D3"/>
    <w:rsid w:val="008525AB"/>
    <w:rsid w:val="00852996"/>
    <w:rsid w:val="008534B9"/>
    <w:rsid w:val="008539C1"/>
    <w:rsid w:val="008551CA"/>
    <w:rsid w:val="00855A62"/>
    <w:rsid w:val="00855D4B"/>
    <w:rsid w:val="00855EAB"/>
    <w:rsid w:val="00856475"/>
    <w:rsid w:val="00856B4D"/>
    <w:rsid w:val="00856BBD"/>
    <w:rsid w:val="008574C4"/>
    <w:rsid w:val="00857D4F"/>
    <w:rsid w:val="008600AE"/>
    <w:rsid w:val="0086067A"/>
    <w:rsid w:val="00860EDF"/>
    <w:rsid w:val="0086106B"/>
    <w:rsid w:val="008610B5"/>
    <w:rsid w:val="008613EB"/>
    <w:rsid w:val="008616EF"/>
    <w:rsid w:val="00862D75"/>
    <w:rsid w:val="008633C3"/>
    <w:rsid w:val="00863598"/>
    <w:rsid w:val="00863614"/>
    <w:rsid w:val="00863671"/>
    <w:rsid w:val="00864575"/>
    <w:rsid w:val="00864A83"/>
    <w:rsid w:val="00865420"/>
    <w:rsid w:val="00865881"/>
    <w:rsid w:val="0086612E"/>
    <w:rsid w:val="008662F6"/>
    <w:rsid w:val="00870315"/>
    <w:rsid w:val="00870CD0"/>
    <w:rsid w:val="00870DA0"/>
    <w:rsid w:val="00871174"/>
    <w:rsid w:val="00871A4A"/>
    <w:rsid w:val="00872955"/>
    <w:rsid w:val="0087336D"/>
    <w:rsid w:val="00873894"/>
    <w:rsid w:val="00874334"/>
    <w:rsid w:val="00877449"/>
    <w:rsid w:val="00877E57"/>
    <w:rsid w:val="00877F3A"/>
    <w:rsid w:val="00880224"/>
    <w:rsid w:val="0088094D"/>
    <w:rsid w:val="00881783"/>
    <w:rsid w:val="008826D5"/>
    <w:rsid w:val="00882BF1"/>
    <w:rsid w:val="00882E04"/>
    <w:rsid w:val="00882EC1"/>
    <w:rsid w:val="00883471"/>
    <w:rsid w:val="008836C2"/>
    <w:rsid w:val="008848DC"/>
    <w:rsid w:val="008855CC"/>
    <w:rsid w:val="00885873"/>
    <w:rsid w:val="00886170"/>
    <w:rsid w:val="00886FBE"/>
    <w:rsid w:val="00887437"/>
    <w:rsid w:val="00887717"/>
    <w:rsid w:val="00887BB9"/>
    <w:rsid w:val="008905CC"/>
    <w:rsid w:val="00891DFE"/>
    <w:rsid w:val="00892A87"/>
    <w:rsid w:val="00892C1D"/>
    <w:rsid w:val="00893006"/>
    <w:rsid w:val="0089366B"/>
    <w:rsid w:val="0089426E"/>
    <w:rsid w:val="00894F76"/>
    <w:rsid w:val="008953F0"/>
    <w:rsid w:val="0089581B"/>
    <w:rsid w:val="00895F06"/>
    <w:rsid w:val="0089606F"/>
    <w:rsid w:val="0089688B"/>
    <w:rsid w:val="008969BF"/>
    <w:rsid w:val="00896FAA"/>
    <w:rsid w:val="008970DF"/>
    <w:rsid w:val="0089719E"/>
    <w:rsid w:val="008977D3"/>
    <w:rsid w:val="008A0506"/>
    <w:rsid w:val="008A09BB"/>
    <w:rsid w:val="008A1712"/>
    <w:rsid w:val="008A1AAB"/>
    <w:rsid w:val="008A20DE"/>
    <w:rsid w:val="008A2292"/>
    <w:rsid w:val="008A27B0"/>
    <w:rsid w:val="008A2F6D"/>
    <w:rsid w:val="008A3C77"/>
    <w:rsid w:val="008A4A37"/>
    <w:rsid w:val="008A4AB4"/>
    <w:rsid w:val="008A4ACD"/>
    <w:rsid w:val="008A581B"/>
    <w:rsid w:val="008A5D5F"/>
    <w:rsid w:val="008A5DB6"/>
    <w:rsid w:val="008A6A88"/>
    <w:rsid w:val="008A7AE2"/>
    <w:rsid w:val="008B08B7"/>
    <w:rsid w:val="008B10C1"/>
    <w:rsid w:val="008B2E40"/>
    <w:rsid w:val="008B2F47"/>
    <w:rsid w:val="008B350C"/>
    <w:rsid w:val="008B35BD"/>
    <w:rsid w:val="008B4B62"/>
    <w:rsid w:val="008B6044"/>
    <w:rsid w:val="008B64BE"/>
    <w:rsid w:val="008B714B"/>
    <w:rsid w:val="008B73C5"/>
    <w:rsid w:val="008B775C"/>
    <w:rsid w:val="008B7DB9"/>
    <w:rsid w:val="008B7DC4"/>
    <w:rsid w:val="008C0853"/>
    <w:rsid w:val="008C0EE2"/>
    <w:rsid w:val="008C15FE"/>
    <w:rsid w:val="008C190F"/>
    <w:rsid w:val="008C2DD1"/>
    <w:rsid w:val="008C454F"/>
    <w:rsid w:val="008C47DB"/>
    <w:rsid w:val="008C4DDA"/>
    <w:rsid w:val="008C5275"/>
    <w:rsid w:val="008C54FA"/>
    <w:rsid w:val="008C5DAD"/>
    <w:rsid w:val="008C6B0A"/>
    <w:rsid w:val="008C6ED2"/>
    <w:rsid w:val="008C6F11"/>
    <w:rsid w:val="008C73AC"/>
    <w:rsid w:val="008C7635"/>
    <w:rsid w:val="008D0732"/>
    <w:rsid w:val="008D096A"/>
    <w:rsid w:val="008D1499"/>
    <w:rsid w:val="008D1673"/>
    <w:rsid w:val="008D176E"/>
    <w:rsid w:val="008D1A5B"/>
    <w:rsid w:val="008D1C15"/>
    <w:rsid w:val="008D25D7"/>
    <w:rsid w:val="008D2789"/>
    <w:rsid w:val="008D2A03"/>
    <w:rsid w:val="008D32EC"/>
    <w:rsid w:val="008D44ED"/>
    <w:rsid w:val="008D51BA"/>
    <w:rsid w:val="008D51CC"/>
    <w:rsid w:val="008D60FE"/>
    <w:rsid w:val="008D6461"/>
    <w:rsid w:val="008D69D5"/>
    <w:rsid w:val="008E01C7"/>
    <w:rsid w:val="008E04F4"/>
    <w:rsid w:val="008E1A0A"/>
    <w:rsid w:val="008E1AC8"/>
    <w:rsid w:val="008E1AF5"/>
    <w:rsid w:val="008E25F9"/>
    <w:rsid w:val="008E29BF"/>
    <w:rsid w:val="008E3834"/>
    <w:rsid w:val="008E4100"/>
    <w:rsid w:val="008E4B8D"/>
    <w:rsid w:val="008E7DD3"/>
    <w:rsid w:val="008F09A5"/>
    <w:rsid w:val="008F17A0"/>
    <w:rsid w:val="008F243E"/>
    <w:rsid w:val="008F2973"/>
    <w:rsid w:val="008F2E18"/>
    <w:rsid w:val="008F38ED"/>
    <w:rsid w:val="008F4374"/>
    <w:rsid w:val="008F45BB"/>
    <w:rsid w:val="008F491D"/>
    <w:rsid w:val="008F4A90"/>
    <w:rsid w:val="008F536D"/>
    <w:rsid w:val="008F5633"/>
    <w:rsid w:val="008F5818"/>
    <w:rsid w:val="008F5E16"/>
    <w:rsid w:val="008F6813"/>
    <w:rsid w:val="008F69C7"/>
    <w:rsid w:val="008F6F1C"/>
    <w:rsid w:val="008F713C"/>
    <w:rsid w:val="008F73F3"/>
    <w:rsid w:val="008F7E93"/>
    <w:rsid w:val="00900F8E"/>
    <w:rsid w:val="0090141F"/>
    <w:rsid w:val="009022EE"/>
    <w:rsid w:val="0090260F"/>
    <w:rsid w:val="0090335C"/>
    <w:rsid w:val="009034CE"/>
    <w:rsid w:val="009035F7"/>
    <w:rsid w:val="009038EB"/>
    <w:rsid w:val="00903CB2"/>
    <w:rsid w:val="0090455B"/>
    <w:rsid w:val="009048D0"/>
    <w:rsid w:val="00904C80"/>
    <w:rsid w:val="0090556A"/>
    <w:rsid w:val="00905738"/>
    <w:rsid w:val="00906818"/>
    <w:rsid w:val="00907B51"/>
    <w:rsid w:val="00907BA7"/>
    <w:rsid w:val="00910601"/>
    <w:rsid w:val="009112F5"/>
    <w:rsid w:val="009113D8"/>
    <w:rsid w:val="00911B91"/>
    <w:rsid w:val="0091204F"/>
    <w:rsid w:val="00913C8D"/>
    <w:rsid w:val="00913DA5"/>
    <w:rsid w:val="0091405C"/>
    <w:rsid w:val="00914080"/>
    <w:rsid w:val="00915BCD"/>
    <w:rsid w:val="0092012B"/>
    <w:rsid w:val="00920D7F"/>
    <w:rsid w:val="0092104E"/>
    <w:rsid w:val="00921285"/>
    <w:rsid w:val="00921DE6"/>
    <w:rsid w:val="0092244C"/>
    <w:rsid w:val="00922718"/>
    <w:rsid w:val="009239DF"/>
    <w:rsid w:val="00923AB9"/>
    <w:rsid w:val="00923C5D"/>
    <w:rsid w:val="009241D4"/>
    <w:rsid w:val="00924701"/>
    <w:rsid w:val="00924CC2"/>
    <w:rsid w:val="009258EB"/>
    <w:rsid w:val="009267F1"/>
    <w:rsid w:val="00926995"/>
    <w:rsid w:val="00927192"/>
    <w:rsid w:val="009275B4"/>
    <w:rsid w:val="009279C0"/>
    <w:rsid w:val="00927F24"/>
    <w:rsid w:val="00927FB1"/>
    <w:rsid w:val="00930275"/>
    <w:rsid w:val="009305A2"/>
    <w:rsid w:val="00930CB1"/>
    <w:rsid w:val="00931D59"/>
    <w:rsid w:val="00931F40"/>
    <w:rsid w:val="00932252"/>
    <w:rsid w:val="00932660"/>
    <w:rsid w:val="00933907"/>
    <w:rsid w:val="00933E1D"/>
    <w:rsid w:val="009346B6"/>
    <w:rsid w:val="00934806"/>
    <w:rsid w:val="00934BA7"/>
    <w:rsid w:val="00934F67"/>
    <w:rsid w:val="00935E4C"/>
    <w:rsid w:val="00936BEE"/>
    <w:rsid w:val="009374B0"/>
    <w:rsid w:val="00940473"/>
    <w:rsid w:val="00940592"/>
    <w:rsid w:val="00940C7D"/>
    <w:rsid w:val="00940E89"/>
    <w:rsid w:val="009414AA"/>
    <w:rsid w:val="00941E52"/>
    <w:rsid w:val="00942460"/>
    <w:rsid w:val="00942D1F"/>
    <w:rsid w:val="00942D6A"/>
    <w:rsid w:val="00943416"/>
    <w:rsid w:val="00943A4D"/>
    <w:rsid w:val="0094459A"/>
    <w:rsid w:val="009454B5"/>
    <w:rsid w:val="00946724"/>
    <w:rsid w:val="0094681E"/>
    <w:rsid w:val="009468A0"/>
    <w:rsid w:val="00946A84"/>
    <w:rsid w:val="0094768A"/>
    <w:rsid w:val="0095015F"/>
    <w:rsid w:val="00950850"/>
    <w:rsid w:val="00950B31"/>
    <w:rsid w:val="00950E0F"/>
    <w:rsid w:val="009524FC"/>
    <w:rsid w:val="00952FEA"/>
    <w:rsid w:val="00953402"/>
    <w:rsid w:val="0095363B"/>
    <w:rsid w:val="009538FA"/>
    <w:rsid w:val="00953BA8"/>
    <w:rsid w:val="00953EC6"/>
    <w:rsid w:val="009549EC"/>
    <w:rsid w:val="00954C11"/>
    <w:rsid w:val="00954D05"/>
    <w:rsid w:val="00954F9F"/>
    <w:rsid w:val="00955691"/>
    <w:rsid w:val="00955B60"/>
    <w:rsid w:val="00955C20"/>
    <w:rsid w:val="00956640"/>
    <w:rsid w:val="0095681B"/>
    <w:rsid w:val="009569A1"/>
    <w:rsid w:val="00956D72"/>
    <w:rsid w:val="00956F40"/>
    <w:rsid w:val="0095786A"/>
    <w:rsid w:val="009605F8"/>
    <w:rsid w:val="009627E7"/>
    <w:rsid w:val="00962B19"/>
    <w:rsid w:val="009633E8"/>
    <w:rsid w:val="00963413"/>
    <w:rsid w:val="00963ED7"/>
    <w:rsid w:val="009649CE"/>
    <w:rsid w:val="00964A50"/>
    <w:rsid w:val="00964B1A"/>
    <w:rsid w:val="00964F4F"/>
    <w:rsid w:val="0096567A"/>
    <w:rsid w:val="00965800"/>
    <w:rsid w:val="00966A82"/>
    <w:rsid w:val="00967CED"/>
    <w:rsid w:val="00967E1F"/>
    <w:rsid w:val="00967F44"/>
    <w:rsid w:val="00970135"/>
    <w:rsid w:val="00971231"/>
    <w:rsid w:val="009715E3"/>
    <w:rsid w:val="0097177F"/>
    <w:rsid w:val="009719DD"/>
    <w:rsid w:val="009720C4"/>
    <w:rsid w:val="009724FE"/>
    <w:rsid w:val="009728F4"/>
    <w:rsid w:val="00973332"/>
    <w:rsid w:val="00973E72"/>
    <w:rsid w:val="00974A70"/>
    <w:rsid w:val="009758E5"/>
    <w:rsid w:val="00975D8A"/>
    <w:rsid w:val="00975DCD"/>
    <w:rsid w:val="009762C0"/>
    <w:rsid w:val="00976404"/>
    <w:rsid w:val="0097683C"/>
    <w:rsid w:val="00977137"/>
    <w:rsid w:val="00980596"/>
    <w:rsid w:val="0098186C"/>
    <w:rsid w:val="009819D0"/>
    <w:rsid w:val="00981BB9"/>
    <w:rsid w:val="00981E21"/>
    <w:rsid w:val="009820EE"/>
    <w:rsid w:val="0098252F"/>
    <w:rsid w:val="009825C8"/>
    <w:rsid w:val="00982A50"/>
    <w:rsid w:val="0098326B"/>
    <w:rsid w:val="0098376E"/>
    <w:rsid w:val="00983A8E"/>
    <w:rsid w:val="00983CB6"/>
    <w:rsid w:val="00983E67"/>
    <w:rsid w:val="0098413B"/>
    <w:rsid w:val="00984BAD"/>
    <w:rsid w:val="00985365"/>
    <w:rsid w:val="00985628"/>
    <w:rsid w:val="00985FB9"/>
    <w:rsid w:val="009860A1"/>
    <w:rsid w:val="009869AB"/>
    <w:rsid w:val="00987262"/>
    <w:rsid w:val="009878C2"/>
    <w:rsid w:val="009903D7"/>
    <w:rsid w:val="00990D49"/>
    <w:rsid w:val="00991EC4"/>
    <w:rsid w:val="00992291"/>
    <w:rsid w:val="00992B53"/>
    <w:rsid w:val="00993532"/>
    <w:rsid w:val="009938D9"/>
    <w:rsid w:val="00993B54"/>
    <w:rsid w:val="00993C56"/>
    <w:rsid w:val="009943E9"/>
    <w:rsid w:val="009974B2"/>
    <w:rsid w:val="009975D9"/>
    <w:rsid w:val="009977EF"/>
    <w:rsid w:val="009A008D"/>
    <w:rsid w:val="009A01F7"/>
    <w:rsid w:val="009A022B"/>
    <w:rsid w:val="009A043B"/>
    <w:rsid w:val="009A05A6"/>
    <w:rsid w:val="009A0A82"/>
    <w:rsid w:val="009A0B5A"/>
    <w:rsid w:val="009A0F95"/>
    <w:rsid w:val="009A18DF"/>
    <w:rsid w:val="009A2F18"/>
    <w:rsid w:val="009A34B9"/>
    <w:rsid w:val="009A3D54"/>
    <w:rsid w:val="009A44FA"/>
    <w:rsid w:val="009A49A1"/>
    <w:rsid w:val="009A4EAD"/>
    <w:rsid w:val="009A5E9C"/>
    <w:rsid w:val="009A6A28"/>
    <w:rsid w:val="009A6B01"/>
    <w:rsid w:val="009A6B02"/>
    <w:rsid w:val="009A797E"/>
    <w:rsid w:val="009A7B13"/>
    <w:rsid w:val="009B03FC"/>
    <w:rsid w:val="009B0453"/>
    <w:rsid w:val="009B0F0C"/>
    <w:rsid w:val="009B0F6C"/>
    <w:rsid w:val="009B1696"/>
    <w:rsid w:val="009B2778"/>
    <w:rsid w:val="009B31B1"/>
    <w:rsid w:val="009B32E6"/>
    <w:rsid w:val="009B3E17"/>
    <w:rsid w:val="009B4DA8"/>
    <w:rsid w:val="009B527C"/>
    <w:rsid w:val="009B59EB"/>
    <w:rsid w:val="009B666E"/>
    <w:rsid w:val="009B670B"/>
    <w:rsid w:val="009B6A28"/>
    <w:rsid w:val="009B6DEC"/>
    <w:rsid w:val="009B6E18"/>
    <w:rsid w:val="009B719A"/>
    <w:rsid w:val="009B771B"/>
    <w:rsid w:val="009B77A0"/>
    <w:rsid w:val="009B7C71"/>
    <w:rsid w:val="009B7C8B"/>
    <w:rsid w:val="009B7D8B"/>
    <w:rsid w:val="009C0190"/>
    <w:rsid w:val="009C19E0"/>
    <w:rsid w:val="009C39A0"/>
    <w:rsid w:val="009C4850"/>
    <w:rsid w:val="009C50C0"/>
    <w:rsid w:val="009C55D1"/>
    <w:rsid w:val="009C5CD4"/>
    <w:rsid w:val="009C65B7"/>
    <w:rsid w:val="009C67A0"/>
    <w:rsid w:val="009C77CB"/>
    <w:rsid w:val="009D0B32"/>
    <w:rsid w:val="009D0F17"/>
    <w:rsid w:val="009D1337"/>
    <w:rsid w:val="009D13C9"/>
    <w:rsid w:val="009D18F4"/>
    <w:rsid w:val="009D293B"/>
    <w:rsid w:val="009D2A6A"/>
    <w:rsid w:val="009D2CBA"/>
    <w:rsid w:val="009D2F2F"/>
    <w:rsid w:val="009D3842"/>
    <w:rsid w:val="009D4863"/>
    <w:rsid w:val="009D4898"/>
    <w:rsid w:val="009D4E06"/>
    <w:rsid w:val="009D6474"/>
    <w:rsid w:val="009D7159"/>
    <w:rsid w:val="009D71D7"/>
    <w:rsid w:val="009D78A6"/>
    <w:rsid w:val="009E0B1C"/>
    <w:rsid w:val="009E0DDC"/>
    <w:rsid w:val="009E0FDC"/>
    <w:rsid w:val="009E1B9F"/>
    <w:rsid w:val="009E1E6F"/>
    <w:rsid w:val="009E22F0"/>
    <w:rsid w:val="009E29E1"/>
    <w:rsid w:val="009E2DD5"/>
    <w:rsid w:val="009E318D"/>
    <w:rsid w:val="009E463F"/>
    <w:rsid w:val="009E5170"/>
    <w:rsid w:val="009E534D"/>
    <w:rsid w:val="009E58AE"/>
    <w:rsid w:val="009E58C3"/>
    <w:rsid w:val="009E58E2"/>
    <w:rsid w:val="009E607B"/>
    <w:rsid w:val="009E65E7"/>
    <w:rsid w:val="009E704B"/>
    <w:rsid w:val="009E75B3"/>
    <w:rsid w:val="009E7639"/>
    <w:rsid w:val="009E76CE"/>
    <w:rsid w:val="009E7883"/>
    <w:rsid w:val="009E797B"/>
    <w:rsid w:val="009E7CF4"/>
    <w:rsid w:val="009F1378"/>
    <w:rsid w:val="009F15BE"/>
    <w:rsid w:val="009F23E7"/>
    <w:rsid w:val="009F2620"/>
    <w:rsid w:val="009F27D6"/>
    <w:rsid w:val="009F3025"/>
    <w:rsid w:val="009F3706"/>
    <w:rsid w:val="009F3707"/>
    <w:rsid w:val="009F38EC"/>
    <w:rsid w:val="009F3BAF"/>
    <w:rsid w:val="009F4025"/>
    <w:rsid w:val="009F509C"/>
    <w:rsid w:val="009F550B"/>
    <w:rsid w:val="009F5550"/>
    <w:rsid w:val="009F57C7"/>
    <w:rsid w:val="009F58CC"/>
    <w:rsid w:val="009F5D53"/>
    <w:rsid w:val="009F64B8"/>
    <w:rsid w:val="009F68C6"/>
    <w:rsid w:val="009F7227"/>
    <w:rsid w:val="009F75CE"/>
    <w:rsid w:val="009F7745"/>
    <w:rsid w:val="009F7F4A"/>
    <w:rsid w:val="00A0042C"/>
    <w:rsid w:val="00A00D96"/>
    <w:rsid w:val="00A010D1"/>
    <w:rsid w:val="00A01FCA"/>
    <w:rsid w:val="00A02512"/>
    <w:rsid w:val="00A029B3"/>
    <w:rsid w:val="00A0329D"/>
    <w:rsid w:val="00A0450C"/>
    <w:rsid w:val="00A05AD2"/>
    <w:rsid w:val="00A05B30"/>
    <w:rsid w:val="00A05BD2"/>
    <w:rsid w:val="00A060E4"/>
    <w:rsid w:val="00A063E6"/>
    <w:rsid w:val="00A0641A"/>
    <w:rsid w:val="00A06AF5"/>
    <w:rsid w:val="00A0742A"/>
    <w:rsid w:val="00A07498"/>
    <w:rsid w:val="00A10197"/>
    <w:rsid w:val="00A1189B"/>
    <w:rsid w:val="00A12457"/>
    <w:rsid w:val="00A12669"/>
    <w:rsid w:val="00A12893"/>
    <w:rsid w:val="00A12A68"/>
    <w:rsid w:val="00A15466"/>
    <w:rsid w:val="00A160EF"/>
    <w:rsid w:val="00A16269"/>
    <w:rsid w:val="00A166FE"/>
    <w:rsid w:val="00A16FBD"/>
    <w:rsid w:val="00A17361"/>
    <w:rsid w:val="00A17AE6"/>
    <w:rsid w:val="00A17B9D"/>
    <w:rsid w:val="00A17C15"/>
    <w:rsid w:val="00A20E41"/>
    <w:rsid w:val="00A219D8"/>
    <w:rsid w:val="00A21ADE"/>
    <w:rsid w:val="00A221CD"/>
    <w:rsid w:val="00A22619"/>
    <w:rsid w:val="00A22BE5"/>
    <w:rsid w:val="00A22CCE"/>
    <w:rsid w:val="00A22F91"/>
    <w:rsid w:val="00A239BD"/>
    <w:rsid w:val="00A23DAD"/>
    <w:rsid w:val="00A23DE0"/>
    <w:rsid w:val="00A2470C"/>
    <w:rsid w:val="00A25D9D"/>
    <w:rsid w:val="00A25F80"/>
    <w:rsid w:val="00A2665F"/>
    <w:rsid w:val="00A277D0"/>
    <w:rsid w:val="00A27914"/>
    <w:rsid w:val="00A279A1"/>
    <w:rsid w:val="00A27EB1"/>
    <w:rsid w:val="00A27ECF"/>
    <w:rsid w:val="00A30F91"/>
    <w:rsid w:val="00A31908"/>
    <w:rsid w:val="00A319A6"/>
    <w:rsid w:val="00A31BF2"/>
    <w:rsid w:val="00A31C39"/>
    <w:rsid w:val="00A31E1A"/>
    <w:rsid w:val="00A31E95"/>
    <w:rsid w:val="00A32333"/>
    <w:rsid w:val="00A32667"/>
    <w:rsid w:val="00A32725"/>
    <w:rsid w:val="00A329FD"/>
    <w:rsid w:val="00A32DAD"/>
    <w:rsid w:val="00A35E52"/>
    <w:rsid w:val="00A374AE"/>
    <w:rsid w:val="00A40301"/>
    <w:rsid w:val="00A406E4"/>
    <w:rsid w:val="00A40D5F"/>
    <w:rsid w:val="00A40E69"/>
    <w:rsid w:val="00A40F3C"/>
    <w:rsid w:val="00A40F4E"/>
    <w:rsid w:val="00A40FBE"/>
    <w:rsid w:val="00A4149B"/>
    <w:rsid w:val="00A415FB"/>
    <w:rsid w:val="00A420A0"/>
    <w:rsid w:val="00A420EE"/>
    <w:rsid w:val="00A42B66"/>
    <w:rsid w:val="00A42F56"/>
    <w:rsid w:val="00A43435"/>
    <w:rsid w:val="00A453A3"/>
    <w:rsid w:val="00A45AA7"/>
    <w:rsid w:val="00A45FDF"/>
    <w:rsid w:val="00A46957"/>
    <w:rsid w:val="00A47016"/>
    <w:rsid w:val="00A471AC"/>
    <w:rsid w:val="00A471CB"/>
    <w:rsid w:val="00A479F7"/>
    <w:rsid w:val="00A503CE"/>
    <w:rsid w:val="00A50421"/>
    <w:rsid w:val="00A50F8F"/>
    <w:rsid w:val="00A51376"/>
    <w:rsid w:val="00A51CA4"/>
    <w:rsid w:val="00A51E61"/>
    <w:rsid w:val="00A52AAB"/>
    <w:rsid w:val="00A52EC7"/>
    <w:rsid w:val="00A547B7"/>
    <w:rsid w:val="00A54978"/>
    <w:rsid w:val="00A551FA"/>
    <w:rsid w:val="00A55439"/>
    <w:rsid w:val="00A5555F"/>
    <w:rsid w:val="00A5572C"/>
    <w:rsid w:val="00A562D9"/>
    <w:rsid w:val="00A57ED6"/>
    <w:rsid w:val="00A603A9"/>
    <w:rsid w:val="00A608B5"/>
    <w:rsid w:val="00A6140A"/>
    <w:rsid w:val="00A61F56"/>
    <w:rsid w:val="00A625E5"/>
    <w:rsid w:val="00A6323A"/>
    <w:rsid w:val="00A6460A"/>
    <w:rsid w:val="00A64619"/>
    <w:rsid w:val="00A64A23"/>
    <w:rsid w:val="00A64BF9"/>
    <w:rsid w:val="00A651E4"/>
    <w:rsid w:val="00A657E3"/>
    <w:rsid w:val="00A65C10"/>
    <w:rsid w:val="00A662D8"/>
    <w:rsid w:val="00A66335"/>
    <w:rsid w:val="00A6650E"/>
    <w:rsid w:val="00A668CE"/>
    <w:rsid w:val="00A669B0"/>
    <w:rsid w:val="00A66D08"/>
    <w:rsid w:val="00A70B22"/>
    <w:rsid w:val="00A70B6B"/>
    <w:rsid w:val="00A70E2F"/>
    <w:rsid w:val="00A71C51"/>
    <w:rsid w:val="00A71EC4"/>
    <w:rsid w:val="00A722EB"/>
    <w:rsid w:val="00A728C6"/>
    <w:rsid w:val="00A72A09"/>
    <w:rsid w:val="00A72F8F"/>
    <w:rsid w:val="00A73282"/>
    <w:rsid w:val="00A74F95"/>
    <w:rsid w:val="00A7514B"/>
    <w:rsid w:val="00A75AF4"/>
    <w:rsid w:val="00A75D74"/>
    <w:rsid w:val="00A75EEF"/>
    <w:rsid w:val="00A7798B"/>
    <w:rsid w:val="00A80535"/>
    <w:rsid w:val="00A81137"/>
    <w:rsid w:val="00A8139C"/>
    <w:rsid w:val="00A815F4"/>
    <w:rsid w:val="00A818C6"/>
    <w:rsid w:val="00A8224D"/>
    <w:rsid w:val="00A82A43"/>
    <w:rsid w:val="00A83721"/>
    <w:rsid w:val="00A8390A"/>
    <w:rsid w:val="00A83B16"/>
    <w:rsid w:val="00A8404B"/>
    <w:rsid w:val="00A8455B"/>
    <w:rsid w:val="00A84951"/>
    <w:rsid w:val="00A84E5B"/>
    <w:rsid w:val="00A860FB"/>
    <w:rsid w:val="00A86553"/>
    <w:rsid w:val="00A8683F"/>
    <w:rsid w:val="00A86A5E"/>
    <w:rsid w:val="00A86B93"/>
    <w:rsid w:val="00A87098"/>
    <w:rsid w:val="00A8761C"/>
    <w:rsid w:val="00A876C7"/>
    <w:rsid w:val="00A87F08"/>
    <w:rsid w:val="00A9089E"/>
    <w:rsid w:val="00A90DA6"/>
    <w:rsid w:val="00A90DCE"/>
    <w:rsid w:val="00A911F5"/>
    <w:rsid w:val="00A922B3"/>
    <w:rsid w:val="00A922FA"/>
    <w:rsid w:val="00A925EA"/>
    <w:rsid w:val="00A92C67"/>
    <w:rsid w:val="00A92E11"/>
    <w:rsid w:val="00A9325A"/>
    <w:rsid w:val="00A933C8"/>
    <w:rsid w:val="00A9511E"/>
    <w:rsid w:val="00A953E3"/>
    <w:rsid w:val="00A965B8"/>
    <w:rsid w:val="00A9663E"/>
    <w:rsid w:val="00A96BE6"/>
    <w:rsid w:val="00A970D8"/>
    <w:rsid w:val="00A9723F"/>
    <w:rsid w:val="00AA0848"/>
    <w:rsid w:val="00AA0FE3"/>
    <w:rsid w:val="00AA1A99"/>
    <w:rsid w:val="00AA211D"/>
    <w:rsid w:val="00AA2639"/>
    <w:rsid w:val="00AA27D5"/>
    <w:rsid w:val="00AA2BB6"/>
    <w:rsid w:val="00AA3519"/>
    <w:rsid w:val="00AA3B61"/>
    <w:rsid w:val="00AA468A"/>
    <w:rsid w:val="00AA4A2D"/>
    <w:rsid w:val="00AA4F8E"/>
    <w:rsid w:val="00AA5A49"/>
    <w:rsid w:val="00AA5B84"/>
    <w:rsid w:val="00AA6329"/>
    <w:rsid w:val="00AA6DFA"/>
    <w:rsid w:val="00AA75F0"/>
    <w:rsid w:val="00AB015B"/>
    <w:rsid w:val="00AB064F"/>
    <w:rsid w:val="00AB128D"/>
    <w:rsid w:val="00AB1951"/>
    <w:rsid w:val="00AB1B6D"/>
    <w:rsid w:val="00AB2632"/>
    <w:rsid w:val="00AB2E4D"/>
    <w:rsid w:val="00AB2FBF"/>
    <w:rsid w:val="00AB35E9"/>
    <w:rsid w:val="00AB3930"/>
    <w:rsid w:val="00AB39EF"/>
    <w:rsid w:val="00AB40FC"/>
    <w:rsid w:val="00AB462D"/>
    <w:rsid w:val="00AB58B2"/>
    <w:rsid w:val="00AB6324"/>
    <w:rsid w:val="00AB677D"/>
    <w:rsid w:val="00AB6F25"/>
    <w:rsid w:val="00AC0A0F"/>
    <w:rsid w:val="00AC1DA0"/>
    <w:rsid w:val="00AC1F18"/>
    <w:rsid w:val="00AC1F81"/>
    <w:rsid w:val="00AC292E"/>
    <w:rsid w:val="00AC3574"/>
    <w:rsid w:val="00AC3A9C"/>
    <w:rsid w:val="00AC3B19"/>
    <w:rsid w:val="00AC3BE1"/>
    <w:rsid w:val="00AC4D90"/>
    <w:rsid w:val="00AC509D"/>
    <w:rsid w:val="00AC50B3"/>
    <w:rsid w:val="00AC5129"/>
    <w:rsid w:val="00AC565D"/>
    <w:rsid w:val="00AC574D"/>
    <w:rsid w:val="00AC60B2"/>
    <w:rsid w:val="00AC6360"/>
    <w:rsid w:val="00AC6956"/>
    <w:rsid w:val="00AC7377"/>
    <w:rsid w:val="00AC7438"/>
    <w:rsid w:val="00AD09EE"/>
    <w:rsid w:val="00AD0C78"/>
    <w:rsid w:val="00AD0D48"/>
    <w:rsid w:val="00AD1095"/>
    <w:rsid w:val="00AD1A4E"/>
    <w:rsid w:val="00AD1DFC"/>
    <w:rsid w:val="00AD2196"/>
    <w:rsid w:val="00AD26AE"/>
    <w:rsid w:val="00AD2755"/>
    <w:rsid w:val="00AD2A81"/>
    <w:rsid w:val="00AD2CC3"/>
    <w:rsid w:val="00AD2E64"/>
    <w:rsid w:val="00AD3493"/>
    <w:rsid w:val="00AD3632"/>
    <w:rsid w:val="00AD4219"/>
    <w:rsid w:val="00AD433A"/>
    <w:rsid w:val="00AD5A1B"/>
    <w:rsid w:val="00AD5AD3"/>
    <w:rsid w:val="00AD5C98"/>
    <w:rsid w:val="00AD5D61"/>
    <w:rsid w:val="00AD7425"/>
    <w:rsid w:val="00AD76D5"/>
    <w:rsid w:val="00AD7F5F"/>
    <w:rsid w:val="00AE05E5"/>
    <w:rsid w:val="00AE09B1"/>
    <w:rsid w:val="00AE0A49"/>
    <w:rsid w:val="00AE168A"/>
    <w:rsid w:val="00AE1EEC"/>
    <w:rsid w:val="00AE1F8E"/>
    <w:rsid w:val="00AE21BC"/>
    <w:rsid w:val="00AE2422"/>
    <w:rsid w:val="00AE2478"/>
    <w:rsid w:val="00AE2A07"/>
    <w:rsid w:val="00AE335E"/>
    <w:rsid w:val="00AE431C"/>
    <w:rsid w:val="00AE448C"/>
    <w:rsid w:val="00AE4755"/>
    <w:rsid w:val="00AE49C8"/>
    <w:rsid w:val="00AE4D58"/>
    <w:rsid w:val="00AE61D8"/>
    <w:rsid w:val="00AE7462"/>
    <w:rsid w:val="00AE766B"/>
    <w:rsid w:val="00AE7CAE"/>
    <w:rsid w:val="00AF0A84"/>
    <w:rsid w:val="00AF142A"/>
    <w:rsid w:val="00AF15AC"/>
    <w:rsid w:val="00AF1689"/>
    <w:rsid w:val="00AF19D1"/>
    <w:rsid w:val="00AF1A06"/>
    <w:rsid w:val="00AF3602"/>
    <w:rsid w:val="00AF4B65"/>
    <w:rsid w:val="00AF5040"/>
    <w:rsid w:val="00AF5A53"/>
    <w:rsid w:val="00AF5D76"/>
    <w:rsid w:val="00AF64E0"/>
    <w:rsid w:val="00AF6D4B"/>
    <w:rsid w:val="00AF70AC"/>
    <w:rsid w:val="00B013BF"/>
    <w:rsid w:val="00B01C80"/>
    <w:rsid w:val="00B0255C"/>
    <w:rsid w:val="00B02A7C"/>
    <w:rsid w:val="00B02D23"/>
    <w:rsid w:val="00B03067"/>
    <w:rsid w:val="00B03E13"/>
    <w:rsid w:val="00B05365"/>
    <w:rsid w:val="00B055B4"/>
    <w:rsid w:val="00B05A54"/>
    <w:rsid w:val="00B0683D"/>
    <w:rsid w:val="00B07DFB"/>
    <w:rsid w:val="00B1018C"/>
    <w:rsid w:val="00B10E62"/>
    <w:rsid w:val="00B10FF9"/>
    <w:rsid w:val="00B11695"/>
    <w:rsid w:val="00B11D8B"/>
    <w:rsid w:val="00B1289C"/>
    <w:rsid w:val="00B137AB"/>
    <w:rsid w:val="00B13D1A"/>
    <w:rsid w:val="00B148F0"/>
    <w:rsid w:val="00B1632B"/>
    <w:rsid w:val="00B163C6"/>
    <w:rsid w:val="00B16482"/>
    <w:rsid w:val="00B1651B"/>
    <w:rsid w:val="00B175E7"/>
    <w:rsid w:val="00B177C1"/>
    <w:rsid w:val="00B17C28"/>
    <w:rsid w:val="00B20064"/>
    <w:rsid w:val="00B201CB"/>
    <w:rsid w:val="00B20431"/>
    <w:rsid w:val="00B20441"/>
    <w:rsid w:val="00B2113E"/>
    <w:rsid w:val="00B21307"/>
    <w:rsid w:val="00B21404"/>
    <w:rsid w:val="00B214F6"/>
    <w:rsid w:val="00B21AEA"/>
    <w:rsid w:val="00B21FF1"/>
    <w:rsid w:val="00B22498"/>
    <w:rsid w:val="00B22604"/>
    <w:rsid w:val="00B22B94"/>
    <w:rsid w:val="00B23B0A"/>
    <w:rsid w:val="00B23C9E"/>
    <w:rsid w:val="00B2634F"/>
    <w:rsid w:val="00B265F0"/>
    <w:rsid w:val="00B26C7B"/>
    <w:rsid w:val="00B26E38"/>
    <w:rsid w:val="00B278C2"/>
    <w:rsid w:val="00B27941"/>
    <w:rsid w:val="00B30332"/>
    <w:rsid w:val="00B3090B"/>
    <w:rsid w:val="00B30C96"/>
    <w:rsid w:val="00B30CB5"/>
    <w:rsid w:val="00B310E4"/>
    <w:rsid w:val="00B31413"/>
    <w:rsid w:val="00B31EC2"/>
    <w:rsid w:val="00B323AA"/>
    <w:rsid w:val="00B324AB"/>
    <w:rsid w:val="00B33368"/>
    <w:rsid w:val="00B33447"/>
    <w:rsid w:val="00B3349E"/>
    <w:rsid w:val="00B33759"/>
    <w:rsid w:val="00B33D4B"/>
    <w:rsid w:val="00B34FDB"/>
    <w:rsid w:val="00B353C6"/>
    <w:rsid w:val="00B3586D"/>
    <w:rsid w:val="00B36292"/>
    <w:rsid w:val="00B368FD"/>
    <w:rsid w:val="00B36E50"/>
    <w:rsid w:val="00B375CC"/>
    <w:rsid w:val="00B37679"/>
    <w:rsid w:val="00B3780A"/>
    <w:rsid w:val="00B40877"/>
    <w:rsid w:val="00B40BB1"/>
    <w:rsid w:val="00B41085"/>
    <w:rsid w:val="00B42C66"/>
    <w:rsid w:val="00B44A9F"/>
    <w:rsid w:val="00B44ACF"/>
    <w:rsid w:val="00B451EE"/>
    <w:rsid w:val="00B4573D"/>
    <w:rsid w:val="00B4580D"/>
    <w:rsid w:val="00B46326"/>
    <w:rsid w:val="00B46894"/>
    <w:rsid w:val="00B46E30"/>
    <w:rsid w:val="00B47132"/>
    <w:rsid w:val="00B476B2"/>
    <w:rsid w:val="00B4787B"/>
    <w:rsid w:val="00B5025B"/>
    <w:rsid w:val="00B50CB3"/>
    <w:rsid w:val="00B51E33"/>
    <w:rsid w:val="00B527FD"/>
    <w:rsid w:val="00B52C31"/>
    <w:rsid w:val="00B52C3D"/>
    <w:rsid w:val="00B52FEB"/>
    <w:rsid w:val="00B530A6"/>
    <w:rsid w:val="00B53643"/>
    <w:rsid w:val="00B537FB"/>
    <w:rsid w:val="00B53B53"/>
    <w:rsid w:val="00B53BB5"/>
    <w:rsid w:val="00B53D72"/>
    <w:rsid w:val="00B55736"/>
    <w:rsid w:val="00B55A24"/>
    <w:rsid w:val="00B5603B"/>
    <w:rsid w:val="00B561BE"/>
    <w:rsid w:val="00B56218"/>
    <w:rsid w:val="00B5647D"/>
    <w:rsid w:val="00B568CB"/>
    <w:rsid w:val="00B56976"/>
    <w:rsid w:val="00B569D7"/>
    <w:rsid w:val="00B56CF0"/>
    <w:rsid w:val="00B56DE3"/>
    <w:rsid w:val="00B571C3"/>
    <w:rsid w:val="00B573C5"/>
    <w:rsid w:val="00B603F0"/>
    <w:rsid w:val="00B60432"/>
    <w:rsid w:val="00B6044E"/>
    <w:rsid w:val="00B61958"/>
    <w:rsid w:val="00B61CEC"/>
    <w:rsid w:val="00B62D15"/>
    <w:rsid w:val="00B631EC"/>
    <w:rsid w:val="00B643F3"/>
    <w:rsid w:val="00B64413"/>
    <w:rsid w:val="00B647D8"/>
    <w:rsid w:val="00B6554B"/>
    <w:rsid w:val="00B65BF7"/>
    <w:rsid w:val="00B66696"/>
    <w:rsid w:val="00B66CFC"/>
    <w:rsid w:val="00B66DC1"/>
    <w:rsid w:val="00B66E22"/>
    <w:rsid w:val="00B67158"/>
    <w:rsid w:val="00B67234"/>
    <w:rsid w:val="00B678D1"/>
    <w:rsid w:val="00B679ED"/>
    <w:rsid w:val="00B7040F"/>
    <w:rsid w:val="00B7198B"/>
    <w:rsid w:val="00B71A55"/>
    <w:rsid w:val="00B72A2A"/>
    <w:rsid w:val="00B72B4E"/>
    <w:rsid w:val="00B73298"/>
    <w:rsid w:val="00B73A5E"/>
    <w:rsid w:val="00B74DBE"/>
    <w:rsid w:val="00B750F7"/>
    <w:rsid w:val="00B76FDE"/>
    <w:rsid w:val="00B779B0"/>
    <w:rsid w:val="00B808A3"/>
    <w:rsid w:val="00B81734"/>
    <w:rsid w:val="00B81863"/>
    <w:rsid w:val="00B81871"/>
    <w:rsid w:val="00B81A68"/>
    <w:rsid w:val="00B81CE1"/>
    <w:rsid w:val="00B82177"/>
    <w:rsid w:val="00B8233D"/>
    <w:rsid w:val="00B824FA"/>
    <w:rsid w:val="00B83419"/>
    <w:rsid w:val="00B835F8"/>
    <w:rsid w:val="00B8388D"/>
    <w:rsid w:val="00B839D7"/>
    <w:rsid w:val="00B84927"/>
    <w:rsid w:val="00B84F20"/>
    <w:rsid w:val="00B85682"/>
    <w:rsid w:val="00B856FD"/>
    <w:rsid w:val="00B861D7"/>
    <w:rsid w:val="00B864CE"/>
    <w:rsid w:val="00B86C90"/>
    <w:rsid w:val="00B871B7"/>
    <w:rsid w:val="00B87247"/>
    <w:rsid w:val="00B87988"/>
    <w:rsid w:val="00B87E67"/>
    <w:rsid w:val="00B90403"/>
    <w:rsid w:val="00B906A2"/>
    <w:rsid w:val="00B907C9"/>
    <w:rsid w:val="00B916F4"/>
    <w:rsid w:val="00B92F89"/>
    <w:rsid w:val="00B93E15"/>
    <w:rsid w:val="00B93EE5"/>
    <w:rsid w:val="00B940A8"/>
    <w:rsid w:val="00B9423A"/>
    <w:rsid w:val="00B9431B"/>
    <w:rsid w:val="00B94749"/>
    <w:rsid w:val="00B94896"/>
    <w:rsid w:val="00B94A88"/>
    <w:rsid w:val="00B95A79"/>
    <w:rsid w:val="00B962B9"/>
    <w:rsid w:val="00B962FB"/>
    <w:rsid w:val="00B968AD"/>
    <w:rsid w:val="00B96A19"/>
    <w:rsid w:val="00B96E1C"/>
    <w:rsid w:val="00B9760C"/>
    <w:rsid w:val="00B9789B"/>
    <w:rsid w:val="00BA0828"/>
    <w:rsid w:val="00BA08A4"/>
    <w:rsid w:val="00BA0CB1"/>
    <w:rsid w:val="00BA1F13"/>
    <w:rsid w:val="00BA2B7C"/>
    <w:rsid w:val="00BA2BE7"/>
    <w:rsid w:val="00BA354A"/>
    <w:rsid w:val="00BA4504"/>
    <w:rsid w:val="00BA4DC4"/>
    <w:rsid w:val="00BA51DB"/>
    <w:rsid w:val="00BA527C"/>
    <w:rsid w:val="00BA5A36"/>
    <w:rsid w:val="00BA6038"/>
    <w:rsid w:val="00BA6698"/>
    <w:rsid w:val="00BA66E1"/>
    <w:rsid w:val="00BA7634"/>
    <w:rsid w:val="00BA79C6"/>
    <w:rsid w:val="00BB0643"/>
    <w:rsid w:val="00BB0AD1"/>
    <w:rsid w:val="00BB13EA"/>
    <w:rsid w:val="00BB188E"/>
    <w:rsid w:val="00BB274D"/>
    <w:rsid w:val="00BB32E6"/>
    <w:rsid w:val="00BB3945"/>
    <w:rsid w:val="00BB4908"/>
    <w:rsid w:val="00BB53A6"/>
    <w:rsid w:val="00BB548C"/>
    <w:rsid w:val="00BB634C"/>
    <w:rsid w:val="00BB675F"/>
    <w:rsid w:val="00BB6AB0"/>
    <w:rsid w:val="00BB7029"/>
    <w:rsid w:val="00BB7215"/>
    <w:rsid w:val="00BB74F9"/>
    <w:rsid w:val="00BB7C3E"/>
    <w:rsid w:val="00BB7F4A"/>
    <w:rsid w:val="00BC0E59"/>
    <w:rsid w:val="00BC273A"/>
    <w:rsid w:val="00BC2EA9"/>
    <w:rsid w:val="00BC2FA6"/>
    <w:rsid w:val="00BC311D"/>
    <w:rsid w:val="00BC39F4"/>
    <w:rsid w:val="00BC4452"/>
    <w:rsid w:val="00BC49C9"/>
    <w:rsid w:val="00BC4C79"/>
    <w:rsid w:val="00BC5887"/>
    <w:rsid w:val="00BC5CE6"/>
    <w:rsid w:val="00BC71D5"/>
    <w:rsid w:val="00BC73B5"/>
    <w:rsid w:val="00BC7B23"/>
    <w:rsid w:val="00BD0258"/>
    <w:rsid w:val="00BD037C"/>
    <w:rsid w:val="00BD0517"/>
    <w:rsid w:val="00BD053A"/>
    <w:rsid w:val="00BD0888"/>
    <w:rsid w:val="00BD0AA9"/>
    <w:rsid w:val="00BD151F"/>
    <w:rsid w:val="00BD1B80"/>
    <w:rsid w:val="00BD1CA0"/>
    <w:rsid w:val="00BD23F0"/>
    <w:rsid w:val="00BD461B"/>
    <w:rsid w:val="00BD57F9"/>
    <w:rsid w:val="00BD58AA"/>
    <w:rsid w:val="00BD5B8B"/>
    <w:rsid w:val="00BD5CF6"/>
    <w:rsid w:val="00BD721F"/>
    <w:rsid w:val="00BE0C47"/>
    <w:rsid w:val="00BE17B0"/>
    <w:rsid w:val="00BE25AC"/>
    <w:rsid w:val="00BE32AC"/>
    <w:rsid w:val="00BE32E6"/>
    <w:rsid w:val="00BE4C44"/>
    <w:rsid w:val="00BE70AC"/>
    <w:rsid w:val="00BE7604"/>
    <w:rsid w:val="00BE7DFE"/>
    <w:rsid w:val="00BF0CE6"/>
    <w:rsid w:val="00BF1244"/>
    <w:rsid w:val="00BF144D"/>
    <w:rsid w:val="00BF1D52"/>
    <w:rsid w:val="00BF2729"/>
    <w:rsid w:val="00BF3483"/>
    <w:rsid w:val="00BF4257"/>
    <w:rsid w:val="00BF499A"/>
    <w:rsid w:val="00BF508B"/>
    <w:rsid w:val="00BF527A"/>
    <w:rsid w:val="00BF59FF"/>
    <w:rsid w:val="00BF5F92"/>
    <w:rsid w:val="00BF6619"/>
    <w:rsid w:val="00BF69DF"/>
    <w:rsid w:val="00BF6C4A"/>
    <w:rsid w:val="00C00000"/>
    <w:rsid w:val="00C00074"/>
    <w:rsid w:val="00C00D7C"/>
    <w:rsid w:val="00C015C8"/>
    <w:rsid w:val="00C0255B"/>
    <w:rsid w:val="00C032D9"/>
    <w:rsid w:val="00C04166"/>
    <w:rsid w:val="00C0418E"/>
    <w:rsid w:val="00C045A3"/>
    <w:rsid w:val="00C04660"/>
    <w:rsid w:val="00C047BB"/>
    <w:rsid w:val="00C04A25"/>
    <w:rsid w:val="00C04DCE"/>
    <w:rsid w:val="00C04F57"/>
    <w:rsid w:val="00C05243"/>
    <w:rsid w:val="00C052E9"/>
    <w:rsid w:val="00C05796"/>
    <w:rsid w:val="00C06BC9"/>
    <w:rsid w:val="00C11651"/>
    <w:rsid w:val="00C11ADA"/>
    <w:rsid w:val="00C1273D"/>
    <w:rsid w:val="00C12A0F"/>
    <w:rsid w:val="00C14FD2"/>
    <w:rsid w:val="00C15D00"/>
    <w:rsid w:val="00C15D1A"/>
    <w:rsid w:val="00C1707D"/>
    <w:rsid w:val="00C1788C"/>
    <w:rsid w:val="00C178F0"/>
    <w:rsid w:val="00C17E79"/>
    <w:rsid w:val="00C2044A"/>
    <w:rsid w:val="00C20456"/>
    <w:rsid w:val="00C20CE9"/>
    <w:rsid w:val="00C20FB0"/>
    <w:rsid w:val="00C21654"/>
    <w:rsid w:val="00C21957"/>
    <w:rsid w:val="00C22060"/>
    <w:rsid w:val="00C221A0"/>
    <w:rsid w:val="00C22271"/>
    <w:rsid w:val="00C222A5"/>
    <w:rsid w:val="00C229EE"/>
    <w:rsid w:val="00C230BE"/>
    <w:rsid w:val="00C2326F"/>
    <w:rsid w:val="00C23498"/>
    <w:rsid w:val="00C234C4"/>
    <w:rsid w:val="00C23767"/>
    <w:rsid w:val="00C23866"/>
    <w:rsid w:val="00C23ABC"/>
    <w:rsid w:val="00C23D3D"/>
    <w:rsid w:val="00C2402A"/>
    <w:rsid w:val="00C24784"/>
    <w:rsid w:val="00C2478B"/>
    <w:rsid w:val="00C249E2"/>
    <w:rsid w:val="00C25377"/>
    <w:rsid w:val="00C25456"/>
    <w:rsid w:val="00C254B7"/>
    <w:rsid w:val="00C254CE"/>
    <w:rsid w:val="00C25DC1"/>
    <w:rsid w:val="00C26063"/>
    <w:rsid w:val="00C266BB"/>
    <w:rsid w:val="00C27F94"/>
    <w:rsid w:val="00C30D0D"/>
    <w:rsid w:val="00C31386"/>
    <w:rsid w:val="00C31CBD"/>
    <w:rsid w:val="00C31D3A"/>
    <w:rsid w:val="00C31D8D"/>
    <w:rsid w:val="00C32EFC"/>
    <w:rsid w:val="00C33196"/>
    <w:rsid w:val="00C3338D"/>
    <w:rsid w:val="00C33651"/>
    <w:rsid w:val="00C3423D"/>
    <w:rsid w:val="00C34983"/>
    <w:rsid w:val="00C34A25"/>
    <w:rsid w:val="00C358D3"/>
    <w:rsid w:val="00C35FE6"/>
    <w:rsid w:val="00C363DF"/>
    <w:rsid w:val="00C3668D"/>
    <w:rsid w:val="00C36C5D"/>
    <w:rsid w:val="00C377BC"/>
    <w:rsid w:val="00C40364"/>
    <w:rsid w:val="00C406BE"/>
    <w:rsid w:val="00C409BB"/>
    <w:rsid w:val="00C40EE1"/>
    <w:rsid w:val="00C4208E"/>
    <w:rsid w:val="00C42476"/>
    <w:rsid w:val="00C43708"/>
    <w:rsid w:val="00C4381B"/>
    <w:rsid w:val="00C448A8"/>
    <w:rsid w:val="00C451B9"/>
    <w:rsid w:val="00C4585F"/>
    <w:rsid w:val="00C46334"/>
    <w:rsid w:val="00C46AED"/>
    <w:rsid w:val="00C46FBF"/>
    <w:rsid w:val="00C4718D"/>
    <w:rsid w:val="00C473D0"/>
    <w:rsid w:val="00C474AF"/>
    <w:rsid w:val="00C50518"/>
    <w:rsid w:val="00C5169F"/>
    <w:rsid w:val="00C532C6"/>
    <w:rsid w:val="00C533AA"/>
    <w:rsid w:val="00C53C51"/>
    <w:rsid w:val="00C549B3"/>
    <w:rsid w:val="00C55350"/>
    <w:rsid w:val="00C56193"/>
    <w:rsid w:val="00C5634A"/>
    <w:rsid w:val="00C563DE"/>
    <w:rsid w:val="00C56709"/>
    <w:rsid w:val="00C56877"/>
    <w:rsid w:val="00C57425"/>
    <w:rsid w:val="00C576F8"/>
    <w:rsid w:val="00C57A3B"/>
    <w:rsid w:val="00C6087B"/>
    <w:rsid w:val="00C6106E"/>
    <w:rsid w:val="00C61C01"/>
    <w:rsid w:val="00C6202C"/>
    <w:rsid w:val="00C6203D"/>
    <w:rsid w:val="00C62131"/>
    <w:rsid w:val="00C62FB4"/>
    <w:rsid w:val="00C63D6D"/>
    <w:rsid w:val="00C6486F"/>
    <w:rsid w:val="00C64CC7"/>
    <w:rsid w:val="00C64F19"/>
    <w:rsid w:val="00C657B9"/>
    <w:rsid w:val="00C66C77"/>
    <w:rsid w:val="00C66FFF"/>
    <w:rsid w:val="00C6723F"/>
    <w:rsid w:val="00C67B5D"/>
    <w:rsid w:val="00C7052E"/>
    <w:rsid w:val="00C70BB0"/>
    <w:rsid w:val="00C70DD8"/>
    <w:rsid w:val="00C72250"/>
    <w:rsid w:val="00C72783"/>
    <w:rsid w:val="00C734D6"/>
    <w:rsid w:val="00C7365A"/>
    <w:rsid w:val="00C74191"/>
    <w:rsid w:val="00C747BC"/>
    <w:rsid w:val="00C74EF8"/>
    <w:rsid w:val="00C7521E"/>
    <w:rsid w:val="00C755A6"/>
    <w:rsid w:val="00C75DA9"/>
    <w:rsid w:val="00C76400"/>
    <w:rsid w:val="00C7646D"/>
    <w:rsid w:val="00C7690C"/>
    <w:rsid w:val="00C81059"/>
    <w:rsid w:val="00C81496"/>
    <w:rsid w:val="00C8149F"/>
    <w:rsid w:val="00C81565"/>
    <w:rsid w:val="00C819E1"/>
    <w:rsid w:val="00C81A77"/>
    <w:rsid w:val="00C81AA5"/>
    <w:rsid w:val="00C81ABB"/>
    <w:rsid w:val="00C81CA1"/>
    <w:rsid w:val="00C81CBE"/>
    <w:rsid w:val="00C82857"/>
    <w:rsid w:val="00C82FB6"/>
    <w:rsid w:val="00C8304A"/>
    <w:rsid w:val="00C835B3"/>
    <w:rsid w:val="00C83789"/>
    <w:rsid w:val="00C85466"/>
    <w:rsid w:val="00C85923"/>
    <w:rsid w:val="00C87988"/>
    <w:rsid w:val="00C9003B"/>
    <w:rsid w:val="00C90427"/>
    <w:rsid w:val="00C91B5D"/>
    <w:rsid w:val="00C91BB9"/>
    <w:rsid w:val="00C92698"/>
    <w:rsid w:val="00C9567C"/>
    <w:rsid w:val="00C9585E"/>
    <w:rsid w:val="00C959B8"/>
    <w:rsid w:val="00C959F8"/>
    <w:rsid w:val="00C95A6E"/>
    <w:rsid w:val="00C96AF2"/>
    <w:rsid w:val="00C975FD"/>
    <w:rsid w:val="00C97A81"/>
    <w:rsid w:val="00CA045A"/>
    <w:rsid w:val="00CA0670"/>
    <w:rsid w:val="00CA0705"/>
    <w:rsid w:val="00CA0BED"/>
    <w:rsid w:val="00CA0E61"/>
    <w:rsid w:val="00CA0E6F"/>
    <w:rsid w:val="00CA1050"/>
    <w:rsid w:val="00CA1532"/>
    <w:rsid w:val="00CA2480"/>
    <w:rsid w:val="00CA248C"/>
    <w:rsid w:val="00CA2918"/>
    <w:rsid w:val="00CA32A7"/>
    <w:rsid w:val="00CA3B16"/>
    <w:rsid w:val="00CA4A00"/>
    <w:rsid w:val="00CA4DE4"/>
    <w:rsid w:val="00CA503E"/>
    <w:rsid w:val="00CA5040"/>
    <w:rsid w:val="00CA5651"/>
    <w:rsid w:val="00CA5E9C"/>
    <w:rsid w:val="00CA61B6"/>
    <w:rsid w:val="00CA64FD"/>
    <w:rsid w:val="00CA6559"/>
    <w:rsid w:val="00CA6E99"/>
    <w:rsid w:val="00CA6EB4"/>
    <w:rsid w:val="00CA6F6D"/>
    <w:rsid w:val="00CA715F"/>
    <w:rsid w:val="00CA7B55"/>
    <w:rsid w:val="00CB055D"/>
    <w:rsid w:val="00CB0DA6"/>
    <w:rsid w:val="00CB2013"/>
    <w:rsid w:val="00CB2099"/>
    <w:rsid w:val="00CB4A54"/>
    <w:rsid w:val="00CB4C6A"/>
    <w:rsid w:val="00CB4F11"/>
    <w:rsid w:val="00CB5C8B"/>
    <w:rsid w:val="00CB642C"/>
    <w:rsid w:val="00CB7046"/>
    <w:rsid w:val="00CB7B55"/>
    <w:rsid w:val="00CB7F05"/>
    <w:rsid w:val="00CC008C"/>
    <w:rsid w:val="00CC068F"/>
    <w:rsid w:val="00CC0714"/>
    <w:rsid w:val="00CC0DA1"/>
    <w:rsid w:val="00CC2A1B"/>
    <w:rsid w:val="00CC32AC"/>
    <w:rsid w:val="00CC3D15"/>
    <w:rsid w:val="00CC3E7C"/>
    <w:rsid w:val="00CC4360"/>
    <w:rsid w:val="00CC4861"/>
    <w:rsid w:val="00CC5391"/>
    <w:rsid w:val="00CC558D"/>
    <w:rsid w:val="00CC56B2"/>
    <w:rsid w:val="00CC59D1"/>
    <w:rsid w:val="00CC60E9"/>
    <w:rsid w:val="00CC7190"/>
    <w:rsid w:val="00CC727C"/>
    <w:rsid w:val="00CC78FB"/>
    <w:rsid w:val="00CD02B7"/>
    <w:rsid w:val="00CD03DD"/>
    <w:rsid w:val="00CD040C"/>
    <w:rsid w:val="00CD0994"/>
    <w:rsid w:val="00CD0D77"/>
    <w:rsid w:val="00CD25CB"/>
    <w:rsid w:val="00CD2C3B"/>
    <w:rsid w:val="00CD328C"/>
    <w:rsid w:val="00CD35F4"/>
    <w:rsid w:val="00CD39C7"/>
    <w:rsid w:val="00CD3AEB"/>
    <w:rsid w:val="00CD4552"/>
    <w:rsid w:val="00CD4A1E"/>
    <w:rsid w:val="00CD4C6B"/>
    <w:rsid w:val="00CD58E6"/>
    <w:rsid w:val="00CD72D5"/>
    <w:rsid w:val="00CD74AD"/>
    <w:rsid w:val="00CD7666"/>
    <w:rsid w:val="00CD7FBA"/>
    <w:rsid w:val="00CE0458"/>
    <w:rsid w:val="00CE0DCB"/>
    <w:rsid w:val="00CE1DCA"/>
    <w:rsid w:val="00CE1FD3"/>
    <w:rsid w:val="00CE26F4"/>
    <w:rsid w:val="00CE348E"/>
    <w:rsid w:val="00CE3531"/>
    <w:rsid w:val="00CE3CEF"/>
    <w:rsid w:val="00CE400B"/>
    <w:rsid w:val="00CE4483"/>
    <w:rsid w:val="00CE463E"/>
    <w:rsid w:val="00CE4CDD"/>
    <w:rsid w:val="00CE59AD"/>
    <w:rsid w:val="00CE60CF"/>
    <w:rsid w:val="00CE6B90"/>
    <w:rsid w:val="00CE6BC2"/>
    <w:rsid w:val="00CE6CEA"/>
    <w:rsid w:val="00CE7F3F"/>
    <w:rsid w:val="00CF05A8"/>
    <w:rsid w:val="00CF17E8"/>
    <w:rsid w:val="00CF1BF1"/>
    <w:rsid w:val="00CF2918"/>
    <w:rsid w:val="00CF2A44"/>
    <w:rsid w:val="00CF2C96"/>
    <w:rsid w:val="00CF337C"/>
    <w:rsid w:val="00CF3F3C"/>
    <w:rsid w:val="00CF3F4F"/>
    <w:rsid w:val="00CF4881"/>
    <w:rsid w:val="00CF49EA"/>
    <w:rsid w:val="00CF4BC5"/>
    <w:rsid w:val="00CF4F33"/>
    <w:rsid w:val="00CF653E"/>
    <w:rsid w:val="00CF6E2D"/>
    <w:rsid w:val="00CF71AD"/>
    <w:rsid w:val="00CF7651"/>
    <w:rsid w:val="00CF77A0"/>
    <w:rsid w:val="00CF7BC3"/>
    <w:rsid w:val="00CF7CBF"/>
    <w:rsid w:val="00CF7E8C"/>
    <w:rsid w:val="00CF7F4E"/>
    <w:rsid w:val="00D01496"/>
    <w:rsid w:val="00D01DD2"/>
    <w:rsid w:val="00D01F6F"/>
    <w:rsid w:val="00D02212"/>
    <w:rsid w:val="00D026A2"/>
    <w:rsid w:val="00D028D1"/>
    <w:rsid w:val="00D02C7E"/>
    <w:rsid w:val="00D03129"/>
    <w:rsid w:val="00D039C3"/>
    <w:rsid w:val="00D03A20"/>
    <w:rsid w:val="00D03CEC"/>
    <w:rsid w:val="00D041C5"/>
    <w:rsid w:val="00D04728"/>
    <w:rsid w:val="00D04A5F"/>
    <w:rsid w:val="00D05FBC"/>
    <w:rsid w:val="00D06276"/>
    <w:rsid w:val="00D06B1C"/>
    <w:rsid w:val="00D06FE6"/>
    <w:rsid w:val="00D06FF6"/>
    <w:rsid w:val="00D074B1"/>
    <w:rsid w:val="00D113DB"/>
    <w:rsid w:val="00D11403"/>
    <w:rsid w:val="00D11B0A"/>
    <w:rsid w:val="00D11C3C"/>
    <w:rsid w:val="00D1219A"/>
    <w:rsid w:val="00D12A1C"/>
    <w:rsid w:val="00D132A7"/>
    <w:rsid w:val="00D138A2"/>
    <w:rsid w:val="00D14002"/>
    <w:rsid w:val="00D156C5"/>
    <w:rsid w:val="00D16020"/>
    <w:rsid w:val="00D1794D"/>
    <w:rsid w:val="00D17A13"/>
    <w:rsid w:val="00D17C5B"/>
    <w:rsid w:val="00D204F7"/>
    <w:rsid w:val="00D21CBA"/>
    <w:rsid w:val="00D21DD4"/>
    <w:rsid w:val="00D234C4"/>
    <w:rsid w:val="00D23C12"/>
    <w:rsid w:val="00D247D5"/>
    <w:rsid w:val="00D24DBD"/>
    <w:rsid w:val="00D24F98"/>
    <w:rsid w:val="00D25754"/>
    <w:rsid w:val="00D2591D"/>
    <w:rsid w:val="00D25E90"/>
    <w:rsid w:val="00D26C44"/>
    <w:rsid w:val="00D26EF6"/>
    <w:rsid w:val="00D27B16"/>
    <w:rsid w:val="00D27FC9"/>
    <w:rsid w:val="00D3056F"/>
    <w:rsid w:val="00D30579"/>
    <w:rsid w:val="00D31881"/>
    <w:rsid w:val="00D322AD"/>
    <w:rsid w:val="00D32751"/>
    <w:rsid w:val="00D335B8"/>
    <w:rsid w:val="00D33613"/>
    <w:rsid w:val="00D3399E"/>
    <w:rsid w:val="00D33B59"/>
    <w:rsid w:val="00D33F91"/>
    <w:rsid w:val="00D34284"/>
    <w:rsid w:val="00D34680"/>
    <w:rsid w:val="00D35174"/>
    <w:rsid w:val="00D35A33"/>
    <w:rsid w:val="00D36855"/>
    <w:rsid w:val="00D368E6"/>
    <w:rsid w:val="00D36A65"/>
    <w:rsid w:val="00D37031"/>
    <w:rsid w:val="00D41637"/>
    <w:rsid w:val="00D41B55"/>
    <w:rsid w:val="00D41FA7"/>
    <w:rsid w:val="00D4214C"/>
    <w:rsid w:val="00D4239D"/>
    <w:rsid w:val="00D42566"/>
    <w:rsid w:val="00D42899"/>
    <w:rsid w:val="00D4294F"/>
    <w:rsid w:val="00D42EC2"/>
    <w:rsid w:val="00D4393B"/>
    <w:rsid w:val="00D43DE7"/>
    <w:rsid w:val="00D4409E"/>
    <w:rsid w:val="00D44572"/>
    <w:rsid w:val="00D44CB2"/>
    <w:rsid w:val="00D451B1"/>
    <w:rsid w:val="00D45643"/>
    <w:rsid w:val="00D45813"/>
    <w:rsid w:val="00D46030"/>
    <w:rsid w:val="00D462A2"/>
    <w:rsid w:val="00D466FF"/>
    <w:rsid w:val="00D46B76"/>
    <w:rsid w:val="00D46CD2"/>
    <w:rsid w:val="00D478D3"/>
    <w:rsid w:val="00D47999"/>
    <w:rsid w:val="00D50AA2"/>
    <w:rsid w:val="00D51D00"/>
    <w:rsid w:val="00D51FC9"/>
    <w:rsid w:val="00D530A6"/>
    <w:rsid w:val="00D53282"/>
    <w:rsid w:val="00D541E8"/>
    <w:rsid w:val="00D54BCF"/>
    <w:rsid w:val="00D550B0"/>
    <w:rsid w:val="00D55215"/>
    <w:rsid w:val="00D5566D"/>
    <w:rsid w:val="00D55F01"/>
    <w:rsid w:val="00D56B04"/>
    <w:rsid w:val="00D56BF9"/>
    <w:rsid w:val="00D56D7F"/>
    <w:rsid w:val="00D56E1A"/>
    <w:rsid w:val="00D57110"/>
    <w:rsid w:val="00D575AF"/>
    <w:rsid w:val="00D57947"/>
    <w:rsid w:val="00D57A22"/>
    <w:rsid w:val="00D60067"/>
    <w:rsid w:val="00D60479"/>
    <w:rsid w:val="00D61458"/>
    <w:rsid w:val="00D619E0"/>
    <w:rsid w:val="00D61C4F"/>
    <w:rsid w:val="00D61E6F"/>
    <w:rsid w:val="00D6215E"/>
    <w:rsid w:val="00D62224"/>
    <w:rsid w:val="00D62702"/>
    <w:rsid w:val="00D62786"/>
    <w:rsid w:val="00D63B78"/>
    <w:rsid w:val="00D643E8"/>
    <w:rsid w:val="00D646C2"/>
    <w:rsid w:val="00D6517E"/>
    <w:rsid w:val="00D653DA"/>
    <w:rsid w:val="00D65929"/>
    <w:rsid w:val="00D659B8"/>
    <w:rsid w:val="00D66762"/>
    <w:rsid w:val="00D676A6"/>
    <w:rsid w:val="00D67A29"/>
    <w:rsid w:val="00D67A85"/>
    <w:rsid w:val="00D67D64"/>
    <w:rsid w:val="00D67EF1"/>
    <w:rsid w:val="00D71445"/>
    <w:rsid w:val="00D717ED"/>
    <w:rsid w:val="00D72461"/>
    <w:rsid w:val="00D72B4B"/>
    <w:rsid w:val="00D72DB5"/>
    <w:rsid w:val="00D73AB5"/>
    <w:rsid w:val="00D73DC1"/>
    <w:rsid w:val="00D74A1E"/>
    <w:rsid w:val="00D74A90"/>
    <w:rsid w:val="00D753E1"/>
    <w:rsid w:val="00D75D4A"/>
    <w:rsid w:val="00D75E4C"/>
    <w:rsid w:val="00D75F48"/>
    <w:rsid w:val="00D770C1"/>
    <w:rsid w:val="00D7721B"/>
    <w:rsid w:val="00D7733C"/>
    <w:rsid w:val="00D7795A"/>
    <w:rsid w:val="00D800FC"/>
    <w:rsid w:val="00D80318"/>
    <w:rsid w:val="00D80D05"/>
    <w:rsid w:val="00D810BE"/>
    <w:rsid w:val="00D81114"/>
    <w:rsid w:val="00D814AC"/>
    <w:rsid w:val="00D81777"/>
    <w:rsid w:val="00D81C6E"/>
    <w:rsid w:val="00D821CB"/>
    <w:rsid w:val="00D821CE"/>
    <w:rsid w:val="00D82289"/>
    <w:rsid w:val="00D8339A"/>
    <w:rsid w:val="00D833BA"/>
    <w:rsid w:val="00D83569"/>
    <w:rsid w:val="00D83F7E"/>
    <w:rsid w:val="00D844C1"/>
    <w:rsid w:val="00D84522"/>
    <w:rsid w:val="00D8548A"/>
    <w:rsid w:val="00D85D40"/>
    <w:rsid w:val="00D862FF"/>
    <w:rsid w:val="00D872FF"/>
    <w:rsid w:val="00D87503"/>
    <w:rsid w:val="00D8752B"/>
    <w:rsid w:val="00D8786C"/>
    <w:rsid w:val="00D87D16"/>
    <w:rsid w:val="00D904B3"/>
    <w:rsid w:val="00D90A69"/>
    <w:rsid w:val="00D912E3"/>
    <w:rsid w:val="00D91648"/>
    <w:rsid w:val="00D92162"/>
    <w:rsid w:val="00D92697"/>
    <w:rsid w:val="00D933E2"/>
    <w:rsid w:val="00D93ED1"/>
    <w:rsid w:val="00D947C5"/>
    <w:rsid w:val="00D956CE"/>
    <w:rsid w:val="00D95F0B"/>
    <w:rsid w:val="00D9620C"/>
    <w:rsid w:val="00DA0113"/>
    <w:rsid w:val="00DA0A71"/>
    <w:rsid w:val="00DA0DC1"/>
    <w:rsid w:val="00DA1D8C"/>
    <w:rsid w:val="00DA225C"/>
    <w:rsid w:val="00DA2BCB"/>
    <w:rsid w:val="00DA3906"/>
    <w:rsid w:val="00DA3A05"/>
    <w:rsid w:val="00DA3E2F"/>
    <w:rsid w:val="00DA4C0F"/>
    <w:rsid w:val="00DA52FF"/>
    <w:rsid w:val="00DA57A1"/>
    <w:rsid w:val="00DA61B1"/>
    <w:rsid w:val="00DA64CB"/>
    <w:rsid w:val="00DA6B40"/>
    <w:rsid w:val="00DA777D"/>
    <w:rsid w:val="00DB00DF"/>
    <w:rsid w:val="00DB0240"/>
    <w:rsid w:val="00DB08AB"/>
    <w:rsid w:val="00DB095C"/>
    <w:rsid w:val="00DB0ED9"/>
    <w:rsid w:val="00DB181C"/>
    <w:rsid w:val="00DB2160"/>
    <w:rsid w:val="00DB235C"/>
    <w:rsid w:val="00DB248C"/>
    <w:rsid w:val="00DB25D6"/>
    <w:rsid w:val="00DB29F5"/>
    <w:rsid w:val="00DB3AC1"/>
    <w:rsid w:val="00DB3C0D"/>
    <w:rsid w:val="00DB3EF5"/>
    <w:rsid w:val="00DB4BFA"/>
    <w:rsid w:val="00DB5BE6"/>
    <w:rsid w:val="00DB5DF4"/>
    <w:rsid w:val="00DB6671"/>
    <w:rsid w:val="00DB6B73"/>
    <w:rsid w:val="00DB771A"/>
    <w:rsid w:val="00DC008D"/>
    <w:rsid w:val="00DC02DB"/>
    <w:rsid w:val="00DC09D7"/>
    <w:rsid w:val="00DC1048"/>
    <w:rsid w:val="00DC10F0"/>
    <w:rsid w:val="00DC1107"/>
    <w:rsid w:val="00DC12FC"/>
    <w:rsid w:val="00DC2A7B"/>
    <w:rsid w:val="00DC3F84"/>
    <w:rsid w:val="00DC4642"/>
    <w:rsid w:val="00DC4C19"/>
    <w:rsid w:val="00DC51BA"/>
    <w:rsid w:val="00DC5245"/>
    <w:rsid w:val="00DC5BD1"/>
    <w:rsid w:val="00DC5CB0"/>
    <w:rsid w:val="00DC68DE"/>
    <w:rsid w:val="00DC6BF4"/>
    <w:rsid w:val="00DC707B"/>
    <w:rsid w:val="00DC71C4"/>
    <w:rsid w:val="00DC742D"/>
    <w:rsid w:val="00DC7769"/>
    <w:rsid w:val="00DC7B62"/>
    <w:rsid w:val="00DC7C4E"/>
    <w:rsid w:val="00DD0020"/>
    <w:rsid w:val="00DD04F3"/>
    <w:rsid w:val="00DD0BDE"/>
    <w:rsid w:val="00DD1179"/>
    <w:rsid w:val="00DD1D79"/>
    <w:rsid w:val="00DD1EEE"/>
    <w:rsid w:val="00DD20CC"/>
    <w:rsid w:val="00DD2212"/>
    <w:rsid w:val="00DD2409"/>
    <w:rsid w:val="00DD241B"/>
    <w:rsid w:val="00DD299E"/>
    <w:rsid w:val="00DD3013"/>
    <w:rsid w:val="00DD3098"/>
    <w:rsid w:val="00DD37D7"/>
    <w:rsid w:val="00DD3E93"/>
    <w:rsid w:val="00DD3FFA"/>
    <w:rsid w:val="00DD4994"/>
    <w:rsid w:val="00DD6AD9"/>
    <w:rsid w:val="00DD6FD6"/>
    <w:rsid w:val="00DD7283"/>
    <w:rsid w:val="00DD72B3"/>
    <w:rsid w:val="00DD77FD"/>
    <w:rsid w:val="00DE019A"/>
    <w:rsid w:val="00DE0801"/>
    <w:rsid w:val="00DE0A02"/>
    <w:rsid w:val="00DE0F11"/>
    <w:rsid w:val="00DE24DF"/>
    <w:rsid w:val="00DE407E"/>
    <w:rsid w:val="00DE45A8"/>
    <w:rsid w:val="00DE501B"/>
    <w:rsid w:val="00DE59F7"/>
    <w:rsid w:val="00DE6405"/>
    <w:rsid w:val="00DE67B5"/>
    <w:rsid w:val="00DE72B7"/>
    <w:rsid w:val="00DF046E"/>
    <w:rsid w:val="00DF067A"/>
    <w:rsid w:val="00DF068D"/>
    <w:rsid w:val="00DF0937"/>
    <w:rsid w:val="00DF1999"/>
    <w:rsid w:val="00DF1AE4"/>
    <w:rsid w:val="00DF22D9"/>
    <w:rsid w:val="00DF2EAA"/>
    <w:rsid w:val="00DF3307"/>
    <w:rsid w:val="00DF39C0"/>
    <w:rsid w:val="00DF3D31"/>
    <w:rsid w:val="00DF40D9"/>
    <w:rsid w:val="00DF495B"/>
    <w:rsid w:val="00DF4C64"/>
    <w:rsid w:val="00DF6E00"/>
    <w:rsid w:val="00DF6F27"/>
    <w:rsid w:val="00DF721F"/>
    <w:rsid w:val="00DF7ED1"/>
    <w:rsid w:val="00E000AB"/>
    <w:rsid w:val="00E00A0E"/>
    <w:rsid w:val="00E01566"/>
    <w:rsid w:val="00E01585"/>
    <w:rsid w:val="00E019FD"/>
    <w:rsid w:val="00E01DE0"/>
    <w:rsid w:val="00E01DF4"/>
    <w:rsid w:val="00E02054"/>
    <w:rsid w:val="00E02D6E"/>
    <w:rsid w:val="00E034B4"/>
    <w:rsid w:val="00E03B43"/>
    <w:rsid w:val="00E05D68"/>
    <w:rsid w:val="00E0603E"/>
    <w:rsid w:val="00E06433"/>
    <w:rsid w:val="00E073EB"/>
    <w:rsid w:val="00E074FD"/>
    <w:rsid w:val="00E07610"/>
    <w:rsid w:val="00E0773C"/>
    <w:rsid w:val="00E07AC9"/>
    <w:rsid w:val="00E10295"/>
    <w:rsid w:val="00E10A55"/>
    <w:rsid w:val="00E10CEB"/>
    <w:rsid w:val="00E11119"/>
    <w:rsid w:val="00E11A5D"/>
    <w:rsid w:val="00E127E5"/>
    <w:rsid w:val="00E12E19"/>
    <w:rsid w:val="00E12E7F"/>
    <w:rsid w:val="00E1333C"/>
    <w:rsid w:val="00E13668"/>
    <w:rsid w:val="00E13DFE"/>
    <w:rsid w:val="00E166CD"/>
    <w:rsid w:val="00E1682C"/>
    <w:rsid w:val="00E16C5E"/>
    <w:rsid w:val="00E17777"/>
    <w:rsid w:val="00E17810"/>
    <w:rsid w:val="00E17868"/>
    <w:rsid w:val="00E178BD"/>
    <w:rsid w:val="00E17E5D"/>
    <w:rsid w:val="00E20088"/>
    <w:rsid w:val="00E203A3"/>
    <w:rsid w:val="00E2073F"/>
    <w:rsid w:val="00E20B14"/>
    <w:rsid w:val="00E21864"/>
    <w:rsid w:val="00E219B1"/>
    <w:rsid w:val="00E22184"/>
    <w:rsid w:val="00E22D41"/>
    <w:rsid w:val="00E22FC3"/>
    <w:rsid w:val="00E23164"/>
    <w:rsid w:val="00E231D4"/>
    <w:rsid w:val="00E233CB"/>
    <w:rsid w:val="00E23875"/>
    <w:rsid w:val="00E2387B"/>
    <w:rsid w:val="00E23ED2"/>
    <w:rsid w:val="00E245DC"/>
    <w:rsid w:val="00E249CE"/>
    <w:rsid w:val="00E26B29"/>
    <w:rsid w:val="00E2787F"/>
    <w:rsid w:val="00E30B11"/>
    <w:rsid w:val="00E30DAE"/>
    <w:rsid w:val="00E31592"/>
    <w:rsid w:val="00E327FA"/>
    <w:rsid w:val="00E32E4F"/>
    <w:rsid w:val="00E3302C"/>
    <w:rsid w:val="00E33746"/>
    <w:rsid w:val="00E34169"/>
    <w:rsid w:val="00E347EF"/>
    <w:rsid w:val="00E349DE"/>
    <w:rsid w:val="00E3539E"/>
    <w:rsid w:val="00E354E6"/>
    <w:rsid w:val="00E35724"/>
    <w:rsid w:val="00E35A3E"/>
    <w:rsid w:val="00E37398"/>
    <w:rsid w:val="00E37BB2"/>
    <w:rsid w:val="00E40D23"/>
    <w:rsid w:val="00E410C2"/>
    <w:rsid w:val="00E415D3"/>
    <w:rsid w:val="00E41834"/>
    <w:rsid w:val="00E41A03"/>
    <w:rsid w:val="00E41BA9"/>
    <w:rsid w:val="00E42664"/>
    <w:rsid w:val="00E434A0"/>
    <w:rsid w:val="00E43EB7"/>
    <w:rsid w:val="00E440DB"/>
    <w:rsid w:val="00E4454E"/>
    <w:rsid w:val="00E455C9"/>
    <w:rsid w:val="00E46645"/>
    <w:rsid w:val="00E46BFC"/>
    <w:rsid w:val="00E47111"/>
    <w:rsid w:val="00E47997"/>
    <w:rsid w:val="00E47A5F"/>
    <w:rsid w:val="00E47D82"/>
    <w:rsid w:val="00E507D3"/>
    <w:rsid w:val="00E514C3"/>
    <w:rsid w:val="00E519DF"/>
    <w:rsid w:val="00E5244A"/>
    <w:rsid w:val="00E52553"/>
    <w:rsid w:val="00E52798"/>
    <w:rsid w:val="00E52ACF"/>
    <w:rsid w:val="00E5350F"/>
    <w:rsid w:val="00E54086"/>
    <w:rsid w:val="00E54109"/>
    <w:rsid w:val="00E55712"/>
    <w:rsid w:val="00E562EA"/>
    <w:rsid w:val="00E56C05"/>
    <w:rsid w:val="00E57CBB"/>
    <w:rsid w:val="00E60D00"/>
    <w:rsid w:val="00E61274"/>
    <w:rsid w:val="00E61581"/>
    <w:rsid w:val="00E61C07"/>
    <w:rsid w:val="00E62E4D"/>
    <w:rsid w:val="00E64A86"/>
    <w:rsid w:val="00E64BC1"/>
    <w:rsid w:val="00E64CBF"/>
    <w:rsid w:val="00E64D61"/>
    <w:rsid w:val="00E65153"/>
    <w:rsid w:val="00E6640D"/>
    <w:rsid w:val="00E67B2C"/>
    <w:rsid w:val="00E71B9B"/>
    <w:rsid w:val="00E71E8F"/>
    <w:rsid w:val="00E71F21"/>
    <w:rsid w:val="00E725FC"/>
    <w:rsid w:val="00E734A7"/>
    <w:rsid w:val="00E74367"/>
    <w:rsid w:val="00E7437C"/>
    <w:rsid w:val="00E744BE"/>
    <w:rsid w:val="00E74618"/>
    <w:rsid w:val="00E748FB"/>
    <w:rsid w:val="00E74B6D"/>
    <w:rsid w:val="00E75108"/>
    <w:rsid w:val="00E7544E"/>
    <w:rsid w:val="00E754F6"/>
    <w:rsid w:val="00E760CB"/>
    <w:rsid w:val="00E76894"/>
    <w:rsid w:val="00E76BDF"/>
    <w:rsid w:val="00E80173"/>
    <w:rsid w:val="00E80C51"/>
    <w:rsid w:val="00E81217"/>
    <w:rsid w:val="00E8255A"/>
    <w:rsid w:val="00E826A9"/>
    <w:rsid w:val="00E83432"/>
    <w:rsid w:val="00E837A6"/>
    <w:rsid w:val="00E84007"/>
    <w:rsid w:val="00E8400E"/>
    <w:rsid w:val="00E846A6"/>
    <w:rsid w:val="00E84968"/>
    <w:rsid w:val="00E849F4"/>
    <w:rsid w:val="00E86274"/>
    <w:rsid w:val="00E86543"/>
    <w:rsid w:val="00E86544"/>
    <w:rsid w:val="00E8689B"/>
    <w:rsid w:val="00E86EFE"/>
    <w:rsid w:val="00E900B6"/>
    <w:rsid w:val="00E912AC"/>
    <w:rsid w:val="00E91416"/>
    <w:rsid w:val="00E91CF8"/>
    <w:rsid w:val="00E91F75"/>
    <w:rsid w:val="00E92D45"/>
    <w:rsid w:val="00E92E9E"/>
    <w:rsid w:val="00E93AD5"/>
    <w:rsid w:val="00E94186"/>
    <w:rsid w:val="00E94A58"/>
    <w:rsid w:val="00E94C34"/>
    <w:rsid w:val="00E94E9D"/>
    <w:rsid w:val="00E94EB7"/>
    <w:rsid w:val="00EA02B6"/>
    <w:rsid w:val="00EA077D"/>
    <w:rsid w:val="00EA09A9"/>
    <w:rsid w:val="00EA1046"/>
    <w:rsid w:val="00EA1E8D"/>
    <w:rsid w:val="00EA1F28"/>
    <w:rsid w:val="00EA2784"/>
    <w:rsid w:val="00EA295B"/>
    <w:rsid w:val="00EA33AB"/>
    <w:rsid w:val="00EA3D50"/>
    <w:rsid w:val="00EA3F4C"/>
    <w:rsid w:val="00EA405F"/>
    <w:rsid w:val="00EA4F56"/>
    <w:rsid w:val="00EA5567"/>
    <w:rsid w:val="00EA78BB"/>
    <w:rsid w:val="00EA7C08"/>
    <w:rsid w:val="00EA7D1E"/>
    <w:rsid w:val="00EB08A8"/>
    <w:rsid w:val="00EB1383"/>
    <w:rsid w:val="00EB156F"/>
    <w:rsid w:val="00EB4962"/>
    <w:rsid w:val="00EB4A7C"/>
    <w:rsid w:val="00EB5013"/>
    <w:rsid w:val="00EB5217"/>
    <w:rsid w:val="00EB5C48"/>
    <w:rsid w:val="00EB643C"/>
    <w:rsid w:val="00EB6B6A"/>
    <w:rsid w:val="00EB6FE8"/>
    <w:rsid w:val="00EC0094"/>
    <w:rsid w:val="00EC0C1D"/>
    <w:rsid w:val="00EC0E72"/>
    <w:rsid w:val="00EC1423"/>
    <w:rsid w:val="00EC16BD"/>
    <w:rsid w:val="00EC1D9E"/>
    <w:rsid w:val="00EC2BB6"/>
    <w:rsid w:val="00EC4066"/>
    <w:rsid w:val="00EC5124"/>
    <w:rsid w:val="00EC5164"/>
    <w:rsid w:val="00EC56B2"/>
    <w:rsid w:val="00EC64D1"/>
    <w:rsid w:val="00EC67C3"/>
    <w:rsid w:val="00EC7898"/>
    <w:rsid w:val="00EC7A17"/>
    <w:rsid w:val="00EC7CE2"/>
    <w:rsid w:val="00EC7ECB"/>
    <w:rsid w:val="00ED07B4"/>
    <w:rsid w:val="00ED0CF2"/>
    <w:rsid w:val="00ED1594"/>
    <w:rsid w:val="00ED17C2"/>
    <w:rsid w:val="00ED2608"/>
    <w:rsid w:val="00ED2B41"/>
    <w:rsid w:val="00ED3A5B"/>
    <w:rsid w:val="00ED3AE5"/>
    <w:rsid w:val="00ED408F"/>
    <w:rsid w:val="00ED41EF"/>
    <w:rsid w:val="00ED43D4"/>
    <w:rsid w:val="00ED482D"/>
    <w:rsid w:val="00ED488A"/>
    <w:rsid w:val="00ED497B"/>
    <w:rsid w:val="00ED4B76"/>
    <w:rsid w:val="00ED551D"/>
    <w:rsid w:val="00ED6649"/>
    <w:rsid w:val="00ED69C4"/>
    <w:rsid w:val="00ED6A96"/>
    <w:rsid w:val="00ED70A3"/>
    <w:rsid w:val="00ED7596"/>
    <w:rsid w:val="00ED7918"/>
    <w:rsid w:val="00ED79C1"/>
    <w:rsid w:val="00ED7CE4"/>
    <w:rsid w:val="00ED7E25"/>
    <w:rsid w:val="00EE003A"/>
    <w:rsid w:val="00EE03E7"/>
    <w:rsid w:val="00EE04B4"/>
    <w:rsid w:val="00EE081D"/>
    <w:rsid w:val="00EE240F"/>
    <w:rsid w:val="00EE2778"/>
    <w:rsid w:val="00EE390A"/>
    <w:rsid w:val="00EE3B03"/>
    <w:rsid w:val="00EE45DF"/>
    <w:rsid w:val="00EE4F9C"/>
    <w:rsid w:val="00EE556D"/>
    <w:rsid w:val="00EE5758"/>
    <w:rsid w:val="00EE5B6B"/>
    <w:rsid w:val="00EE5C43"/>
    <w:rsid w:val="00EE5DB6"/>
    <w:rsid w:val="00EE6898"/>
    <w:rsid w:val="00EE6A65"/>
    <w:rsid w:val="00EE6CA5"/>
    <w:rsid w:val="00EE7175"/>
    <w:rsid w:val="00EF05BE"/>
    <w:rsid w:val="00EF0A68"/>
    <w:rsid w:val="00EF173A"/>
    <w:rsid w:val="00EF2CFC"/>
    <w:rsid w:val="00EF3853"/>
    <w:rsid w:val="00EF402D"/>
    <w:rsid w:val="00EF4576"/>
    <w:rsid w:val="00EF4819"/>
    <w:rsid w:val="00EF516B"/>
    <w:rsid w:val="00EF5A3B"/>
    <w:rsid w:val="00EF6D69"/>
    <w:rsid w:val="00EF6EF2"/>
    <w:rsid w:val="00EF78FA"/>
    <w:rsid w:val="00F0056D"/>
    <w:rsid w:val="00F00F65"/>
    <w:rsid w:val="00F01025"/>
    <w:rsid w:val="00F01194"/>
    <w:rsid w:val="00F011DD"/>
    <w:rsid w:val="00F02530"/>
    <w:rsid w:val="00F02E4A"/>
    <w:rsid w:val="00F02E7A"/>
    <w:rsid w:val="00F0308D"/>
    <w:rsid w:val="00F042B8"/>
    <w:rsid w:val="00F044F2"/>
    <w:rsid w:val="00F04F8E"/>
    <w:rsid w:val="00F05228"/>
    <w:rsid w:val="00F05384"/>
    <w:rsid w:val="00F056DE"/>
    <w:rsid w:val="00F05728"/>
    <w:rsid w:val="00F05828"/>
    <w:rsid w:val="00F059C7"/>
    <w:rsid w:val="00F05C23"/>
    <w:rsid w:val="00F06632"/>
    <w:rsid w:val="00F07360"/>
    <w:rsid w:val="00F07531"/>
    <w:rsid w:val="00F07DA1"/>
    <w:rsid w:val="00F10655"/>
    <w:rsid w:val="00F10C21"/>
    <w:rsid w:val="00F113EE"/>
    <w:rsid w:val="00F11DF4"/>
    <w:rsid w:val="00F124FC"/>
    <w:rsid w:val="00F12A77"/>
    <w:rsid w:val="00F12F6A"/>
    <w:rsid w:val="00F13D89"/>
    <w:rsid w:val="00F14020"/>
    <w:rsid w:val="00F14050"/>
    <w:rsid w:val="00F1410F"/>
    <w:rsid w:val="00F145FD"/>
    <w:rsid w:val="00F14C0C"/>
    <w:rsid w:val="00F154F7"/>
    <w:rsid w:val="00F155CB"/>
    <w:rsid w:val="00F16B9A"/>
    <w:rsid w:val="00F16C0F"/>
    <w:rsid w:val="00F17AD5"/>
    <w:rsid w:val="00F17CBB"/>
    <w:rsid w:val="00F20436"/>
    <w:rsid w:val="00F20664"/>
    <w:rsid w:val="00F20A23"/>
    <w:rsid w:val="00F20D08"/>
    <w:rsid w:val="00F21060"/>
    <w:rsid w:val="00F210EA"/>
    <w:rsid w:val="00F21441"/>
    <w:rsid w:val="00F21EA5"/>
    <w:rsid w:val="00F227F0"/>
    <w:rsid w:val="00F22A34"/>
    <w:rsid w:val="00F23135"/>
    <w:rsid w:val="00F23C93"/>
    <w:rsid w:val="00F2417B"/>
    <w:rsid w:val="00F241DD"/>
    <w:rsid w:val="00F2466C"/>
    <w:rsid w:val="00F24F6D"/>
    <w:rsid w:val="00F25A75"/>
    <w:rsid w:val="00F260BF"/>
    <w:rsid w:val="00F261C6"/>
    <w:rsid w:val="00F26C62"/>
    <w:rsid w:val="00F2705C"/>
    <w:rsid w:val="00F27291"/>
    <w:rsid w:val="00F3037C"/>
    <w:rsid w:val="00F3082B"/>
    <w:rsid w:val="00F30A19"/>
    <w:rsid w:val="00F31087"/>
    <w:rsid w:val="00F311B4"/>
    <w:rsid w:val="00F3134F"/>
    <w:rsid w:val="00F326BD"/>
    <w:rsid w:val="00F32A67"/>
    <w:rsid w:val="00F32D95"/>
    <w:rsid w:val="00F32DB9"/>
    <w:rsid w:val="00F332B8"/>
    <w:rsid w:val="00F3359B"/>
    <w:rsid w:val="00F343C3"/>
    <w:rsid w:val="00F3442C"/>
    <w:rsid w:val="00F345E6"/>
    <w:rsid w:val="00F35271"/>
    <w:rsid w:val="00F35297"/>
    <w:rsid w:val="00F35573"/>
    <w:rsid w:val="00F35FDA"/>
    <w:rsid w:val="00F36911"/>
    <w:rsid w:val="00F372BE"/>
    <w:rsid w:val="00F37610"/>
    <w:rsid w:val="00F37A71"/>
    <w:rsid w:val="00F408A6"/>
    <w:rsid w:val="00F41B6B"/>
    <w:rsid w:val="00F42B6A"/>
    <w:rsid w:val="00F43419"/>
    <w:rsid w:val="00F43BC7"/>
    <w:rsid w:val="00F444F6"/>
    <w:rsid w:val="00F447F6"/>
    <w:rsid w:val="00F449B4"/>
    <w:rsid w:val="00F44A59"/>
    <w:rsid w:val="00F44B8E"/>
    <w:rsid w:val="00F4505C"/>
    <w:rsid w:val="00F45AA9"/>
    <w:rsid w:val="00F45F1F"/>
    <w:rsid w:val="00F46738"/>
    <w:rsid w:val="00F4676C"/>
    <w:rsid w:val="00F46BB8"/>
    <w:rsid w:val="00F478A2"/>
    <w:rsid w:val="00F47FDE"/>
    <w:rsid w:val="00F50114"/>
    <w:rsid w:val="00F501B6"/>
    <w:rsid w:val="00F50582"/>
    <w:rsid w:val="00F50E10"/>
    <w:rsid w:val="00F51553"/>
    <w:rsid w:val="00F51DE1"/>
    <w:rsid w:val="00F51F97"/>
    <w:rsid w:val="00F52E23"/>
    <w:rsid w:val="00F52FDE"/>
    <w:rsid w:val="00F53233"/>
    <w:rsid w:val="00F53FD0"/>
    <w:rsid w:val="00F5455E"/>
    <w:rsid w:val="00F547C1"/>
    <w:rsid w:val="00F5483D"/>
    <w:rsid w:val="00F548DC"/>
    <w:rsid w:val="00F54A8B"/>
    <w:rsid w:val="00F551A6"/>
    <w:rsid w:val="00F558B7"/>
    <w:rsid w:val="00F55F22"/>
    <w:rsid w:val="00F5709B"/>
    <w:rsid w:val="00F573EF"/>
    <w:rsid w:val="00F57528"/>
    <w:rsid w:val="00F57830"/>
    <w:rsid w:val="00F57ACB"/>
    <w:rsid w:val="00F57E39"/>
    <w:rsid w:val="00F57F74"/>
    <w:rsid w:val="00F604A2"/>
    <w:rsid w:val="00F62A23"/>
    <w:rsid w:val="00F63D0D"/>
    <w:rsid w:val="00F63FE6"/>
    <w:rsid w:val="00F64B20"/>
    <w:rsid w:val="00F64E15"/>
    <w:rsid w:val="00F657DF"/>
    <w:rsid w:val="00F65903"/>
    <w:rsid w:val="00F6593C"/>
    <w:rsid w:val="00F6657C"/>
    <w:rsid w:val="00F6663D"/>
    <w:rsid w:val="00F6722E"/>
    <w:rsid w:val="00F6789F"/>
    <w:rsid w:val="00F67AFB"/>
    <w:rsid w:val="00F70C57"/>
    <w:rsid w:val="00F70EA1"/>
    <w:rsid w:val="00F712A0"/>
    <w:rsid w:val="00F7206A"/>
    <w:rsid w:val="00F722E0"/>
    <w:rsid w:val="00F722FF"/>
    <w:rsid w:val="00F72F03"/>
    <w:rsid w:val="00F7302B"/>
    <w:rsid w:val="00F7339C"/>
    <w:rsid w:val="00F73BE8"/>
    <w:rsid w:val="00F7476D"/>
    <w:rsid w:val="00F75B61"/>
    <w:rsid w:val="00F765AA"/>
    <w:rsid w:val="00F779AE"/>
    <w:rsid w:val="00F77FD0"/>
    <w:rsid w:val="00F80167"/>
    <w:rsid w:val="00F807AC"/>
    <w:rsid w:val="00F808E3"/>
    <w:rsid w:val="00F80DD6"/>
    <w:rsid w:val="00F80F34"/>
    <w:rsid w:val="00F811A4"/>
    <w:rsid w:val="00F81389"/>
    <w:rsid w:val="00F81413"/>
    <w:rsid w:val="00F81ACB"/>
    <w:rsid w:val="00F829A8"/>
    <w:rsid w:val="00F8320B"/>
    <w:rsid w:val="00F8339A"/>
    <w:rsid w:val="00F84088"/>
    <w:rsid w:val="00F85049"/>
    <w:rsid w:val="00F850B0"/>
    <w:rsid w:val="00F85374"/>
    <w:rsid w:val="00F85882"/>
    <w:rsid w:val="00F8723F"/>
    <w:rsid w:val="00F8754E"/>
    <w:rsid w:val="00F879D3"/>
    <w:rsid w:val="00F87B93"/>
    <w:rsid w:val="00F90510"/>
    <w:rsid w:val="00F90C3B"/>
    <w:rsid w:val="00F91422"/>
    <w:rsid w:val="00F92172"/>
    <w:rsid w:val="00F92AA7"/>
    <w:rsid w:val="00F92EC2"/>
    <w:rsid w:val="00F92EC9"/>
    <w:rsid w:val="00F93169"/>
    <w:rsid w:val="00F93D87"/>
    <w:rsid w:val="00F941D0"/>
    <w:rsid w:val="00F944F1"/>
    <w:rsid w:val="00F9508F"/>
    <w:rsid w:val="00F95800"/>
    <w:rsid w:val="00F960B1"/>
    <w:rsid w:val="00F96563"/>
    <w:rsid w:val="00F96B02"/>
    <w:rsid w:val="00FA0123"/>
    <w:rsid w:val="00FA014C"/>
    <w:rsid w:val="00FA11A8"/>
    <w:rsid w:val="00FA12DD"/>
    <w:rsid w:val="00FA1A45"/>
    <w:rsid w:val="00FA2DFC"/>
    <w:rsid w:val="00FA3488"/>
    <w:rsid w:val="00FA3BC3"/>
    <w:rsid w:val="00FA4AAE"/>
    <w:rsid w:val="00FA4B11"/>
    <w:rsid w:val="00FA5204"/>
    <w:rsid w:val="00FA6451"/>
    <w:rsid w:val="00FA71E9"/>
    <w:rsid w:val="00FA73FE"/>
    <w:rsid w:val="00FB0345"/>
    <w:rsid w:val="00FB0795"/>
    <w:rsid w:val="00FB07FF"/>
    <w:rsid w:val="00FB1130"/>
    <w:rsid w:val="00FB1CFC"/>
    <w:rsid w:val="00FB1E83"/>
    <w:rsid w:val="00FB1F04"/>
    <w:rsid w:val="00FB3368"/>
    <w:rsid w:val="00FB33C2"/>
    <w:rsid w:val="00FB378B"/>
    <w:rsid w:val="00FB38A3"/>
    <w:rsid w:val="00FB3D1E"/>
    <w:rsid w:val="00FB44D0"/>
    <w:rsid w:val="00FB4B9F"/>
    <w:rsid w:val="00FB7232"/>
    <w:rsid w:val="00FB7B3E"/>
    <w:rsid w:val="00FC11BE"/>
    <w:rsid w:val="00FC13D4"/>
    <w:rsid w:val="00FC17C6"/>
    <w:rsid w:val="00FC1A4A"/>
    <w:rsid w:val="00FC1D5B"/>
    <w:rsid w:val="00FC1EDD"/>
    <w:rsid w:val="00FC2410"/>
    <w:rsid w:val="00FC2851"/>
    <w:rsid w:val="00FC2AF3"/>
    <w:rsid w:val="00FC2B4A"/>
    <w:rsid w:val="00FC2EE6"/>
    <w:rsid w:val="00FC300F"/>
    <w:rsid w:val="00FC32F6"/>
    <w:rsid w:val="00FC375A"/>
    <w:rsid w:val="00FC3FBE"/>
    <w:rsid w:val="00FC4090"/>
    <w:rsid w:val="00FC586A"/>
    <w:rsid w:val="00FC5E9B"/>
    <w:rsid w:val="00FC621D"/>
    <w:rsid w:val="00FC647B"/>
    <w:rsid w:val="00FC66CD"/>
    <w:rsid w:val="00FC6BBD"/>
    <w:rsid w:val="00FC6CA3"/>
    <w:rsid w:val="00FC7366"/>
    <w:rsid w:val="00FC7971"/>
    <w:rsid w:val="00FC7A8B"/>
    <w:rsid w:val="00FD002E"/>
    <w:rsid w:val="00FD034F"/>
    <w:rsid w:val="00FD0F26"/>
    <w:rsid w:val="00FD153C"/>
    <w:rsid w:val="00FD2364"/>
    <w:rsid w:val="00FD2557"/>
    <w:rsid w:val="00FD31AF"/>
    <w:rsid w:val="00FD33C5"/>
    <w:rsid w:val="00FD3472"/>
    <w:rsid w:val="00FD3475"/>
    <w:rsid w:val="00FD4F88"/>
    <w:rsid w:val="00FD554F"/>
    <w:rsid w:val="00FD56C1"/>
    <w:rsid w:val="00FD64D0"/>
    <w:rsid w:val="00FD75A8"/>
    <w:rsid w:val="00FD762F"/>
    <w:rsid w:val="00FE0E0E"/>
    <w:rsid w:val="00FE0EB8"/>
    <w:rsid w:val="00FE10E2"/>
    <w:rsid w:val="00FE1B26"/>
    <w:rsid w:val="00FE1BC9"/>
    <w:rsid w:val="00FE1F4C"/>
    <w:rsid w:val="00FE205B"/>
    <w:rsid w:val="00FE21A8"/>
    <w:rsid w:val="00FE2856"/>
    <w:rsid w:val="00FE30A2"/>
    <w:rsid w:val="00FE3839"/>
    <w:rsid w:val="00FE4038"/>
    <w:rsid w:val="00FE4547"/>
    <w:rsid w:val="00FE4DC9"/>
    <w:rsid w:val="00FE5411"/>
    <w:rsid w:val="00FE546E"/>
    <w:rsid w:val="00FE5F74"/>
    <w:rsid w:val="00FE6781"/>
    <w:rsid w:val="00FE6946"/>
    <w:rsid w:val="00FE7462"/>
    <w:rsid w:val="00FE7763"/>
    <w:rsid w:val="00FE7AE9"/>
    <w:rsid w:val="00FE7BC8"/>
    <w:rsid w:val="00FF047A"/>
    <w:rsid w:val="00FF1AF3"/>
    <w:rsid w:val="00FF252B"/>
    <w:rsid w:val="00FF27EC"/>
    <w:rsid w:val="00FF37ED"/>
    <w:rsid w:val="00FF385E"/>
    <w:rsid w:val="00FF6D71"/>
    <w:rsid w:val="00FF7D70"/>
    <w:rsid w:val="016243EA"/>
    <w:rsid w:val="01A097EC"/>
    <w:rsid w:val="01F7063A"/>
    <w:rsid w:val="02044E7D"/>
    <w:rsid w:val="020BA5A8"/>
    <w:rsid w:val="021B9BB1"/>
    <w:rsid w:val="021CF90C"/>
    <w:rsid w:val="023F2A82"/>
    <w:rsid w:val="0255F11B"/>
    <w:rsid w:val="02685F9E"/>
    <w:rsid w:val="02A95E53"/>
    <w:rsid w:val="036370E1"/>
    <w:rsid w:val="0375584F"/>
    <w:rsid w:val="03A95BFE"/>
    <w:rsid w:val="048AA90A"/>
    <w:rsid w:val="0495DC8D"/>
    <w:rsid w:val="04A0B4AE"/>
    <w:rsid w:val="04C8160C"/>
    <w:rsid w:val="051CA913"/>
    <w:rsid w:val="0554E18D"/>
    <w:rsid w:val="057275AB"/>
    <w:rsid w:val="057FC1D6"/>
    <w:rsid w:val="0595B272"/>
    <w:rsid w:val="059DE0C7"/>
    <w:rsid w:val="05A03D0D"/>
    <w:rsid w:val="060D4868"/>
    <w:rsid w:val="062BB76F"/>
    <w:rsid w:val="06337CFF"/>
    <w:rsid w:val="06394DAF"/>
    <w:rsid w:val="06518789"/>
    <w:rsid w:val="0701E6C8"/>
    <w:rsid w:val="0707B2CE"/>
    <w:rsid w:val="076B9396"/>
    <w:rsid w:val="078B757A"/>
    <w:rsid w:val="079AB5B6"/>
    <w:rsid w:val="07C787D0"/>
    <w:rsid w:val="07CE35D6"/>
    <w:rsid w:val="0828D7EA"/>
    <w:rsid w:val="082D9192"/>
    <w:rsid w:val="082E8114"/>
    <w:rsid w:val="084F17CE"/>
    <w:rsid w:val="085271DE"/>
    <w:rsid w:val="089A34E0"/>
    <w:rsid w:val="08E6E790"/>
    <w:rsid w:val="0914257B"/>
    <w:rsid w:val="091873BF"/>
    <w:rsid w:val="0992C2D6"/>
    <w:rsid w:val="099E088F"/>
    <w:rsid w:val="09C03F46"/>
    <w:rsid w:val="09E5C8C3"/>
    <w:rsid w:val="0A099F37"/>
    <w:rsid w:val="0A12233A"/>
    <w:rsid w:val="0A162C19"/>
    <w:rsid w:val="0A7E0999"/>
    <w:rsid w:val="0AA7E396"/>
    <w:rsid w:val="0AA99E57"/>
    <w:rsid w:val="0AB5834F"/>
    <w:rsid w:val="0B31B4C2"/>
    <w:rsid w:val="0B48ABAB"/>
    <w:rsid w:val="0B6741D7"/>
    <w:rsid w:val="0B75ED28"/>
    <w:rsid w:val="0BB6B735"/>
    <w:rsid w:val="0BD0BB15"/>
    <w:rsid w:val="0BE3761E"/>
    <w:rsid w:val="0BED60A1"/>
    <w:rsid w:val="0C1E2D37"/>
    <w:rsid w:val="0C45BA38"/>
    <w:rsid w:val="0C5F2A09"/>
    <w:rsid w:val="0CD64B77"/>
    <w:rsid w:val="0CF270CE"/>
    <w:rsid w:val="0CFFD5DA"/>
    <w:rsid w:val="0D2288F1"/>
    <w:rsid w:val="0D37826E"/>
    <w:rsid w:val="0D8BF867"/>
    <w:rsid w:val="0D94B563"/>
    <w:rsid w:val="0E030760"/>
    <w:rsid w:val="0E2C194A"/>
    <w:rsid w:val="0E3A31C5"/>
    <w:rsid w:val="0E437B3F"/>
    <w:rsid w:val="0EB0AA50"/>
    <w:rsid w:val="0EE59FF0"/>
    <w:rsid w:val="0F10017F"/>
    <w:rsid w:val="0F27A486"/>
    <w:rsid w:val="0F79A41C"/>
    <w:rsid w:val="0FC0C66E"/>
    <w:rsid w:val="101A8D97"/>
    <w:rsid w:val="1023AB17"/>
    <w:rsid w:val="1053ED78"/>
    <w:rsid w:val="1062170A"/>
    <w:rsid w:val="10AE160B"/>
    <w:rsid w:val="10BF4242"/>
    <w:rsid w:val="111892A7"/>
    <w:rsid w:val="1158AA2A"/>
    <w:rsid w:val="11664459"/>
    <w:rsid w:val="117CC5C0"/>
    <w:rsid w:val="11C5A5A3"/>
    <w:rsid w:val="11CBBF2A"/>
    <w:rsid w:val="11D911C5"/>
    <w:rsid w:val="12332CC2"/>
    <w:rsid w:val="1283E306"/>
    <w:rsid w:val="129F73DB"/>
    <w:rsid w:val="12B80E0C"/>
    <w:rsid w:val="13189621"/>
    <w:rsid w:val="135ADAE4"/>
    <w:rsid w:val="13909CBF"/>
    <w:rsid w:val="13AB0802"/>
    <w:rsid w:val="13D5AC1E"/>
    <w:rsid w:val="14150473"/>
    <w:rsid w:val="145028F6"/>
    <w:rsid w:val="147AA0FE"/>
    <w:rsid w:val="14C98740"/>
    <w:rsid w:val="14EED7B1"/>
    <w:rsid w:val="151DB17D"/>
    <w:rsid w:val="153E48CD"/>
    <w:rsid w:val="15664495"/>
    <w:rsid w:val="1596AACE"/>
    <w:rsid w:val="1605A5B6"/>
    <w:rsid w:val="16197046"/>
    <w:rsid w:val="1649125A"/>
    <w:rsid w:val="167C54EC"/>
    <w:rsid w:val="169411FC"/>
    <w:rsid w:val="16F4DF79"/>
    <w:rsid w:val="1700634E"/>
    <w:rsid w:val="175F7797"/>
    <w:rsid w:val="176BB729"/>
    <w:rsid w:val="17AEE7B3"/>
    <w:rsid w:val="17CA44BC"/>
    <w:rsid w:val="17D83E13"/>
    <w:rsid w:val="18074F1D"/>
    <w:rsid w:val="1824DC0A"/>
    <w:rsid w:val="1847E549"/>
    <w:rsid w:val="184BB63D"/>
    <w:rsid w:val="18F1B498"/>
    <w:rsid w:val="1917757F"/>
    <w:rsid w:val="19B4F2F9"/>
    <w:rsid w:val="1A01A374"/>
    <w:rsid w:val="1A02842D"/>
    <w:rsid w:val="1A0893E0"/>
    <w:rsid w:val="1A40B947"/>
    <w:rsid w:val="1A7E8DCF"/>
    <w:rsid w:val="1AF53396"/>
    <w:rsid w:val="1B0E08C8"/>
    <w:rsid w:val="1B6CDFF4"/>
    <w:rsid w:val="1B9033D5"/>
    <w:rsid w:val="1BD7BAB7"/>
    <w:rsid w:val="1BE742F6"/>
    <w:rsid w:val="1C16B27A"/>
    <w:rsid w:val="1C3F284C"/>
    <w:rsid w:val="1C606E79"/>
    <w:rsid w:val="1C75D333"/>
    <w:rsid w:val="1C7A2B12"/>
    <w:rsid w:val="1C8EA6E0"/>
    <w:rsid w:val="1CAF5655"/>
    <w:rsid w:val="1CD94492"/>
    <w:rsid w:val="1CF66663"/>
    <w:rsid w:val="1D420979"/>
    <w:rsid w:val="1D465FBB"/>
    <w:rsid w:val="1D670559"/>
    <w:rsid w:val="1DAAEAE9"/>
    <w:rsid w:val="1DC0D434"/>
    <w:rsid w:val="1DD1D981"/>
    <w:rsid w:val="1E02D096"/>
    <w:rsid w:val="1E56DD4B"/>
    <w:rsid w:val="1E92D26B"/>
    <w:rsid w:val="1E9C9693"/>
    <w:rsid w:val="1EA5B935"/>
    <w:rsid w:val="1EBAE367"/>
    <w:rsid w:val="1EF79533"/>
    <w:rsid w:val="1F1C36E0"/>
    <w:rsid w:val="1F29741F"/>
    <w:rsid w:val="1F5BB1A7"/>
    <w:rsid w:val="1F747547"/>
    <w:rsid w:val="1FE530B2"/>
    <w:rsid w:val="1FF2ADAC"/>
    <w:rsid w:val="1FF64A72"/>
    <w:rsid w:val="2017C2EA"/>
    <w:rsid w:val="205504C7"/>
    <w:rsid w:val="20AB2BDA"/>
    <w:rsid w:val="20E73A30"/>
    <w:rsid w:val="2169ABB7"/>
    <w:rsid w:val="21AF607C"/>
    <w:rsid w:val="21F001F0"/>
    <w:rsid w:val="22064A3F"/>
    <w:rsid w:val="22583775"/>
    <w:rsid w:val="22654E9C"/>
    <w:rsid w:val="22957447"/>
    <w:rsid w:val="229DDA55"/>
    <w:rsid w:val="2332AC5F"/>
    <w:rsid w:val="23561BE3"/>
    <w:rsid w:val="236B7C5F"/>
    <w:rsid w:val="2375C3ED"/>
    <w:rsid w:val="23C55241"/>
    <w:rsid w:val="240F3737"/>
    <w:rsid w:val="242E832A"/>
    <w:rsid w:val="2459ECD5"/>
    <w:rsid w:val="247D6969"/>
    <w:rsid w:val="2499B8C5"/>
    <w:rsid w:val="24AE5C3C"/>
    <w:rsid w:val="24C0A487"/>
    <w:rsid w:val="2518E305"/>
    <w:rsid w:val="2571D3F8"/>
    <w:rsid w:val="25C99298"/>
    <w:rsid w:val="25E320CD"/>
    <w:rsid w:val="25E3480E"/>
    <w:rsid w:val="25F5BD36"/>
    <w:rsid w:val="264416D5"/>
    <w:rsid w:val="26459FD4"/>
    <w:rsid w:val="2654A507"/>
    <w:rsid w:val="2680D840"/>
    <w:rsid w:val="26B95F19"/>
    <w:rsid w:val="26C0D5D0"/>
    <w:rsid w:val="26F6620A"/>
    <w:rsid w:val="271D44C1"/>
    <w:rsid w:val="27416206"/>
    <w:rsid w:val="27904ACB"/>
    <w:rsid w:val="279E4777"/>
    <w:rsid w:val="27C216EE"/>
    <w:rsid w:val="28001CA8"/>
    <w:rsid w:val="2819460E"/>
    <w:rsid w:val="284E111D"/>
    <w:rsid w:val="28E146E4"/>
    <w:rsid w:val="28E75249"/>
    <w:rsid w:val="29312F91"/>
    <w:rsid w:val="29AEB2DC"/>
    <w:rsid w:val="2A2BB28B"/>
    <w:rsid w:val="2A5348D1"/>
    <w:rsid w:val="2A724B43"/>
    <w:rsid w:val="2AAD063B"/>
    <w:rsid w:val="2B16B40D"/>
    <w:rsid w:val="2B359258"/>
    <w:rsid w:val="2B6310B6"/>
    <w:rsid w:val="2BDBF935"/>
    <w:rsid w:val="2C12D268"/>
    <w:rsid w:val="2CA8BC61"/>
    <w:rsid w:val="2CA90A17"/>
    <w:rsid w:val="2CACFF65"/>
    <w:rsid w:val="2CB01FD5"/>
    <w:rsid w:val="2CCB634F"/>
    <w:rsid w:val="2CFDFA48"/>
    <w:rsid w:val="2D2FE6AC"/>
    <w:rsid w:val="2D371481"/>
    <w:rsid w:val="2D3AA592"/>
    <w:rsid w:val="2D58F77C"/>
    <w:rsid w:val="2D5C4CB6"/>
    <w:rsid w:val="2DBE6719"/>
    <w:rsid w:val="2E22FBAA"/>
    <w:rsid w:val="2E4002CA"/>
    <w:rsid w:val="2E48EC6F"/>
    <w:rsid w:val="2E4A4E3E"/>
    <w:rsid w:val="2E4BF036"/>
    <w:rsid w:val="2E657868"/>
    <w:rsid w:val="2E6D74B6"/>
    <w:rsid w:val="2E9A2B33"/>
    <w:rsid w:val="2EA75D2B"/>
    <w:rsid w:val="2EB1ABA7"/>
    <w:rsid w:val="2EC3483A"/>
    <w:rsid w:val="2EC84706"/>
    <w:rsid w:val="2ED9660F"/>
    <w:rsid w:val="2F0D1901"/>
    <w:rsid w:val="2F179E6B"/>
    <w:rsid w:val="2F1DA22B"/>
    <w:rsid w:val="2F2B7390"/>
    <w:rsid w:val="2F3F28EA"/>
    <w:rsid w:val="2F531863"/>
    <w:rsid w:val="2FAF087A"/>
    <w:rsid w:val="2FD6620A"/>
    <w:rsid w:val="30237673"/>
    <w:rsid w:val="30316E71"/>
    <w:rsid w:val="30F9BF22"/>
    <w:rsid w:val="310A2D46"/>
    <w:rsid w:val="311ABFC5"/>
    <w:rsid w:val="311C14F1"/>
    <w:rsid w:val="3120E7E6"/>
    <w:rsid w:val="3130813A"/>
    <w:rsid w:val="3136A8A9"/>
    <w:rsid w:val="3199562D"/>
    <w:rsid w:val="31D1442D"/>
    <w:rsid w:val="320357CF"/>
    <w:rsid w:val="326EAC9F"/>
    <w:rsid w:val="328964C8"/>
    <w:rsid w:val="32D06BAD"/>
    <w:rsid w:val="33319CC1"/>
    <w:rsid w:val="33489194"/>
    <w:rsid w:val="3359C5A8"/>
    <w:rsid w:val="3375382D"/>
    <w:rsid w:val="338E9AC5"/>
    <w:rsid w:val="33A13BF6"/>
    <w:rsid w:val="33E1C142"/>
    <w:rsid w:val="33E6C007"/>
    <w:rsid w:val="33EAAAE7"/>
    <w:rsid w:val="341306E6"/>
    <w:rsid w:val="34913DC3"/>
    <w:rsid w:val="34B5D013"/>
    <w:rsid w:val="34DC5380"/>
    <w:rsid w:val="34EF7D43"/>
    <w:rsid w:val="3527CAFF"/>
    <w:rsid w:val="3538033C"/>
    <w:rsid w:val="353869E7"/>
    <w:rsid w:val="353A8EB0"/>
    <w:rsid w:val="35A57456"/>
    <w:rsid w:val="35E2780F"/>
    <w:rsid w:val="35EDBFAC"/>
    <w:rsid w:val="3606558C"/>
    <w:rsid w:val="36456318"/>
    <w:rsid w:val="36498118"/>
    <w:rsid w:val="366D26BF"/>
    <w:rsid w:val="3679BF9A"/>
    <w:rsid w:val="36B59E0B"/>
    <w:rsid w:val="36BC94EE"/>
    <w:rsid w:val="36C54856"/>
    <w:rsid w:val="36D5355E"/>
    <w:rsid w:val="36D6C8F2"/>
    <w:rsid w:val="36F1AD1F"/>
    <w:rsid w:val="3708E97A"/>
    <w:rsid w:val="37439370"/>
    <w:rsid w:val="375C0009"/>
    <w:rsid w:val="37755641"/>
    <w:rsid w:val="379A990E"/>
    <w:rsid w:val="37CBA582"/>
    <w:rsid w:val="37F0DFB0"/>
    <w:rsid w:val="3823ED98"/>
    <w:rsid w:val="382A11CD"/>
    <w:rsid w:val="384AEF1A"/>
    <w:rsid w:val="385A3B42"/>
    <w:rsid w:val="38824BF7"/>
    <w:rsid w:val="38B9C5E9"/>
    <w:rsid w:val="391D9C2A"/>
    <w:rsid w:val="3A15095D"/>
    <w:rsid w:val="3A16C894"/>
    <w:rsid w:val="3A1C08DB"/>
    <w:rsid w:val="3A5E7EF7"/>
    <w:rsid w:val="3A67AC36"/>
    <w:rsid w:val="3ABEDFB2"/>
    <w:rsid w:val="3AD83A01"/>
    <w:rsid w:val="3B5C27AE"/>
    <w:rsid w:val="3B949F94"/>
    <w:rsid w:val="3BB5FB4B"/>
    <w:rsid w:val="3CA4ED77"/>
    <w:rsid w:val="3CBE530B"/>
    <w:rsid w:val="3CD02491"/>
    <w:rsid w:val="3CD169A9"/>
    <w:rsid w:val="3CE055FE"/>
    <w:rsid w:val="3CF7C607"/>
    <w:rsid w:val="3D06A540"/>
    <w:rsid w:val="3D1CA364"/>
    <w:rsid w:val="3D23BD12"/>
    <w:rsid w:val="3D279B6F"/>
    <w:rsid w:val="3D357AFB"/>
    <w:rsid w:val="3D37CB8B"/>
    <w:rsid w:val="3D95FC39"/>
    <w:rsid w:val="3DA0BBBA"/>
    <w:rsid w:val="3DB4721A"/>
    <w:rsid w:val="3DC99E4C"/>
    <w:rsid w:val="3DD9820F"/>
    <w:rsid w:val="3E0FAAB5"/>
    <w:rsid w:val="3E46B225"/>
    <w:rsid w:val="3E5C1AE1"/>
    <w:rsid w:val="3E7A3A0C"/>
    <w:rsid w:val="3E8EEA2E"/>
    <w:rsid w:val="3E8FB896"/>
    <w:rsid w:val="3E9E13E4"/>
    <w:rsid w:val="3EC7B65E"/>
    <w:rsid w:val="3ECD49DB"/>
    <w:rsid w:val="3EDE0947"/>
    <w:rsid w:val="3EED90A3"/>
    <w:rsid w:val="3F283398"/>
    <w:rsid w:val="3F67D741"/>
    <w:rsid w:val="3F8D1A0E"/>
    <w:rsid w:val="3FBE9C3D"/>
    <w:rsid w:val="3FC0F9F5"/>
    <w:rsid w:val="3FE1545F"/>
    <w:rsid w:val="4055344D"/>
    <w:rsid w:val="4058E896"/>
    <w:rsid w:val="4073A1E4"/>
    <w:rsid w:val="40E1CD43"/>
    <w:rsid w:val="40E5AAC6"/>
    <w:rsid w:val="40EB2C37"/>
    <w:rsid w:val="40F2D5E9"/>
    <w:rsid w:val="417581F8"/>
    <w:rsid w:val="417C9151"/>
    <w:rsid w:val="41F95944"/>
    <w:rsid w:val="42477FD2"/>
    <w:rsid w:val="427D9DA4"/>
    <w:rsid w:val="42E55AFE"/>
    <w:rsid w:val="42FE053F"/>
    <w:rsid w:val="4321720A"/>
    <w:rsid w:val="4398B7F0"/>
    <w:rsid w:val="43B979E2"/>
    <w:rsid w:val="43E6934F"/>
    <w:rsid w:val="443A558E"/>
    <w:rsid w:val="445315C6"/>
    <w:rsid w:val="4460BE02"/>
    <w:rsid w:val="44A2EAB5"/>
    <w:rsid w:val="44BC4C9A"/>
    <w:rsid w:val="44BD2E26"/>
    <w:rsid w:val="44C4DC30"/>
    <w:rsid w:val="44E4201B"/>
    <w:rsid w:val="44E75406"/>
    <w:rsid w:val="4538F5D2"/>
    <w:rsid w:val="45896067"/>
    <w:rsid w:val="45937650"/>
    <w:rsid w:val="45B6F03A"/>
    <w:rsid w:val="45C7103C"/>
    <w:rsid w:val="4648ADCD"/>
    <w:rsid w:val="46731B07"/>
    <w:rsid w:val="46763D86"/>
    <w:rsid w:val="467A2A44"/>
    <w:rsid w:val="468E0425"/>
    <w:rsid w:val="469F28CE"/>
    <w:rsid w:val="46D0DA9A"/>
    <w:rsid w:val="46D96DCA"/>
    <w:rsid w:val="47028009"/>
    <w:rsid w:val="4773BD39"/>
    <w:rsid w:val="478980D2"/>
    <w:rsid w:val="47BAADFD"/>
    <w:rsid w:val="47D7F8DE"/>
    <w:rsid w:val="47DE84A3"/>
    <w:rsid w:val="4843A727"/>
    <w:rsid w:val="486B275A"/>
    <w:rsid w:val="489B9626"/>
    <w:rsid w:val="48AB3D66"/>
    <w:rsid w:val="48F5D084"/>
    <w:rsid w:val="494BF162"/>
    <w:rsid w:val="494CAA6A"/>
    <w:rsid w:val="498F5919"/>
    <w:rsid w:val="4994254A"/>
    <w:rsid w:val="49D7FF1B"/>
    <w:rsid w:val="4A6DE526"/>
    <w:rsid w:val="4ABAC672"/>
    <w:rsid w:val="4AF2F54E"/>
    <w:rsid w:val="4B26641D"/>
    <w:rsid w:val="4B2B297A"/>
    <w:rsid w:val="4B40B625"/>
    <w:rsid w:val="4BC44174"/>
    <w:rsid w:val="4BD29F70"/>
    <w:rsid w:val="4BD7275C"/>
    <w:rsid w:val="4BE249ED"/>
    <w:rsid w:val="4C0F08CD"/>
    <w:rsid w:val="4C2C689B"/>
    <w:rsid w:val="4C5239B4"/>
    <w:rsid w:val="4CA21BB5"/>
    <w:rsid w:val="4D11AF3F"/>
    <w:rsid w:val="4D4B8BED"/>
    <w:rsid w:val="4D6DA683"/>
    <w:rsid w:val="4D8BED73"/>
    <w:rsid w:val="4D95053A"/>
    <w:rsid w:val="4DFAAFD2"/>
    <w:rsid w:val="4E5B8F6E"/>
    <w:rsid w:val="4ECFAF79"/>
    <w:rsid w:val="4EE37317"/>
    <w:rsid w:val="4EFF0E99"/>
    <w:rsid w:val="4F0F9ECB"/>
    <w:rsid w:val="4F1A4D14"/>
    <w:rsid w:val="4F8E7F5D"/>
    <w:rsid w:val="4FE12130"/>
    <w:rsid w:val="4FE8CC3F"/>
    <w:rsid w:val="50048B5E"/>
    <w:rsid w:val="50A809CC"/>
    <w:rsid w:val="51A33B59"/>
    <w:rsid w:val="51CDB413"/>
    <w:rsid w:val="51F11E0E"/>
    <w:rsid w:val="52479C9C"/>
    <w:rsid w:val="525A0D32"/>
    <w:rsid w:val="52900A52"/>
    <w:rsid w:val="52E28FC0"/>
    <w:rsid w:val="52E7EC95"/>
    <w:rsid w:val="5327FF29"/>
    <w:rsid w:val="5345E283"/>
    <w:rsid w:val="53878461"/>
    <w:rsid w:val="53A0A7EC"/>
    <w:rsid w:val="53C0D496"/>
    <w:rsid w:val="53F64B83"/>
    <w:rsid w:val="545ACE5B"/>
    <w:rsid w:val="5464CBA1"/>
    <w:rsid w:val="548AA223"/>
    <w:rsid w:val="54C954EC"/>
    <w:rsid w:val="54F90B66"/>
    <w:rsid w:val="551076EA"/>
    <w:rsid w:val="55D2D076"/>
    <w:rsid w:val="55D87E1B"/>
    <w:rsid w:val="56A52605"/>
    <w:rsid w:val="56CD0F85"/>
    <w:rsid w:val="57275D99"/>
    <w:rsid w:val="5755F3B1"/>
    <w:rsid w:val="576203B8"/>
    <w:rsid w:val="578714AF"/>
    <w:rsid w:val="57A53442"/>
    <w:rsid w:val="57BF0466"/>
    <w:rsid w:val="57CD1BA1"/>
    <w:rsid w:val="581F508F"/>
    <w:rsid w:val="585BB993"/>
    <w:rsid w:val="58760F0F"/>
    <w:rsid w:val="58EC368C"/>
    <w:rsid w:val="592B046F"/>
    <w:rsid w:val="59300195"/>
    <w:rsid w:val="596B0E91"/>
    <w:rsid w:val="59978F7A"/>
    <w:rsid w:val="59DDF4C9"/>
    <w:rsid w:val="5A002447"/>
    <w:rsid w:val="5A0E2DB3"/>
    <w:rsid w:val="5A78F505"/>
    <w:rsid w:val="5AC99642"/>
    <w:rsid w:val="5B0CD127"/>
    <w:rsid w:val="5B1DBBEF"/>
    <w:rsid w:val="5B9F4520"/>
    <w:rsid w:val="5BB32FE8"/>
    <w:rsid w:val="5BE66537"/>
    <w:rsid w:val="5BE7E0E1"/>
    <w:rsid w:val="5C14C566"/>
    <w:rsid w:val="5C3107A7"/>
    <w:rsid w:val="5C5AE949"/>
    <w:rsid w:val="5C823F04"/>
    <w:rsid w:val="5C956538"/>
    <w:rsid w:val="5CAF73C7"/>
    <w:rsid w:val="5D54DB8D"/>
    <w:rsid w:val="5D59A333"/>
    <w:rsid w:val="5D5E2D6E"/>
    <w:rsid w:val="5D66EAE3"/>
    <w:rsid w:val="5D919FAD"/>
    <w:rsid w:val="5DC7BA93"/>
    <w:rsid w:val="5DEB37F3"/>
    <w:rsid w:val="5E170253"/>
    <w:rsid w:val="5E23B85F"/>
    <w:rsid w:val="5E3FDD79"/>
    <w:rsid w:val="5E426F67"/>
    <w:rsid w:val="5EAAA4D9"/>
    <w:rsid w:val="5EBB17D3"/>
    <w:rsid w:val="5EFA89B7"/>
    <w:rsid w:val="5F49C636"/>
    <w:rsid w:val="5F4C6628"/>
    <w:rsid w:val="5F619B46"/>
    <w:rsid w:val="5F904980"/>
    <w:rsid w:val="5F9A7A3C"/>
    <w:rsid w:val="5FD7822D"/>
    <w:rsid w:val="5FDA4A5A"/>
    <w:rsid w:val="607BAD30"/>
    <w:rsid w:val="60CD681F"/>
    <w:rsid w:val="6122A4D8"/>
    <w:rsid w:val="617A75CB"/>
    <w:rsid w:val="6190FFDD"/>
    <w:rsid w:val="6196047B"/>
    <w:rsid w:val="61CE2D08"/>
    <w:rsid w:val="61D4AECA"/>
    <w:rsid w:val="61EDCC0B"/>
    <w:rsid w:val="6228AA54"/>
    <w:rsid w:val="6232345C"/>
    <w:rsid w:val="62971D88"/>
    <w:rsid w:val="62AB05DB"/>
    <w:rsid w:val="62E183D8"/>
    <w:rsid w:val="62E95852"/>
    <w:rsid w:val="62F0D9FB"/>
    <w:rsid w:val="62F6AE16"/>
    <w:rsid w:val="631676B0"/>
    <w:rsid w:val="6356EA3F"/>
    <w:rsid w:val="63791E48"/>
    <w:rsid w:val="6386D8DC"/>
    <w:rsid w:val="63899C6C"/>
    <w:rsid w:val="6398C502"/>
    <w:rsid w:val="63C0ADFF"/>
    <w:rsid w:val="63CEFF71"/>
    <w:rsid w:val="64777BA2"/>
    <w:rsid w:val="64A341E4"/>
    <w:rsid w:val="64A8F088"/>
    <w:rsid w:val="64AAF34D"/>
    <w:rsid w:val="64C3F225"/>
    <w:rsid w:val="6560CF7B"/>
    <w:rsid w:val="6596C8BA"/>
    <w:rsid w:val="65C5D6A0"/>
    <w:rsid w:val="65C8E7AF"/>
    <w:rsid w:val="6614B00C"/>
    <w:rsid w:val="6644C0E9"/>
    <w:rsid w:val="665E7F03"/>
    <w:rsid w:val="66995384"/>
    <w:rsid w:val="669A6653"/>
    <w:rsid w:val="66C713C9"/>
    <w:rsid w:val="66CCB689"/>
    <w:rsid w:val="66D86C52"/>
    <w:rsid w:val="671D6CF8"/>
    <w:rsid w:val="671D990F"/>
    <w:rsid w:val="6721C2EE"/>
    <w:rsid w:val="67685B2C"/>
    <w:rsid w:val="67866DFF"/>
    <w:rsid w:val="67A385DE"/>
    <w:rsid w:val="67F9C7CC"/>
    <w:rsid w:val="67FB92E7"/>
    <w:rsid w:val="68232435"/>
    <w:rsid w:val="683643AA"/>
    <w:rsid w:val="68B21E3C"/>
    <w:rsid w:val="68DDB7A8"/>
    <w:rsid w:val="68F274C8"/>
    <w:rsid w:val="691A690B"/>
    <w:rsid w:val="695F2FCA"/>
    <w:rsid w:val="696EFA58"/>
    <w:rsid w:val="69EE9B98"/>
    <w:rsid w:val="6A16EB6A"/>
    <w:rsid w:val="6A43637C"/>
    <w:rsid w:val="6A4E276A"/>
    <w:rsid w:val="6AE41BD4"/>
    <w:rsid w:val="6B63AA11"/>
    <w:rsid w:val="6B648898"/>
    <w:rsid w:val="6B9CFB0B"/>
    <w:rsid w:val="6BA6FA0B"/>
    <w:rsid w:val="6BC0F7A4"/>
    <w:rsid w:val="6BF06FBD"/>
    <w:rsid w:val="6BFC9FA4"/>
    <w:rsid w:val="6C15586A"/>
    <w:rsid w:val="6C32D6B6"/>
    <w:rsid w:val="6C999E72"/>
    <w:rsid w:val="6CF07500"/>
    <w:rsid w:val="6D1ACA3D"/>
    <w:rsid w:val="6D500D4F"/>
    <w:rsid w:val="6D519D26"/>
    <w:rsid w:val="6D542CDF"/>
    <w:rsid w:val="6D6A29F1"/>
    <w:rsid w:val="6D85C82C"/>
    <w:rsid w:val="6E6C0A05"/>
    <w:rsid w:val="6E94442C"/>
    <w:rsid w:val="6E9892FB"/>
    <w:rsid w:val="6EBFAA91"/>
    <w:rsid w:val="6F15388A"/>
    <w:rsid w:val="6F8633AA"/>
    <w:rsid w:val="6FB9424D"/>
    <w:rsid w:val="6FBBB14C"/>
    <w:rsid w:val="6FC235D5"/>
    <w:rsid w:val="6FC64033"/>
    <w:rsid w:val="708634A2"/>
    <w:rsid w:val="70BD68EE"/>
    <w:rsid w:val="70D71D54"/>
    <w:rsid w:val="70E57B60"/>
    <w:rsid w:val="70E896BC"/>
    <w:rsid w:val="710DCDEB"/>
    <w:rsid w:val="7149DC3E"/>
    <w:rsid w:val="716728F1"/>
    <w:rsid w:val="71A5DDE4"/>
    <w:rsid w:val="71E3A42D"/>
    <w:rsid w:val="71F24F4E"/>
    <w:rsid w:val="726D0E74"/>
    <w:rsid w:val="72B22355"/>
    <w:rsid w:val="7329469F"/>
    <w:rsid w:val="7359D568"/>
    <w:rsid w:val="73753956"/>
    <w:rsid w:val="73CA2CF9"/>
    <w:rsid w:val="742D5864"/>
    <w:rsid w:val="742DFE59"/>
    <w:rsid w:val="744E6E47"/>
    <w:rsid w:val="7464324E"/>
    <w:rsid w:val="74D0C9BB"/>
    <w:rsid w:val="74EAD901"/>
    <w:rsid w:val="7520AC59"/>
    <w:rsid w:val="752D28F8"/>
    <w:rsid w:val="753A2F34"/>
    <w:rsid w:val="75588E4E"/>
    <w:rsid w:val="759E7F98"/>
    <w:rsid w:val="75A471CD"/>
    <w:rsid w:val="75CD70EE"/>
    <w:rsid w:val="75D52F41"/>
    <w:rsid w:val="75D9F377"/>
    <w:rsid w:val="75E6D394"/>
    <w:rsid w:val="76110E8F"/>
    <w:rsid w:val="761B17B7"/>
    <w:rsid w:val="76450B95"/>
    <w:rsid w:val="7648567C"/>
    <w:rsid w:val="76624450"/>
    <w:rsid w:val="766651FE"/>
    <w:rsid w:val="769E1F1D"/>
    <w:rsid w:val="76FA8BC7"/>
    <w:rsid w:val="7740422E"/>
    <w:rsid w:val="77B2C536"/>
    <w:rsid w:val="77E583CC"/>
    <w:rsid w:val="78339232"/>
    <w:rsid w:val="783834F9"/>
    <w:rsid w:val="784D6322"/>
    <w:rsid w:val="78675668"/>
    <w:rsid w:val="7895B25A"/>
    <w:rsid w:val="78AD12BF"/>
    <w:rsid w:val="78B59789"/>
    <w:rsid w:val="78C4EE03"/>
    <w:rsid w:val="7987D140"/>
    <w:rsid w:val="79B4C69A"/>
    <w:rsid w:val="79FE573B"/>
    <w:rsid w:val="7A0A9B98"/>
    <w:rsid w:val="7A3D0F2E"/>
    <w:rsid w:val="7A5672F3"/>
    <w:rsid w:val="7A6526F0"/>
    <w:rsid w:val="7A85BC83"/>
    <w:rsid w:val="7A86B799"/>
    <w:rsid w:val="7AD604B7"/>
    <w:rsid w:val="7B81F59A"/>
    <w:rsid w:val="7BD37876"/>
    <w:rsid w:val="7BD8DF8F"/>
    <w:rsid w:val="7C015DD8"/>
    <w:rsid w:val="7C0A3440"/>
    <w:rsid w:val="7C3EE122"/>
    <w:rsid w:val="7C5F2CBC"/>
    <w:rsid w:val="7D04DD23"/>
    <w:rsid w:val="7D16B0FD"/>
    <w:rsid w:val="7D24906C"/>
    <w:rsid w:val="7D479EF8"/>
    <w:rsid w:val="7D84C267"/>
    <w:rsid w:val="7E061109"/>
    <w:rsid w:val="7E093B29"/>
    <w:rsid w:val="7EA59053"/>
    <w:rsid w:val="7FB2B55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ECF8B4"/>
  <w15:docId w15:val="{5BE6F4D5-E360-4F81-9DBD-3FB1667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A1B"/>
    <w:pPr>
      <w:keepLines/>
      <w:jc w:val="both"/>
    </w:pPr>
    <w:rPr>
      <w:rFonts w:ascii="Arial" w:hAnsi="Arial"/>
      <w:sz w:val="24"/>
      <w:szCs w:val="24"/>
      <w:lang w:val="fr-FR" w:eastAsia="fr-FR"/>
    </w:rPr>
  </w:style>
  <w:style w:type="paragraph" w:styleId="Titre1">
    <w:name w:val="heading 1"/>
    <w:basedOn w:val="Titre"/>
    <w:next w:val="Normal"/>
    <w:link w:val="Titre1Car"/>
    <w:qFormat/>
    <w:rsid w:val="0047639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spacing w:before="120" w:after="120"/>
      <w:jc w:val="left"/>
    </w:pPr>
    <w:rPr>
      <w:color w:val="FFFFFF" w:themeColor="background1"/>
      <w:sz w:val="32"/>
      <w:szCs w:val="48"/>
    </w:rPr>
  </w:style>
  <w:style w:type="paragraph" w:styleId="Titre2">
    <w:name w:val="heading 2"/>
    <w:basedOn w:val="Normal"/>
    <w:next w:val="Normal"/>
    <w:link w:val="Titre2Car"/>
    <w:qFormat/>
    <w:rsid w:val="004E1F86"/>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6A6A6" w:themeFill="background1" w:themeFillShade="A6"/>
      <w:spacing w:before="120" w:after="120"/>
      <w:jc w:val="left"/>
      <w:outlineLvl w:val="1"/>
    </w:pPr>
    <w:rPr>
      <w:rFonts w:cs="Arial"/>
      <w:color w:val="FFFFFF" w:themeColor="background1"/>
      <w:sz w:val="28"/>
      <w:szCs w:val="36"/>
    </w:rPr>
  </w:style>
  <w:style w:type="paragraph" w:styleId="Titre3">
    <w:name w:val="heading 3"/>
    <w:basedOn w:val="Normal"/>
    <w:next w:val="Normal"/>
    <w:link w:val="Titre3Car"/>
    <w:qFormat/>
    <w:rsid w:val="00D05FBC"/>
    <w:pPr>
      <w:pBdr>
        <w:top w:val="single" w:sz="6" w:space="1" w:color="A6A6A6" w:themeColor="background1" w:themeShade="A6"/>
        <w:left w:val="single" w:sz="6" w:space="4" w:color="A6A6A6" w:themeColor="background1" w:themeShade="A6"/>
      </w:pBdr>
      <w:spacing w:before="160" w:after="60"/>
      <w:jc w:val="left"/>
      <w:outlineLvl w:val="2"/>
    </w:pPr>
    <w:rPr>
      <w:rFonts w:cs="Arial"/>
      <w:color w:val="A6A6A6" w:themeColor="background1" w:themeShade="A6"/>
      <w:sz w:val="32"/>
      <w:szCs w:val="32"/>
    </w:rPr>
  </w:style>
  <w:style w:type="paragraph" w:styleId="Titre4">
    <w:name w:val="heading 4"/>
    <w:basedOn w:val="Normal"/>
    <w:next w:val="Normal"/>
    <w:link w:val="Titre4Car"/>
    <w:qFormat/>
    <w:rsid w:val="00D92162"/>
    <w:pPr>
      <w:spacing w:before="240" w:after="120"/>
      <w:outlineLvl w:val="3"/>
    </w:pPr>
    <w:rPr>
      <w:color w:val="A6A6A6" w:themeColor="background1" w:themeShade="A6"/>
      <w:sz w:val="28"/>
      <w:u w:val="single"/>
    </w:rPr>
  </w:style>
  <w:style w:type="paragraph" w:styleId="Titre5">
    <w:name w:val="heading 5"/>
    <w:basedOn w:val="Titre4"/>
    <w:next w:val="Normal"/>
    <w:link w:val="Titre5Car"/>
    <w:qFormat/>
    <w:rsid w:val="006A747A"/>
    <w:pPr>
      <w:ind w:firstLine="720"/>
      <w:outlineLvl w:val="4"/>
    </w:pPr>
    <w:rPr>
      <w:i/>
      <w:u w:val="none"/>
    </w:rPr>
  </w:style>
  <w:style w:type="paragraph" w:styleId="Titre6">
    <w:name w:val="heading 6"/>
    <w:basedOn w:val="Normal"/>
    <w:next w:val="Normal"/>
    <w:qFormat/>
    <w:rsid w:val="00A8683F"/>
    <w:pPr>
      <w:numPr>
        <w:ilvl w:val="5"/>
        <w:numId w:val="1"/>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rsid w:val="006D1850"/>
    <w:pPr>
      <w:spacing w:after="200"/>
    </w:pPr>
    <w:rPr>
      <w:i/>
      <w:iCs/>
      <w:color w:val="1F497D" w:themeColor="text2"/>
      <w:sz w:val="18"/>
      <w:szCs w:val="18"/>
    </w:rPr>
  </w:style>
  <w:style w:type="table" w:styleId="Tableausimple2">
    <w:name w:val="Plain Table 2"/>
    <w:basedOn w:val="TableauNormal"/>
    <w:uiPriority w:val="42"/>
    <w:rsid w:val="001929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05425B"/>
    <w:rPr>
      <w:color w:val="0000FF" w:themeColor="hyperlink"/>
      <w:u w:val="single"/>
    </w:rPr>
  </w:style>
  <w:style w:type="paragraph" w:customStyle="1" w:styleId="paragraph">
    <w:name w:val="paragraph"/>
    <w:basedOn w:val="Normal"/>
    <w:rsid w:val="0047639F"/>
    <w:pPr>
      <w:keepLines w:val="0"/>
      <w:spacing w:before="100" w:beforeAutospacing="1" w:after="100" w:afterAutospacing="1"/>
      <w:jc w:val="left"/>
    </w:pPr>
    <w:rPr>
      <w:rFonts w:ascii="Times New Roman" w:hAnsi="Times New Roman"/>
      <w:lang w:val="fr-CH" w:eastAsia="fr-CH"/>
    </w:rPr>
  </w:style>
  <w:style w:type="character" w:customStyle="1" w:styleId="normaltextrun">
    <w:name w:val="normaltextrun"/>
    <w:basedOn w:val="Policepardfaut"/>
    <w:rsid w:val="0047639F"/>
  </w:style>
  <w:style w:type="character" w:customStyle="1" w:styleId="eop">
    <w:name w:val="eop"/>
    <w:basedOn w:val="Policepardfaut"/>
    <w:rsid w:val="0047639F"/>
  </w:style>
  <w:style w:type="character" w:customStyle="1" w:styleId="tabchar">
    <w:name w:val="tabchar"/>
    <w:basedOn w:val="Policepardfaut"/>
    <w:rsid w:val="0047639F"/>
  </w:style>
  <w:style w:type="paragraph" w:styleId="En-ttedetabledesmatires">
    <w:name w:val="TOC Heading"/>
    <w:basedOn w:val="Titre1"/>
    <w:next w:val="Normal"/>
    <w:uiPriority w:val="39"/>
    <w:unhideWhenUsed/>
    <w:qFormat/>
    <w:rsid w:val="0047639F"/>
    <w:pPr>
      <w:keepNext/>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zCs w:val="32"/>
      <w:lang w:val="fr-CH" w:eastAsia="fr-CH"/>
    </w:rPr>
  </w:style>
  <w:style w:type="character" w:styleId="Textedelespacerserv">
    <w:name w:val="Placeholder Text"/>
    <w:basedOn w:val="Policepardfaut"/>
    <w:uiPriority w:val="99"/>
    <w:semiHidden/>
    <w:rsid w:val="00C87988"/>
    <w:rPr>
      <w:color w:val="808080"/>
    </w:rPr>
  </w:style>
  <w:style w:type="character" w:customStyle="1" w:styleId="mwe-math-mathml-inline">
    <w:name w:val="mwe-math-mathml-inline"/>
    <w:basedOn w:val="Policepardfaut"/>
    <w:rsid w:val="00E01DE0"/>
  </w:style>
  <w:style w:type="table" w:styleId="TableauGrille5Fonc-Accentuation4">
    <w:name w:val="Grid Table 5 Dark Accent 4"/>
    <w:basedOn w:val="TableauNormal"/>
    <w:uiPriority w:val="50"/>
    <w:rsid w:val="006E36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
    <w:name w:val="Grid Table 5 Dark"/>
    <w:basedOn w:val="TableauNormal"/>
    <w:uiPriority w:val="50"/>
    <w:rsid w:val="006E36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vision">
    <w:name w:val="Revision"/>
    <w:hidden/>
    <w:uiPriority w:val="99"/>
    <w:semiHidden/>
    <w:rsid w:val="006827CA"/>
    <w:rPr>
      <w:rFonts w:ascii="Arial" w:hAnsi="Arial"/>
      <w:sz w:val="24"/>
      <w:szCs w:val="24"/>
      <w:lang w:val="fr-FR" w:eastAsia="fr-FR"/>
    </w:rPr>
  </w:style>
  <w:style w:type="paragraph" w:styleId="Textedebulles">
    <w:name w:val="Balloon Text"/>
    <w:basedOn w:val="Normal"/>
    <w:link w:val="TextedebullesCar"/>
    <w:uiPriority w:val="99"/>
    <w:semiHidden/>
    <w:unhideWhenUsed/>
    <w:rsid w:val="006827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7CA"/>
    <w:rPr>
      <w:rFonts w:ascii="Segoe UI" w:hAnsi="Segoe UI" w:cs="Segoe UI"/>
      <w:sz w:val="18"/>
      <w:szCs w:val="18"/>
      <w:lang w:val="fr-FR" w:eastAsia="fr-FR"/>
    </w:rPr>
  </w:style>
  <w:style w:type="character" w:styleId="Marquedecommentaire">
    <w:name w:val="annotation reference"/>
    <w:basedOn w:val="Policepardfaut"/>
    <w:uiPriority w:val="99"/>
    <w:semiHidden/>
    <w:unhideWhenUsed/>
    <w:rsid w:val="00A5572C"/>
    <w:rPr>
      <w:sz w:val="16"/>
      <w:szCs w:val="16"/>
    </w:rPr>
  </w:style>
  <w:style w:type="paragraph" w:styleId="Commentaire">
    <w:name w:val="annotation text"/>
    <w:basedOn w:val="Normal"/>
    <w:link w:val="CommentaireCar"/>
    <w:uiPriority w:val="99"/>
    <w:semiHidden/>
    <w:unhideWhenUsed/>
    <w:rsid w:val="00A5572C"/>
    <w:rPr>
      <w:sz w:val="20"/>
      <w:szCs w:val="20"/>
    </w:rPr>
  </w:style>
  <w:style w:type="character" w:customStyle="1" w:styleId="CommentaireCar">
    <w:name w:val="Commentaire Car"/>
    <w:basedOn w:val="Policepardfaut"/>
    <w:link w:val="Commentaire"/>
    <w:uiPriority w:val="99"/>
    <w:semiHidden/>
    <w:rsid w:val="00A5572C"/>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5572C"/>
    <w:rPr>
      <w:b/>
      <w:bCs/>
    </w:rPr>
  </w:style>
  <w:style w:type="character" w:customStyle="1" w:styleId="ObjetducommentaireCar">
    <w:name w:val="Objet du commentaire Car"/>
    <w:basedOn w:val="CommentaireCar"/>
    <w:link w:val="Objetducommentaire"/>
    <w:uiPriority w:val="99"/>
    <w:semiHidden/>
    <w:rsid w:val="00A5572C"/>
    <w:rPr>
      <w:rFonts w:ascii="Arial" w:hAnsi="Arial"/>
      <w:b/>
      <w:bCs/>
      <w:lang w:val="fr-FR" w:eastAsia="fr-FR"/>
    </w:rPr>
  </w:style>
  <w:style w:type="paragraph" w:styleId="PrformatHTML">
    <w:name w:val="HTML Preformatted"/>
    <w:basedOn w:val="Normal"/>
    <w:link w:val="PrformatHTMLCar"/>
    <w:uiPriority w:val="99"/>
    <w:semiHidden/>
    <w:unhideWhenUsed/>
    <w:rsid w:val="00B10FF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10FF9"/>
    <w:rPr>
      <w:rFonts w:ascii="Courier New" w:hAnsi="Courier New" w:cs="Courier New"/>
    </w:rPr>
  </w:style>
  <w:style w:type="character" w:customStyle="1" w:styleId="y2iqfc">
    <w:name w:val="y2iqfc"/>
    <w:basedOn w:val="Policepardfaut"/>
    <w:rsid w:val="00B10FF9"/>
  </w:style>
  <w:style w:type="paragraph" w:styleId="NormalWeb">
    <w:name w:val="Normal (Web)"/>
    <w:basedOn w:val="Normal"/>
    <w:uiPriority w:val="99"/>
    <w:semiHidden/>
    <w:unhideWhenUsed/>
    <w:rsid w:val="00EB6FE8"/>
    <w:pPr>
      <w:keepLines w:val="0"/>
      <w:spacing w:before="100" w:beforeAutospacing="1" w:after="100" w:afterAutospacing="1"/>
      <w:jc w:val="left"/>
    </w:pPr>
    <w:rPr>
      <w:rFonts w:ascii="Times New Roman" w:hAnsi="Times New Roman"/>
      <w:lang w:val="fr-CH" w:eastAsia="fr-CH"/>
    </w:rPr>
  </w:style>
  <w:style w:type="character" w:customStyle="1" w:styleId="Titre1Car">
    <w:name w:val="Titre 1 Car"/>
    <w:basedOn w:val="Policepardfaut"/>
    <w:link w:val="Titre1"/>
    <w:rsid w:val="00855D4B"/>
    <w:rPr>
      <w:rFonts w:ascii="Arial" w:hAnsi="Arial" w:cs="Arial"/>
      <w:color w:val="FFFFFF" w:themeColor="background1"/>
      <w:sz w:val="32"/>
      <w:szCs w:val="48"/>
      <w:shd w:val="clear" w:color="auto" w:fill="808080" w:themeFill="background1" w:themeFillShade="80"/>
      <w:lang w:val="fr-FR" w:eastAsia="fr-FR"/>
    </w:rPr>
  </w:style>
  <w:style w:type="character" w:customStyle="1" w:styleId="Titre2Car">
    <w:name w:val="Titre 2 Car"/>
    <w:basedOn w:val="Policepardfaut"/>
    <w:link w:val="Titre2"/>
    <w:rsid w:val="00855D4B"/>
    <w:rPr>
      <w:rFonts w:ascii="Arial" w:hAnsi="Arial" w:cs="Arial"/>
      <w:color w:val="FFFFFF" w:themeColor="background1"/>
      <w:sz w:val="28"/>
      <w:szCs w:val="36"/>
      <w:shd w:val="clear" w:color="auto" w:fill="A6A6A6" w:themeFill="background1" w:themeFillShade="A6"/>
      <w:lang w:val="fr-FR" w:eastAsia="fr-FR"/>
    </w:rPr>
  </w:style>
  <w:style w:type="character" w:customStyle="1" w:styleId="Titre3Car">
    <w:name w:val="Titre 3 Car"/>
    <w:basedOn w:val="Policepardfaut"/>
    <w:link w:val="Titre3"/>
    <w:rsid w:val="00855D4B"/>
    <w:rPr>
      <w:rFonts w:ascii="Arial" w:hAnsi="Arial" w:cs="Arial"/>
      <w:color w:val="A6A6A6" w:themeColor="background1" w:themeShade="A6"/>
      <w:sz w:val="32"/>
      <w:szCs w:val="32"/>
      <w:lang w:val="fr-FR" w:eastAsia="fr-FR"/>
    </w:rPr>
  </w:style>
  <w:style w:type="character" w:customStyle="1" w:styleId="Titre4Car">
    <w:name w:val="Titre 4 Car"/>
    <w:basedOn w:val="Policepardfaut"/>
    <w:link w:val="Titre4"/>
    <w:rsid w:val="00855D4B"/>
    <w:rPr>
      <w:rFonts w:ascii="Arial" w:hAnsi="Arial"/>
      <w:color w:val="A6A6A6" w:themeColor="background1" w:themeShade="A6"/>
      <w:sz w:val="28"/>
      <w:szCs w:val="24"/>
      <w:u w:val="single"/>
      <w:lang w:val="fr-FR" w:eastAsia="fr-FR"/>
    </w:rPr>
  </w:style>
  <w:style w:type="character" w:customStyle="1" w:styleId="Titre5Car">
    <w:name w:val="Titre 5 Car"/>
    <w:basedOn w:val="Policepardfaut"/>
    <w:link w:val="Titre5"/>
    <w:rsid w:val="00855D4B"/>
    <w:rPr>
      <w:rFonts w:ascii="Arial" w:hAnsi="Arial"/>
      <w:i/>
      <w:color w:val="A6A6A6" w:themeColor="background1" w:themeShade="A6"/>
      <w:sz w:val="28"/>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87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112">
          <w:marLeft w:val="0"/>
          <w:marRight w:val="0"/>
          <w:marTop w:val="0"/>
          <w:marBottom w:val="0"/>
          <w:divBdr>
            <w:top w:val="none" w:sz="0" w:space="0" w:color="auto"/>
            <w:left w:val="none" w:sz="0" w:space="0" w:color="auto"/>
            <w:bottom w:val="none" w:sz="0" w:space="0" w:color="auto"/>
            <w:right w:val="none" w:sz="0" w:space="0" w:color="auto"/>
          </w:divBdr>
          <w:divsChild>
            <w:div w:id="2101103227">
              <w:marLeft w:val="0"/>
              <w:marRight w:val="0"/>
              <w:marTop w:val="0"/>
              <w:marBottom w:val="0"/>
              <w:divBdr>
                <w:top w:val="none" w:sz="0" w:space="0" w:color="auto"/>
                <w:left w:val="none" w:sz="0" w:space="0" w:color="auto"/>
                <w:bottom w:val="none" w:sz="0" w:space="0" w:color="auto"/>
                <w:right w:val="none" w:sz="0" w:space="0" w:color="auto"/>
              </w:divBdr>
              <w:divsChild>
                <w:div w:id="1450587294">
                  <w:marLeft w:val="0"/>
                  <w:marRight w:val="0"/>
                  <w:marTop w:val="0"/>
                  <w:marBottom w:val="0"/>
                  <w:divBdr>
                    <w:top w:val="none" w:sz="0" w:space="0" w:color="auto"/>
                    <w:left w:val="none" w:sz="0" w:space="0" w:color="auto"/>
                    <w:bottom w:val="none" w:sz="0" w:space="0" w:color="auto"/>
                    <w:right w:val="none" w:sz="0" w:space="0" w:color="auto"/>
                  </w:divBdr>
                </w:div>
                <w:div w:id="727800364">
                  <w:marLeft w:val="543"/>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2798000">
      <w:bodyDiv w:val="1"/>
      <w:marLeft w:val="0"/>
      <w:marRight w:val="0"/>
      <w:marTop w:val="0"/>
      <w:marBottom w:val="0"/>
      <w:divBdr>
        <w:top w:val="none" w:sz="0" w:space="0" w:color="auto"/>
        <w:left w:val="none" w:sz="0" w:space="0" w:color="auto"/>
        <w:bottom w:val="none" w:sz="0" w:space="0" w:color="auto"/>
        <w:right w:val="none" w:sz="0" w:space="0" w:color="auto"/>
      </w:divBdr>
      <w:divsChild>
        <w:div w:id="972519587">
          <w:marLeft w:val="0"/>
          <w:marRight w:val="0"/>
          <w:marTop w:val="0"/>
          <w:marBottom w:val="0"/>
          <w:divBdr>
            <w:top w:val="none" w:sz="0" w:space="0" w:color="auto"/>
            <w:left w:val="none" w:sz="0" w:space="0" w:color="auto"/>
            <w:bottom w:val="none" w:sz="0" w:space="0" w:color="auto"/>
            <w:right w:val="none" w:sz="0" w:space="0" w:color="auto"/>
          </w:divBdr>
          <w:divsChild>
            <w:div w:id="2104957381">
              <w:marLeft w:val="0"/>
              <w:marRight w:val="0"/>
              <w:marTop w:val="0"/>
              <w:marBottom w:val="0"/>
              <w:divBdr>
                <w:top w:val="none" w:sz="0" w:space="0" w:color="auto"/>
                <w:left w:val="none" w:sz="0" w:space="0" w:color="auto"/>
                <w:bottom w:val="none" w:sz="0" w:space="0" w:color="auto"/>
                <w:right w:val="none" w:sz="0" w:space="0" w:color="auto"/>
              </w:divBdr>
              <w:divsChild>
                <w:div w:id="123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5506">
      <w:bodyDiv w:val="1"/>
      <w:marLeft w:val="0"/>
      <w:marRight w:val="0"/>
      <w:marTop w:val="0"/>
      <w:marBottom w:val="0"/>
      <w:divBdr>
        <w:top w:val="none" w:sz="0" w:space="0" w:color="auto"/>
        <w:left w:val="none" w:sz="0" w:space="0" w:color="auto"/>
        <w:bottom w:val="none" w:sz="0" w:space="0" w:color="auto"/>
        <w:right w:val="none" w:sz="0" w:space="0" w:color="auto"/>
      </w:divBdr>
      <w:divsChild>
        <w:div w:id="465464693">
          <w:marLeft w:val="0"/>
          <w:marRight w:val="0"/>
          <w:marTop w:val="0"/>
          <w:marBottom w:val="0"/>
          <w:divBdr>
            <w:top w:val="none" w:sz="0" w:space="0" w:color="auto"/>
            <w:left w:val="none" w:sz="0" w:space="0" w:color="auto"/>
            <w:bottom w:val="none" w:sz="0" w:space="0" w:color="auto"/>
            <w:right w:val="none" w:sz="0" w:space="0" w:color="auto"/>
          </w:divBdr>
        </w:div>
        <w:div w:id="935793049">
          <w:marLeft w:val="0"/>
          <w:marRight w:val="0"/>
          <w:marTop w:val="0"/>
          <w:marBottom w:val="0"/>
          <w:divBdr>
            <w:top w:val="none" w:sz="0" w:space="0" w:color="auto"/>
            <w:left w:val="none" w:sz="0" w:space="0" w:color="auto"/>
            <w:bottom w:val="none" w:sz="0" w:space="0" w:color="auto"/>
            <w:right w:val="none" w:sz="0" w:space="0" w:color="auto"/>
          </w:divBdr>
        </w:div>
        <w:div w:id="1279604671">
          <w:marLeft w:val="0"/>
          <w:marRight w:val="0"/>
          <w:marTop w:val="0"/>
          <w:marBottom w:val="0"/>
          <w:divBdr>
            <w:top w:val="none" w:sz="0" w:space="0" w:color="auto"/>
            <w:left w:val="none" w:sz="0" w:space="0" w:color="auto"/>
            <w:bottom w:val="none" w:sz="0" w:space="0" w:color="auto"/>
            <w:right w:val="none" w:sz="0" w:space="0" w:color="auto"/>
          </w:divBdr>
        </w:div>
      </w:divsChild>
    </w:div>
    <w:div w:id="1169717427">
      <w:bodyDiv w:val="1"/>
      <w:marLeft w:val="0"/>
      <w:marRight w:val="0"/>
      <w:marTop w:val="0"/>
      <w:marBottom w:val="0"/>
      <w:divBdr>
        <w:top w:val="none" w:sz="0" w:space="0" w:color="auto"/>
        <w:left w:val="none" w:sz="0" w:space="0" w:color="auto"/>
        <w:bottom w:val="none" w:sz="0" w:space="0" w:color="auto"/>
        <w:right w:val="none" w:sz="0" w:space="0" w:color="auto"/>
      </w:divBdr>
    </w:div>
    <w:div w:id="1224948371">
      <w:bodyDiv w:val="1"/>
      <w:marLeft w:val="0"/>
      <w:marRight w:val="0"/>
      <w:marTop w:val="0"/>
      <w:marBottom w:val="0"/>
      <w:divBdr>
        <w:top w:val="none" w:sz="0" w:space="0" w:color="auto"/>
        <w:left w:val="none" w:sz="0" w:space="0" w:color="auto"/>
        <w:bottom w:val="none" w:sz="0" w:space="0" w:color="auto"/>
        <w:right w:val="none" w:sz="0" w:space="0" w:color="auto"/>
      </w:divBdr>
    </w:div>
    <w:div w:id="1484619062">
      <w:bodyDiv w:val="1"/>
      <w:marLeft w:val="0"/>
      <w:marRight w:val="0"/>
      <w:marTop w:val="0"/>
      <w:marBottom w:val="0"/>
      <w:divBdr>
        <w:top w:val="none" w:sz="0" w:space="0" w:color="auto"/>
        <w:left w:val="none" w:sz="0" w:space="0" w:color="auto"/>
        <w:bottom w:val="none" w:sz="0" w:space="0" w:color="auto"/>
        <w:right w:val="none" w:sz="0" w:space="0" w:color="auto"/>
      </w:divBdr>
    </w:div>
    <w:div w:id="1718697310">
      <w:bodyDiv w:val="1"/>
      <w:marLeft w:val="0"/>
      <w:marRight w:val="0"/>
      <w:marTop w:val="0"/>
      <w:marBottom w:val="0"/>
      <w:divBdr>
        <w:top w:val="none" w:sz="0" w:space="0" w:color="auto"/>
        <w:left w:val="none" w:sz="0" w:space="0" w:color="auto"/>
        <w:bottom w:val="none" w:sz="0" w:space="0" w:color="auto"/>
        <w:right w:val="none" w:sz="0" w:space="0" w:color="auto"/>
      </w:divBdr>
    </w:div>
    <w:div w:id="1962606914">
      <w:bodyDiv w:val="1"/>
      <w:marLeft w:val="0"/>
      <w:marRight w:val="0"/>
      <w:marTop w:val="0"/>
      <w:marBottom w:val="0"/>
      <w:divBdr>
        <w:top w:val="none" w:sz="0" w:space="0" w:color="auto"/>
        <w:left w:val="none" w:sz="0" w:space="0" w:color="auto"/>
        <w:bottom w:val="none" w:sz="0" w:space="0" w:color="auto"/>
        <w:right w:val="none" w:sz="0" w:space="0" w:color="auto"/>
      </w:divBdr>
    </w:div>
    <w:div w:id="2025132698">
      <w:bodyDiv w:val="1"/>
      <w:marLeft w:val="0"/>
      <w:marRight w:val="0"/>
      <w:marTop w:val="0"/>
      <w:marBottom w:val="0"/>
      <w:divBdr>
        <w:top w:val="none" w:sz="0" w:space="0" w:color="auto"/>
        <w:left w:val="none" w:sz="0" w:space="0" w:color="auto"/>
        <w:bottom w:val="none" w:sz="0" w:space="0" w:color="auto"/>
        <w:right w:val="none" w:sz="0" w:space="0" w:color="auto"/>
      </w:divBdr>
    </w:div>
    <w:div w:id="21046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2" ma:contentTypeDescription="Crée un document." ma:contentTypeScope="" ma:versionID="7983dc91425543b7d2caf1bb5cc71715">
  <xsd:schema xmlns:xsd="http://www.w3.org/2001/XMLSchema" xmlns:xs="http://www.w3.org/2001/XMLSchema" xmlns:p="http://schemas.microsoft.com/office/2006/metadata/properties" xmlns:ns2="e22defc6-895c-4d17-8d51-52c58cbdf9c8" targetNamespace="http://schemas.microsoft.com/office/2006/metadata/properties" ma:root="true" ma:fieldsID="82f622ee833d97941b03bb9a503d9b42" ns2:_="">
    <xsd:import namespace="e22defc6-895c-4d17-8d51-52c58cbdf9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F4EC-F2FC-4AB2-8145-C6DFC439C17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22defc6-895c-4d17-8d51-52c58cbdf9c8"/>
    <ds:schemaRef ds:uri="http://www.w3.org/XML/1998/namespace"/>
    <ds:schemaRef ds:uri="http://purl.org/dc/terms/"/>
  </ds:schemaRefs>
</ds:datastoreItem>
</file>

<file path=customXml/itemProps2.xml><?xml version="1.0" encoding="utf-8"?>
<ds:datastoreItem xmlns:ds="http://schemas.openxmlformats.org/officeDocument/2006/customXml" ds:itemID="{56EABCA6-5C9A-410E-9711-F798A759FA11}">
  <ds:schemaRefs>
    <ds:schemaRef ds:uri="http://schemas.microsoft.com/sharepoint/v3/contenttype/forms"/>
  </ds:schemaRefs>
</ds:datastoreItem>
</file>

<file path=customXml/itemProps3.xml><?xml version="1.0" encoding="utf-8"?>
<ds:datastoreItem xmlns:ds="http://schemas.openxmlformats.org/officeDocument/2006/customXml" ds:itemID="{AF059391-6515-43CA-88F6-540D02F3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5CBC3-E307-42D0-97AD-3941A9CE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42</Pages>
  <Words>4867</Words>
  <Characters>2677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31574</CharactersWithSpaces>
  <SharedDoc>false</SharedDoc>
  <HLinks>
    <vt:vector size="282" baseType="variant">
      <vt:variant>
        <vt:i4>1769522</vt:i4>
      </vt:variant>
      <vt:variant>
        <vt:i4>278</vt:i4>
      </vt:variant>
      <vt:variant>
        <vt:i4>0</vt:i4>
      </vt:variant>
      <vt:variant>
        <vt:i4>5</vt:i4>
      </vt:variant>
      <vt:variant>
        <vt:lpwstr/>
      </vt:variant>
      <vt:variant>
        <vt:lpwstr>_Toc87704398</vt:lpwstr>
      </vt:variant>
      <vt:variant>
        <vt:i4>1310770</vt:i4>
      </vt:variant>
      <vt:variant>
        <vt:i4>272</vt:i4>
      </vt:variant>
      <vt:variant>
        <vt:i4>0</vt:i4>
      </vt:variant>
      <vt:variant>
        <vt:i4>5</vt:i4>
      </vt:variant>
      <vt:variant>
        <vt:lpwstr/>
      </vt:variant>
      <vt:variant>
        <vt:lpwstr>_Toc87704397</vt:lpwstr>
      </vt:variant>
      <vt:variant>
        <vt:i4>1376306</vt:i4>
      </vt:variant>
      <vt:variant>
        <vt:i4>266</vt:i4>
      </vt:variant>
      <vt:variant>
        <vt:i4>0</vt:i4>
      </vt:variant>
      <vt:variant>
        <vt:i4>5</vt:i4>
      </vt:variant>
      <vt:variant>
        <vt:lpwstr/>
      </vt:variant>
      <vt:variant>
        <vt:lpwstr>_Toc87704396</vt:lpwstr>
      </vt:variant>
      <vt:variant>
        <vt:i4>1441842</vt:i4>
      </vt:variant>
      <vt:variant>
        <vt:i4>260</vt:i4>
      </vt:variant>
      <vt:variant>
        <vt:i4>0</vt:i4>
      </vt:variant>
      <vt:variant>
        <vt:i4>5</vt:i4>
      </vt:variant>
      <vt:variant>
        <vt:lpwstr/>
      </vt:variant>
      <vt:variant>
        <vt:lpwstr>_Toc87704395</vt:lpwstr>
      </vt:variant>
      <vt:variant>
        <vt:i4>1507378</vt:i4>
      </vt:variant>
      <vt:variant>
        <vt:i4>254</vt:i4>
      </vt:variant>
      <vt:variant>
        <vt:i4>0</vt:i4>
      </vt:variant>
      <vt:variant>
        <vt:i4>5</vt:i4>
      </vt:variant>
      <vt:variant>
        <vt:lpwstr/>
      </vt:variant>
      <vt:variant>
        <vt:lpwstr>_Toc87704394</vt:lpwstr>
      </vt:variant>
      <vt:variant>
        <vt:i4>1048626</vt:i4>
      </vt:variant>
      <vt:variant>
        <vt:i4>248</vt:i4>
      </vt:variant>
      <vt:variant>
        <vt:i4>0</vt:i4>
      </vt:variant>
      <vt:variant>
        <vt:i4>5</vt:i4>
      </vt:variant>
      <vt:variant>
        <vt:lpwstr/>
      </vt:variant>
      <vt:variant>
        <vt:lpwstr>_Toc87704393</vt:lpwstr>
      </vt:variant>
      <vt:variant>
        <vt:i4>1114162</vt:i4>
      </vt:variant>
      <vt:variant>
        <vt:i4>242</vt:i4>
      </vt:variant>
      <vt:variant>
        <vt:i4>0</vt:i4>
      </vt:variant>
      <vt:variant>
        <vt:i4>5</vt:i4>
      </vt:variant>
      <vt:variant>
        <vt:lpwstr/>
      </vt:variant>
      <vt:variant>
        <vt:lpwstr>_Toc87704392</vt:lpwstr>
      </vt:variant>
      <vt:variant>
        <vt:i4>1179698</vt:i4>
      </vt:variant>
      <vt:variant>
        <vt:i4>236</vt:i4>
      </vt:variant>
      <vt:variant>
        <vt:i4>0</vt:i4>
      </vt:variant>
      <vt:variant>
        <vt:i4>5</vt:i4>
      </vt:variant>
      <vt:variant>
        <vt:lpwstr/>
      </vt:variant>
      <vt:variant>
        <vt:lpwstr>_Toc87704391</vt:lpwstr>
      </vt:variant>
      <vt:variant>
        <vt:i4>1245234</vt:i4>
      </vt:variant>
      <vt:variant>
        <vt:i4>230</vt:i4>
      </vt:variant>
      <vt:variant>
        <vt:i4>0</vt:i4>
      </vt:variant>
      <vt:variant>
        <vt:i4>5</vt:i4>
      </vt:variant>
      <vt:variant>
        <vt:lpwstr/>
      </vt:variant>
      <vt:variant>
        <vt:lpwstr>_Toc87704390</vt:lpwstr>
      </vt:variant>
      <vt:variant>
        <vt:i4>1703987</vt:i4>
      </vt:variant>
      <vt:variant>
        <vt:i4>224</vt:i4>
      </vt:variant>
      <vt:variant>
        <vt:i4>0</vt:i4>
      </vt:variant>
      <vt:variant>
        <vt:i4>5</vt:i4>
      </vt:variant>
      <vt:variant>
        <vt:lpwstr/>
      </vt:variant>
      <vt:variant>
        <vt:lpwstr>_Toc87704389</vt:lpwstr>
      </vt:variant>
      <vt:variant>
        <vt:i4>1769523</vt:i4>
      </vt:variant>
      <vt:variant>
        <vt:i4>218</vt:i4>
      </vt:variant>
      <vt:variant>
        <vt:i4>0</vt:i4>
      </vt:variant>
      <vt:variant>
        <vt:i4>5</vt:i4>
      </vt:variant>
      <vt:variant>
        <vt:lpwstr/>
      </vt:variant>
      <vt:variant>
        <vt:lpwstr>_Toc87704388</vt:lpwstr>
      </vt:variant>
      <vt:variant>
        <vt:i4>1310771</vt:i4>
      </vt:variant>
      <vt:variant>
        <vt:i4>212</vt:i4>
      </vt:variant>
      <vt:variant>
        <vt:i4>0</vt:i4>
      </vt:variant>
      <vt:variant>
        <vt:i4>5</vt:i4>
      </vt:variant>
      <vt:variant>
        <vt:lpwstr/>
      </vt:variant>
      <vt:variant>
        <vt:lpwstr>_Toc87704387</vt:lpwstr>
      </vt:variant>
      <vt:variant>
        <vt:i4>1376307</vt:i4>
      </vt:variant>
      <vt:variant>
        <vt:i4>206</vt:i4>
      </vt:variant>
      <vt:variant>
        <vt:i4>0</vt:i4>
      </vt:variant>
      <vt:variant>
        <vt:i4>5</vt:i4>
      </vt:variant>
      <vt:variant>
        <vt:lpwstr/>
      </vt:variant>
      <vt:variant>
        <vt:lpwstr>_Toc87704386</vt:lpwstr>
      </vt:variant>
      <vt:variant>
        <vt:i4>1441843</vt:i4>
      </vt:variant>
      <vt:variant>
        <vt:i4>200</vt:i4>
      </vt:variant>
      <vt:variant>
        <vt:i4>0</vt:i4>
      </vt:variant>
      <vt:variant>
        <vt:i4>5</vt:i4>
      </vt:variant>
      <vt:variant>
        <vt:lpwstr/>
      </vt:variant>
      <vt:variant>
        <vt:lpwstr>_Toc87704385</vt:lpwstr>
      </vt:variant>
      <vt:variant>
        <vt:i4>1507379</vt:i4>
      </vt:variant>
      <vt:variant>
        <vt:i4>194</vt:i4>
      </vt:variant>
      <vt:variant>
        <vt:i4>0</vt:i4>
      </vt:variant>
      <vt:variant>
        <vt:i4>5</vt:i4>
      </vt:variant>
      <vt:variant>
        <vt:lpwstr/>
      </vt:variant>
      <vt:variant>
        <vt:lpwstr>_Toc87704384</vt:lpwstr>
      </vt:variant>
      <vt:variant>
        <vt:i4>1048627</vt:i4>
      </vt:variant>
      <vt:variant>
        <vt:i4>188</vt:i4>
      </vt:variant>
      <vt:variant>
        <vt:i4>0</vt:i4>
      </vt:variant>
      <vt:variant>
        <vt:i4>5</vt:i4>
      </vt:variant>
      <vt:variant>
        <vt:lpwstr/>
      </vt:variant>
      <vt:variant>
        <vt:lpwstr>_Toc87704383</vt:lpwstr>
      </vt:variant>
      <vt:variant>
        <vt:i4>1114163</vt:i4>
      </vt:variant>
      <vt:variant>
        <vt:i4>182</vt:i4>
      </vt:variant>
      <vt:variant>
        <vt:i4>0</vt:i4>
      </vt:variant>
      <vt:variant>
        <vt:i4>5</vt:i4>
      </vt:variant>
      <vt:variant>
        <vt:lpwstr/>
      </vt:variant>
      <vt:variant>
        <vt:lpwstr>_Toc87704382</vt:lpwstr>
      </vt:variant>
      <vt:variant>
        <vt:i4>1179699</vt:i4>
      </vt:variant>
      <vt:variant>
        <vt:i4>176</vt:i4>
      </vt:variant>
      <vt:variant>
        <vt:i4>0</vt:i4>
      </vt:variant>
      <vt:variant>
        <vt:i4>5</vt:i4>
      </vt:variant>
      <vt:variant>
        <vt:lpwstr/>
      </vt:variant>
      <vt:variant>
        <vt:lpwstr>_Toc87704381</vt:lpwstr>
      </vt:variant>
      <vt:variant>
        <vt:i4>1245235</vt:i4>
      </vt:variant>
      <vt:variant>
        <vt:i4>170</vt:i4>
      </vt:variant>
      <vt:variant>
        <vt:i4>0</vt:i4>
      </vt:variant>
      <vt:variant>
        <vt:i4>5</vt:i4>
      </vt:variant>
      <vt:variant>
        <vt:lpwstr/>
      </vt:variant>
      <vt:variant>
        <vt:lpwstr>_Toc87704380</vt:lpwstr>
      </vt:variant>
      <vt:variant>
        <vt:i4>1703996</vt:i4>
      </vt:variant>
      <vt:variant>
        <vt:i4>164</vt:i4>
      </vt:variant>
      <vt:variant>
        <vt:i4>0</vt:i4>
      </vt:variant>
      <vt:variant>
        <vt:i4>5</vt:i4>
      </vt:variant>
      <vt:variant>
        <vt:lpwstr/>
      </vt:variant>
      <vt:variant>
        <vt:lpwstr>_Toc87704379</vt:lpwstr>
      </vt:variant>
      <vt:variant>
        <vt:i4>1769532</vt:i4>
      </vt:variant>
      <vt:variant>
        <vt:i4>158</vt:i4>
      </vt:variant>
      <vt:variant>
        <vt:i4>0</vt:i4>
      </vt:variant>
      <vt:variant>
        <vt:i4>5</vt:i4>
      </vt:variant>
      <vt:variant>
        <vt:lpwstr/>
      </vt:variant>
      <vt:variant>
        <vt:lpwstr>_Toc87704378</vt:lpwstr>
      </vt:variant>
      <vt:variant>
        <vt:i4>1310780</vt:i4>
      </vt:variant>
      <vt:variant>
        <vt:i4>152</vt:i4>
      </vt:variant>
      <vt:variant>
        <vt:i4>0</vt:i4>
      </vt:variant>
      <vt:variant>
        <vt:i4>5</vt:i4>
      </vt:variant>
      <vt:variant>
        <vt:lpwstr/>
      </vt:variant>
      <vt:variant>
        <vt:lpwstr>_Toc87704377</vt:lpwstr>
      </vt:variant>
      <vt:variant>
        <vt:i4>1376316</vt:i4>
      </vt:variant>
      <vt:variant>
        <vt:i4>146</vt:i4>
      </vt:variant>
      <vt:variant>
        <vt:i4>0</vt:i4>
      </vt:variant>
      <vt:variant>
        <vt:i4>5</vt:i4>
      </vt:variant>
      <vt:variant>
        <vt:lpwstr/>
      </vt:variant>
      <vt:variant>
        <vt:lpwstr>_Toc87704376</vt:lpwstr>
      </vt:variant>
      <vt:variant>
        <vt:i4>1441852</vt:i4>
      </vt:variant>
      <vt:variant>
        <vt:i4>140</vt:i4>
      </vt:variant>
      <vt:variant>
        <vt:i4>0</vt:i4>
      </vt:variant>
      <vt:variant>
        <vt:i4>5</vt:i4>
      </vt:variant>
      <vt:variant>
        <vt:lpwstr/>
      </vt:variant>
      <vt:variant>
        <vt:lpwstr>_Toc87704375</vt:lpwstr>
      </vt:variant>
      <vt:variant>
        <vt:i4>1507388</vt:i4>
      </vt:variant>
      <vt:variant>
        <vt:i4>134</vt:i4>
      </vt:variant>
      <vt:variant>
        <vt:i4>0</vt:i4>
      </vt:variant>
      <vt:variant>
        <vt:i4>5</vt:i4>
      </vt:variant>
      <vt:variant>
        <vt:lpwstr/>
      </vt:variant>
      <vt:variant>
        <vt:lpwstr>_Toc87704374</vt:lpwstr>
      </vt:variant>
      <vt:variant>
        <vt:i4>1048636</vt:i4>
      </vt:variant>
      <vt:variant>
        <vt:i4>128</vt:i4>
      </vt:variant>
      <vt:variant>
        <vt:i4>0</vt:i4>
      </vt:variant>
      <vt:variant>
        <vt:i4>5</vt:i4>
      </vt:variant>
      <vt:variant>
        <vt:lpwstr/>
      </vt:variant>
      <vt:variant>
        <vt:lpwstr>_Toc87704373</vt:lpwstr>
      </vt:variant>
      <vt:variant>
        <vt:i4>1114172</vt:i4>
      </vt:variant>
      <vt:variant>
        <vt:i4>122</vt:i4>
      </vt:variant>
      <vt:variant>
        <vt:i4>0</vt:i4>
      </vt:variant>
      <vt:variant>
        <vt:i4>5</vt:i4>
      </vt:variant>
      <vt:variant>
        <vt:lpwstr/>
      </vt:variant>
      <vt:variant>
        <vt:lpwstr>_Toc87704372</vt:lpwstr>
      </vt:variant>
      <vt:variant>
        <vt:i4>1179708</vt:i4>
      </vt:variant>
      <vt:variant>
        <vt:i4>116</vt:i4>
      </vt:variant>
      <vt:variant>
        <vt:i4>0</vt:i4>
      </vt:variant>
      <vt:variant>
        <vt:i4>5</vt:i4>
      </vt:variant>
      <vt:variant>
        <vt:lpwstr/>
      </vt:variant>
      <vt:variant>
        <vt:lpwstr>_Toc87704371</vt:lpwstr>
      </vt:variant>
      <vt:variant>
        <vt:i4>1245244</vt:i4>
      </vt:variant>
      <vt:variant>
        <vt:i4>110</vt:i4>
      </vt:variant>
      <vt:variant>
        <vt:i4>0</vt:i4>
      </vt:variant>
      <vt:variant>
        <vt:i4>5</vt:i4>
      </vt:variant>
      <vt:variant>
        <vt:lpwstr/>
      </vt:variant>
      <vt:variant>
        <vt:lpwstr>_Toc87704370</vt:lpwstr>
      </vt:variant>
      <vt:variant>
        <vt:i4>1703997</vt:i4>
      </vt:variant>
      <vt:variant>
        <vt:i4>104</vt:i4>
      </vt:variant>
      <vt:variant>
        <vt:i4>0</vt:i4>
      </vt:variant>
      <vt:variant>
        <vt:i4>5</vt:i4>
      </vt:variant>
      <vt:variant>
        <vt:lpwstr/>
      </vt:variant>
      <vt:variant>
        <vt:lpwstr>_Toc87704369</vt:lpwstr>
      </vt:variant>
      <vt:variant>
        <vt:i4>1769533</vt:i4>
      </vt:variant>
      <vt:variant>
        <vt:i4>98</vt:i4>
      </vt:variant>
      <vt:variant>
        <vt:i4>0</vt:i4>
      </vt:variant>
      <vt:variant>
        <vt:i4>5</vt:i4>
      </vt:variant>
      <vt:variant>
        <vt:lpwstr/>
      </vt:variant>
      <vt:variant>
        <vt:lpwstr>_Toc87704368</vt:lpwstr>
      </vt:variant>
      <vt:variant>
        <vt:i4>1310781</vt:i4>
      </vt:variant>
      <vt:variant>
        <vt:i4>92</vt:i4>
      </vt:variant>
      <vt:variant>
        <vt:i4>0</vt:i4>
      </vt:variant>
      <vt:variant>
        <vt:i4>5</vt:i4>
      </vt:variant>
      <vt:variant>
        <vt:lpwstr/>
      </vt:variant>
      <vt:variant>
        <vt:lpwstr>_Toc87704367</vt:lpwstr>
      </vt:variant>
      <vt:variant>
        <vt:i4>1376317</vt:i4>
      </vt:variant>
      <vt:variant>
        <vt:i4>86</vt:i4>
      </vt:variant>
      <vt:variant>
        <vt:i4>0</vt:i4>
      </vt:variant>
      <vt:variant>
        <vt:i4>5</vt:i4>
      </vt:variant>
      <vt:variant>
        <vt:lpwstr/>
      </vt:variant>
      <vt:variant>
        <vt:lpwstr>_Toc87704366</vt:lpwstr>
      </vt:variant>
      <vt:variant>
        <vt:i4>1441853</vt:i4>
      </vt:variant>
      <vt:variant>
        <vt:i4>80</vt:i4>
      </vt:variant>
      <vt:variant>
        <vt:i4>0</vt:i4>
      </vt:variant>
      <vt:variant>
        <vt:i4>5</vt:i4>
      </vt:variant>
      <vt:variant>
        <vt:lpwstr/>
      </vt:variant>
      <vt:variant>
        <vt:lpwstr>_Toc87704365</vt:lpwstr>
      </vt:variant>
      <vt:variant>
        <vt:i4>1507389</vt:i4>
      </vt:variant>
      <vt:variant>
        <vt:i4>74</vt:i4>
      </vt:variant>
      <vt:variant>
        <vt:i4>0</vt:i4>
      </vt:variant>
      <vt:variant>
        <vt:i4>5</vt:i4>
      </vt:variant>
      <vt:variant>
        <vt:lpwstr/>
      </vt:variant>
      <vt:variant>
        <vt:lpwstr>_Toc87704364</vt:lpwstr>
      </vt:variant>
      <vt:variant>
        <vt:i4>1048637</vt:i4>
      </vt:variant>
      <vt:variant>
        <vt:i4>68</vt:i4>
      </vt:variant>
      <vt:variant>
        <vt:i4>0</vt:i4>
      </vt:variant>
      <vt:variant>
        <vt:i4>5</vt:i4>
      </vt:variant>
      <vt:variant>
        <vt:lpwstr/>
      </vt:variant>
      <vt:variant>
        <vt:lpwstr>_Toc87704363</vt:lpwstr>
      </vt:variant>
      <vt:variant>
        <vt:i4>1114173</vt:i4>
      </vt:variant>
      <vt:variant>
        <vt:i4>62</vt:i4>
      </vt:variant>
      <vt:variant>
        <vt:i4>0</vt:i4>
      </vt:variant>
      <vt:variant>
        <vt:i4>5</vt:i4>
      </vt:variant>
      <vt:variant>
        <vt:lpwstr/>
      </vt:variant>
      <vt:variant>
        <vt:lpwstr>_Toc87704362</vt:lpwstr>
      </vt:variant>
      <vt:variant>
        <vt:i4>1179709</vt:i4>
      </vt:variant>
      <vt:variant>
        <vt:i4>56</vt:i4>
      </vt:variant>
      <vt:variant>
        <vt:i4>0</vt:i4>
      </vt:variant>
      <vt:variant>
        <vt:i4>5</vt:i4>
      </vt:variant>
      <vt:variant>
        <vt:lpwstr/>
      </vt:variant>
      <vt:variant>
        <vt:lpwstr>_Toc87704361</vt:lpwstr>
      </vt:variant>
      <vt:variant>
        <vt:i4>1245245</vt:i4>
      </vt:variant>
      <vt:variant>
        <vt:i4>50</vt:i4>
      </vt:variant>
      <vt:variant>
        <vt:i4>0</vt:i4>
      </vt:variant>
      <vt:variant>
        <vt:i4>5</vt:i4>
      </vt:variant>
      <vt:variant>
        <vt:lpwstr/>
      </vt:variant>
      <vt:variant>
        <vt:lpwstr>_Toc87704360</vt:lpwstr>
      </vt:variant>
      <vt:variant>
        <vt:i4>1703998</vt:i4>
      </vt:variant>
      <vt:variant>
        <vt:i4>44</vt:i4>
      </vt:variant>
      <vt:variant>
        <vt:i4>0</vt:i4>
      </vt:variant>
      <vt:variant>
        <vt:i4>5</vt:i4>
      </vt:variant>
      <vt:variant>
        <vt:lpwstr/>
      </vt:variant>
      <vt:variant>
        <vt:lpwstr>_Toc87704359</vt:lpwstr>
      </vt:variant>
      <vt:variant>
        <vt:i4>1769534</vt:i4>
      </vt:variant>
      <vt:variant>
        <vt:i4>38</vt:i4>
      </vt:variant>
      <vt:variant>
        <vt:i4>0</vt:i4>
      </vt:variant>
      <vt:variant>
        <vt:i4>5</vt:i4>
      </vt:variant>
      <vt:variant>
        <vt:lpwstr/>
      </vt:variant>
      <vt:variant>
        <vt:lpwstr>_Toc87704358</vt:lpwstr>
      </vt:variant>
      <vt:variant>
        <vt:i4>1310782</vt:i4>
      </vt:variant>
      <vt:variant>
        <vt:i4>32</vt:i4>
      </vt:variant>
      <vt:variant>
        <vt:i4>0</vt:i4>
      </vt:variant>
      <vt:variant>
        <vt:i4>5</vt:i4>
      </vt:variant>
      <vt:variant>
        <vt:lpwstr/>
      </vt:variant>
      <vt:variant>
        <vt:lpwstr>_Toc87704357</vt:lpwstr>
      </vt:variant>
      <vt:variant>
        <vt:i4>1376318</vt:i4>
      </vt:variant>
      <vt:variant>
        <vt:i4>26</vt:i4>
      </vt:variant>
      <vt:variant>
        <vt:i4>0</vt:i4>
      </vt:variant>
      <vt:variant>
        <vt:i4>5</vt:i4>
      </vt:variant>
      <vt:variant>
        <vt:lpwstr/>
      </vt:variant>
      <vt:variant>
        <vt:lpwstr>_Toc87704356</vt:lpwstr>
      </vt:variant>
      <vt:variant>
        <vt:i4>1441854</vt:i4>
      </vt:variant>
      <vt:variant>
        <vt:i4>20</vt:i4>
      </vt:variant>
      <vt:variant>
        <vt:i4>0</vt:i4>
      </vt:variant>
      <vt:variant>
        <vt:i4>5</vt:i4>
      </vt:variant>
      <vt:variant>
        <vt:lpwstr/>
      </vt:variant>
      <vt:variant>
        <vt:lpwstr>_Toc87704355</vt:lpwstr>
      </vt:variant>
      <vt:variant>
        <vt:i4>1507390</vt:i4>
      </vt:variant>
      <vt:variant>
        <vt:i4>14</vt:i4>
      </vt:variant>
      <vt:variant>
        <vt:i4>0</vt:i4>
      </vt:variant>
      <vt:variant>
        <vt:i4>5</vt:i4>
      </vt:variant>
      <vt:variant>
        <vt:lpwstr/>
      </vt:variant>
      <vt:variant>
        <vt:lpwstr>_Toc87704354</vt:lpwstr>
      </vt:variant>
      <vt:variant>
        <vt:i4>1048638</vt:i4>
      </vt:variant>
      <vt:variant>
        <vt:i4>8</vt:i4>
      </vt:variant>
      <vt:variant>
        <vt:i4>0</vt:i4>
      </vt:variant>
      <vt:variant>
        <vt:i4>5</vt:i4>
      </vt:variant>
      <vt:variant>
        <vt:lpwstr/>
      </vt:variant>
      <vt:variant>
        <vt:lpwstr>_Toc87704353</vt:lpwstr>
      </vt:variant>
      <vt:variant>
        <vt:i4>1114174</vt:i4>
      </vt:variant>
      <vt:variant>
        <vt:i4>2</vt:i4>
      </vt:variant>
      <vt:variant>
        <vt:i4>0</vt:i4>
      </vt:variant>
      <vt:variant>
        <vt:i4>5</vt:i4>
      </vt:variant>
      <vt:variant>
        <vt:lpwstr/>
      </vt:variant>
      <vt:variant>
        <vt:lpwstr>_Toc8770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Santiago Johan Valiante</cp:lastModifiedBy>
  <cp:revision>123</cp:revision>
  <cp:lastPrinted>2022-12-08T06:51:00Z</cp:lastPrinted>
  <dcterms:created xsi:type="dcterms:W3CDTF">2022-11-30T15:33:00Z</dcterms:created>
  <dcterms:modified xsi:type="dcterms:W3CDTF">2023-06-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A68FDE73AC4D8CBDB9BFAD8C387B</vt:lpwstr>
  </property>
</Properties>
</file>